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4ADD" w14:textId="1277DD2E" w:rsidR="001E1040" w:rsidRPr="00004C0A" w:rsidRDefault="009D4340" w:rsidP="00BC55BC">
      <w:pPr>
        <w:rPr>
          <w:rFonts w:cs="Times New Roman"/>
          <w:szCs w:val="26"/>
        </w:rPr>
      </w:pPr>
      <w:r w:rsidRPr="00004C0A">
        <w:rPr>
          <w:rFonts w:cs="Times New Roman"/>
          <w:noProof/>
        </w:rPr>
        <mc:AlternateContent>
          <mc:Choice Requires="wps">
            <w:drawing>
              <wp:inline distT="0" distB="0" distL="0" distR="0" wp14:anchorId="1B6CECBA" wp14:editId="3CC26C32">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2C4D9F1" w14:textId="77777777" w:rsidR="009D4340" w:rsidRDefault="009D4340" w:rsidP="009D4340">
                            <w:pPr>
                              <w:spacing w:before="0"/>
                              <w:jc w:val="center"/>
                              <w:rPr>
                                <w:color w:val="000000" w:themeColor="text1"/>
                                <w:sz w:val="28"/>
                                <w:szCs w:val="26"/>
                              </w:rPr>
                            </w:pPr>
                          </w:p>
                          <w:p w14:paraId="34E9D8C1" w14:textId="77777777" w:rsidR="009D4340" w:rsidRPr="008A02A2" w:rsidRDefault="009D4340" w:rsidP="009D4340">
                            <w:pPr>
                              <w:spacing w:before="0"/>
                              <w:jc w:val="center"/>
                              <w:rPr>
                                <w:color w:val="000000" w:themeColor="text1"/>
                                <w:sz w:val="28"/>
                                <w:szCs w:val="26"/>
                              </w:rPr>
                            </w:pPr>
                            <w:r w:rsidRPr="008A02A2">
                              <w:rPr>
                                <w:color w:val="000000" w:themeColor="text1"/>
                                <w:sz w:val="28"/>
                                <w:szCs w:val="26"/>
                              </w:rPr>
                              <w:t>TRƯỜNG ĐẠI HỌC CẦN THƠ</w:t>
                            </w:r>
                          </w:p>
                          <w:p w14:paraId="0A2D34AA" w14:textId="77777777" w:rsidR="009D4340" w:rsidRPr="00D964A3" w:rsidRDefault="009D4340" w:rsidP="009D4340">
                            <w:pPr>
                              <w:spacing w:before="0"/>
                              <w:jc w:val="center"/>
                              <w:rPr>
                                <w:b/>
                                <w:color w:val="000000" w:themeColor="text1"/>
                                <w:sz w:val="28"/>
                                <w:szCs w:val="28"/>
                              </w:rPr>
                            </w:pPr>
                            <w:r w:rsidRPr="008A02A2">
                              <w:rPr>
                                <w:b/>
                                <w:color w:val="000000" w:themeColor="text1"/>
                                <w:sz w:val="28"/>
                                <w:szCs w:val="28"/>
                              </w:rPr>
                              <w:t>KHOA CÔNG NGHỆ THÔNG TIN &amp; TRUYỀN THÔNG</w:t>
                            </w:r>
                          </w:p>
                          <w:p w14:paraId="034A1B5A" w14:textId="77777777" w:rsidR="009D4340" w:rsidRPr="00D964A3" w:rsidRDefault="009D4340" w:rsidP="009D4340">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4D080B02" w14:textId="77777777" w:rsidR="009D4340" w:rsidRPr="00D964A3" w:rsidRDefault="009D4340" w:rsidP="009D4340">
                            <w:pPr>
                              <w:jc w:val="center"/>
                              <w:rPr>
                                <w:b/>
                                <w:color w:val="000000" w:themeColor="text1"/>
                                <w:sz w:val="28"/>
                                <w:szCs w:val="28"/>
                              </w:rPr>
                            </w:pPr>
                            <w:r>
                              <w:rPr>
                                <w:noProof/>
                              </w:rPr>
                              <w:drawing>
                                <wp:inline distT="0" distB="0" distL="0" distR="0" wp14:anchorId="11D022A6" wp14:editId="78CE03E2">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489B383A" w14:textId="77777777" w:rsidR="009D4340" w:rsidRPr="00D964A3" w:rsidRDefault="009D4340" w:rsidP="009D4340">
                            <w:pPr>
                              <w:jc w:val="center"/>
                              <w:rPr>
                                <w:color w:val="000000" w:themeColor="text1"/>
                                <w:sz w:val="28"/>
                                <w:szCs w:val="28"/>
                              </w:rPr>
                            </w:pPr>
                          </w:p>
                          <w:p w14:paraId="05C8D427" w14:textId="62155AD1" w:rsidR="009D4340" w:rsidRPr="00370980" w:rsidRDefault="00E64F23" w:rsidP="009D4340">
                            <w:pPr>
                              <w:jc w:val="center"/>
                              <w:rPr>
                                <w:b/>
                                <w:bCs/>
                                <w:color w:val="000000" w:themeColor="text1"/>
                                <w:sz w:val="28"/>
                                <w:szCs w:val="28"/>
                              </w:rPr>
                            </w:pPr>
                            <w:r>
                              <w:rPr>
                                <w:b/>
                                <w:bCs/>
                                <w:color w:val="000000" w:themeColor="text1"/>
                                <w:sz w:val="28"/>
                                <w:szCs w:val="28"/>
                              </w:rPr>
                              <w:t>LUẬN VĂN TỐT NGHIỆP</w:t>
                            </w:r>
                          </w:p>
                          <w:p w14:paraId="047F8FCC" w14:textId="77777777" w:rsidR="009D4340" w:rsidRPr="00370980" w:rsidRDefault="009D4340" w:rsidP="009D4340">
                            <w:pPr>
                              <w:jc w:val="center"/>
                              <w:rPr>
                                <w:b/>
                                <w:bCs/>
                                <w:color w:val="000000" w:themeColor="text1"/>
                                <w:sz w:val="28"/>
                                <w:szCs w:val="28"/>
                              </w:rPr>
                            </w:pPr>
                            <w:r w:rsidRPr="00370980">
                              <w:rPr>
                                <w:b/>
                                <w:bCs/>
                                <w:color w:val="000000" w:themeColor="text1"/>
                                <w:sz w:val="28"/>
                                <w:szCs w:val="28"/>
                              </w:rPr>
                              <w:t>NGÀNH HỆ THỐNG THÔNG TIN</w:t>
                            </w:r>
                          </w:p>
                          <w:p w14:paraId="2CBC3E5B" w14:textId="77777777" w:rsidR="009D4340" w:rsidRDefault="009D4340" w:rsidP="009D4340">
                            <w:pPr>
                              <w:jc w:val="center"/>
                              <w:rPr>
                                <w:color w:val="000000" w:themeColor="text1"/>
                                <w:sz w:val="28"/>
                                <w:szCs w:val="28"/>
                              </w:rPr>
                            </w:pPr>
                          </w:p>
                          <w:p w14:paraId="4CB0FA35" w14:textId="77777777" w:rsidR="009D4340" w:rsidRPr="00370980" w:rsidRDefault="009D4340" w:rsidP="009D4340">
                            <w:pPr>
                              <w:jc w:val="center"/>
                              <w:rPr>
                                <w:b/>
                                <w:bCs/>
                                <w:color w:val="000000" w:themeColor="text1"/>
                                <w:sz w:val="28"/>
                                <w:szCs w:val="28"/>
                              </w:rPr>
                            </w:pPr>
                            <w:r w:rsidRPr="00370980">
                              <w:rPr>
                                <w:b/>
                                <w:bCs/>
                                <w:color w:val="000000" w:themeColor="text1"/>
                                <w:sz w:val="28"/>
                                <w:szCs w:val="28"/>
                              </w:rPr>
                              <w:t>Đề tài</w:t>
                            </w:r>
                          </w:p>
                          <w:p w14:paraId="3C7B923B" w14:textId="122CB6E7" w:rsidR="009D4340" w:rsidRPr="00D964A3" w:rsidRDefault="009D4340" w:rsidP="009D4340">
                            <w:pPr>
                              <w:ind w:right="9"/>
                              <w:jc w:val="center"/>
                              <w:rPr>
                                <w:color w:val="000000" w:themeColor="text1"/>
                                <w:sz w:val="40"/>
                                <w:szCs w:val="40"/>
                              </w:rPr>
                            </w:pPr>
                            <w:r>
                              <w:rPr>
                                <w:b/>
                                <w:color w:val="000000" w:themeColor="text1"/>
                                <w:sz w:val="40"/>
                                <w:szCs w:val="40"/>
                              </w:rPr>
                              <w:t xml:space="preserve">HỆ THỐNG </w:t>
                            </w:r>
                            <w:r w:rsidR="00E64F23">
                              <w:rPr>
                                <w:b/>
                                <w:color w:val="000000" w:themeColor="text1"/>
                                <w:sz w:val="40"/>
                                <w:szCs w:val="40"/>
                              </w:rPr>
                              <w:t>GỢI Ý THỨC ĂN NHANH</w:t>
                            </w:r>
                            <w:r>
                              <w:rPr>
                                <w:b/>
                                <w:color w:val="000000" w:themeColor="text1"/>
                                <w:sz w:val="40"/>
                                <w:szCs w:val="40"/>
                              </w:rPr>
                              <w:t xml:space="preserve"> </w:t>
                            </w:r>
                          </w:p>
                          <w:p w14:paraId="6BA5A624" w14:textId="77777777" w:rsidR="009D4340" w:rsidRPr="00D964A3" w:rsidRDefault="009D4340" w:rsidP="009D4340">
                            <w:pPr>
                              <w:jc w:val="center"/>
                              <w:rPr>
                                <w:color w:val="000000" w:themeColor="text1"/>
                                <w:sz w:val="40"/>
                                <w:szCs w:val="40"/>
                              </w:rPr>
                            </w:pPr>
                          </w:p>
                          <w:p w14:paraId="4CE3A292" w14:textId="77777777" w:rsidR="009D4340" w:rsidRDefault="009D4340" w:rsidP="009D4340">
                            <w:pPr>
                              <w:jc w:val="center"/>
                              <w:rPr>
                                <w:color w:val="000000" w:themeColor="text1"/>
                                <w:sz w:val="28"/>
                                <w:szCs w:val="28"/>
                              </w:rPr>
                            </w:pPr>
                          </w:p>
                          <w:p w14:paraId="53E09FAB" w14:textId="77777777" w:rsidR="009D4340" w:rsidRPr="00D964A3" w:rsidRDefault="009D4340" w:rsidP="009D4340">
                            <w:pPr>
                              <w:jc w:val="center"/>
                              <w:rPr>
                                <w:color w:val="000000" w:themeColor="text1"/>
                                <w:sz w:val="28"/>
                                <w:szCs w:val="28"/>
                              </w:rPr>
                            </w:pPr>
                          </w:p>
                          <w:p w14:paraId="6B5A3AC9" w14:textId="77777777" w:rsidR="009D4340" w:rsidRPr="005E2598" w:rsidRDefault="009D4340" w:rsidP="009D4340">
                            <w:pPr>
                              <w:ind w:firstLine="0"/>
                              <w:jc w:val="center"/>
                              <w:rPr>
                                <w:color w:val="000000" w:themeColor="text1"/>
                                <w:sz w:val="28"/>
                                <w:szCs w:val="28"/>
                              </w:rPr>
                            </w:pPr>
                            <w:r w:rsidRPr="005E2598">
                              <w:rPr>
                                <w:b/>
                                <w:color w:val="000000" w:themeColor="text1"/>
                                <w:sz w:val="28"/>
                                <w:szCs w:val="28"/>
                              </w:rPr>
                              <w:t xml:space="preserve">Sinh viên: </w:t>
                            </w:r>
                            <w:r>
                              <w:rPr>
                                <w:b/>
                                <w:color w:val="000000" w:themeColor="text1"/>
                                <w:sz w:val="28"/>
                                <w:szCs w:val="28"/>
                              </w:rPr>
                              <w:t>Nguyễn Hải Đăng</w:t>
                            </w:r>
                          </w:p>
                          <w:p w14:paraId="7F8E1EC9" w14:textId="77777777" w:rsidR="009D4340" w:rsidRPr="005E2598" w:rsidRDefault="009D4340" w:rsidP="009D4340">
                            <w:pPr>
                              <w:ind w:firstLine="0"/>
                              <w:jc w:val="center"/>
                              <w:rPr>
                                <w:rFonts w:eastAsia="Arial"/>
                                <w:b/>
                                <w:bCs/>
                                <w:color w:val="000000" w:themeColor="text1"/>
                                <w:sz w:val="28"/>
                                <w:szCs w:val="28"/>
                              </w:rPr>
                            </w:pPr>
                            <w:r w:rsidRPr="005E2598">
                              <w:rPr>
                                <w:rFonts w:eastAsia="Arial"/>
                                <w:b/>
                                <w:bCs/>
                                <w:color w:val="000000" w:themeColor="text1"/>
                                <w:sz w:val="28"/>
                                <w:szCs w:val="28"/>
                              </w:rPr>
                              <w:t xml:space="preserve">Mã số: </w:t>
                            </w:r>
                            <w:r>
                              <w:rPr>
                                <w:rFonts w:eastAsia="Arial"/>
                                <w:b/>
                                <w:bCs/>
                                <w:color w:val="000000" w:themeColor="text1"/>
                                <w:sz w:val="28"/>
                                <w:szCs w:val="28"/>
                              </w:rPr>
                              <w:t>B1805622</w:t>
                            </w:r>
                          </w:p>
                          <w:p w14:paraId="0A400946" w14:textId="6849E7CE" w:rsidR="009D4340" w:rsidRPr="005E2598" w:rsidRDefault="009D4340" w:rsidP="009D4340">
                            <w:pPr>
                              <w:ind w:firstLine="0"/>
                              <w:jc w:val="center"/>
                              <w:rPr>
                                <w:rFonts w:eastAsia="Arial"/>
                                <w:b/>
                                <w:bCs/>
                                <w:color w:val="000000" w:themeColor="text1"/>
                                <w:sz w:val="28"/>
                                <w:szCs w:val="28"/>
                              </w:rPr>
                            </w:pPr>
                            <w:r w:rsidRPr="005E2598">
                              <w:rPr>
                                <w:rFonts w:eastAsia="Arial"/>
                                <w:b/>
                                <w:bCs/>
                                <w:color w:val="000000" w:themeColor="text1"/>
                                <w:sz w:val="28"/>
                                <w:szCs w:val="28"/>
                              </w:rPr>
                              <w:t xml:space="preserve">Khóa: </w:t>
                            </w:r>
                            <w:r>
                              <w:rPr>
                                <w:rFonts w:eastAsia="Arial"/>
                                <w:b/>
                                <w:bCs/>
                                <w:color w:val="000000" w:themeColor="text1"/>
                                <w:sz w:val="28"/>
                                <w:szCs w:val="28"/>
                              </w:rPr>
                              <w:t>44</w:t>
                            </w:r>
                          </w:p>
                          <w:p w14:paraId="55B06678" w14:textId="77777777" w:rsidR="009D4340" w:rsidRDefault="009D4340" w:rsidP="009D4340">
                            <w:pPr>
                              <w:ind w:firstLine="0"/>
                              <w:jc w:val="center"/>
                              <w:rPr>
                                <w:color w:val="000000" w:themeColor="text1"/>
                                <w:sz w:val="28"/>
                                <w:szCs w:val="28"/>
                              </w:rPr>
                            </w:pPr>
                          </w:p>
                          <w:p w14:paraId="6B57F198" w14:textId="77777777" w:rsidR="009D4340" w:rsidRDefault="009D4340" w:rsidP="009D4340">
                            <w:pPr>
                              <w:ind w:firstLine="0"/>
                              <w:jc w:val="center"/>
                              <w:rPr>
                                <w:color w:val="000000" w:themeColor="text1"/>
                                <w:sz w:val="28"/>
                                <w:szCs w:val="28"/>
                              </w:rPr>
                            </w:pPr>
                          </w:p>
                          <w:p w14:paraId="27DC328E" w14:textId="77777777" w:rsidR="009D4340" w:rsidRPr="005E2598" w:rsidRDefault="009D4340" w:rsidP="009D4340">
                            <w:pPr>
                              <w:ind w:firstLine="0"/>
                              <w:jc w:val="center"/>
                              <w:rPr>
                                <w:color w:val="000000" w:themeColor="text1"/>
                                <w:sz w:val="28"/>
                                <w:szCs w:val="28"/>
                              </w:rPr>
                            </w:pPr>
                          </w:p>
                          <w:p w14:paraId="458C3F70" w14:textId="77777777" w:rsidR="009D4340" w:rsidRPr="005E2598" w:rsidRDefault="009D4340" w:rsidP="009D4340">
                            <w:pPr>
                              <w:ind w:firstLine="0"/>
                              <w:jc w:val="center"/>
                              <w:rPr>
                                <w:color w:val="000000" w:themeColor="text1"/>
                                <w:sz w:val="28"/>
                                <w:szCs w:val="28"/>
                              </w:rPr>
                            </w:pPr>
                          </w:p>
                          <w:p w14:paraId="306A7AF7" w14:textId="77777777" w:rsidR="009D4340" w:rsidRPr="005E2598" w:rsidRDefault="009D4340" w:rsidP="009D4340">
                            <w:pPr>
                              <w:ind w:firstLine="0"/>
                              <w:jc w:val="center"/>
                              <w:rPr>
                                <w:color w:val="000000" w:themeColor="text1"/>
                                <w:sz w:val="28"/>
                                <w:szCs w:val="28"/>
                              </w:rPr>
                            </w:pPr>
                          </w:p>
                          <w:p w14:paraId="7FFC0FF2" w14:textId="456499AE" w:rsidR="009D4340" w:rsidRPr="005E2598" w:rsidRDefault="009D4340" w:rsidP="009D4340">
                            <w:pPr>
                              <w:ind w:firstLine="0"/>
                              <w:jc w:val="center"/>
                              <w:rPr>
                                <w:color w:val="000000" w:themeColor="text1"/>
                                <w:sz w:val="28"/>
                                <w:szCs w:val="28"/>
                              </w:rPr>
                            </w:pPr>
                            <w:r w:rsidRPr="005E2598">
                              <w:rPr>
                                <w:rFonts w:eastAsia="Arial"/>
                                <w:b/>
                                <w:bCs/>
                                <w:color w:val="000000" w:themeColor="text1"/>
                                <w:sz w:val="28"/>
                                <w:szCs w:val="28"/>
                              </w:rPr>
                              <w:t xml:space="preserve">Cần Thơ, </w:t>
                            </w:r>
                            <w:r w:rsidR="0089476D">
                              <w:rPr>
                                <w:rFonts w:eastAsia="Arial"/>
                                <w:b/>
                                <w:bCs/>
                                <w:color w:val="000000" w:themeColor="text1"/>
                                <w:sz w:val="28"/>
                                <w:szCs w:val="28"/>
                              </w:rPr>
                              <w:t>12</w:t>
                            </w:r>
                            <w:r w:rsidRPr="005E2598">
                              <w:rPr>
                                <w:rFonts w:eastAsia="Arial"/>
                                <w:b/>
                                <w:bCs/>
                                <w:color w:val="000000" w:themeColor="text1"/>
                                <w:sz w:val="28"/>
                                <w:szCs w:val="28"/>
                              </w:rPr>
                              <w:t>/20</w:t>
                            </w:r>
                            <w:r>
                              <w:rPr>
                                <w:rFonts w:eastAsia="Arial"/>
                                <w:b/>
                                <w:bCs/>
                                <w:color w:val="000000" w:themeColor="text1"/>
                                <w:sz w:val="28"/>
                                <w:szCs w:val="28"/>
                              </w:rPr>
                              <w:t>22</w:t>
                            </w:r>
                          </w:p>
                          <w:p w14:paraId="03FCBC4A" w14:textId="77777777" w:rsidR="009D4340" w:rsidRDefault="009D4340" w:rsidP="009D4340">
                            <w:pPr>
                              <w:textDirection w:val="btLr"/>
                            </w:pPr>
                          </w:p>
                        </w:txbxContent>
                      </wps:txbx>
                      <wps:bodyPr spcFirstLastPara="1" wrap="square" lIns="91425" tIns="91425" rIns="91425" bIns="91425" anchor="t" anchorCtr="0">
                        <a:noAutofit/>
                      </wps:bodyPr>
                    </wps:wsp>
                  </a:graphicData>
                </a:graphic>
              </wp:inline>
            </w:drawing>
          </mc:Choice>
          <mc:Fallback>
            <w:pict>
              <v:rect w14:anchorId="1B6CECBA" id="Rectangle 19"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" strokeweight="1.0597mm">
                <v:stroke startarrowwidth="narrow" startarrowlength="short" endarrowwidth="narrow" endarrowlength="short" joinstyle="round" endcap="square"/>
                <v:textbox inset="2.53958mm,2.53958mm,2.53958mm,2.53958mm">
                  <w:txbxContent>
                    <w:p w14:paraId="62C4D9F1" w14:textId="77777777" w:rsidR="009D4340" w:rsidRDefault="009D4340" w:rsidP="009D4340">
                      <w:pPr>
                        <w:spacing w:before="0"/>
                        <w:jc w:val="center"/>
                        <w:rPr>
                          <w:color w:val="000000" w:themeColor="text1"/>
                          <w:sz w:val="28"/>
                          <w:szCs w:val="26"/>
                        </w:rPr>
                      </w:pPr>
                    </w:p>
                    <w:p w14:paraId="34E9D8C1" w14:textId="77777777" w:rsidR="009D4340" w:rsidRPr="008A02A2" w:rsidRDefault="009D4340" w:rsidP="009D4340">
                      <w:pPr>
                        <w:spacing w:before="0"/>
                        <w:jc w:val="center"/>
                        <w:rPr>
                          <w:color w:val="000000" w:themeColor="text1"/>
                          <w:sz w:val="28"/>
                          <w:szCs w:val="26"/>
                        </w:rPr>
                      </w:pPr>
                      <w:r w:rsidRPr="008A02A2">
                        <w:rPr>
                          <w:color w:val="000000" w:themeColor="text1"/>
                          <w:sz w:val="28"/>
                          <w:szCs w:val="26"/>
                        </w:rPr>
                        <w:t>TRƯỜNG ĐẠI HỌC CẦN THƠ</w:t>
                      </w:r>
                    </w:p>
                    <w:p w14:paraId="0A2D34AA" w14:textId="77777777" w:rsidR="009D4340" w:rsidRPr="00D964A3" w:rsidRDefault="009D4340" w:rsidP="009D4340">
                      <w:pPr>
                        <w:spacing w:before="0"/>
                        <w:jc w:val="center"/>
                        <w:rPr>
                          <w:b/>
                          <w:color w:val="000000" w:themeColor="text1"/>
                          <w:sz w:val="28"/>
                          <w:szCs w:val="28"/>
                        </w:rPr>
                      </w:pPr>
                      <w:r w:rsidRPr="008A02A2">
                        <w:rPr>
                          <w:b/>
                          <w:color w:val="000000" w:themeColor="text1"/>
                          <w:sz w:val="28"/>
                          <w:szCs w:val="28"/>
                        </w:rPr>
                        <w:t>KHOA CÔNG NGHỆ THÔNG TIN &amp; TRUYỀN THÔNG</w:t>
                      </w:r>
                    </w:p>
                    <w:p w14:paraId="034A1B5A" w14:textId="77777777" w:rsidR="009D4340" w:rsidRPr="00D964A3" w:rsidRDefault="009D4340" w:rsidP="009D4340">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4D080B02" w14:textId="77777777" w:rsidR="009D4340" w:rsidRPr="00D964A3" w:rsidRDefault="009D4340" w:rsidP="009D4340">
                      <w:pPr>
                        <w:jc w:val="center"/>
                        <w:rPr>
                          <w:b/>
                          <w:color w:val="000000" w:themeColor="text1"/>
                          <w:sz w:val="28"/>
                          <w:szCs w:val="28"/>
                        </w:rPr>
                      </w:pPr>
                      <w:r>
                        <w:rPr>
                          <w:noProof/>
                        </w:rPr>
                        <w:drawing>
                          <wp:inline distT="0" distB="0" distL="0" distR="0" wp14:anchorId="11D022A6" wp14:editId="78CE03E2">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489B383A" w14:textId="77777777" w:rsidR="009D4340" w:rsidRPr="00D964A3" w:rsidRDefault="009D4340" w:rsidP="009D4340">
                      <w:pPr>
                        <w:jc w:val="center"/>
                        <w:rPr>
                          <w:color w:val="000000" w:themeColor="text1"/>
                          <w:sz w:val="28"/>
                          <w:szCs w:val="28"/>
                        </w:rPr>
                      </w:pPr>
                    </w:p>
                    <w:p w14:paraId="05C8D427" w14:textId="62155AD1" w:rsidR="009D4340" w:rsidRPr="00370980" w:rsidRDefault="00E64F23" w:rsidP="009D4340">
                      <w:pPr>
                        <w:jc w:val="center"/>
                        <w:rPr>
                          <w:b/>
                          <w:bCs/>
                          <w:color w:val="000000" w:themeColor="text1"/>
                          <w:sz w:val="28"/>
                          <w:szCs w:val="28"/>
                        </w:rPr>
                      </w:pPr>
                      <w:r>
                        <w:rPr>
                          <w:b/>
                          <w:bCs/>
                          <w:color w:val="000000" w:themeColor="text1"/>
                          <w:sz w:val="28"/>
                          <w:szCs w:val="28"/>
                        </w:rPr>
                        <w:t>LUẬN VĂN TỐT NGHIỆP</w:t>
                      </w:r>
                    </w:p>
                    <w:p w14:paraId="047F8FCC" w14:textId="77777777" w:rsidR="009D4340" w:rsidRPr="00370980" w:rsidRDefault="009D4340" w:rsidP="009D4340">
                      <w:pPr>
                        <w:jc w:val="center"/>
                        <w:rPr>
                          <w:b/>
                          <w:bCs/>
                          <w:color w:val="000000" w:themeColor="text1"/>
                          <w:sz w:val="28"/>
                          <w:szCs w:val="28"/>
                        </w:rPr>
                      </w:pPr>
                      <w:r w:rsidRPr="00370980">
                        <w:rPr>
                          <w:b/>
                          <w:bCs/>
                          <w:color w:val="000000" w:themeColor="text1"/>
                          <w:sz w:val="28"/>
                          <w:szCs w:val="28"/>
                        </w:rPr>
                        <w:t>NGÀNH HỆ THỐNG THÔNG TIN</w:t>
                      </w:r>
                    </w:p>
                    <w:p w14:paraId="2CBC3E5B" w14:textId="77777777" w:rsidR="009D4340" w:rsidRDefault="009D4340" w:rsidP="009D4340">
                      <w:pPr>
                        <w:jc w:val="center"/>
                        <w:rPr>
                          <w:color w:val="000000" w:themeColor="text1"/>
                          <w:sz w:val="28"/>
                          <w:szCs w:val="28"/>
                        </w:rPr>
                      </w:pPr>
                    </w:p>
                    <w:p w14:paraId="4CB0FA35" w14:textId="77777777" w:rsidR="009D4340" w:rsidRPr="00370980" w:rsidRDefault="009D4340" w:rsidP="009D4340">
                      <w:pPr>
                        <w:jc w:val="center"/>
                        <w:rPr>
                          <w:b/>
                          <w:bCs/>
                          <w:color w:val="000000" w:themeColor="text1"/>
                          <w:sz w:val="28"/>
                          <w:szCs w:val="28"/>
                        </w:rPr>
                      </w:pPr>
                      <w:r w:rsidRPr="00370980">
                        <w:rPr>
                          <w:b/>
                          <w:bCs/>
                          <w:color w:val="000000" w:themeColor="text1"/>
                          <w:sz w:val="28"/>
                          <w:szCs w:val="28"/>
                        </w:rPr>
                        <w:t>Đề tài</w:t>
                      </w:r>
                    </w:p>
                    <w:p w14:paraId="3C7B923B" w14:textId="122CB6E7" w:rsidR="009D4340" w:rsidRPr="00D964A3" w:rsidRDefault="009D4340" w:rsidP="009D4340">
                      <w:pPr>
                        <w:ind w:right="9"/>
                        <w:jc w:val="center"/>
                        <w:rPr>
                          <w:color w:val="000000" w:themeColor="text1"/>
                          <w:sz w:val="40"/>
                          <w:szCs w:val="40"/>
                        </w:rPr>
                      </w:pPr>
                      <w:r>
                        <w:rPr>
                          <w:b/>
                          <w:color w:val="000000" w:themeColor="text1"/>
                          <w:sz w:val="40"/>
                          <w:szCs w:val="40"/>
                        </w:rPr>
                        <w:t xml:space="preserve">HỆ THỐNG </w:t>
                      </w:r>
                      <w:r w:rsidR="00E64F23">
                        <w:rPr>
                          <w:b/>
                          <w:color w:val="000000" w:themeColor="text1"/>
                          <w:sz w:val="40"/>
                          <w:szCs w:val="40"/>
                        </w:rPr>
                        <w:t>GỢI Ý THỨC ĂN NHANH</w:t>
                      </w:r>
                      <w:r>
                        <w:rPr>
                          <w:b/>
                          <w:color w:val="000000" w:themeColor="text1"/>
                          <w:sz w:val="40"/>
                          <w:szCs w:val="40"/>
                        </w:rPr>
                        <w:t xml:space="preserve"> </w:t>
                      </w:r>
                    </w:p>
                    <w:p w14:paraId="6BA5A624" w14:textId="77777777" w:rsidR="009D4340" w:rsidRPr="00D964A3" w:rsidRDefault="009D4340" w:rsidP="009D4340">
                      <w:pPr>
                        <w:jc w:val="center"/>
                        <w:rPr>
                          <w:color w:val="000000" w:themeColor="text1"/>
                          <w:sz w:val="40"/>
                          <w:szCs w:val="40"/>
                        </w:rPr>
                      </w:pPr>
                    </w:p>
                    <w:p w14:paraId="4CE3A292" w14:textId="77777777" w:rsidR="009D4340" w:rsidRDefault="009D4340" w:rsidP="009D4340">
                      <w:pPr>
                        <w:jc w:val="center"/>
                        <w:rPr>
                          <w:color w:val="000000" w:themeColor="text1"/>
                          <w:sz w:val="28"/>
                          <w:szCs w:val="28"/>
                        </w:rPr>
                      </w:pPr>
                    </w:p>
                    <w:p w14:paraId="53E09FAB" w14:textId="77777777" w:rsidR="009D4340" w:rsidRPr="00D964A3" w:rsidRDefault="009D4340" w:rsidP="009D4340">
                      <w:pPr>
                        <w:jc w:val="center"/>
                        <w:rPr>
                          <w:color w:val="000000" w:themeColor="text1"/>
                          <w:sz w:val="28"/>
                          <w:szCs w:val="28"/>
                        </w:rPr>
                      </w:pPr>
                    </w:p>
                    <w:p w14:paraId="6B5A3AC9" w14:textId="77777777" w:rsidR="009D4340" w:rsidRPr="005E2598" w:rsidRDefault="009D4340" w:rsidP="009D4340">
                      <w:pPr>
                        <w:ind w:firstLine="0"/>
                        <w:jc w:val="center"/>
                        <w:rPr>
                          <w:color w:val="000000" w:themeColor="text1"/>
                          <w:sz w:val="28"/>
                          <w:szCs w:val="28"/>
                        </w:rPr>
                      </w:pPr>
                      <w:r w:rsidRPr="005E2598">
                        <w:rPr>
                          <w:b/>
                          <w:color w:val="000000" w:themeColor="text1"/>
                          <w:sz w:val="28"/>
                          <w:szCs w:val="28"/>
                        </w:rPr>
                        <w:t xml:space="preserve">Sinh viên: </w:t>
                      </w:r>
                      <w:r>
                        <w:rPr>
                          <w:b/>
                          <w:color w:val="000000" w:themeColor="text1"/>
                          <w:sz w:val="28"/>
                          <w:szCs w:val="28"/>
                        </w:rPr>
                        <w:t>Nguyễn Hải Đăng</w:t>
                      </w:r>
                    </w:p>
                    <w:p w14:paraId="7F8E1EC9" w14:textId="77777777" w:rsidR="009D4340" w:rsidRPr="005E2598" w:rsidRDefault="009D4340" w:rsidP="009D4340">
                      <w:pPr>
                        <w:ind w:firstLine="0"/>
                        <w:jc w:val="center"/>
                        <w:rPr>
                          <w:rFonts w:eastAsia="Arial"/>
                          <w:b/>
                          <w:bCs/>
                          <w:color w:val="000000" w:themeColor="text1"/>
                          <w:sz w:val="28"/>
                          <w:szCs w:val="28"/>
                        </w:rPr>
                      </w:pPr>
                      <w:r w:rsidRPr="005E2598">
                        <w:rPr>
                          <w:rFonts w:eastAsia="Arial"/>
                          <w:b/>
                          <w:bCs/>
                          <w:color w:val="000000" w:themeColor="text1"/>
                          <w:sz w:val="28"/>
                          <w:szCs w:val="28"/>
                        </w:rPr>
                        <w:t xml:space="preserve">Mã số: </w:t>
                      </w:r>
                      <w:r>
                        <w:rPr>
                          <w:rFonts w:eastAsia="Arial"/>
                          <w:b/>
                          <w:bCs/>
                          <w:color w:val="000000" w:themeColor="text1"/>
                          <w:sz w:val="28"/>
                          <w:szCs w:val="28"/>
                        </w:rPr>
                        <w:t>B1805622</w:t>
                      </w:r>
                    </w:p>
                    <w:p w14:paraId="0A400946" w14:textId="6849E7CE" w:rsidR="009D4340" w:rsidRPr="005E2598" w:rsidRDefault="009D4340" w:rsidP="009D4340">
                      <w:pPr>
                        <w:ind w:firstLine="0"/>
                        <w:jc w:val="center"/>
                        <w:rPr>
                          <w:rFonts w:eastAsia="Arial"/>
                          <w:b/>
                          <w:bCs/>
                          <w:color w:val="000000" w:themeColor="text1"/>
                          <w:sz w:val="28"/>
                          <w:szCs w:val="28"/>
                        </w:rPr>
                      </w:pPr>
                      <w:r w:rsidRPr="005E2598">
                        <w:rPr>
                          <w:rFonts w:eastAsia="Arial"/>
                          <w:b/>
                          <w:bCs/>
                          <w:color w:val="000000" w:themeColor="text1"/>
                          <w:sz w:val="28"/>
                          <w:szCs w:val="28"/>
                        </w:rPr>
                        <w:t xml:space="preserve">Khóa: </w:t>
                      </w:r>
                      <w:r>
                        <w:rPr>
                          <w:rFonts w:eastAsia="Arial"/>
                          <w:b/>
                          <w:bCs/>
                          <w:color w:val="000000" w:themeColor="text1"/>
                          <w:sz w:val="28"/>
                          <w:szCs w:val="28"/>
                        </w:rPr>
                        <w:t>44</w:t>
                      </w:r>
                    </w:p>
                    <w:p w14:paraId="55B06678" w14:textId="77777777" w:rsidR="009D4340" w:rsidRDefault="009D4340" w:rsidP="009D4340">
                      <w:pPr>
                        <w:ind w:firstLine="0"/>
                        <w:jc w:val="center"/>
                        <w:rPr>
                          <w:color w:val="000000" w:themeColor="text1"/>
                          <w:sz w:val="28"/>
                          <w:szCs w:val="28"/>
                        </w:rPr>
                      </w:pPr>
                    </w:p>
                    <w:p w14:paraId="6B57F198" w14:textId="77777777" w:rsidR="009D4340" w:rsidRDefault="009D4340" w:rsidP="009D4340">
                      <w:pPr>
                        <w:ind w:firstLine="0"/>
                        <w:jc w:val="center"/>
                        <w:rPr>
                          <w:color w:val="000000" w:themeColor="text1"/>
                          <w:sz w:val="28"/>
                          <w:szCs w:val="28"/>
                        </w:rPr>
                      </w:pPr>
                    </w:p>
                    <w:p w14:paraId="27DC328E" w14:textId="77777777" w:rsidR="009D4340" w:rsidRPr="005E2598" w:rsidRDefault="009D4340" w:rsidP="009D4340">
                      <w:pPr>
                        <w:ind w:firstLine="0"/>
                        <w:jc w:val="center"/>
                        <w:rPr>
                          <w:color w:val="000000" w:themeColor="text1"/>
                          <w:sz w:val="28"/>
                          <w:szCs w:val="28"/>
                        </w:rPr>
                      </w:pPr>
                    </w:p>
                    <w:p w14:paraId="458C3F70" w14:textId="77777777" w:rsidR="009D4340" w:rsidRPr="005E2598" w:rsidRDefault="009D4340" w:rsidP="009D4340">
                      <w:pPr>
                        <w:ind w:firstLine="0"/>
                        <w:jc w:val="center"/>
                        <w:rPr>
                          <w:color w:val="000000" w:themeColor="text1"/>
                          <w:sz w:val="28"/>
                          <w:szCs w:val="28"/>
                        </w:rPr>
                      </w:pPr>
                    </w:p>
                    <w:p w14:paraId="306A7AF7" w14:textId="77777777" w:rsidR="009D4340" w:rsidRPr="005E2598" w:rsidRDefault="009D4340" w:rsidP="009D4340">
                      <w:pPr>
                        <w:ind w:firstLine="0"/>
                        <w:jc w:val="center"/>
                        <w:rPr>
                          <w:color w:val="000000" w:themeColor="text1"/>
                          <w:sz w:val="28"/>
                          <w:szCs w:val="28"/>
                        </w:rPr>
                      </w:pPr>
                    </w:p>
                    <w:p w14:paraId="7FFC0FF2" w14:textId="456499AE" w:rsidR="009D4340" w:rsidRPr="005E2598" w:rsidRDefault="009D4340" w:rsidP="009D4340">
                      <w:pPr>
                        <w:ind w:firstLine="0"/>
                        <w:jc w:val="center"/>
                        <w:rPr>
                          <w:color w:val="000000" w:themeColor="text1"/>
                          <w:sz w:val="28"/>
                          <w:szCs w:val="28"/>
                        </w:rPr>
                      </w:pPr>
                      <w:r w:rsidRPr="005E2598">
                        <w:rPr>
                          <w:rFonts w:eastAsia="Arial"/>
                          <w:b/>
                          <w:bCs/>
                          <w:color w:val="000000" w:themeColor="text1"/>
                          <w:sz w:val="28"/>
                          <w:szCs w:val="28"/>
                        </w:rPr>
                        <w:t xml:space="preserve">Cần Thơ, </w:t>
                      </w:r>
                      <w:r w:rsidR="0089476D">
                        <w:rPr>
                          <w:rFonts w:eastAsia="Arial"/>
                          <w:b/>
                          <w:bCs/>
                          <w:color w:val="000000" w:themeColor="text1"/>
                          <w:sz w:val="28"/>
                          <w:szCs w:val="28"/>
                        </w:rPr>
                        <w:t>12</w:t>
                      </w:r>
                      <w:r w:rsidRPr="005E2598">
                        <w:rPr>
                          <w:rFonts w:eastAsia="Arial"/>
                          <w:b/>
                          <w:bCs/>
                          <w:color w:val="000000" w:themeColor="text1"/>
                          <w:sz w:val="28"/>
                          <w:szCs w:val="28"/>
                        </w:rPr>
                        <w:t>/20</w:t>
                      </w:r>
                      <w:r>
                        <w:rPr>
                          <w:rFonts w:eastAsia="Arial"/>
                          <w:b/>
                          <w:bCs/>
                          <w:color w:val="000000" w:themeColor="text1"/>
                          <w:sz w:val="28"/>
                          <w:szCs w:val="28"/>
                        </w:rPr>
                        <w:t>22</w:t>
                      </w:r>
                    </w:p>
                    <w:p w14:paraId="03FCBC4A" w14:textId="77777777" w:rsidR="009D4340" w:rsidRDefault="009D4340" w:rsidP="009D4340">
                      <w:pPr>
                        <w:textDirection w:val="btLr"/>
                      </w:pPr>
                    </w:p>
                  </w:txbxContent>
                </v:textbox>
                <w10:anchorlock/>
              </v:rect>
            </w:pict>
          </mc:Fallback>
        </mc:AlternateContent>
      </w:r>
    </w:p>
    <w:p w14:paraId="1A89E94C" w14:textId="23DE42E5" w:rsidR="00221652" w:rsidRPr="00004C0A" w:rsidRDefault="009D4340" w:rsidP="00BC55BC">
      <w:pPr>
        <w:rPr>
          <w:rFonts w:cs="Times New Roman"/>
          <w:szCs w:val="26"/>
        </w:rPr>
      </w:pPr>
      <w:r w:rsidRPr="00004C0A">
        <w:rPr>
          <w:rFonts w:cs="Times New Roman"/>
          <w:noProof/>
        </w:rPr>
        <w:lastRenderedPageBreak/>
        <mc:AlternateContent>
          <mc:Choice Requires="wps">
            <w:drawing>
              <wp:inline distT="0" distB="0" distL="0" distR="0" wp14:anchorId="20B90C7E" wp14:editId="76210FEE">
                <wp:extent cx="5760000" cy="9000000"/>
                <wp:effectExtent l="19050" t="19050" r="12700" b="10795"/>
                <wp:docPr id="2" name="Rectangle 2"/>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538F781E" w14:textId="77777777" w:rsidR="009D4340" w:rsidRDefault="009D4340" w:rsidP="009D4340">
                            <w:pPr>
                              <w:spacing w:before="0"/>
                              <w:jc w:val="center"/>
                              <w:rPr>
                                <w:color w:val="000000" w:themeColor="text1"/>
                                <w:sz w:val="28"/>
                                <w:szCs w:val="26"/>
                              </w:rPr>
                            </w:pPr>
                          </w:p>
                          <w:p w14:paraId="41FFFF20" w14:textId="77777777" w:rsidR="009D4340" w:rsidRPr="008A02A2" w:rsidRDefault="009D4340" w:rsidP="009D4340">
                            <w:pPr>
                              <w:spacing w:before="0"/>
                              <w:jc w:val="center"/>
                              <w:rPr>
                                <w:color w:val="000000" w:themeColor="text1"/>
                                <w:sz w:val="28"/>
                                <w:szCs w:val="26"/>
                              </w:rPr>
                            </w:pPr>
                            <w:r w:rsidRPr="008A02A2">
                              <w:rPr>
                                <w:color w:val="000000" w:themeColor="text1"/>
                                <w:sz w:val="28"/>
                                <w:szCs w:val="26"/>
                              </w:rPr>
                              <w:t>TRƯỜNG ĐẠI HỌC CẦN THƠ</w:t>
                            </w:r>
                          </w:p>
                          <w:p w14:paraId="14EB3B81" w14:textId="77777777" w:rsidR="009D4340" w:rsidRPr="00D964A3" w:rsidRDefault="009D4340" w:rsidP="009D4340">
                            <w:pPr>
                              <w:spacing w:before="0"/>
                              <w:jc w:val="center"/>
                              <w:rPr>
                                <w:b/>
                                <w:color w:val="000000" w:themeColor="text1"/>
                                <w:sz w:val="28"/>
                                <w:szCs w:val="28"/>
                              </w:rPr>
                            </w:pPr>
                            <w:r w:rsidRPr="008A02A2">
                              <w:rPr>
                                <w:b/>
                                <w:color w:val="000000" w:themeColor="text1"/>
                                <w:sz w:val="28"/>
                                <w:szCs w:val="28"/>
                              </w:rPr>
                              <w:t>KHOA CÔNG NGHỆ THÔNG TIN &amp; TRUYỀN THÔNG</w:t>
                            </w:r>
                          </w:p>
                          <w:p w14:paraId="1F568547" w14:textId="77777777" w:rsidR="009D4340" w:rsidRPr="00D964A3" w:rsidRDefault="009D4340" w:rsidP="009D4340">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543BE39" w14:textId="77777777" w:rsidR="009D4340" w:rsidRPr="00D964A3" w:rsidRDefault="009D4340" w:rsidP="009D4340">
                            <w:pPr>
                              <w:tabs>
                                <w:tab w:val="left" w:pos="5874"/>
                              </w:tabs>
                              <w:rPr>
                                <w:color w:val="000000" w:themeColor="text1"/>
                                <w:sz w:val="28"/>
                                <w:szCs w:val="28"/>
                              </w:rPr>
                            </w:pPr>
                            <w:r>
                              <w:rPr>
                                <w:b/>
                                <w:color w:val="000000" w:themeColor="text1"/>
                                <w:sz w:val="28"/>
                                <w:szCs w:val="28"/>
                              </w:rPr>
                              <w:tab/>
                            </w:r>
                          </w:p>
                          <w:p w14:paraId="22E56AD9" w14:textId="2FB09035" w:rsidR="009D4340" w:rsidRPr="00D87F4D" w:rsidRDefault="003C28AE" w:rsidP="009D4340">
                            <w:pPr>
                              <w:jc w:val="center"/>
                              <w:rPr>
                                <w:b/>
                                <w:bCs/>
                                <w:color w:val="000000" w:themeColor="text1"/>
                                <w:sz w:val="28"/>
                                <w:szCs w:val="28"/>
                              </w:rPr>
                            </w:pPr>
                            <w:r>
                              <w:rPr>
                                <w:b/>
                                <w:bCs/>
                                <w:color w:val="000000" w:themeColor="text1"/>
                                <w:sz w:val="28"/>
                                <w:szCs w:val="28"/>
                              </w:rPr>
                              <w:t>LUẬN VĂN TỐT NGHIỆP</w:t>
                            </w:r>
                          </w:p>
                          <w:p w14:paraId="5640CE03" w14:textId="77777777" w:rsidR="009D4340" w:rsidRPr="00D87F4D" w:rsidRDefault="009D4340" w:rsidP="009D4340">
                            <w:pPr>
                              <w:jc w:val="center"/>
                              <w:rPr>
                                <w:b/>
                                <w:bCs/>
                                <w:color w:val="000000" w:themeColor="text1"/>
                                <w:sz w:val="28"/>
                                <w:szCs w:val="28"/>
                              </w:rPr>
                            </w:pPr>
                            <w:r w:rsidRPr="00D87F4D">
                              <w:rPr>
                                <w:b/>
                                <w:bCs/>
                                <w:color w:val="000000" w:themeColor="text1"/>
                                <w:sz w:val="28"/>
                                <w:szCs w:val="28"/>
                              </w:rPr>
                              <w:t>NGÀNH HỆ THỐNG THÔNG TIN</w:t>
                            </w:r>
                          </w:p>
                          <w:p w14:paraId="0F2C385D" w14:textId="77777777" w:rsidR="009D4340" w:rsidRPr="00D964A3" w:rsidRDefault="009D4340" w:rsidP="009D4340">
                            <w:pPr>
                              <w:spacing w:before="0"/>
                              <w:jc w:val="center"/>
                              <w:rPr>
                                <w:color w:val="000000" w:themeColor="text1"/>
                                <w:sz w:val="28"/>
                                <w:szCs w:val="28"/>
                              </w:rPr>
                            </w:pPr>
                          </w:p>
                          <w:p w14:paraId="2E7AF126" w14:textId="77777777" w:rsidR="009D4340" w:rsidRDefault="009D4340" w:rsidP="009D4340">
                            <w:pPr>
                              <w:spacing w:before="0"/>
                              <w:jc w:val="center"/>
                              <w:rPr>
                                <w:color w:val="000000" w:themeColor="text1"/>
                                <w:sz w:val="28"/>
                                <w:szCs w:val="28"/>
                              </w:rPr>
                            </w:pPr>
                          </w:p>
                          <w:p w14:paraId="3D81FC79" w14:textId="77777777" w:rsidR="009D4340" w:rsidRDefault="009D4340" w:rsidP="009D4340">
                            <w:pPr>
                              <w:spacing w:before="0"/>
                              <w:jc w:val="center"/>
                              <w:rPr>
                                <w:color w:val="000000" w:themeColor="text1"/>
                                <w:sz w:val="28"/>
                                <w:szCs w:val="28"/>
                              </w:rPr>
                            </w:pPr>
                          </w:p>
                          <w:p w14:paraId="3EBF743D" w14:textId="77777777" w:rsidR="009D4340" w:rsidRPr="00D87F4D" w:rsidRDefault="009D4340" w:rsidP="009D4340">
                            <w:pPr>
                              <w:jc w:val="center"/>
                              <w:rPr>
                                <w:b/>
                                <w:bCs/>
                                <w:color w:val="000000" w:themeColor="text1"/>
                                <w:sz w:val="28"/>
                                <w:szCs w:val="28"/>
                              </w:rPr>
                            </w:pPr>
                            <w:r w:rsidRPr="00D87F4D">
                              <w:rPr>
                                <w:b/>
                                <w:bCs/>
                                <w:color w:val="000000" w:themeColor="text1"/>
                                <w:sz w:val="28"/>
                                <w:szCs w:val="28"/>
                              </w:rPr>
                              <w:t>Đề tài</w:t>
                            </w:r>
                          </w:p>
                          <w:p w14:paraId="51DB3089" w14:textId="1EB8BB39" w:rsidR="009D4340" w:rsidRPr="00D964A3" w:rsidRDefault="009D4340" w:rsidP="009D4340">
                            <w:pPr>
                              <w:spacing w:before="0"/>
                              <w:jc w:val="center"/>
                              <w:rPr>
                                <w:color w:val="000000" w:themeColor="text1"/>
                                <w:sz w:val="40"/>
                                <w:szCs w:val="40"/>
                              </w:rPr>
                            </w:pPr>
                            <w:r>
                              <w:rPr>
                                <w:b/>
                                <w:color w:val="000000" w:themeColor="text1"/>
                                <w:sz w:val="40"/>
                                <w:szCs w:val="40"/>
                              </w:rPr>
                              <w:t xml:space="preserve">HỆ THỐNG </w:t>
                            </w:r>
                            <w:r w:rsidR="00837E48">
                              <w:rPr>
                                <w:b/>
                                <w:color w:val="000000" w:themeColor="text1"/>
                                <w:sz w:val="40"/>
                                <w:szCs w:val="40"/>
                              </w:rPr>
                              <w:t>GỢI Ý THỨC ĂN NHANH</w:t>
                            </w:r>
                          </w:p>
                          <w:p w14:paraId="60E1D295" w14:textId="77777777" w:rsidR="009D4340" w:rsidRDefault="009D4340" w:rsidP="009D4340">
                            <w:pPr>
                              <w:spacing w:before="0"/>
                              <w:jc w:val="center"/>
                              <w:rPr>
                                <w:color w:val="000000" w:themeColor="text1"/>
                                <w:sz w:val="28"/>
                                <w:szCs w:val="28"/>
                              </w:rPr>
                            </w:pPr>
                          </w:p>
                          <w:p w14:paraId="52587DA9" w14:textId="77777777" w:rsidR="009D4340" w:rsidRDefault="009D4340" w:rsidP="009D4340">
                            <w:pPr>
                              <w:spacing w:before="0"/>
                              <w:jc w:val="center"/>
                              <w:rPr>
                                <w:color w:val="000000" w:themeColor="text1"/>
                                <w:sz w:val="28"/>
                                <w:szCs w:val="28"/>
                              </w:rPr>
                            </w:pPr>
                          </w:p>
                          <w:p w14:paraId="27D9ACF0" w14:textId="77777777" w:rsidR="009D4340" w:rsidRPr="00D964A3" w:rsidRDefault="009D4340" w:rsidP="009D4340">
                            <w:pPr>
                              <w:spacing w:before="0"/>
                              <w:jc w:val="center"/>
                              <w:rPr>
                                <w:color w:val="000000" w:themeColor="text1"/>
                                <w:sz w:val="28"/>
                                <w:szCs w:val="28"/>
                              </w:rPr>
                            </w:pPr>
                          </w:p>
                          <w:p w14:paraId="64CC4648" w14:textId="77777777" w:rsidR="009D4340" w:rsidRPr="00FA507B" w:rsidRDefault="009D4340" w:rsidP="009D4340">
                            <w:pPr>
                              <w:spacing w:before="0"/>
                              <w:ind w:firstLine="0"/>
                              <w:jc w:val="center"/>
                              <w:rPr>
                                <w:b/>
                                <w:color w:val="000000" w:themeColor="text1"/>
                                <w:sz w:val="28"/>
                                <w:szCs w:val="28"/>
                              </w:rPr>
                            </w:pPr>
                            <w:r w:rsidRPr="00FA507B">
                              <w:rPr>
                                <w:b/>
                                <w:color w:val="000000" w:themeColor="text1"/>
                                <w:sz w:val="28"/>
                                <w:szCs w:val="28"/>
                              </w:rPr>
                              <w:t>Người hướng dẫn</w:t>
                            </w:r>
                          </w:p>
                          <w:p w14:paraId="0BB122DC" w14:textId="7910137D" w:rsidR="009D4340" w:rsidRPr="00FA507B" w:rsidRDefault="0095270C" w:rsidP="009D4340">
                            <w:pPr>
                              <w:spacing w:before="0"/>
                              <w:ind w:firstLine="0"/>
                              <w:jc w:val="center"/>
                              <w:rPr>
                                <w:b/>
                                <w:color w:val="000000" w:themeColor="text1"/>
                                <w:sz w:val="28"/>
                                <w:szCs w:val="28"/>
                              </w:rPr>
                            </w:pPr>
                            <w:r>
                              <w:rPr>
                                <w:rFonts w:eastAsia="Arial"/>
                                <w:b/>
                                <w:bCs/>
                                <w:color w:val="000000" w:themeColor="text1"/>
                                <w:sz w:val="28"/>
                                <w:szCs w:val="28"/>
                              </w:rPr>
                              <w:t>PGS. TS. Nguyễn Thái Nghe</w:t>
                            </w:r>
                          </w:p>
                          <w:p w14:paraId="2592F836" w14:textId="77777777" w:rsidR="009D4340" w:rsidRDefault="009D4340" w:rsidP="009D4340">
                            <w:pPr>
                              <w:spacing w:before="0"/>
                              <w:ind w:firstLine="0"/>
                              <w:jc w:val="center"/>
                              <w:rPr>
                                <w:b/>
                                <w:color w:val="000000" w:themeColor="text1"/>
                                <w:sz w:val="28"/>
                                <w:szCs w:val="28"/>
                              </w:rPr>
                            </w:pPr>
                          </w:p>
                          <w:p w14:paraId="1249027E" w14:textId="77777777" w:rsidR="009D4340" w:rsidRPr="00FA507B" w:rsidRDefault="009D4340" w:rsidP="009D4340">
                            <w:pPr>
                              <w:spacing w:before="0"/>
                              <w:ind w:firstLine="0"/>
                              <w:jc w:val="center"/>
                              <w:rPr>
                                <w:rFonts w:eastAsia="Arial"/>
                                <w:b/>
                                <w:bCs/>
                                <w:color w:val="000000" w:themeColor="text1"/>
                                <w:sz w:val="28"/>
                                <w:szCs w:val="28"/>
                              </w:rPr>
                            </w:pPr>
                            <w:r w:rsidRPr="00FA507B">
                              <w:rPr>
                                <w:b/>
                                <w:color w:val="000000" w:themeColor="text1"/>
                                <w:sz w:val="28"/>
                                <w:szCs w:val="28"/>
                              </w:rPr>
                              <w:t xml:space="preserve">Sinh viên: </w:t>
                            </w:r>
                            <w:r>
                              <w:rPr>
                                <w:b/>
                                <w:color w:val="000000" w:themeColor="text1"/>
                                <w:sz w:val="28"/>
                                <w:szCs w:val="28"/>
                              </w:rPr>
                              <w:t>Nguyễn Hải Đăng</w:t>
                            </w:r>
                          </w:p>
                          <w:p w14:paraId="15F14B35" w14:textId="77777777" w:rsidR="009D4340" w:rsidRPr="00FA507B" w:rsidRDefault="009D4340" w:rsidP="009D4340">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 xml:space="preserve">Mã số: </w:t>
                            </w:r>
                            <w:r>
                              <w:rPr>
                                <w:rFonts w:eastAsia="Arial"/>
                                <w:b/>
                                <w:bCs/>
                                <w:color w:val="000000" w:themeColor="text1"/>
                                <w:sz w:val="28"/>
                                <w:szCs w:val="28"/>
                              </w:rPr>
                              <w:t>B1805622</w:t>
                            </w:r>
                          </w:p>
                          <w:p w14:paraId="64DEE2E7" w14:textId="77777777" w:rsidR="009D4340" w:rsidRPr="00FA507B" w:rsidRDefault="009D4340" w:rsidP="009D4340">
                            <w:pPr>
                              <w:spacing w:before="0"/>
                              <w:ind w:firstLine="0"/>
                              <w:jc w:val="center"/>
                              <w:rPr>
                                <w:color w:val="000000" w:themeColor="text1"/>
                                <w:sz w:val="28"/>
                                <w:szCs w:val="28"/>
                              </w:rPr>
                            </w:pPr>
                            <w:r w:rsidRPr="00FA507B">
                              <w:rPr>
                                <w:rFonts w:eastAsia="Arial"/>
                                <w:b/>
                                <w:bCs/>
                                <w:color w:val="000000" w:themeColor="text1"/>
                                <w:sz w:val="28"/>
                                <w:szCs w:val="28"/>
                              </w:rPr>
                              <w:t>Khóa: K</w:t>
                            </w:r>
                            <w:r>
                              <w:rPr>
                                <w:rFonts w:eastAsia="Arial"/>
                                <w:b/>
                                <w:bCs/>
                                <w:color w:val="000000" w:themeColor="text1"/>
                                <w:sz w:val="28"/>
                                <w:szCs w:val="28"/>
                              </w:rPr>
                              <w:t>44</w:t>
                            </w:r>
                          </w:p>
                          <w:p w14:paraId="55B3B007" w14:textId="77777777" w:rsidR="009D4340" w:rsidRPr="001311F4" w:rsidRDefault="009D4340" w:rsidP="009D4340">
                            <w:pPr>
                              <w:spacing w:before="0" w:line="240" w:lineRule="auto"/>
                              <w:ind w:firstLine="0"/>
                              <w:jc w:val="center"/>
                              <w:rPr>
                                <w:b/>
                                <w:bCs/>
                                <w:color w:val="000000" w:themeColor="text1"/>
                                <w:szCs w:val="26"/>
                              </w:rPr>
                            </w:pPr>
                          </w:p>
                          <w:p w14:paraId="6974DCE6" w14:textId="77777777" w:rsidR="009D4340" w:rsidRDefault="009D4340" w:rsidP="009D4340">
                            <w:pPr>
                              <w:spacing w:before="0" w:line="240" w:lineRule="auto"/>
                              <w:ind w:firstLine="0"/>
                              <w:jc w:val="center"/>
                              <w:rPr>
                                <w:color w:val="000000" w:themeColor="text1"/>
                                <w:sz w:val="28"/>
                                <w:szCs w:val="28"/>
                              </w:rPr>
                            </w:pPr>
                          </w:p>
                          <w:p w14:paraId="434B5406" w14:textId="77777777" w:rsidR="009D4340" w:rsidRDefault="009D4340" w:rsidP="009D4340">
                            <w:pPr>
                              <w:spacing w:before="0" w:line="240" w:lineRule="auto"/>
                              <w:ind w:firstLine="0"/>
                              <w:jc w:val="center"/>
                              <w:rPr>
                                <w:color w:val="000000" w:themeColor="text1"/>
                                <w:sz w:val="28"/>
                                <w:szCs w:val="28"/>
                              </w:rPr>
                            </w:pPr>
                          </w:p>
                          <w:p w14:paraId="3BE3364F" w14:textId="77777777" w:rsidR="009D4340" w:rsidRDefault="009D4340" w:rsidP="009D4340">
                            <w:pPr>
                              <w:tabs>
                                <w:tab w:val="left" w:pos="5442"/>
                              </w:tabs>
                              <w:spacing w:before="0" w:line="240" w:lineRule="auto"/>
                              <w:ind w:firstLine="0"/>
                              <w:jc w:val="center"/>
                              <w:rPr>
                                <w:color w:val="000000" w:themeColor="text1"/>
                                <w:sz w:val="28"/>
                                <w:szCs w:val="28"/>
                              </w:rPr>
                            </w:pPr>
                          </w:p>
                          <w:p w14:paraId="16A73D28" w14:textId="77777777" w:rsidR="009D4340" w:rsidRDefault="009D4340" w:rsidP="009D4340">
                            <w:pPr>
                              <w:tabs>
                                <w:tab w:val="left" w:pos="5442"/>
                              </w:tabs>
                              <w:spacing w:before="0" w:line="240" w:lineRule="auto"/>
                              <w:ind w:firstLine="0"/>
                              <w:jc w:val="center"/>
                              <w:rPr>
                                <w:color w:val="000000" w:themeColor="text1"/>
                                <w:sz w:val="28"/>
                                <w:szCs w:val="28"/>
                              </w:rPr>
                            </w:pPr>
                          </w:p>
                          <w:p w14:paraId="28E1F3CF" w14:textId="77777777" w:rsidR="009D4340" w:rsidRDefault="009D4340" w:rsidP="009D4340">
                            <w:pPr>
                              <w:spacing w:before="0" w:line="240" w:lineRule="auto"/>
                              <w:ind w:firstLine="0"/>
                              <w:jc w:val="center"/>
                              <w:rPr>
                                <w:color w:val="000000" w:themeColor="text1"/>
                                <w:sz w:val="28"/>
                                <w:szCs w:val="28"/>
                              </w:rPr>
                            </w:pPr>
                          </w:p>
                          <w:p w14:paraId="7F532297" w14:textId="77777777" w:rsidR="009D4340" w:rsidRDefault="009D4340" w:rsidP="009D4340">
                            <w:pPr>
                              <w:spacing w:before="0" w:line="240" w:lineRule="auto"/>
                              <w:ind w:firstLine="0"/>
                              <w:jc w:val="center"/>
                              <w:rPr>
                                <w:color w:val="000000" w:themeColor="text1"/>
                                <w:sz w:val="28"/>
                                <w:szCs w:val="28"/>
                              </w:rPr>
                            </w:pPr>
                          </w:p>
                          <w:p w14:paraId="3362E541" w14:textId="77777777" w:rsidR="009D4340" w:rsidRDefault="009D4340" w:rsidP="009D4340">
                            <w:pPr>
                              <w:spacing w:before="0" w:line="240" w:lineRule="auto"/>
                              <w:ind w:firstLine="0"/>
                              <w:jc w:val="center"/>
                              <w:rPr>
                                <w:color w:val="000000" w:themeColor="text1"/>
                                <w:sz w:val="28"/>
                                <w:szCs w:val="28"/>
                              </w:rPr>
                            </w:pPr>
                          </w:p>
                          <w:p w14:paraId="7401C5C1" w14:textId="77777777" w:rsidR="009D4340" w:rsidRDefault="009D4340" w:rsidP="009D4340">
                            <w:pPr>
                              <w:spacing w:before="0" w:line="240" w:lineRule="auto"/>
                              <w:ind w:firstLine="0"/>
                              <w:jc w:val="center"/>
                              <w:rPr>
                                <w:color w:val="000000" w:themeColor="text1"/>
                                <w:sz w:val="28"/>
                                <w:szCs w:val="28"/>
                              </w:rPr>
                            </w:pPr>
                          </w:p>
                          <w:p w14:paraId="030C6079" w14:textId="77777777" w:rsidR="009D4340" w:rsidRDefault="009D4340" w:rsidP="009D4340">
                            <w:pPr>
                              <w:spacing w:before="0"/>
                              <w:ind w:firstLine="0"/>
                              <w:jc w:val="center"/>
                              <w:rPr>
                                <w:color w:val="000000" w:themeColor="text1"/>
                                <w:sz w:val="28"/>
                                <w:szCs w:val="28"/>
                              </w:rPr>
                            </w:pPr>
                          </w:p>
                          <w:p w14:paraId="5B81F72C" w14:textId="77777777" w:rsidR="00CC4402" w:rsidRDefault="00CC4402" w:rsidP="009D4340">
                            <w:pPr>
                              <w:spacing w:before="0"/>
                              <w:ind w:firstLine="0"/>
                              <w:jc w:val="center"/>
                              <w:rPr>
                                <w:rFonts w:eastAsia="Arial"/>
                                <w:b/>
                                <w:bCs/>
                                <w:color w:val="000000" w:themeColor="text1"/>
                                <w:sz w:val="28"/>
                                <w:szCs w:val="26"/>
                              </w:rPr>
                            </w:pPr>
                          </w:p>
                          <w:p w14:paraId="0CDDB00B" w14:textId="2391BC9B" w:rsidR="009D4340" w:rsidRPr="004551B1" w:rsidRDefault="009D4340" w:rsidP="009D4340">
                            <w:pPr>
                              <w:spacing w:before="0"/>
                              <w:ind w:firstLine="0"/>
                              <w:jc w:val="center"/>
                              <w:rPr>
                                <w:color w:val="000000" w:themeColor="text1"/>
                                <w:sz w:val="24"/>
                              </w:rPr>
                            </w:pPr>
                            <w:r w:rsidRPr="004551B1">
                              <w:rPr>
                                <w:rFonts w:eastAsia="Arial"/>
                                <w:b/>
                                <w:bCs/>
                                <w:color w:val="000000" w:themeColor="text1"/>
                                <w:sz w:val="28"/>
                                <w:szCs w:val="26"/>
                              </w:rPr>
                              <w:t xml:space="preserve">Cần Thơ, </w:t>
                            </w:r>
                            <w:r w:rsidR="00F32E1A">
                              <w:rPr>
                                <w:rFonts w:eastAsia="Arial"/>
                                <w:b/>
                                <w:bCs/>
                                <w:color w:val="000000" w:themeColor="text1"/>
                                <w:sz w:val="28"/>
                                <w:szCs w:val="26"/>
                              </w:rPr>
                              <w:t>12</w:t>
                            </w:r>
                            <w:r w:rsidRPr="004551B1">
                              <w:rPr>
                                <w:rFonts w:eastAsia="Arial"/>
                                <w:b/>
                                <w:bCs/>
                                <w:color w:val="000000" w:themeColor="text1"/>
                                <w:sz w:val="28"/>
                                <w:szCs w:val="26"/>
                              </w:rPr>
                              <w:t>/20</w:t>
                            </w:r>
                            <w:r>
                              <w:rPr>
                                <w:rFonts w:eastAsia="Arial"/>
                                <w:b/>
                                <w:bCs/>
                                <w:color w:val="000000" w:themeColor="text1"/>
                                <w:sz w:val="28"/>
                                <w:szCs w:val="26"/>
                              </w:rPr>
                              <w:t>22</w:t>
                            </w:r>
                          </w:p>
                          <w:p w14:paraId="2FB73E50" w14:textId="77777777" w:rsidR="009D4340" w:rsidRDefault="009D4340" w:rsidP="009D4340">
                            <w:pPr>
                              <w:textDirection w:val="btLr"/>
                            </w:pPr>
                          </w:p>
                        </w:txbxContent>
                      </wps:txbx>
                      <wps:bodyPr spcFirstLastPara="1" wrap="square" lIns="91425" tIns="91425" rIns="91425" bIns="91425" anchor="t" anchorCtr="0">
                        <a:noAutofit/>
                      </wps:bodyPr>
                    </wps:wsp>
                  </a:graphicData>
                </a:graphic>
              </wp:inline>
            </w:drawing>
          </mc:Choice>
          <mc:Fallback>
            <w:pict>
              <v:rect w14:anchorId="20B90C7E" id="Rectangle 2" o:spid="_x0000_s1027"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" strokeweight="1.0597mm">
                <v:stroke startarrowwidth="narrow" startarrowlength="short" endarrowwidth="narrow" endarrowlength="short" joinstyle="round" endcap="square"/>
                <v:textbox inset="2.53958mm,2.53958mm,2.53958mm,2.53958mm">
                  <w:txbxContent>
                    <w:p w14:paraId="538F781E" w14:textId="77777777" w:rsidR="009D4340" w:rsidRDefault="009D4340" w:rsidP="009D4340">
                      <w:pPr>
                        <w:spacing w:before="0"/>
                        <w:jc w:val="center"/>
                        <w:rPr>
                          <w:color w:val="000000" w:themeColor="text1"/>
                          <w:sz w:val="28"/>
                          <w:szCs w:val="26"/>
                        </w:rPr>
                      </w:pPr>
                    </w:p>
                    <w:p w14:paraId="41FFFF20" w14:textId="77777777" w:rsidR="009D4340" w:rsidRPr="008A02A2" w:rsidRDefault="009D4340" w:rsidP="009D4340">
                      <w:pPr>
                        <w:spacing w:before="0"/>
                        <w:jc w:val="center"/>
                        <w:rPr>
                          <w:color w:val="000000" w:themeColor="text1"/>
                          <w:sz w:val="28"/>
                          <w:szCs w:val="26"/>
                        </w:rPr>
                      </w:pPr>
                      <w:r w:rsidRPr="008A02A2">
                        <w:rPr>
                          <w:color w:val="000000" w:themeColor="text1"/>
                          <w:sz w:val="28"/>
                          <w:szCs w:val="26"/>
                        </w:rPr>
                        <w:t>TRƯỜNG ĐẠI HỌC CẦN THƠ</w:t>
                      </w:r>
                    </w:p>
                    <w:p w14:paraId="14EB3B81" w14:textId="77777777" w:rsidR="009D4340" w:rsidRPr="00D964A3" w:rsidRDefault="009D4340" w:rsidP="009D4340">
                      <w:pPr>
                        <w:spacing w:before="0"/>
                        <w:jc w:val="center"/>
                        <w:rPr>
                          <w:b/>
                          <w:color w:val="000000" w:themeColor="text1"/>
                          <w:sz w:val="28"/>
                          <w:szCs w:val="28"/>
                        </w:rPr>
                      </w:pPr>
                      <w:r w:rsidRPr="008A02A2">
                        <w:rPr>
                          <w:b/>
                          <w:color w:val="000000" w:themeColor="text1"/>
                          <w:sz w:val="28"/>
                          <w:szCs w:val="28"/>
                        </w:rPr>
                        <w:t>KHOA CÔNG NGHỆ THÔNG TIN &amp; TRUYỀN THÔNG</w:t>
                      </w:r>
                    </w:p>
                    <w:p w14:paraId="1F568547" w14:textId="77777777" w:rsidR="009D4340" w:rsidRPr="00D964A3" w:rsidRDefault="009D4340" w:rsidP="009D4340">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543BE39" w14:textId="77777777" w:rsidR="009D4340" w:rsidRPr="00D964A3" w:rsidRDefault="009D4340" w:rsidP="009D4340">
                      <w:pPr>
                        <w:tabs>
                          <w:tab w:val="left" w:pos="5874"/>
                        </w:tabs>
                        <w:rPr>
                          <w:color w:val="000000" w:themeColor="text1"/>
                          <w:sz w:val="28"/>
                          <w:szCs w:val="28"/>
                        </w:rPr>
                      </w:pPr>
                      <w:r>
                        <w:rPr>
                          <w:b/>
                          <w:color w:val="000000" w:themeColor="text1"/>
                          <w:sz w:val="28"/>
                          <w:szCs w:val="28"/>
                        </w:rPr>
                        <w:tab/>
                      </w:r>
                    </w:p>
                    <w:p w14:paraId="22E56AD9" w14:textId="2FB09035" w:rsidR="009D4340" w:rsidRPr="00D87F4D" w:rsidRDefault="003C28AE" w:rsidP="009D4340">
                      <w:pPr>
                        <w:jc w:val="center"/>
                        <w:rPr>
                          <w:b/>
                          <w:bCs/>
                          <w:color w:val="000000" w:themeColor="text1"/>
                          <w:sz w:val="28"/>
                          <w:szCs w:val="28"/>
                        </w:rPr>
                      </w:pPr>
                      <w:r>
                        <w:rPr>
                          <w:b/>
                          <w:bCs/>
                          <w:color w:val="000000" w:themeColor="text1"/>
                          <w:sz w:val="28"/>
                          <w:szCs w:val="28"/>
                        </w:rPr>
                        <w:t>LUẬN VĂN TỐT NGHIỆP</w:t>
                      </w:r>
                    </w:p>
                    <w:p w14:paraId="5640CE03" w14:textId="77777777" w:rsidR="009D4340" w:rsidRPr="00D87F4D" w:rsidRDefault="009D4340" w:rsidP="009D4340">
                      <w:pPr>
                        <w:jc w:val="center"/>
                        <w:rPr>
                          <w:b/>
                          <w:bCs/>
                          <w:color w:val="000000" w:themeColor="text1"/>
                          <w:sz w:val="28"/>
                          <w:szCs w:val="28"/>
                        </w:rPr>
                      </w:pPr>
                      <w:r w:rsidRPr="00D87F4D">
                        <w:rPr>
                          <w:b/>
                          <w:bCs/>
                          <w:color w:val="000000" w:themeColor="text1"/>
                          <w:sz w:val="28"/>
                          <w:szCs w:val="28"/>
                        </w:rPr>
                        <w:t>NGÀNH HỆ THỐNG THÔNG TIN</w:t>
                      </w:r>
                    </w:p>
                    <w:p w14:paraId="0F2C385D" w14:textId="77777777" w:rsidR="009D4340" w:rsidRPr="00D964A3" w:rsidRDefault="009D4340" w:rsidP="009D4340">
                      <w:pPr>
                        <w:spacing w:before="0"/>
                        <w:jc w:val="center"/>
                        <w:rPr>
                          <w:color w:val="000000" w:themeColor="text1"/>
                          <w:sz w:val="28"/>
                          <w:szCs w:val="28"/>
                        </w:rPr>
                      </w:pPr>
                    </w:p>
                    <w:p w14:paraId="2E7AF126" w14:textId="77777777" w:rsidR="009D4340" w:rsidRDefault="009D4340" w:rsidP="009D4340">
                      <w:pPr>
                        <w:spacing w:before="0"/>
                        <w:jc w:val="center"/>
                        <w:rPr>
                          <w:color w:val="000000" w:themeColor="text1"/>
                          <w:sz w:val="28"/>
                          <w:szCs w:val="28"/>
                        </w:rPr>
                      </w:pPr>
                    </w:p>
                    <w:p w14:paraId="3D81FC79" w14:textId="77777777" w:rsidR="009D4340" w:rsidRDefault="009D4340" w:rsidP="009D4340">
                      <w:pPr>
                        <w:spacing w:before="0"/>
                        <w:jc w:val="center"/>
                        <w:rPr>
                          <w:color w:val="000000" w:themeColor="text1"/>
                          <w:sz w:val="28"/>
                          <w:szCs w:val="28"/>
                        </w:rPr>
                      </w:pPr>
                    </w:p>
                    <w:p w14:paraId="3EBF743D" w14:textId="77777777" w:rsidR="009D4340" w:rsidRPr="00D87F4D" w:rsidRDefault="009D4340" w:rsidP="009D4340">
                      <w:pPr>
                        <w:jc w:val="center"/>
                        <w:rPr>
                          <w:b/>
                          <w:bCs/>
                          <w:color w:val="000000" w:themeColor="text1"/>
                          <w:sz w:val="28"/>
                          <w:szCs w:val="28"/>
                        </w:rPr>
                      </w:pPr>
                      <w:r w:rsidRPr="00D87F4D">
                        <w:rPr>
                          <w:b/>
                          <w:bCs/>
                          <w:color w:val="000000" w:themeColor="text1"/>
                          <w:sz w:val="28"/>
                          <w:szCs w:val="28"/>
                        </w:rPr>
                        <w:t>Đề tài</w:t>
                      </w:r>
                    </w:p>
                    <w:p w14:paraId="51DB3089" w14:textId="1EB8BB39" w:rsidR="009D4340" w:rsidRPr="00D964A3" w:rsidRDefault="009D4340" w:rsidP="009D4340">
                      <w:pPr>
                        <w:spacing w:before="0"/>
                        <w:jc w:val="center"/>
                        <w:rPr>
                          <w:color w:val="000000" w:themeColor="text1"/>
                          <w:sz w:val="40"/>
                          <w:szCs w:val="40"/>
                        </w:rPr>
                      </w:pPr>
                      <w:r>
                        <w:rPr>
                          <w:b/>
                          <w:color w:val="000000" w:themeColor="text1"/>
                          <w:sz w:val="40"/>
                          <w:szCs w:val="40"/>
                        </w:rPr>
                        <w:t xml:space="preserve">HỆ THỐNG </w:t>
                      </w:r>
                      <w:r w:rsidR="00837E48">
                        <w:rPr>
                          <w:b/>
                          <w:color w:val="000000" w:themeColor="text1"/>
                          <w:sz w:val="40"/>
                          <w:szCs w:val="40"/>
                        </w:rPr>
                        <w:t>GỢI Ý THỨC ĂN NHANH</w:t>
                      </w:r>
                    </w:p>
                    <w:p w14:paraId="60E1D295" w14:textId="77777777" w:rsidR="009D4340" w:rsidRDefault="009D4340" w:rsidP="009D4340">
                      <w:pPr>
                        <w:spacing w:before="0"/>
                        <w:jc w:val="center"/>
                        <w:rPr>
                          <w:color w:val="000000" w:themeColor="text1"/>
                          <w:sz w:val="28"/>
                          <w:szCs w:val="28"/>
                        </w:rPr>
                      </w:pPr>
                    </w:p>
                    <w:p w14:paraId="52587DA9" w14:textId="77777777" w:rsidR="009D4340" w:rsidRDefault="009D4340" w:rsidP="009D4340">
                      <w:pPr>
                        <w:spacing w:before="0"/>
                        <w:jc w:val="center"/>
                        <w:rPr>
                          <w:color w:val="000000" w:themeColor="text1"/>
                          <w:sz w:val="28"/>
                          <w:szCs w:val="28"/>
                        </w:rPr>
                      </w:pPr>
                    </w:p>
                    <w:p w14:paraId="27D9ACF0" w14:textId="77777777" w:rsidR="009D4340" w:rsidRPr="00D964A3" w:rsidRDefault="009D4340" w:rsidP="009D4340">
                      <w:pPr>
                        <w:spacing w:before="0"/>
                        <w:jc w:val="center"/>
                        <w:rPr>
                          <w:color w:val="000000" w:themeColor="text1"/>
                          <w:sz w:val="28"/>
                          <w:szCs w:val="28"/>
                        </w:rPr>
                      </w:pPr>
                    </w:p>
                    <w:p w14:paraId="64CC4648" w14:textId="77777777" w:rsidR="009D4340" w:rsidRPr="00FA507B" w:rsidRDefault="009D4340" w:rsidP="009D4340">
                      <w:pPr>
                        <w:spacing w:before="0"/>
                        <w:ind w:firstLine="0"/>
                        <w:jc w:val="center"/>
                        <w:rPr>
                          <w:b/>
                          <w:color w:val="000000" w:themeColor="text1"/>
                          <w:sz w:val="28"/>
                          <w:szCs w:val="28"/>
                        </w:rPr>
                      </w:pPr>
                      <w:r w:rsidRPr="00FA507B">
                        <w:rPr>
                          <w:b/>
                          <w:color w:val="000000" w:themeColor="text1"/>
                          <w:sz w:val="28"/>
                          <w:szCs w:val="28"/>
                        </w:rPr>
                        <w:t>Người hướng dẫn</w:t>
                      </w:r>
                    </w:p>
                    <w:p w14:paraId="0BB122DC" w14:textId="7910137D" w:rsidR="009D4340" w:rsidRPr="00FA507B" w:rsidRDefault="0095270C" w:rsidP="009D4340">
                      <w:pPr>
                        <w:spacing w:before="0"/>
                        <w:ind w:firstLine="0"/>
                        <w:jc w:val="center"/>
                        <w:rPr>
                          <w:b/>
                          <w:color w:val="000000" w:themeColor="text1"/>
                          <w:sz w:val="28"/>
                          <w:szCs w:val="28"/>
                        </w:rPr>
                      </w:pPr>
                      <w:r>
                        <w:rPr>
                          <w:rFonts w:eastAsia="Arial"/>
                          <w:b/>
                          <w:bCs/>
                          <w:color w:val="000000" w:themeColor="text1"/>
                          <w:sz w:val="28"/>
                          <w:szCs w:val="28"/>
                        </w:rPr>
                        <w:t>PGS. TS. Nguyễn Thái Nghe</w:t>
                      </w:r>
                    </w:p>
                    <w:p w14:paraId="2592F836" w14:textId="77777777" w:rsidR="009D4340" w:rsidRDefault="009D4340" w:rsidP="009D4340">
                      <w:pPr>
                        <w:spacing w:before="0"/>
                        <w:ind w:firstLine="0"/>
                        <w:jc w:val="center"/>
                        <w:rPr>
                          <w:b/>
                          <w:color w:val="000000" w:themeColor="text1"/>
                          <w:sz w:val="28"/>
                          <w:szCs w:val="28"/>
                        </w:rPr>
                      </w:pPr>
                    </w:p>
                    <w:p w14:paraId="1249027E" w14:textId="77777777" w:rsidR="009D4340" w:rsidRPr="00FA507B" w:rsidRDefault="009D4340" w:rsidP="009D4340">
                      <w:pPr>
                        <w:spacing w:before="0"/>
                        <w:ind w:firstLine="0"/>
                        <w:jc w:val="center"/>
                        <w:rPr>
                          <w:rFonts w:eastAsia="Arial"/>
                          <w:b/>
                          <w:bCs/>
                          <w:color w:val="000000" w:themeColor="text1"/>
                          <w:sz w:val="28"/>
                          <w:szCs w:val="28"/>
                        </w:rPr>
                      </w:pPr>
                      <w:r w:rsidRPr="00FA507B">
                        <w:rPr>
                          <w:b/>
                          <w:color w:val="000000" w:themeColor="text1"/>
                          <w:sz w:val="28"/>
                          <w:szCs w:val="28"/>
                        </w:rPr>
                        <w:t xml:space="preserve">Sinh viên: </w:t>
                      </w:r>
                      <w:r>
                        <w:rPr>
                          <w:b/>
                          <w:color w:val="000000" w:themeColor="text1"/>
                          <w:sz w:val="28"/>
                          <w:szCs w:val="28"/>
                        </w:rPr>
                        <w:t>Nguyễn Hải Đăng</w:t>
                      </w:r>
                    </w:p>
                    <w:p w14:paraId="15F14B35" w14:textId="77777777" w:rsidR="009D4340" w:rsidRPr="00FA507B" w:rsidRDefault="009D4340" w:rsidP="009D4340">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 xml:space="preserve">Mã số: </w:t>
                      </w:r>
                      <w:r>
                        <w:rPr>
                          <w:rFonts w:eastAsia="Arial"/>
                          <w:b/>
                          <w:bCs/>
                          <w:color w:val="000000" w:themeColor="text1"/>
                          <w:sz w:val="28"/>
                          <w:szCs w:val="28"/>
                        </w:rPr>
                        <w:t>B1805622</w:t>
                      </w:r>
                    </w:p>
                    <w:p w14:paraId="64DEE2E7" w14:textId="77777777" w:rsidR="009D4340" w:rsidRPr="00FA507B" w:rsidRDefault="009D4340" w:rsidP="009D4340">
                      <w:pPr>
                        <w:spacing w:before="0"/>
                        <w:ind w:firstLine="0"/>
                        <w:jc w:val="center"/>
                        <w:rPr>
                          <w:color w:val="000000" w:themeColor="text1"/>
                          <w:sz w:val="28"/>
                          <w:szCs w:val="28"/>
                        </w:rPr>
                      </w:pPr>
                      <w:r w:rsidRPr="00FA507B">
                        <w:rPr>
                          <w:rFonts w:eastAsia="Arial"/>
                          <w:b/>
                          <w:bCs/>
                          <w:color w:val="000000" w:themeColor="text1"/>
                          <w:sz w:val="28"/>
                          <w:szCs w:val="28"/>
                        </w:rPr>
                        <w:t>Khóa: K</w:t>
                      </w:r>
                      <w:r>
                        <w:rPr>
                          <w:rFonts w:eastAsia="Arial"/>
                          <w:b/>
                          <w:bCs/>
                          <w:color w:val="000000" w:themeColor="text1"/>
                          <w:sz w:val="28"/>
                          <w:szCs w:val="28"/>
                        </w:rPr>
                        <w:t>44</w:t>
                      </w:r>
                    </w:p>
                    <w:p w14:paraId="55B3B007" w14:textId="77777777" w:rsidR="009D4340" w:rsidRPr="001311F4" w:rsidRDefault="009D4340" w:rsidP="009D4340">
                      <w:pPr>
                        <w:spacing w:before="0" w:line="240" w:lineRule="auto"/>
                        <w:ind w:firstLine="0"/>
                        <w:jc w:val="center"/>
                        <w:rPr>
                          <w:b/>
                          <w:bCs/>
                          <w:color w:val="000000" w:themeColor="text1"/>
                          <w:szCs w:val="26"/>
                        </w:rPr>
                      </w:pPr>
                    </w:p>
                    <w:p w14:paraId="6974DCE6" w14:textId="77777777" w:rsidR="009D4340" w:rsidRDefault="009D4340" w:rsidP="009D4340">
                      <w:pPr>
                        <w:spacing w:before="0" w:line="240" w:lineRule="auto"/>
                        <w:ind w:firstLine="0"/>
                        <w:jc w:val="center"/>
                        <w:rPr>
                          <w:color w:val="000000" w:themeColor="text1"/>
                          <w:sz w:val="28"/>
                          <w:szCs w:val="28"/>
                        </w:rPr>
                      </w:pPr>
                    </w:p>
                    <w:p w14:paraId="434B5406" w14:textId="77777777" w:rsidR="009D4340" w:rsidRDefault="009D4340" w:rsidP="009D4340">
                      <w:pPr>
                        <w:spacing w:before="0" w:line="240" w:lineRule="auto"/>
                        <w:ind w:firstLine="0"/>
                        <w:jc w:val="center"/>
                        <w:rPr>
                          <w:color w:val="000000" w:themeColor="text1"/>
                          <w:sz w:val="28"/>
                          <w:szCs w:val="28"/>
                        </w:rPr>
                      </w:pPr>
                    </w:p>
                    <w:p w14:paraId="3BE3364F" w14:textId="77777777" w:rsidR="009D4340" w:rsidRDefault="009D4340" w:rsidP="009D4340">
                      <w:pPr>
                        <w:tabs>
                          <w:tab w:val="left" w:pos="5442"/>
                        </w:tabs>
                        <w:spacing w:before="0" w:line="240" w:lineRule="auto"/>
                        <w:ind w:firstLine="0"/>
                        <w:jc w:val="center"/>
                        <w:rPr>
                          <w:color w:val="000000" w:themeColor="text1"/>
                          <w:sz w:val="28"/>
                          <w:szCs w:val="28"/>
                        </w:rPr>
                      </w:pPr>
                    </w:p>
                    <w:p w14:paraId="16A73D28" w14:textId="77777777" w:rsidR="009D4340" w:rsidRDefault="009D4340" w:rsidP="009D4340">
                      <w:pPr>
                        <w:tabs>
                          <w:tab w:val="left" w:pos="5442"/>
                        </w:tabs>
                        <w:spacing w:before="0" w:line="240" w:lineRule="auto"/>
                        <w:ind w:firstLine="0"/>
                        <w:jc w:val="center"/>
                        <w:rPr>
                          <w:color w:val="000000" w:themeColor="text1"/>
                          <w:sz w:val="28"/>
                          <w:szCs w:val="28"/>
                        </w:rPr>
                      </w:pPr>
                    </w:p>
                    <w:p w14:paraId="28E1F3CF" w14:textId="77777777" w:rsidR="009D4340" w:rsidRDefault="009D4340" w:rsidP="009D4340">
                      <w:pPr>
                        <w:spacing w:before="0" w:line="240" w:lineRule="auto"/>
                        <w:ind w:firstLine="0"/>
                        <w:jc w:val="center"/>
                        <w:rPr>
                          <w:color w:val="000000" w:themeColor="text1"/>
                          <w:sz w:val="28"/>
                          <w:szCs w:val="28"/>
                        </w:rPr>
                      </w:pPr>
                    </w:p>
                    <w:p w14:paraId="7F532297" w14:textId="77777777" w:rsidR="009D4340" w:rsidRDefault="009D4340" w:rsidP="009D4340">
                      <w:pPr>
                        <w:spacing w:before="0" w:line="240" w:lineRule="auto"/>
                        <w:ind w:firstLine="0"/>
                        <w:jc w:val="center"/>
                        <w:rPr>
                          <w:color w:val="000000" w:themeColor="text1"/>
                          <w:sz w:val="28"/>
                          <w:szCs w:val="28"/>
                        </w:rPr>
                      </w:pPr>
                    </w:p>
                    <w:p w14:paraId="3362E541" w14:textId="77777777" w:rsidR="009D4340" w:rsidRDefault="009D4340" w:rsidP="009D4340">
                      <w:pPr>
                        <w:spacing w:before="0" w:line="240" w:lineRule="auto"/>
                        <w:ind w:firstLine="0"/>
                        <w:jc w:val="center"/>
                        <w:rPr>
                          <w:color w:val="000000" w:themeColor="text1"/>
                          <w:sz w:val="28"/>
                          <w:szCs w:val="28"/>
                        </w:rPr>
                      </w:pPr>
                    </w:p>
                    <w:p w14:paraId="7401C5C1" w14:textId="77777777" w:rsidR="009D4340" w:rsidRDefault="009D4340" w:rsidP="009D4340">
                      <w:pPr>
                        <w:spacing w:before="0" w:line="240" w:lineRule="auto"/>
                        <w:ind w:firstLine="0"/>
                        <w:jc w:val="center"/>
                        <w:rPr>
                          <w:color w:val="000000" w:themeColor="text1"/>
                          <w:sz w:val="28"/>
                          <w:szCs w:val="28"/>
                        </w:rPr>
                      </w:pPr>
                    </w:p>
                    <w:p w14:paraId="030C6079" w14:textId="77777777" w:rsidR="009D4340" w:rsidRDefault="009D4340" w:rsidP="009D4340">
                      <w:pPr>
                        <w:spacing w:before="0"/>
                        <w:ind w:firstLine="0"/>
                        <w:jc w:val="center"/>
                        <w:rPr>
                          <w:color w:val="000000" w:themeColor="text1"/>
                          <w:sz w:val="28"/>
                          <w:szCs w:val="28"/>
                        </w:rPr>
                      </w:pPr>
                    </w:p>
                    <w:p w14:paraId="5B81F72C" w14:textId="77777777" w:rsidR="00CC4402" w:rsidRDefault="00CC4402" w:rsidP="009D4340">
                      <w:pPr>
                        <w:spacing w:before="0"/>
                        <w:ind w:firstLine="0"/>
                        <w:jc w:val="center"/>
                        <w:rPr>
                          <w:rFonts w:eastAsia="Arial"/>
                          <w:b/>
                          <w:bCs/>
                          <w:color w:val="000000" w:themeColor="text1"/>
                          <w:sz w:val="28"/>
                          <w:szCs w:val="26"/>
                        </w:rPr>
                      </w:pPr>
                    </w:p>
                    <w:p w14:paraId="0CDDB00B" w14:textId="2391BC9B" w:rsidR="009D4340" w:rsidRPr="004551B1" w:rsidRDefault="009D4340" w:rsidP="009D4340">
                      <w:pPr>
                        <w:spacing w:before="0"/>
                        <w:ind w:firstLine="0"/>
                        <w:jc w:val="center"/>
                        <w:rPr>
                          <w:color w:val="000000" w:themeColor="text1"/>
                          <w:sz w:val="24"/>
                        </w:rPr>
                      </w:pPr>
                      <w:r w:rsidRPr="004551B1">
                        <w:rPr>
                          <w:rFonts w:eastAsia="Arial"/>
                          <w:b/>
                          <w:bCs/>
                          <w:color w:val="000000" w:themeColor="text1"/>
                          <w:sz w:val="28"/>
                          <w:szCs w:val="26"/>
                        </w:rPr>
                        <w:t xml:space="preserve">Cần Thơ, </w:t>
                      </w:r>
                      <w:r w:rsidR="00F32E1A">
                        <w:rPr>
                          <w:rFonts w:eastAsia="Arial"/>
                          <w:b/>
                          <w:bCs/>
                          <w:color w:val="000000" w:themeColor="text1"/>
                          <w:sz w:val="28"/>
                          <w:szCs w:val="26"/>
                        </w:rPr>
                        <w:t>12</w:t>
                      </w:r>
                      <w:r w:rsidRPr="004551B1">
                        <w:rPr>
                          <w:rFonts w:eastAsia="Arial"/>
                          <w:b/>
                          <w:bCs/>
                          <w:color w:val="000000" w:themeColor="text1"/>
                          <w:sz w:val="28"/>
                          <w:szCs w:val="26"/>
                        </w:rPr>
                        <w:t>/20</w:t>
                      </w:r>
                      <w:r>
                        <w:rPr>
                          <w:rFonts w:eastAsia="Arial"/>
                          <w:b/>
                          <w:bCs/>
                          <w:color w:val="000000" w:themeColor="text1"/>
                          <w:sz w:val="28"/>
                          <w:szCs w:val="26"/>
                        </w:rPr>
                        <w:t>22</w:t>
                      </w:r>
                    </w:p>
                    <w:p w14:paraId="2FB73E50" w14:textId="77777777" w:rsidR="009D4340" w:rsidRDefault="009D4340" w:rsidP="009D4340">
                      <w:pPr>
                        <w:textDirection w:val="btLr"/>
                      </w:pPr>
                    </w:p>
                  </w:txbxContent>
                </v:textbox>
                <w10:anchorlock/>
              </v:rect>
            </w:pict>
          </mc:Fallback>
        </mc:AlternateContent>
      </w:r>
    </w:p>
    <w:p w14:paraId="6C15B4A3" w14:textId="77777777" w:rsidR="002574F9" w:rsidRPr="00004C0A" w:rsidRDefault="002574F9" w:rsidP="00BC55BC">
      <w:pPr>
        <w:rPr>
          <w:rFonts w:cs="Times New Roman"/>
          <w:b/>
          <w:bCs/>
        </w:rPr>
        <w:sectPr w:rsidR="002574F9" w:rsidRPr="00004C0A" w:rsidSect="00AA6BF4">
          <w:footerReference w:type="default" r:id="rId9"/>
          <w:footerReference w:type="first" r:id="rId10"/>
          <w:pgSz w:w="11906" w:h="16838" w:code="9"/>
          <w:pgMar w:top="1134" w:right="1134" w:bottom="1134" w:left="1418" w:header="720" w:footer="720" w:gutter="0"/>
          <w:pgNumType w:fmt="lowerRoman"/>
          <w:cols w:space="720"/>
          <w:titlePg/>
          <w:docGrid w:linePitch="360"/>
        </w:sectPr>
      </w:pPr>
    </w:p>
    <w:p w14:paraId="0D8D84A8" w14:textId="77777777" w:rsidR="00221652" w:rsidRPr="00004C0A" w:rsidRDefault="00221652" w:rsidP="00BC55BC">
      <w:pPr>
        <w:rPr>
          <w:rFonts w:cs="Times New Roman"/>
          <w:b/>
          <w:bCs/>
        </w:rPr>
      </w:pPr>
      <w:r w:rsidRPr="00004C0A">
        <w:rPr>
          <w:rFonts w:cs="Times New Roman"/>
          <w:b/>
          <w:bCs/>
        </w:rPr>
        <w:lastRenderedPageBreak/>
        <w:t>LỜI CẢM ƠN</w:t>
      </w:r>
    </w:p>
    <w:p w14:paraId="0926E1FF" w14:textId="77777777" w:rsidR="00221652" w:rsidRPr="00004C0A" w:rsidRDefault="00221652" w:rsidP="00BC55BC">
      <w:pPr>
        <w:rPr>
          <w:rFonts w:cs="Times New Roman"/>
        </w:rPr>
      </w:pPr>
    </w:p>
    <w:p w14:paraId="33B8B99F" w14:textId="475E1F51" w:rsidR="00221652" w:rsidRPr="00614ADE" w:rsidRDefault="00221652" w:rsidP="000D7238">
      <w:pPr>
        <w:spacing w:before="0"/>
        <w:ind w:firstLine="0"/>
        <w:jc w:val="both"/>
        <w:rPr>
          <w:b/>
          <w:color w:val="000000" w:themeColor="text1"/>
          <w:sz w:val="28"/>
          <w:szCs w:val="28"/>
        </w:rPr>
      </w:pPr>
      <w:r w:rsidRPr="00004C0A">
        <w:rPr>
          <w:rFonts w:cs="Times New Roman"/>
        </w:rPr>
        <w:tab/>
        <w:t xml:space="preserve">Trước tiên, em xin bày tỏ sự trân trọng và gửi lời cảm ơn chân thành đến </w:t>
      </w:r>
      <w:r w:rsidR="00614ADE" w:rsidRPr="00614ADE">
        <w:rPr>
          <w:rFonts w:eastAsia="Arial"/>
          <w:color w:val="000000" w:themeColor="text1"/>
          <w:szCs w:val="26"/>
        </w:rPr>
        <w:t>PGS. TS.</w:t>
      </w:r>
      <w:r w:rsidR="00614ADE">
        <w:rPr>
          <w:rFonts w:eastAsia="Arial"/>
          <w:color w:val="000000" w:themeColor="text1"/>
          <w:szCs w:val="26"/>
        </w:rPr>
        <w:t xml:space="preserve"> </w:t>
      </w:r>
      <w:r w:rsidR="00614ADE" w:rsidRPr="00614ADE">
        <w:rPr>
          <w:rFonts w:eastAsia="Arial"/>
          <w:color w:val="000000" w:themeColor="text1"/>
          <w:szCs w:val="26"/>
        </w:rPr>
        <w:t>Nguyễn Thái Nghe</w:t>
      </w:r>
      <w:r w:rsidRPr="00004C0A">
        <w:rPr>
          <w:rFonts w:cs="Times New Roman"/>
        </w:rPr>
        <w:t>. Trong quá trình thực hiện đề tài, cô đã dành rất nhiều thời gian quí báu để tận tình chỉ bảo, hướng dẫn, định hướng cho em thực hiện đề tài. Cô đã giúp em tích lũy thêm nhiều kiến thức có cái nhìn sâu sắc và hoàn thiện hơn trong cuộc sống. Đó</w:t>
      </w:r>
      <w:r w:rsidR="000D7238">
        <w:rPr>
          <w:rFonts w:cs="Times New Roman"/>
        </w:rPr>
        <w:t xml:space="preserve"> </w:t>
      </w:r>
      <w:r w:rsidRPr="00004C0A">
        <w:rPr>
          <w:rFonts w:cs="Times New Roman"/>
        </w:rPr>
        <w:t xml:space="preserve">là những kinh nghiệm vô cùng quý giá cho em sau này. </w:t>
      </w:r>
    </w:p>
    <w:p w14:paraId="6AC356A3" w14:textId="77777777" w:rsidR="00221652" w:rsidRPr="00004C0A" w:rsidRDefault="00221652" w:rsidP="000D7238">
      <w:pPr>
        <w:jc w:val="both"/>
        <w:rPr>
          <w:rFonts w:cs="Times New Roman"/>
        </w:rPr>
      </w:pPr>
      <w:r w:rsidRPr="00004C0A">
        <w:rPr>
          <w:rFonts w:cs="Times New Roman"/>
        </w:rPr>
        <w:t>Lời cuối cùng, kính chúc cô sức khỏe, hạnh phúc và thành công trên con đường sự nghiệp giảng dạy.</w:t>
      </w:r>
    </w:p>
    <w:p w14:paraId="6BC206D8" w14:textId="62DF8940" w:rsidR="00221652" w:rsidRPr="00004C0A" w:rsidRDefault="00221652" w:rsidP="00BC55BC">
      <w:pPr>
        <w:rPr>
          <w:rFonts w:cs="Times New Roman"/>
        </w:rPr>
      </w:pPr>
    </w:p>
    <w:p w14:paraId="34A13484" w14:textId="276884BF" w:rsidR="00221652" w:rsidRPr="00004C0A" w:rsidRDefault="00221652" w:rsidP="00BC55BC">
      <w:pPr>
        <w:rPr>
          <w:rFonts w:cs="Times New Roman"/>
        </w:rPr>
      </w:pPr>
    </w:p>
    <w:p w14:paraId="6FB9503A" w14:textId="3347ADCB" w:rsidR="00221652" w:rsidRPr="00004C0A" w:rsidRDefault="00221652" w:rsidP="00BC55BC">
      <w:pPr>
        <w:rPr>
          <w:rFonts w:cs="Times New Roman"/>
        </w:rPr>
      </w:pPr>
    </w:p>
    <w:p w14:paraId="5FE30DCD" w14:textId="24954F23" w:rsidR="00221652" w:rsidRPr="00004C0A" w:rsidRDefault="00221652" w:rsidP="00BC55BC">
      <w:pPr>
        <w:rPr>
          <w:rFonts w:cs="Times New Roman"/>
        </w:rPr>
      </w:pPr>
    </w:p>
    <w:p w14:paraId="0F09A724" w14:textId="005DD71D" w:rsidR="00221652" w:rsidRPr="00004C0A" w:rsidRDefault="00221652" w:rsidP="00BC55BC">
      <w:pPr>
        <w:rPr>
          <w:rFonts w:cs="Times New Roman"/>
        </w:rPr>
      </w:pPr>
    </w:p>
    <w:p w14:paraId="2B122E81" w14:textId="738EE2D4" w:rsidR="00221652" w:rsidRPr="00004C0A" w:rsidRDefault="00221652" w:rsidP="00BC55BC">
      <w:pPr>
        <w:rPr>
          <w:rFonts w:cs="Times New Roman"/>
        </w:rPr>
      </w:pPr>
    </w:p>
    <w:p w14:paraId="4BA0D0AE" w14:textId="7372922D" w:rsidR="00221652" w:rsidRPr="00004C0A" w:rsidRDefault="00221652" w:rsidP="00BC55BC">
      <w:pPr>
        <w:rPr>
          <w:rFonts w:cs="Times New Roman"/>
        </w:rPr>
      </w:pPr>
    </w:p>
    <w:p w14:paraId="0D5EC8EE" w14:textId="084EFA40" w:rsidR="00221652" w:rsidRPr="00004C0A" w:rsidRDefault="00221652" w:rsidP="00BC55BC">
      <w:pPr>
        <w:rPr>
          <w:rFonts w:cs="Times New Roman"/>
        </w:rPr>
      </w:pPr>
    </w:p>
    <w:p w14:paraId="58E32E08" w14:textId="1E69DF5F" w:rsidR="00221652" w:rsidRPr="00004C0A" w:rsidRDefault="00221652" w:rsidP="00BC55BC">
      <w:pPr>
        <w:rPr>
          <w:rFonts w:cs="Times New Roman"/>
        </w:rPr>
      </w:pPr>
    </w:p>
    <w:p w14:paraId="5EAAF9A8" w14:textId="60387A12" w:rsidR="00221652" w:rsidRPr="00004C0A" w:rsidRDefault="00221652" w:rsidP="00BC55BC">
      <w:pPr>
        <w:rPr>
          <w:rFonts w:cs="Times New Roman"/>
        </w:rPr>
      </w:pPr>
    </w:p>
    <w:p w14:paraId="71AFEEC9" w14:textId="05688497" w:rsidR="00221652" w:rsidRPr="00004C0A" w:rsidRDefault="00221652" w:rsidP="00BC55BC">
      <w:pPr>
        <w:rPr>
          <w:rFonts w:cs="Times New Roman"/>
        </w:rPr>
      </w:pPr>
    </w:p>
    <w:p w14:paraId="15B35A2B" w14:textId="1C96D7C6" w:rsidR="00221652" w:rsidRPr="00004C0A" w:rsidRDefault="00221652" w:rsidP="00BC55BC">
      <w:pPr>
        <w:rPr>
          <w:rFonts w:cs="Times New Roman"/>
        </w:rPr>
      </w:pPr>
    </w:p>
    <w:p w14:paraId="61E08A97" w14:textId="7E319D84" w:rsidR="00221652" w:rsidRPr="00004C0A" w:rsidRDefault="00221652" w:rsidP="00BC55BC">
      <w:pPr>
        <w:rPr>
          <w:rFonts w:cs="Times New Roman"/>
        </w:rPr>
      </w:pPr>
    </w:p>
    <w:p w14:paraId="5074C8EA" w14:textId="2B4C8B81" w:rsidR="00221652" w:rsidRPr="00004C0A" w:rsidRDefault="00221652" w:rsidP="00BC55BC">
      <w:pPr>
        <w:rPr>
          <w:rFonts w:cs="Times New Roman"/>
        </w:rPr>
      </w:pPr>
    </w:p>
    <w:p w14:paraId="3290AD2E" w14:textId="735084F7" w:rsidR="00221652" w:rsidRPr="00004C0A" w:rsidRDefault="00221652" w:rsidP="00BC55BC">
      <w:pPr>
        <w:rPr>
          <w:rFonts w:cs="Times New Roman"/>
        </w:rPr>
      </w:pPr>
    </w:p>
    <w:p w14:paraId="7309EDF7" w14:textId="5EFB0ED8" w:rsidR="00221652" w:rsidRPr="00004C0A" w:rsidRDefault="00221652" w:rsidP="00BC55BC">
      <w:pPr>
        <w:rPr>
          <w:rFonts w:cs="Times New Roman"/>
        </w:rPr>
      </w:pPr>
    </w:p>
    <w:p w14:paraId="607566E2" w14:textId="12F8D3F5" w:rsidR="00221652" w:rsidRPr="00004C0A" w:rsidRDefault="00221652" w:rsidP="00BC55BC">
      <w:pPr>
        <w:rPr>
          <w:rFonts w:cs="Times New Roman"/>
        </w:rPr>
      </w:pPr>
    </w:p>
    <w:p w14:paraId="6EE80809" w14:textId="56893DA6" w:rsidR="00221652" w:rsidRPr="00004C0A" w:rsidRDefault="00221652" w:rsidP="00BC55BC">
      <w:pPr>
        <w:rPr>
          <w:rFonts w:cs="Times New Roman"/>
        </w:rPr>
      </w:pPr>
    </w:p>
    <w:p w14:paraId="6A0EF739" w14:textId="35614818" w:rsidR="00221652" w:rsidRPr="00004C0A" w:rsidRDefault="00221652" w:rsidP="00BC55BC">
      <w:pPr>
        <w:rPr>
          <w:rFonts w:cs="Times New Roman"/>
        </w:rPr>
      </w:pPr>
    </w:p>
    <w:p w14:paraId="7017A1F9" w14:textId="55ADC4D1" w:rsidR="001E7604" w:rsidRPr="00004C0A" w:rsidRDefault="001E7604" w:rsidP="00BC55BC">
      <w:pPr>
        <w:rPr>
          <w:rFonts w:cs="Times New Roman"/>
        </w:rPr>
      </w:pPr>
    </w:p>
    <w:p w14:paraId="06646D68" w14:textId="55C5DC56" w:rsidR="001E7604" w:rsidRPr="00004C0A" w:rsidRDefault="001E7604" w:rsidP="00BC55BC">
      <w:pPr>
        <w:rPr>
          <w:rFonts w:cs="Times New Roman"/>
        </w:rPr>
      </w:pPr>
    </w:p>
    <w:p w14:paraId="2BA776DF" w14:textId="77777777" w:rsidR="001E7604" w:rsidRPr="00004C0A" w:rsidRDefault="001E7604" w:rsidP="00BC55BC">
      <w:pPr>
        <w:rPr>
          <w:rFonts w:cs="Times New Roman"/>
        </w:rPr>
      </w:pPr>
    </w:p>
    <w:sdt>
      <w:sdtPr>
        <w:rPr>
          <w:rFonts w:ascii="Times New Roman" w:eastAsiaTheme="minorHAnsi" w:hAnsi="Times New Roman" w:cs="Times New Roman"/>
          <w:szCs w:val="22"/>
          <w:lang w:val="en-US"/>
        </w:rPr>
        <w:id w:val="162200073"/>
        <w:docPartObj>
          <w:docPartGallery w:val="Table of Contents"/>
          <w:docPartUnique/>
        </w:docPartObj>
      </w:sdtPr>
      <w:sdtEndPr>
        <w:rPr>
          <w:b/>
          <w:bCs/>
          <w:noProof/>
        </w:rPr>
      </w:sdtEndPr>
      <w:sdtContent>
        <w:p w14:paraId="6F04B46D" w14:textId="34340213" w:rsidR="00967EA4" w:rsidRPr="008127E2" w:rsidRDefault="0099031B" w:rsidP="0099031B">
          <w:pPr>
            <w:pStyle w:val="TOCHeading"/>
            <w:jc w:val="center"/>
            <w:rPr>
              <w:rFonts w:ascii="Times New Roman" w:hAnsi="Times New Roman" w:cs="Times New Roman"/>
              <w:b/>
              <w:bCs/>
            </w:rPr>
          </w:pPr>
          <w:r w:rsidRPr="008127E2">
            <w:rPr>
              <w:rFonts w:ascii="Times New Roman" w:hAnsi="Times New Roman" w:cs="Times New Roman"/>
              <w:b/>
              <w:bCs/>
            </w:rPr>
            <w:t>MỤC LỤC</w:t>
          </w:r>
        </w:p>
        <w:p w14:paraId="4A4064A6" w14:textId="77777777" w:rsidR="0099031B" w:rsidRPr="00004C0A" w:rsidRDefault="0099031B" w:rsidP="0099031B">
          <w:pPr>
            <w:rPr>
              <w:rFonts w:cs="Times New Roman"/>
              <w:lang w:val="pt-BR"/>
            </w:rPr>
          </w:pPr>
        </w:p>
        <w:p w14:paraId="0D6B70BF" w14:textId="45B2968C" w:rsidR="00CC4402" w:rsidRPr="00004C0A" w:rsidRDefault="00967EA4">
          <w:pPr>
            <w:pStyle w:val="TOC1"/>
            <w:tabs>
              <w:tab w:val="left" w:pos="2180"/>
              <w:tab w:val="right" w:leader="dot" w:pos="9344"/>
            </w:tabs>
            <w:rPr>
              <w:rFonts w:eastAsiaTheme="minorEastAsia" w:cs="Times New Roman"/>
              <w:noProof/>
              <w:sz w:val="22"/>
            </w:rPr>
          </w:pPr>
          <w:r w:rsidRPr="00004C0A">
            <w:rPr>
              <w:rFonts w:cs="Times New Roman"/>
            </w:rPr>
            <w:fldChar w:fldCharType="begin"/>
          </w:r>
          <w:r w:rsidRPr="00004C0A">
            <w:rPr>
              <w:rFonts w:cs="Times New Roman"/>
            </w:rPr>
            <w:instrText xml:space="preserve"> TOC \o "1-3" \h \z \u </w:instrText>
          </w:r>
          <w:r w:rsidRPr="00004C0A">
            <w:rPr>
              <w:rFonts w:cs="Times New Roman"/>
            </w:rPr>
            <w:fldChar w:fldCharType="separate"/>
          </w:r>
          <w:hyperlink w:anchor="_Toc103676351" w:history="1">
            <w:r w:rsidR="00CC4402" w:rsidRPr="00004C0A">
              <w:rPr>
                <w:rStyle w:val="Hyperlink"/>
                <w:rFonts w:cs="Times New Roman"/>
                <w:noProof/>
              </w:rPr>
              <w:t>CHƯƠNG 1:</w:t>
            </w:r>
            <w:r w:rsidR="00CC4402" w:rsidRPr="00004C0A">
              <w:rPr>
                <w:rFonts w:eastAsiaTheme="minorEastAsia" w:cs="Times New Roman"/>
                <w:noProof/>
                <w:sz w:val="22"/>
              </w:rPr>
              <w:tab/>
            </w:r>
            <w:r w:rsidR="00CC4402" w:rsidRPr="00004C0A">
              <w:rPr>
                <w:rStyle w:val="Hyperlink"/>
                <w:rFonts w:cs="Times New Roman"/>
                <w:noProof/>
              </w:rPr>
              <w:t>GIỚI THIỆU VÀ MÔ TẢ BÀI TOÁN</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51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1</w:t>
            </w:r>
            <w:r w:rsidR="00CC4402" w:rsidRPr="00004C0A">
              <w:rPr>
                <w:rFonts w:cs="Times New Roman"/>
                <w:noProof/>
                <w:webHidden/>
              </w:rPr>
              <w:fldChar w:fldCharType="end"/>
            </w:r>
          </w:hyperlink>
        </w:p>
        <w:p w14:paraId="6DD0FAC5" w14:textId="75A9282C" w:rsidR="00CC4402" w:rsidRPr="00004C0A" w:rsidRDefault="00000000">
          <w:pPr>
            <w:pStyle w:val="TOC2"/>
            <w:tabs>
              <w:tab w:val="left" w:pos="1540"/>
              <w:tab w:val="right" w:leader="dot" w:pos="9344"/>
            </w:tabs>
            <w:rPr>
              <w:rFonts w:eastAsiaTheme="minorEastAsia" w:cs="Times New Roman"/>
              <w:noProof/>
              <w:sz w:val="22"/>
            </w:rPr>
          </w:pPr>
          <w:hyperlink w:anchor="_Toc103676352" w:history="1">
            <w:r w:rsidR="00CC4402" w:rsidRPr="00004C0A">
              <w:rPr>
                <w:rStyle w:val="Hyperlink"/>
                <w:rFonts w:cs="Times New Roman"/>
                <w:noProof/>
              </w:rPr>
              <w:t>1.1.</w:t>
            </w:r>
            <w:r w:rsidR="00CC4402" w:rsidRPr="00004C0A">
              <w:rPr>
                <w:rFonts w:eastAsiaTheme="minorEastAsia" w:cs="Times New Roman"/>
                <w:noProof/>
                <w:sz w:val="22"/>
              </w:rPr>
              <w:tab/>
            </w:r>
            <w:r w:rsidR="00CC4402" w:rsidRPr="00004C0A">
              <w:rPr>
                <w:rStyle w:val="Hyperlink"/>
                <w:rFonts w:cs="Times New Roman"/>
                <w:noProof/>
              </w:rPr>
              <w:t>Mục tiêu đề tài</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52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1</w:t>
            </w:r>
            <w:r w:rsidR="00CC4402" w:rsidRPr="00004C0A">
              <w:rPr>
                <w:rFonts w:cs="Times New Roman"/>
                <w:noProof/>
                <w:webHidden/>
              </w:rPr>
              <w:fldChar w:fldCharType="end"/>
            </w:r>
          </w:hyperlink>
        </w:p>
        <w:p w14:paraId="053137EE" w14:textId="76FAD918" w:rsidR="00CC4402" w:rsidRPr="00004C0A" w:rsidRDefault="00000000">
          <w:pPr>
            <w:pStyle w:val="TOC2"/>
            <w:tabs>
              <w:tab w:val="left" w:pos="1540"/>
              <w:tab w:val="right" w:leader="dot" w:pos="9344"/>
            </w:tabs>
            <w:rPr>
              <w:rFonts w:eastAsiaTheme="minorEastAsia" w:cs="Times New Roman"/>
              <w:noProof/>
              <w:sz w:val="22"/>
            </w:rPr>
          </w:pPr>
          <w:hyperlink w:anchor="_Toc103676353" w:history="1">
            <w:r w:rsidR="00CC4402" w:rsidRPr="00004C0A">
              <w:rPr>
                <w:rStyle w:val="Hyperlink"/>
                <w:rFonts w:cs="Times New Roman"/>
                <w:noProof/>
              </w:rPr>
              <w:t>1.2.</w:t>
            </w:r>
            <w:r w:rsidR="00CC4402" w:rsidRPr="00004C0A">
              <w:rPr>
                <w:rFonts w:eastAsiaTheme="minorEastAsia" w:cs="Times New Roman"/>
                <w:noProof/>
                <w:sz w:val="22"/>
              </w:rPr>
              <w:tab/>
            </w:r>
            <w:r w:rsidR="00CC4402" w:rsidRPr="00004C0A">
              <w:rPr>
                <w:rStyle w:val="Hyperlink"/>
                <w:rFonts w:cs="Times New Roman"/>
                <w:noProof/>
              </w:rPr>
              <w:t>Mô tả chi tiết đề tài</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53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1</w:t>
            </w:r>
            <w:r w:rsidR="00CC4402" w:rsidRPr="00004C0A">
              <w:rPr>
                <w:rFonts w:cs="Times New Roman"/>
                <w:noProof/>
                <w:webHidden/>
              </w:rPr>
              <w:fldChar w:fldCharType="end"/>
            </w:r>
          </w:hyperlink>
        </w:p>
        <w:p w14:paraId="4C3B495A" w14:textId="69C01630" w:rsidR="00CC4402" w:rsidRPr="00004C0A" w:rsidRDefault="00000000">
          <w:pPr>
            <w:pStyle w:val="TOC2"/>
            <w:tabs>
              <w:tab w:val="left" w:pos="1540"/>
              <w:tab w:val="right" w:leader="dot" w:pos="9344"/>
            </w:tabs>
            <w:rPr>
              <w:rFonts w:eastAsiaTheme="minorEastAsia" w:cs="Times New Roman"/>
              <w:noProof/>
              <w:sz w:val="22"/>
            </w:rPr>
          </w:pPr>
          <w:hyperlink w:anchor="_Toc103676354" w:history="1">
            <w:r w:rsidR="00CC4402" w:rsidRPr="00004C0A">
              <w:rPr>
                <w:rStyle w:val="Hyperlink"/>
                <w:rFonts w:cs="Times New Roman"/>
                <w:noProof/>
              </w:rPr>
              <w:t>1.3.</w:t>
            </w:r>
            <w:r w:rsidR="00CC4402" w:rsidRPr="00004C0A">
              <w:rPr>
                <w:rFonts w:eastAsiaTheme="minorEastAsia" w:cs="Times New Roman"/>
                <w:noProof/>
                <w:sz w:val="22"/>
              </w:rPr>
              <w:tab/>
            </w:r>
            <w:r w:rsidR="00CC4402" w:rsidRPr="00004C0A">
              <w:rPr>
                <w:rStyle w:val="Hyperlink"/>
                <w:rFonts w:cs="Times New Roman"/>
                <w:noProof/>
              </w:rPr>
              <w:t>Hướng tiếp cận giải quyết của đề tài</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54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2</w:t>
            </w:r>
            <w:r w:rsidR="00CC4402" w:rsidRPr="00004C0A">
              <w:rPr>
                <w:rFonts w:cs="Times New Roman"/>
                <w:noProof/>
                <w:webHidden/>
              </w:rPr>
              <w:fldChar w:fldCharType="end"/>
            </w:r>
          </w:hyperlink>
        </w:p>
        <w:p w14:paraId="1979DBC3" w14:textId="3043F59C" w:rsidR="00CC4402" w:rsidRPr="00004C0A" w:rsidRDefault="00000000">
          <w:pPr>
            <w:pStyle w:val="TOC1"/>
            <w:tabs>
              <w:tab w:val="left" w:pos="2180"/>
              <w:tab w:val="right" w:leader="dot" w:pos="9344"/>
            </w:tabs>
            <w:rPr>
              <w:rFonts w:eastAsiaTheme="minorEastAsia" w:cs="Times New Roman"/>
              <w:noProof/>
              <w:sz w:val="22"/>
            </w:rPr>
          </w:pPr>
          <w:hyperlink w:anchor="_Toc103676355" w:history="1">
            <w:r w:rsidR="00CC4402" w:rsidRPr="00004C0A">
              <w:rPr>
                <w:rStyle w:val="Hyperlink"/>
                <w:rFonts w:cs="Times New Roman"/>
                <w:noProof/>
              </w:rPr>
              <w:t>CHƯƠNG 2:</w:t>
            </w:r>
            <w:r w:rsidR="00CC4402" w:rsidRPr="00004C0A">
              <w:rPr>
                <w:rFonts w:eastAsiaTheme="minorEastAsia" w:cs="Times New Roman"/>
                <w:noProof/>
                <w:sz w:val="22"/>
              </w:rPr>
              <w:tab/>
            </w:r>
            <w:r w:rsidR="00CC4402" w:rsidRPr="00004C0A">
              <w:rPr>
                <w:rStyle w:val="Hyperlink"/>
                <w:rFonts w:cs="Times New Roman"/>
                <w:noProof/>
              </w:rPr>
              <w:t>THIẾT KẾ VÀ CÀI ĐẶT GIẢI PHÁP</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55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3</w:t>
            </w:r>
            <w:r w:rsidR="00CC4402" w:rsidRPr="00004C0A">
              <w:rPr>
                <w:rFonts w:cs="Times New Roman"/>
                <w:noProof/>
                <w:webHidden/>
              </w:rPr>
              <w:fldChar w:fldCharType="end"/>
            </w:r>
          </w:hyperlink>
        </w:p>
        <w:p w14:paraId="72F0880D" w14:textId="30872BC7" w:rsidR="00CC4402" w:rsidRPr="00004C0A" w:rsidRDefault="00000000">
          <w:pPr>
            <w:pStyle w:val="TOC2"/>
            <w:tabs>
              <w:tab w:val="left" w:pos="1540"/>
              <w:tab w:val="right" w:leader="dot" w:pos="9344"/>
            </w:tabs>
            <w:rPr>
              <w:rFonts w:eastAsiaTheme="minorEastAsia" w:cs="Times New Roman"/>
              <w:noProof/>
              <w:sz w:val="22"/>
            </w:rPr>
          </w:pPr>
          <w:hyperlink w:anchor="_Toc103676356" w:history="1">
            <w:r w:rsidR="00CC4402" w:rsidRPr="00004C0A">
              <w:rPr>
                <w:rStyle w:val="Hyperlink"/>
                <w:rFonts w:cs="Times New Roman"/>
                <w:noProof/>
              </w:rPr>
              <w:t>1.1.</w:t>
            </w:r>
            <w:r w:rsidR="00CC4402" w:rsidRPr="00004C0A">
              <w:rPr>
                <w:rFonts w:eastAsiaTheme="minorEastAsia" w:cs="Times New Roman"/>
                <w:noProof/>
                <w:sz w:val="22"/>
              </w:rPr>
              <w:tab/>
            </w:r>
            <w:r w:rsidR="00CC4402" w:rsidRPr="00004C0A">
              <w:rPr>
                <w:rStyle w:val="Hyperlink"/>
                <w:rFonts w:cs="Times New Roman"/>
                <w:noProof/>
              </w:rPr>
              <w:t>Kiến trúc tổng quát hệ thống</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56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3</w:t>
            </w:r>
            <w:r w:rsidR="00CC4402" w:rsidRPr="00004C0A">
              <w:rPr>
                <w:rFonts w:cs="Times New Roman"/>
                <w:noProof/>
                <w:webHidden/>
              </w:rPr>
              <w:fldChar w:fldCharType="end"/>
            </w:r>
          </w:hyperlink>
        </w:p>
        <w:p w14:paraId="10A04E1E" w14:textId="45EF2C12" w:rsidR="00CC4402" w:rsidRPr="00004C0A" w:rsidRDefault="00000000">
          <w:pPr>
            <w:pStyle w:val="TOC2"/>
            <w:tabs>
              <w:tab w:val="left" w:pos="1540"/>
              <w:tab w:val="right" w:leader="dot" w:pos="9344"/>
            </w:tabs>
            <w:rPr>
              <w:rFonts w:eastAsiaTheme="minorEastAsia" w:cs="Times New Roman"/>
              <w:noProof/>
              <w:sz w:val="22"/>
            </w:rPr>
          </w:pPr>
          <w:hyperlink w:anchor="_Toc103676357" w:history="1">
            <w:r w:rsidR="00CC4402" w:rsidRPr="00004C0A">
              <w:rPr>
                <w:rStyle w:val="Hyperlink"/>
                <w:rFonts w:cs="Times New Roman"/>
                <w:noProof/>
              </w:rPr>
              <w:t>1.2.</w:t>
            </w:r>
            <w:r w:rsidR="00CC4402" w:rsidRPr="00004C0A">
              <w:rPr>
                <w:rFonts w:eastAsiaTheme="minorEastAsia" w:cs="Times New Roman"/>
                <w:noProof/>
                <w:sz w:val="22"/>
              </w:rPr>
              <w:tab/>
            </w:r>
            <w:r w:rsidR="00CC4402" w:rsidRPr="00004C0A">
              <w:rPr>
                <w:rStyle w:val="Hyperlink"/>
                <w:rFonts w:cs="Times New Roman"/>
                <w:noProof/>
              </w:rPr>
              <w:t>Xây dựng mô hình</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57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4</w:t>
            </w:r>
            <w:r w:rsidR="00CC4402" w:rsidRPr="00004C0A">
              <w:rPr>
                <w:rFonts w:cs="Times New Roman"/>
                <w:noProof/>
                <w:webHidden/>
              </w:rPr>
              <w:fldChar w:fldCharType="end"/>
            </w:r>
          </w:hyperlink>
        </w:p>
        <w:p w14:paraId="70E17DE2" w14:textId="0F615C51" w:rsidR="00CC4402" w:rsidRPr="00004C0A" w:rsidRDefault="00000000">
          <w:pPr>
            <w:pStyle w:val="TOC3"/>
            <w:tabs>
              <w:tab w:val="right" w:leader="dot" w:pos="9344"/>
            </w:tabs>
            <w:rPr>
              <w:rFonts w:eastAsiaTheme="minorEastAsia" w:cs="Times New Roman"/>
              <w:noProof/>
              <w:sz w:val="22"/>
            </w:rPr>
          </w:pPr>
          <w:hyperlink w:anchor="_Toc103676358" w:history="1">
            <w:r w:rsidR="00CC4402" w:rsidRPr="00004C0A">
              <w:rPr>
                <w:rStyle w:val="Hyperlink"/>
                <w:rFonts w:cs="Times New Roman"/>
                <w:noProof/>
                <w:lang w:val="pt-BR"/>
              </w:rPr>
              <w:t>1.2.1. Sơ đồ chức năng</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58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4</w:t>
            </w:r>
            <w:r w:rsidR="00CC4402" w:rsidRPr="00004C0A">
              <w:rPr>
                <w:rFonts w:cs="Times New Roman"/>
                <w:noProof/>
                <w:webHidden/>
              </w:rPr>
              <w:fldChar w:fldCharType="end"/>
            </w:r>
          </w:hyperlink>
        </w:p>
        <w:p w14:paraId="15A72EA8" w14:textId="3E44A7D6" w:rsidR="00CC4402" w:rsidRPr="00004C0A" w:rsidRDefault="00000000">
          <w:pPr>
            <w:pStyle w:val="TOC3"/>
            <w:tabs>
              <w:tab w:val="right" w:leader="dot" w:pos="9344"/>
            </w:tabs>
            <w:rPr>
              <w:rFonts w:eastAsiaTheme="minorEastAsia" w:cs="Times New Roman"/>
              <w:noProof/>
              <w:sz w:val="22"/>
            </w:rPr>
          </w:pPr>
          <w:hyperlink w:anchor="_Toc103676359" w:history="1">
            <w:r w:rsidR="00CC4402" w:rsidRPr="00004C0A">
              <w:rPr>
                <w:rStyle w:val="Hyperlink"/>
                <w:rFonts w:cs="Times New Roman"/>
                <w:noProof/>
              </w:rPr>
              <w:t>1.2.2. Sơ đồ UC</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59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5</w:t>
            </w:r>
            <w:r w:rsidR="00CC4402" w:rsidRPr="00004C0A">
              <w:rPr>
                <w:rFonts w:cs="Times New Roman"/>
                <w:noProof/>
                <w:webHidden/>
              </w:rPr>
              <w:fldChar w:fldCharType="end"/>
            </w:r>
          </w:hyperlink>
        </w:p>
        <w:p w14:paraId="49B597B5" w14:textId="5140C708" w:rsidR="00CC4402" w:rsidRPr="00004C0A" w:rsidRDefault="00000000">
          <w:pPr>
            <w:pStyle w:val="TOC3"/>
            <w:tabs>
              <w:tab w:val="right" w:leader="dot" w:pos="9344"/>
            </w:tabs>
            <w:rPr>
              <w:rFonts w:eastAsiaTheme="minorEastAsia" w:cs="Times New Roman"/>
              <w:noProof/>
              <w:sz w:val="22"/>
            </w:rPr>
          </w:pPr>
          <w:hyperlink w:anchor="_Toc103676360" w:history="1">
            <w:r w:rsidR="00CC4402" w:rsidRPr="00004C0A">
              <w:rPr>
                <w:rStyle w:val="Hyperlink"/>
                <w:rFonts w:cs="Times New Roman"/>
                <w:noProof/>
              </w:rPr>
              <w:t>1.2.3. Sơ đồ CDM</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60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6</w:t>
            </w:r>
            <w:r w:rsidR="00CC4402" w:rsidRPr="00004C0A">
              <w:rPr>
                <w:rFonts w:cs="Times New Roman"/>
                <w:noProof/>
                <w:webHidden/>
              </w:rPr>
              <w:fldChar w:fldCharType="end"/>
            </w:r>
          </w:hyperlink>
        </w:p>
        <w:p w14:paraId="5689C8D4" w14:textId="20B59F50" w:rsidR="00CC4402" w:rsidRPr="00004C0A" w:rsidRDefault="00000000">
          <w:pPr>
            <w:pStyle w:val="TOC3"/>
            <w:tabs>
              <w:tab w:val="right" w:leader="dot" w:pos="9344"/>
            </w:tabs>
            <w:rPr>
              <w:rFonts w:eastAsiaTheme="minorEastAsia" w:cs="Times New Roman"/>
              <w:noProof/>
              <w:sz w:val="22"/>
            </w:rPr>
          </w:pPr>
          <w:hyperlink w:anchor="_Toc103676361" w:history="1">
            <w:r w:rsidR="00CC4402" w:rsidRPr="00004C0A">
              <w:rPr>
                <w:rStyle w:val="Hyperlink"/>
                <w:rFonts w:cs="Times New Roman"/>
                <w:noProof/>
              </w:rPr>
              <w:t>1.2.4. Lượt đồ LDM</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61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6</w:t>
            </w:r>
            <w:r w:rsidR="00CC4402" w:rsidRPr="00004C0A">
              <w:rPr>
                <w:rFonts w:cs="Times New Roman"/>
                <w:noProof/>
                <w:webHidden/>
              </w:rPr>
              <w:fldChar w:fldCharType="end"/>
            </w:r>
          </w:hyperlink>
        </w:p>
        <w:p w14:paraId="7EEA5131" w14:textId="07ED907E" w:rsidR="00CC4402" w:rsidRPr="00004C0A" w:rsidRDefault="00000000">
          <w:pPr>
            <w:pStyle w:val="TOC3"/>
            <w:tabs>
              <w:tab w:val="right" w:leader="dot" w:pos="9344"/>
            </w:tabs>
            <w:rPr>
              <w:rFonts w:eastAsiaTheme="minorEastAsia" w:cs="Times New Roman"/>
              <w:noProof/>
              <w:sz w:val="22"/>
            </w:rPr>
          </w:pPr>
          <w:hyperlink w:anchor="_Toc103676362" w:history="1">
            <w:r w:rsidR="00CC4402" w:rsidRPr="00004C0A">
              <w:rPr>
                <w:rStyle w:val="Hyperlink"/>
                <w:rFonts w:cs="Times New Roman"/>
                <w:noProof/>
              </w:rPr>
              <w:t>1.2.5. Bảng dữ liệu vật lý</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62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7</w:t>
            </w:r>
            <w:r w:rsidR="00CC4402" w:rsidRPr="00004C0A">
              <w:rPr>
                <w:rFonts w:cs="Times New Roman"/>
                <w:noProof/>
                <w:webHidden/>
              </w:rPr>
              <w:fldChar w:fldCharType="end"/>
            </w:r>
          </w:hyperlink>
        </w:p>
        <w:p w14:paraId="7E39BF61" w14:textId="31CBA233" w:rsidR="00CC4402" w:rsidRPr="00004C0A" w:rsidRDefault="00000000">
          <w:pPr>
            <w:pStyle w:val="TOC2"/>
            <w:tabs>
              <w:tab w:val="left" w:pos="1540"/>
              <w:tab w:val="right" w:leader="dot" w:pos="9344"/>
            </w:tabs>
            <w:rPr>
              <w:rFonts w:eastAsiaTheme="minorEastAsia" w:cs="Times New Roman"/>
              <w:noProof/>
              <w:sz w:val="22"/>
            </w:rPr>
          </w:pPr>
          <w:hyperlink w:anchor="_Toc103676363" w:history="1">
            <w:r w:rsidR="00CC4402" w:rsidRPr="00004C0A">
              <w:rPr>
                <w:rStyle w:val="Hyperlink"/>
                <w:rFonts w:cs="Times New Roman"/>
                <w:noProof/>
              </w:rPr>
              <w:t>1.3.</w:t>
            </w:r>
            <w:r w:rsidR="00CC4402" w:rsidRPr="00004C0A">
              <w:rPr>
                <w:rFonts w:eastAsiaTheme="minorEastAsia" w:cs="Times New Roman"/>
                <w:noProof/>
                <w:sz w:val="22"/>
              </w:rPr>
              <w:tab/>
            </w:r>
            <w:r w:rsidR="00CC4402" w:rsidRPr="00004C0A">
              <w:rPr>
                <w:rStyle w:val="Hyperlink"/>
                <w:rFonts w:cs="Times New Roman"/>
                <w:noProof/>
              </w:rPr>
              <w:t>Giải pháp cài đặt</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63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13</w:t>
            </w:r>
            <w:r w:rsidR="00CC4402" w:rsidRPr="00004C0A">
              <w:rPr>
                <w:rFonts w:cs="Times New Roman"/>
                <w:noProof/>
                <w:webHidden/>
              </w:rPr>
              <w:fldChar w:fldCharType="end"/>
            </w:r>
          </w:hyperlink>
        </w:p>
        <w:p w14:paraId="086FF2BD" w14:textId="48F3A8DF" w:rsidR="00CC4402" w:rsidRPr="00004C0A" w:rsidRDefault="00000000">
          <w:pPr>
            <w:pStyle w:val="TOC3"/>
            <w:tabs>
              <w:tab w:val="right" w:leader="dot" w:pos="9344"/>
            </w:tabs>
            <w:rPr>
              <w:rFonts w:eastAsiaTheme="minorEastAsia" w:cs="Times New Roman"/>
              <w:noProof/>
              <w:sz w:val="22"/>
            </w:rPr>
          </w:pPr>
          <w:hyperlink w:anchor="_Toc103676364" w:history="1">
            <w:r w:rsidR="00CC4402" w:rsidRPr="00004C0A">
              <w:rPr>
                <w:rStyle w:val="Hyperlink"/>
                <w:rFonts w:cs="Times New Roman"/>
                <w:noProof/>
                <w:lang w:val="pt-BR"/>
              </w:rPr>
              <w:t>1.3.1. Hệ quản trị cơ sở dữ liệu MySQL [4]</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64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13</w:t>
            </w:r>
            <w:r w:rsidR="00CC4402" w:rsidRPr="00004C0A">
              <w:rPr>
                <w:rFonts w:cs="Times New Roman"/>
                <w:noProof/>
                <w:webHidden/>
              </w:rPr>
              <w:fldChar w:fldCharType="end"/>
            </w:r>
          </w:hyperlink>
        </w:p>
        <w:p w14:paraId="49BFF1EF" w14:textId="5E56773E" w:rsidR="00CC4402" w:rsidRPr="00004C0A" w:rsidRDefault="00000000">
          <w:pPr>
            <w:pStyle w:val="TOC3"/>
            <w:tabs>
              <w:tab w:val="right" w:leader="dot" w:pos="9344"/>
            </w:tabs>
            <w:rPr>
              <w:rFonts w:eastAsiaTheme="minorEastAsia" w:cs="Times New Roman"/>
              <w:noProof/>
              <w:sz w:val="22"/>
            </w:rPr>
          </w:pPr>
          <w:hyperlink w:anchor="_Toc103676365" w:history="1">
            <w:r w:rsidR="00CC4402" w:rsidRPr="00004C0A">
              <w:rPr>
                <w:rStyle w:val="Hyperlink"/>
                <w:rFonts w:cs="Times New Roman"/>
                <w:noProof/>
              </w:rPr>
              <w:t>1.3.2. CSS [2]</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65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13</w:t>
            </w:r>
            <w:r w:rsidR="00CC4402" w:rsidRPr="00004C0A">
              <w:rPr>
                <w:rFonts w:cs="Times New Roman"/>
                <w:noProof/>
                <w:webHidden/>
              </w:rPr>
              <w:fldChar w:fldCharType="end"/>
            </w:r>
          </w:hyperlink>
        </w:p>
        <w:p w14:paraId="63B13D48" w14:textId="6C928093" w:rsidR="00CC4402" w:rsidRPr="00004C0A" w:rsidRDefault="00000000">
          <w:pPr>
            <w:pStyle w:val="TOC3"/>
            <w:tabs>
              <w:tab w:val="right" w:leader="dot" w:pos="9344"/>
            </w:tabs>
            <w:rPr>
              <w:rFonts w:eastAsiaTheme="minorEastAsia" w:cs="Times New Roman"/>
              <w:noProof/>
              <w:sz w:val="22"/>
            </w:rPr>
          </w:pPr>
          <w:hyperlink w:anchor="_Toc103676366" w:history="1">
            <w:r w:rsidR="00CC4402" w:rsidRPr="00004C0A">
              <w:rPr>
                <w:rStyle w:val="Hyperlink"/>
                <w:rFonts w:cs="Times New Roman"/>
                <w:noProof/>
              </w:rPr>
              <w:t>1.3.3. Ngôn ngữ JavaScript [2]</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66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14</w:t>
            </w:r>
            <w:r w:rsidR="00CC4402" w:rsidRPr="00004C0A">
              <w:rPr>
                <w:rFonts w:cs="Times New Roman"/>
                <w:noProof/>
                <w:webHidden/>
              </w:rPr>
              <w:fldChar w:fldCharType="end"/>
            </w:r>
          </w:hyperlink>
        </w:p>
        <w:p w14:paraId="2188DCBB" w14:textId="10152694" w:rsidR="00CC4402" w:rsidRPr="00004C0A" w:rsidRDefault="00000000">
          <w:pPr>
            <w:pStyle w:val="TOC3"/>
            <w:tabs>
              <w:tab w:val="right" w:leader="dot" w:pos="9344"/>
            </w:tabs>
            <w:rPr>
              <w:rFonts w:eastAsiaTheme="minorEastAsia" w:cs="Times New Roman"/>
              <w:noProof/>
              <w:sz w:val="22"/>
            </w:rPr>
          </w:pPr>
          <w:hyperlink w:anchor="_Toc103676367" w:history="1">
            <w:r w:rsidR="00CC4402" w:rsidRPr="00004C0A">
              <w:rPr>
                <w:rStyle w:val="Hyperlink"/>
                <w:rFonts w:cs="Times New Roman"/>
                <w:noProof/>
              </w:rPr>
              <w:t>1.3.4. Ngôn ngữ lập trình</w:t>
            </w:r>
            <w:r w:rsidR="00CC4402" w:rsidRPr="00004C0A">
              <w:rPr>
                <w:rStyle w:val="Hyperlink"/>
                <w:rFonts w:cs="Times New Roman"/>
                <w:noProof/>
                <w:spacing w:val="-2"/>
              </w:rPr>
              <w:t xml:space="preserve"> </w:t>
            </w:r>
            <w:r w:rsidR="00CC4402" w:rsidRPr="00004C0A">
              <w:rPr>
                <w:rStyle w:val="Hyperlink"/>
                <w:rFonts w:cs="Times New Roman"/>
                <w:noProof/>
              </w:rPr>
              <w:t>PHP[2]</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67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14</w:t>
            </w:r>
            <w:r w:rsidR="00CC4402" w:rsidRPr="00004C0A">
              <w:rPr>
                <w:rFonts w:cs="Times New Roman"/>
                <w:noProof/>
                <w:webHidden/>
              </w:rPr>
              <w:fldChar w:fldCharType="end"/>
            </w:r>
          </w:hyperlink>
        </w:p>
        <w:p w14:paraId="1A88C927" w14:textId="3C29CB30" w:rsidR="00CC4402" w:rsidRPr="00004C0A" w:rsidRDefault="00000000">
          <w:pPr>
            <w:pStyle w:val="TOC3"/>
            <w:tabs>
              <w:tab w:val="right" w:leader="dot" w:pos="9344"/>
            </w:tabs>
            <w:rPr>
              <w:rFonts w:eastAsiaTheme="minorEastAsia" w:cs="Times New Roman"/>
              <w:noProof/>
              <w:sz w:val="22"/>
            </w:rPr>
          </w:pPr>
          <w:hyperlink w:anchor="_Toc103676368" w:history="1">
            <w:r w:rsidR="00CC4402" w:rsidRPr="00004C0A">
              <w:rPr>
                <w:rStyle w:val="Hyperlink"/>
                <w:rFonts w:cs="Times New Roman"/>
                <w:noProof/>
              </w:rPr>
              <w:t>1.3.5. Bootstrap[4]</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68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14</w:t>
            </w:r>
            <w:r w:rsidR="00CC4402" w:rsidRPr="00004C0A">
              <w:rPr>
                <w:rFonts w:cs="Times New Roman"/>
                <w:noProof/>
                <w:webHidden/>
              </w:rPr>
              <w:fldChar w:fldCharType="end"/>
            </w:r>
          </w:hyperlink>
        </w:p>
        <w:p w14:paraId="0C99A122" w14:textId="75B9CE18" w:rsidR="00CC4402" w:rsidRPr="00004C0A" w:rsidRDefault="00000000">
          <w:pPr>
            <w:pStyle w:val="TOC1"/>
            <w:tabs>
              <w:tab w:val="left" w:pos="2180"/>
              <w:tab w:val="right" w:leader="dot" w:pos="9344"/>
            </w:tabs>
            <w:rPr>
              <w:rFonts w:eastAsiaTheme="minorEastAsia" w:cs="Times New Roman"/>
              <w:noProof/>
              <w:sz w:val="22"/>
            </w:rPr>
          </w:pPr>
          <w:hyperlink w:anchor="_Toc103676369" w:history="1">
            <w:r w:rsidR="00CC4402" w:rsidRPr="00004C0A">
              <w:rPr>
                <w:rStyle w:val="Hyperlink"/>
                <w:rFonts w:cs="Times New Roman"/>
                <w:noProof/>
              </w:rPr>
              <w:t>CHƯƠNG 3:</w:t>
            </w:r>
            <w:r w:rsidR="00CC4402" w:rsidRPr="00004C0A">
              <w:rPr>
                <w:rFonts w:eastAsiaTheme="minorEastAsia" w:cs="Times New Roman"/>
                <w:noProof/>
                <w:sz w:val="22"/>
              </w:rPr>
              <w:tab/>
            </w:r>
            <w:r w:rsidR="00CC4402" w:rsidRPr="00004C0A">
              <w:rPr>
                <w:rStyle w:val="Hyperlink"/>
                <w:rFonts w:cs="Times New Roman"/>
                <w:noProof/>
              </w:rPr>
              <w:t>KIỂM THỬ VÀ ĐÁNH GIÁ</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69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16</w:t>
            </w:r>
            <w:r w:rsidR="00CC4402" w:rsidRPr="00004C0A">
              <w:rPr>
                <w:rFonts w:cs="Times New Roman"/>
                <w:noProof/>
                <w:webHidden/>
              </w:rPr>
              <w:fldChar w:fldCharType="end"/>
            </w:r>
          </w:hyperlink>
        </w:p>
        <w:p w14:paraId="7CC73F28" w14:textId="3386D3A7" w:rsidR="00CC4402" w:rsidRPr="00004C0A" w:rsidRDefault="00000000">
          <w:pPr>
            <w:pStyle w:val="TOC2"/>
            <w:tabs>
              <w:tab w:val="left" w:pos="1540"/>
              <w:tab w:val="right" w:leader="dot" w:pos="9344"/>
            </w:tabs>
            <w:rPr>
              <w:rFonts w:eastAsiaTheme="minorEastAsia" w:cs="Times New Roman"/>
              <w:noProof/>
              <w:sz w:val="22"/>
            </w:rPr>
          </w:pPr>
          <w:hyperlink w:anchor="_Toc103676370" w:history="1">
            <w:r w:rsidR="00CC4402" w:rsidRPr="00004C0A">
              <w:rPr>
                <w:rStyle w:val="Hyperlink"/>
                <w:rFonts w:cs="Times New Roman"/>
                <w:noProof/>
              </w:rPr>
              <w:t>1.1.</w:t>
            </w:r>
            <w:r w:rsidR="00CC4402" w:rsidRPr="00004C0A">
              <w:rPr>
                <w:rFonts w:eastAsiaTheme="minorEastAsia" w:cs="Times New Roman"/>
                <w:noProof/>
                <w:sz w:val="22"/>
              </w:rPr>
              <w:tab/>
            </w:r>
            <w:r w:rsidR="00CC4402" w:rsidRPr="00004C0A">
              <w:rPr>
                <w:rStyle w:val="Hyperlink"/>
                <w:rFonts w:cs="Times New Roman"/>
                <w:noProof/>
              </w:rPr>
              <w:t>Kịch bản kiểm thử</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70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16</w:t>
            </w:r>
            <w:r w:rsidR="00CC4402" w:rsidRPr="00004C0A">
              <w:rPr>
                <w:rFonts w:cs="Times New Roman"/>
                <w:noProof/>
                <w:webHidden/>
              </w:rPr>
              <w:fldChar w:fldCharType="end"/>
            </w:r>
          </w:hyperlink>
        </w:p>
        <w:p w14:paraId="02CEEF60" w14:textId="032153C4" w:rsidR="00CC4402" w:rsidRPr="00004C0A" w:rsidRDefault="00000000">
          <w:pPr>
            <w:pStyle w:val="TOC2"/>
            <w:tabs>
              <w:tab w:val="left" w:pos="1540"/>
              <w:tab w:val="right" w:leader="dot" w:pos="9344"/>
            </w:tabs>
            <w:rPr>
              <w:rFonts w:eastAsiaTheme="minorEastAsia" w:cs="Times New Roman"/>
              <w:noProof/>
              <w:sz w:val="22"/>
            </w:rPr>
          </w:pPr>
          <w:hyperlink w:anchor="_Toc103676371" w:history="1">
            <w:r w:rsidR="00CC4402" w:rsidRPr="00004C0A">
              <w:rPr>
                <w:rStyle w:val="Hyperlink"/>
                <w:rFonts w:cs="Times New Roman"/>
                <w:noProof/>
              </w:rPr>
              <w:t>1.2.</w:t>
            </w:r>
            <w:r w:rsidR="00CC4402" w:rsidRPr="00004C0A">
              <w:rPr>
                <w:rFonts w:eastAsiaTheme="minorEastAsia" w:cs="Times New Roman"/>
                <w:noProof/>
                <w:sz w:val="22"/>
              </w:rPr>
              <w:tab/>
            </w:r>
            <w:r w:rsidR="00CC4402" w:rsidRPr="00004C0A">
              <w:rPr>
                <w:rStyle w:val="Hyperlink"/>
                <w:rFonts w:cs="Times New Roman"/>
                <w:noProof/>
              </w:rPr>
              <w:t>Kết quả kiểm thử</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71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21</w:t>
            </w:r>
            <w:r w:rsidR="00CC4402" w:rsidRPr="00004C0A">
              <w:rPr>
                <w:rFonts w:cs="Times New Roman"/>
                <w:noProof/>
                <w:webHidden/>
              </w:rPr>
              <w:fldChar w:fldCharType="end"/>
            </w:r>
          </w:hyperlink>
        </w:p>
        <w:p w14:paraId="57C1E381" w14:textId="31F777A2" w:rsidR="00CC4402" w:rsidRPr="00004C0A" w:rsidRDefault="00000000">
          <w:pPr>
            <w:pStyle w:val="TOC3"/>
            <w:tabs>
              <w:tab w:val="right" w:leader="dot" w:pos="9344"/>
            </w:tabs>
            <w:rPr>
              <w:rFonts w:eastAsiaTheme="minorEastAsia" w:cs="Times New Roman"/>
              <w:noProof/>
              <w:sz w:val="22"/>
            </w:rPr>
          </w:pPr>
          <w:hyperlink w:anchor="_Toc103676372" w:history="1">
            <w:r w:rsidR="00CC4402" w:rsidRPr="00004C0A">
              <w:rPr>
                <w:rStyle w:val="Hyperlink"/>
                <w:rFonts w:cs="Times New Roman"/>
                <w:noProof/>
              </w:rPr>
              <w:t>1.2.1. Giao diện đăng nhập</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72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21</w:t>
            </w:r>
            <w:r w:rsidR="00CC4402" w:rsidRPr="00004C0A">
              <w:rPr>
                <w:rFonts w:cs="Times New Roman"/>
                <w:noProof/>
                <w:webHidden/>
              </w:rPr>
              <w:fldChar w:fldCharType="end"/>
            </w:r>
          </w:hyperlink>
        </w:p>
        <w:p w14:paraId="4441BD75" w14:textId="2D7DB5A9" w:rsidR="00CC4402" w:rsidRPr="00004C0A" w:rsidRDefault="00000000">
          <w:pPr>
            <w:pStyle w:val="TOC3"/>
            <w:tabs>
              <w:tab w:val="right" w:leader="dot" w:pos="9344"/>
            </w:tabs>
            <w:rPr>
              <w:rFonts w:eastAsiaTheme="minorEastAsia" w:cs="Times New Roman"/>
              <w:noProof/>
              <w:sz w:val="22"/>
            </w:rPr>
          </w:pPr>
          <w:hyperlink w:anchor="_Toc103676373" w:history="1">
            <w:r w:rsidR="00CC4402" w:rsidRPr="00004C0A">
              <w:rPr>
                <w:rStyle w:val="Hyperlink"/>
                <w:rFonts w:cs="Times New Roman"/>
                <w:noProof/>
                <w:lang w:val="vi-VN"/>
              </w:rPr>
              <w:t>1.2.2.</w:t>
            </w:r>
            <w:r w:rsidR="00CC4402" w:rsidRPr="00004C0A">
              <w:rPr>
                <w:rStyle w:val="Hyperlink"/>
                <w:rFonts w:cs="Times New Roman"/>
                <w:noProof/>
              </w:rPr>
              <w:t xml:space="preserve"> Giao diện </w:t>
            </w:r>
            <w:r w:rsidR="00CC4402" w:rsidRPr="00004C0A">
              <w:rPr>
                <w:rStyle w:val="Hyperlink"/>
                <w:rFonts w:cs="Times New Roman"/>
                <w:noProof/>
                <w:lang w:val="vi-VN"/>
              </w:rPr>
              <w:t>trang chủ</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73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22</w:t>
            </w:r>
            <w:r w:rsidR="00CC4402" w:rsidRPr="00004C0A">
              <w:rPr>
                <w:rFonts w:cs="Times New Roman"/>
                <w:noProof/>
                <w:webHidden/>
              </w:rPr>
              <w:fldChar w:fldCharType="end"/>
            </w:r>
          </w:hyperlink>
        </w:p>
        <w:p w14:paraId="290E0A12" w14:textId="32A314BB" w:rsidR="00CC4402" w:rsidRPr="00004C0A" w:rsidRDefault="00000000">
          <w:pPr>
            <w:pStyle w:val="TOC3"/>
            <w:tabs>
              <w:tab w:val="right" w:leader="dot" w:pos="9344"/>
            </w:tabs>
            <w:rPr>
              <w:rFonts w:eastAsiaTheme="minorEastAsia" w:cs="Times New Roman"/>
              <w:noProof/>
              <w:sz w:val="22"/>
            </w:rPr>
          </w:pPr>
          <w:hyperlink w:anchor="_Toc103676374" w:history="1">
            <w:r w:rsidR="00CC4402" w:rsidRPr="00004C0A">
              <w:rPr>
                <w:rStyle w:val="Hyperlink"/>
                <w:rFonts w:cs="Times New Roman"/>
                <w:noProof/>
              </w:rPr>
              <w:t>1.2.3. Giao diện chi tiết xe</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74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23</w:t>
            </w:r>
            <w:r w:rsidR="00CC4402" w:rsidRPr="00004C0A">
              <w:rPr>
                <w:rFonts w:cs="Times New Roman"/>
                <w:noProof/>
                <w:webHidden/>
              </w:rPr>
              <w:fldChar w:fldCharType="end"/>
            </w:r>
          </w:hyperlink>
        </w:p>
        <w:p w14:paraId="1AA522D7" w14:textId="1BFDCAD9" w:rsidR="00CC4402" w:rsidRPr="00004C0A" w:rsidRDefault="00000000">
          <w:pPr>
            <w:pStyle w:val="TOC3"/>
            <w:tabs>
              <w:tab w:val="right" w:leader="dot" w:pos="9344"/>
            </w:tabs>
            <w:rPr>
              <w:rFonts w:eastAsiaTheme="minorEastAsia" w:cs="Times New Roman"/>
              <w:noProof/>
              <w:sz w:val="22"/>
            </w:rPr>
          </w:pPr>
          <w:hyperlink w:anchor="_Toc103676375" w:history="1">
            <w:r w:rsidR="00CC4402" w:rsidRPr="00004C0A">
              <w:rPr>
                <w:rStyle w:val="Hyperlink"/>
                <w:rFonts w:cs="Times New Roman"/>
                <w:noProof/>
              </w:rPr>
              <w:t>1.2.4. Giao diện đặt xe</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75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23</w:t>
            </w:r>
            <w:r w:rsidR="00CC4402" w:rsidRPr="00004C0A">
              <w:rPr>
                <w:rFonts w:cs="Times New Roman"/>
                <w:noProof/>
                <w:webHidden/>
              </w:rPr>
              <w:fldChar w:fldCharType="end"/>
            </w:r>
          </w:hyperlink>
        </w:p>
        <w:p w14:paraId="4C3664D3" w14:textId="41E7BB97" w:rsidR="00CC4402" w:rsidRPr="00004C0A" w:rsidRDefault="00000000">
          <w:pPr>
            <w:pStyle w:val="TOC3"/>
            <w:tabs>
              <w:tab w:val="right" w:leader="dot" w:pos="9344"/>
            </w:tabs>
            <w:rPr>
              <w:rFonts w:eastAsiaTheme="minorEastAsia" w:cs="Times New Roman"/>
              <w:noProof/>
              <w:sz w:val="22"/>
            </w:rPr>
          </w:pPr>
          <w:hyperlink w:anchor="_Toc103676376" w:history="1">
            <w:r w:rsidR="00CC4402" w:rsidRPr="00004C0A">
              <w:rPr>
                <w:rStyle w:val="Hyperlink"/>
                <w:rFonts w:cs="Times New Roman"/>
                <w:noProof/>
              </w:rPr>
              <w:t>1.2.5. Giao diện trang quản lý</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76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24</w:t>
            </w:r>
            <w:r w:rsidR="00CC4402" w:rsidRPr="00004C0A">
              <w:rPr>
                <w:rFonts w:cs="Times New Roman"/>
                <w:noProof/>
                <w:webHidden/>
              </w:rPr>
              <w:fldChar w:fldCharType="end"/>
            </w:r>
          </w:hyperlink>
        </w:p>
        <w:p w14:paraId="5DC6E0DF" w14:textId="16948768" w:rsidR="00CC4402" w:rsidRPr="00004C0A" w:rsidRDefault="00000000">
          <w:pPr>
            <w:pStyle w:val="TOC3"/>
            <w:tabs>
              <w:tab w:val="right" w:leader="dot" w:pos="9344"/>
            </w:tabs>
            <w:rPr>
              <w:rFonts w:eastAsiaTheme="minorEastAsia" w:cs="Times New Roman"/>
              <w:noProof/>
              <w:sz w:val="22"/>
            </w:rPr>
          </w:pPr>
          <w:hyperlink w:anchor="_Toc103676377" w:history="1">
            <w:r w:rsidR="00CC4402" w:rsidRPr="00004C0A">
              <w:rPr>
                <w:rStyle w:val="Hyperlink"/>
                <w:rFonts w:cs="Times New Roman"/>
                <w:noProof/>
              </w:rPr>
              <w:t>1.2.6. Giao diện quản lý đơn hàng.</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77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24</w:t>
            </w:r>
            <w:r w:rsidR="00CC4402" w:rsidRPr="00004C0A">
              <w:rPr>
                <w:rFonts w:cs="Times New Roman"/>
                <w:noProof/>
                <w:webHidden/>
              </w:rPr>
              <w:fldChar w:fldCharType="end"/>
            </w:r>
          </w:hyperlink>
        </w:p>
        <w:p w14:paraId="31ADAC45" w14:textId="4145C79E" w:rsidR="00CC4402" w:rsidRPr="00004C0A" w:rsidRDefault="00000000">
          <w:pPr>
            <w:pStyle w:val="TOC3"/>
            <w:tabs>
              <w:tab w:val="right" w:leader="dot" w:pos="9344"/>
            </w:tabs>
            <w:rPr>
              <w:rFonts w:eastAsiaTheme="minorEastAsia" w:cs="Times New Roman"/>
              <w:noProof/>
              <w:sz w:val="22"/>
            </w:rPr>
          </w:pPr>
          <w:hyperlink w:anchor="_Toc103676378" w:history="1">
            <w:r w:rsidR="00CC4402" w:rsidRPr="00004C0A">
              <w:rPr>
                <w:rStyle w:val="Hyperlink"/>
                <w:rFonts w:cs="Times New Roman"/>
                <w:noProof/>
              </w:rPr>
              <w:t>1.2.7. Giao diện lập biên bảng giao xe</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78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25</w:t>
            </w:r>
            <w:r w:rsidR="00CC4402" w:rsidRPr="00004C0A">
              <w:rPr>
                <w:rFonts w:cs="Times New Roman"/>
                <w:noProof/>
                <w:webHidden/>
              </w:rPr>
              <w:fldChar w:fldCharType="end"/>
            </w:r>
          </w:hyperlink>
        </w:p>
        <w:p w14:paraId="6EB6A410" w14:textId="1DBD9AFE" w:rsidR="00CC4402" w:rsidRPr="00004C0A" w:rsidRDefault="00000000">
          <w:pPr>
            <w:pStyle w:val="TOC3"/>
            <w:tabs>
              <w:tab w:val="right" w:leader="dot" w:pos="9344"/>
            </w:tabs>
            <w:rPr>
              <w:rFonts w:eastAsiaTheme="minorEastAsia" w:cs="Times New Roman"/>
              <w:noProof/>
              <w:sz w:val="22"/>
            </w:rPr>
          </w:pPr>
          <w:hyperlink w:anchor="_Toc103676379" w:history="1">
            <w:r w:rsidR="00CC4402" w:rsidRPr="00004C0A">
              <w:rPr>
                <w:rStyle w:val="Hyperlink"/>
                <w:rFonts w:cs="Times New Roman"/>
                <w:noProof/>
                <w:lang w:val="pt-BR"/>
              </w:rPr>
              <w:t>1.2.8. Giao diện lập biên bản nhận xe</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79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26</w:t>
            </w:r>
            <w:r w:rsidR="00CC4402" w:rsidRPr="00004C0A">
              <w:rPr>
                <w:rFonts w:cs="Times New Roman"/>
                <w:noProof/>
                <w:webHidden/>
              </w:rPr>
              <w:fldChar w:fldCharType="end"/>
            </w:r>
          </w:hyperlink>
        </w:p>
        <w:p w14:paraId="6FC0E136" w14:textId="43413436" w:rsidR="00CC4402" w:rsidRPr="00004C0A" w:rsidRDefault="00000000">
          <w:pPr>
            <w:pStyle w:val="TOC3"/>
            <w:tabs>
              <w:tab w:val="right" w:leader="dot" w:pos="9344"/>
            </w:tabs>
            <w:rPr>
              <w:rFonts w:eastAsiaTheme="minorEastAsia" w:cs="Times New Roman"/>
              <w:noProof/>
              <w:sz w:val="22"/>
            </w:rPr>
          </w:pPr>
          <w:hyperlink w:anchor="_Toc103676380" w:history="1">
            <w:r w:rsidR="00CC4402" w:rsidRPr="00004C0A">
              <w:rPr>
                <w:rStyle w:val="Hyperlink"/>
                <w:rFonts w:cs="Times New Roman"/>
                <w:noProof/>
                <w:lang w:val="pt-BR"/>
              </w:rPr>
              <w:t>1.2.9. Giao diện lập biên bản sự cố</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80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27</w:t>
            </w:r>
            <w:r w:rsidR="00CC4402" w:rsidRPr="00004C0A">
              <w:rPr>
                <w:rFonts w:cs="Times New Roman"/>
                <w:noProof/>
                <w:webHidden/>
              </w:rPr>
              <w:fldChar w:fldCharType="end"/>
            </w:r>
          </w:hyperlink>
        </w:p>
        <w:p w14:paraId="558CC7EE" w14:textId="4A918120" w:rsidR="00CC4402" w:rsidRPr="00004C0A" w:rsidRDefault="00000000">
          <w:pPr>
            <w:pStyle w:val="TOC3"/>
            <w:tabs>
              <w:tab w:val="right" w:leader="dot" w:pos="9344"/>
            </w:tabs>
            <w:rPr>
              <w:rFonts w:eastAsiaTheme="minorEastAsia" w:cs="Times New Roman"/>
              <w:noProof/>
              <w:sz w:val="22"/>
            </w:rPr>
          </w:pPr>
          <w:hyperlink w:anchor="_Toc103676381" w:history="1">
            <w:r w:rsidR="00CC4402" w:rsidRPr="00004C0A">
              <w:rPr>
                <w:rStyle w:val="Hyperlink"/>
                <w:rFonts w:cs="Times New Roman"/>
                <w:noProof/>
              </w:rPr>
              <w:t>1.2.10. Giao diện thêm xe</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81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28</w:t>
            </w:r>
            <w:r w:rsidR="00CC4402" w:rsidRPr="00004C0A">
              <w:rPr>
                <w:rFonts w:cs="Times New Roman"/>
                <w:noProof/>
                <w:webHidden/>
              </w:rPr>
              <w:fldChar w:fldCharType="end"/>
            </w:r>
          </w:hyperlink>
        </w:p>
        <w:p w14:paraId="14DEE448" w14:textId="4619658F" w:rsidR="00CC4402" w:rsidRPr="00004C0A" w:rsidRDefault="00000000">
          <w:pPr>
            <w:pStyle w:val="TOC3"/>
            <w:tabs>
              <w:tab w:val="right" w:leader="dot" w:pos="9344"/>
            </w:tabs>
            <w:rPr>
              <w:rFonts w:eastAsiaTheme="minorEastAsia" w:cs="Times New Roman"/>
              <w:noProof/>
              <w:sz w:val="22"/>
            </w:rPr>
          </w:pPr>
          <w:hyperlink w:anchor="_Toc103676382" w:history="1">
            <w:r w:rsidR="00CC4402" w:rsidRPr="00004C0A">
              <w:rPr>
                <w:rStyle w:val="Hyperlink"/>
                <w:rFonts w:cs="Times New Roman"/>
                <w:noProof/>
              </w:rPr>
              <w:t>1.2.11. Giao diện xóa xe.</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82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28</w:t>
            </w:r>
            <w:r w:rsidR="00CC4402" w:rsidRPr="00004C0A">
              <w:rPr>
                <w:rFonts w:cs="Times New Roman"/>
                <w:noProof/>
                <w:webHidden/>
              </w:rPr>
              <w:fldChar w:fldCharType="end"/>
            </w:r>
          </w:hyperlink>
        </w:p>
        <w:p w14:paraId="45E86A6F" w14:textId="30D578A0" w:rsidR="00CC4402" w:rsidRPr="00004C0A" w:rsidRDefault="00000000">
          <w:pPr>
            <w:pStyle w:val="TOC3"/>
            <w:tabs>
              <w:tab w:val="right" w:leader="dot" w:pos="9344"/>
            </w:tabs>
            <w:rPr>
              <w:rFonts w:eastAsiaTheme="minorEastAsia" w:cs="Times New Roman"/>
              <w:noProof/>
              <w:sz w:val="22"/>
            </w:rPr>
          </w:pPr>
          <w:hyperlink w:anchor="_Toc103676383" w:history="1">
            <w:r w:rsidR="00CC4402" w:rsidRPr="00004C0A">
              <w:rPr>
                <w:rStyle w:val="Hyperlink"/>
                <w:rFonts w:cs="Times New Roman"/>
                <w:noProof/>
              </w:rPr>
              <w:t>1.2.12. Giao diện sửa xe</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83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29</w:t>
            </w:r>
            <w:r w:rsidR="00CC4402" w:rsidRPr="00004C0A">
              <w:rPr>
                <w:rFonts w:cs="Times New Roman"/>
                <w:noProof/>
                <w:webHidden/>
              </w:rPr>
              <w:fldChar w:fldCharType="end"/>
            </w:r>
          </w:hyperlink>
        </w:p>
        <w:p w14:paraId="0047FAB9" w14:textId="67BBB88A" w:rsidR="00CC4402" w:rsidRPr="00004C0A" w:rsidRDefault="00000000">
          <w:pPr>
            <w:pStyle w:val="TOC3"/>
            <w:tabs>
              <w:tab w:val="right" w:leader="dot" w:pos="9344"/>
            </w:tabs>
            <w:rPr>
              <w:rFonts w:eastAsiaTheme="minorEastAsia" w:cs="Times New Roman"/>
              <w:noProof/>
              <w:sz w:val="22"/>
            </w:rPr>
          </w:pPr>
          <w:hyperlink w:anchor="_Toc103676384" w:history="1">
            <w:r w:rsidR="00CC4402" w:rsidRPr="00004C0A">
              <w:rPr>
                <w:rStyle w:val="Hyperlink"/>
                <w:rFonts w:cs="Times New Roman"/>
                <w:noProof/>
              </w:rPr>
              <w:t>1.2.13. Giao diện hủy hợp đồng.</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84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29</w:t>
            </w:r>
            <w:r w:rsidR="00CC4402" w:rsidRPr="00004C0A">
              <w:rPr>
                <w:rFonts w:cs="Times New Roman"/>
                <w:noProof/>
                <w:webHidden/>
              </w:rPr>
              <w:fldChar w:fldCharType="end"/>
            </w:r>
          </w:hyperlink>
        </w:p>
        <w:p w14:paraId="646A28E0" w14:textId="441848F0" w:rsidR="00CC4402" w:rsidRPr="00004C0A" w:rsidRDefault="00000000">
          <w:pPr>
            <w:pStyle w:val="TOC3"/>
            <w:tabs>
              <w:tab w:val="right" w:leader="dot" w:pos="9344"/>
            </w:tabs>
            <w:rPr>
              <w:rFonts w:eastAsiaTheme="minorEastAsia" w:cs="Times New Roman"/>
              <w:noProof/>
              <w:sz w:val="22"/>
            </w:rPr>
          </w:pPr>
          <w:hyperlink w:anchor="_Toc103676385" w:history="1">
            <w:r w:rsidR="00CC4402" w:rsidRPr="00004C0A">
              <w:rPr>
                <w:rStyle w:val="Hyperlink"/>
                <w:rFonts w:cs="Times New Roman"/>
                <w:noProof/>
              </w:rPr>
              <w:t>1.2.14. Giao diện lập hóa đơn</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85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29</w:t>
            </w:r>
            <w:r w:rsidR="00CC4402" w:rsidRPr="00004C0A">
              <w:rPr>
                <w:rFonts w:cs="Times New Roman"/>
                <w:noProof/>
                <w:webHidden/>
              </w:rPr>
              <w:fldChar w:fldCharType="end"/>
            </w:r>
          </w:hyperlink>
        </w:p>
        <w:p w14:paraId="57AF16E1" w14:textId="548FEFAA" w:rsidR="00CC4402" w:rsidRPr="00004C0A" w:rsidRDefault="00000000">
          <w:pPr>
            <w:pStyle w:val="TOC3"/>
            <w:tabs>
              <w:tab w:val="right" w:leader="dot" w:pos="9344"/>
            </w:tabs>
            <w:rPr>
              <w:rFonts w:eastAsiaTheme="minorEastAsia" w:cs="Times New Roman"/>
              <w:noProof/>
              <w:sz w:val="22"/>
            </w:rPr>
          </w:pPr>
          <w:hyperlink w:anchor="_Toc103676386" w:history="1">
            <w:r w:rsidR="00CC4402" w:rsidRPr="00004C0A">
              <w:rPr>
                <w:rStyle w:val="Hyperlink"/>
                <w:rFonts w:cs="Times New Roman"/>
                <w:noProof/>
              </w:rPr>
              <w:t>1.2.15. Giao diện in hóa đơn</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86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30</w:t>
            </w:r>
            <w:r w:rsidR="00CC4402" w:rsidRPr="00004C0A">
              <w:rPr>
                <w:rFonts w:cs="Times New Roman"/>
                <w:noProof/>
                <w:webHidden/>
              </w:rPr>
              <w:fldChar w:fldCharType="end"/>
            </w:r>
          </w:hyperlink>
        </w:p>
        <w:p w14:paraId="730DA77A" w14:textId="256F63DF" w:rsidR="00CC4402" w:rsidRPr="00004C0A" w:rsidRDefault="00000000">
          <w:pPr>
            <w:pStyle w:val="TOC1"/>
            <w:tabs>
              <w:tab w:val="left" w:pos="2180"/>
              <w:tab w:val="right" w:leader="dot" w:pos="9344"/>
            </w:tabs>
            <w:rPr>
              <w:rFonts w:eastAsiaTheme="minorEastAsia" w:cs="Times New Roman"/>
              <w:noProof/>
              <w:sz w:val="22"/>
            </w:rPr>
          </w:pPr>
          <w:hyperlink w:anchor="_Toc103676387" w:history="1">
            <w:r w:rsidR="00CC4402" w:rsidRPr="00004C0A">
              <w:rPr>
                <w:rStyle w:val="Hyperlink"/>
                <w:rFonts w:cs="Times New Roman"/>
                <w:noProof/>
              </w:rPr>
              <w:t>CHƯƠNG 4:</w:t>
            </w:r>
            <w:r w:rsidR="00CC4402" w:rsidRPr="00004C0A">
              <w:rPr>
                <w:rFonts w:eastAsiaTheme="minorEastAsia" w:cs="Times New Roman"/>
                <w:noProof/>
                <w:sz w:val="22"/>
              </w:rPr>
              <w:tab/>
            </w:r>
            <w:r w:rsidR="00CC4402" w:rsidRPr="00004C0A">
              <w:rPr>
                <w:rStyle w:val="Hyperlink"/>
                <w:rFonts w:cs="Times New Roman"/>
                <w:noProof/>
              </w:rPr>
              <w:t>KẾT LUẬN</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87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31</w:t>
            </w:r>
            <w:r w:rsidR="00CC4402" w:rsidRPr="00004C0A">
              <w:rPr>
                <w:rFonts w:cs="Times New Roman"/>
                <w:noProof/>
                <w:webHidden/>
              </w:rPr>
              <w:fldChar w:fldCharType="end"/>
            </w:r>
          </w:hyperlink>
        </w:p>
        <w:p w14:paraId="6DDEE92E" w14:textId="5466C579" w:rsidR="00CC4402" w:rsidRPr="00004C0A" w:rsidRDefault="00000000">
          <w:pPr>
            <w:pStyle w:val="TOC2"/>
            <w:tabs>
              <w:tab w:val="left" w:pos="1540"/>
              <w:tab w:val="right" w:leader="dot" w:pos="9344"/>
            </w:tabs>
            <w:rPr>
              <w:rFonts w:eastAsiaTheme="minorEastAsia" w:cs="Times New Roman"/>
              <w:noProof/>
              <w:sz w:val="22"/>
            </w:rPr>
          </w:pPr>
          <w:hyperlink w:anchor="_Toc103676388" w:history="1">
            <w:r w:rsidR="00CC4402" w:rsidRPr="00004C0A">
              <w:rPr>
                <w:rStyle w:val="Hyperlink"/>
                <w:rFonts w:cs="Times New Roman"/>
                <w:noProof/>
              </w:rPr>
              <w:t>1.1.</w:t>
            </w:r>
            <w:r w:rsidR="00CC4402" w:rsidRPr="00004C0A">
              <w:rPr>
                <w:rFonts w:eastAsiaTheme="minorEastAsia" w:cs="Times New Roman"/>
                <w:noProof/>
                <w:sz w:val="22"/>
              </w:rPr>
              <w:tab/>
            </w:r>
            <w:r w:rsidR="00CC4402" w:rsidRPr="00004C0A">
              <w:rPr>
                <w:rStyle w:val="Hyperlink"/>
                <w:rFonts w:cs="Times New Roman"/>
                <w:noProof/>
              </w:rPr>
              <w:t>Kết luận</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88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31</w:t>
            </w:r>
            <w:r w:rsidR="00CC4402" w:rsidRPr="00004C0A">
              <w:rPr>
                <w:rFonts w:cs="Times New Roman"/>
                <w:noProof/>
                <w:webHidden/>
              </w:rPr>
              <w:fldChar w:fldCharType="end"/>
            </w:r>
          </w:hyperlink>
        </w:p>
        <w:p w14:paraId="1BA47F47" w14:textId="2F4BAEB6" w:rsidR="00CC4402" w:rsidRPr="00004C0A" w:rsidRDefault="00000000">
          <w:pPr>
            <w:pStyle w:val="TOC2"/>
            <w:tabs>
              <w:tab w:val="left" w:pos="1540"/>
              <w:tab w:val="right" w:leader="dot" w:pos="9344"/>
            </w:tabs>
            <w:rPr>
              <w:rFonts w:eastAsiaTheme="minorEastAsia" w:cs="Times New Roman"/>
              <w:noProof/>
              <w:sz w:val="22"/>
            </w:rPr>
          </w:pPr>
          <w:hyperlink w:anchor="_Toc103676389" w:history="1">
            <w:r w:rsidR="00CC4402" w:rsidRPr="00004C0A">
              <w:rPr>
                <w:rStyle w:val="Hyperlink"/>
                <w:rFonts w:cs="Times New Roman"/>
                <w:noProof/>
              </w:rPr>
              <w:t>1.2.</w:t>
            </w:r>
            <w:r w:rsidR="00CC4402" w:rsidRPr="00004C0A">
              <w:rPr>
                <w:rFonts w:eastAsiaTheme="minorEastAsia" w:cs="Times New Roman"/>
                <w:noProof/>
                <w:sz w:val="22"/>
              </w:rPr>
              <w:tab/>
            </w:r>
            <w:r w:rsidR="00CC4402" w:rsidRPr="00004C0A">
              <w:rPr>
                <w:rStyle w:val="Hyperlink"/>
                <w:rFonts w:cs="Times New Roman"/>
                <w:noProof/>
              </w:rPr>
              <w:t>Hướng phát triển</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89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31</w:t>
            </w:r>
            <w:r w:rsidR="00CC4402" w:rsidRPr="00004C0A">
              <w:rPr>
                <w:rFonts w:cs="Times New Roman"/>
                <w:noProof/>
                <w:webHidden/>
              </w:rPr>
              <w:fldChar w:fldCharType="end"/>
            </w:r>
          </w:hyperlink>
        </w:p>
        <w:p w14:paraId="10B37A1F" w14:textId="4026B65A" w:rsidR="00CC4402" w:rsidRPr="00004C0A" w:rsidRDefault="00000000">
          <w:pPr>
            <w:pStyle w:val="TOC1"/>
            <w:tabs>
              <w:tab w:val="right" w:leader="dot" w:pos="9344"/>
            </w:tabs>
            <w:rPr>
              <w:rFonts w:eastAsiaTheme="minorEastAsia" w:cs="Times New Roman"/>
              <w:noProof/>
              <w:sz w:val="22"/>
            </w:rPr>
          </w:pPr>
          <w:hyperlink w:anchor="_Toc103676390" w:history="1">
            <w:r w:rsidR="00CC4402" w:rsidRPr="00004C0A">
              <w:rPr>
                <w:rStyle w:val="Hyperlink"/>
                <w:rFonts w:cs="Times New Roman"/>
                <w:noProof/>
              </w:rPr>
              <w:t>TÀI LIỆU THAM KHẢO</w:t>
            </w:r>
            <w:r w:rsidR="00CC4402" w:rsidRPr="00004C0A">
              <w:rPr>
                <w:rFonts w:cs="Times New Roman"/>
                <w:noProof/>
                <w:webHidden/>
              </w:rPr>
              <w:tab/>
            </w:r>
            <w:r w:rsidR="00CC4402" w:rsidRPr="00004C0A">
              <w:rPr>
                <w:rFonts w:cs="Times New Roman"/>
                <w:noProof/>
                <w:webHidden/>
              </w:rPr>
              <w:fldChar w:fldCharType="begin"/>
            </w:r>
            <w:r w:rsidR="00CC4402" w:rsidRPr="00004C0A">
              <w:rPr>
                <w:rFonts w:cs="Times New Roman"/>
                <w:noProof/>
                <w:webHidden/>
              </w:rPr>
              <w:instrText xml:space="preserve"> PAGEREF _Toc103676390 \h </w:instrText>
            </w:r>
            <w:r w:rsidR="00CC4402" w:rsidRPr="00004C0A">
              <w:rPr>
                <w:rFonts w:cs="Times New Roman"/>
                <w:noProof/>
                <w:webHidden/>
              </w:rPr>
            </w:r>
            <w:r w:rsidR="00CC4402" w:rsidRPr="00004C0A">
              <w:rPr>
                <w:rFonts w:cs="Times New Roman"/>
                <w:noProof/>
                <w:webHidden/>
              </w:rPr>
              <w:fldChar w:fldCharType="separate"/>
            </w:r>
            <w:r w:rsidR="00CC4402" w:rsidRPr="00004C0A">
              <w:rPr>
                <w:rFonts w:cs="Times New Roman"/>
                <w:noProof/>
                <w:webHidden/>
              </w:rPr>
              <w:t>32</w:t>
            </w:r>
            <w:r w:rsidR="00CC4402" w:rsidRPr="00004C0A">
              <w:rPr>
                <w:rFonts w:cs="Times New Roman"/>
                <w:noProof/>
                <w:webHidden/>
              </w:rPr>
              <w:fldChar w:fldCharType="end"/>
            </w:r>
          </w:hyperlink>
        </w:p>
        <w:p w14:paraId="228AABDE" w14:textId="5060BAFF" w:rsidR="00967EA4" w:rsidRPr="00004C0A" w:rsidRDefault="00967EA4">
          <w:pPr>
            <w:rPr>
              <w:rFonts w:cs="Times New Roman"/>
            </w:rPr>
          </w:pPr>
          <w:r w:rsidRPr="00004C0A">
            <w:rPr>
              <w:rFonts w:cs="Times New Roman"/>
              <w:b/>
              <w:bCs/>
              <w:noProof/>
            </w:rPr>
            <w:fldChar w:fldCharType="end"/>
          </w:r>
        </w:p>
      </w:sdtContent>
    </w:sdt>
    <w:p w14:paraId="4B043E7F" w14:textId="77777777" w:rsidR="001E7604" w:rsidRPr="00004C0A" w:rsidRDefault="001E7604" w:rsidP="00BC55BC">
      <w:pPr>
        <w:rPr>
          <w:rFonts w:cs="Times New Roman"/>
        </w:rPr>
      </w:pPr>
    </w:p>
    <w:p w14:paraId="7D27BDE4" w14:textId="77777777" w:rsidR="001E7604" w:rsidRPr="00004C0A" w:rsidRDefault="001E7604" w:rsidP="00BC55BC">
      <w:pPr>
        <w:rPr>
          <w:rFonts w:cs="Times New Roman"/>
        </w:rPr>
      </w:pPr>
    </w:p>
    <w:p w14:paraId="1999C54B" w14:textId="77777777" w:rsidR="001E7604" w:rsidRPr="00004C0A" w:rsidRDefault="001E7604" w:rsidP="00BC55BC">
      <w:pPr>
        <w:rPr>
          <w:rFonts w:cs="Times New Roman"/>
        </w:rPr>
      </w:pPr>
    </w:p>
    <w:p w14:paraId="1DD50ECB" w14:textId="77777777" w:rsidR="001E7604" w:rsidRPr="00004C0A" w:rsidRDefault="001E7604" w:rsidP="00BC55BC">
      <w:pPr>
        <w:rPr>
          <w:rFonts w:cs="Times New Roman"/>
        </w:rPr>
      </w:pPr>
    </w:p>
    <w:p w14:paraId="0AD2138E" w14:textId="77777777" w:rsidR="001E7604" w:rsidRPr="00004C0A" w:rsidRDefault="001E7604" w:rsidP="00BC55BC">
      <w:pPr>
        <w:rPr>
          <w:rFonts w:cs="Times New Roman"/>
        </w:rPr>
      </w:pPr>
    </w:p>
    <w:p w14:paraId="449E9D20" w14:textId="77777777" w:rsidR="001E7604" w:rsidRPr="00004C0A" w:rsidRDefault="001E7604" w:rsidP="00BC55BC">
      <w:pPr>
        <w:rPr>
          <w:rFonts w:cs="Times New Roman"/>
        </w:rPr>
      </w:pPr>
    </w:p>
    <w:p w14:paraId="2A7DF3AA" w14:textId="77777777" w:rsidR="001E7604" w:rsidRPr="00004C0A" w:rsidRDefault="001E7604" w:rsidP="00BC55BC">
      <w:pPr>
        <w:rPr>
          <w:rFonts w:cs="Times New Roman"/>
        </w:rPr>
      </w:pPr>
    </w:p>
    <w:p w14:paraId="4E11783D" w14:textId="77777777" w:rsidR="001E7604" w:rsidRPr="00004C0A" w:rsidRDefault="001E7604" w:rsidP="00BC55BC">
      <w:pPr>
        <w:rPr>
          <w:rFonts w:cs="Times New Roman"/>
        </w:rPr>
      </w:pPr>
    </w:p>
    <w:p w14:paraId="6DD6DDA3" w14:textId="77777777" w:rsidR="001E7604" w:rsidRPr="00004C0A" w:rsidRDefault="001E7604" w:rsidP="00BC55BC">
      <w:pPr>
        <w:rPr>
          <w:rFonts w:cs="Times New Roman"/>
        </w:rPr>
      </w:pPr>
    </w:p>
    <w:p w14:paraId="456453C7" w14:textId="77777777" w:rsidR="001E7604" w:rsidRPr="00004C0A" w:rsidRDefault="001E7604" w:rsidP="00BC55BC">
      <w:pPr>
        <w:rPr>
          <w:rFonts w:cs="Times New Roman"/>
        </w:rPr>
      </w:pPr>
    </w:p>
    <w:p w14:paraId="47970300" w14:textId="77777777" w:rsidR="001E7604" w:rsidRPr="00004C0A" w:rsidRDefault="001E7604" w:rsidP="00BC55BC">
      <w:pPr>
        <w:rPr>
          <w:rFonts w:cs="Times New Roman"/>
        </w:rPr>
      </w:pPr>
    </w:p>
    <w:p w14:paraId="46605F14" w14:textId="77777777" w:rsidR="001E7604" w:rsidRPr="00004C0A" w:rsidRDefault="001E7604" w:rsidP="00BC55BC">
      <w:pPr>
        <w:rPr>
          <w:rFonts w:cs="Times New Roman"/>
        </w:rPr>
      </w:pPr>
    </w:p>
    <w:p w14:paraId="15180F7D" w14:textId="77777777" w:rsidR="001E7604" w:rsidRPr="00004C0A" w:rsidRDefault="001E7604" w:rsidP="00BC55BC">
      <w:pPr>
        <w:rPr>
          <w:rFonts w:cs="Times New Roman"/>
        </w:rPr>
      </w:pPr>
    </w:p>
    <w:p w14:paraId="262EF8C2" w14:textId="77777777" w:rsidR="001E7604" w:rsidRPr="00004C0A" w:rsidRDefault="001E7604" w:rsidP="00BC55BC">
      <w:pPr>
        <w:rPr>
          <w:rFonts w:cs="Times New Roman"/>
        </w:rPr>
      </w:pPr>
    </w:p>
    <w:p w14:paraId="5D01E666" w14:textId="77777777" w:rsidR="001E7604" w:rsidRPr="00004C0A" w:rsidRDefault="001E7604" w:rsidP="00BC55BC">
      <w:pPr>
        <w:rPr>
          <w:rFonts w:cs="Times New Roman"/>
        </w:rPr>
      </w:pPr>
    </w:p>
    <w:p w14:paraId="2DB2000A" w14:textId="2AB5A384" w:rsidR="001E7604" w:rsidRPr="00004C0A" w:rsidRDefault="001E7604">
      <w:pPr>
        <w:spacing w:before="0" w:after="160" w:line="259" w:lineRule="auto"/>
        <w:ind w:firstLine="0"/>
        <w:rPr>
          <w:rFonts w:cs="Times New Roman"/>
        </w:rPr>
      </w:pPr>
    </w:p>
    <w:p w14:paraId="0488BF63" w14:textId="2AD85AAB" w:rsidR="004864B3" w:rsidRPr="00004C0A" w:rsidRDefault="004864B3" w:rsidP="00F32E1A">
      <w:pPr>
        <w:tabs>
          <w:tab w:val="left" w:pos="1824"/>
        </w:tabs>
        <w:ind w:firstLine="0"/>
        <w:rPr>
          <w:rFonts w:cs="Times New Roman"/>
          <w:b/>
          <w:bCs/>
        </w:rPr>
      </w:pPr>
      <w:bookmarkStart w:id="0" w:name="_Hlk103599761"/>
    </w:p>
    <w:p w14:paraId="0384FA52" w14:textId="7B299010" w:rsidR="00CE1B0A" w:rsidRPr="00004C0A" w:rsidRDefault="00CE1B0A" w:rsidP="00282E68">
      <w:pPr>
        <w:jc w:val="center"/>
        <w:rPr>
          <w:rFonts w:cs="Times New Roman"/>
          <w:b/>
          <w:bCs/>
        </w:rPr>
      </w:pPr>
      <w:r w:rsidRPr="00004C0A">
        <w:rPr>
          <w:rFonts w:cs="Times New Roman"/>
          <w:b/>
          <w:bCs/>
        </w:rPr>
        <w:lastRenderedPageBreak/>
        <w:t>DANH MỤC TỪ CHUYÊN NGÀNH</w:t>
      </w:r>
    </w:p>
    <w:p w14:paraId="1F83CD65" w14:textId="77777777" w:rsidR="00CE1B0A" w:rsidRPr="00004C0A" w:rsidRDefault="00CE1B0A" w:rsidP="00BC55BC">
      <w:pPr>
        <w:rPr>
          <w:rFonts w:cs="Times New Roman"/>
        </w:rPr>
      </w:pPr>
    </w:p>
    <w:tbl>
      <w:tblPr>
        <w:tblW w:w="5000" w:type="pct"/>
        <w:tblLook w:val="04A0" w:firstRow="1" w:lastRow="0" w:firstColumn="1" w:lastColumn="0" w:noHBand="0" w:noVBand="1"/>
      </w:tblPr>
      <w:tblGrid>
        <w:gridCol w:w="1665"/>
        <w:gridCol w:w="7689"/>
      </w:tblGrid>
      <w:tr w:rsidR="00CE1B0A" w:rsidRPr="00004C0A" w14:paraId="204592DD" w14:textId="77777777" w:rsidTr="007B2D9D">
        <w:trPr>
          <w:trHeight w:val="345"/>
        </w:trPr>
        <w:tc>
          <w:tcPr>
            <w:tcW w:w="587" w:type="pct"/>
            <w:tcBorders>
              <w:top w:val="single" w:sz="8" w:space="0" w:color="auto"/>
              <w:left w:val="nil"/>
              <w:bottom w:val="single" w:sz="8" w:space="0" w:color="auto"/>
              <w:right w:val="nil"/>
            </w:tcBorders>
            <w:shd w:val="clear" w:color="auto" w:fill="auto"/>
            <w:hideMark/>
          </w:tcPr>
          <w:p w14:paraId="1E6B589C" w14:textId="03C802E4" w:rsidR="00CE1B0A" w:rsidRPr="00004C0A" w:rsidRDefault="00CE1B0A" w:rsidP="009D4340">
            <w:pPr>
              <w:ind w:right="-32" w:firstLine="175"/>
              <w:rPr>
                <w:rFonts w:cs="Times New Roman"/>
              </w:rPr>
            </w:pPr>
            <w:r w:rsidRPr="00004C0A">
              <w:rPr>
                <w:rFonts w:cs="Times New Roman"/>
              </w:rPr>
              <w:t>Viết tắt</w:t>
            </w:r>
          </w:p>
        </w:tc>
        <w:tc>
          <w:tcPr>
            <w:tcW w:w="4413" w:type="pct"/>
            <w:tcBorders>
              <w:top w:val="single" w:sz="8" w:space="0" w:color="auto"/>
              <w:left w:val="nil"/>
              <w:bottom w:val="single" w:sz="8" w:space="0" w:color="auto"/>
              <w:right w:val="nil"/>
            </w:tcBorders>
            <w:shd w:val="clear" w:color="auto" w:fill="auto"/>
            <w:hideMark/>
          </w:tcPr>
          <w:p w14:paraId="17332600" w14:textId="77777777" w:rsidR="00CE1B0A" w:rsidRPr="00004C0A" w:rsidRDefault="00CE1B0A" w:rsidP="00BC55BC">
            <w:pPr>
              <w:rPr>
                <w:rFonts w:cs="Times New Roman"/>
              </w:rPr>
            </w:pPr>
            <w:r w:rsidRPr="00004C0A">
              <w:rPr>
                <w:rFonts w:cs="Times New Roman"/>
              </w:rPr>
              <w:t>Giải thích</w:t>
            </w:r>
          </w:p>
        </w:tc>
      </w:tr>
      <w:tr w:rsidR="00CE1B0A" w:rsidRPr="00004C0A" w14:paraId="3166C207" w14:textId="77777777" w:rsidTr="007B2D9D">
        <w:trPr>
          <w:trHeight w:val="330"/>
        </w:trPr>
        <w:tc>
          <w:tcPr>
            <w:tcW w:w="587" w:type="pct"/>
            <w:tcBorders>
              <w:top w:val="nil"/>
              <w:left w:val="nil"/>
              <w:bottom w:val="nil"/>
              <w:right w:val="nil"/>
            </w:tcBorders>
            <w:shd w:val="clear" w:color="auto" w:fill="auto"/>
            <w:noWrap/>
            <w:hideMark/>
          </w:tcPr>
          <w:p w14:paraId="281FD8FE" w14:textId="7DB87784" w:rsidR="00CE1B0A" w:rsidRPr="00004C0A" w:rsidRDefault="009D4340" w:rsidP="00BC55BC">
            <w:pPr>
              <w:rPr>
                <w:rFonts w:cs="Times New Roman"/>
                <w:color w:val="000000"/>
              </w:rPr>
            </w:pPr>
            <w:r w:rsidRPr="00004C0A">
              <w:rPr>
                <w:rFonts w:cs="Times New Roman"/>
              </w:rPr>
              <w:t>UC</w:t>
            </w:r>
          </w:p>
        </w:tc>
        <w:tc>
          <w:tcPr>
            <w:tcW w:w="4413" w:type="pct"/>
            <w:tcBorders>
              <w:top w:val="nil"/>
              <w:left w:val="nil"/>
              <w:bottom w:val="nil"/>
              <w:right w:val="nil"/>
            </w:tcBorders>
            <w:shd w:val="clear" w:color="auto" w:fill="auto"/>
            <w:noWrap/>
            <w:hideMark/>
          </w:tcPr>
          <w:p w14:paraId="68D43E4B" w14:textId="7649ACB4" w:rsidR="00CE1B0A" w:rsidRPr="00004C0A" w:rsidRDefault="009D4340" w:rsidP="00BC55BC">
            <w:pPr>
              <w:rPr>
                <w:rFonts w:cs="Times New Roman"/>
                <w:color w:val="000000"/>
              </w:rPr>
            </w:pPr>
            <w:r w:rsidRPr="00004C0A">
              <w:rPr>
                <w:rFonts w:cs="Times New Roman"/>
              </w:rPr>
              <w:t>Usecase</w:t>
            </w:r>
          </w:p>
        </w:tc>
      </w:tr>
      <w:tr w:rsidR="00CE1B0A" w:rsidRPr="00004C0A" w14:paraId="52FFF0FE" w14:textId="77777777" w:rsidTr="007B2D9D">
        <w:trPr>
          <w:trHeight w:val="330"/>
        </w:trPr>
        <w:tc>
          <w:tcPr>
            <w:tcW w:w="587" w:type="pct"/>
            <w:tcBorders>
              <w:top w:val="nil"/>
              <w:left w:val="nil"/>
              <w:right w:val="nil"/>
            </w:tcBorders>
            <w:shd w:val="clear" w:color="auto" w:fill="auto"/>
            <w:noWrap/>
            <w:hideMark/>
          </w:tcPr>
          <w:p w14:paraId="4E2E46E8" w14:textId="1CD1A63B" w:rsidR="00CE1B0A" w:rsidRPr="00004C0A" w:rsidRDefault="009D4340" w:rsidP="00BC55BC">
            <w:pPr>
              <w:rPr>
                <w:rFonts w:cs="Times New Roman"/>
                <w:color w:val="000000"/>
              </w:rPr>
            </w:pPr>
            <w:r w:rsidRPr="00004C0A">
              <w:rPr>
                <w:rFonts w:cs="Times New Roman"/>
                <w:color w:val="000000"/>
              </w:rPr>
              <w:t>CDM</w:t>
            </w:r>
          </w:p>
        </w:tc>
        <w:tc>
          <w:tcPr>
            <w:tcW w:w="4413" w:type="pct"/>
            <w:tcBorders>
              <w:top w:val="nil"/>
              <w:left w:val="nil"/>
              <w:right w:val="nil"/>
            </w:tcBorders>
            <w:shd w:val="clear" w:color="auto" w:fill="auto"/>
            <w:noWrap/>
            <w:hideMark/>
          </w:tcPr>
          <w:p w14:paraId="60630D3E" w14:textId="48CC3028" w:rsidR="00CE1B0A" w:rsidRPr="00004C0A" w:rsidRDefault="007A20F0" w:rsidP="00BC55BC">
            <w:pPr>
              <w:rPr>
                <w:rFonts w:cs="Times New Roman"/>
                <w:color w:val="000000"/>
              </w:rPr>
            </w:pPr>
            <w:r w:rsidRPr="00004C0A">
              <w:rPr>
                <w:rFonts w:cs="Times New Roman"/>
                <w:color w:val="000000"/>
              </w:rPr>
              <w:t>Mô hình mức quan niệm (</w:t>
            </w:r>
            <w:r w:rsidRPr="00004C0A">
              <w:rPr>
                <w:rFonts w:cs="Times New Roman"/>
              </w:rPr>
              <w:t>Canonical Data Model)</w:t>
            </w:r>
          </w:p>
        </w:tc>
      </w:tr>
      <w:tr w:rsidR="00350F49" w:rsidRPr="00004C0A" w14:paraId="323FD57E" w14:textId="77777777" w:rsidTr="007B2D9D">
        <w:trPr>
          <w:trHeight w:val="330"/>
        </w:trPr>
        <w:tc>
          <w:tcPr>
            <w:tcW w:w="587" w:type="pct"/>
            <w:tcBorders>
              <w:top w:val="nil"/>
              <w:left w:val="nil"/>
              <w:right w:val="nil"/>
            </w:tcBorders>
            <w:shd w:val="clear" w:color="auto" w:fill="auto"/>
            <w:noWrap/>
          </w:tcPr>
          <w:p w14:paraId="46B35A7C" w14:textId="68D06F42" w:rsidR="00350F49" w:rsidRPr="00004C0A" w:rsidRDefault="00350F49" w:rsidP="00BC55BC">
            <w:pPr>
              <w:rPr>
                <w:rFonts w:cs="Times New Roman"/>
                <w:color w:val="000000"/>
              </w:rPr>
            </w:pPr>
            <w:r w:rsidRPr="00004C0A">
              <w:rPr>
                <w:rFonts w:cs="Times New Roman"/>
                <w:color w:val="000000"/>
              </w:rPr>
              <w:t>ACTOR</w:t>
            </w:r>
          </w:p>
        </w:tc>
        <w:tc>
          <w:tcPr>
            <w:tcW w:w="4413" w:type="pct"/>
            <w:tcBorders>
              <w:top w:val="nil"/>
              <w:left w:val="nil"/>
              <w:right w:val="nil"/>
            </w:tcBorders>
            <w:shd w:val="clear" w:color="auto" w:fill="auto"/>
            <w:noWrap/>
          </w:tcPr>
          <w:p w14:paraId="69A32142" w14:textId="23857954" w:rsidR="00350F49" w:rsidRPr="00004C0A" w:rsidRDefault="007A20F0" w:rsidP="00BC55BC">
            <w:pPr>
              <w:rPr>
                <w:rFonts w:cs="Times New Roman"/>
                <w:color w:val="000000"/>
              </w:rPr>
            </w:pPr>
            <w:r w:rsidRPr="00004C0A">
              <w:rPr>
                <w:rFonts w:cs="Times New Roman"/>
                <w:color w:val="000000"/>
              </w:rPr>
              <w:t>Tác nhân</w:t>
            </w:r>
          </w:p>
        </w:tc>
      </w:tr>
      <w:tr w:rsidR="00CE1B0A" w:rsidRPr="00004C0A" w14:paraId="09DE4B8C" w14:textId="77777777" w:rsidTr="00350F49">
        <w:trPr>
          <w:trHeight w:val="330"/>
        </w:trPr>
        <w:tc>
          <w:tcPr>
            <w:tcW w:w="587" w:type="pct"/>
            <w:tcBorders>
              <w:top w:val="nil"/>
              <w:left w:val="nil"/>
              <w:bottom w:val="nil"/>
              <w:right w:val="nil"/>
            </w:tcBorders>
            <w:shd w:val="clear" w:color="auto" w:fill="auto"/>
            <w:noWrap/>
          </w:tcPr>
          <w:p w14:paraId="3FCD2893" w14:textId="2EEEF501" w:rsidR="00CE1B0A" w:rsidRPr="00004C0A" w:rsidRDefault="00656EB5" w:rsidP="00BC55BC">
            <w:pPr>
              <w:rPr>
                <w:rFonts w:cs="Times New Roman"/>
              </w:rPr>
            </w:pPr>
            <w:r w:rsidRPr="00004C0A">
              <w:rPr>
                <w:rFonts w:cs="Times New Roman"/>
              </w:rPr>
              <w:t>PHP</w:t>
            </w:r>
          </w:p>
        </w:tc>
        <w:tc>
          <w:tcPr>
            <w:tcW w:w="4413" w:type="pct"/>
            <w:tcBorders>
              <w:top w:val="nil"/>
              <w:left w:val="nil"/>
              <w:bottom w:val="nil"/>
              <w:right w:val="nil"/>
            </w:tcBorders>
            <w:shd w:val="clear" w:color="auto" w:fill="auto"/>
            <w:noWrap/>
          </w:tcPr>
          <w:p w14:paraId="3C9A633F" w14:textId="2C632087" w:rsidR="00CE1B0A" w:rsidRPr="00004C0A" w:rsidRDefault="00656EB5" w:rsidP="004204F3">
            <w:pPr>
              <w:rPr>
                <w:rFonts w:cs="Times New Roman"/>
                <w:b/>
                <w:bCs/>
              </w:rPr>
            </w:pPr>
            <w:r w:rsidRPr="00004C0A">
              <w:rPr>
                <w:rStyle w:val="Strong"/>
                <w:rFonts w:cs="Times New Roman"/>
                <w:b w:val="0"/>
                <w:bCs w:val="0"/>
                <w:color w:val="323232"/>
                <w:szCs w:val="26"/>
                <w:shd w:val="clear" w:color="auto" w:fill="FFFFFF"/>
              </w:rPr>
              <w:t>Hypertext Preprocessor</w:t>
            </w:r>
          </w:p>
        </w:tc>
      </w:tr>
      <w:tr w:rsidR="00350F49" w:rsidRPr="00004C0A" w14:paraId="2FA4E6E1" w14:textId="77777777" w:rsidTr="0017134D">
        <w:trPr>
          <w:trHeight w:val="330"/>
        </w:trPr>
        <w:tc>
          <w:tcPr>
            <w:tcW w:w="587" w:type="pct"/>
            <w:tcBorders>
              <w:top w:val="nil"/>
              <w:left w:val="nil"/>
              <w:bottom w:val="nil"/>
              <w:right w:val="nil"/>
            </w:tcBorders>
            <w:shd w:val="clear" w:color="auto" w:fill="auto"/>
            <w:noWrap/>
          </w:tcPr>
          <w:p w14:paraId="038D91D9" w14:textId="32910033" w:rsidR="00350F49" w:rsidRPr="00004C0A" w:rsidRDefault="00350F49" w:rsidP="00BC55BC">
            <w:pPr>
              <w:rPr>
                <w:rFonts w:cs="Times New Roman"/>
              </w:rPr>
            </w:pPr>
            <w:r w:rsidRPr="00004C0A">
              <w:rPr>
                <w:rFonts w:cs="Times New Roman"/>
              </w:rPr>
              <w:t>LDM</w:t>
            </w:r>
          </w:p>
        </w:tc>
        <w:tc>
          <w:tcPr>
            <w:tcW w:w="4413" w:type="pct"/>
            <w:tcBorders>
              <w:top w:val="nil"/>
              <w:left w:val="nil"/>
              <w:bottom w:val="nil"/>
              <w:right w:val="nil"/>
            </w:tcBorders>
            <w:shd w:val="clear" w:color="auto" w:fill="auto"/>
            <w:noWrap/>
          </w:tcPr>
          <w:p w14:paraId="6920F005" w14:textId="2EBBB95C" w:rsidR="00350F49" w:rsidRPr="00004C0A" w:rsidRDefault="007A20F0" w:rsidP="00656EB5">
            <w:pPr>
              <w:rPr>
                <w:rStyle w:val="Strong"/>
                <w:rFonts w:cs="Times New Roman"/>
                <w:b w:val="0"/>
                <w:bCs w:val="0"/>
                <w:color w:val="323232"/>
                <w:szCs w:val="26"/>
                <w:shd w:val="clear" w:color="auto" w:fill="FFFFFF"/>
              </w:rPr>
            </w:pPr>
            <w:r w:rsidRPr="00004C0A">
              <w:rPr>
                <w:rFonts w:cs="Times New Roman"/>
                <w:color w:val="000000"/>
              </w:rPr>
              <w:t>Mô hình mức luận lý</w:t>
            </w:r>
            <w:r w:rsidR="004204F3" w:rsidRPr="00004C0A">
              <w:rPr>
                <w:rFonts w:cs="Times New Roman"/>
                <w:color w:val="000000"/>
              </w:rPr>
              <w:t>(Logical Data Model)</w:t>
            </w:r>
          </w:p>
        </w:tc>
      </w:tr>
      <w:tr w:rsidR="0017134D" w:rsidRPr="00004C0A" w14:paraId="5E91574A" w14:textId="77777777" w:rsidTr="007B2D9D">
        <w:trPr>
          <w:trHeight w:val="330"/>
        </w:trPr>
        <w:tc>
          <w:tcPr>
            <w:tcW w:w="587" w:type="pct"/>
            <w:tcBorders>
              <w:top w:val="nil"/>
              <w:left w:val="nil"/>
              <w:bottom w:val="single" w:sz="4" w:space="0" w:color="auto"/>
              <w:right w:val="nil"/>
            </w:tcBorders>
            <w:shd w:val="clear" w:color="auto" w:fill="auto"/>
            <w:noWrap/>
          </w:tcPr>
          <w:p w14:paraId="47EDB0D4" w14:textId="1CD9C5C0" w:rsidR="0017134D" w:rsidRPr="00004C0A" w:rsidRDefault="0017134D" w:rsidP="00BC55BC">
            <w:pPr>
              <w:rPr>
                <w:rFonts w:cs="Times New Roman"/>
              </w:rPr>
            </w:pPr>
            <w:r w:rsidRPr="00004C0A">
              <w:rPr>
                <w:rFonts w:cs="Times New Roman"/>
              </w:rPr>
              <w:t>CSS</w:t>
            </w:r>
          </w:p>
        </w:tc>
        <w:tc>
          <w:tcPr>
            <w:tcW w:w="4413" w:type="pct"/>
            <w:tcBorders>
              <w:top w:val="nil"/>
              <w:left w:val="nil"/>
              <w:bottom w:val="single" w:sz="4" w:space="0" w:color="auto"/>
              <w:right w:val="nil"/>
            </w:tcBorders>
            <w:shd w:val="clear" w:color="auto" w:fill="auto"/>
            <w:noWrap/>
          </w:tcPr>
          <w:p w14:paraId="04A58FFC" w14:textId="60EDB100" w:rsidR="0017134D" w:rsidRPr="00004C0A" w:rsidRDefault="0017134D" w:rsidP="00656EB5">
            <w:pPr>
              <w:rPr>
                <w:rFonts w:cs="Times New Roman"/>
                <w:color w:val="000000"/>
              </w:rPr>
            </w:pPr>
            <w:r w:rsidRPr="00004C0A">
              <w:rPr>
                <w:rFonts w:cs="Times New Roman"/>
                <w:color w:val="000000"/>
              </w:rPr>
              <w:t>Ngôn ngữ định dạng kiểu theo tầng (Cascading Style Sheets)</w:t>
            </w:r>
          </w:p>
        </w:tc>
      </w:tr>
    </w:tbl>
    <w:p w14:paraId="3951B039" w14:textId="0BC2EEB1" w:rsidR="002574F9" w:rsidRPr="00004C0A" w:rsidRDefault="002574F9" w:rsidP="002574F9">
      <w:pPr>
        <w:spacing w:before="0" w:after="160" w:line="259" w:lineRule="auto"/>
        <w:ind w:firstLine="0"/>
        <w:rPr>
          <w:rFonts w:cs="Times New Roman"/>
          <w:lang w:val="pt-BR"/>
        </w:rPr>
        <w:sectPr w:rsidR="002574F9" w:rsidRPr="00004C0A" w:rsidSect="002574F9">
          <w:footerReference w:type="default" r:id="rId11"/>
          <w:pgSz w:w="11906" w:h="16838" w:code="9"/>
          <w:pgMar w:top="1134" w:right="1134" w:bottom="1134" w:left="1418" w:header="720" w:footer="720" w:gutter="0"/>
          <w:pgNumType w:fmt="lowerRoman" w:start="1"/>
          <w:cols w:space="720"/>
          <w:docGrid w:linePitch="360"/>
        </w:sectPr>
      </w:pPr>
      <w:bookmarkStart w:id="1" w:name="_Toc103600260"/>
      <w:bookmarkEnd w:id="0"/>
    </w:p>
    <w:p w14:paraId="21D61D73" w14:textId="387DCC91" w:rsidR="00A4689F" w:rsidRPr="00004C0A" w:rsidRDefault="00967EA4" w:rsidP="00467DF5">
      <w:pPr>
        <w:pStyle w:val="Heading1"/>
        <w:rPr>
          <w:rFonts w:ascii="Times New Roman" w:hAnsi="Times New Roman" w:cs="Times New Roman"/>
        </w:rPr>
      </w:pPr>
      <w:bookmarkStart w:id="2" w:name="_Toc103676351"/>
      <w:r w:rsidRPr="00004C0A">
        <w:rPr>
          <w:rFonts w:ascii="Times New Roman" w:hAnsi="Times New Roman" w:cs="Times New Roman"/>
        </w:rPr>
        <w:lastRenderedPageBreak/>
        <w:t>CHƯƠNG 1:</w:t>
      </w:r>
      <w:r w:rsidRPr="00004C0A">
        <w:rPr>
          <w:rFonts w:ascii="Times New Roman" w:hAnsi="Times New Roman" w:cs="Times New Roman"/>
        </w:rPr>
        <w:tab/>
      </w:r>
      <w:r w:rsidR="00C875DD" w:rsidRPr="00004C0A">
        <w:rPr>
          <w:rFonts w:ascii="Times New Roman" w:hAnsi="Times New Roman" w:cs="Times New Roman"/>
        </w:rPr>
        <w:t>GIỚI THIỆU VÀ MÔ TẢ BÀI TOÁN</w:t>
      </w:r>
      <w:bookmarkEnd w:id="1"/>
      <w:bookmarkEnd w:id="2"/>
    </w:p>
    <w:p w14:paraId="3B8275B2" w14:textId="69F17E7E" w:rsidR="008D3F9E" w:rsidRPr="00004C0A" w:rsidRDefault="0051656E" w:rsidP="0068390C">
      <w:pPr>
        <w:pStyle w:val="Heading2"/>
        <w:numPr>
          <w:ilvl w:val="1"/>
          <w:numId w:val="1"/>
        </w:numPr>
        <w:rPr>
          <w:rFonts w:cs="Times New Roman"/>
        </w:rPr>
      </w:pPr>
      <w:bookmarkStart w:id="3" w:name="_Toc103676352"/>
      <w:r w:rsidRPr="00004C0A">
        <w:rPr>
          <w:rFonts w:cs="Times New Roman"/>
        </w:rPr>
        <w:t>Mục tiêu đề tài</w:t>
      </w:r>
      <w:bookmarkEnd w:id="3"/>
    </w:p>
    <w:p w14:paraId="74C4238A" w14:textId="66450DB2" w:rsidR="00A4689F" w:rsidRDefault="00A4689F" w:rsidP="001E613B">
      <w:pPr>
        <w:jc w:val="both"/>
        <w:rPr>
          <w:rFonts w:cs="Times New Roman"/>
        </w:rPr>
      </w:pPr>
      <w:r w:rsidRPr="00004C0A">
        <w:rPr>
          <w:rFonts w:cs="Times New Roman"/>
        </w:rPr>
        <w:t>Xây dựng hệ thống giúp chủ cửa hàng dễ dàng quản lý, tiếp cận được với các sản phẩm của cửa hàng và đáp ứng được các mục tiêu mà khách hàng mong muốn trong sản phẩm. Giúp chủ cửa hàng có thể kiểm soát được cửa hàng một cách đơn giản và thuận tiện nhất.</w:t>
      </w:r>
      <w:r w:rsidR="003D6E34">
        <w:rPr>
          <w:rFonts w:cs="Times New Roman"/>
        </w:rPr>
        <w:t xml:space="preserve"> Bên cạnh đó, </w:t>
      </w:r>
      <w:r w:rsidR="00842C3A">
        <w:rPr>
          <w:rFonts w:cs="Times New Roman"/>
        </w:rPr>
        <w:t xml:space="preserve">giúp </w:t>
      </w:r>
      <w:r w:rsidR="00F32E1A">
        <w:rPr>
          <w:rFonts w:cs="Times New Roman"/>
        </w:rPr>
        <w:t>khách hàng dễ dàng lựa chọn thức ăn</w:t>
      </w:r>
      <w:r w:rsidR="00842C3A">
        <w:rPr>
          <w:rFonts w:cs="Times New Roman"/>
        </w:rPr>
        <w:t xml:space="preserve"> nhờ các gợi ý của hệ thống.</w:t>
      </w:r>
    </w:p>
    <w:p w14:paraId="31AFE6E3" w14:textId="3B801EDA" w:rsidR="00244DD6" w:rsidRPr="00244DD6" w:rsidRDefault="00244DD6" w:rsidP="00244DD6">
      <w:pPr>
        <w:jc w:val="both"/>
      </w:pPr>
      <w:r>
        <w:t>Hệ thống</w:t>
      </w:r>
      <w:r w:rsidRPr="00244DD6">
        <w:t xml:space="preserve"> hỗ trợ trong việc quản lý các nghiệp vụ như tính tiền, in hóa đơn, thống kê,</w:t>
      </w:r>
      <w:r>
        <w:t>.. Hệ thống</w:t>
      </w:r>
      <w:r w:rsidRPr="00244DD6">
        <w:t xml:space="preserve"> </w:t>
      </w:r>
      <w:r>
        <w:t>gợi ý thức ăn nhanh</w:t>
      </w:r>
      <w:r w:rsidRPr="00244DD6">
        <w:t xml:space="preserve"> giúp cho người sử dụng tiết kiệm được thời gian, nhanh chóng, thao tác đơn giản, dễ dàng sử dụng và quản lý.</w:t>
      </w:r>
    </w:p>
    <w:p w14:paraId="022B553D" w14:textId="6C1BA98D" w:rsidR="00244DD6" w:rsidRPr="00244DD6" w:rsidRDefault="00244DD6" w:rsidP="00244DD6">
      <w:pPr>
        <w:jc w:val="both"/>
      </w:pPr>
      <w:r w:rsidRPr="00244DD6">
        <w:t>Xây dựng một hệ thống mới phù hợp, dễ hiểu, dễ sử dụng cho người dùng phần mềm. Hiểu được hệ thống quản lý bán hàng cần quản lý những mảng nào để xây dựng phần mềm phù hợp với nhu cầu thực tiễn</w:t>
      </w:r>
      <w:r>
        <w:t>.</w:t>
      </w:r>
    </w:p>
    <w:p w14:paraId="61279E92" w14:textId="2EB8A576" w:rsidR="00A4689F" w:rsidRPr="00004C0A" w:rsidRDefault="00A4689F" w:rsidP="0068390C">
      <w:pPr>
        <w:pStyle w:val="Heading2"/>
        <w:numPr>
          <w:ilvl w:val="1"/>
          <w:numId w:val="1"/>
        </w:numPr>
        <w:rPr>
          <w:rFonts w:cs="Times New Roman"/>
        </w:rPr>
      </w:pPr>
      <w:bookmarkStart w:id="4" w:name="_Toc102633119"/>
      <w:bookmarkStart w:id="5" w:name="_Toc103676353"/>
      <w:r w:rsidRPr="00004C0A">
        <w:rPr>
          <w:rFonts w:cs="Times New Roman"/>
        </w:rPr>
        <w:t>Mô tả chi tiết đề tài</w:t>
      </w:r>
      <w:bookmarkEnd w:id="4"/>
      <w:bookmarkEnd w:id="5"/>
    </w:p>
    <w:p w14:paraId="1ACDFBA3" w14:textId="638163B0" w:rsidR="00A4689F" w:rsidRPr="00004C0A" w:rsidRDefault="00A4689F" w:rsidP="00BC55BC">
      <w:pPr>
        <w:rPr>
          <w:rFonts w:cs="Times New Roman"/>
          <w:lang w:val="vi-VN" w:eastAsia="ar-SA"/>
        </w:rPr>
      </w:pPr>
      <w:r w:rsidRPr="00004C0A">
        <w:rPr>
          <w:rFonts w:cs="Times New Roman"/>
          <w:lang w:val="vi-VN" w:eastAsia="ar-SA"/>
        </w:rPr>
        <w:t xml:space="preserve">Hệ thống được xây dựng để đáp ứng nhu cầu quản lý </w:t>
      </w:r>
      <w:r w:rsidR="00842C3A">
        <w:rPr>
          <w:rFonts w:cs="Times New Roman"/>
          <w:lang w:eastAsia="ar-SA"/>
        </w:rPr>
        <w:t>cửa hàng thức ăn nhanh</w:t>
      </w:r>
      <w:r w:rsidRPr="00004C0A">
        <w:rPr>
          <w:rFonts w:cs="Times New Roman"/>
          <w:lang w:val="vi-VN" w:eastAsia="ar-SA"/>
        </w:rPr>
        <w:t xml:space="preserve"> của một</w:t>
      </w:r>
      <w:r w:rsidR="00842C3A">
        <w:rPr>
          <w:rFonts w:cs="Times New Roman"/>
          <w:lang w:eastAsia="ar-SA"/>
        </w:rPr>
        <w:t xml:space="preserve"> cửa hàng</w:t>
      </w:r>
      <w:r w:rsidRPr="00004C0A">
        <w:rPr>
          <w:rFonts w:cs="Times New Roman"/>
          <w:lang w:val="vi-VN" w:eastAsia="ar-SA"/>
        </w:rPr>
        <w:t xml:space="preserve"> nói chung,</w:t>
      </w:r>
      <w:r w:rsidRPr="00004C0A">
        <w:rPr>
          <w:rFonts w:cs="Times New Roman"/>
          <w:lang w:eastAsia="ar-SA"/>
        </w:rPr>
        <w:t xml:space="preserve"> </w:t>
      </w:r>
      <w:r w:rsidRPr="00004C0A">
        <w:rPr>
          <w:rFonts w:cs="Times New Roman"/>
          <w:lang w:val="vi-VN" w:eastAsia="ar-SA"/>
        </w:rPr>
        <w:t>xoay quanh 2 tác nhân chính là: Người quản lý và khách hàng.</w:t>
      </w:r>
    </w:p>
    <w:p w14:paraId="6B3B5E39" w14:textId="04CD9C58" w:rsidR="00A4689F" w:rsidRPr="00004C0A" w:rsidRDefault="00A4689F" w:rsidP="001E613B">
      <w:pPr>
        <w:jc w:val="both"/>
        <w:rPr>
          <w:rFonts w:cs="Times New Roman"/>
          <w:sz w:val="22"/>
          <w:lang w:eastAsia="ar-SA"/>
        </w:rPr>
      </w:pPr>
      <w:r w:rsidRPr="00004C0A">
        <w:rPr>
          <w:rFonts w:cs="Times New Roman"/>
          <w:b/>
          <w:bCs/>
          <w:lang w:eastAsia="ar-SA"/>
        </w:rPr>
        <w:t>Người quản lý:</w:t>
      </w:r>
      <w:r w:rsidRPr="00004C0A">
        <w:rPr>
          <w:rFonts w:cs="Times New Roman"/>
          <w:lang w:eastAsia="ar-SA"/>
        </w:rPr>
        <w:t xml:space="preserve"> Để đăng nhập được vào hệ thống, người quản lý phải có tài khoản đăng nhập. Sau khi đăng nhập thành công, người quản lý có thể thống kê doanh thu  và số lượng đơn hàng theo ngày</w:t>
      </w:r>
      <w:r w:rsidR="002576FB">
        <w:rPr>
          <w:rFonts w:cs="Times New Roman"/>
          <w:lang w:eastAsia="ar-SA"/>
        </w:rPr>
        <w:t xml:space="preserve"> </w:t>
      </w:r>
      <w:r w:rsidRPr="00004C0A">
        <w:rPr>
          <w:rFonts w:cs="Times New Roman"/>
          <w:lang w:eastAsia="ar-SA"/>
        </w:rPr>
        <w:t xml:space="preserve">để biết được tình trạng </w:t>
      </w:r>
      <w:r w:rsidR="00842C3A">
        <w:rPr>
          <w:rFonts w:cs="Times New Roman"/>
          <w:lang w:eastAsia="ar-SA"/>
        </w:rPr>
        <w:t>bán hàng</w:t>
      </w:r>
      <w:r w:rsidRPr="00004C0A">
        <w:rPr>
          <w:rFonts w:cs="Times New Roman"/>
          <w:lang w:eastAsia="ar-SA"/>
        </w:rPr>
        <w:t xml:space="preserve"> của cửa hàng như thế nào. Tiếp đó, người quản lý có thể xem các đơn hàng đã đặt, tình trạng đơn hàng, nếu khách hàng muốn hủy đơn hàng qua điện thoại hoặc trực tiếp thì người quản lý tiến hành xóa đơn hàng khỏi danh sách đặt </w:t>
      </w:r>
      <w:r w:rsidR="00842C3A">
        <w:rPr>
          <w:rFonts w:cs="Times New Roman"/>
          <w:lang w:eastAsia="ar-SA"/>
        </w:rPr>
        <w:t>hàng</w:t>
      </w:r>
      <w:r w:rsidRPr="00004C0A">
        <w:rPr>
          <w:rFonts w:cs="Times New Roman"/>
          <w:lang w:eastAsia="ar-SA"/>
        </w:rPr>
        <w:t xml:space="preserve">, nếu không nhận được yêu cầu hủy đơn hàng thì người quản lý tiến hành </w:t>
      </w:r>
      <w:r w:rsidR="005C2932">
        <w:rPr>
          <w:rFonts w:cs="Times New Roman"/>
          <w:lang w:eastAsia="ar-SA"/>
        </w:rPr>
        <w:t>xác nhận đơn hàng</w:t>
      </w:r>
      <w:r w:rsidRPr="00004C0A">
        <w:rPr>
          <w:rFonts w:cs="Times New Roman"/>
          <w:lang w:eastAsia="ar-SA"/>
        </w:rPr>
        <w:t xml:space="preserve"> cho khách hàng. Tiếp đó, người quản lý </w:t>
      </w:r>
      <w:r w:rsidR="005C2932">
        <w:rPr>
          <w:rFonts w:cs="Times New Roman"/>
          <w:lang w:eastAsia="ar-SA"/>
        </w:rPr>
        <w:t>có thể xem chi tiết đơn hàng</w:t>
      </w:r>
      <w:r w:rsidR="00C55A57">
        <w:rPr>
          <w:rFonts w:cs="Times New Roman"/>
          <w:lang w:eastAsia="ar-SA"/>
        </w:rPr>
        <w:t>, trong phần này người quản lý có thể xem được các món ăn mà khách hàng đã đặt, các thông tin của khách hàng.</w:t>
      </w:r>
      <w:r w:rsidR="00065539">
        <w:rPr>
          <w:rFonts w:cs="Times New Roman"/>
          <w:lang w:eastAsia="ar-SA"/>
        </w:rPr>
        <w:t xml:space="preserve"> Ở trang quản lý, người quản lý có thể quản lý các món ăn.</w:t>
      </w:r>
    </w:p>
    <w:p w14:paraId="5F9AB1E2" w14:textId="441C122E" w:rsidR="00A4689F" w:rsidRPr="00004C0A" w:rsidRDefault="00A4689F" w:rsidP="001E613B">
      <w:pPr>
        <w:jc w:val="both"/>
        <w:rPr>
          <w:rFonts w:cs="Times New Roman"/>
          <w:lang w:eastAsia="ar-SA"/>
        </w:rPr>
      </w:pPr>
      <w:r w:rsidRPr="00004C0A">
        <w:rPr>
          <w:rFonts w:cs="Times New Roman"/>
          <w:b/>
          <w:bCs/>
          <w:lang w:eastAsia="ar-SA"/>
        </w:rPr>
        <w:t>Khách hàng:</w:t>
      </w:r>
      <w:r w:rsidRPr="00004C0A">
        <w:rPr>
          <w:rFonts w:cs="Times New Roman"/>
          <w:lang w:eastAsia="ar-SA"/>
        </w:rPr>
        <w:t xml:space="preserve"> Để tiến hành </w:t>
      </w:r>
      <w:r w:rsidR="00C55A57">
        <w:rPr>
          <w:rFonts w:cs="Times New Roman"/>
          <w:lang w:eastAsia="ar-SA"/>
        </w:rPr>
        <w:t>đặt thức ăn</w:t>
      </w:r>
      <w:r w:rsidRPr="00004C0A">
        <w:rPr>
          <w:rFonts w:cs="Times New Roman"/>
          <w:lang w:eastAsia="ar-SA"/>
        </w:rPr>
        <w:t>, khách hàng phải đăng nhập vào hệ thống.</w:t>
      </w:r>
      <w:r w:rsidR="00C55A57">
        <w:rPr>
          <w:rFonts w:cs="Times New Roman"/>
          <w:lang w:eastAsia="ar-SA"/>
        </w:rPr>
        <w:t xml:space="preserve"> Nếu chưa có tài khoản, khách hàng tiến hành tạo tài khoản.</w:t>
      </w:r>
      <w:r w:rsidRPr="00004C0A">
        <w:rPr>
          <w:rFonts w:cs="Times New Roman"/>
          <w:lang w:eastAsia="ar-SA"/>
        </w:rPr>
        <w:t xml:space="preserve"> Sau khi đăng nhập thành công, khách hàng có thể xem thông tin các </w:t>
      </w:r>
      <w:r w:rsidR="00C55A57">
        <w:rPr>
          <w:rFonts w:cs="Times New Roman"/>
          <w:lang w:eastAsia="ar-SA"/>
        </w:rPr>
        <w:t>món ăn hiện có trên hệ thống</w:t>
      </w:r>
      <w:r w:rsidRPr="00004C0A">
        <w:rPr>
          <w:rFonts w:cs="Times New Roman"/>
          <w:lang w:eastAsia="ar-SA"/>
        </w:rPr>
        <w:t xml:space="preserve">. Sau khi tìm được </w:t>
      </w:r>
      <w:r w:rsidR="00C55A57">
        <w:rPr>
          <w:rFonts w:cs="Times New Roman"/>
          <w:lang w:eastAsia="ar-SA"/>
        </w:rPr>
        <w:t>món ăn</w:t>
      </w:r>
      <w:r w:rsidRPr="00004C0A">
        <w:rPr>
          <w:rFonts w:cs="Times New Roman"/>
          <w:lang w:eastAsia="ar-SA"/>
        </w:rPr>
        <w:t xml:space="preserve">, </w:t>
      </w:r>
      <w:r w:rsidR="008D594B">
        <w:rPr>
          <w:rFonts w:cs="Times New Roman"/>
          <w:lang w:eastAsia="ar-SA"/>
        </w:rPr>
        <w:t xml:space="preserve">khách hàng nhấn vào món ăn để xem chi tiết món ăn. Sau khi đã thêm món ăn vào giỏ hàng, khách hàng có thể vào trang giỏ hàng để xem các món ăn đã được đặt. Ở trang giỏ hàng, khách hàng có thể cập nhật món ăn hoặc xóa món ăn. Sau khi đã cập nhật, </w:t>
      </w:r>
      <w:r w:rsidR="00065539">
        <w:rPr>
          <w:rFonts w:cs="Times New Roman"/>
          <w:lang w:eastAsia="ar-SA"/>
        </w:rPr>
        <w:t>khách hàng</w:t>
      </w:r>
      <w:r w:rsidR="008D594B">
        <w:rPr>
          <w:rFonts w:cs="Times New Roman"/>
          <w:lang w:eastAsia="ar-SA"/>
        </w:rPr>
        <w:t xml:space="preserve"> tiến hành</w:t>
      </w:r>
      <w:r w:rsidR="00065539">
        <w:rPr>
          <w:rFonts w:cs="Times New Roman"/>
          <w:lang w:eastAsia="ar-SA"/>
        </w:rPr>
        <w:t xml:space="preserve"> đặt hàng.</w:t>
      </w:r>
    </w:p>
    <w:p w14:paraId="6BF5C2F7" w14:textId="40C8C4AE" w:rsidR="00A4689F" w:rsidRPr="00004C0A" w:rsidRDefault="00A4689F" w:rsidP="0068390C">
      <w:pPr>
        <w:pStyle w:val="Heading2"/>
        <w:numPr>
          <w:ilvl w:val="1"/>
          <w:numId w:val="1"/>
        </w:numPr>
        <w:rPr>
          <w:rFonts w:cs="Times New Roman"/>
        </w:rPr>
      </w:pPr>
      <w:bookmarkStart w:id="6" w:name="_Toc102633120"/>
      <w:bookmarkStart w:id="7" w:name="_Toc103676354"/>
      <w:r w:rsidRPr="00004C0A">
        <w:rPr>
          <w:rFonts w:cs="Times New Roman"/>
        </w:rPr>
        <w:t>Hướng tiếp cận giải quyết của đề tài</w:t>
      </w:r>
      <w:bookmarkEnd w:id="6"/>
      <w:bookmarkEnd w:id="7"/>
    </w:p>
    <w:p w14:paraId="624F8FB8" w14:textId="21DFFE81" w:rsidR="001B516D" w:rsidRPr="00004C0A" w:rsidRDefault="00C24D97" w:rsidP="00533B24">
      <w:pPr>
        <w:jc w:val="both"/>
        <w:rPr>
          <w:rFonts w:cs="Times New Roman"/>
          <w:lang w:val="pt-BR"/>
        </w:rPr>
      </w:pPr>
      <w:r w:rsidRPr="00004C0A">
        <w:rPr>
          <w:rFonts w:cs="Times New Roman"/>
          <w:lang w:val="pt-BR"/>
        </w:rPr>
        <w:t>Hệ thống quản lý thuê xe ô tô tiếp cận theo mô hình dữ liệu mức quan niệm CDM</w:t>
      </w:r>
      <w:r w:rsidR="0079624F" w:rsidRPr="00004C0A">
        <w:rPr>
          <w:rFonts w:cs="Times New Roman"/>
          <w:lang w:val="pt-BR"/>
        </w:rPr>
        <w:t>[</w:t>
      </w:r>
      <w:r w:rsidR="00533B24" w:rsidRPr="00004C0A">
        <w:rPr>
          <w:rFonts w:cs="Times New Roman"/>
          <w:lang w:val="pt-BR"/>
        </w:rPr>
        <w:t>1</w:t>
      </w:r>
      <w:r w:rsidR="0079624F" w:rsidRPr="00004C0A">
        <w:rPr>
          <w:rFonts w:cs="Times New Roman"/>
          <w:lang w:val="pt-BR"/>
        </w:rPr>
        <w:t>]</w:t>
      </w:r>
      <w:r w:rsidRPr="00004C0A">
        <w:rPr>
          <w:rFonts w:cs="Times New Roman"/>
          <w:lang w:val="pt-BR"/>
        </w:rPr>
        <w:t>, mô hình mức luận lý LDM</w:t>
      </w:r>
      <w:r w:rsidR="0079624F" w:rsidRPr="00004C0A">
        <w:rPr>
          <w:rFonts w:cs="Times New Roman"/>
          <w:lang w:val="pt-BR"/>
        </w:rPr>
        <w:t>[</w:t>
      </w:r>
      <w:r w:rsidR="00533B24" w:rsidRPr="00004C0A">
        <w:rPr>
          <w:rFonts w:cs="Times New Roman"/>
          <w:lang w:val="pt-BR"/>
        </w:rPr>
        <w:t>1</w:t>
      </w:r>
      <w:r w:rsidR="0079624F" w:rsidRPr="00004C0A">
        <w:rPr>
          <w:rFonts w:cs="Times New Roman"/>
          <w:lang w:val="pt-BR"/>
        </w:rPr>
        <w:t>]</w:t>
      </w:r>
      <w:r w:rsidRPr="00004C0A">
        <w:rPr>
          <w:rFonts w:cs="Times New Roman"/>
          <w:lang w:val="pt-BR"/>
        </w:rPr>
        <w:t>, là quá trình hình thành lên ý tưởng và hướng giải quyết ban đầu.</w:t>
      </w:r>
    </w:p>
    <w:p w14:paraId="7B4CB077" w14:textId="18E8373B" w:rsidR="00BC55BC" w:rsidRPr="00004C0A" w:rsidRDefault="00BC55BC" w:rsidP="001B516D">
      <w:pPr>
        <w:rPr>
          <w:rFonts w:cs="Times New Roman"/>
          <w:szCs w:val="26"/>
        </w:rPr>
      </w:pPr>
      <w:r w:rsidRPr="00004C0A">
        <w:rPr>
          <w:rFonts w:cs="Times New Roman"/>
          <w:szCs w:val="26"/>
        </w:rPr>
        <w:lastRenderedPageBreak/>
        <w:t xml:space="preserve">Công nghệ giải quyết được sử dụng: </w:t>
      </w:r>
    </w:p>
    <w:p w14:paraId="16EEFB12" w14:textId="646BAAE4" w:rsidR="00656EB5" w:rsidRPr="00004C0A" w:rsidRDefault="00656EB5" w:rsidP="00656EB5">
      <w:pPr>
        <w:pStyle w:val="ListParagraph"/>
        <w:numPr>
          <w:ilvl w:val="0"/>
          <w:numId w:val="27"/>
        </w:numPr>
      </w:pPr>
      <w:r w:rsidRPr="00004C0A">
        <w:t>Visual Studio code</w:t>
      </w:r>
      <w:r w:rsidR="0079624F" w:rsidRPr="00004C0A">
        <w:rPr>
          <w:color w:val="000000"/>
          <w:szCs w:val="26"/>
        </w:rPr>
        <w:t>[</w:t>
      </w:r>
      <w:r w:rsidR="00B7654F" w:rsidRPr="00004C0A">
        <w:rPr>
          <w:color w:val="000000"/>
          <w:szCs w:val="26"/>
        </w:rPr>
        <w:t>4</w:t>
      </w:r>
      <w:r w:rsidR="0079624F" w:rsidRPr="00004C0A">
        <w:rPr>
          <w:color w:val="000000"/>
          <w:szCs w:val="26"/>
        </w:rPr>
        <w:t>]</w:t>
      </w:r>
      <w:r w:rsidRPr="00004C0A">
        <w:t>:</w:t>
      </w:r>
    </w:p>
    <w:p w14:paraId="5A8424EA" w14:textId="77777777" w:rsidR="00656EB5" w:rsidRPr="00004C0A" w:rsidRDefault="001B516D" w:rsidP="00656EB5">
      <w:pPr>
        <w:ind w:left="1134" w:firstLine="426"/>
        <w:jc w:val="both"/>
        <w:rPr>
          <w:rFonts w:cs="Times New Roman"/>
          <w:shd w:val="clear" w:color="auto" w:fill="FFFFFF"/>
        </w:rPr>
      </w:pPr>
      <w:r w:rsidRPr="00004C0A">
        <w:rPr>
          <w:rFonts w:cs="Times New Roman"/>
          <w:shd w:val="clear" w:color="auto" w:fill="FFFFFF"/>
        </w:rPr>
        <w:t>Là một trình biên tập lập trình code miễn phí dành cho Windows, Linux và macOS, Visual Studio Code được phát triển bởi Microsoft. Nó được xem là một sự kết hợp hoàn hảo giữa IDE và Code Editor. 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81ACA14" w14:textId="231F25CD" w:rsidR="00BC55BC" w:rsidRPr="00004C0A" w:rsidRDefault="00656EB5" w:rsidP="00656EB5">
      <w:pPr>
        <w:pStyle w:val="ListParagraph"/>
        <w:numPr>
          <w:ilvl w:val="0"/>
          <w:numId w:val="27"/>
        </w:numPr>
        <w:jc w:val="both"/>
        <w:rPr>
          <w:szCs w:val="26"/>
        </w:rPr>
      </w:pPr>
      <w:r w:rsidRPr="00004C0A">
        <w:rPr>
          <w:szCs w:val="26"/>
        </w:rPr>
        <w:t>H</w:t>
      </w:r>
      <w:r w:rsidR="00BC55BC" w:rsidRPr="00004C0A">
        <w:rPr>
          <w:szCs w:val="26"/>
        </w:rPr>
        <w:t>ệ quản trị cơ sở dữ liệu MySQL</w:t>
      </w:r>
      <w:r w:rsidR="0079624F" w:rsidRPr="00004C0A">
        <w:rPr>
          <w:color w:val="000000"/>
          <w:szCs w:val="26"/>
        </w:rPr>
        <w:t>[</w:t>
      </w:r>
      <w:r w:rsidR="00B7654F" w:rsidRPr="00004C0A">
        <w:rPr>
          <w:color w:val="000000"/>
          <w:szCs w:val="26"/>
        </w:rPr>
        <w:t>4</w:t>
      </w:r>
      <w:r w:rsidR="0079624F" w:rsidRPr="00004C0A">
        <w:rPr>
          <w:color w:val="000000"/>
          <w:szCs w:val="26"/>
        </w:rPr>
        <w:t>]</w:t>
      </w:r>
      <w:r w:rsidRPr="00004C0A">
        <w:rPr>
          <w:szCs w:val="26"/>
        </w:rPr>
        <w:t>:</w:t>
      </w:r>
    </w:p>
    <w:p w14:paraId="07EF7C2C" w14:textId="77777777" w:rsidR="00656EB5" w:rsidRPr="00004C0A" w:rsidRDefault="00656EB5" w:rsidP="00656EB5">
      <w:pPr>
        <w:ind w:left="1134" w:firstLine="426"/>
        <w:jc w:val="both"/>
        <w:rPr>
          <w:rFonts w:cs="Times New Roman"/>
        </w:rPr>
      </w:pPr>
      <w:r w:rsidRPr="00004C0A">
        <w:rPr>
          <w:rStyle w:val="ListParagraphChar"/>
        </w:rPr>
        <w:t>Hệ quản trị cơ sở dữ liệu MySQL</w:t>
      </w:r>
      <w:r w:rsidRPr="00004C0A">
        <w:rPr>
          <w:rStyle w:val="Strong"/>
          <w:rFonts w:cs="Times New Roman"/>
          <w:color w:val="444444"/>
          <w:szCs w:val="26"/>
        </w:rPr>
        <w:t> </w:t>
      </w:r>
      <w:r w:rsidRPr="00004C0A">
        <w:rPr>
          <w:rFonts w:cs="Times New Roman"/>
        </w:rPr>
        <w:t>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53547E1D" w14:textId="3D0ED3FF" w:rsidR="00656EB5" w:rsidRPr="00004C0A" w:rsidRDefault="00656EB5" w:rsidP="00656EB5">
      <w:pPr>
        <w:ind w:left="1134" w:firstLine="426"/>
        <w:jc w:val="both"/>
        <w:rPr>
          <w:rFonts w:cs="Times New Roman"/>
        </w:rPr>
      </w:pPr>
      <w:r w:rsidRPr="00004C0A">
        <w:rPr>
          <w:rFonts w:cs="Times New Roman"/>
        </w:rPr>
        <w:t>MySQL là cơ sở dữ liệu tốc độ cao, ổn định hoạt động trên nhiều hệ điều hành, cung cấp một hệ thống lớn các hàm tiện ích rất mạnh. Đặc biệt, </w:t>
      </w:r>
      <w:r w:rsidRPr="00004C0A">
        <w:rPr>
          <w:rStyle w:val="ListParagraphChar"/>
        </w:rPr>
        <w:t>hệ quản trị cơ sở dữ liệu MySQL </w:t>
      </w:r>
      <w:r w:rsidRPr="00004C0A">
        <w:rPr>
          <w:rFonts w:cs="Times New Roman"/>
        </w:rPr>
        <w:t>hoàn toàn miễn phí nên người dùng có thể thoải mái tải về từ trang chủ. Nó có rất nhiều những phiên bản cho các hệ điều hành khác nhau. MySQL được sử dụng cho việc bỗ trợ PHP, </w:t>
      </w:r>
      <w:r w:rsidRPr="00004C0A">
        <w:rPr>
          <w:rFonts w:cs="Times New Roman"/>
          <w:szCs w:val="26"/>
        </w:rPr>
        <w:t>Perl</w:t>
      </w:r>
      <w:r w:rsidRPr="00004C0A">
        <w:rPr>
          <w:rFonts w:cs="Times New Roman"/>
        </w:rPr>
        <w:t> và nhiều ngôn ngữ khác. Là nơi lưu trữ những thông tin trên các trang web viết bằng </w:t>
      </w:r>
      <w:r w:rsidRPr="00004C0A">
        <w:rPr>
          <w:rFonts w:cs="Times New Roman"/>
          <w:szCs w:val="26"/>
        </w:rPr>
        <w:t>framework PHP</w:t>
      </w:r>
      <w:r w:rsidRPr="00004C0A">
        <w:rPr>
          <w:rFonts w:cs="Times New Roman"/>
        </w:rPr>
        <w:t> hay Perl…</w:t>
      </w:r>
    </w:p>
    <w:p w14:paraId="46C73D0D" w14:textId="1AE5ADB3" w:rsidR="00402947" w:rsidRPr="00004C0A" w:rsidRDefault="00656EB5" w:rsidP="00656EB5">
      <w:pPr>
        <w:pStyle w:val="ListParagraph"/>
        <w:numPr>
          <w:ilvl w:val="0"/>
          <w:numId w:val="27"/>
        </w:numPr>
        <w:rPr>
          <w:szCs w:val="26"/>
        </w:rPr>
      </w:pPr>
      <w:r w:rsidRPr="00004C0A">
        <w:rPr>
          <w:szCs w:val="26"/>
        </w:rPr>
        <w:t>N</w:t>
      </w:r>
      <w:r w:rsidR="00BC55BC" w:rsidRPr="00004C0A">
        <w:rPr>
          <w:szCs w:val="26"/>
        </w:rPr>
        <w:t>gôn ngữ lập trình PHP</w:t>
      </w:r>
      <w:r w:rsidR="0079624F" w:rsidRPr="00004C0A">
        <w:rPr>
          <w:color w:val="000000"/>
          <w:szCs w:val="26"/>
        </w:rPr>
        <w:t>[</w:t>
      </w:r>
      <w:r w:rsidR="00B7654F" w:rsidRPr="00004C0A">
        <w:rPr>
          <w:color w:val="000000"/>
          <w:szCs w:val="26"/>
        </w:rPr>
        <w:t>2</w:t>
      </w:r>
      <w:r w:rsidR="0079624F" w:rsidRPr="00004C0A">
        <w:rPr>
          <w:color w:val="000000"/>
          <w:szCs w:val="26"/>
        </w:rPr>
        <w:t>]</w:t>
      </w:r>
      <w:r w:rsidRPr="00004C0A">
        <w:rPr>
          <w:szCs w:val="26"/>
        </w:rPr>
        <w:t>:</w:t>
      </w:r>
    </w:p>
    <w:p w14:paraId="653A740E" w14:textId="646F72E7" w:rsidR="008D3F9E" w:rsidRPr="00004C0A" w:rsidRDefault="008D3F9E" w:rsidP="008D3F9E">
      <w:pPr>
        <w:ind w:left="1134" w:firstLine="426"/>
        <w:jc w:val="both"/>
        <w:rPr>
          <w:rFonts w:cs="Times New Roman"/>
        </w:rPr>
      </w:pPr>
      <w:r w:rsidRPr="00004C0A">
        <w:rPr>
          <w:rFonts w:cs="Times New Roman"/>
          <w:shd w:val="clear" w:color="auto" w:fill="FFFFFF"/>
        </w:rPr>
        <w:t>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lập trình web rất phổ biến và được ưa chuộng.</w:t>
      </w:r>
    </w:p>
    <w:p w14:paraId="6C2735F5" w14:textId="77777777" w:rsidR="00656EB5" w:rsidRPr="00004C0A" w:rsidRDefault="00656EB5" w:rsidP="00656EB5">
      <w:pPr>
        <w:pStyle w:val="Default"/>
      </w:pPr>
    </w:p>
    <w:p w14:paraId="5935C5E3" w14:textId="77777777" w:rsidR="00656EB5" w:rsidRPr="00004C0A" w:rsidRDefault="00656EB5" w:rsidP="00656EB5">
      <w:pPr>
        <w:pStyle w:val="Default"/>
      </w:pPr>
    </w:p>
    <w:p w14:paraId="5025FB1D" w14:textId="460FBE1C" w:rsidR="00BC55BC" w:rsidRPr="00004C0A" w:rsidRDefault="00402947" w:rsidP="00402947">
      <w:pPr>
        <w:spacing w:before="0" w:after="160" w:line="259" w:lineRule="auto"/>
        <w:ind w:firstLine="0"/>
        <w:rPr>
          <w:rFonts w:eastAsia="Calibri" w:cs="Times New Roman"/>
          <w:szCs w:val="26"/>
        </w:rPr>
      </w:pPr>
      <w:r w:rsidRPr="00004C0A">
        <w:rPr>
          <w:rFonts w:cs="Times New Roman"/>
          <w:szCs w:val="26"/>
        </w:rPr>
        <w:br w:type="page"/>
      </w:r>
    </w:p>
    <w:p w14:paraId="432CC9EF" w14:textId="1A1D16C2" w:rsidR="00BC55BC" w:rsidRPr="00004C0A" w:rsidRDefault="00E42DEC" w:rsidP="00467DF5">
      <w:pPr>
        <w:pStyle w:val="Heading1"/>
        <w:rPr>
          <w:rFonts w:ascii="Times New Roman" w:hAnsi="Times New Roman" w:cs="Times New Roman"/>
        </w:rPr>
      </w:pPr>
      <w:bookmarkStart w:id="8" w:name="_Toc102633121"/>
      <w:bookmarkStart w:id="9" w:name="_Toc103676355"/>
      <w:r w:rsidRPr="00004C0A">
        <w:rPr>
          <w:rFonts w:ascii="Times New Roman" w:hAnsi="Times New Roman" w:cs="Times New Roman"/>
        </w:rPr>
        <w:lastRenderedPageBreak/>
        <w:t>CHƯƠNG 2:</w:t>
      </w:r>
      <w:r w:rsidRPr="00004C0A">
        <w:rPr>
          <w:rFonts w:ascii="Times New Roman" w:hAnsi="Times New Roman" w:cs="Times New Roman"/>
        </w:rPr>
        <w:tab/>
      </w:r>
      <w:r w:rsidR="00BC55BC" w:rsidRPr="00004C0A">
        <w:rPr>
          <w:rFonts w:ascii="Times New Roman" w:hAnsi="Times New Roman" w:cs="Times New Roman"/>
        </w:rPr>
        <w:t>THIẾT KẾ VÀ CÀI ĐẶT GIẢI PHÁP</w:t>
      </w:r>
      <w:bookmarkEnd w:id="8"/>
      <w:bookmarkEnd w:id="9"/>
    </w:p>
    <w:p w14:paraId="1609DBBF" w14:textId="77777777" w:rsidR="00E064A0" w:rsidRPr="00004C0A" w:rsidRDefault="00E064A0" w:rsidP="00E064A0">
      <w:pPr>
        <w:rPr>
          <w:rFonts w:cs="Times New Roman"/>
          <w:lang w:val="pt-BR"/>
        </w:rPr>
      </w:pPr>
    </w:p>
    <w:p w14:paraId="5A69F3B9" w14:textId="62E66F62" w:rsidR="00402947" w:rsidRPr="00004C0A" w:rsidRDefault="00402947" w:rsidP="0068390C">
      <w:pPr>
        <w:pStyle w:val="Heading2"/>
        <w:rPr>
          <w:rFonts w:cs="Times New Roman"/>
        </w:rPr>
      </w:pPr>
      <w:bookmarkStart w:id="10" w:name="_Toc102633123"/>
      <w:bookmarkStart w:id="11" w:name="_Toc103676356"/>
      <w:r w:rsidRPr="00004C0A">
        <w:rPr>
          <w:rFonts w:cs="Times New Roman"/>
        </w:rPr>
        <w:t>Kiến trúc tổng quát hệ thống</w:t>
      </w:r>
      <w:bookmarkEnd w:id="10"/>
      <w:bookmarkEnd w:id="11"/>
    </w:p>
    <w:p w14:paraId="78F6A37E" w14:textId="5C2497D8" w:rsidR="008D3F9E" w:rsidRPr="00004C0A" w:rsidRDefault="008D3F9E" w:rsidP="00E064A0">
      <w:pPr>
        <w:jc w:val="both"/>
        <w:rPr>
          <w:rFonts w:cs="Times New Roman"/>
          <w:lang w:val="pt-BR"/>
        </w:rPr>
      </w:pPr>
      <w:r w:rsidRPr="00004C0A">
        <w:rPr>
          <w:rFonts w:cs="Times New Roman"/>
          <w:lang w:val="pt-BR"/>
        </w:rPr>
        <w:t>Mô hình client-server tương ứng của đề tài hệ thống quản lý thuê xe ô tô.</w:t>
      </w:r>
    </w:p>
    <w:p w14:paraId="2EEBC76E" w14:textId="77777777" w:rsidR="008D3F9E" w:rsidRPr="00004C0A" w:rsidRDefault="008D3F9E" w:rsidP="008D3F9E">
      <w:pPr>
        <w:keepNext/>
        <w:jc w:val="both"/>
        <w:rPr>
          <w:rFonts w:cs="Times New Roman"/>
        </w:rPr>
      </w:pPr>
      <w:r w:rsidRPr="00004C0A">
        <w:rPr>
          <w:rFonts w:cs="Times New Roman"/>
          <w:noProof/>
        </w:rPr>
        <w:drawing>
          <wp:inline distT="0" distB="0" distL="0" distR="0" wp14:anchorId="11750778" wp14:editId="2BB70D66">
            <wp:extent cx="5458691" cy="3197367"/>
            <wp:effectExtent l="0" t="0" r="8890" b="3175"/>
            <wp:docPr id="80" name="Picture 80" descr="Mô hình client server - Multi-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ô hình client server - Multi-cont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6835" cy="3202137"/>
                    </a:xfrm>
                    <a:prstGeom prst="rect">
                      <a:avLst/>
                    </a:prstGeom>
                    <a:noFill/>
                    <a:ln>
                      <a:noFill/>
                    </a:ln>
                  </pic:spPr>
                </pic:pic>
              </a:graphicData>
            </a:graphic>
          </wp:inline>
        </w:drawing>
      </w:r>
    </w:p>
    <w:p w14:paraId="345DD4FF" w14:textId="197BDD62" w:rsidR="009612FA" w:rsidRPr="00004C0A" w:rsidRDefault="008D3F9E" w:rsidP="009612FA">
      <w:pPr>
        <w:pStyle w:val="Caption"/>
        <w:rPr>
          <w:rFonts w:cs="Times New Roman"/>
        </w:rPr>
      </w:pPr>
      <w:bookmarkStart w:id="12" w:name="_Toc103644485"/>
      <w:r w:rsidRPr="00004C0A">
        <w:rPr>
          <w:rFonts w:cs="Times New Roman"/>
        </w:rPr>
        <w:t xml:space="preserve">Hình </w:t>
      </w:r>
      <w:r w:rsidRPr="00004C0A">
        <w:rPr>
          <w:rFonts w:cs="Times New Roman"/>
        </w:rPr>
        <w:fldChar w:fldCharType="begin"/>
      </w:r>
      <w:r w:rsidRPr="00004C0A">
        <w:rPr>
          <w:rFonts w:cs="Times New Roman"/>
        </w:rPr>
        <w:instrText xml:space="preserve"> SEQ Hình \* ARABIC </w:instrText>
      </w:r>
      <w:r w:rsidRPr="00004C0A">
        <w:rPr>
          <w:rFonts w:cs="Times New Roman"/>
        </w:rPr>
        <w:fldChar w:fldCharType="separate"/>
      </w:r>
      <w:r w:rsidR="00E61422" w:rsidRPr="00004C0A">
        <w:rPr>
          <w:rFonts w:cs="Times New Roman"/>
          <w:noProof/>
        </w:rPr>
        <w:t>1</w:t>
      </w:r>
      <w:r w:rsidRPr="00004C0A">
        <w:rPr>
          <w:rFonts w:cs="Times New Roman"/>
        </w:rPr>
        <w:fldChar w:fldCharType="end"/>
      </w:r>
      <w:r w:rsidRPr="00004C0A">
        <w:rPr>
          <w:rFonts w:cs="Times New Roman"/>
        </w:rPr>
        <w:t>.</w:t>
      </w:r>
      <w:r w:rsidR="00DC3FD6" w:rsidRPr="00004C0A">
        <w:rPr>
          <w:rFonts w:cs="Times New Roman"/>
        </w:rPr>
        <w:t xml:space="preserve"> Mô hình </w:t>
      </w:r>
      <w:r w:rsidR="00DC3FD6" w:rsidRPr="00004C0A">
        <w:rPr>
          <w:rFonts w:cs="Times New Roman"/>
          <w:lang w:val="pt-BR"/>
        </w:rPr>
        <w:t>client-server</w:t>
      </w:r>
      <w:r w:rsidR="000E54AA" w:rsidRPr="00004C0A">
        <w:rPr>
          <w:rFonts w:cs="Times New Roman"/>
          <w:color w:val="000000"/>
          <w:szCs w:val="26"/>
        </w:rPr>
        <w:t>[</w:t>
      </w:r>
      <w:r w:rsidR="00B7654F" w:rsidRPr="00004C0A">
        <w:rPr>
          <w:rFonts w:cs="Times New Roman"/>
          <w:color w:val="000000"/>
          <w:szCs w:val="26"/>
        </w:rPr>
        <w:t>4</w:t>
      </w:r>
      <w:r w:rsidR="000E54AA" w:rsidRPr="00004C0A">
        <w:rPr>
          <w:rFonts w:cs="Times New Roman"/>
          <w:color w:val="000000"/>
          <w:szCs w:val="26"/>
        </w:rPr>
        <w:t>]</w:t>
      </w:r>
      <w:bookmarkEnd w:id="12"/>
    </w:p>
    <w:p w14:paraId="1C03EFAF" w14:textId="4EFACA82" w:rsidR="009612FA" w:rsidRPr="00004C0A" w:rsidRDefault="009612FA" w:rsidP="0068390C">
      <w:pPr>
        <w:pStyle w:val="Heading2"/>
        <w:rPr>
          <w:rFonts w:cs="Times New Roman"/>
        </w:rPr>
      </w:pPr>
      <w:bookmarkStart w:id="13" w:name="_Toc103676357"/>
      <w:r w:rsidRPr="00004C0A">
        <w:rPr>
          <w:rFonts w:cs="Times New Roman"/>
        </w:rPr>
        <w:t>Xây dựng mô hình</w:t>
      </w:r>
      <w:bookmarkEnd w:id="13"/>
    </w:p>
    <w:p w14:paraId="76522B3F" w14:textId="00091826" w:rsidR="009612FA" w:rsidRDefault="009612FA" w:rsidP="009612FA">
      <w:pPr>
        <w:pStyle w:val="Heading3"/>
        <w:rPr>
          <w:rFonts w:cs="Times New Roman"/>
          <w:lang w:val="pt-BR"/>
        </w:rPr>
      </w:pPr>
      <w:bookmarkStart w:id="14" w:name="_Toc103676358"/>
      <w:r w:rsidRPr="00004C0A">
        <w:rPr>
          <w:rFonts w:cs="Times New Roman"/>
          <w:lang w:val="pt-BR"/>
        </w:rPr>
        <w:t>Sơ đồ chức năng</w:t>
      </w:r>
      <w:bookmarkEnd w:id="14"/>
      <w:r w:rsidRPr="00004C0A">
        <w:rPr>
          <w:rFonts w:cs="Times New Roman"/>
          <w:lang w:val="pt-BR"/>
        </w:rPr>
        <w:t xml:space="preserve"> </w:t>
      </w:r>
    </w:p>
    <w:p w14:paraId="77F02A17" w14:textId="30BA7B6C" w:rsidR="00853950" w:rsidRPr="00853950" w:rsidRDefault="00853950" w:rsidP="00853950">
      <w:pPr>
        <w:rPr>
          <w:lang w:val="pt-BR"/>
        </w:rPr>
      </w:pPr>
      <w:r>
        <w:rPr>
          <w:noProof/>
          <w:lang w:val="pt-BR"/>
        </w:rPr>
        <w:drawing>
          <wp:inline distT="0" distB="0" distL="0" distR="0" wp14:anchorId="7D1DA902" wp14:editId="7E9421C1">
            <wp:extent cx="5486400" cy="243078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EB77300" w14:textId="1B2AF69F" w:rsidR="009612FA" w:rsidRPr="00004C0A" w:rsidRDefault="009612FA" w:rsidP="009612FA">
      <w:pPr>
        <w:pStyle w:val="Caption"/>
        <w:keepNext/>
        <w:ind w:firstLine="0"/>
        <w:rPr>
          <w:rFonts w:cs="Times New Roman"/>
        </w:rPr>
      </w:pPr>
    </w:p>
    <w:p w14:paraId="200AEDDB" w14:textId="65094BB5" w:rsidR="009612FA" w:rsidRDefault="009612FA" w:rsidP="009612FA">
      <w:pPr>
        <w:pStyle w:val="Caption"/>
        <w:rPr>
          <w:rFonts w:cs="Times New Roman"/>
          <w:lang w:val="pt-BR"/>
        </w:rPr>
      </w:pPr>
      <w:bookmarkStart w:id="15" w:name="_Toc103634375"/>
      <w:bookmarkStart w:id="16" w:name="_Toc103644486"/>
      <w:r w:rsidRPr="00004C0A">
        <w:rPr>
          <w:rFonts w:cs="Times New Roman"/>
        </w:rPr>
        <w:t xml:space="preserve">Hình </w:t>
      </w:r>
      <w:r w:rsidRPr="00004C0A">
        <w:rPr>
          <w:rFonts w:cs="Times New Roman"/>
        </w:rPr>
        <w:fldChar w:fldCharType="begin"/>
      </w:r>
      <w:r w:rsidRPr="00004C0A">
        <w:rPr>
          <w:rFonts w:cs="Times New Roman"/>
        </w:rPr>
        <w:instrText xml:space="preserve"> SEQ Hình \* ARABIC </w:instrText>
      </w:r>
      <w:r w:rsidRPr="00004C0A">
        <w:rPr>
          <w:rFonts w:cs="Times New Roman"/>
        </w:rPr>
        <w:fldChar w:fldCharType="separate"/>
      </w:r>
      <w:r w:rsidR="00E61422" w:rsidRPr="00004C0A">
        <w:rPr>
          <w:rFonts w:cs="Times New Roman"/>
          <w:noProof/>
        </w:rPr>
        <w:t>2</w:t>
      </w:r>
      <w:bookmarkEnd w:id="15"/>
      <w:r w:rsidRPr="00004C0A">
        <w:rPr>
          <w:rFonts w:cs="Times New Roman"/>
        </w:rPr>
        <w:fldChar w:fldCharType="end"/>
      </w:r>
      <w:r w:rsidRPr="00004C0A">
        <w:rPr>
          <w:rFonts w:cs="Times New Roman"/>
        </w:rPr>
        <w:t xml:space="preserve">. </w:t>
      </w:r>
      <w:r w:rsidRPr="00004C0A">
        <w:rPr>
          <w:rFonts w:cs="Times New Roman"/>
          <w:lang w:val="pt-BR"/>
        </w:rPr>
        <w:t>Sơ đồ chức năng của Khách hàng</w:t>
      </w:r>
      <w:bookmarkEnd w:id="16"/>
    </w:p>
    <w:p w14:paraId="30AA3FF0" w14:textId="0E63A438" w:rsidR="00853950" w:rsidRDefault="00853950" w:rsidP="00853950">
      <w:pPr>
        <w:rPr>
          <w:lang w:val="pt-BR"/>
        </w:rPr>
      </w:pPr>
    </w:p>
    <w:p w14:paraId="1F9FBD81" w14:textId="4E35CA71" w:rsidR="00853950" w:rsidRDefault="00853950" w:rsidP="00853950">
      <w:pPr>
        <w:rPr>
          <w:lang w:val="pt-BR"/>
        </w:rPr>
      </w:pPr>
    </w:p>
    <w:p w14:paraId="3FD47A9D" w14:textId="5D16CDC2" w:rsidR="00901762" w:rsidRPr="00F63469" w:rsidRDefault="00853950" w:rsidP="00F63469">
      <w:pPr>
        <w:rPr>
          <w:lang w:val="pt-BR"/>
        </w:rPr>
      </w:pPr>
      <w:r>
        <w:rPr>
          <w:noProof/>
          <w:lang w:val="pt-BR"/>
        </w:rPr>
        <w:lastRenderedPageBreak/>
        <w:drawing>
          <wp:inline distT="0" distB="0" distL="0" distR="0" wp14:anchorId="3F5DF7D7" wp14:editId="3E70A1A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AD36835" w14:textId="4DDA5B02" w:rsidR="00901762" w:rsidRPr="00004C0A" w:rsidRDefault="006E2BCA" w:rsidP="006E2BCA">
      <w:pPr>
        <w:pStyle w:val="Caption"/>
        <w:rPr>
          <w:rFonts w:cs="Times New Roman"/>
        </w:rPr>
      </w:pPr>
      <w:bookmarkStart w:id="17" w:name="_Toc103634376"/>
      <w:bookmarkStart w:id="18" w:name="_Toc103644487"/>
      <w:r w:rsidRPr="00004C0A">
        <w:rPr>
          <w:rFonts w:cs="Times New Roman"/>
        </w:rPr>
        <w:t xml:space="preserve">Hình </w:t>
      </w:r>
      <w:r w:rsidRPr="00004C0A">
        <w:rPr>
          <w:rFonts w:cs="Times New Roman"/>
        </w:rPr>
        <w:fldChar w:fldCharType="begin"/>
      </w:r>
      <w:r w:rsidRPr="00004C0A">
        <w:rPr>
          <w:rFonts w:cs="Times New Roman"/>
        </w:rPr>
        <w:instrText xml:space="preserve"> SEQ Hình \* ARABIC </w:instrText>
      </w:r>
      <w:r w:rsidRPr="00004C0A">
        <w:rPr>
          <w:rFonts w:cs="Times New Roman"/>
        </w:rPr>
        <w:fldChar w:fldCharType="separate"/>
      </w:r>
      <w:r w:rsidR="00E61422" w:rsidRPr="00004C0A">
        <w:rPr>
          <w:rFonts w:cs="Times New Roman"/>
          <w:noProof/>
        </w:rPr>
        <w:t>3</w:t>
      </w:r>
      <w:r w:rsidRPr="00004C0A">
        <w:rPr>
          <w:rFonts w:cs="Times New Roman"/>
        </w:rPr>
        <w:fldChar w:fldCharType="end"/>
      </w:r>
      <w:r w:rsidRPr="00004C0A">
        <w:rPr>
          <w:rFonts w:cs="Times New Roman"/>
        </w:rPr>
        <w:t>.</w:t>
      </w:r>
      <w:r w:rsidRPr="00004C0A">
        <w:rPr>
          <w:rFonts w:cs="Times New Roman"/>
          <w:lang w:val="pt-BR"/>
        </w:rPr>
        <w:t xml:space="preserve"> Sơ đồ chức năng của </w:t>
      </w:r>
      <w:bookmarkEnd w:id="17"/>
      <w:bookmarkEnd w:id="18"/>
      <w:r w:rsidR="00D92D3A">
        <w:rPr>
          <w:rFonts w:cs="Times New Roman"/>
          <w:lang w:val="pt-BR"/>
        </w:rPr>
        <w:t>Người quản lý</w:t>
      </w:r>
    </w:p>
    <w:p w14:paraId="415B08A0" w14:textId="485EB38D" w:rsidR="00CE3907" w:rsidRPr="00004C0A" w:rsidRDefault="00CE3907" w:rsidP="00CE3907">
      <w:pPr>
        <w:pStyle w:val="Heading3"/>
        <w:rPr>
          <w:rFonts w:cs="Times New Roman"/>
        </w:rPr>
      </w:pPr>
      <w:bookmarkStart w:id="19" w:name="_Toc103676359"/>
      <w:r w:rsidRPr="00004C0A">
        <w:rPr>
          <w:rFonts w:cs="Times New Roman"/>
        </w:rPr>
        <w:t>Sơ đồ UC</w:t>
      </w:r>
      <w:bookmarkEnd w:id="19"/>
    </w:p>
    <w:p w14:paraId="77821F3A" w14:textId="7D10B0D8" w:rsidR="00CE3907" w:rsidRPr="00004C0A" w:rsidRDefault="00187505" w:rsidP="00187505">
      <w:pPr>
        <w:keepNext/>
        <w:ind w:left="567" w:firstLine="0"/>
        <w:rPr>
          <w:rFonts w:cs="Times New Roman"/>
        </w:rPr>
      </w:pPr>
      <w:r w:rsidRPr="00187505">
        <w:rPr>
          <w:rFonts w:cs="Times New Roman"/>
          <w:noProof/>
        </w:rPr>
        <w:drawing>
          <wp:inline distT="0" distB="0" distL="0" distR="0" wp14:anchorId="045D3CEB" wp14:editId="6A59FB12">
            <wp:extent cx="5939790" cy="3302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302000"/>
                    </a:xfrm>
                    <a:prstGeom prst="rect">
                      <a:avLst/>
                    </a:prstGeom>
                  </pic:spPr>
                </pic:pic>
              </a:graphicData>
            </a:graphic>
          </wp:inline>
        </w:drawing>
      </w:r>
    </w:p>
    <w:p w14:paraId="4AF4181C" w14:textId="0EECD503" w:rsidR="00CE3907" w:rsidRPr="00004C0A" w:rsidRDefault="00CE3907" w:rsidP="00CE3907">
      <w:pPr>
        <w:pStyle w:val="Caption"/>
        <w:rPr>
          <w:rFonts w:cs="Times New Roman"/>
        </w:rPr>
      </w:pPr>
      <w:bookmarkStart w:id="20" w:name="_Toc103634377"/>
      <w:bookmarkStart w:id="21" w:name="_Toc103644488"/>
      <w:r w:rsidRPr="00004C0A">
        <w:rPr>
          <w:rFonts w:cs="Times New Roman"/>
        </w:rPr>
        <w:t xml:space="preserve">Hình </w:t>
      </w:r>
      <w:r w:rsidR="00A534FE" w:rsidRPr="00004C0A">
        <w:rPr>
          <w:rFonts w:cs="Times New Roman"/>
        </w:rPr>
        <w:fldChar w:fldCharType="begin"/>
      </w:r>
      <w:r w:rsidR="00A534FE" w:rsidRPr="00004C0A">
        <w:rPr>
          <w:rFonts w:cs="Times New Roman"/>
        </w:rPr>
        <w:instrText xml:space="preserve"> SEQ Hình \* ARABIC </w:instrText>
      </w:r>
      <w:r w:rsidR="00A534FE" w:rsidRPr="00004C0A">
        <w:rPr>
          <w:rFonts w:cs="Times New Roman"/>
        </w:rPr>
        <w:fldChar w:fldCharType="separate"/>
      </w:r>
      <w:r w:rsidR="00E61422" w:rsidRPr="00004C0A">
        <w:rPr>
          <w:rFonts w:cs="Times New Roman"/>
          <w:noProof/>
        </w:rPr>
        <w:t>4</w:t>
      </w:r>
      <w:r w:rsidR="00A534FE" w:rsidRPr="00004C0A">
        <w:rPr>
          <w:rFonts w:cs="Times New Roman"/>
        </w:rPr>
        <w:fldChar w:fldCharType="end"/>
      </w:r>
      <w:r w:rsidR="009612FA" w:rsidRPr="00004C0A">
        <w:rPr>
          <w:rFonts w:cs="Times New Roman"/>
        </w:rPr>
        <w:t>.</w:t>
      </w:r>
      <w:r w:rsidRPr="00004C0A">
        <w:rPr>
          <w:rFonts w:cs="Times New Roman"/>
        </w:rPr>
        <w:t xml:space="preserve"> Sơ đồ UC của Actor Khách hàng</w:t>
      </w:r>
      <w:bookmarkEnd w:id="20"/>
      <w:bookmarkEnd w:id="21"/>
    </w:p>
    <w:p w14:paraId="301CB247" w14:textId="55B369B3" w:rsidR="00CE3907" w:rsidRPr="00004C0A" w:rsidRDefault="00187505" w:rsidP="009612FA">
      <w:pPr>
        <w:keepNext/>
        <w:ind w:firstLine="0"/>
        <w:rPr>
          <w:rFonts w:cs="Times New Roman"/>
        </w:rPr>
      </w:pPr>
      <w:r w:rsidRPr="00187505">
        <w:rPr>
          <w:rFonts w:cs="Times New Roman"/>
          <w:noProof/>
        </w:rPr>
        <w:lastRenderedPageBreak/>
        <w:drawing>
          <wp:inline distT="0" distB="0" distL="0" distR="0" wp14:anchorId="5EEAE1C0" wp14:editId="106F311E">
            <wp:extent cx="5939790" cy="31356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135630"/>
                    </a:xfrm>
                    <a:prstGeom prst="rect">
                      <a:avLst/>
                    </a:prstGeom>
                  </pic:spPr>
                </pic:pic>
              </a:graphicData>
            </a:graphic>
          </wp:inline>
        </w:drawing>
      </w:r>
    </w:p>
    <w:p w14:paraId="21F2F30E" w14:textId="2EEDEE5B" w:rsidR="00A4689F" w:rsidRPr="00004C0A" w:rsidRDefault="00CE3907" w:rsidP="00CE3907">
      <w:pPr>
        <w:pStyle w:val="Caption"/>
        <w:rPr>
          <w:rFonts w:cs="Times New Roman"/>
        </w:rPr>
      </w:pPr>
      <w:bookmarkStart w:id="22" w:name="_Toc103634378"/>
      <w:bookmarkStart w:id="23" w:name="_Toc103644489"/>
      <w:r w:rsidRPr="00004C0A">
        <w:rPr>
          <w:rFonts w:cs="Times New Roman"/>
        </w:rPr>
        <w:t xml:space="preserve">Hình </w:t>
      </w:r>
      <w:r w:rsidR="00A534FE" w:rsidRPr="00004C0A">
        <w:rPr>
          <w:rFonts w:cs="Times New Roman"/>
        </w:rPr>
        <w:fldChar w:fldCharType="begin"/>
      </w:r>
      <w:r w:rsidR="00A534FE" w:rsidRPr="00004C0A">
        <w:rPr>
          <w:rFonts w:cs="Times New Roman"/>
        </w:rPr>
        <w:instrText xml:space="preserve"> SEQ Hình \* ARABIC </w:instrText>
      </w:r>
      <w:r w:rsidR="00A534FE" w:rsidRPr="00004C0A">
        <w:rPr>
          <w:rFonts w:cs="Times New Roman"/>
        </w:rPr>
        <w:fldChar w:fldCharType="separate"/>
      </w:r>
      <w:r w:rsidR="00E61422" w:rsidRPr="00004C0A">
        <w:rPr>
          <w:rFonts w:cs="Times New Roman"/>
          <w:noProof/>
        </w:rPr>
        <w:t>5</w:t>
      </w:r>
      <w:r w:rsidR="00A534FE" w:rsidRPr="00004C0A">
        <w:rPr>
          <w:rFonts w:cs="Times New Roman"/>
        </w:rPr>
        <w:fldChar w:fldCharType="end"/>
      </w:r>
      <w:r w:rsidR="009612FA" w:rsidRPr="00004C0A">
        <w:rPr>
          <w:rFonts w:cs="Times New Roman"/>
        </w:rPr>
        <w:t>.</w:t>
      </w:r>
      <w:r w:rsidRPr="00004C0A">
        <w:rPr>
          <w:rFonts w:cs="Times New Roman"/>
        </w:rPr>
        <w:t xml:space="preserve"> Sơ đồ UC của Actor Người quản lý</w:t>
      </w:r>
      <w:bookmarkEnd w:id="22"/>
      <w:bookmarkEnd w:id="23"/>
    </w:p>
    <w:p w14:paraId="483B794E" w14:textId="4BBF6499" w:rsidR="00CE3907" w:rsidRPr="005F3DFF" w:rsidRDefault="00CE3907" w:rsidP="009612FA">
      <w:pPr>
        <w:pStyle w:val="Heading3"/>
        <w:rPr>
          <w:rFonts w:cs="Times New Roman"/>
        </w:rPr>
      </w:pPr>
      <w:bookmarkStart w:id="24" w:name="_Toc103676360"/>
      <w:r w:rsidRPr="00004C0A">
        <w:rPr>
          <w:rFonts w:cs="Times New Roman"/>
        </w:rPr>
        <w:t>Sơ đồ CDM</w:t>
      </w:r>
      <w:bookmarkEnd w:id="24"/>
    </w:p>
    <w:p w14:paraId="0D99906A" w14:textId="1F629C26" w:rsidR="00CE35F8" w:rsidRPr="00004C0A" w:rsidRDefault="00F756FA" w:rsidP="00306E34">
      <w:pPr>
        <w:keepNext/>
        <w:ind w:firstLine="0"/>
        <w:jc w:val="center"/>
        <w:rPr>
          <w:rFonts w:cs="Times New Roman"/>
        </w:rPr>
      </w:pPr>
      <w:r w:rsidRPr="00F756FA">
        <w:rPr>
          <w:rFonts w:cs="Times New Roman"/>
          <w:noProof/>
        </w:rPr>
        <w:drawing>
          <wp:inline distT="0" distB="0" distL="0" distR="0" wp14:anchorId="250D27B0" wp14:editId="6CCEEDCE">
            <wp:extent cx="5939790" cy="33680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368040"/>
                    </a:xfrm>
                    <a:prstGeom prst="rect">
                      <a:avLst/>
                    </a:prstGeom>
                  </pic:spPr>
                </pic:pic>
              </a:graphicData>
            </a:graphic>
          </wp:inline>
        </w:drawing>
      </w:r>
    </w:p>
    <w:p w14:paraId="74A4B406" w14:textId="34B3D554" w:rsidR="00CE3907" w:rsidRPr="00004C0A" w:rsidRDefault="00CE3907" w:rsidP="00CE3907">
      <w:pPr>
        <w:pStyle w:val="Caption"/>
        <w:rPr>
          <w:rFonts w:cs="Times New Roman"/>
        </w:rPr>
      </w:pPr>
      <w:bookmarkStart w:id="25" w:name="_Toc103634379"/>
      <w:bookmarkStart w:id="26" w:name="_Toc103644490"/>
      <w:r w:rsidRPr="00004C0A">
        <w:rPr>
          <w:rFonts w:cs="Times New Roman"/>
        </w:rPr>
        <w:t xml:space="preserve">Hình </w:t>
      </w:r>
      <w:r w:rsidR="00A534FE" w:rsidRPr="00004C0A">
        <w:rPr>
          <w:rFonts w:cs="Times New Roman"/>
        </w:rPr>
        <w:fldChar w:fldCharType="begin"/>
      </w:r>
      <w:r w:rsidR="00A534FE" w:rsidRPr="00004C0A">
        <w:rPr>
          <w:rFonts w:cs="Times New Roman"/>
        </w:rPr>
        <w:instrText xml:space="preserve"> SEQ Hình \* ARABIC </w:instrText>
      </w:r>
      <w:r w:rsidR="00A534FE" w:rsidRPr="00004C0A">
        <w:rPr>
          <w:rFonts w:cs="Times New Roman"/>
        </w:rPr>
        <w:fldChar w:fldCharType="separate"/>
      </w:r>
      <w:r w:rsidR="00E61422" w:rsidRPr="00004C0A">
        <w:rPr>
          <w:rFonts w:cs="Times New Roman"/>
          <w:noProof/>
        </w:rPr>
        <w:t>6</w:t>
      </w:r>
      <w:r w:rsidR="00A534FE" w:rsidRPr="00004C0A">
        <w:rPr>
          <w:rFonts w:cs="Times New Roman"/>
        </w:rPr>
        <w:fldChar w:fldCharType="end"/>
      </w:r>
      <w:r w:rsidR="009612FA" w:rsidRPr="00004C0A">
        <w:rPr>
          <w:rFonts w:cs="Times New Roman"/>
        </w:rPr>
        <w:t>.</w:t>
      </w:r>
      <w:r w:rsidRPr="00004C0A">
        <w:rPr>
          <w:rFonts w:cs="Times New Roman"/>
        </w:rPr>
        <w:t xml:space="preserve"> Sơ đồ CDM của hệ thống </w:t>
      </w:r>
      <w:bookmarkEnd w:id="25"/>
      <w:bookmarkEnd w:id="26"/>
      <w:r w:rsidR="009B2AF0">
        <w:rPr>
          <w:rFonts w:cs="Times New Roman"/>
        </w:rPr>
        <w:t>gợi ý thức ăn nhanh</w:t>
      </w:r>
    </w:p>
    <w:p w14:paraId="68555879" w14:textId="0D582F3B" w:rsidR="005C0B67" w:rsidRPr="00004C0A" w:rsidRDefault="005C0B67" w:rsidP="00141F90">
      <w:pPr>
        <w:pStyle w:val="Heading3"/>
        <w:rPr>
          <w:rFonts w:cs="Times New Roman"/>
        </w:rPr>
      </w:pPr>
      <w:bookmarkStart w:id="27" w:name="_Toc103676361"/>
      <w:r w:rsidRPr="00004C0A">
        <w:rPr>
          <w:rFonts w:cs="Times New Roman"/>
        </w:rPr>
        <w:t>Lượt đồ LDM</w:t>
      </w:r>
      <w:bookmarkEnd w:id="27"/>
    </w:p>
    <w:p w14:paraId="53466E89" w14:textId="22A47C78" w:rsidR="00141F90" w:rsidRPr="00004C0A" w:rsidRDefault="005F3DFF" w:rsidP="005A0246">
      <w:pPr>
        <w:pStyle w:val="ListParagraph"/>
        <w:numPr>
          <w:ilvl w:val="0"/>
          <w:numId w:val="10"/>
        </w:numPr>
        <w:ind w:left="993" w:hanging="426"/>
        <w:rPr>
          <w:szCs w:val="26"/>
        </w:rPr>
      </w:pPr>
      <w:r w:rsidRPr="005F3DFF">
        <w:rPr>
          <w:szCs w:val="26"/>
        </w:rPr>
        <w:t>QUAN_LY</w:t>
      </w:r>
      <w:r w:rsidR="00141F90" w:rsidRPr="00004C0A">
        <w:rPr>
          <w:szCs w:val="26"/>
        </w:rPr>
        <w:t>(</w:t>
      </w:r>
      <w:r w:rsidRPr="005F3DFF">
        <w:rPr>
          <w:b/>
          <w:bCs/>
          <w:szCs w:val="26"/>
          <w:u w:val="single"/>
        </w:rPr>
        <w:t>ID_QL</w:t>
      </w:r>
      <w:r w:rsidR="00141F90" w:rsidRPr="00004C0A">
        <w:rPr>
          <w:szCs w:val="26"/>
        </w:rPr>
        <w:t>,</w:t>
      </w:r>
      <w:r w:rsidRPr="005F3DFF">
        <w:rPr>
          <w:szCs w:val="26"/>
        </w:rPr>
        <w:t>Ten_Q</w:t>
      </w:r>
      <w:r>
        <w:rPr>
          <w:szCs w:val="26"/>
        </w:rPr>
        <w:t>L</w:t>
      </w:r>
      <w:r w:rsidR="00141F90" w:rsidRPr="00004C0A">
        <w:rPr>
          <w:szCs w:val="26"/>
        </w:rPr>
        <w:t>,</w:t>
      </w:r>
      <w:r w:rsidRPr="005F3DFF">
        <w:rPr>
          <w:szCs w:val="26"/>
        </w:rPr>
        <w:t>Dia_chi</w:t>
      </w:r>
      <w:r w:rsidR="00141F90" w:rsidRPr="00004C0A">
        <w:rPr>
          <w:szCs w:val="26"/>
        </w:rPr>
        <w:t>,</w:t>
      </w:r>
      <w:r w:rsidRPr="005F3DFF">
        <w:rPr>
          <w:szCs w:val="26"/>
        </w:rPr>
        <w:t>SDT_QL</w:t>
      </w:r>
      <w:r w:rsidR="00141F90" w:rsidRPr="00004C0A">
        <w:rPr>
          <w:szCs w:val="26"/>
        </w:rPr>
        <w:t>,</w:t>
      </w:r>
      <w:r w:rsidR="005A0246" w:rsidRPr="00004C0A">
        <w:rPr>
          <w:szCs w:val="26"/>
        </w:rPr>
        <w:t xml:space="preserve"> </w:t>
      </w:r>
      <w:r w:rsidRPr="005F3DFF">
        <w:rPr>
          <w:szCs w:val="26"/>
        </w:rPr>
        <w:t>Username_QL</w:t>
      </w:r>
      <w:r w:rsidR="00141F90" w:rsidRPr="00004C0A">
        <w:rPr>
          <w:szCs w:val="26"/>
        </w:rPr>
        <w:t>,</w:t>
      </w:r>
      <w:r w:rsidR="00534BF6" w:rsidRPr="00004C0A">
        <w:rPr>
          <w:szCs w:val="26"/>
        </w:rPr>
        <w:t xml:space="preserve"> </w:t>
      </w:r>
      <w:r w:rsidRPr="005F3DFF">
        <w:rPr>
          <w:szCs w:val="26"/>
        </w:rPr>
        <w:t>Password_QL</w:t>
      </w:r>
      <w:r w:rsidR="00141F90" w:rsidRPr="00004C0A">
        <w:rPr>
          <w:szCs w:val="26"/>
        </w:rPr>
        <w:t>)</w:t>
      </w:r>
    </w:p>
    <w:p w14:paraId="500B4E77" w14:textId="2D28EAB4" w:rsidR="00141F90" w:rsidRDefault="00141F90" w:rsidP="005A0246">
      <w:pPr>
        <w:pStyle w:val="ListParagraph"/>
        <w:numPr>
          <w:ilvl w:val="0"/>
          <w:numId w:val="10"/>
        </w:numPr>
        <w:ind w:left="993" w:hanging="426"/>
        <w:rPr>
          <w:szCs w:val="26"/>
        </w:rPr>
      </w:pPr>
      <w:r w:rsidRPr="00004C0A">
        <w:rPr>
          <w:szCs w:val="26"/>
        </w:rPr>
        <w:t>KHACH_HANG(</w:t>
      </w:r>
      <w:r w:rsidR="005F3DFF" w:rsidRPr="005F3DFF">
        <w:rPr>
          <w:b/>
          <w:bCs/>
          <w:szCs w:val="26"/>
          <w:u w:val="single"/>
        </w:rPr>
        <w:t>ID_KH</w:t>
      </w:r>
      <w:r w:rsidRPr="00004C0A">
        <w:rPr>
          <w:szCs w:val="26"/>
        </w:rPr>
        <w:t>,</w:t>
      </w:r>
      <w:r w:rsidR="005A0246" w:rsidRPr="00004C0A">
        <w:rPr>
          <w:szCs w:val="26"/>
        </w:rPr>
        <w:t xml:space="preserve"> </w:t>
      </w:r>
      <w:r w:rsidR="005F3DFF" w:rsidRPr="005F3DFF">
        <w:rPr>
          <w:szCs w:val="26"/>
        </w:rPr>
        <w:t>Ten_KH</w:t>
      </w:r>
      <w:r w:rsidRPr="00004C0A">
        <w:rPr>
          <w:szCs w:val="26"/>
        </w:rPr>
        <w:t>,</w:t>
      </w:r>
      <w:r w:rsidR="005A0246" w:rsidRPr="00004C0A">
        <w:rPr>
          <w:szCs w:val="26"/>
        </w:rPr>
        <w:t xml:space="preserve"> </w:t>
      </w:r>
      <w:r w:rsidR="005F3DFF" w:rsidRPr="005F3DFF">
        <w:rPr>
          <w:szCs w:val="26"/>
        </w:rPr>
        <w:t>Dia_chi_KH</w:t>
      </w:r>
      <w:r w:rsidRPr="00004C0A">
        <w:rPr>
          <w:szCs w:val="26"/>
        </w:rPr>
        <w:t>,</w:t>
      </w:r>
      <w:r w:rsidR="005A0246" w:rsidRPr="00004C0A">
        <w:rPr>
          <w:szCs w:val="26"/>
        </w:rPr>
        <w:t xml:space="preserve"> </w:t>
      </w:r>
      <w:r w:rsidR="005F3DFF" w:rsidRPr="005F3DFF">
        <w:rPr>
          <w:szCs w:val="26"/>
        </w:rPr>
        <w:t>SDT_KH</w:t>
      </w:r>
      <w:r w:rsidRPr="00004C0A">
        <w:rPr>
          <w:szCs w:val="26"/>
        </w:rPr>
        <w:t>,</w:t>
      </w:r>
      <w:r w:rsidR="005A0246" w:rsidRPr="00004C0A">
        <w:rPr>
          <w:szCs w:val="26"/>
        </w:rPr>
        <w:t xml:space="preserve"> </w:t>
      </w:r>
      <w:r w:rsidR="005F3DFF" w:rsidRPr="005F3DFF">
        <w:rPr>
          <w:szCs w:val="26"/>
        </w:rPr>
        <w:t>Email</w:t>
      </w:r>
      <w:r w:rsidRPr="00004C0A">
        <w:rPr>
          <w:szCs w:val="26"/>
        </w:rPr>
        <w:t xml:space="preserve">, </w:t>
      </w:r>
      <w:r w:rsidR="005F3DFF">
        <w:rPr>
          <w:szCs w:val="26"/>
        </w:rPr>
        <w:t>P</w:t>
      </w:r>
      <w:r w:rsidRPr="00004C0A">
        <w:rPr>
          <w:szCs w:val="26"/>
        </w:rPr>
        <w:t>assword)</w:t>
      </w:r>
    </w:p>
    <w:p w14:paraId="15C0D562" w14:textId="63CEA027" w:rsidR="00164812" w:rsidRPr="00164812" w:rsidRDefault="00164812" w:rsidP="00164812">
      <w:pPr>
        <w:pStyle w:val="Default"/>
        <w:numPr>
          <w:ilvl w:val="0"/>
          <w:numId w:val="10"/>
        </w:numPr>
        <w:ind w:left="851" w:hanging="284"/>
      </w:pPr>
      <w:r>
        <w:t xml:space="preserve">  </w:t>
      </w:r>
      <w:r w:rsidRPr="00164812">
        <w:rPr>
          <w:szCs w:val="26"/>
        </w:rPr>
        <w:t>MON_AN</w:t>
      </w:r>
      <w:r>
        <w:rPr>
          <w:szCs w:val="26"/>
        </w:rPr>
        <w:t>(</w:t>
      </w:r>
      <w:r w:rsidRPr="00164812">
        <w:rPr>
          <w:b/>
          <w:bCs/>
          <w:szCs w:val="26"/>
          <w:u w:val="single"/>
        </w:rPr>
        <w:t>ID_mon_an</w:t>
      </w:r>
      <w:r>
        <w:rPr>
          <w:szCs w:val="26"/>
        </w:rPr>
        <w:t>,</w:t>
      </w:r>
      <w:r w:rsidR="00016794" w:rsidRPr="00016794">
        <w:t xml:space="preserve"> </w:t>
      </w:r>
      <w:r w:rsidR="00016794" w:rsidRPr="00016794">
        <w:rPr>
          <w:szCs w:val="26"/>
        </w:rPr>
        <w:t>Ten_mon_an</w:t>
      </w:r>
      <w:r w:rsidR="00016794">
        <w:rPr>
          <w:szCs w:val="26"/>
        </w:rPr>
        <w:t>,</w:t>
      </w:r>
      <w:r w:rsidR="00016794" w:rsidRPr="00016794">
        <w:t xml:space="preserve"> </w:t>
      </w:r>
      <w:r w:rsidR="00016794" w:rsidRPr="00016794">
        <w:rPr>
          <w:szCs w:val="26"/>
        </w:rPr>
        <w:t>Anh_mon_an</w:t>
      </w:r>
      <w:r w:rsidR="00016794">
        <w:rPr>
          <w:szCs w:val="26"/>
        </w:rPr>
        <w:t>,</w:t>
      </w:r>
      <w:r w:rsidR="00016794" w:rsidRPr="00016794">
        <w:t xml:space="preserve"> </w:t>
      </w:r>
      <w:r w:rsidR="00016794" w:rsidRPr="00016794">
        <w:rPr>
          <w:szCs w:val="26"/>
        </w:rPr>
        <w:t>Mo_ta</w:t>
      </w:r>
      <w:r w:rsidR="00016794">
        <w:rPr>
          <w:szCs w:val="26"/>
        </w:rPr>
        <w:t>,</w:t>
      </w:r>
      <w:r w:rsidR="00016794" w:rsidRPr="00016794">
        <w:t xml:space="preserve"> </w:t>
      </w:r>
      <w:r w:rsidR="00016794" w:rsidRPr="00016794">
        <w:rPr>
          <w:szCs w:val="26"/>
        </w:rPr>
        <w:t>Trang_thai</w:t>
      </w:r>
      <w:r w:rsidR="00016794">
        <w:rPr>
          <w:szCs w:val="26"/>
        </w:rPr>
        <w:t>,</w:t>
      </w:r>
      <w:r w:rsidR="00016794" w:rsidRPr="00016794">
        <w:t xml:space="preserve"> </w:t>
      </w:r>
      <w:r w:rsidR="00016794" w:rsidRPr="00016794">
        <w:rPr>
          <w:i/>
          <w:iCs/>
          <w:szCs w:val="26"/>
        </w:rPr>
        <w:t>ID_loai_mon_an</w:t>
      </w:r>
      <w:r>
        <w:rPr>
          <w:szCs w:val="26"/>
        </w:rPr>
        <w:t>)</w:t>
      </w:r>
    </w:p>
    <w:p w14:paraId="6A400BB2" w14:textId="5F247CA0" w:rsidR="00141F90" w:rsidRPr="00004C0A" w:rsidRDefault="008072DF" w:rsidP="005A0246">
      <w:pPr>
        <w:pStyle w:val="ListParagraph"/>
        <w:numPr>
          <w:ilvl w:val="0"/>
          <w:numId w:val="10"/>
        </w:numPr>
        <w:ind w:left="993" w:hanging="426"/>
        <w:rPr>
          <w:szCs w:val="26"/>
        </w:rPr>
      </w:pPr>
      <w:r w:rsidRPr="008072DF">
        <w:rPr>
          <w:szCs w:val="26"/>
        </w:rPr>
        <w:t xml:space="preserve">LOAI_MON_AN </w:t>
      </w:r>
      <w:r w:rsidR="00141F90" w:rsidRPr="00004C0A">
        <w:rPr>
          <w:szCs w:val="26"/>
        </w:rPr>
        <w:t>(</w:t>
      </w:r>
      <w:r w:rsidRPr="008072DF">
        <w:rPr>
          <w:b/>
          <w:bCs/>
          <w:szCs w:val="26"/>
          <w:u w:val="single"/>
        </w:rPr>
        <w:t>ID_loai_mon_an</w:t>
      </w:r>
      <w:r w:rsidR="00141F90" w:rsidRPr="00004C0A">
        <w:rPr>
          <w:szCs w:val="26"/>
        </w:rPr>
        <w:t>,</w:t>
      </w:r>
      <w:r w:rsidR="005A0246" w:rsidRPr="00004C0A">
        <w:rPr>
          <w:szCs w:val="26"/>
        </w:rPr>
        <w:t xml:space="preserve"> </w:t>
      </w:r>
      <w:r w:rsidRPr="008072DF">
        <w:rPr>
          <w:szCs w:val="26"/>
        </w:rPr>
        <w:t>Ten_loai_mon_an</w:t>
      </w:r>
      <w:r w:rsidR="00141F90" w:rsidRPr="00004C0A">
        <w:rPr>
          <w:szCs w:val="26"/>
        </w:rPr>
        <w:t>,</w:t>
      </w:r>
      <w:r w:rsidR="005A0246" w:rsidRPr="00004C0A">
        <w:rPr>
          <w:szCs w:val="26"/>
        </w:rPr>
        <w:t xml:space="preserve"> </w:t>
      </w:r>
      <w:r w:rsidRPr="008072DF">
        <w:rPr>
          <w:szCs w:val="26"/>
        </w:rPr>
        <w:t>Mo_ta</w:t>
      </w:r>
      <w:r w:rsidR="00141F90" w:rsidRPr="00004C0A">
        <w:rPr>
          <w:szCs w:val="26"/>
        </w:rPr>
        <w:t>)</w:t>
      </w:r>
    </w:p>
    <w:p w14:paraId="360D98E9" w14:textId="77777777" w:rsidR="00141F90" w:rsidRPr="00004C0A" w:rsidRDefault="00141F90" w:rsidP="005A0246">
      <w:pPr>
        <w:pStyle w:val="ListParagraph"/>
        <w:numPr>
          <w:ilvl w:val="0"/>
          <w:numId w:val="10"/>
        </w:numPr>
        <w:ind w:left="993" w:hanging="426"/>
        <w:rPr>
          <w:szCs w:val="26"/>
        </w:rPr>
      </w:pPr>
      <w:r w:rsidRPr="00004C0A">
        <w:rPr>
          <w:szCs w:val="26"/>
        </w:rPr>
        <w:t>NGAY(</w:t>
      </w:r>
      <w:r w:rsidRPr="00004C0A">
        <w:rPr>
          <w:b/>
          <w:bCs/>
          <w:szCs w:val="26"/>
          <w:u w:val="single"/>
        </w:rPr>
        <w:t>NGAY</w:t>
      </w:r>
      <w:r w:rsidRPr="00004C0A">
        <w:rPr>
          <w:szCs w:val="26"/>
        </w:rPr>
        <w:t>)</w:t>
      </w:r>
    </w:p>
    <w:p w14:paraId="42AFF60A" w14:textId="4E9F7CFD" w:rsidR="00141F90" w:rsidRPr="00004C0A" w:rsidRDefault="00141F90" w:rsidP="005A0246">
      <w:pPr>
        <w:pStyle w:val="ListParagraph"/>
        <w:numPr>
          <w:ilvl w:val="0"/>
          <w:numId w:val="10"/>
        </w:numPr>
        <w:ind w:left="993" w:hanging="426"/>
        <w:rPr>
          <w:szCs w:val="26"/>
        </w:rPr>
      </w:pPr>
      <w:r w:rsidRPr="00004C0A">
        <w:rPr>
          <w:szCs w:val="26"/>
        </w:rPr>
        <w:lastRenderedPageBreak/>
        <w:t>GIA</w:t>
      </w:r>
      <w:r w:rsidR="008072DF" w:rsidRPr="00004C0A">
        <w:rPr>
          <w:szCs w:val="26"/>
        </w:rPr>
        <w:t xml:space="preserve"> </w:t>
      </w:r>
      <w:r w:rsidRPr="00004C0A">
        <w:rPr>
          <w:szCs w:val="26"/>
        </w:rPr>
        <w:t>(</w:t>
      </w:r>
      <w:r w:rsidRPr="00004C0A">
        <w:rPr>
          <w:b/>
          <w:bCs/>
          <w:szCs w:val="26"/>
          <w:u w:val="single"/>
        </w:rPr>
        <w:t>NGAY</w:t>
      </w:r>
      <w:r w:rsidRPr="00004C0A">
        <w:rPr>
          <w:szCs w:val="26"/>
        </w:rPr>
        <w:t>,</w:t>
      </w:r>
      <w:r w:rsidR="005A0246" w:rsidRPr="00004C0A">
        <w:rPr>
          <w:szCs w:val="26"/>
        </w:rPr>
        <w:t xml:space="preserve"> </w:t>
      </w:r>
      <w:r w:rsidR="00016794" w:rsidRPr="00016794">
        <w:rPr>
          <w:b/>
          <w:bCs/>
          <w:szCs w:val="26"/>
          <w:u w:val="single"/>
        </w:rPr>
        <w:t>ID_</w:t>
      </w:r>
      <w:r w:rsidR="008072DF" w:rsidRPr="008072DF">
        <w:rPr>
          <w:b/>
          <w:bCs/>
          <w:szCs w:val="26"/>
          <w:u w:val="single"/>
        </w:rPr>
        <w:t>MON_AN</w:t>
      </w:r>
      <w:r w:rsidRPr="00004C0A">
        <w:rPr>
          <w:szCs w:val="26"/>
        </w:rPr>
        <w:t>,</w:t>
      </w:r>
      <w:r w:rsidR="005A0246" w:rsidRPr="00004C0A">
        <w:rPr>
          <w:szCs w:val="26"/>
        </w:rPr>
        <w:t xml:space="preserve"> </w:t>
      </w:r>
      <w:r w:rsidR="008072DF">
        <w:rPr>
          <w:szCs w:val="26"/>
        </w:rPr>
        <w:t>G</w:t>
      </w:r>
      <w:r w:rsidRPr="00004C0A">
        <w:rPr>
          <w:szCs w:val="26"/>
        </w:rPr>
        <w:t>ia)</w:t>
      </w:r>
    </w:p>
    <w:p w14:paraId="737EBDD7" w14:textId="2204AA20" w:rsidR="00141F90" w:rsidRPr="00004C0A" w:rsidRDefault="00164812" w:rsidP="005A0246">
      <w:pPr>
        <w:pStyle w:val="ListParagraph"/>
        <w:numPr>
          <w:ilvl w:val="0"/>
          <w:numId w:val="10"/>
        </w:numPr>
        <w:ind w:left="993" w:hanging="426"/>
        <w:rPr>
          <w:szCs w:val="26"/>
        </w:rPr>
      </w:pPr>
      <w:r w:rsidRPr="00164812">
        <w:rPr>
          <w:szCs w:val="26"/>
        </w:rPr>
        <w:t xml:space="preserve">GIO_HANG </w:t>
      </w:r>
      <w:r w:rsidR="00141F90" w:rsidRPr="00004C0A">
        <w:rPr>
          <w:szCs w:val="26"/>
        </w:rPr>
        <w:t>(</w:t>
      </w:r>
      <w:r w:rsidRPr="00164812">
        <w:rPr>
          <w:b/>
          <w:bCs/>
          <w:szCs w:val="26"/>
          <w:u w:val="single"/>
        </w:rPr>
        <w:t>ID_gio_hang</w:t>
      </w:r>
      <w:r w:rsidR="00141F90" w:rsidRPr="00004C0A">
        <w:rPr>
          <w:szCs w:val="26"/>
        </w:rPr>
        <w:t>,</w:t>
      </w:r>
      <w:r w:rsidR="00595281" w:rsidRPr="00004C0A">
        <w:rPr>
          <w:szCs w:val="26"/>
        </w:rPr>
        <w:t xml:space="preserve"> </w:t>
      </w:r>
      <w:r w:rsidR="00141F90" w:rsidRPr="00004C0A">
        <w:rPr>
          <w:szCs w:val="26"/>
        </w:rPr>
        <w:t>tinh_trang</w:t>
      </w:r>
      <w:r w:rsidR="00141F90" w:rsidRPr="00004C0A">
        <w:rPr>
          <w:i/>
          <w:iCs/>
          <w:szCs w:val="26"/>
        </w:rPr>
        <w:t>)</w:t>
      </w:r>
    </w:p>
    <w:p w14:paraId="6045C3A2" w14:textId="3E44064C" w:rsidR="00141F90" w:rsidRPr="00004C0A" w:rsidRDefault="00016794" w:rsidP="005A0246">
      <w:pPr>
        <w:pStyle w:val="ListParagraph"/>
        <w:numPr>
          <w:ilvl w:val="0"/>
          <w:numId w:val="10"/>
        </w:numPr>
        <w:ind w:left="993" w:hanging="426"/>
        <w:rPr>
          <w:szCs w:val="26"/>
        </w:rPr>
      </w:pPr>
      <w:r w:rsidRPr="00016794">
        <w:rPr>
          <w:szCs w:val="26"/>
        </w:rPr>
        <w:t xml:space="preserve">CHI_TIET_GIO_HANG </w:t>
      </w:r>
      <w:r w:rsidR="00141F90" w:rsidRPr="00004C0A">
        <w:rPr>
          <w:szCs w:val="26"/>
        </w:rPr>
        <w:t>(</w:t>
      </w:r>
      <w:r w:rsidRPr="00016794">
        <w:rPr>
          <w:b/>
          <w:bCs/>
          <w:szCs w:val="26"/>
          <w:u w:val="single"/>
        </w:rPr>
        <w:t>ID_gio_hang</w:t>
      </w:r>
      <w:r w:rsidR="00141F90" w:rsidRPr="00004C0A">
        <w:rPr>
          <w:szCs w:val="26"/>
        </w:rPr>
        <w:t>,</w:t>
      </w:r>
      <w:r>
        <w:rPr>
          <w:szCs w:val="26"/>
        </w:rPr>
        <w:t xml:space="preserve"> </w:t>
      </w:r>
      <w:r w:rsidRPr="00016794">
        <w:rPr>
          <w:b/>
          <w:bCs/>
          <w:szCs w:val="26"/>
          <w:u w:val="single"/>
        </w:rPr>
        <w:t>ID_mon_an</w:t>
      </w:r>
      <w:r>
        <w:rPr>
          <w:szCs w:val="26"/>
        </w:rPr>
        <w:t>,</w:t>
      </w:r>
      <w:r w:rsidRPr="00016794">
        <w:t xml:space="preserve"> </w:t>
      </w:r>
      <w:r w:rsidRPr="00016794">
        <w:rPr>
          <w:szCs w:val="26"/>
        </w:rPr>
        <w:t>So_luong</w:t>
      </w:r>
      <w:r w:rsidR="00141F90" w:rsidRPr="00004C0A">
        <w:rPr>
          <w:szCs w:val="26"/>
        </w:rPr>
        <w:t>)</w:t>
      </w:r>
    </w:p>
    <w:p w14:paraId="1411DA12" w14:textId="5EC965F2" w:rsidR="00141F90" w:rsidRDefault="00141F90" w:rsidP="005A0246">
      <w:pPr>
        <w:pStyle w:val="ListParagraph"/>
        <w:numPr>
          <w:ilvl w:val="0"/>
          <w:numId w:val="10"/>
        </w:numPr>
        <w:ind w:left="993" w:hanging="426"/>
        <w:rPr>
          <w:szCs w:val="26"/>
        </w:rPr>
      </w:pPr>
      <w:r w:rsidRPr="001A4473">
        <w:rPr>
          <w:szCs w:val="26"/>
        </w:rPr>
        <w:t>HOA_DON</w:t>
      </w:r>
      <w:r w:rsidRPr="00004C0A">
        <w:rPr>
          <w:szCs w:val="26"/>
        </w:rPr>
        <w:t>(</w:t>
      </w:r>
      <w:r w:rsidR="00016794">
        <w:rPr>
          <w:b/>
          <w:bCs/>
          <w:szCs w:val="26"/>
          <w:u w:val="single"/>
        </w:rPr>
        <w:t>ID</w:t>
      </w:r>
      <w:r w:rsidRPr="00004C0A">
        <w:rPr>
          <w:b/>
          <w:bCs/>
          <w:szCs w:val="26"/>
          <w:u w:val="single"/>
        </w:rPr>
        <w:t>_HD</w:t>
      </w:r>
      <w:r w:rsidR="00016794">
        <w:rPr>
          <w:szCs w:val="26"/>
        </w:rPr>
        <w:t>,</w:t>
      </w:r>
      <w:r w:rsidR="005A0246" w:rsidRPr="00004C0A">
        <w:rPr>
          <w:szCs w:val="26"/>
        </w:rPr>
        <w:t xml:space="preserve"> </w:t>
      </w:r>
      <w:r w:rsidRPr="00004C0A">
        <w:rPr>
          <w:szCs w:val="26"/>
        </w:rPr>
        <w:t>tong_thanh_toan,</w:t>
      </w:r>
      <w:r w:rsidR="00016794">
        <w:rPr>
          <w:szCs w:val="26"/>
        </w:rPr>
        <w:t xml:space="preserve"> </w:t>
      </w:r>
      <w:r w:rsidR="00016794" w:rsidRPr="00016794">
        <w:rPr>
          <w:szCs w:val="26"/>
        </w:rPr>
        <w:t>ngay_lap_hd</w:t>
      </w:r>
      <w:r w:rsidR="00016794">
        <w:rPr>
          <w:szCs w:val="26"/>
        </w:rPr>
        <w:t>,</w:t>
      </w:r>
      <w:r w:rsidR="00016794" w:rsidRPr="00016794">
        <w:t xml:space="preserve"> </w:t>
      </w:r>
      <w:r w:rsidR="00016794" w:rsidRPr="00016794">
        <w:rPr>
          <w:szCs w:val="26"/>
        </w:rPr>
        <w:t>Dia_chi_giao_hang</w:t>
      </w:r>
      <w:r w:rsidR="00016794">
        <w:rPr>
          <w:szCs w:val="26"/>
        </w:rPr>
        <w:t>,</w:t>
      </w:r>
      <w:r w:rsidR="005A0246" w:rsidRPr="00004C0A">
        <w:rPr>
          <w:szCs w:val="26"/>
        </w:rPr>
        <w:t xml:space="preserve"> </w:t>
      </w:r>
      <w:r w:rsidR="00016794" w:rsidRPr="00016794">
        <w:rPr>
          <w:i/>
          <w:iCs/>
          <w:szCs w:val="26"/>
        </w:rPr>
        <w:t>ID_gio_hang</w:t>
      </w:r>
      <w:r w:rsidR="00016794">
        <w:rPr>
          <w:szCs w:val="26"/>
        </w:rPr>
        <w:t xml:space="preserve">, </w:t>
      </w:r>
      <w:r w:rsidR="00016794" w:rsidRPr="00016794">
        <w:rPr>
          <w:i/>
          <w:iCs/>
          <w:szCs w:val="26"/>
        </w:rPr>
        <w:t>ID_QL</w:t>
      </w:r>
      <w:r w:rsidRPr="00004C0A">
        <w:rPr>
          <w:szCs w:val="26"/>
        </w:rPr>
        <w:t>)</w:t>
      </w:r>
    </w:p>
    <w:p w14:paraId="6F58D44C" w14:textId="7DA48B8C" w:rsidR="00B8201B" w:rsidRDefault="00B8201B" w:rsidP="00B8201B">
      <w:pPr>
        <w:pStyle w:val="Default"/>
        <w:numPr>
          <w:ilvl w:val="0"/>
          <w:numId w:val="10"/>
        </w:numPr>
        <w:ind w:left="993" w:hanging="426"/>
      </w:pPr>
      <w:r w:rsidRPr="00B8201B">
        <w:t>BINH_LUAN_DANH_GIA</w:t>
      </w:r>
      <w:r>
        <w:t>(</w:t>
      </w:r>
      <w:r w:rsidRPr="00B8201B">
        <w:rPr>
          <w:b/>
          <w:bCs/>
          <w:u w:val="single"/>
        </w:rPr>
        <w:t>ID_BINH_LUAN</w:t>
      </w:r>
      <w:r>
        <w:t>,</w:t>
      </w:r>
      <w:r w:rsidRPr="00B8201B">
        <w:t xml:space="preserve"> Noi_dung</w:t>
      </w:r>
      <w:r>
        <w:t>,</w:t>
      </w:r>
      <w:r w:rsidRPr="00B8201B">
        <w:t xml:space="preserve"> Diem_danh_gia</w:t>
      </w:r>
      <w:r>
        <w:t>,</w:t>
      </w:r>
      <w:r w:rsidRPr="00B8201B">
        <w:t xml:space="preserve"> </w:t>
      </w:r>
      <w:r w:rsidRPr="00B8201B">
        <w:rPr>
          <w:i/>
          <w:iCs/>
        </w:rPr>
        <w:t>ID_KH</w:t>
      </w:r>
      <w:r w:rsidRPr="00B8201B">
        <w:t>,</w:t>
      </w:r>
      <w:r w:rsidRPr="00B8201B">
        <w:rPr>
          <w:i/>
          <w:iCs/>
        </w:rPr>
        <w:t xml:space="preserve"> ID_mon_an</w:t>
      </w:r>
      <w:r>
        <w:t>)</w:t>
      </w:r>
    </w:p>
    <w:p w14:paraId="2C8A7412" w14:textId="4360A9F4" w:rsidR="00D37E4C" w:rsidRDefault="00D37E4C" w:rsidP="00B8201B">
      <w:pPr>
        <w:pStyle w:val="Default"/>
        <w:numPr>
          <w:ilvl w:val="0"/>
          <w:numId w:val="10"/>
        </w:numPr>
        <w:ind w:left="993" w:hanging="426"/>
      </w:pPr>
      <w:r w:rsidRPr="00D37E4C">
        <w:t>KHUYEN_MAI</w:t>
      </w:r>
      <w:r>
        <w:t>(</w:t>
      </w:r>
      <w:r w:rsidRPr="00D37E4C">
        <w:rPr>
          <w:b/>
          <w:bCs/>
          <w:u w:val="single"/>
        </w:rPr>
        <w:t>ID_KM</w:t>
      </w:r>
      <w:r>
        <w:t xml:space="preserve">, </w:t>
      </w:r>
      <w:r w:rsidRPr="00D37E4C">
        <w:t>Ten_KM</w:t>
      </w:r>
      <w:r>
        <w:t>,</w:t>
      </w:r>
      <w:r w:rsidRPr="00D37E4C">
        <w:t xml:space="preserve"> Trang_thai_KM</w:t>
      </w:r>
      <w:r>
        <w:t>)</w:t>
      </w:r>
    </w:p>
    <w:p w14:paraId="6E64C9EF" w14:textId="2FF72BA6" w:rsidR="00D37E4C" w:rsidRDefault="00D37E4C" w:rsidP="00B8201B">
      <w:pPr>
        <w:pStyle w:val="Default"/>
        <w:numPr>
          <w:ilvl w:val="0"/>
          <w:numId w:val="10"/>
        </w:numPr>
        <w:ind w:left="993" w:hanging="426"/>
      </w:pPr>
      <w:r w:rsidRPr="00D37E4C">
        <w:t>CHI_TIET_KHUYEN_MAI</w:t>
      </w:r>
      <w:r>
        <w:t>(</w:t>
      </w:r>
      <w:r w:rsidRPr="00B9494B">
        <w:rPr>
          <w:b/>
          <w:bCs/>
          <w:u w:val="single"/>
        </w:rPr>
        <w:t>ID_KM</w:t>
      </w:r>
      <w:r>
        <w:t xml:space="preserve">, </w:t>
      </w:r>
      <w:r w:rsidRPr="00B9494B">
        <w:rPr>
          <w:b/>
          <w:bCs/>
          <w:u w:val="single"/>
        </w:rPr>
        <w:t>ID_MON_AN</w:t>
      </w:r>
      <w:r>
        <w:t xml:space="preserve">, </w:t>
      </w:r>
      <w:r w:rsidRPr="00D37E4C">
        <w:t>Noi_dung_KM</w:t>
      </w:r>
      <w:r>
        <w:t xml:space="preserve">, </w:t>
      </w:r>
      <w:r w:rsidRPr="00D37E4C">
        <w:t>Ngay_bat_dau_KM</w:t>
      </w:r>
      <w:r>
        <w:t>,</w:t>
      </w:r>
      <w:r w:rsidRPr="00D37E4C">
        <w:t xml:space="preserve"> Ngay_ket_thuc_KM</w:t>
      </w:r>
      <w:r>
        <w:t>)</w:t>
      </w:r>
    </w:p>
    <w:p w14:paraId="38524391" w14:textId="5FF5A0E5" w:rsidR="001E3A7B" w:rsidRPr="00B8201B" w:rsidRDefault="001E3A7B" w:rsidP="00B8201B">
      <w:pPr>
        <w:pStyle w:val="Default"/>
        <w:numPr>
          <w:ilvl w:val="0"/>
          <w:numId w:val="10"/>
        </w:numPr>
        <w:ind w:left="993" w:hanging="426"/>
      </w:pPr>
      <w:r w:rsidRPr="001E3A7B">
        <w:t>LICH_SU_DAT_MON</w:t>
      </w:r>
      <w:r>
        <w:rPr>
          <w:lang w:val="vi-VN"/>
        </w:rPr>
        <w:t>(</w:t>
      </w:r>
      <w:r w:rsidRPr="005F3DFF">
        <w:rPr>
          <w:b/>
          <w:bCs/>
          <w:szCs w:val="26"/>
          <w:u w:val="single"/>
        </w:rPr>
        <w:t>ID_KH</w:t>
      </w:r>
      <w:r>
        <w:rPr>
          <w:szCs w:val="26"/>
          <w:lang w:val="vi-VN"/>
        </w:rPr>
        <w:t>,</w:t>
      </w:r>
      <w:r w:rsidRPr="001E3A7B">
        <w:rPr>
          <w:b/>
          <w:bCs/>
          <w:szCs w:val="26"/>
          <w:u w:val="single"/>
        </w:rPr>
        <w:t xml:space="preserve"> </w:t>
      </w:r>
      <w:r>
        <w:rPr>
          <w:b/>
          <w:bCs/>
          <w:szCs w:val="26"/>
          <w:u w:val="single"/>
        </w:rPr>
        <w:t>ID</w:t>
      </w:r>
      <w:r w:rsidRPr="00004C0A">
        <w:rPr>
          <w:b/>
          <w:bCs/>
          <w:szCs w:val="26"/>
          <w:u w:val="single"/>
        </w:rPr>
        <w:t>_HD</w:t>
      </w:r>
      <w:r>
        <w:rPr>
          <w:lang w:val="vi-VN"/>
        </w:rPr>
        <w:t>)</w:t>
      </w:r>
    </w:p>
    <w:p w14:paraId="07E60172" w14:textId="44F8EC8A" w:rsidR="00E7796F" w:rsidRPr="00004C0A" w:rsidRDefault="00E7796F" w:rsidP="00E7796F">
      <w:pPr>
        <w:pStyle w:val="Default"/>
        <w:jc w:val="center"/>
      </w:pPr>
      <w:bookmarkStart w:id="28" w:name="_Toc103676705"/>
      <w:r w:rsidRPr="00004C0A">
        <w:t xml:space="preserve">Bảng </w:t>
      </w:r>
      <w:fldSimple w:instr=" SEQ Bảng \* ARABIC ">
        <w:r w:rsidRPr="00004C0A">
          <w:rPr>
            <w:noProof/>
          </w:rPr>
          <w:t>1</w:t>
        </w:r>
      </w:fldSimple>
      <w:r w:rsidRPr="00004C0A">
        <w:t>. Bảng ràng buộc tham chiếu</w:t>
      </w:r>
      <w:bookmarkEnd w:id="28"/>
    </w:p>
    <w:tbl>
      <w:tblPr>
        <w:tblStyle w:val="TableGrid"/>
        <w:tblW w:w="9321" w:type="dxa"/>
        <w:tblLayout w:type="fixed"/>
        <w:tblLook w:val="04A0" w:firstRow="1" w:lastRow="0" w:firstColumn="1" w:lastColumn="0" w:noHBand="0" w:noVBand="1"/>
      </w:tblPr>
      <w:tblGrid>
        <w:gridCol w:w="551"/>
        <w:gridCol w:w="4406"/>
        <w:gridCol w:w="425"/>
        <w:gridCol w:w="3939"/>
      </w:tblGrid>
      <w:tr w:rsidR="0058595D" w:rsidRPr="00004C0A" w14:paraId="3AEAD613" w14:textId="77777777" w:rsidTr="00F756FA">
        <w:trPr>
          <w:trHeight w:val="537"/>
        </w:trPr>
        <w:tc>
          <w:tcPr>
            <w:tcW w:w="551" w:type="dxa"/>
          </w:tcPr>
          <w:p w14:paraId="59D1712E" w14:textId="7F79B299" w:rsidR="003D549B" w:rsidRPr="00004C0A" w:rsidRDefault="003D549B" w:rsidP="003D549B">
            <w:pPr>
              <w:pStyle w:val="Default"/>
            </w:pPr>
            <w:r w:rsidRPr="00004C0A">
              <w:t>STT</w:t>
            </w:r>
          </w:p>
        </w:tc>
        <w:tc>
          <w:tcPr>
            <w:tcW w:w="4406" w:type="dxa"/>
          </w:tcPr>
          <w:p w14:paraId="52EFCEC5" w14:textId="2D501591" w:rsidR="003D549B" w:rsidRPr="00004C0A" w:rsidRDefault="00F80637" w:rsidP="003D549B">
            <w:pPr>
              <w:pStyle w:val="Default"/>
            </w:pPr>
            <w:r w:rsidRPr="00004C0A">
              <w:t>Bảng con (Reference table)</w:t>
            </w:r>
          </w:p>
        </w:tc>
        <w:tc>
          <w:tcPr>
            <w:tcW w:w="425" w:type="dxa"/>
          </w:tcPr>
          <w:p w14:paraId="54DC4C55" w14:textId="02BD2564" w:rsidR="003D549B" w:rsidRPr="00004C0A" w:rsidRDefault="003D549B" w:rsidP="004216DA">
            <w:pPr>
              <w:pStyle w:val="Default"/>
              <w:jc w:val="center"/>
            </w:pPr>
          </w:p>
        </w:tc>
        <w:tc>
          <w:tcPr>
            <w:tcW w:w="3939" w:type="dxa"/>
          </w:tcPr>
          <w:p w14:paraId="226940E2" w14:textId="16263037" w:rsidR="00F80637" w:rsidRPr="00004C0A" w:rsidRDefault="00F80637" w:rsidP="003D549B">
            <w:pPr>
              <w:pStyle w:val="Default"/>
            </w:pPr>
            <w:r w:rsidRPr="00004C0A">
              <w:t>Bảng cha</w:t>
            </w:r>
            <w:r w:rsidR="00F756FA">
              <w:rPr>
                <w:lang w:val="vi-VN"/>
              </w:rPr>
              <w:t xml:space="preserve"> </w:t>
            </w:r>
            <w:r w:rsidRPr="00004C0A">
              <w:t>(Primary table)</w:t>
            </w:r>
          </w:p>
        </w:tc>
      </w:tr>
      <w:tr w:rsidR="0058595D" w:rsidRPr="00004C0A" w14:paraId="59385968" w14:textId="77777777" w:rsidTr="00F756FA">
        <w:trPr>
          <w:trHeight w:val="243"/>
        </w:trPr>
        <w:tc>
          <w:tcPr>
            <w:tcW w:w="551" w:type="dxa"/>
          </w:tcPr>
          <w:p w14:paraId="5E2364AD" w14:textId="39E16754" w:rsidR="003D549B" w:rsidRPr="00004C0A" w:rsidRDefault="007C4A84" w:rsidP="003D549B">
            <w:pPr>
              <w:pStyle w:val="Default"/>
              <w:rPr>
                <w:sz w:val="22"/>
                <w:szCs w:val="22"/>
              </w:rPr>
            </w:pPr>
            <w:r w:rsidRPr="00004C0A">
              <w:rPr>
                <w:sz w:val="22"/>
                <w:szCs w:val="22"/>
              </w:rPr>
              <w:t>1</w:t>
            </w:r>
          </w:p>
        </w:tc>
        <w:tc>
          <w:tcPr>
            <w:tcW w:w="4406" w:type="dxa"/>
          </w:tcPr>
          <w:p w14:paraId="0EDA2F85" w14:textId="54A0D3C0" w:rsidR="003D549B" w:rsidRPr="00004C0A" w:rsidRDefault="003D549B" w:rsidP="003D549B">
            <w:pPr>
              <w:pStyle w:val="Default"/>
              <w:rPr>
                <w:sz w:val="22"/>
                <w:szCs w:val="22"/>
              </w:rPr>
            </w:pPr>
          </w:p>
        </w:tc>
        <w:tc>
          <w:tcPr>
            <w:tcW w:w="425" w:type="dxa"/>
          </w:tcPr>
          <w:p w14:paraId="635DBFA8" w14:textId="641320E5" w:rsidR="003D549B" w:rsidRPr="00004C0A" w:rsidRDefault="007C4A84" w:rsidP="004216DA">
            <w:pPr>
              <w:pStyle w:val="Default"/>
              <w:jc w:val="center"/>
              <w:rPr>
                <w:sz w:val="22"/>
                <w:szCs w:val="22"/>
              </w:rPr>
            </w:pPr>
            <w:r w:rsidRPr="00004C0A">
              <w:rPr>
                <w:sz w:val="22"/>
                <w:szCs w:val="22"/>
              </w:rPr>
              <w:t>→</w:t>
            </w:r>
          </w:p>
        </w:tc>
        <w:tc>
          <w:tcPr>
            <w:tcW w:w="3939" w:type="dxa"/>
          </w:tcPr>
          <w:p w14:paraId="1E8E6EAB" w14:textId="53EDC9F1" w:rsidR="003D549B" w:rsidRPr="00004C0A" w:rsidRDefault="003D549B" w:rsidP="003D549B">
            <w:pPr>
              <w:pStyle w:val="Default"/>
              <w:rPr>
                <w:sz w:val="22"/>
                <w:szCs w:val="22"/>
              </w:rPr>
            </w:pPr>
          </w:p>
        </w:tc>
      </w:tr>
      <w:tr w:rsidR="0058595D" w:rsidRPr="00004C0A" w14:paraId="57CB98E8" w14:textId="77777777" w:rsidTr="00F756FA">
        <w:trPr>
          <w:trHeight w:val="243"/>
        </w:trPr>
        <w:tc>
          <w:tcPr>
            <w:tcW w:w="551" w:type="dxa"/>
          </w:tcPr>
          <w:p w14:paraId="61CAC8F7" w14:textId="1745C3D4" w:rsidR="003D549B" w:rsidRPr="00004C0A" w:rsidRDefault="007C4A84" w:rsidP="003D549B">
            <w:pPr>
              <w:pStyle w:val="Default"/>
              <w:rPr>
                <w:sz w:val="22"/>
                <w:szCs w:val="22"/>
              </w:rPr>
            </w:pPr>
            <w:r w:rsidRPr="00004C0A">
              <w:rPr>
                <w:sz w:val="22"/>
                <w:szCs w:val="22"/>
              </w:rPr>
              <w:t>2</w:t>
            </w:r>
          </w:p>
        </w:tc>
        <w:tc>
          <w:tcPr>
            <w:tcW w:w="4406" w:type="dxa"/>
          </w:tcPr>
          <w:p w14:paraId="3B8C91EF" w14:textId="38E83E33" w:rsidR="003D549B" w:rsidRPr="00004C0A" w:rsidRDefault="003D549B" w:rsidP="003D549B">
            <w:pPr>
              <w:pStyle w:val="Default"/>
              <w:rPr>
                <w:sz w:val="22"/>
                <w:szCs w:val="22"/>
              </w:rPr>
            </w:pPr>
          </w:p>
        </w:tc>
        <w:tc>
          <w:tcPr>
            <w:tcW w:w="425" w:type="dxa"/>
          </w:tcPr>
          <w:p w14:paraId="1AC74E60" w14:textId="1EA08534" w:rsidR="003D549B" w:rsidRPr="00004C0A" w:rsidRDefault="007C4A84" w:rsidP="004216DA">
            <w:pPr>
              <w:pStyle w:val="Default"/>
              <w:jc w:val="center"/>
              <w:rPr>
                <w:sz w:val="22"/>
                <w:szCs w:val="22"/>
              </w:rPr>
            </w:pPr>
            <w:r w:rsidRPr="00004C0A">
              <w:rPr>
                <w:sz w:val="22"/>
                <w:szCs w:val="22"/>
              </w:rPr>
              <w:t>→</w:t>
            </w:r>
          </w:p>
        </w:tc>
        <w:tc>
          <w:tcPr>
            <w:tcW w:w="3939" w:type="dxa"/>
          </w:tcPr>
          <w:p w14:paraId="6B167677" w14:textId="6468F81E" w:rsidR="003D549B" w:rsidRPr="00004C0A" w:rsidRDefault="003D549B" w:rsidP="003D549B">
            <w:pPr>
              <w:pStyle w:val="Default"/>
              <w:rPr>
                <w:sz w:val="22"/>
                <w:szCs w:val="22"/>
              </w:rPr>
            </w:pPr>
          </w:p>
        </w:tc>
      </w:tr>
      <w:tr w:rsidR="0058595D" w:rsidRPr="00004C0A" w14:paraId="4A60E941" w14:textId="77777777" w:rsidTr="00F756FA">
        <w:trPr>
          <w:trHeight w:val="243"/>
        </w:trPr>
        <w:tc>
          <w:tcPr>
            <w:tcW w:w="551" w:type="dxa"/>
          </w:tcPr>
          <w:p w14:paraId="38B5E8DA" w14:textId="6A766C56" w:rsidR="007C4A84" w:rsidRPr="00004C0A" w:rsidRDefault="007C4A84" w:rsidP="007C4A84">
            <w:pPr>
              <w:pStyle w:val="Default"/>
              <w:rPr>
                <w:sz w:val="22"/>
                <w:szCs w:val="22"/>
              </w:rPr>
            </w:pPr>
            <w:r w:rsidRPr="00004C0A">
              <w:rPr>
                <w:sz w:val="22"/>
                <w:szCs w:val="22"/>
              </w:rPr>
              <w:t>3</w:t>
            </w:r>
          </w:p>
        </w:tc>
        <w:tc>
          <w:tcPr>
            <w:tcW w:w="4406" w:type="dxa"/>
          </w:tcPr>
          <w:p w14:paraId="35B2D49A" w14:textId="40A6EF03" w:rsidR="007C4A84" w:rsidRPr="00004C0A" w:rsidRDefault="007C4A84" w:rsidP="007C4A84">
            <w:pPr>
              <w:pStyle w:val="Default"/>
              <w:rPr>
                <w:sz w:val="22"/>
                <w:szCs w:val="22"/>
              </w:rPr>
            </w:pPr>
          </w:p>
        </w:tc>
        <w:tc>
          <w:tcPr>
            <w:tcW w:w="425" w:type="dxa"/>
          </w:tcPr>
          <w:p w14:paraId="2892F6E2" w14:textId="5EE4B061" w:rsidR="007C4A84" w:rsidRPr="00004C0A" w:rsidRDefault="007C4A84" w:rsidP="004216DA">
            <w:pPr>
              <w:pStyle w:val="Default"/>
              <w:jc w:val="center"/>
              <w:rPr>
                <w:sz w:val="22"/>
                <w:szCs w:val="22"/>
              </w:rPr>
            </w:pPr>
            <w:r w:rsidRPr="00004C0A">
              <w:rPr>
                <w:sz w:val="22"/>
                <w:szCs w:val="22"/>
              </w:rPr>
              <w:t>→</w:t>
            </w:r>
          </w:p>
        </w:tc>
        <w:tc>
          <w:tcPr>
            <w:tcW w:w="3939" w:type="dxa"/>
          </w:tcPr>
          <w:p w14:paraId="2915F4E6" w14:textId="2A038160" w:rsidR="007C4A84" w:rsidRPr="00004C0A" w:rsidRDefault="007C4A84" w:rsidP="007C4A84">
            <w:pPr>
              <w:pStyle w:val="Default"/>
              <w:rPr>
                <w:sz w:val="22"/>
                <w:szCs w:val="22"/>
              </w:rPr>
            </w:pPr>
          </w:p>
        </w:tc>
      </w:tr>
      <w:tr w:rsidR="0058595D" w:rsidRPr="00004C0A" w14:paraId="0FB770F7" w14:textId="77777777" w:rsidTr="00F756FA">
        <w:trPr>
          <w:trHeight w:val="243"/>
        </w:trPr>
        <w:tc>
          <w:tcPr>
            <w:tcW w:w="551" w:type="dxa"/>
          </w:tcPr>
          <w:p w14:paraId="02E14A51" w14:textId="5C2714A7" w:rsidR="007C4A84" w:rsidRPr="00004C0A" w:rsidRDefault="007C4A84" w:rsidP="007C4A84">
            <w:pPr>
              <w:pStyle w:val="Default"/>
              <w:rPr>
                <w:sz w:val="22"/>
                <w:szCs w:val="22"/>
              </w:rPr>
            </w:pPr>
            <w:r w:rsidRPr="00004C0A">
              <w:rPr>
                <w:sz w:val="22"/>
                <w:szCs w:val="22"/>
              </w:rPr>
              <w:t>4</w:t>
            </w:r>
          </w:p>
        </w:tc>
        <w:tc>
          <w:tcPr>
            <w:tcW w:w="4406" w:type="dxa"/>
          </w:tcPr>
          <w:p w14:paraId="17ECC7E4" w14:textId="5F2C20AD" w:rsidR="007C4A84" w:rsidRPr="00004C0A" w:rsidRDefault="007C4A84" w:rsidP="007C4A84">
            <w:pPr>
              <w:pStyle w:val="Default"/>
              <w:rPr>
                <w:sz w:val="22"/>
                <w:szCs w:val="22"/>
              </w:rPr>
            </w:pPr>
          </w:p>
        </w:tc>
        <w:tc>
          <w:tcPr>
            <w:tcW w:w="425" w:type="dxa"/>
          </w:tcPr>
          <w:p w14:paraId="71BD2DB9" w14:textId="064F5195" w:rsidR="007C4A84" w:rsidRPr="00004C0A" w:rsidRDefault="007C4A84" w:rsidP="004216DA">
            <w:pPr>
              <w:pStyle w:val="Default"/>
              <w:jc w:val="center"/>
              <w:rPr>
                <w:sz w:val="22"/>
                <w:szCs w:val="22"/>
              </w:rPr>
            </w:pPr>
            <w:r w:rsidRPr="00004C0A">
              <w:rPr>
                <w:sz w:val="22"/>
                <w:szCs w:val="22"/>
              </w:rPr>
              <w:t>→</w:t>
            </w:r>
          </w:p>
        </w:tc>
        <w:tc>
          <w:tcPr>
            <w:tcW w:w="3939" w:type="dxa"/>
          </w:tcPr>
          <w:p w14:paraId="01901662" w14:textId="6386F79F" w:rsidR="007C4A84" w:rsidRPr="00004C0A" w:rsidRDefault="007C4A84" w:rsidP="007C4A84">
            <w:pPr>
              <w:pStyle w:val="Default"/>
              <w:rPr>
                <w:sz w:val="22"/>
                <w:szCs w:val="22"/>
              </w:rPr>
            </w:pPr>
          </w:p>
        </w:tc>
      </w:tr>
      <w:tr w:rsidR="0058595D" w:rsidRPr="00004C0A" w14:paraId="53F503CF" w14:textId="77777777" w:rsidTr="00F756FA">
        <w:trPr>
          <w:trHeight w:val="243"/>
        </w:trPr>
        <w:tc>
          <w:tcPr>
            <w:tcW w:w="551" w:type="dxa"/>
          </w:tcPr>
          <w:p w14:paraId="0B757286" w14:textId="62503CB5" w:rsidR="00D52F66" w:rsidRPr="00004C0A" w:rsidRDefault="00D52F66" w:rsidP="00D52F66">
            <w:pPr>
              <w:pStyle w:val="Default"/>
              <w:rPr>
                <w:sz w:val="22"/>
                <w:szCs w:val="22"/>
              </w:rPr>
            </w:pPr>
            <w:r w:rsidRPr="00004C0A">
              <w:rPr>
                <w:sz w:val="22"/>
                <w:szCs w:val="22"/>
              </w:rPr>
              <w:t>5</w:t>
            </w:r>
          </w:p>
        </w:tc>
        <w:tc>
          <w:tcPr>
            <w:tcW w:w="4406" w:type="dxa"/>
          </w:tcPr>
          <w:p w14:paraId="33B745E6" w14:textId="3AEE7DD7" w:rsidR="00D52F66" w:rsidRPr="00004C0A" w:rsidRDefault="00D52F66" w:rsidP="00D52F66">
            <w:pPr>
              <w:pStyle w:val="Default"/>
              <w:rPr>
                <w:sz w:val="22"/>
                <w:szCs w:val="22"/>
              </w:rPr>
            </w:pPr>
          </w:p>
        </w:tc>
        <w:tc>
          <w:tcPr>
            <w:tcW w:w="425" w:type="dxa"/>
          </w:tcPr>
          <w:p w14:paraId="19016821" w14:textId="59695464" w:rsidR="00D52F66" w:rsidRPr="00004C0A" w:rsidRDefault="00D52F66" w:rsidP="004216DA">
            <w:pPr>
              <w:pStyle w:val="Default"/>
              <w:jc w:val="center"/>
              <w:rPr>
                <w:sz w:val="22"/>
                <w:szCs w:val="22"/>
              </w:rPr>
            </w:pPr>
            <w:r w:rsidRPr="00004C0A">
              <w:rPr>
                <w:sz w:val="22"/>
                <w:szCs w:val="22"/>
              </w:rPr>
              <w:t>→</w:t>
            </w:r>
          </w:p>
        </w:tc>
        <w:tc>
          <w:tcPr>
            <w:tcW w:w="3939" w:type="dxa"/>
          </w:tcPr>
          <w:p w14:paraId="66047478" w14:textId="4BD66DFF" w:rsidR="00D52F66" w:rsidRPr="00004C0A" w:rsidRDefault="00D52F66" w:rsidP="00D52F66">
            <w:pPr>
              <w:pStyle w:val="Default"/>
              <w:rPr>
                <w:sz w:val="22"/>
                <w:szCs w:val="22"/>
              </w:rPr>
            </w:pPr>
          </w:p>
        </w:tc>
      </w:tr>
      <w:tr w:rsidR="0058595D" w:rsidRPr="00004C0A" w14:paraId="4D0F9584" w14:textId="77777777" w:rsidTr="00F756FA">
        <w:trPr>
          <w:trHeight w:val="243"/>
        </w:trPr>
        <w:tc>
          <w:tcPr>
            <w:tcW w:w="551" w:type="dxa"/>
          </w:tcPr>
          <w:p w14:paraId="79A0070B" w14:textId="3B35D720" w:rsidR="007C4A84" w:rsidRPr="00004C0A" w:rsidRDefault="007C4A84" w:rsidP="007C4A84">
            <w:pPr>
              <w:pStyle w:val="Default"/>
              <w:rPr>
                <w:sz w:val="22"/>
                <w:szCs w:val="22"/>
              </w:rPr>
            </w:pPr>
            <w:r w:rsidRPr="00004C0A">
              <w:rPr>
                <w:sz w:val="22"/>
                <w:szCs w:val="22"/>
              </w:rPr>
              <w:t>6</w:t>
            </w:r>
          </w:p>
        </w:tc>
        <w:tc>
          <w:tcPr>
            <w:tcW w:w="4406" w:type="dxa"/>
          </w:tcPr>
          <w:p w14:paraId="0B3B31F4" w14:textId="6A5E77A5" w:rsidR="007C4A84" w:rsidRPr="00004C0A" w:rsidRDefault="007C4A84" w:rsidP="007C4A84">
            <w:pPr>
              <w:pStyle w:val="Default"/>
              <w:rPr>
                <w:sz w:val="22"/>
                <w:szCs w:val="22"/>
              </w:rPr>
            </w:pPr>
          </w:p>
        </w:tc>
        <w:tc>
          <w:tcPr>
            <w:tcW w:w="425" w:type="dxa"/>
          </w:tcPr>
          <w:p w14:paraId="78F801FA" w14:textId="38D76243" w:rsidR="007C4A84" w:rsidRPr="00004C0A" w:rsidRDefault="007C4A84" w:rsidP="004216DA">
            <w:pPr>
              <w:pStyle w:val="Default"/>
              <w:jc w:val="center"/>
              <w:rPr>
                <w:sz w:val="22"/>
                <w:szCs w:val="22"/>
              </w:rPr>
            </w:pPr>
            <w:r w:rsidRPr="00004C0A">
              <w:rPr>
                <w:sz w:val="22"/>
                <w:szCs w:val="22"/>
              </w:rPr>
              <w:t>→</w:t>
            </w:r>
          </w:p>
        </w:tc>
        <w:tc>
          <w:tcPr>
            <w:tcW w:w="3939" w:type="dxa"/>
          </w:tcPr>
          <w:p w14:paraId="5D70D7B1" w14:textId="7C46A44D" w:rsidR="007C4A84" w:rsidRPr="00004C0A" w:rsidRDefault="007C4A84" w:rsidP="007C4A84">
            <w:pPr>
              <w:pStyle w:val="Default"/>
              <w:rPr>
                <w:sz w:val="22"/>
                <w:szCs w:val="22"/>
              </w:rPr>
            </w:pPr>
          </w:p>
        </w:tc>
      </w:tr>
      <w:tr w:rsidR="00513F5B" w:rsidRPr="00004C0A" w14:paraId="69DCCF01" w14:textId="77777777" w:rsidTr="00F756FA">
        <w:trPr>
          <w:trHeight w:val="256"/>
        </w:trPr>
        <w:tc>
          <w:tcPr>
            <w:tcW w:w="551" w:type="dxa"/>
          </w:tcPr>
          <w:p w14:paraId="1CD830AA" w14:textId="7F84C144" w:rsidR="00D52F66" w:rsidRPr="00004C0A" w:rsidRDefault="00140AEC" w:rsidP="00D52F66">
            <w:pPr>
              <w:pStyle w:val="Default"/>
              <w:rPr>
                <w:sz w:val="22"/>
                <w:szCs w:val="22"/>
              </w:rPr>
            </w:pPr>
            <w:r w:rsidRPr="00004C0A">
              <w:rPr>
                <w:sz w:val="22"/>
                <w:szCs w:val="22"/>
              </w:rPr>
              <w:t>7</w:t>
            </w:r>
          </w:p>
        </w:tc>
        <w:tc>
          <w:tcPr>
            <w:tcW w:w="4406" w:type="dxa"/>
          </w:tcPr>
          <w:p w14:paraId="2CCFA39B" w14:textId="4520ED47" w:rsidR="00D52F66" w:rsidRPr="00004C0A" w:rsidRDefault="00D52F66" w:rsidP="00D52F66">
            <w:pPr>
              <w:pStyle w:val="Default"/>
              <w:rPr>
                <w:sz w:val="22"/>
                <w:szCs w:val="22"/>
              </w:rPr>
            </w:pPr>
          </w:p>
        </w:tc>
        <w:tc>
          <w:tcPr>
            <w:tcW w:w="425" w:type="dxa"/>
          </w:tcPr>
          <w:p w14:paraId="34C42D7A" w14:textId="37DD627C" w:rsidR="00D52F66" w:rsidRPr="00004C0A" w:rsidRDefault="00D52F66" w:rsidP="004216DA">
            <w:pPr>
              <w:pStyle w:val="Default"/>
              <w:jc w:val="center"/>
              <w:rPr>
                <w:sz w:val="22"/>
                <w:szCs w:val="22"/>
              </w:rPr>
            </w:pPr>
            <w:r w:rsidRPr="00004C0A">
              <w:rPr>
                <w:sz w:val="22"/>
                <w:szCs w:val="22"/>
              </w:rPr>
              <w:t>→</w:t>
            </w:r>
          </w:p>
        </w:tc>
        <w:tc>
          <w:tcPr>
            <w:tcW w:w="3939" w:type="dxa"/>
          </w:tcPr>
          <w:p w14:paraId="651175B0" w14:textId="3D1A27EB" w:rsidR="00D52F66" w:rsidRPr="00004C0A" w:rsidRDefault="00D52F66" w:rsidP="00D52F66">
            <w:pPr>
              <w:pStyle w:val="Default"/>
              <w:rPr>
                <w:sz w:val="22"/>
                <w:szCs w:val="22"/>
              </w:rPr>
            </w:pPr>
          </w:p>
        </w:tc>
      </w:tr>
      <w:tr w:rsidR="00513F5B" w:rsidRPr="00004C0A" w14:paraId="04462FAC" w14:textId="77777777" w:rsidTr="00F756FA">
        <w:trPr>
          <w:trHeight w:val="243"/>
        </w:trPr>
        <w:tc>
          <w:tcPr>
            <w:tcW w:w="551" w:type="dxa"/>
          </w:tcPr>
          <w:p w14:paraId="7B71B939" w14:textId="22F74EA8" w:rsidR="00D52F66" w:rsidRPr="00004C0A" w:rsidRDefault="00140AEC" w:rsidP="00D52F66">
            <w:pPr>
              <w:pStyle w:val="Default"/>
              <w:rPr>
                <w:sz w:val="22"/>
                <w:szCs w:val="22"/>
              </w:rPr>
            </w:pPr>
            <w:r w:rsidRPr="00004C0A">
              <w:rPr>
                <w:sz w:val="22"/>
                <w:szCs w:val="22"/>
              </w:rPr>
              <w:t>8</w:t>
            </w:r>
          </w:p>
        </w:tc>
        <w:tc>
          <w:tcPr>
            <w:tcW w:w="4406" w:type="dxa"/>
          </w:tcPr>
          <w:p w14:paraId="54DBB2CC" w14:textId="1B3B8BB2" w:rsidR="00D52F66" w:rsidRPr="00004C0A" w:rsidRDefault="00D52F66" w:rsidP="00D52F66">
            <w:pPr>
              <w:pStyle w:val="Default"/>
              <w:rPr>
                <w:sz w:val="22"/>
                <w:szCs w:val="22"/>
              </w:rPr>
            </w:pPr>
          </w:p>
        </w:tc>
        <w:tc>
          <w:tcPr>
            <w:tcW w:w="425" w:type="dxa"/>
          </w:tcPr>
          <w:p w14:paraId="0B6715F4" w14:textId="43180DE8" w:rsidR="00D52F66" w:rsidRPr="00004C0A" w:rsidRDefault="00D52F66" w:rsidP="004216DA">
            <w:pPr>
              <w:pStyle w:val="Default"/>
              <w:jc w:val="center"/>
              <w:rPr>
                <w:sz w:val="22"/>
                <w:szCs w:val="22"/>
              </w:rPr>
            </w:pPr>
            <w:r w:rsidRPr="00004C0A">
              <w:rPr>
                <w:sz w:val="22"/>
                <w:szCs w:val="22"/>
              </w:rPr>
              <w:t>→</w:t>
            </w:r>
          </w:p>
        </w:tc>
        <w:tc>
          <w:tcPr>
            <w:tcW w:w="3939" w:type="dxa"/>
          </w:tcPr>
          <w:p w14:paraId="0CC1DCF4" w14:textId="2F7A2549" w:rsidR="00D52F66" w:rsidRPr="00004C0A" w:rsidRDefault="00D52F66" w:rsidP="00D52F66">
            <w:pPr>
              <w:pStyle w:val="Default"/>
              <w:rPr>
                <w:sz w:val="22"/>
                <w:szCs w:val="22"/>
              </w:rPr>
            </w:pPr>
          </w:p>
        </w:tc>
      </w:tr>
      <w:tr w:rsidR="00513F5B" w:rsidRPr="00004C0A" w14:paraId="3B36DE05" w14:textId="77777777" w:rsidTr="00F756FA">
        <w:trPr>
          <w:trHeight w:val="243"/>
        </w:trPr>
        <w:tc>
          <w:tcPr>
            <w:tcW w:w="551" w:type="dxa"/>
          </w:tcPr>
          <w:p w14:paraId="4E0153B7" w14:textId="04914DBD" w:rsidR="00D52F66" w:rsidRPr="00004C0A" w:rsidRDefault="00140AEC" w:rsidP="00D52F66">
            <w:pPr>
              <w:pStyle w:val="Default"/>
              <w:rPr>
                <w:sz w:val="22"/>
                <w:szCs w:val="22"/>
              </w:rPr>
            </w:pPr>
            <w:r w:rsidRPr="00004C0A">
              <w:rPr>
                <w:sz w:val="22"/>
                <w:szCs w:val="22"/>
              </w:rPr>
              <w:t>9</w:t>
            </w:r>
          </w:p>
        </w:tc>
        <w:tc>
          <w:tcPr>
            <w:tcW w:w="4406" w:type="dxa"/>
          </w:tcPr>
          <w:p w14:paraId="23F5732A" w14:textId="566AE967" w:rsidR="00D52F66" w:rsidRPr="00004C0A" w:rsidRDefault="00D52F66" w:rsidP="00D52F66">
            <w:pPr>
              <w:pStyle w:val="Default"/>
              <w:rPr>
                <w:sz w:val="22"/>
                <w:szCs w:val="22"/>
              </w:rPr>
            </w:pPr>
          </w:p>
        </w:tc>
        <w:tc>
          <w:tcPr>
            <w:tcW w:w="425" w:type="dxa"/>
          </w:tcPr>
          <w:p w14:paraId="1A4FEA60" w14:textId="0CDA557A" w:rsidR="00D52F66" w:rsidRPr="00004C0A" w:rsidRDefault="00D52F66" w:rsidP="004216DA">
            <w:pPr>
              <w:pStyle w:val="Default"/>
              <w:jc w:val="center"/>
              <w:rPr>
                <w:sz w:val="22"/>
                <w:szCs w:val="22"/>
              </w:rPr>
            </w:pPr>
            <w:r w:rsidRPr="00004C0A">
              <w:rPr>
                <w:sz w:val="22"/>
                <w:szCs w:val="22"/>
              </w:rPr>
              <w:t>→</w:t>
            </w:r>
          </w:p>
        </w:tc>
        <w:tc>
          <w:tcPr>
            <w:tcW w:w="3939" w:type="dxa"/>
          </w:tcPr>
          <w:p w14:paraId="06DF2FBB" w14:textId="7BF51CDC" w:rsidR="00D52F66" w:rsidRPr="00004C0A" w:rsidRDefault="00D52F66" w:rsidP="00D52F66">
            <w:pPr>
              <w:pStyle w:val="Default"/>
              <w:rPr>
                <w:sz w:val="22"/>
                <w:szCs w:val="22"/>
              </w:rPr>
            </w:pPr>
          </w:p>
        </w:tc>
      </w:tr>
      <w:tr w:rsidR="00513F5B" w:rsidRPr="00004C0A" w14:paraId="6E6D1E3E" w14:textId="77777777" w:rsidTr="00F756FA">
        <w:trPr>
          <w:trHeight w:val="243"/>
        </w:trPr>
        <w:tc>
          <w:tcPr>
            <w:tcW w:w="551" w:type="dxa"/>
          </w:tcPr>
          <w:p w14:paraId="78C1A0C2" w14:textId="5F588D0C" w:rsidR="00D52F66" w:rsidRPr="00004C0A" w:rsidRDefault="00140AEC" w:rsidP="00D52F66">
            <w:pPr>
              <w:pStyle w:val="Default"/>
              <w:rPr>
                <w:sz w:val="22"/>
                <w:szCs w:val="22"/>
              </w:rPr>
            </w:pPr>
            <w:r w:rsidRPr="00004C0A">
              <w:rPr>
                <w:sz w:val="22"/>
                <w:szCs w:val="22"/>
              </w:rPr>
              <w:t>10</w:t>
            </w:r>
          </w:p>
        </w:tc>
        <w:tc>
          <w:tcPr>
            <w:tcW w:w="4406" w:type="dxa"/>
          </w:tcPr>
          <w:p w14:paraId="374136E0" w14:textId="5E890808" w:rsidR="00D52F66" w:rsidRPr="00004C0A" w:rsidRDefault="00D52F66" w:rsidP="00D52F66">
            <w:pPr>
              <w:pStyle w:val="Default"/>
              <w:rPr>
                <w:sz w:val="22"/>
                <w:szCs w:val="22"/>
              </w:rPr>
            </w:pPr>
          </w:p>
        </w:tc>
        <w:tc>
          <w:tcPr>
            <w:tcW w:w="425" w:type="dxa"/>
          </w:tcPr>
          <w:p w14:paraId="5BE307B7" w14:textId="20845A65" w:rsidR="00D52F66" w:rsidRPr="00004C0A" w:rsidRDefault="00D52F66" w:rsidP="004216DA">
            <w:pPr>
              <w:pStyle w:val="Default"/>
              <w:jc w:val="center"/>
              <w:rPr>
                <w:sz w:val="22"/>
                <w:szCs w:val="22"/>
              </w:rPr>
            </w:pPr>
            <w:r w:rsidRPr="00004C0A">
              <w:rPr>
                <w:sz w:val="22"/>
                <w:szCs w:val="22"/>
              </w:rPr>
              <w:t>→</w:t>
            </w:r>
          </w:p>
        </w:tc>
        <w:tc>
          <w:tcPr>
            <w:tcW w:w="3939" w:type="dxa"/>
          </w:tcPr>
          <w:p w14:paraId="2FABD73D" w14:textId="05611EBC" w:rsidR="00D52F66" w:rsidRPr="00004C0A" w:rsidRDefault="00D52F66" w:rsidP="00D52F66">
            <w:pPr>
              <w:pStyle w:val="Default"/>
              <w:rPr>
                <w:sz w:val="22"/>
                <w:szCs w:val="22"/>
              </w:rPr>
            </w:pPr>
          </w:p>
        </w:tc>
      </w:tr>
      <w:tr w:rsidR="00513F5B" w:rsidRPr="00004C0A" w14:paraId="411F8BA9" w14:textId="77777777" w:rsidTr="00F756FA">
        <w:trPr>
          <w:trHeight w:val="243"/>
        </w:trPr>
        <w:tc>
          <w:tcPr>
            <w:tcW w:w="551" w:type="dxa"/>
          </w:tcPr>
          <w:p w14:paraId="283618CF" w14:textId="0FD4E939" w:rsidR="00D52F66" w:rsidRPr="00004C0A" w:rsidRDefault="00140AEC" w:rsidP="00D52F66">
            <w:pPr>
              <w:pStyle w:val="Default"/>
              <w:rPr>
                <w:sz w:val="22"/>
                <w:szCs w:val="22"/>
              </w:rPr>
            </w:pPr>
            <w:r w:rsidRPr="00004C0A">
              <w:rPr>
                <w:sz w:val="22"/>
                <w:szCs w:val="22"/>
              </w:rPr>
              <w:t>11</w:t>
            </w:r>
          </w:p>
        </w:tc>
        <w:tc>
          <w:tcPr>
            <w:tcW w:w="4406" w:type="dxa"/>
          </w:tcPr>
          <w:p w14:paraId="3E627851" w14:textId="4A05FF29" w:rsidR="00D52F66" w:rsidRPr="00004C0A" w:rsidRDefault="00D52F66" w:rsidP="00D52F66">
            <w:pPr>
              <w:pStyle w:val="Default"/>
              <w:rPr>
                <w:sz w:val="22"/>
                <w:szCs w:val="22"/>
              </w:rPr>
            </w:pPr>
          </w:p>
        </w:tc>
        <w:tc>
          <w:tcPr>
            <w:tcW w:w="425" w:type="dxa"/>
          </w:tcPr>
          <w:p w14:paraId="62AEA154" w14:textId="723DB692" w:rsidR="00D52F66" w:rsidRPr="00004C0A" w:rsidRDefault="00D52F66" w:rsidP="004216DA">
            <w:pPr>
              <w:pStyle w:val="Default"/>
              <w:jc w:val="center"/>
              <w:rPr>
                <w:sz w:val="22"/>
                <w:szCs w:val="22"/>
              </w:rPr>
            </w:pPr>
            <w:r w:rsidRPr="00004C0A">
              <w:rPr>
                <w:sz w:val="22"/>
                <w:szCs w:val="22"/>
              </w:rPr>
              <w:t>→</w:t>
            </w:r>
          </w:p>
        </w:tc>
        <w:tc>
          <w:tcPr>
            <w:tcW w:w="3939" w:type="dxa"/>
          </w:tcPr>
          <w:p w14:paraId="606FEE8D" w14:textId="79E4BAAE" w:rsidR="00D52F66" w:rsidRPr="00004C0A" w:rsidRDefault="00D52F66" w:rsidP="00D52F66">
            <w:pPr>
              <w:pStyle w:val="Default"/>
              <w:rPr>
                <w:sz w:val="22"/>
                <w:szCs w:val="22"/>
              </w:rPr>
            </w:pPr>
          </w:p>
        </w:tc>
      </w:tr>
      <w:tr w:rsidR="00513F5B" w:rsidRPr="00004C0A" w14:paraId="588F47A7" w14:textId="77777777" w:rsidTr="00F756FA">
        <w:trPr>
          <w:trHeight w:val="243"/>
        </w:trPr>
        <w:tc>
          <w:tcPr>
            <w:tcW w:w="551" w:type="dxa"/>
          </w:tcPr>
          <w:p w14:paraId="3ED889A4" w14:textId="0EF5AAD3" w:rsidR="00D52F66" w:rsidRPr="00004C0A" w:rsidRDefault="00140AEC" w:rsidP="00D52F66">
            <w:pPr>
              <w:pStyle w:val="Default"/>
              <w:rPr>
                <w:sz w:val="22"/>
                <w:szCs w:val="22"/>
              </w:rPr>
            </w:pPr>
            <w:r w:rsidRPr="00004C0A">
              <w:rPr>
                <w:sz w:val="22"/>
                <w:szCs w:val="22"/>
              </w:rPr>
              <w:t>12</w:t>
            </w:r>
          </w:p>
        </w:tc>
        <w:tc>
          <w:tcPr>
            <w:tcW w:w="4406" w:type="dxa"/>
          </w:tcPr>
          <w:p w14:paraId="14252F6C" w14:textId="631AA315" w:rsidR="00D52F66" w:rsidRPr="00004C0A" w:rsidRDefault="00D52F66" w:rsidP="00D52F66">
            <w:pPr>
              <w:pStyle w:val="Default"/>
              <w:rPr>
                <w:sz w:val="22"/>
                <w:szCs w:val="22"/>
              </w:rPr>
            </w:pPr>
          </w:p>
        </w:tc>
        <w:tc>
          <w:tcPr>
            <w:tcW w:w="425" w:type="dxa"/>
          </w:tcPr>
          <w:p w14:paraId="719909B7" w14:textId="0BBCBE2B" w:rsidR="00D52F66" w:rsidRPr="00004C0A" w:rsidRDefault="00D52F66" w:rsidP="004216DA">
            <w:pPr>
              <w:pStyle w:val="Default"/>
              <w:jc w:val="center"/>
              <w:rPr>
                <w:sz w:val="22"/>
                <w:szCs w:val="22"/>
              </w:rPr>
            </w:pPr>
            <w:r w:rsidRPr="00004C0A">
              <w:rPr>
                <w:sz w:val="22"/>
                <w:szCs w:val="22"/>
              </w:rPr>
              <w:t>→</w:t>
            </w:r>
          </w:p>
        </w:tc>
        <w:tc>
          <w:tcPr>
            <w:tcW w:w="3939" w:type="dxa"/>
          </w:tcPr>
          <w:p w14:paraId="17169643" w14:textId="56DAA1BE" w:rsidR="00D52F66" w:rsidRPr="00004C0A" w:rsidRDefault="00D52F66" w:rsidP="00D52F66">
            <w:pPr>
              <w:pStyle w:val="Default"/>
              <w:rPr>
                <w:sz w:val="22"/>
                <w:szCs w:val="22"/>
              </w:rPr>
            </w:pPr>
          </w:p>
        </w:tc>
      </w:tr>
      <w:tr w:rsidR="00513F5B" w:rsidRPr="00004C0A" w14:paraId="453F75BB" w14:textId="77777777" w:rsidTr="00F756FA">
        <w:trPr>
          <w:trHeight w:val="243"/>
        </w:trPr>
        <w:tc>
          <w:tcPr>
            <w:tcW w:w="551" w:type="dxa"/>
          </w:tcPr>
          <w:p w14:paraId="48CD480F" w14:textId="050EE162" w:rsidR="00D52F66" w:rsidRPr="00004C0A" w:rsidRDefault="00140AEC" w:rsidP="00D52F66">
            <w:pPr>
              <w:pStyle w:val="Default"/>
              <w:rPr>
                <w:sz w:val="22"/>
                <w:szCs w:val="22"/>
              </w:rPr>
            </w:pPr>
            <w:r w:rsidRPr="00004C0A">
              <w:rPr>
                <w:sz w:val="22"/>
                <w:szCs w:val="22"/>
              </w:rPr>
              <w:t>13</w:t>
            </w:r>
          </w:p>
        </w:tc>
        <w:tc>
          <w:tcPr>
            <w:tcW w:w="4406" w:type="dxa"/>
          </w:tcPr>
          <w:p w14:paraId="06524E7B" w14:textId="0FEF38A5" w:rsidR="00D52F66" w:rsidRPr="00004C0A" w:rsidRDefault="00D52F66" w:rsidP="00D52F66">
            <w:pPr>
              <w:pStyle w:val="Default"/>
              <w:rPr>
                <w:sz w:val="22"/>
                <w:szCs w:val="22"/>
              </w:rPr>
            </w:pPr>
          </w:p>
        </w:tc>
        <w:tc>
          <w:tcPr>
            <w:tcW w:w="425" w:type="dxa"/>
          </w:tcPr>
          <w:p w14:paraId="1E996ECC" w14:textId="67E04590" w:rsidR="00D52F66" w:rsidRPr="00004C0A" w:rsidRDefault="00D52F66" w:rsidP="004216DA">
            <w:pPr>
              <w:pStyle w:val="Default"/>
              <w:jc w:val="center"/>
              <w:rPr>
                <w:sz w:val="22"/>
                <w:szCs w:val="22"/>
              </w:rPr>
            </w:pPr>
            <w:r w:rsidRPr="00004C0A">
              <w:rPr>
                <w:sz w:val="22"/>
                <w:szCs w:val="22"/>
              </w:rPr>
              <w:t>→</w:t>
            </w:r>
          </w:p>
        </w:tc>
        <w:tc>
          <w:tcPr>
            <w:tcW w:w="3939" w:type="dxa"/>
          </w:tcPr>
          <w:p w14:paraId="7F3C3EBB" w14:textId="1C7BCBAB" w:rsidR="00D52F66" w:rsidRPr="00004C0A" w:rsidRDefault="00D52F66" w:rsidP="00D52F66">
            <w:pPr>
              <w:pStyle w:val="Default"/>
              <w:rPr>
                <w:sz w:val="22"/>
                <w:szCs w:val="22"/>
              </w:rPr>
            </w:pPr>
          </w:p>
        </w:tc>
      </w:tr>
      <w:tr w:rsidR="004216DA" w:rsidRPr="00004C0A" w14:paraId="0DC3D185" w14:textId="77777777" w:rsidTr="00F756FA">
        <w:trPr>
          <w:trHeight w:val="243"/>
        </w:trPr>
        <w:tc>
          <w:tcPr>
            <w:tcW w:w="551" w:type="dxa"/>
          </w:tcPr>
          <w:p w14:paraId="3F1F198D" w14:textId="599A2FC2" w:rsidR="00D52F66" w:rsidRPr="00004C0A" w:rsidRDefault="00140AEC" w:rsidP="00D52F66">
            <w:pPr>
              <w:pStyle w:val="Default"/>
              <w:rPr>
                <w:sz w:val="22"/>
                <w:szCs w:val="22"/>
              </w:rPr>
            </w:pPr>
            <w:r w:rsidRPr="00004C0A">
              <w:rPr>
                <w:sz w:val="22"/>
                <w:szCs w:val="22"/>
              </w:rPr>
              <w:t>14</w:t>
            </w:r>
          </w:p>
        </w:tc>
        <w:tc>
          <w:tcPr>
            <w:tcW w:w="4406" w:type="dxa"/>
          </w:tcPr>
          <w:p w14:paraId="2723FA7C" w14:textId="675CC783" w:rsidR="00D52F66" w:rsidRPr="00004C0A" w:rsidRDefault="00D52F66" w:rsidP="00D52F66">
            <w:pPr>
              <w:pStyle w:val="Default"/>
              <w:rPr>
                <w:sz w:val="22"/>
                <w:szCs w:val="22"/>
              </w:rPr>
            </w:pPr>
          </w:p>
        </w:tc>
        <w:tc>
          <w:tcPr>
            <w:tcW w:w="425" w:type="dxa"/>
          </w:tcPr>
          <w:p w14:paraId="2A4D2CBB" w14:textId="2C49917E" w:rsidR="00D52F66" w:rsidRPr="00004C0A" w:rsidRDefault="00D52F66" w:rsidP="004216DA">
            <w:pPr>
              <w:pStyle w:val="Default"/>
              <w:jc w:val="center"/>
              <w:rPr>
                <w:sz w:val="22"/>
                <w:szCs w:val="22"/>
              </w:rPr>
            </w:pPr>
            <w:r w:rsidRPr="00004C0A">
              <w:rPr>
                <w:sz w:val="22"/>
                <w:szCs w:val="22"/>
              </w:rPr>
              <w:t>→</w:t>
            </w:r>
          </w:p>
        </w:tc>
        <w:tc>
          <w:tcPr>
            <w:tcW w:w="3939" w:type="dxa"/>
          </w:tcPr>
          <w:p w14:paraId="6DB9D8EC" w14:textId="54412A33" w:rsidR="00D52F66" w:rsidRPr="00004C0A" w:rsidRDefault="00D52F66" w:rsidP="00D52F66">
            <w:pPr>
              <w:pStyle w:val="Default"/>
              <w:rPr>
                <w:sz w:val="22"/>
                <w:szCs w:val="22"/>
              </w:rPr>
            </w:pPr>
          </w:p>
        </w:tc>
      </w:tr>
      <w:tr w:rsidR="004216DA" w:rsidRPr="00004C0A" w14:paraId="73B356E9" w14:textId="77777777" w:rsidTr="00F756FA">
        <w:trPr>
          <w:trHeight w:val="243"/>
        </w:trPr>
        <w:tc>
          <w:tcPr>
            <w:tcW w:w="551" w:type="dxa"/>
          </w:tcPr>
          <w:p w14:paraId="29ADA392" w14:textId="75D0BD85" w:rsidR="00D52F66" w:rsidRPr="00004C0A" w:rsidRDefault="00140AEC" w:rsidP="00D52F66">
            <w:pPr>
              <w:pStyle w:val="Default"/>
              <w:rPr>
                <w:sz w:val="22"/>
                <w:szCs w:val="22"/>
              </w:rPr>
            </w:pPr>
            <w:r w:rsidRPr="00004C0A">
              <w:rPr>
                <w:sz w:val="22"/>
                <w:szCs w:val="22"/>
              </w:rPr>
              <w:t>15</w:t>
            </w:r>
          </w:p>
        </w:tc>
        <w:tc>
          <w:tcPr>
            <w:tcW w:w="4406" w:type="dxa"/>
          </w:tcPr>
          <w:p w14:paraId="0568EFA2" w14:textId="6D5EE7EB" w:rsidR="00D52F66" w:rsidRPr="00004C0A" w:rsidRDefault="00D52F66" w:rsidP="00D52F66">
            <w:pPr>
              <w:pStyle w:val="Default"/>
              <w:rPr>
                <w:sz w:val="22"/>
                <w:szCs w:val="22"/>
              </w:rPr>
            </w:pPr>
          </w:p>
        </w:tc>
        <w:tc>
          <w:tcPr>
            <w:tcW w:w="425" w:type="dxa"/>
          </w:tcPr>
          <w:p w14:paraId="25BDDA4B" w14:textId="421A1178" w:rsidR="00D52F66" w:rsidRPr="00004C0A" w:rsidRDefault="00D52F66" w:rsidP="004216DA">
            <w:pPr>
              <w:pStyle w:val="Default"/>
              <w:jc w:val="center"/>
              <w:rPr>
                <w:sz w:val="22"/>
                <w:szCs w:val="22"/>
              </w:rPr>
            </w:pPr>
            <w:r w:rsidRPr="00004C0A">
              <w:rPr>
                <w:sz w:val="22"/>
                <w:szCs w:val="22"/>
              </w:rPr>
              <w:t>→</w:t>
            </w:r>
          </w:p>
        </w:tc>
        <w:tc>
          <w:tcPr>
            <w:tcW w:w="3939" w:type="dxa"/>
          </w:tcPr>
          <w:p w14:paraId="7F6C2ACF" w14:textId="62FCC084" w:rsidR="00D52F66" w:rsidRPr="00004C0A" w:rsidRDefault="00D52F66" w:rsidP="00D52F66">
            <w:pPr>
              <w:pStyle w:val="Default"/>
              <w:rPr>
                <w:sz w:val="22"/>
                <w:szCs w:val="22"/>
              </w:rPr>
            </w:pPr>
          </w:p>
        </w:tc>
      </w:tr>
      <w:tr w:rsidR="004216DA" w:rsidRPr="00004C0A" w14:paraId="1029A09E" w14:textId="77777777" w:rsidTr="00F756FA">
        <w:trPr>
          <w:trHeight w:val="243"/>
        </w:trPr>
        <w:tc>
          <w:tcPr>
            <w:tcW w:w="551" w:type="dxa"/>
          </w:tcPr>
          <w:p w14:paraId="489D423D" w14:textId="7706F003" w:rsidR="00D52F66" w:rsidRPr="00004C0A" w:rsidRDefault="00140AEC" w:rsidP="00D52F66">
            <w:pPr>
              <w:pStyle w:val="Default"/>
              <w:rPr>
                <w:sz w:val="22"/>
                <w:szCs w:val="22"/>
              </w:rPr>
            </w:pPr>
            <w:r w:rsidRPr="00004C0A">
              <w:rPr>
                <w:sz w:val="22"/>
                <w:szCs w:val="22"/>
              </w:rPr>
              <w:t>16</w:t>
            </w:r>
          </w:p>
        </w:tc>
        <w:tc>
          <w:tcPr>
            <w:tcW w:w="4406" w:type="dxa"/>
          </w:tcPr>
          <w:p w14:paraId="540308A2" w14:textId="6CF421D2" w:rsidR="00D52F66" w:rsidRPr="00004C0A" w:rsidRDefault="00D52F66" w:rsidP="00D52F66">
            <w:pPr>
              <w:pStyle w:val="Default"/>
              <w:rPr>
                <w:sz w:val="22"/>
                <w:szCs w:val="22"/>
              </w:rPr>
            </w:pPr>
          </w:p>
        </w:tc>
        <w:tc>
          <w:tcPr>
            <w:tcW w:w="425" w:type="dxa"/>
          </w:tcPr>
          <w:p w14:paraId="136F0CF7" w14:textId="28038A9E" w:rsidR="00D52F66" w:rsidRPr="00004C0A" w:rsidRDefault="00D52F66" w:rsidP="004216DA">
            <w:pPr>
              <w:pStyle w:val="Default"/>
              <w:jc w:val="center"/>
              <w:rPr>
                <w:sz w:val="22"/>
                <w:szCs w:val="22"/>
              </w:rPr>
            </w:pPr>
            <w:r w:rsidRPr="00004C0A">
              <w:rPr>
                <w:sz w:val="22"/>
                <w:szCs w:val="22"/>
              </w:rPr>
              <w:t>→</w:t>
            </w:r>
          </w:p>
        </w:tc>
        <w:tc>
          <w:tcPr>
            <w:tcW w:w="3939" w:type="dxa"/>
          </w:tcPr>
          <w:p w14:paraId="2651189A" w14:textId="15726791" w:rsidR="00D52F66" w:rsidRPr="00004C0A" w:rsidRDefault="00D52F66" w:rsidP="00D52F66">
            <w:pPr>
              <w:pStyle w:val="Default"/>
              <w:rPr>
                <w:sz w:val="22"/>
                <w:szCs w:val="22"/>
              </w:rPr>
            </w:pPr>
          </w:p>
        </w:tc>
      </w:tr>
      <w:tr w:rsidR="004216DA" w:rsidRPr="00004C0A" w14:paraId="139717DB" w14:textId="77777777" w:rsidTr="00F756FA">
        <w:trPr>
          <w:trHeight w:val="243"/>
        </w:trPr>
        <w:tc>
          <w:tcPr>
            <w:tcW w:w="551" w:type="dxa"/>
          </w:tcPr>
          <w:p w14:paraId="376CBE38" w14:textId="0F39C23E" w:rsidR="00140AEC" w:rsidRPr="00004C0A" w:rsidRDefault="00140AEC" w:rsidP="00140AEC">
            <w:pPr>
              <w:pStyle w:val="Default"/>
              <w:rPr>
                <w:sz w:val="22"/>
                <w:szCs w:val="22"/>
              </w:rPr>
            </w:pPr>
            <w:r w:rsidRPr="00004C0A">
              <w:rPr>
                <w:sz w:val="22"/>
                <w:szCs w:val="22"/>
              </w:rPr>
              <w:t>17</w:t>
            </w:r>
          </w:p>
        </w:tc>
        <w:tc>
          <w:tcPr>
            <w:tcW w:w="4406" w:type="dxa"/>
          </w:tcPr>
          <w:p w14:paraId="61CA3233" w14:textId="6CC27471" w:rsidR="00140AEC" w:rsidRPr="00004C0A" w:rsidRDefault="00140AEC" w:rsidP="00140AEC">
            <w:pPr>
              <w:pStyle w:val="Default"/>
              <w:rPr>
                <w:sz w:val="22"/>
                <w:szCs w:val="22"/>
              </w:rPr>
            </w:pPr>
          </w:p>
        </w:tc>
        <w:tc>
          <w:tcPr>
            <w:tcW w:w="425" w:type="dxa"/>
          </w:tcPr>
          <w:p w14:paraId="24F4AFC9" w14:textId="1DC6BF10" w:rsidR="00140AEC" w:rsidRPr="00004C0A" w:rsidRDefault="00140AEC" w:rsidP="004216DA">
            <w:pPr>
              <w:pStyle w:val="Default"/>
              <w:jc w:val="center"/>
              <w:rPr>
                <w:sz w:val="22"/>
                <w:szCs w:val="22"/>
              </w:rPr>
            </w:pPr>
            <w:r w:rsidRPr="00004C0A">
              <w:rPr>
                <w:sz w:val="22"/>
                <w:szCs w:val="22"/>
              </w:rPr>
              <w:t>→</w:t>
            </w:r>
          </w:p>
        </w:tc>
        <w:tc>
          <w:tcPr>
            <w:tcW w:w="3939" w:type="dxa"/>
          </w:tcPr>
          <w:p w14:paraId="5A088304" w14:textId="60FBD075" w:rsidR="00140AEC" w:rsidRPr="00004C0A" w:rsidRDefault="00140AEC" w:rsidP="00140AEC">
            <w:pPr>
              <w:pStyle w:val="Default"/>
              <w:rPr>
                <w:sz w:val="22"/>
                <w:szCs w:val="22"/>
              </w:rPr>
            </w:pPr>
          </w:p>
        </w:tc>
      </w:tr>
      <w:tr w:rsidR="004216DA" w:rsidRPr="00004C0A" w14:paraId="23780C9A" w14:textId="77777777" w:rsidTr="00F756FA">
        <w:trPr>
          <w:trHeight w:val="256"/>
        </w:trPr>
        <w:tc>
          <w:tcPr>
            <w:tcW w:w="551" w:type="dxa"/>
          </w:tcPr>
          <w:p w14:paraId="7092D586" w14:textId="0F4567AA" w:rsidR="00140AEC" w:rsidRPr="00004C0A" w:rsidRDefault="00140AEC" w:rsidP="00140AEC">
            <w:pPr>
              <w:pStyle w:val="Default"/>
              <w:rPr>
                <w:sz w:val="22"/>
                <w:szCs w:val="22"/>
              </w:rPr>
            </w:pPr>
            <w:r w:rsidRPr="00004C0A">
              <w:rPr>
                <w:sz w:val="22"/>
                <w:szCs w:val="22"/>
              </w:rPr>
              <w:t>18</w:t>
            </w:r>
          </w:p>
        </w:tc>
        <w:tc>
          <w:tcPr>
            <w:tcW w:w="4406" w:type="dxa"/>
          </w:tcPr>
          <w:p w14:paraId="4C166DA4" w14:textId="7AF9F654" w:rsidR="00140AEC" w:rsidRPr="00004C0A" w:rsidRDefault="00140AEC" w:rsidP="00140AEC">
            <w:pPr>
              <w:pStyle w:val="Default"/>
              <w:rPr>
                <w:sz w:val="22"/>
                <w:szCs w:val="22"/>
              </w:rPr>
            </w:pPr>
          </w:p>
        </w:tc>
        <w:tc>
          <w:tcPr>
            <w:tcW w:w="425" w:type="dxa"/>
          </w:tcPr>
          <w:p w14:paraId="1378FF14" w14:textId="4AAF30AD" w:rsidR="00140AEC" w:rsidRPr="00004C0A" w:rsidRDefault="00140AEC" w:rsidP="004216DA">
            <w:pPr>
              <w:pStyle w:val="Default"/>
              <w:jc w:val="center"/>
              <w:rPr>
                <w:sz w:val="22"/>
                <w:szCs w:val="22"/>
              </w:rPr>
            </w:pPr>
            <w:r w:rsidRPr="00004C0A">
              <w:rPr>
                <w:sz w:val="22"/>
                <w:szCs w:val="22"/>
              </w:rPr>
              <w:t>→</w:t>
            </w:r>
          </w:p>
        </w:tc>
        <w:tc>
          <w:tcPr>
            <w:tcW w:w="3939" w:type="dxa"/>
          </w:tcPr>
          <w:p w14:paraId="23DE5538" w14:textId="37790DD8" w:rsidR="00140AEC" w:rsidRPr="00004C0A" w:rsidRDefault="00140AEC" w:rsidP="00140AEC">
            <w:pPr>
              <w:pStyle w:val="Default"/>
              <w:rPr>
                <w:sz w:val="22"/>
                <w:szCs w:val="22"/>
              </w:rPr>
            </w:pPr>
          </w:p>
        </w:tc>
      </w:tr>
      <w:tr w:rsidR="004216DA" w:rsidRPr="00004C0A" w14:paraId="11AB7898" w14:textId="77777777" w:rsidTr="00F756FA">
        <w:trPr>
          <w:trHeight w:val="243"/>
        </w:trPr>
        <w:tc>
          <w:tcPr>
            <w:tcW w:w="551" w:type="dxa"/>
          </w:tcPr>
          <w:p w14:paraId="27351D88" w14:textId="34A6F8EE" w:rsidR="00140AEC" w:rsidRPr="00004C0A" w:rsidRDefault="00140AEC" w:rsidP="00140AEC">
            <w:pPr>
              <w:pStyle w:val="Default"/>
              <w:rPr>
                <w:sz w:val="22"/>
                <w:szCs w:val="22"/>
              </w:rPr>
            </w:pPr>
            <w:r w:rsidRPr="00004C0A">
              <w:rPr>
                <w:sz w:val="22"/>
                <w:szCs w:val="22"/>
              </w:rPr>
              <w:t>19</w:t>
            </w:r>
          </w:p>
        </w:tc>
        <w:tc>
          <w:tcPr>
            <w:tcW w:w="4406" w:type="dxa"/>
          </w:tcPr>
          <w:p w14:paraId="3BBAB855" w14:textId="626BE847" w:rsidR="00140AEC" w:rsidRPr="00004C0A" w:rsidRDefault="00140AEC" w:rsidP="00140AEC">
            <w:pPr>
              <w:pStyle w:val="Default"/>
              <w:rPr>
                <w:sz w:val="22"/>
                <w:szCs w:val="22"/>
              </w:rPr>
            </w:pPr>
          </w:p>
        </w:tc>
        <w:tc>
          <w:tcPr>
            <w:tcW w:w="425" w:type="dxa"/>
          </w:tcPr>
          <w:p w14:paraId="053E6B20" w14:textId="0244DF22" w:rsidR="00140AEC" w:rsidRPr="00004C0A" w:rsidRDefault="00140AEC" w:rsidP="004216DA">
            <w:pPr>
              <w:pStyle w:val="Default"/>
              <w:jc w:val="center"/>
              <w:rPr>
                <w:sz w:val="22"/>
                <w:szCs w:val="22"/>
              </w:rPr>
            </w:pPr>
            <w:r w:rsidRPr="00004C0A">
              <w:rPr>
                <w:sz w:val="22"/>
                <w:szCs w:val="22"/>
              </w:rPr>
              <w:t>→</w:t>
            </w:r>
          </w:p>
        </w:tc>
        <w:tc>
          <w:tcPr>
            <w:tcW w:w="3939" w:type="dxa"/>
          </w:tcPr>
          <w:p w14:paraId="46A060B9" w14:textId="3A14DC2E" w:rsidR="00140AEC" w:rsidRPr="00004C0A" w:rsidRDefault="00140AEC" w:rsidP="00140AEC">
            <w:pPr>
              <w:pStyle w:val="Default"/>
              <w:rPr>
                <w:sz w:val="22"/>
                <w:szCs w:val="22"/>
              </w:rPr>
            </w:pPr>
          </w:p>
        </w:tc>
      </w:tr>
      <w:tr w:rsidR="004216DA" w:rsidRPr="00004C0A" w14:paraId="749EA351" w14:textId="77777777" w:rsidTr="00F756FA">
        <w:trPr>
          <w:trHeight w:val="243"/>
        </w:trPr>
        <w:tc>
          <w:tcPr>
            <w:tcW w:w="551" w:type="dxa"/>
          </w:tcPr>
          <w:p w14:paraId="1F989FDE" w14:textId="5095A945" w:rsidR="00140AEC" w:rsidRPr="00004C0A" w:rsidRDefault="00140AEC" w:rsidP="00140AEC">
            <w:pPr>
              <w:pStyle w:val="Default"/>
              <w:rPr>
                <w:sz w:val="22"/>
                <w:szCs w:val="22"/>
              </w:rPr>
            </w:pPr>
            <w:r w:rsidRPr="00004C0A">
              <w:rPr>
                <w:sz w:val="22"/>
                <w:szCs w:val="22"/>
              </w:rPr>
              <w:t>20</w:t>
            </w:r>
          </w:p>
        </w:tc>
        <w:tc>
          <w:tcPr>
            <w:tcW w:w="4406" w:type="dxa"/>
          </w:tcPr>
          <w:p w14:paraId="3D39D8B9" w14:textId="60BADE0F" w:rsidR="00140AEC" w:rsidRPr="00004C0A" w:rsidRDefault="00140AEC" w:rsidP="00140AEC">
            <w:pPr>
              <w:pStyle w:val="Default"/>
              <w:rPr>
                <w:sz w:val="22"/>
                <w:szCs w:val="22"/>
              </w:rPr>
            </w:pPr>
          </w:p>
        </w:tc>
        <w:tc>
          <w:tcPr>
            <w:tcW w:w="425" w:type="dxa"/>
          </w:tcPr>
          <w:p w14:paraId="6F3BF936" w14:textId="15C934B6" w:rsidR="00140AEC" w:rsidRPr="00004C0A" w:rsidRDefault="00140AEC" w:rsidP="004216DA">
            <w:pPr>
              <w:pStyle w:val="Default"/>
              <w:jc w:val="center"/>
              <w:rPr>
                <w:sz w:val="22"/>
                <w:szCs w:val="22"/>
              </w:rPr>
            </w:pPr>
            <w:r w:rsidRPr="00004C0A">
              <w:rPr>
                <w:sz w:val="22"/>
                <w:szCs w:val="22"/>
              </w:rPr>
              <w:t>→</w:t>
            </w:r>
          </w:p>
        </w:tc>
        <w:tc>
          <w:tcPr>
            <w:tcW w:w="3939" w:type="dxa"/>
          </w:tcPr>
          <w:p w14:paraId="6AD47BCF" w14:textId="4D4F99D7" w:rsidR="00140AEC" w:rsidRPr="00004C0A" w:rsidRDefault="00140AEC" w:rsidP="00140AEC">
            <w:pPr>
              <w:pStyle w:val="Default"/>
              <w:rPr>
                <w:sz w:val="22"/>
                <w:szCs w:val="22"/>
              </w:rPr>
            </w:pPr>
          </w:p>
        </w:tc>
      </w:tr>
      <w:tr w:rsidR="00140AEC" w:rsidRPr="00004C0A" w14:paraId="56D36157" w14:textId="77777777" w:rsidTr="00F756FA">
        <w:trPr>
          <w:trHeight w:val="243"/>
        </w:trPr>
        <w:tc>
          <w:tcPr>
            <w:tcW w:w="551" w:type="dxa"/>
          </w:tcPr>
          <w:p w14:paraId="2FA337A8" w14:textId="3D89FC63" w:rsidR="00140AEC" w:rsidRPr="00004C0A" w:rsidRDefault="00140AEC" w:rsidP="00140AEC">
            <w:pPr>
              <w:pStyle w:val="Default"/>
              <w:rPr>
                <w:sz w:val="22"/>
                <w:szCs w:val="22"/>
              </w:rPr>
            </w:pPr>
            <w:r w:rsidRPr="00004C0A">
              <w:rPr>
                <w:sz w:val="22"/>
                <w:szCs w:val="22"/>
              </w:rPr>
              <w:t>21</w:t>
            </w:r>
          </w:p>
        </w:tc>
        <w:tc>
          <w:tcPr>
            <w:tcW w:w="4406" w:type="dxa"/>
          </w:tcPr>
          <w:p w14:paraId="239AEBD8" w14:textId="7BE5BF5C" w:rsidR="00140AEC" w:rsidRPr="00004C0A" w:rsidRDefault="00140AEC" w:rsidP="00140AEC">
            <w:pPr>
              <w:pStyle w:val="Default"/>
              <w:rPr>
                <w:sz w:val="22"/>
                <w:szCs w:val="22"/>
              </w:rPr>
            </w:pPr>
          </w:p>
        </w:tc>
        <w:tc>
          <w:tcPr>
            <w:tcW w:w="425" w:type="dxa"/>
          </w:tcPr>
          <w:p w14:paraId="09567FB6" w14:textId="064A3847" w:rsidR="00140AEC" w:rsidRPr="00004C0A" w:rsidRDefault="00140AEC" w:rsidP="004216DA">
            <w:pPr>
              <w:pStyle w:val="Default"/>
              <w:jc w:val="center"/>
              <w:rPr>
                <w:sz w:val="22"/>
                <w:szCs w:val="22"/>
              </w:rPr>
            </w:pPr>
            <w:r w:rsidRPr="00004C0A">
              <w:rPr>
                <w:sz w:val="22"/>
                <w:szCs w:val="22"/>
              </w:rPr>
              <w:t>→</w:t>
            </w:r>
          </w:p>
        </w:tc>
        <w:tc>
          <w:tcPr>
            <w:tcW w:w="3939" w:type="dxa"/>
          </w:tcPr>
          <w:p w14:paraId="566E0C1C" w14:textId="01CDB1BD" w:rsidR="00140AEC" w:rsidRPr="00004C0A" w:rsidRDefault="00140AEC" w:rsidP="00140AEC">
            <w:pPr>
              <w:pStyle w:val="Default"/>
              <w:rPr>
                <w:sz w:val="22"/>
                <w:szCs w:val="22"/>
              </w:rPr>
            </w:pPr>
          </w:p>
        </w:tc>
      </w:tr>
      <w:tr w:rsidR="00140AEC" w:rsidRPr="00004C0A" w14:paraId="6B01DB98" w14:textId="77777777" w:rsidTr="00F756FA">
        <w:trPr>
          <w:trHeight w:val="243"/>
        </w:trPr>
        <w:tc>
          <w:tcPr>
            <w:tcW w:w="551" w:type="dxa"/>
          </w:tcPr>
          <w:p w14:paraId="0E52D2CC" w14:textId="41B7409E" w:rsidR="00140AEC" w:rsidRPr="00004C0A" w:rsidRDefault="00140AEC" w:rsidP="00140AEC">
            <w:pPr>
              <w:pStyle w:val="Default"/>
              <w:rPr>
                <w:sz w:val="22"/>
                <w:szCs w:val="22"/>
              </w:rPr>
            </w:pPr>
            <w:r w:rsidRPr="00004C0A">
              <w:rPr>
                <w:sz w:val="22"/>
                <w:szCs w:val="22"/>
              </w:rPr>
              <w:t>22</w:t>
            </w:r>
          </w:p>
        </w:tc>
        <w:tc>
          <w:tcPr>
            <w:tcW w:w="4406" w:type="dxa"/>
          </w:tcPr>
          <w:p w14:paraId="1A6D8480" w14:textId="37EB2B6D" w:rsidR="00140AEC" w:rsidRPr="00004C0A" w:rsidRDefault="00140AEC" w:rsidP="00140AEC">
            <w:pPr>
              <w:pStyle w:val="Default"/>
              <w:rPr>
                <w:sz w:val="22"/>
                <w:szCs w:val="22"/>
              </w:rPr>
            </w:pPr>
          </w:p>
        </w:tc>
        <w:tc>
          <w:tcPr>
            <w:tcW w:w="425" w:type="dxa"/>
          </w:tcPr>
          <w:p w14:paraId="7680D24D" w14:textId="41523F6B" w:rsidR="00140AEC" w:rsidRPr="00004C0A" w:rsidRDefault="00140AEC" w:rsidP="004216DA">
            <w:pPr>
              <w:pStyle w:val="Default"/>
              <w:jc w:val="center"/>
              <w:rPr>
                <w:sz w:val="22"/>
                <w:szCs w:val="22"/>
              </w:rPr>
            </w:pPr>
            <w:r w:rsidRPr="00004C0A">
              <w:rPr>
                <w:sz w:val="22"/>
                <w:szCs w:val="22"/>
              </w:rPr>
              <w:t>→</w:t>
            </w:r>
          </w:p>
        </w:tc>
        <w:tc>
          <w:tcPr>
            <w:tcW w:w="3939" w:type="dxa"/>
          </w:tcPr>
          <w:p w14:paraId="4710CFD4" w14:textId="4B2850F6" w:rsidR="00140AEC" w:rsidRPr="00004C0A" w:rsidRDefault="00140AEC" w:rsidP="004216DA">
            <w:pPr>
              <w:pStyle w:val="Default"/>
              <w:keepNext/>
              <w:rPr>
                <w:sz w:val="22"/>
                <w:szCs w:val="22"/>
              </w:rPr>
            </w:pPr>
          </w:p>
        </w:tc>
      </w:tr>
    </w:tbl>
    <w:p w14:paraId="7A5AE47A" w14:textId="3E47BDED" w:rsidR="003D549B" w:rsidRPr="00004C0A" w:rsidRDefault="00E7796F" w:rsidP="004216DA">
      <w:pPr>
        <w:pStyle w:val="Caption"/>
        <w:rPr>
          <w:rFonts w:cs="Times New Roman"/>
        </w:rPr>
      </w:pPr>
      <w:bookmarkStart w:id="29" w:name="_Toc103676706"/>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2</w:t>
      </w:r>
      <w:r w:rsidRPr="00004C0A">
        <w:rPr>
          <w:rFonts w:cs="Times New Roman"/>
        </w:rPr>
        <w:fldChar w:fldCharType="end"/>
      </w:r>
      <w:r w:rsidRPr="00004C0A">
        <w:rPr>
          <w:rFonts w:cs="Times New Roman"/>
        </w:rPr>
        <w:t>. Bảng ràng buộc thực thể</w:t>
      </w:r>
      <w:bookmarkEnd w:id="29"/>
    </w:p>
    <w:tbl>
      <w:tblPr>
        <w:tblStyle w:val="TableGrid"/>
        <w:tblW w:w="9329" w:type="dxa"/>
        <w:tblLook w:val="04A0" w:firstRow="1" w:lastRow="0" w:firstColumn="1" w:lastColumn="0" w:noHBand="0" w:noVBand="1"/>
      </w:tblPr>
      <w:tblGrid>
        <w:gridCol w:w="704"/>
        <w:gridCol w:w="8625"/>
      </w:tblGrid>
      <w:tr w:rsidR="00AE05A4" w:rsidRPr="00004C0A" w14:paraId="50648913" w14:textId="77777777" w:rsidTr="00075036">
        <w:trPr>
          <w:trHeight w:val="515"/>
        </w:trPr>
        <w:tc>
          <w:tcPr>
            <w:tcW w:w="704" w:type="dxa"/>
          </w:tcPr>
          <w:p w14:paraId="1E022321" w14:textId="5BD7CB90" w:rsidR="00AE05A4" w:rsidRPr="00004C0A" w:rsidRDefault="00AE05A4" w:rsidP="00075036">
            <w:pPr>
              <w:ind w:firstLine="0"/>
              <w:jc w:val="center"/>
              <w:rPr>
                <w:rFonts w:cs="Times New Roman"/>
              </w:rPr>
            </w:pPr>
            <w:r w:rsidRPr="00004C0A">
              <w:rPr>
                <w:rFonts w:cs="Times New Roman"/>
              </w:rPr>
              <w:t>S</w:t>
            </w:r>
            <w:r w:rsidR="00075036" w:rsidRPr="00004C0A">
              <w:rPr>
                <w:rFonts w:cs="Times New Roman"/>
              </w:rPr>
              <w:t>TT</w:t>
            </w:r>
          </w:p>
        </w:tc>
        <w:tc>
          <w:tcPr>
            <w:tcW w:w="8625" w:type="dxa"/>
          </w:tcPr>
          <w:p w14:paraId="530A6228" w14:textId="0898B25C" w:rsidR="00AE05A4" w:rsidRPr="00004C0A" w:rsidRDefault="00075036" w:rsidP="00075036">
            <w:pPr>
              <w:ind w:firstLine="0"/>
              <w:jc w:val="center"/>
              <w:rPr>
                <w:rFonts w:cs="Times New Roman"/>
              </w:rPr>
            </w:pPr>
            <w:r w:rsidRPr="00004C0A">
              <w:rPr>
                <w:rFonts w:cs="Times New Roman"/>
              </w:rPr>
              <w:t>Bảng thể hiện</w:t>
            </w:r>
          </w:p>
        </w:tc>
      </w:tr>
      <w:tr w:rsidR="00AE05A4" w:rsidRPr="00004C0A" w14:paraId="011D9CE6" w14:textId="77777777" w:rsidTr="00075036">
        <w:trPr>
          <w:trHeight w:val="393"/>
        </w:trPr>
        <w:tc>
          <w:tcPr>
            <w:tcW w:w="704" w:type="dxa"/>
          </w:tcPr>
          <w:p w14:paraId="3BEB7100" w14:textId="64FF29F8" w:rsidR="00AE05A4" w:rsidRPr="00004C0A" w:rsidRDefault="00075036" w:rsidP="0017134D">
            <w:pPr>
              <w:ind w:firstLine="0"/>
              <w:rPr>
                <w:rFonts w:cs="Times New Roman"/>
              </w:rPr>
            </w:pPr>
            <w:r w:rsidRPr="00004C0A">
              <w:rPr>
                <w:rFonts w:cs="Times New Roman"/>
              </w:rPr>
              <w:t>1</w:t>
            </w:r>
          </w:p>
        </w:tc>
        <w:tc>
          <w:tcPr>
            <w:tcW w:w="8625" w:type="dxa"/>
          </w:tcPr>
          <w:p w14:paraId="525AD155" w14:textId="64716F1C" w:rsidR="00AE05A4" w:rsidRPr="00004C0A" w:rsidRDefault="00075036" w:rsidP="00075036">
            <w:pPr>
              <w:ind w:firstLine="0"/>
              <w:rPr>
                <w:rFonts w:cs="Times New Roman"/>
              </w:rPr>
            </w:pPr>
            <w:r w:rsidRPr="00004C0A">
              <w:rPr>
                <w:rFonts w:cs="Times New Roman"/>
              </w:rPr>
              <w:t>GIA_XE(NGAY, MA_XE, GIA)</w:t>
            </w:r>
          </w:p>
        </w:tc>
      </w:tr>
      <w:tr w:rsidR="00AE05A4" w:rsidRPr="00004C0A" w14:paraId="6F79DDC9" w14:textId="77777777" w:rsidTr="00075036">
        <w:trPr>
          <w:trHeight w:val="515"/>
        </w:trPr>
        <w:tc>
          <w:tcPr>
            <w:tcW w:w="704" w:type="dxa"/>
          </w:tcPr>
          <w:p w14:paraId="6818D00F" w14:textId="2BF9F1ED" w:rsidR="00AE05A4" w:rsidRPr="00004C0A" w:rsidRDefault="00075036" w:rsidP="0017134D">
            <w:pPr>
              <w:ind w:firstLine="0"/>
              <w:rPr>
                <w:rFonts w:cs="Times New Roman"/>
              </w:rPr>
            </w:pPr>
            <w:r w:rsidRPr="00004C0A">
              <w:rPr>
                <w:rFonts w:cs="Times New Roman"/>
              </w:rPr>
              <w:t>2</w:t>
            </w:r>
          </w:p>
        </w:tc>
        <w:tc>
          <w:tcPr>
            <w:tcW w:w="8625" w:type="dxa"/>
          </w:tcPr>
          <w:p w14:paraId="1AF2CB9C" w14:textId="25D937B1" w:rsidR="00AE05A4" w:rsidRPr="00004C0A" w:rsidRDefault="00075036" w:rsidP="00075036">
            <w:pPr>
              <w:ind w:firstLine="0"/>
              <w:rPr>
                <w:rFonts w:cs="Times New Roman"/>
              </w:rPr>
            </w:pPr>
            <w:r w:rsidRPr="00004C0A">
              <w:rPr>
                <w:rFonts w:cs="Times New Roman"/>
              </w:rPr>
              <w:t>SO_LUONG_DAT(MA_PHIEU_DAT_XE, MA_XE)</w:t>
            </w:r>
          </w:p>
        </w:tc>
      </w:tr>
      <w:tr w:rsidR="00AE05A4" w:rsidRPr="00004C0A" w14:paraId="552A8822" w14:textId="77777777" w:rsidTr="00075036">
        <w:trPr>
          <w:trHeight w:val="932"/>
        </w:trPr>
        <w:tc>
          <w:tcPr>
            <w:tcW w:w="704" w:type="dxa"/>
          </w:tcPr>
          <w:p w14:paraId="313E581D" w14:textId="2EC2DAFA" w:rsidR="00AE05A4" w:rsidRPr="00004C0A" w:rsidRDefault="00075036" w:rsidP="0017134D">
            <w:pPr>
              <w:ind w:firstLine="0"/>
              <w:rPr>
                <w:rFonts w:cs="Times New Roman"/>
              </w:rPr>
            </w:pPr>
            <w:r w:rsidRPr="00004C0A">
              <w:rPr>
                <w:rFonts w:cs="Times New Roman"/>
              </w:rPr>
              <w:t>3</w:t>
            </w:r>
          </w:p>
        </w:tc>
        <w:tc>
          <w:tcPr>
            <w:tcW w:w="8625" w:type="dxa"/>
          </w:tcPr>
          <w:p w14:paraId="3FC7202F" w14:textId="6FC44C24" w:rsidR="00AE05A4" w:rsidRPr="00004C0A" w:rsidRDefault="00075036" w:rsidP="00075036">
            <w:pPr>
              <w:ind w:firstLine="0"/>
              <w:rPr>
                <w:rFonts w:cs="Times New Roman"/>
              </w:rPr>
            </w:pPr>
            <w:r w:rsidRPr="00004C0A">
              <w:rPr>
                <w:rFonts w:cs="Times New Roman"/>
              </w:rPr>
              <w:t>CHI_TIET_NHAN_XE(MA_BB_NHAN_XE,MA_XE,KM_VE, XANG_VE, TRANG_THAI_VE)</w:t>
            </w:r>
          </w:p>
        </w:tc>
      </w:tr>
      <w:tr w:rsidR="00AE05A4" w:rsidRPr="00004C0A" w14:paraId="4A881CE4" w14:textId="77777777" w:rsidTr="00075036">
        <w:trPr>
          <w:trHeight w:val="515"/>
        </w:trPr>
        <w:tc>
          <w:tcPr>
            <w:tcW w:w="704" w:type="dxa"/>
          </w:tcPr>
          <w:p w14:paraId="5BB5711E" w14:textId="04578669" w:rsidR="00AE05A4" w:rsidRPr="00004C0A" w:rsidRDefault="00075036" w:rsidP="0017134D">
            <w:pPr>
              <w:ind w:firstLine="0"/>
              <w:rPr>
                <w:rFonts w:cs="Times New Roman"/>
              </w:rPr>
            </w:pPr>
            <w:r w:rsidRPr="00004C0A">
              <w:rPr>
                <w:rFonts w:cs="Times New Roman"/>
              </w:rPr>
              <w:t>4</w:t>
            </w:r>
          </w:p>
        </w:tc>
        <w:tc>
          <w:tcPr>
            <w:tcW w:w="8625" w:type="dxa"/>
          </w:tcPr>
          <w:p w14:paraId="5AC173E6" w14:textId="095BD893" w:rsidR="00AE05A4" w:rsidRPr="00004C0A" w:rsidRDefault="00075036" w:rsidP="00075036">
            <w:pPr>
              <w:keepNext/>
              <w:ind w:firstLine="0"/>
              <w:rPr>
                <w:rFonts w:cs="Times New Roman"/>
              </w:rPr>
            </w:pPr>
            <w:r w:rsidRPr="00004C0A">
              <w:rPr>
                <w:rFonts w:cs="Times New Roman"/>
              </w:rPr>
              <w:t>CHI_TIET_GIAO_XE(MA_BB_GIAO_XE, MA_XE, KM_DI, XANG_DI, TRANG_THAI_DI)</w:t>
            </w:r>
          </w:p>
        </w:tc>
      </w:tr>
    </w:tbl>
    <w:p w14:paraId="77B2D4A9" w14:textId="155A21AC" w:rsidR="00CE3907" w:rsidRPr="00004C0A" w:rsidRDefault="005C0B67" w:rsidP="00167C1B">
      <w:pPr>
        <w:pStyle w:val="Heading3"/>
        <w:rPr>
          <w:rFonts w:cs="Times New Roman"/>
        </w:rPr>
      </w:pPr>
      <w:bookmarkStart w:id="30" w:name="_Toc103676362"/>
      <w:r w:rsidRPr="00004C0A">
        <w:rPr>
          <w:rFonts w:cs="Times New Roman"/>
        </w:rPr>
        <w:lastRenderedPageBreak/>
        <w:t>Bảng dữ liệu vật lý</w:t>
      </w:r>
      <w:bookmarkEnd w:id="30"/>
    </w:p>
    <w:p w14:paraId="3DCA6D85" w14:textId="556D187D" w:rsidR="00637D15" w:rsidRPr="00004C0A" w:rsidRDefault="00637D15" w:rsidP="00637D15">
      <w:pPr>
        <w:jc w:val="center"/>
        <w:rPr>
          <w:rFonts w:cs="Times New Roman"/>
        </w:rPr>
      </w:pPr>
      <w:bookmarkStart w:id="31" w:name="_Toc103676707"/>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3</w:t>
      </w:r>
      <w:r w:rsidRPr="00004C0A">
        <w:rPr>
          <w:rFonts w:cs="Times New Roman"/>
        </w:rPr>
        <w:fldChar w:fldCharType="end"/>
      </w:r>
      <w:r w:rsidRPr="00004C0A">
        <w:rPr>
          <w:rFonts w:cs="Times New Roman"/>
        </w:rPr>
        <w:t xml:space="preserve">. Bảng dữ liệu vật lý </w:t>
      </w:r>
      <w:bookmarkEnd w:id="31"/>
      <w:r w:rsidR="00223C04">
        <w:rPr>
          <w:rFonts w:cs="Times New Roman"/>
        </w:rPr>
        <w:t>Quản lý</w:t>
      </w:r>
    </w:p>
    <w:tbl>
      <w:tblPr>
        <w:tblStyle w:val="TableGrid"/>
        <w:tblW w:w="0" w:type="auto"/>
        <w:tblLook w:val="04A0" w:firstRow="1" w:lastRow="0" w:firstColumn="1" w:lastColumn="0" w:noHBand="0" w:noVBand="1"/>
      </w:tblPr>
      <w:tblGrid>
        <w:gridCol w:w="1776"/>
        <w:gridCol w:w="1674"/>
        <w:gridCol w:w="794"/>
        <w:gridCol w:w="809"/>
        <w:gridCol w:w="775"/>
        <w:gridCol w:w="1011"/>
        <w:gridCol w:w="867"/>
        <w:gridCol w:w="1638"/>
      </w:tblGrid>
      <w:tr w:rsidR="004216DA" w:rsidRPr="00004C0A" w14:paraId="598A07DE" w14:textId="77777777" w:rsidTr="00637D15">
        <w:tc>
          <w:tcPr>
            <w:tcW w:w="1776" w:type="dxa"/>
          </w:tcPr>
          <w:p w14:paraId="0B4FB723" w14:textId="77777777" w:rsidR="006A4134" w:rsidRPr="00004C0A" w:rsidRDefault="006A4134" w:rsidP="006A4134">
            <w:pPr>
              <w:pStyle w:val="Default"/>
              <w:rPr>
                <w:sz w:val="26"/>
                <w:szCs w:val="26"/>
              </w:rPr>
            </w:pPr>
            <w:r w:rsidRPr="00004C0A">
              <w:rPr>
                <w:i/>
                <w:iCs/>
                <w:sz w:val="26"/>
                <w:szCs w:val="26"/>
              </w:rPr>
              <w:t xml:space="preserve">Tên thuộc tính </w:t>
            </w:r>
          </w:p>
          <w:p w14:paraId="34ADD517" w14:textId="77777777" w:rsidR="006A4134" w:rsidRPr="00004C0A" w:rsidRDefault="006A4134" w:rsidP="006A4134">
            <w:pPr>
              <w:ind w:firstLine="0"/>
              <w:rPr>
                <w:rFonts w:cs="Times New Roman"/>
                <w:szCs w:val="26"/>
              </w:rPr>
            </w:pPr>
          </w:p>
        </w:tc>
        <w:tc>
          <w:tcPr>
            <w:tcW w:w="1674" w:type="dxa"/>
          </w:tcPr>
          <w:p w14:paraId="68EEC719" w14:textId="77777777" w:rsidR="006A4134" w:rsidRPr="00004C0A" w:rsidRDefault="006A4134" w:rsidP="006A4134">
            <w:pPr>
              <w:pStyle w:val="Default"/>
              <w:rPr>
                <w:sz w:val="26"/>
                <w:szCs w:val="26"/>
              </w:rPr>
            </w:pPr>
            <w:r w:rsidRPr="00004C0A">
              <w:rPr>
                <w:i/>
                <w:iCs/>
                <w:sz w:val="26"/>
                <w:szCs w:val="26"/>
              </w:rPr>
              <w:t xml:space="preserve">Kiểu dữ liệu </w:t>
            </w:r>
          </w:p>
          <w:p w14:paraId="0BD499B7" w14:textId="77777777" w:rsidR="006A4134" w:rsidRPr="00004C0A" w:rsidRDefault="006A4134" w:rsidP="006A4134">
            <w:pPr>
              <w:ind w:firstLine="0"/>
              <w:rPr>
                <w:rFonts w:cs="Times New Roman"/>
                <w:szCs w:val="26"/>
              </w:rPr>
            </w:pPr>
          </w:p>
        </w:tc>
        <w:tc>
          <w:tcPr>
            <w:tcW w:w="794" w:type="dxa"/>
          </w:tcPr>
          <w:p w14:paraId="2075791E" w14:textId="77777777" w:rsidR="006A4134" w:rsidRPr="00004C0A" w:rsidRDefault="006A4134" w:rsidP="006A4134">
            <w:pPr>
              <w:pStyle w:val="Default"/>
              <w:rPr>
                <w:sz w:val="26"/>
                <w:szCs w:val="26"/>
              </w:rPr>
            </w:pPr>
            <w:r w:rsidRPr="00004C0A">
              <w:rPr>
                <w:i/>
                <w:iCs/>
                <w:sz w:val="26"/>
                <w:szCs w:val="26"/>
              </w:rPr>
              <w:t xml:space="preserve">Khóa chính </w:t>
            </w:r>
          </w:p>
          <w:p w14:paraId="7619CA75" w14:textId="77777777" w:rsidR="006A4134" w:rsidRPr="00004C0A" w:rsidRDefault="006A4134" w:rsidP="006A4134">
            <w:pPr>
              <w:ind w:firstLine="0"/>
              <w:rPr>
                <w:rFonts w:cs="Times New Roman"/>
                <w:szCs w:val="26"/>
              </w:rPr>
            </w:pPr>
          </w:p>
        </w:tc>
        <w:tc>
          <w:tcPr>
            <w:tcW w:w="809" w:type="dxa"/>
          </w:tcPr>
          <w:p w14:paraId="2BA49F9F" w14:textId="77777777" w:rsidR="006A4134" w:rsidRPr="00004C0A" w:rsidRDefault="006A4134" w:rsidP="006A4134">
            <w:pPr>
              <w:pStyle w:val="Default"/>
              <w:rPr>
                <w:sz w:val="26"/>
                <w:szCs w:val="26"/>
              </w:rPr>
            </w:pPr>
            <w:r w:rsidRPr="00004C0A">
              <w:rPr>
                <w:i/>
                <w:iCs/>
                <w:sz w:val="26"/>
                <w:szCs w:val="26"/>
              </w:rPr>
              <w:t xml:space="preserve">Khóa ngoại </w:t>
            </w:r>
          </w:p>
          <w:p w14:paraId="5678E78F" w14:textId="77777777" w:rsidR="006A4134" w:rsidRPr="00004C0A" w:rsidRDefault="006A4134" w:rsidP="006A4134">
            <w:pPr>
              <w:ind w:firstLine="0"/>
              <w:rPr>
                <w:rFonts w:cs="Times New Roman"/>
                <w:szCs w:val="26"/>
              </w:rPr>
            </w:pPr>
          </w:p>
        </w:tc>
        <w:tc>
          <w:tcPr>
            <w:tcW w:w="775" w:type="dxa"/>
          </w:tcPr>
          <w:p w14:paraId="775838EE" w14:textId="2A1E5286" w:rsidR="006A4134" w:rsidRPr="00004C0A" w:rsidRDefault="006A4134" w:rsidP="003A1E13">
            <w:pPr>
              <w:pStyle w:val="Default"/>
              <w:rPr>
                <w:sz w:val="26"/>
                <w:szCs w:val="26"/>
              </w:rPr>
            </w:pPr>
            <w:r w:rsidRPr="00004C0A">
              <w:rPr>
                <w:i/>
                <w:iCs/>
                <w:sz w:val="26"/>
                <w:szCs w:val="26"/>
              </w:rPr>
              <w:t xml:space="preserve">Giá trị mặc định </w:t>
            </w:r>
          </w:p>
        </w:tc>
        <w:tc>
          <w:tcPr>
            <w:tcW w:w="1011" w:type="dxa"/>
          </w:tcPr>
          <w:p w14:paraId="104E0B5F" w14:textId="4FBF12B6" w:rsidR="006A4134" w:rsidRPr="00004C0A" w:rsidRDefault="006A4134" w:rsidP="006A4134">
            <w:pPr>
              <w:pStyle w:val="Default"/>
              <w:rPr>
                <w:sz w:val="26"/>
                <w:szCs w:val="26"/>
              </w:rPr>
            </w:pPr>
            <w:r w:rsidRPr="00004C0A">
              <w:rPr>
                <w:i/>
                <w:iCs/>
                <w:sz w:val="26"/>
                <w:szCs w:val="26"/>
              </w:rPr>
              <w:t xml:space="preserve">Identity </w:t>
            </w:r>
          </w:p>
          <w:p w14:paraId="0E8CF674" w14:textId="77777777" w:rsidR="006A4134" w:rsidRPr="00004C0A" w:rsidRDefault="006A4134" w:rsidP="006A4134">
            <w:pPr>
              <w:ind w:firstLine="0"/>
              <w:rPr>
                <w:rFonts w:cs="Times New Roman"/>
                <w:szCs w:val="26"/>
              </w:rPr>
            </w:pPr>
          </w:p>
        </w:tc>
        <w:tc>
          <w:tcPr>
            <w:tcW w:w="867" w:type="dxa"/>
          </w:tcPr>
          <w:p w14:paraId="668A9341" w14:textId="3E8C8544" w:rsidR="006A4134" w:rsidRPr="00004C0A" w:rsidRDefault="006A4134" w:rsidP="006A4134">
            <w:pPr>
              <w:pStyle w:val="Default"/>
              <w:rPr>
                <w:sz w:val="26"/>
                <w:szCs w:val="26"/>
              </w:rPr>
            </w:pPr>
            <w:r w:rsidRPr="00004C0A">
              <w:rPr>
                <w:i/>
                <w:iCs/>
                <w:sz w:val="26"/>
                <w:szCs w:val="26"/>
              </w:rPr>
              <w:t>NOT NULL</w:t>
            </w:r>
          </w:p>
          <w:p w14:paraId="50D77A82" w14:textId="77777777" w:rsidR="006A4134" w:rsidRPr="00004C0A" w:rsidRDefault="006A4134" w:rsidP="006A4134">
            <w:pPr>
              <w:ind w:firstLine="0"/>
              <w:rPr>
                <w:rFonts w:cs="Times New Roman"/>
                <w:szCs w:val="26"/>
              </w:rPr>
            </w:pPr>
          </w:p>
        </w:tc>
        <w:tc>
          <w:tcPr>
            <w:tcW w:w="1638" w:type="dxa"/>
          </w:tcPr>
          <w:p w14:paraId="6D5D5951" w14:textId="77777777" w:rsidR="006A4134" w:rsidRPr="00004C0A" w:rsidRDefault="006A4134" w:rsidP="006A4134">
            <w:pPr>
              <w:pStyle w:val="Default"/>
              <w:rPr>
                <w:sz w:val="26"/>
                <w:szCs w:val="26"/>
              </w:rPr>
            </w:pPr>
            <w:r w:rsidRPr="00004C0A">
              <w:rPr>
                <w:i/>
                <w:iCs/>
                <w:sz w:val="26"/>
                <w:szCs w:val="26"/>
              </w:rPr>
              <w:t xml:space="preserve">Diễn giải </w:t>
            </w:r>
          </w:p>
          <w:p w14:paraId="7583BA2B" w14:textId="77777777" w:rsidR="006A4134" w:rsidRPr="00004C0A" w:rsidRDefault="006A4134" w:rsidP="006A4134">
            <w:pPr>
              <w:ind w:firstLine="0"/>
              <w:rPr>
                <w:rFonts w:cs="Times New Roman"/>
                <w:szCs w:val="26"/>
              </w:rPr>
            </w:pPr>
          </w:p>
        </w:tc>
      </w:tr>
      <w:tr w:rsidR="004216DA" w:rsidRPr="00004C0A" w14:paraId="04D5620C" w14:textId="77777777" w:rsidTr="00637D15">
        <w:tc>
          <w:tcPr>
            <w:tcW w:w="1776" w:type="dxa"/>
          </w:tcPr>
          <w:p w14:paraId="1F5CC06B" w14:textId="7A36E9D5" w:rsidR="006A4134" w:rsidRPr="00004C0A" w:rsidRDefault="003A1E13" w:rsidP="006A4134">
            <w:pPr>
              <w:ind w:firstLine="0"/>
              <w:rPr>
                <w:rFonts w:cs="Times New Roman"/>
                <w:sz w:val="20"/>
                <w:szCs w:val="20"/>
              </w:rPr>
            </w:pPr>
            <w:r w:rsidRPr="00004C0A">
              <w:rPr>
                <w:rFonts w:cs="Times New Roman"/>
                <w:color w:val="444444"/>
                <w:sz w:val="20"/>
                <w:szCs w:val="20"/>
              </w:rPr>
              <w:t>MA_NV</w:t>
            </w:r>
          </w:p>
        </w:tc>
        <w:tc>
          <w:tcPr>
            <w:tcW w:w="1674" w:type="dxa"/>
          </w:tcPr>
          <w:p w14:paraId="444E8A82" w14:textId="7A64824A" w:rsidR="006A4134" w:rsidRPr="00004C0A" w:rsidRDefault="003A1E13" w:rsidP="006A4134">
            <w:pPr>
              <w:ind w:firstLine="0"/>
              <w:rPr>
                <w:rFonts w:cs="Times New Roman"/>
                <w:sz w:val="20"/>
                <w:szCs w:val="20"/>
              </w:rPr>
            </w:pPr>
            <w:r w:rsidRPr="00004C0A">
              <w:rPr>
                <w:rFonts w:cs="Times New Roman"/>
                <w:sz w:val="20"/>
                <w:szCs w:val="20"/>
              </w:rPr>
              <w:t>INT(11)</w:t>
            </w:r>
          </w:p>
        </w:tc>
        <w:tc>
          <w:tcPr>
            <w:tcW w:w="794" w:type="dxa"/>
          </w:tcPr>
          <w:p w14:paraId="14247B90" w14:textId="2CEB30D5" w:rsidR="006A4134" w:rsidRPr="00004C0A" w:rsidRDefault="00AC2341" w:rsidP="006A4134">
            <w:pPr>
              <w:ind w:firstLine="0"/>
              <w:rPr>
                <w:rFonts w:cs="Times New Roman"/>
                <w:sz w:val="22"/>
              </w:rPr>
            </w:pPr>
            <w:r w:rsidRPr="00004C0A">
              <w:rPr>
                <w:rFonts w:cs="Times New Roman"/>
                <w:sz w:val="22"/>
              </w:rPr>
              <w:sym w:font="Wingdings" w:char="F0FC"/>
            </w:r>
          </w:p>
        </w:tc>
        <w:tc>
          <w:tcPr>
            <w:tcW w:w="809" w:type="dxa"/>
          </w:tcPr>
          <w:p w14:paraId="56A51116" w14:textId="77777777" w:rsidR="006A4134" w:rsidRPr="00004C0A" w:rsidRDefault="006A4134" w:rsidP="006A4134">
            <w:pPr>
              <w:ind w:firstLine="0"/>
              <w:rPr>
                <w:rFonts w:cs="Times New Roman"/>
                <w:sz w:val="22"/>
              </w:rPr>
            </w:pPr>
          </w:p>
        </w:tc>
        <w:tc>
          <w:tcPr>
            <w:tcW w:w="775" w:type="dxa"/>
          </w:tcPr>
          <w:p w14:paraId="158D67AA" w14:textId="77777777" w:rsidR="006A4134" w:rsidRPr="00004C0A" w:rsidRDefault="006A4134" w:rsidP="006A4134">
            <w:pPr>
              <w:ind w:firstLine="0"/>
              <w:rPr>
                <w:rFonts w:cs="Times New Roman"/>
                <w:sz w:val="22"/>
              </w:rPr>
            </w:pPr>
          </w:p>
        </w:tc>
        <w:tc>
          <w:tcPr>
            <w:tcW w:w="1011" w:type="dxa"/>
          </w:tcPr>
          <w:p w14:paraId="6CCEA319" w14:textId="77777777" w:rsidR="006A4134" w:rsidRPr="00004C0A" w:rsidRDefault="006A4134" w:rsidP="006A4134">
            <w:pPr>
              <w:ind w:firstLine="0"/>
              <w:rPr>
                <w:rFonts w:cs="Times New Roman"/>
                <w:sz w:val="22"/>
              </w:rPr>
            </w:pPr>
          </w:p>
        </w:tc>
        <w:tc>
          <w:tcPr>
            <w:tcW w:w="867" w:type="dxa"/>
          </w:tcPr>
          <w:p w14:paraId="4E53D4B7" w14:textId="77777777" w:rsidR="006A4134" w:rsidRPr="00004C0A" w:rsidRDefault="006A4134" w:rsidP="006A4134">
            <w:pPr>
              <w:ind w:firstLine="0"/>
              <w:rPr>
                <w:rFonts w:cs="Times New Roman"/>
                <w:sz w:val="22"/>
              </w:rPr>
            </w:pPr>
          </w:p>
        </w:tc>
        <w:tc>
          <w:tcPr>
            <w:tcW w:w="1638" w:type="dxa"/>
          </w:tcPr>
          <w:p w14:paraId="01145A35" w14:textId="3172065C" w:rsidR="006A4134" w:rsidRPr="00004C0A" w:rsidRDefault="00AC2341" w:rsidP="006A4134">
            <w:pPr>
              <w:ind w:firstLine="0"/>
              <w:rPr>
                <w:rFonts w:cs="Times New Roman"/>
                <w:sz w:val="22"/>
              </w:rPr>
            </w:pPr>
            <w:r w:rsidRPr="00004C0A">
              <w:rPr>
                <w:rFonts w:cs="Times New Roman"/>
                <w:sz w:val="22"/>
              </w:rPr>
              <w:t>Mã nhân viên</w:t>
            </w:r>
          </w:p>
        </w:tc>
      </w:tr>
      <w:tr w:rsidR="004216DA" w:rsidRPr="00004C0A" w14:paraId="34460883" w14:textId="77777777" w:rsidTr="00637D15">
        <w:tc>
          <w:tcPr>
            <w:tcW w:w="1776" w:type="dxa"/>
          </w:tcPr>
          <w:p w14:paraId="091F2215" w14:textId="4E24CD16" w:rsidR="006A4134" w:rsidRPr="00004C0A" w:rsidRDefault="003A1E13" w:rsidP="006A4134">
            <w:pPr>
              <w:ind w:firstLine="0"/>
              <w:rPr>
                <w:rFonts w:cs="Times New Roman"/>
                <w:sz w:val="20"/>
                <w:szCs w:val="20"/>
              </w:rPr>
            </w:pPr>
            <w:r w:rsidRPr="00004C0A">
              <w:rPr>
                <w:rFonts w:cs="Times New Roman"/>
                <w:sz w:val="20"/>
                <w:szCs w:val="20"/>
              </w:rPr>
              <w:t>TEN_NV</w:t>
            </w:r>
          </w:p>
        </w:tc>
        <w:tc>
          <w:tcPr>
            <w:tcW w:w="1674" w:type="dxa"/>
          </w:tcPr>
          <w:p w14:paraId="0A6B35B0" w14:textId="4DBDAEF3" w:rsidR="006A4134" w:rsidRPr="00004C0A" w:rsidRDefault="003A1E13" w:rsidP="006A4134">
            <w:pPr>
              <w:ind w:firstLine="0"/>
              <w:rPr>
                <w:rFonts w:cs="Times New Roman"/>
                <w:sz w:val="20"/>
                <w:szCs w:val="20"/>
              </w:rPr>
            </w:pPr>
            <w:r w:rsidRPr="00004C0A">
              <w:rPr>
                <w:rFonts w:cs="Times New Roman"/>
                <w:sz w:val="20"/>
                <w:szCs w:val="20"/>
              </w:rPr>
              <w:t>VARCHAR(255)</w:t>
            </w:r>
          </w:p>
        </w:tc>
        <w:tc>
          <w:tcPr>
            <w:tcW w:w="794" w:type="dxa"/>
          </w:tcPr>
          <w:p w14:paraId="4DF76208" w14:textId="77777777" w:rsidR="006A4134" w:rsidRPr="00004C0A" w:rsidRDefault="006A4134" w:rsidP="006A4134">
            <w:pPr>
              <w:ind w:firstLine="0"/>
              <w:rPr>
                <w:rFonts w:cs="Times New Roman"/>
                <w:sz w:val="22"/>
              </w:rPr>
            </w:pPr>
          </w:p>
        </w:tc>
        <w:tc>
          <w:tcPr>
            <w:tcW w:w="809" w:type="dxa"/>
          </w:tcPr>
          <w:p w14:paraId="2678A8AD" w14:textId="77777777" w:rsidR="006A4134" w:rsidRPr="00004C0A" w:rsidRDefault="006A4134" w:rsidP="006A4134">
            <w:pPr>
              <w:ind w:firstLine="0"/>
              <w:rPr>
                <w:rFonts w:cs="Times New Roman"/>
                <w:sz w:val="22"/>
              </w:rPr>
            </w:pPr>
          </w:p>
        </w:tc>
        <w:tc>
          <w:tcPr>
            <w:tcW w:w="775" w:type="dxa"/>
          </w:tcPr>
          <w:p w14:paraId="7DEBC3BE" w14:textId="77777777" w:rsidR="006A4134" w:rsidRPr="00004C0A" w:rsidRDefault="006A4134" w:rsidP="006A4134">
            <w:pPr>
              <w:ind w:firstLine="0"/>
              <w:rPr>
                <w:rFonts w:cs="Times New Roman"/>
                <w:sz w:val="22"/>
              </w:rPr>
            </w:pPr>
          </w:p>
        </w:tc>
        <w:tc>
          <w:tcPr>
            <w:tcW w:w="1011" w:type="dxa"/>
          </w:tcPr>
          <w:p w14:paraId="58C15A7D" w14:textId="77777777" w:rsidR="006A4134" w:rsidRPr="00004C0A" w:rsidRDefault="006A4134" w:rsidP="006A4134">
            <w:pPr>
              <w:ind w:firstLine="0"/>
              <w:rPr>
                <w:rFonts w:cs="Times New Roman"/>
                <w:sz w:val="22"/>
              </w:rPr>
            </w:pPr>
          </w:p>
        </w:tc>
        <w:tc>
          <w:tcPr>
            <w:tcW w:w="867" w:type="dxa"/>
          </w:tcPr>
          <w:p w14:paraId="0CB96107" w14:textId="77777777" w:rsidR="006A4134" w:rsidRPr="00004C0A" w:rsidRDefault="006A4134" w:rsidP="006A4134">
            <w:pPr>
              <w:ind w:firstLine="0"/>
              <w:rPr>
                <w:rFonts w:cs="Times New Roman"/>
                <w:sz w:val="22"/>
              </w:rPr>
            </w:pPr>
          </w:p>
        </w:tc>
        <w:tc>
          <w:tcPr>
            <w:tcW w:w="1638" w:type="dxa"/>
          </w:tcPr>
          <w:p w14:paraId="3ECC076F" w14:textId="35E6A853" w:rsidR="006A4134" w:rsidRPr="00004C0A" w:rsidRDefault="00AC2341" w:rsidP="006A4134">
            <w:pPr>
              <w:ind w:firstLine="0"/>
              <w:rPr>
                <w:rFonts w:cs="Times New Roman"/>
                <w:sz w:val="22"/>
              </w:rPr>
            </w:pPr>
            <w:r w:rsidRPr="00004C0A">
              <w:rPr>
                <w:rFonts w:cs="Times New Roman"/>
                <w:sz w:val="22"/>
              </w:rPr>
              <w:t>Tên nhân viên</w:t>
            </w:r>
          </w:p>
        </w:tc>
      </w:tr>
      <w:tr w:rsidR="004216DA" w:rsidRPr="00004C0A" w14:paraId="79150648" w14:textId="77777777" w:rsidTr="00637D15">
        <w:tc>
          <w:tcPr>
            <w:tcW w:w="1776" w:type="dxa"/>
          </w:tcPr>
          <w:p w14:paraId="14D9C867" w14:textId="42EFCEFC" w:rsidR="006A4134" w:rsidRPr="00004C0A" w:rsidRDefault="003A1E13" w:rsidP="006A4134">
            <w:pPr>
              <w:ind w:firstLine="0"/>
              <w:rPr>
                <w:rFonts w:cs="Times New Roman"/>
                <w:sz w:val="20"/>
                <w:szCs w:val="20"/>
              </w:rPr>
            </w:pPr>
            <w:r w:rsidRPr="00004C0A">
              <w:rPr>
                <w:rFonts w:cs="Times New Roman"/>
                <w:sz w:val="20"/>
                <w:szCs w:val="20"/>
              </w:rPr>
              <w:t>DIA_CHI_NV</w:t>
            </w:r>
          </w:p>
        </w:tc>
        <w:tc>
          <w:tcPr>
            <w:tcW w:w="1674" w:type="dxa"/>
          </w:tcPr>
          <w:p w14:paraId="01E9E499" w14:textId="489EEBFE" w:rsidR="006A4134" w:rsidRPr="00004C0A" w:rsidRDefault="003A1E13" w:rsidP="006A4134">
            <w:pPr>
              <w:ind w:firstLine="0"/>
              <w:rPr>
                <w:rFonts w:cs="Times New Roman"/>
                <w:sz w:val="20"/>
                <w:szCs w:val="20"/>
              </w:rPr>
            </w:pPr>
            <w:r w:rsidRPr="00004C0A">
              <w:rPr>
                <w:rFonts w:cs="Times New Roman"/>
                <w:sz w:val="20"/>
                <w:szCs w:val="20"/>
              </w:rPr>
              <w:t>VARCHAR(255)</w:t>
            </w:r>
          </w:p>
        </w:tc>
        <w:tc>
          <w:tcPr>
            <w:tcW w:w="794" w:type="dxa"/>
          </w:tcPr>
          <w:p w14:paraId="04F37882" w14:textId="77777777" w:rsidR="006A4134" w:rsidRPr="00004C0A" w:rsidRDefault="006A4134" w:rsidP="006A4134">
            <w:pPr>
              <w:ind w:firstLine="0"/>
              <w:rPr>
                <w:rFonts w:cs="Times New Roman"/>
                <w:sz w:val="22"/>
              </w:rPr>
            </w:pPr>
          </w:p>
        </w:tc>
        <w:tc>
          <w:tcPr>
            <w:tcW w:w="809" w:type="dxa"/>
          </w:tcPr>
          <w:p w14:paraId="0B62CC2E" w14:textId="77777777" w:rsidR="006A4134" w:rsidRPr="00004C0A" w:rsidRDefault="006A4134" w:rsidP="006A4134">
            <w:pPr>
              <w:ind w:firstLine="0"/>
              <w:rPr>
                <w:rFonts w:cs="Times New Roman"/>
                <w:sz w:val="22"/>
              </w:rPr>
            </w:pPr>
          </w:p>
        </w:tc>
        <w:tc>
          <w:tcPr>
            <w:tcW w:w="775" w:type="dxa"/>
          </w:tcPr>
          <w:p w14:paraId="683FA69D" w14:textId="77777777" w:rsidR="006A4134" w:rsidRPr="00004C0A" w:rsidRDefault="006A4134" w:rsidP="006A4134">
            <w:pPr>
              <w:ind w:firstLine="0"/>
              <w:rPr>
                <w:rFonts w:cs="Times New Roman"/>
                <w:sz w:val="22"/>
              </w:rPr>
            </w:pPr>
          </w:p>
        </w:tc>
        <w:tc>
          <w:tcPr>
            <w:tcW w:w="1011" w:type="dxa"/>
          </w:tcPr>
          <w:p w14:paraId="6CE7C288" w14:textId="77777777" w:rsidR="006A4134" w:rsidRPr="00004C0A" w:rsidRDefault="006A4134" w:rsidP="006A4134">
            <w:pPr>
              <w:ind w:firstLine="0"/>
              <w:rPr>
                <w:rFonts w:cs="Times New Roman"/>
                <w:sz w:val="22"/>
              </w:rPr>
            </w:pPr>
          </w:p>
        </w:tc>
        <w:tc>
          <w:tcPr>
            <w:tcW w:w="867" w:type="dxa"/>
          </w:tcPr>
          <w:p w14:paraId="121ECB21" w14:textId="77777777" w:rsidR="006A4134" w:rsidRPr="00004C0A" w:rsidRDefault="006A4134" w:rsidP="006A4134">
            <w:pPr>
              <w:ind w:firstLine="0"/>
              <w:rPr>
                <w:rFonts w:cs="Times New Roman"/>
                <w:sz w:val="22"/>
              </w:rPr>
            </w:pPr>
          </w:p>
        </w:tc>
        <w:tc>
          <w:tcPr>
            <w:tcW w:w="1638" w:type="dxa"/>
          </w:tcPr>
          <w:p w14:paraId="42635DDF" w14:textId="669046C2" w:rsidR="006A4134" w:rsidRPr="00004C0A" w:rsidRDefault="00AC2341" w:rsidP="006A4134">
            <w:pPr>
              <w:ind w:firstLine="0"/>
              <w:rPr>
                <w:rFonts w:cs="Times New Roman"/>
                <w:sz w:val="22"/>
              </w:rPr>
            </w:pPr>
            <w:r w:rsidRPr="00004C0A">
              <w:rPr>
                <w:rFonts w:cs="Times New Roman"/>
                <w:sz w:val="22"/>
              </w:rPr>
              <w:t>Địa chỉ nhân viên</w:t>
            </w:r>
          </w:p>
        </w:tc>
      </w:tr>
      <w:tr w:rsidR="004216DA" w:rsidRPr="00004C0A" w14:paraId="7F794044" w14:textId="77777777" w:rsidTr="00637D15">
        <w:tc>
          <w:tcPr>
            <w:tcW w:w="1776" w:type="dxa"/>
          </w:tcPr>
          <w:p w14:paraId="369EE2EE" w14:textId="3AB6B682" w:rsidR="006A4134" w:rsidRPr="00004C0A" w:rsidRDefault="003A1E13" w:rsidP="006A4134">
            <w:pPr>
              <w:ind w:firstLine="0"/>
              <w:rPr>
                <w:rFonts w:cs="Times New Roman"/>
                <w:sz w:val="20"/>
                <w:szCs w:val="20"/>
              </w:rPr>
            </w:pPr>
            <w:r w:rsidRPr="00004C0A">
              <w:rPr>
                <w:rFonts w:cs="Times New Roman"/>
                <w:sz w:val="20"/>
                <w:szCs w:val="20"/>
              </w:rPr>
              <w:t>SDT_NV</w:t>
            </w:r>
          </w:p>
        </w:tc>
        <w:tc>
          <w:tcPr>
            <w:tcW w:w="1674" w:type="dxa"/>
          </w:tcPr>
          <w:p w14:paraId="08749829" w14:textId="073427E6" w:rsidR="006A4134" w:rsidRPr="00004C0A" w:rsidRDefault="003A1E13" w:rsidP="006A4134">
            <w:pPr>
              <w:ind w:firstLine="0"/>
              <w:rPr>
                <w:rFonts w:cs="Times New Roman"/>
                <w:sz w:val="20"/>
                <w:szCs w:val="20"/>
              </w:rPr>
            </w:pPr>
            <w:r w:rsidRPr="00004C0A">
              <w:rPr>
                <w:rFonts w:cs="Times New Roman"/>
                <w:sz w:val="20"/>
                <w:szCs w:val="20"/>
              </w:rPr>
              <w:t>CHAR(10)</w:t>
            </w:r>
          </w:p>
        </w:tc>
        <w:tc>
          <w:tcPr>
            <w:tcW w:w="794" w:type="dxa"/>
          </w:tcPr>
          <w:p w14:paraId="7BFE0C3F" w14:textId="77777777" w:rsidR="006A4134" w:rsidRPr="00004C0A" w:rsidRDefault="006A4134" w:rsidP="006A4134">
            <w:pPr>
              <w:ind w:firstLine="0"/>
              <w:rPr>
                <w:rFonts w:cs="Times New Roman"/>
                <w:sz w:val="22"/>
              </w:rPr>
            </w:pPr>
          </w:p>
        </w:tc>
        <w:tc>
          <w:tcPr>
            <w:tcW w:w="809" w:type="dxa"/>
          </w:tcPr>
          <w:p w14:paraId="5C28C54C" w14:textId="77777777" w:rsidR="006A4134" w:rsidRPr="00004C0A" w:rsidRDefault="006A4134" w:rsidP="006A4134">
            <w:pPr>
              <w:ind w:firstLine="0"/>
              <w:rPr>
                <w:rFonts w:cs="Times New Roman"/>
                <w:sz w:val="22"/>
              </w:rPr>
            </w:pPr>
          </w:p>
        </w:tc>
        <w:tc>
          <w:tcPr>
            <w:tcW w:w="775" w:type="dxa"/>
          </w:tcPr>
          <w:p w14:paraId="2325CA8E" w14:textId="77777777" w:rsidR="006A4134" w:rsidRPr="00004C0A" w:rsidRDefault="006A4134" w:rsidP="006A4134">
            <w:pPr>
              <w:ind w:firstLine="0"/>
              <w:rPr>
                <w:rFonts w:cs="Times New Roman"/>
                <w:sz w:val="22"/>
              </w:rPr>
            </w:pPr>
          </w:p>
        </w:tc>
        <w:tc>
          <w:tcPr>
            <w:tcW w:w="1011" w:type="dxa"/>
          </w:tcPr>
          <w:p w14:paraId="7BD86A2C" w14:textId="77777777" w:rsidR="006A4134" w:rsidRPr="00004C0A" w:rsidRDefault="006A4134" w:rsidP="006A4134">
            <w:pPr>
              <w:ind w:firstLine="0"/>
              <w:rPr>
                <w:rFonts w:cs="Times New Roman"/>
                <w:sz w:val="22"/>
              </w:rPr>
            </w:pPr>
          </w:p>
        </w:tc>
        <w:tc>
          <w:tcPr>
            <w:tcW w:w="867" w:type="dxa"/>
          </w:tcPr>
          <w:p w14:paraId="386E09DA" w14:textId="77777777" w:rsidR="006A4134" w:rsidRPr="00004C0A" w:rsidRDefault="006A4134" w:rsidP="006A4134">
            <w:pPr>
              <w:ind w:firstLine="0"/>
              <w:rPr>
                <w:rFonts w:cs="Times New Roman"/>
                <w:sz w:val="22"/>
              </w:rPr>
            </w:pPr>
          </w:p>
        </w:tc>
        <w:tc>
          <w:tcPr>
            <w:tcW w:w="1638" w:type="dxa"/>
          </w:tcPr>
          <w:p w14:paraId="707CD160" w14:textId="3A6B483F" w:rsidR="006A4134" w:rsidRPr="00004C0A" w:rsidRDefault="00AC2341" w:rsidP="006A4134">
            <w:pPr>
              <w:ind w:firstLine="0"/>
              <w:rPr>
                <w:rFonts w:cs="Times New Roman"/>
                <w:sz w:val="22"/>
              </w:rPr>
            </w:pPr>
            <w:r w:rsidRPr="00004C0A">
              <w:rPr>
                <w:rFonts w:cs="Times New Roman"/>
                <w:sz w:val="22"/>
              </w:rPr>
              <w:t>Số điện thoại nhân viên</w:t>
            </w:r>
          </w:p>
        </w:tc>
      </w:tr>
      <w:tr w:rsidR="004216DA" w:rsidRPr="00004C0A" w14:paraId="436C018B" w14:textId="77777777" w:rsidTr="00637D15">
        <w:tc>
          <w:tcPr>
            <w:tcW w:w="1776" w:type="dxa"/>
          </w:tcPr>
          <w:p w14:paraId="46CFCE74" w14:textId="3DE2DBFC" w:rsidR="0011734F" w:rsidRPr="00004C0A" w:rsidRDefault="003A1E13" w:rsidP="006A4134">
            <w:pPr>
              <w:ind w:firstLine="0"/>
              <w:rPr>
                <w:rFonts w:cs="Times New Roman"/>
                <w:sz w:val="20"/>
                <w:szCs w:val="20"/>
              </w:rPr>
            </w:pPr>
            <w:r w:rsidRPr="00004C0A">
              <w:rPr>
                <w:rFonts w:cs="Times New Roman"/>
                <w:sz w:val="20"/>
                <w:szCs w:val="20"/>
              </w:rPr>
              <w:t>USERNAME</w:t>
            </w:r>
          </w:p>
        </w:tc>
        <w:tc>
          <w:tcPr>
            <w:tcW w:w="1674" w:type="dxa"/>
          </w:tcPr>
          <w:p w14:paraId="2D3024F0" w14:textId="74CB03F7" w:rsidR="0011734F" w:rsidRPr="00004C0A" w:rsidRDefault="003A1E13" w:rsidP="006A4134">
            <w:pPr>
              <w:ind w:firstLine="0"/>
              <w:rPr>
                <w:rFonts w:cs="Times New Roman"/>
                <w:sz w:val="20"/>
                <w:szCs w:val="20"/>
              </w:rPr>
            </w:pPr>
            <w:r w:rsidRPr="00004C0A">
              <w:rPr>
                <w:rFonts w:cs="Times New Roman"/>
                <w:sz w:val="20"/>
                <w:szCs w:val="20"/>
              </w:rPr>
              <w:t>VARCHAR(100)</w:t>
            </w:r>
          </w:p>
        </w:tc>
        <w:tc>
          <w:tcPr>
            <w:tcW w:w="794" w:type="dxa"/>
          </w:tcPr>
          <w:p w14:paraId="2B05DB23" w14:textId="77777777" w:rsidR="0011734F" w:rsidRPr="00004C0A" w:rsidRDefault="0011734F" w:rsidP="006A4134">
            <w:pPr>
              <w:ind w:firstLine="0"/>
              <w:rPr>
                <w:rFonts w:cs="Times New Roman"/>
                <w:sz w:val="22"/>
              </w:rPr>
            </w:pPr>
          </w:p>
        </w:tc>
        <w:tc>
          <w:tcPr>
            <w:tcW w:w="809" w:type="dxa"/>
          </w:tcPr>
          <w:p w14:paraId="1AB4A04A" w14:textId="77777777" w:rsidR="0011734F" w:rsidRPr="00004C0A" w:rsidRDefault="0011734F" w:rsidP="006A4134">
            <w:pPr>
              <w:ind w:firstLine="0"/>
              <w:rPr>
                <w:rFonts w:cs="Times New Roman"/>
                <w:sz w:val="22"/>
              </w:rPr>
            </w:pPr>
          </w:p>
        </w:tc>
        <w:tc>
          <w:tcPr>
            <w:tcW w:w="775" w:type="dxa"/>
          </w:tcPr>
          <w:p w14:paraId="1E75F0CE" w14:textId="77777777" w:rsidR="0011734F" w:rsidRPr="00004C0A" w:rsidRDefault="0011734F" w:rsidP="006A4134">
            <w:pPr>
              <w:ind w:firstLine="0"/>
              <w:rPr>
                <w:rFonts w:cs="Times New Roman"/>
                <w:sz w:val="22"/>
              </w:rPr>
            </w:pPr>
          </w:p>
        </w:tc>
        <w:tc>
          <w:tcPr>
            <w:tcW w:w="1011" w:type="dxa"/>
          </w:tcPr>
          <w:p w14:paraId="2DA3D1F9" w14:textId="77777777" w:rsidR="0011734F" w:rsidRPr="00004C0A" w:rsidRDefault="0011734F" w:rsidP="006A4134">
            <w:pPr>
              <w:ind w:firstLine="0"/>
              <w:rPr>
                <w:rFonts w:cs="Times New Roman"/>
                <w:sz w:val="22"/>
              </w:rPr>
            </w:pPr>
          </w:p>
        </w:tc>
        <w:tc>
          <w:tcPr>
            <w:tcW w:w="867" w:type="dxa"/>
          </w:tcPr>
          <w:p w14:paraId="00BB0DB6" w14:textId="2F257C67" w:rsidR="0011734F" w:rsidRPr="00004C0A" w:rsidRDefault="00AC2341" w:rsidP="006A4134">
            <w:pPr>
              <w:ind w:firstLine="0"/>
              <w:rPr>
                <w:rFonts w:cs="Times New Roman"/>
                <w:sz w:val="22"/>
              </w:rPr>
            </w:pPr>
            <w:r w:rsidRPr="00004C0A">
              <w:rPr>
                <w:rFonts w:cs="Times New Roman"/>
                <w:sz w:val="22"/>
              </w:rPr>
              <w:sym w:font="Wingdings" w:char="F0FC"/>
            </w:r>
          </w:p>
        </w:tc>
        <w:tc>
          <w:tcPr>
            <w:tcW w:w="1638" w:type="dxa"/>
          </w:tcPr>
          <w:p w14:paraId="2309A0D6" w14:textId="14A0AA1F" w:rsidR="0011734F" w:rsidRPr="00004C0A" w:rsidRDefault="00AC2341" w:rsidP="006A4134">
            <w:pPr>
              <w:ind w:firstLine="0"/>
              <w:rPr>
                <w:rFonts w:cs="Times New Roman"/>
                <w:sz w:val="22"/>
              </w:rPr>
            </w:pPr>
            <w:r w:rsidRPr="00004C0A">
              <w:rPr>
                <w:rFonts w:cs="Times New Roman"/>
                <w:sz w:val="22"/>
              </w:rPr>
              <w:t>Username</w:t>
            </w:r>
          </w:p>
        </w:tc>
      </w:tr>
      <w:tr w:rsidR="004216DA" w:rsidRPr="00004C0A" w14:paraId="5D9200AE" w14:textId="77777777" w:rsidTr="00637D15">
        <w:tc>
          <w:tcPr>
            <w:tcW w:w="1776" w:type="dxa"/>
          </w:tcPr>
          <w:p w14:paraId="3BCFC9B1" w14:textId="39841EEB" w:rsidR="0011734F" w:rsidRPr="00004C0A" w:rsidRDefault="003A1E13" w:rsidP="006A4134">
            <w:pPr>
              <w:ind w:firstLine="0"/>
              <w:rPr>
                <w:rFonts w:cs="Times New Roman"/>
                <w:sz w:val="20"/>
                <w:szCs w:val="20"/>
              </w:rPr>
            </w:pPr>
            <w:r w:rsidRPr="00004C0A">
              <w:rPr>
                <w:rFonts w:cs="Times New Roman"/>
                <w:sz w:val="20"/>
                <w:szCs w:val="20"/>
              </w:rPr>
              <w:t>PASSWORD_NV</w:t>
            </w:r>
          </w:p>
        </w:tc>
        <w:tc>
          <w:tcPr>
            <w:tcW w:w="1674" w:type="dxa"/>
          </w:tcPr>
          <w:p w14:paraId="2D79618C" w14:textId="3196D3F0" w:rsidR="0011734F" w:rsidRPr="00004C0A" w:rsidRDefault="003A1E13" w:rsidP="006A4134">
            <w:pPr>
              <w:ind w:firstLine="0"/>
              <w:rPr>
                <w:rFonts w:cs="Times New Roman"/>
                <w:sz w:val="20"/>
                <w:szCs w:val="20"/>
              </w:rPr>
            </w:pPr>
            <w:r w:rsidRPr="00004C0A">
              <w:rPr>
                <w:rFonts w:cs="Times New Roman"/>
                <w:sz w:val="20"/>
                <w:szCs w:val="20"/>
              </w:rPr>
              <w:t>CHAR(10)</w:t>
            </w:r>
          </w:p>
        </w:tc>
        <w:tc>
          <w:tcPr>
            <w:tcW w:w="794" w:type="dxa"/>
          </w:tcPr>
          <w:p w14:paraId="249FF96C" w14:textId="77777777" w:rsidR="0011734F" w:rsidRPr="00004C0A" w:rsidRDefault="0011734F" w:rsidP="006A4134">
            <w:pPr>
              <w:ind w:firstLine="0"/>
              <w:rPr>
                <w:rFonts w:cs="Times New Roman"/>
                <w:sz w:val="22"/>
              </w:rPr>
            </w:pPr>
          </w:p>
        </w:tc>
        <w:tc>
          <w:tcPr>
            <w:tcW w:w="809" w:type="dxa"/>
          </w:tcPr>
          <w:p w14:paraId="28307B9A" w14:textId="77777777" w:rsidR="0011734F" w:rsidRPr="00004C0A" w:rsidRDefault="0011734F" w:rsidP="006A4134">
            <w:pPr>
              <w:ind w:firstLine="0"/>
              <w:rPr>
                <w:rFonts w:cs="Times New Roman"/>
                <w:sz w:val="22"/>
              </w:rPr>
            </w:pPr>
          </w:p>
        </w:tc>
        <w:tc>
          <w:tcPr>
            <w:tcW w:w="775" w:type="dxa"/>
          </w:tcPr>
          <w:p w14:paraId="670294D7" w14:textId="77777777" w:rsidR="0011734F" w:rsidRPr="00004C0A" w:rsidRDefault="0011734F" w:rsidP="006A4134">
            <w:pPr>
              <w:ind w:firstLine="0"/>
              <w:rPr>
                <w:rFonts w:cs="Times New Roman"/>
                <w:sz w:val="22"/>
              </w:rPr>
            </w:pPr>
          </w:p>
        </w:tc>
        <w:tc>
          <w:tcPr>
            <w:tcW w:w="1011" w:type="dxa"/>
          </w:tcPr>
          <w:p w14:paraId="6914EA66" w14:textId="77777777" w:rsidR="0011734F" w:rsidRPr="00004C0A" w:rsidRDefault="0011734F" w:rsidP="006A4134">
            <w:pPr>
              <w:ind w:firstLine="0"/>
              <w:rPr>
                <w:rFonts w:cs="Times New Roman"/>
                <w:sz w:val="22"/>
              </w:rPr>
            </w:pPr>
          </w:p>
        </w:tc>
        <w:tc>
          <w:tcPr>
            <w:tcW w:w="867" w:type="dxa"/>
          </w:tcPr>
          <w:p w14:paraId="62713347" w14:textId="2047BC6E" w:rsidR="0011734F" w:rsidRPr="00004C0A" w:rsidRDefault="00AC2341" w:rsidP="006A4134">
            <w:pPr>
              <w:ind w:firstLine="0"/>
              <w:rPr>
                <w:rFonts w:cs="Times New Roman"/>
                <w:sz w:val="22"/>
              </w:rPr>
            </w:pPr>
            <w:r w:rsidRPr="00004C0A">
              <w:rPr>
                <w:rFonts w:cs="Times New Roman"/>
                <w:sz w:val="22"/>
              </w:rPr>
              <w:sym w:font="Wingdings" w:char="F0FC"/>
            </w:r>
          </w:p>
        </w:tc>
        <w:tc>
          <w:tcPr>
            <w:tcW w:w="1638" w:type="dxa"/>
          </w:tcPr>
          <w:p w14:paraId="2BC91E09" w14:textId="066585FB" w:rsidR="0011734F" w:rsidRPr="00004C0A" w:rsidRDefault="00AC2341" w:rsidP="00A534FE">
            <w:pPr>
              <w:keepNext/>
              <w:ind w:firstLine="0"/>
              <w:rPr>
                <w:rFonts w:cs="Times New Roman"/>
                <w:sz w:val="22"/>
              </w:rPr>
            </w:pPr>
            <w:r w:rsidRPr="00004C0A">
              <w:rPr>
                <w:rFonts w:cs="Times New Roman"/>
                <w:sz w:val="22"/>
              </w:rPr>
              <w:t>Password</w:t>
            </w:r>
            <w:r w:rsidR="00A534FE" w:rsidRPr="00004C0A">
              <w:rPr>
                <w:rFonts w:cs="Times New Roman"/>
                <w:sz w:val="22"/>
              </w:rPr>
              <w:t xml:space="preserve"> nhân viên</w:t>
            </w:r>
          </w:p>
        </w:tc>
      </w:tr>
    </w:tbl>
    <w:p w14:paraId="0BE48EE4" w14:textId="2DF5E06E" w:rsidR="00A534FE" w:rsidRPr="00004C0A" w:rsidRDefault="00637D15" w:rsidP="006B2671">
      <w:pPr>
        <w:pStyle w:val="Caption"/>
        <w:rPr>
          <w:rFonts w:cs="Times New Roman"/>
        </w:rPr>
      </w:pPr>
      <w:bookmarkStart w:id="32" w:name="_Toc103676708"/>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4</w:t>
      </w:r>
      <w:r w:rsidRPr="00004C0A">
        <w:rPr>
          <w:rFonts w:cs="Times New Roman"/>
        </w:rPr>
        <w:fldChar w:fldCharType="end"/>
      </w:r>
      <w:r w:rsidRPr="00004C0A">
        <w:rPr>
          <w:rFonts w:cs="Times New Roman"/>
        </w:rPr>
        <w:t xml:space="preserve">. Bảng dữ liệu vật lý </w:t>
      </w:r>
      <w:r w:rsidR="00223C04">
        <w:rPr>
          <w:rFonts w:cs="Times New Roman"/>
        </w:rPr>
        <w:t>K</w:t>
      </w:r>
      <w:r w:rsidRPr="00004C0A">
        <w:rPr>
          <w:rFonts w:cs="Times New Roman"/>
        </w:rPr>
        <w:t>hách hàng</w:t>
      </w:r>
      <w:bookmarkEnd w:id="32"/>
    </w:p>
    <w:tbl>
      <w:tblPr>
        <w:tblStyle w:val="TableGrid"/>
        <w:tblW w:w="0" w:type="auto"/>
        <w:tblLook w:val="04A0" w:firstRow="1" w:lastRow="0" w:firstColumn="1" w:lastColumn="0" w:noHBand="0" w:noVBand="1"/>
      </w:tblPr>
      <w:tblGrid>
        <w:gridCol w:w="1555"/>
        <w:gridCol w:w="1701"/>
        <w:gridCol w:w="850"/>
        <w:gridCol w:w="851"/>
        <w:gridCol w:w="870"/>
        <w:gridCol w:w="950"/>
        <w:gridCol w:w="817"/>
        <w:gridCol w:w="1750"/>
      </w:tblGrid>
      <w:tr w:rsidR="0033470D" w:rsidRPr="00004C0A" w14:paraId="25C42000" w14:textId="77777777" w:rsidTr="00AD7E93">
        <w:tc>
          <w:tcPr>
            <w:tcW w:w="1555" w:type="dxa"/>
          </w:tcPr>
          <w:p w14:paraId="64AD5980" w14:textId="77777777" w:rsidR="00A534FE" w:rsidRPr="00004C0A" w:rsidRDefault="00A534FE" w:rsidP="007B2D9D">
            <w:pPr>
              <w:pStyle w:val="Default"/>
            </w:pPr>
            <w:r w:rsidRPr="00004C0A">
              <w:rPr>
                <w:i/>
                <w:iCs/>
              </w:rPr>
              <w:t xml:space="preserve">Tên thuộc tính </w:t>
            </w:r>
          </w:p>
          <w:p w14:paraId="694F68F3" w14:textId="77777777" w:rsidR="00A534FE" w:rsidRPr="00004C0A" w:rsidRDefault="00A534FE" w:rsidP="007B2D9D">
            <w:pPr>
              <w:ind w:firstLine="0"/>
              <w:rPr>
                <w:rFonts w:cs="Times New Roman"/>
                <w:sz w:val="24"/>
                <w:szCs w:val="24"/>
              </w:rPr>
            </w:pPr>
          </w:p>
        </w:tc>
        <w:tc>
          <w:tcPr>
            <w:tcW w:w="1701" w:type="dxa"/>
          </w:tcPr>
          <w:p w14:paraId="267A303C" w14:textId="77777777" w:rsidR="00A534FE" w:rsidRPr="00004C0A" w:rsidRDefault="00A534FE" w:rsidP="007B2D9D">
            <w:pPr>
              <w:pStyle w:val="Default"/>
            </w:pPr>
            <w:r w:rsidRPr="00004C0A">
              <w:rPr>
                <w:i/>
                <w:iCs/>
              </w:rPr>
              <w:t xml:space="preserve">Kiểu dữ liệu </w:t>
            </w:r>
          </w:p>
          <w:p w14:paraId="38992E3C" w14:textId="77777777" w:rsidR="00A534FE" w:rsidRPr="00004C0A" w:rsidRDefault="00A534FE" w:rsidP="007B2D9D">
            <w:pPr>
              <w:ind w:firstLine="0"/>
              <w:rPr>
                <w:rFonts w:cs="Times New Roman"/>
                <w:sz w:val="24"/>
                <w:szCs w:val="24"/>
              </w:rPr>
            </w:pPr>
          </w:p>
        </w:tc>
        <w:tc>
          <w:tcPr>
            <w:tcW w:w="850" w:type="dxa"/>
          </w:tcPr>
          <w:p w14:paraId="678F95BA" w14:textId="77777777" w:rsidR="00A534FE" w:rsidRPr="00004C0A" w:rsidRDefault="00A534FE" w:rsidP="007B2D9D">
            <w:pPr>
              <w:pStyle w:val="Default"/>
            </w:pPr>
            <w:r w:rsidRPr="00004C0A">
              <w:rPr>
                <w:i/>
                <w:iCs/>
              </w:rPr>
              <w:t xml:space="preserve">Khóa chính </w:t>
            </w:r>
          </w:p>
          <w:p w14:paraId="0A6FE9EC" w14:textId="77777777" w:rsidR="00A534FE" w:rsidRPr="00004C0A" w:rsidRDefault="00A534FE" w:rsidP="007B2D9D">
            <w:pPr>
              <w:ind w:firstLine="0"/>
              <w:rPr>
                <w:rFonts w:cs="Times New Roman"/>
                <w:sz w:val="24"/>
                <w:szCs w:val="24"/>
              </w:rPr>
            </w:pPr>
          </w:p>
        </w:tc>
        <w:tc>
          <w:tcPr>
            <w:tcW w:w="851" w:type="dxa"/>
          </w:tcPr>
          <w:p w14:paraId="026DC50D" w14:textId="77777777" w:rsidR="00A534FE" w:rsidRPr="00004C0A" w:rsidRDefault="00A534FE" w:rsidP="007B2D9D">
            <w:pPr>
              <w:pStyle w:val="Default"/>
            </w:pPr>
            <w:r w:rsidRPr="00004C0A">
              <w:rPr>
                <w:i/>
                <w:iCs/>
              </w:rPr>
              <w:t xml:space="preserve">Khóa ngoại </w:t>
            </w:r>
          </w:p>
          <w:p w14:paraId="482D2DAF" w14:textId="77777777" w:rsidR="00A534FE" w:rsidRPr="00004C0A" w:rsidRDefault="00A534FE" w:rsidP="007B2D9D">
            <w:pPr>
              <w:ind w:firstLine="0"/>
              <w:rPr>
                <w:rFonts w:cs="Times New Roman"/>
                <w:sz w:val="24"/>
                <w:szCs w:val="24"/>
              </w:rPr>
            </w:pPr>
          </w:p>
        </w:tc>
        <w:tc>
          <w:tcPr>
            <w:tcW w:w="870" w:type="dxa"/>
          </w:tcPr>
          <w:p w14:paraId="5C3419CE" w14:textId="351754BA" w:rsidR="00A534FE" w:rsidRPr="00004C0A" w:rsidRDefault="00A534FE" w:rsidP="00AD7E93">
            <w:pPr>
              <w:pStyle w:val="Default"/>
            </w:pPr>
            <w:r w:rsidRPr="00004C0A">
              <w:rPr>
                <w:i/>
                <w:iCs/>
              </w:rPr>
              <w:t xml:space="preserve">Giá trị mặc định </w:t>
            </w:r>
          </w:p>
        </w:tc>
        <w:tc>
          <w:tcPr>
            <w:tcW w:w="950" w:type="dxa"/>
          </w:tcPr>
          <w:p w14:paraId="55CED624" w14:textId="77777777" w:rsidR="00A534FE" w:rsidRPr="00004C0A" w:rsidRDefault="00A534FE" w:rsidP="007B2D9D">
            <w:pPr>
              <w:pStyle w:val="Default"/>
            </w:pPr>
            <w:r w:rsidRPr="00004C0A">
              <w:rPr>
                <w:i/>
                <w:iCs/>
              </w:rPr>
              <w:t xml:space="preserve">Identity </w:t>
            </w:r>
          </w:p>
          <w:p w14:paraId="7AFA08E7" w14:textId="77777777" w:rsidR="00A534FE" w:rsidRPr="00004C0A" w:rsidRDefault="00A534FE" w:rsidP="007B2D9D">
            <w:pPr>
              <w:ind w:firstLine="0"/>
              <w:rPr>
                <w:rFonts w:cs="Times New Roman"/>
                <w:sz w:val="24"/>
                <w:szCs w:val="24"/>
              </w:rPr>
            </w:pPr>
          </w:p>
        </w:tc>
        <w:tc>
          <w:tcPr>
            <w:tcW w:w="817" w:type="dxa"/>
          </w:tcPr>
          <w:p w14:paraId="65348059" w14:textId="77777777" w:rsidR="00A534FE" w:rsidRPr="00004C0A" w:rsidRDefault="00A534FE" w:rsidP="007B2D9D">
            <w:pPr>
              <w:pStyle w:val="Default"/>
            </w:pPr>
            <w:r w:rsidRPr="00004C0A">
              <w:rPr>
                <w:i/>
                <w:iCs/>
              </w:rPr>
              <w:t>NOT NULL</w:t>
            </w:r>
          </w:p>
          <w:p w14:paraId="2A2CCF0B" w14:textId="77777777" w:rsidR="00A534FE" w:rsidRPr="00004C0A" w:rsidRDefault="00A534FE" w:rsidP="007B2D9D">
            <w:pPr>
              <w:ind w:firstLine="0"/>
              <w:rPr>
                <w:rFonts w:cs="Times New Roman"/>
                <w:sz w:val="24"/>
                <w:szCs w:val="24"/>
              </w:rPr>
            </w:pPr>
          </w:p>
        </w:tc>
        <w:tc>
          <w:tcPr>
            <w:tcW w:w="1750" w:type="dxa"/>
          </w:tcPr>
          <w:p w14:paraId="140FA461" w14:textId="77777777" w:rsidR="00A534FE" w:rsidRPr="00004C0A" w:rsidRDefault="00A534FE" w:rsidP="007B2D9D">
            <w:pPr>
              <w:pStyle w:val="Default"/>
            </w:pPr>
            <w:r w:rsidRPr="00004C0A">
              <w:rPr>
                <w:i/>
                <w:iCs/>
              </w:rPr>
              <w:t xml:space="preserve">Diễn giải </w:t>
            </w:r>
          </w:p>
          <w:p w14:paraId="3721C660" w14:textId="77777777" w:rsidR="00A534FE" w:rsidRPr="00004C0A" w:rsidRDefault="00A534FE" w:rsidP="007B2D9D">
            <w:pPr>
              <w:ind w:firstLine="0"/>
              <w:rPr>
                <w:rFonts w:cs="Times New Roman"/>
                <w:sz w:val="24"/>
                <w:szCs w:val="24"/>
              </w:rPr>
            </w:pPr>
          </w:p>
        </w:tc>
      </w:tr>
      <w:tr w:rsidR="00581C53" w:rsidRPr="00004C0A" w14:paraId="24C3205C" w14:textId="77777777" w:rsidTr="00AD7E93">
        <w:tc>
          <w:tcPr>
            <w:tcW w:w="1555" w:type="dxa"/>
          </w:tcPr>
          <w:p w14:paraId="700C72A5" w14:textId="2079AA18" w:rsidR="00A534FE" w:rsidRPr="00004C0A" w:rsidRDefault="00A534FE" w:rsidP="007B2D9D">
            <w:pPr>
              <w:ind w:firstLine="0"/>
              <w:rPr>
                <w:rFonts w:cs="Times New Roman"/>
                <w:sz w:val="20"/>
                <w:szCs w:val="20"/>
              </w:rPr>
            </w:pPr>
            <w:r w:rsidRPr="00004C0A">
              <w:rPr>
                <w:rFonts w:cs="Times New Roman"/>
                <w:color w:val="444444"/>
                <w:sz w:val="20"/>
                <w:szCs w:val="20"/>
              </w:rPr>
              <w:t>MA_KH</w:t>
            </w:r>
          </w:p>
        </w:tc>
        <w:tc>
          <w:tcPr>
            <w:tcW w:w="1701" w:type="dxa"/>
          </w:tcPr>
          <w:p w14:paraId="28970B32" w14:textId="77777777" w:rsidR="00A534FE" w:rsidRPr="00004C0A" w:rsidRDefault="00A534FE" w:rsidP="007B2D9D">
            <w:pPr>
              <w:ind w:firstLine="0"/>
              <w:rPr>
                <w:rFonts w:cs="Times New Roman"/>
                <w:sz w:val="20"/>
                <w:szCs w:val="20"/>
              </w:rPr>
            </w:pPr>
            <w:r w:rsidRPr="00004C0A">
              <w:rPr>
                <w:rFonts w:cs="Times New Roman"/>
                <w:sz w:val="20"/>
                <w:szCs w:val="20"/>
              </w:rPr>
              <w:t>Int(11)</w:t>
            </w:r>
          </w:p>
        </w:tc>
        <w:tc>
          <w:tcPr>
            <w:tcW w:w="850" w:type="dxa"/>
          </w:tcPr>
          <w:p w14:paraId="45953C54" w14:textId="77777777" w:rsidR="00A534FE" w:rsidRPr="00004C0A" w:rsidRDefault="00A534FE" w:rsidP="007B2D9D">
            <w:pPr>
              <w:ind w:firstLine="0"/>
              <w:rPr>
                <w:rFonts w:cs="Times New Roman"/>
                <w:sz w:val="22"/>
              </w:rPr>
            </w:pPr>
            <w:r w:rsidRPr="00004C0A">
              <w:rPr>
                <w:rFonts w:cs="Times New Roman"/>
                <w:sz w:val="22"/>
              </w:rPr>
              <w:sym w:font="Wingdings" w:char="F0FC"/>
            </w:r>
          </w:p>
        </w:tc>
        <w:tc>
          <w:tcPr>
            <w:tcW w:w="851" w:type="dxa"/>
          </w:tcPr>
          <w:p w14:paraId="09384114" w14:textId="77777777" w:rsidR="00A534FE" w:rsidRPr="00004C0A" w:rsidRDefault="00A534FE" w:rsidP="007B2D9D">
            <w:pPr>
              <w:ind w:firstLine="0"/>
              <w:rPr>
                <w:rFonts w:cs="Times New Roman"/>
                <w:sz w:val="22"/>
              </w:rPr>
            </w:pPr>
          </w:p>
        </w:tc>
        <w:tc>
          <w:tcPr>
            <w:tcW w:w="870" w:type="dxa"/>
          </w:tcPr>
          <w:p w14:paraId="4E255895" w14:textId="77777777" w:rsidR="00A534FE" w:rsidRPr="00004C0A" w:rsidRDefault="00A534FE" w:rsidP="007B2D9D">
            <w:pPr>
              <w:ind w:firstLine="0"/>
              <w:rPr>
                <w:rFonts w:cs="Times New Roman"/>
                <w:sz w:val="22"/>
              </w:rPr>
            </w:pPr>
          </w:p>
        </w:tc>
        <w:tc>
          <w:tcPr>
            <w:tcW w:w="950" w:type="dxa"/>
          </w:tcPr>
          <w:p w14:paraId="09C42E70" w14:textId="77777777" w:rsidR="00A534FE" w:rsidRPr="00004C0A" w:rsidRDefault="00A534FE" w:rsidP="007B2D9D">
            <w:pPr>
              <w:ind w:firstLine="0"/>
              <w:rPr>
                <w:rFonts w:cs="Times New Roman"/>
                <w:sz w:val="22"/>
              </w:rPr>
            </w:pPr>
          </w:p>
        </w:tc>
        <w:tc>
          <w:tcPr>
            <w:tcW w:w="817" w:type="dxa"/>
          </w:tcPr>
          <w:p w14:paraId="46363E27" w14:textId="77777777" w:rsidR="00A534FE" w:rsidRPr="00004C0A" w:rsidRDefault="00A534FE" w:rsidP="007B2D9D">
            <w:pPr>
              <w:ind w:firstLine="0"/>
              <w:rPr>
                <w:rFonts w:cs="Times New Roman"/>
                <w:sz w:val="22"/>
              </w:rPr>
            </w:pPr>
          </w:p>
        </w:tc>
        <w:tc>
          <w:tcPr>
            <w:tcW w:w="1750" w:type="dxa"/>
          </w:tcPr>
          <w:p w14:paraId="29FB323D" w14:textId="6FC815DC" w:rsidR="00A534FE" w:rsidRPr="00004C0A" w:rsidRDefault="00A534FE" w:rsidP="007B2D9D">
            <w:pPr>
              <w:ind w:firstLine="0"/>
              <w:rPr>
                <w:rFonts w:cs="Times New Roman"/>
                <w:sz w:val="22"/>
              </w:rPr>
            </w:pPr>
            <w:r w:rsidRPr="00004C0A">
              <w:rPr>
                <w:rFonts w:cs="Times New Roman"/>
                <w:sz w:val="22"/>
              </w:rPr>
              <w:t xml:space="preserve">Mã </w:t>
            </w:r>
            <w:r w:rsidR="00581C53" w:rsidRPr="00004C0A">
              <w:rPr>
                <w:rFonts w:cs="Times New Roman"/>
                <w:sz w:val="22"/>
              </w:rPr>
              <w:t>khách hàng</w:t>
            </w:r>
          </w:p>
        </w:tc>
      </w:tr>
      <w:tr w:rsidR="00581C53" w:rsidRPr="00004C0A" w14:paraId="6AAA2456" w14:textId="77777777" w:rsidTr="00AD7E93">
        <w:tc>
          <w:tcPr>
            <w:tcW w:w="1555" w:type="dxa"/>
          </w:tcPr>
          <w:p w14:paraId="6CBD26DC" w14:textId="0608068B" w:rsidR="00A534FE" w:rsidRPr="00004C0A" w:rsidRDefault="00A534FE" w:rsidP="007B2D9D">
            <w:pPr>
              <w:ind w:firstLine="0"/>
              <w:rPr>
                <w:rFonts w:cs="Times New Roman"/>
                <w:sz w:val="20"/>
                <w:szCs w:val="20"/>
              </w:rPr>
            </w:pPr>
            <w:r w:rsidRPr="00004C0A">
              <w:rPr>
                <w:rFonts w:cs="Times New Roman"/>
                <w:sz w:val="20"/>
                <w:szCs w:val="20"/>
              </w:rPr>
              <w:t>TEN_KH</w:t>
            </w:r>
          </w:p>
        </w:tc>
        <w:tc>
          <w:tcPr>
            <w:tcW w:w="1701" w:type="dxa"/>
          </w:tcPr>
          <w:p w14:paraId="2F88C407" w14:textId="77777777" w:rsidR="00A534FE" w:rsidRPr="00004C0A" w:rsidRDefault="00A534FE" w:rsidP="007B2D9D">
            <w:pPr>
              <w:ind w:firstLine="0"/>
              <w:rPr>
                <w:rFonts w:cs="Times New Roman"/>
                <w:sz w:val="20"/>
                <w:szCs w:val="20"/>
              </w:rPr>
            </w:pPr>
            <w:r w:rsidRPr="00004C0A">
              <w:rPr>
                <w:rFonts w:cs="Times New Roman"/>
                <w:sz w:val="20"/>
                <w:szCs w:val="20"/>
              </w:rPr>
              <w:t>VARCHAR(255)</w:t>
            </w:r>
          </w:p>
        </w:tc>
        <w:tc>
          <w:tcPr>
            <w:tcW w:w="850" w:type="dxa"/>
          </w:tcPr>
          <w:p w14:paraId="2CD50EFF" w14:textId="77777777" w:rsidR="00A534FE" w:rsidRPr="00004C0A" w:rsidRDefault="00A534FE" w:rsidP="007B2D9D">
            <w:pPr>
              <w:ind w:firstLine="0"/>
              <w:rPr>
                <w:rFonts w:cs="Times New Roman"/>
                <w:sz w:val="22"/>
              </w:rPr>
            </w:pPr>
          </w:p>
        </w:tc>
        <w:tc>
          <w:tcPr>
            <w:tcW w:w="851" w:type="dxa"/>
          </w:tcPr>
          <w:p w14:paraId="04AD06EF" w14:textId="77777777" w:rsidR="00A534FE" w:rsidRPr="00004C0A" w:rsidRDefault="00A534FE" w:rsidP="007B2D9D">
            <w:pPr>
              <w:ind w:firstLine="0"/>
              <w:rPr>
                <w:rFonts w:cs="Times New Roman"/>
                <w:sz w:val="22"/>
              </w:rPr>
            </w:pPr>
          </w:p>
        </w:tc>
        <w:tc>
          <w:tcPr>
            <w:tcW w:w="870" w:type="dxa"/>
          </w:tcPr>
          <w:p w14:paraId="7CEFBE6F" w14:textId="77777777" w:rsidR="00A534FE" w:rsidRPr="00004C0A" w:rsidRDefault="00A534FE" w:rsidP="007B2D9D">
            <w:pPr>
              <w:ind w:firstLine="0"/>
              <w:rPr>
                <w:rFonts w:cs="Times New Roman"/>
                <w:sz w:val="22"/>
              </w:rPr>
            </w:pPr>
          </w:p>
        </w:tc>
        <w:tc>
          <w:tcPr>
            <w:tcW w:w="950" w:type="dxa"/>
          </w:tcPr>
          <w:p w14:paraId="1469B0B2" w14:textId="77777777" w:rsidR="00A534FE" w:rsidRPr="00004C0A" w:rsidRDefault="00A534FE" w:rsidP="007B2D9D">
            <w:pPr>
              <w:ind w:firstLine="0"/>
              <w:rPr>
                <w:rFonts w:cs="Times New Roman"/>
                <w:sz w:val="22"/>
              </w:rPr>
            </w:pPr>
          </w:p>
        </w:tc>
        <w:tc>
          <w:tcPr>
            <w:tcW w:w="817" w:type="dxa"/>
          </w:tcPr>
          <w:p w14:paraId="35AC669F" w14:textId="77777777" w:rsidR="00A534FE" w:rsidRPr="00004C0A" w:rsidRDefault="00A534FE" w:rsidP="007B2D9D">
            <w:pPr>
              <w:ind w:firstLine="0"/>
              <w:rPr>
                <w:rFonts w:cs="Times New Roman"/>
                <w:sz w:val="22"/>
              </w:rPr>
            </w:pPr>
          </w:p>
        </w:tc>
        <w:tc>
          <w:tcPr>
            <w:tcW w:w="1750" w:type="dxa"/>
          </w:tcPr>
          <w:p w14:paraId="31E99FF4" w14:textId="71E6AC8C" w:rsidR="00A534FE" w:rsidRPr="00004C0A" w:rsidRDefault="00A534FE" w:rsidP="007B2D9D">
            <w:pPr>
              <w:ind w:firstLine="0"/>
              <w:rPr>
                <w:rFonts w:cs="Times New Roman"/>
                <w:sz w:val="22"/>
              </w:rPr>
            </w:pPr>
            <w:r w:rsidRPr="00004C0A">
              <w:rPr>
                <w:rFonts w:cs="Times New Roman"/>
                <w:sz w:val="22"/>
              </w:rPr>
              <w:t xml:space="preserve">Tên </w:t>
            </w:r>
            <w:r w:rsidR="00581C53" w:rsidRPr="00004C0A">
              <w:rPr>
                <w:rFonts w:cs="Times New Roman"/>
                <w:sz w:val="22"/>
              </w:rPr>
              <w:t>khách hàng</w:t>
            </w:r>
          </w:p>
        </w:tc>
      </w:tr>
      <w:tr w:rsidR="00650156" w:rsidRPr="00004C0A" w14:paraId="07395177" w14:textId="77777777" w:rsidTr="00AD7E93">
        <w:tc>
          <w:tcPr>
            <w:tcW w:w="1555" w:type="dxa"/>
          </w:tcPr>
          <w:p w14:paraId="51CCD25C" w14:textId="47592F34" w:rsidR="00650156" w:rsidRPr="00004C0A" w:rsidRDefault="00650156" w:rsidP="00650156">
            <w:pPr>
              <w:ind w:firstLine="0"/>
              <w:rPr>
                <w:rFonts w:cs="Times New Roman"/>
                <w:sz w:val="20"/>
                <w:szCs w:val="20"/>
              </w:rPr>
            </w:pPr>
            <w:r w:rsidRPr="00004C0A">
              <w:rPr>
                <w:rFonts w:cs="Times New Roman"/>
                <w:sz w:val="20"/>
                <w:szCs w:val="20"/>
              </w:rPr>
              <w:t>DIA_CHI_KH</w:t>
            </w:r>
          </w:p>
        </w:tc>
        <w:tc>
          <w:tcPr>
            <w:tcW w:w="1701" w:type="dxa"/>
          </w:tcPr>
          <w:p w14:paraId="39AEEF96" w14:textId="77777777" w:rsidR="00650156" w:rsidRPr="00004C0A" w:rsidRDefault="00650156" w:rsidP="00650156">
            <w:pPr>
              <w:ind w:firstLine="0"/>
              <w:rPr>
                <w:rFonts w:cs="Times New Roman"/>
                <w:sz w:val="20"/>
                <w:szCs w:val="20"/>
              </w:rPr>
            </w:pPr>
            <w:r w:rsidRPr="00004C0A">
              <w:rPr>
                <w:rFonts w:cs="Times New Roman"/>
                <w:sz w:val="20"/>
                <w:szCs w:val="20"/>
              </w:rPr>
              <w:t>VARCHAR(255)</w:t>
            </w:r>
          </w:p>
        </w:tc>
        <w:tc>
          <w:tcPr>
            <w:tcW w:w="850" w:type="dxa"/>
          </w:tcPr>
          <w:p w14:paraId="072A1102" w14:textId="77777777" w:rsidR="00650156" w:rsidRPr="00004C0A" w:rsidRDefault="00650156" w:rsidP="00650156">
            <w:pPr>
              <w:ind w:firstLine="0"/>
              <w:rPr>
                <w:rFonts w:cs="Times New Roman"/>
                <w:sz w:val="22"/>
              </w:rPr>
            </w:pPr>
          </w:p>
        </w:tc>
        <w:tc>
          <w:tcPr>
            <w:tcW w:w="851" w:type="dxa"/>
          </w:tcPr>
          <w:p w14:paraId="73DB2016" w14:textId="77777777" w:rsidR="00650156" w:rsidRPr="00004C0A" w:rsidRDefault="00650156" w:rsidP="00650156">
            <w:pPr>
              <w:ind w:firstLine="0"/>
              <w:rPr>
                <w:rFonts w:cs="Times New Roman"/>
                <w:sz w:val="22"/>
              </w:rPr>
            </w:pPr>
          </w:p>
        </w:tc>
        <w:tc>
          <w:tcPr>
            <w:tcW w:w="870" w:type="dxa"/>
          </w:tcPr>
          <w:p w14:paraId="386AEC32" w14:textId="77777777" w:rsidR="00650156" w:rsidRPr="00004C0A" w:rsidRDefault="00650156" w:rsidP="00650156">
            <w:pPr>
              <w:ind w:firstLine="0"/>
              <w:rPr>
                <w:rFonts w:cs="Times New Roman"/>
                <w:sz w:val="22"/>
              </w:rPr>
            </w:pPr>
          </w:p>
        </w:tc>
        <w:tc>
          <w:tcPr>
            <w:tcW w:w="950" w:type="dxa"/>
          </w:tcPr>
          <w:p w14:paraId="78F40BE8" w14:textId="77777777" w:rsidR="00650156" w:rsidRPr="00004C0A" w:rsidRDefault="00650156" w:rsidP="00650156">
            <w:pPr>
              <w:ind w:firstLine="0"/>
              <w:rPr>
                <w:rFonts w:cs="Times New Roman"/>
                <w:sz w:val="22"/>
              </w:rPr>
            </w:pPr>
          </w:p>
        </w:tc>
        <w:tc>
          <w:tcPr>
            <w:tcW w:w="817" w:type="dxa"/>
          </w:tcPr>
          <w:p w14:paraId="4579CA01" w14:textId="758E26A2" w:rsidR="00650156" w:rsidRPr="00004C0A" w:rsidRDefault="00650156" w:rsidP="00650156">
            <w:pPr>
              <w:ind w:firstLine="0"/>
              <w:rPr>
                <w:rFonts w:cs="Times New Roman"/>
                <w:sz w:val="22"/>
              </w:rPr>
            </w:pPr>
            <w:r w:rsidRPr="00004C0A">
              <w:rPr>
                <w:rFonts w:cs="Times New Roman"/>
                <w:sz w:val="22"/>
              </w:rPr>
              <w:sym w:font="Wingdings" w:char="F0FC"/>
            </w:r>
          </w:p>
        </w:tc>
        <w:tc>
          <w:tcPr>
            <w:tcW w:w="1750" w:type="dxa"/>
          </w:tcPr>
          <w:p w14:paraId="6C47529D" w14:textId="66F1FD67" w:rsidR="00650156" w:rsidRPr="00004C0A" w:rsidRDefault="00650156" w:rsidP="00650156">
            <w:pPr>
              <w:ind w:firstLine="0"/>
              <w:rPr>
                <w:rFonts w:cs="Times New Roman"/>
                <w:sz w:val="22"/>
              </w:rPr>
            </w:pPr>
            <w:r w:rsidRPr="00004C0A">
              <w:rPr>
                <w:rFonts w:cs="Times New Roman"/>
                <w:sz w:val="22"/>
              </w:rPr>
              <w:t>Địa chỉ khách hàng</w:t>
            </w:r>
          </w:p>
        </w:tc>
      </w:tr>
      <w:tr w:rsidR="00650156" w:rsidRPr="00004C0A" w14:paraId="290A82C3" w14:textId="77777777" w:rsidTr="00AD7E93">
        <w:tc>
          <w:tcPr>
            <w:tcW w:w="1555" w:type="dxa"/>
          </w:tcPr>
          <w:p w14:paraId="3CF70298" w14:textId="4D81D6DD" w:rsidR="00650156" w:rsidRPr="00004C0A" w:rsidRDefault="00650156" w:rsidP="00650156">
            <w:pPr>
              <w:ind w:firstLine="0"/>
              <w:rPr>
                <w:rFonts w:cs="Times New Roman"/>
                <w:sz w:val="20"/>
                <w:szCs w:val="20"/>
              </w:rPr>
            </w:pPr>
            <w:r w:rsidRPr="00004C0A">
              <w:rPr>
                <w:rFonts w:cs="Times New Roman"/>
                <w:sz w:val="20"/>
                <w:szCs w:val="20"/>
              </w:rPr>
              <w:t>SDT_KH</w:t>
            </w:r>
          </w:p>
        </w:tc>
        <w:tc>
          <w:tcPr>
            <w:tcW w:w="1701" w:type="dxa"/>
          </w:tcPr>
          <w:p w14:paraId="6B2B5C2E" w14:textId="77777777" w:rsidR="00650156" w:rsidRPr="00004C0A" w:rsidRDefault="00650156" w:rsidP="00650156">
            <w:pPr>
              <w:ind w:firstLine="0"/>
              <w:rPr>
                <w:rFonts w:cs="Times New Roman"/>
                <w:sz w:val="20"/>
                <w:szCs w:val="20"/>
              </w:rPr>
            </w:pPr>
            <w:r w:rsidRPr="00004C0A">
              <w:rPr>
                <w:rFonts w:cs="Times New Roman"/>
                <w:sz w:val="20"/>
                <w:szCs w:val="20"/>
              </w:rPr>
              <w:t>CHAR(10)</w:t>
            </w:r>
          </w:p>
        </w:tc>
        <w:tc>
          <w:tcPr>
            <w:tcW w:w="850" w:type="dxa"/>
          </w:tcPr>
          <w:p w14:paraId="797C3E2E" w14:textId="77777777" w:rsidR="00650156" w:rsidRPr="00004C0A" w:rsidRDefault="00650156" w:rsidP="00650156">
            <w:pPr>
              <w:ind w:firstLine="0"/>
              <w:rPr>
                <w:rFonts w:cs="Times New Roman"/>
                <w:sz w:val="22"/>
              </w:rPr>
            </w:pPr>
          </w:p>
        </w:tc>
        <w:tc>
          <w:tcPr>
            <w:tcW w:w="851" w:type="dxa"/>
          </w:tcPr>
          <w:p w14:paraId="2E6A5316" w14:textId="77777777" w:rsidR="00650156" w:rsidRPr="00004C0A" w:rsidRDefault="00650156" w:rsidP="00650156">
            <w:pPr>
              <w:ind w:firstLine="0"/>
              <w:rPr>
                <w:rFonts w:cs="Times New Roman"/>
                <w:sz w:val="22"/>
              </w:rPr>
            </w:pPr>
          </w:p>
        </w:tc>
        <w:tc>
          <w:tcPr>
            <w:tcW w:w="870" w:type="dxa"/>
          </w:tcPr>
          <w:p w14:paraId="40024DE1" w14:textId="77777777" w:rsidR="00650156" w:rsidRPr="00004C0A" w:rsidRDefault="00650156" w:rsidP="00650156">
            <w:pPr>
              <w:ind w:firstLine="0"/>
              <w:rPr>
                <w:rFonts w:cs="Times New Roman"/>
                <w:sz w:val="22"/>
              </w:rPr>
            </w:pPr>
          </w:p>
        </w:tc>
        <w:tc>
          <w:tcPr>
            <w:tcW w:w="950" w:type="dxa"/>
          </w:tcPr>
          <w:p w14:paraId="3372973E" w14:textId="77777777" w:rsidR="00650156" w:rsidRPr="00004C0A" w:rsidRDefault="00650156" w:rsidP="00650156">
            <w:pPr>
              <w:ind w:firstLine="0"/>
              <w:rPr>
                <w:rFonts w:cs="Times New Roman"/>
                <w:sz w:val="22"/>
              </w:rPr>
            </w:pPr>
          </w:p>
        </w:tc>
        <w:tc>
          <w:tcPr>
            <w:tcW w:w="817" w:type="dxa"/>
          </w:tcPr>
          <w:p w14:paraId="4E20EB95" w14:textId="77777777" w:rsidR="00650156" w:rsidRPr="00004C0A" w:rsidRDefault="00650156" w:rsidP="00650156">
            <w:pPr>
              <w:ind w:firstLine="0"/>
              <w:rPr>
                <w:rFonts w:cs="Times New Roman"/>
                <w:sz w:val="22"/>
              </w:rPr>
            </w:pPr>
          </w:p>
        </w:tc>
        <w:tc>
          <w:tcPr>
            <w:tcW w:w="1750" w:type="dxa"/>
          </w:tcPr>
          <w:p w14:paraId="5FFA8699" w14:textId="67A82C60" w:rsidR="00650156" w:rsidRPr="00004C0A" w:rsidRDefault="00650156" w:rsidP="00650156">
            <w:pPr>
              <w:ind w:firstLine="0"/>
              <w:rPr>
                <w:rFonts w:cs="Times New Roman"/>
                <w:sz w:val="22"/>
              </w:rPr>
            </w:pPr>
            <w:r w:rsidRPr="00004C0A">
              <w:rPr>
                <w:rFonts w:cs="Times New Roman"/>
                <w:sz w:val="22"/>
              </w:rPr>
              <w:t>Số điện thoại khách hàng</w:t>
            </w:r>
          </w:p>
        </w:tc>
      </w:tr>
      <w:tr w:rsidR="00650156" w:rsidRPr="00004C0A" w14:paraId="0F571E9C" w14:textId="77777777" w:rsidTr="00AD7E93">
        <w:tc>
          <w:tcPr>
            <w:tcW w:w="1555" w:type="dxa"/>
          </w:tcPr>
          <w:p w14:paraId="13472AE4" w14:textId="58460431" w:rsidR="00650156" w:rsidRPr="00004C0A" w:rsidRDefault="00650156" w:rsidP="00650156">
            <w:pPr>
              <w:ind w:firstLine="0"/>
              <w:rPr>
                <w:rFonts w:cs="Times New Roman"/>
                <w:sz w:val="20"/>
                <w:szCs w:val="20"/>
              </w:rPr>
            </w:pPr>
            <w:r w:rsidRPr="00004C0A">
              <w:rPr>
                <w:rFonts w:cs="Times New Roman"/>
                <w:sz w:val="20"/>
                <w:szCs w:val="20"/>
              </w:rPr>
              <w:t>EMAIL_KH</w:t>
            </w:r>
          </w:p>
        </w:tc>
        <w:tc>
          <w:tcPr>
            <w:tcW w:w="1701" w:type="dxa"/>
          </w:tcPr>
          <w:p w14:paraId="2C451B36" w14:textId="09AE5A66" w:rsidR="00650156" w:rsidRPr="00004C0A" w:rsidRDefault="00650156" w:rsidP="00650156">
            <w:pPr>
              <w:ind w:firstLine="0"/>
              <w:rPr>
                <w:rFonts w:cs="Times New Roman"/>
                <w:sz w:val="20"/>
                <w:szCs w:val="20"/>
              </w:rPr>
            </w:pPr>
            <w:r w:rsidRPr="00004C0A">
              <w:rPr>
                <w:rFonts w:cs="Times New Roman"/>
                <w:sz w:val="20"/>
                <w:szCs w:val="20"/>
              </w:rPr>
              <w:t>VARCHAR(255)</w:t>
            </w:r>
          </w:p>
        </w:tc>
        <w:tc>
          <w:tcPr>
            <w:tcW w:w="850" w:type="dxa"/>
          </w:tcPr>
          <w:p w14:paraId="7231AACD" w14:textId="77777777" w:rsidR="00650156" w:rsidRPr="00004C0A" w:rsidRDefault="00650156" w:rsidP="00650156">
            <w:pPr>
              <w:ind w:firstLine="0"/>
              <w:rPr>
                <w:rFonts w:cs="Times New Roman"/>
                <w:sz w:val="22"/>
              </w:rPr>
            </w:pPr>
          </w:p>
        </w:tc>
        <w:tc>
          <w:tcPr>
            <w:tcW w:w="851" w:type="dxa"/>
          </w:tcPr>
          <w:p w14:paraId="76725F8C" w14:textId="77777777" w:rsidR="00650156" w:rsidRPr="00004C0A" w:rsidRDefault="00650156" w:rsidP="00650156">
            <w:pPr>
              <w:ind w:firstLine="0"/>
              <w:rPr>
                <w:rFonts w:cs="Times New Roman"/>
                <w:sz w:val="22"/>
              </w:rPr>
            </w:pPr>
          </w:p>
        </w:tc>
        <w:tc>
          <w:tcPr>
            <w:tcW w:w="870" w:type="dxa"/>
          </w:tcPr>
          <w:p w14:paraId="1CC87F6A" w14:textId="77777777" w:rsidR="00650156" w:rsidRPr="00004C0A" w:rsidRDefault="00650156" w:rsidP="00650156">
            <w:pPr>
              <w:ind w:firstLine="0"/>
              <w:rPr>
                <w:rFonts w:cs="Times New Roman"/>
                <w:sz w:val="22"/>
              </w:rPr>
            </w:pPr>
          </w:p>
        </w:tc>
        <w:tc>
          <w:tcPr>
            <w:tcW w:w="950" w:type="dxa"/>
          </w:tcPr>
          <w:p w14:paraId="52CCBB3B" w14:textId="77777777" w:rsidR="00650156" w:rsidRPr="00004C0A" w:rsidRDefault="00650156" w:rsidP="00650156">
            <w:pPr>
              <w:ind w:firstLine="0"/>
              <w:rPr>
                <w:rFonts w:cs="Times New Roman"/>
                <w:sz w:val="22"/>
              </w:rPr>
            </w:pPr>
          </w:p>
        </w:tc>
        <w:tc>
          <w:tcPr>
            <w:tcW w:w="817" w:type="dxa"/>
          </w:tcPr>
          <w:p w14:paraId="1337A958" w14:textId="77777777" w:rsidR="00650156" w:rsidRPr="00004C0A" w:rsidRDefault="00650156" w:rsidP="00650156">
            <w:pPr>
              <w:ind w:firstLine="0"/>
              <w:rPr>
                <w:rFonts w:cs="Times New Roman"/>
                <w:sz w:val="22"/>
              </w:rPr>
            </w:pPr>
            <w:r w:rsidRPr="00004C0A">
              <w:rPr>
                <w:rFonts w:cs="Times New Roman"/>
                <w:sz w:val="22"/>
              </w:rPr>
              <w:sym w:font="Wingdings" w:char="F0FC"/>
            </w:r>
          </w:p>
        </w:tc>
        <w:tc>
          <w:tcPr>
            <w:tcW w:w="1750" w:type="dxa"/>
          </w:tcPr>
          <w:p w14:paraId="59683F74" w14:textId="28221721" w:rsidR="00650156" w:rsidRPr="00004C0A" w:rsidRDefault="00650156" w:rsidP="00650156">
            <w:pPr>
              <w:ind w:firstLine="0"/>
              <w:rPr>
                <w:rFonts w:cs="Times New Roman"/>
                <w:sz w:val="22"/>
              </w:rPr>
            </w:pPr>
            <w:r w:rsidRPr="00004C0A">
              <w:rPr>
                <w:rFonts w:cs="Times New Roman"/>
                <w:sz w:val="22"/>
              </w:rPr>
              <w:t>Email khách hàng</w:t>
            </w:r>
          </w:p>
        </w:tc>
      </w:tr>
      <w:tr w:rsidR="00650156" w:rsidRPr="00004C0A" w14:paraId="259FE7B1" w14:textId="77777777" w:rsidTr="00AD7E93">
        <w:tc>
          <w:tcPr>
            <w:tcW w:w="1555" w:type="dxa"/>
          </w:tcPr>
          <w:p w14:paraId="1C3DF581" w14:textId="5D7D30F4" w:rsidR="00650156" w:rsidRPr="00004C0A" w:rsidRDefault="00650156" w:rsidP="00650156">
            <w:pPr>
              <w:ind w:firstLine="0"/>
              <w:rPr>
                <w:rFonts w:cs="Times New Roman"/>
                <w:sz w:val="20"/>
                <w:szCs w:val="20"/>
              </w:rPr>
            </w:pPr>
            <w:r w:rsidRPr="00004C0A">
              <w:rPr>
                <w:rFonts w:cs="Times New Roman"/>
                <w:sz w:val="20"/>
                <w:szCs w:val="20"/>
              </w:rPr>
              <w:t>PASSWORD</w:t>
            </w:r>
          </w:p>
        </w:tc>
        <w:tc>
          <w:tcPr>
            <w:tcW w:w="1701" w:type="dxa"/>
          </w:tcPr>
          <w:p w14:paraId="10001D7F" w14:textId="77777777" w:rsidR="00650156" w:rsidRPr="00004C0A" w:rsidRDefault="00650156" w:rsidP="00650156">
            <w:pPr>
              <w:ind w:firstLine="0"/>
              <w:rPr>
                <w:rFonts w:cs="Times New Roman"/>
                <w:sz w:val="20"/>
                <w:szCs w:val="20"/>
              </w:rPr>
            </w:pPr>
            <w:r w:rsidRPr="00004C0A">
              <w:rPr>
                <w:rFonts w:cs="Times New Roman"/>
                <w:sz w:val="20"/>
                <w:szCs w:val="20"/>
              </w:rPr>
              <w:t>CHAR(10)</w:t>
            </w:r>
          </w:p>
        </w:tc>
        <w:tc>
          <w:tcPr>
            <w:tcW w:w="850" w:type="dxa"/>
          </w:tcPr>
          <w:p w14:paraId="6F785D7C" w14:textId="77777777" w:rsidR="00650156" w:rsidRPr="00004C0A" w:rsidRDefault="00650156" w:rsidP="00650156">
            <w:pPr>
              <w:ind w:firstLine="0"/>
              <w:rPr>
                <w:rFonts w:cs="Times New Roman"/>
                <w:sz w:val="22"/>
              </w:rPr>
            </w:pPr>
          </w:p>
        </w:tc>
        <w:tc>
          <w:tcPr>
            <w:tcW w:w="851" w:type="dxa"/>
          </w:tcPr>
          <w:p w14:paraId="77A761C5" w14:textId="77777777" w:rsidR="00650156" w:rsidRPr="00004C0A" w:rsidRDefault="00650156" w:rsidP="00650156">
            <w:pPr>
              <w:ind w:firstLine="0"/>
              <w:rPr>
                <w:rFonts w:cs="Times New Roman"/>
                <w:sz w:val="22"/>
              </w:rPr>
            </w:pPr>
          </w:p>
        </w:tc>
        <w:tc>
          <w:tcPr>
            <w:tcW w:w="870" w:type="dxa"/>
          </w:tcPr>
          <w:p w14:paraId="6B5EA8FE" w14:textId="77777777" w:rsidR="00650156" w:rsidRPr="00004C0A" w:rsidRDefault="00650156" w:rsidP="00650156">
            <w:pPr>
              <w:ind w:firstLine="0"/>
              <w:rPr>
                <w:rFonts w:cs="Times New Roman"/>
                <w:sz w:val="22"/>
              </w:rPr>
            </w:pPr>
          </w:p>
        </w:tc>
        <w:tc>
          <w:tcPr>
            <w:tcW w:w="950" w:type="dxa"/>
          </w:tcPr>
          <w:p w14:paraId="2985FDCE" w14:textId="77777777" w:rsidR="00650156" w:rsidRPr="00004C0A" w:rsidRDefault="00650156" w:rsidP="00650156">
            <w:pPr>
              <w:ind w:firstLine="0"/>
              <w:rPr>
                <w:rFonts w:cs="Times New Roman"/>
                <w:sz w:val="22"/>
              </w:rPr>
            </w:pPr>
          </w:p>
        </w:tc>
        <w:tc>
          <w:tcPr>
            <w:tcW w:w="817" w:type="dxa"/>
          </w:tcPr>
          <w:p w14:paraId="1466801C" w14:textId="77777777" w:rsidR="00650156" w:rsidRPr="00004C0A" w:rsidRDefault="00650156" w:rsidP="00650156">
            <w:pPr>
              <w:ind w:firstLine="0"/>
              <w:rPr>
                <w:rFonts w:cs="Times New Roman"/>
                <w:sz w:val="22"/>
              </w:rPr>
            </w:pPr>
            <w:r w:rsidRPr="00004C0A">
              <w:rPr>
                <w:rFonts w:cs="Times New Roman"/>
                <w:sz w:val="22"/>
              </w:rPr>
              <w:sym w:font="Wingdings" w:char="F0FC"/>
            </w:r>
          </w:p>
        </w:tc>
        <w:tc>
          <w:tcPr>
            <w:tcW w:w="1750" w:type="dxa"/>
          </w:tcPr>
          <w:p w14:paraId="3B4D7575" w14:textId="77777777" w:rsidR="00650156" w:rsidRPr="00004C0A" w:rsidRDefault="00650156" w:rsidP="00650156">
            <w:pPr>
              <w:keepNext/>
              <w:ind w:firstLine="0"/>
              <w:rPr>
                <w:rFonts w:cs="Times New Roman"/>
                <w:sz w:val="22"/>
              </w:rPr>
            </w:pPr>
            <w:r w:rsidRPr="00004C0A">
              <w:rPr>
                <w:rFonts w:cs="Times New Roman"/>
                <w:sz w:val="22"/>
              </w:rPr>
              <w:t>Password</w:t>
            </w:r>
          </w:p>
        </w:tc>
      </w:tr>
    </w:tbl>
    <w:p w14:paraId="17E3DFAD" w14:textId="0B3AB086" w:rsidR="002422E9" w:rsidRPr="00004C0A" w:rsidRDefault="002422E9" w:rsidP="00306E34">
      <w:pPr>
        <w:pStyle w:val="Caption"/>
        <w:ind w:firstLine="0"/>
        <w:jc w:val="left"/>
        <w:rPr>
          <w:rFonts w:cs="Times New Roman"/>
        </w:rPr>
      </w:pPr>
    </w:p>
    <w:p w14:paraId="614F5D4B" w14:textId="2365ACF8" w:rsidR="00CE1B0A" w:rsidRPr="00004C0A" w:rsidRDefault="00637D15" w:rsidP="00CC2F19">
      <w:pPr>
        <w:pStyle w:val="Caption"/>
        <w:rPr>
          <w:rFonts w:cs="Times New Roman"/>
        </w:rPr>
      </w:pPr>
      <w:bookmarkStart w:id="33" w:name="_Toc103676712"/>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8</w:t>
      </w:r>
      <w:r w:rsidRPr="00004C0A">
        <w:rPr>
          <w:rFonts w:cs="Times New Roman"/>
        </w:rPr>
        <w:fldChar w:fldCharType="end"/>
      </w:r>
      <w:r w:rsidRPr="00004C0A">
        <w:rPr>
          <w:rFonts w:cs="Times New Roman"/>
        </w:rPr>
        <w:t>. Bảng dữ liệu vật lý Chi tiết giao xe</w:t>
      </w:r>
      <w:bookmarkEnd w:id="33"/>
    </w:p>
    <w:p w14:paraId="136119CC" w14:textId="260E523E" w:rsidR="00221652" w:rsidRPr="00004C0A" w:rsidRDefault="00637D15" w:rsidP="00CC2F19">
      <w:pPr>
        <w:pStyle w:val="Caption"/>
        <w:rPr>
          <w:rFonts w:cs="Times New Roman"/>
        </w:rPr>
      </w:pPr>
      <w:bookmarkStart w:id="34" w:name="_Toc103676713"/>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9</w:t>
      </w:r>
      <w:r w:rsidRPr="00004C0A">
        <w:rPr>
          <w:rFonts w:cs="Times New Roman"/>
        </w:rPr>
        <w:fldChar w:fldCharType="end"/>
      </w:r>
      <w:r w:rsidRPr="00004C0A">
        <w:rPr>
          <w:rFonts w:cs="Times New Roman"/>
        </w:rPr>
        <w:t>. Bảng dữ liệu vật lý Chi tiết trả xe</w:t>
      </w:r>
      <w:bookmarkEnd w:id="34"/>
    </w:p>
    <w:p w14:paraId="2806ADCF" w14:textId="6F14E9B7" w:rsidR="009E7A7F" w:rsidRPr="00004C0A" w:rsidRDefault="00637D15" w:rsidP="003309B9">
      <w:pPr>
        <w:pStyle w:val="Caption"/>
        <w:rPr>
          <w:rFonts w:cs="Times New Roman"/>
        </w:rPr>
      </w:pPr>
      <w:bookmarkStart w:id="35" w:name="_Toc103676714"/>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10</w:t>
      </w:r>
      <w:r w:rsidRPr="00004C0A">
        <w:rPr>
          <w:rFonts w:cs="Times New Roman"/>
        </w:rPr>
        <w:fldChar w:fldCharType="end"/>
      </w:r>
      <w:r w:rsidRPr="00004C0A">
        <w:rPr>
          <w:rFonts w:cs="Times New Roman"/>
        </w:rPr>
        <w:t>. Bảng dữ liệu vật lý giá xe</w:t>
      </w:r>
      <w:bookmarkEnd w:id="35"/>
    </w:p>
    <w:tbl>
      <w:tblPr>
        <w:tblStyle w:val="TableGrid"/>
        <w:tblW w:w="0" w:type="auto"/>
        <w:tblLook w:val="04A0" w:firstRow="1" w:lastRow="0" w:firstColumn="1" w:lastColumn="0" w:noHBand="0" w:noVBand="1"/>
      </w:tblPr>
      <w:tblGrid>
        <w:gridCol w:w="1693"/>
        <w:gridCol w:w="1841"/>
        <w:gridCol w:w="750"/>
        <w:gridCol w:w="814"/>
        <w:gridCol w:w="709"/>
        <w:gridCol w:w="992"/>
        <w:gridCol w:w="851"/>
        <w:gridCol w:w="1694"/>
      </w:tblGrid>
      <w:tr w:rsidR="00311B1C" w:rsidRPr="00004C0A" w14:paraId="0115C517" w14:textId="77777777" w:rsidTr="007B2D9D">
        <w:tc>
          <w:tcPr>
            <w:tcW w:w="1693" w:type="dxa"/>
          </w:tcPr>
          <w:p w14:paraId="2F978874" w14:textId="77777777" w:rsidR="00311B1C" w:rsidRPr="00004C0A" w:rsidRDefault="00311B1C" w:rsidP="007B2D9D">
            <w:pPr>
              <w:pStyle w:val="Default"/>
            </w:pPr>
            <w:r w:rsidRPr="00004C0A">
              <w:rPr>
                <w:i/>
                <w:iCs/>
              </w:rPr>
              <w:t xml:space="preserve">Tên thuộc tính </w:t>
            </w:r>
          </w:p>
          <w:p w14:paraId="635AA8D9" w14:textId="77777777" w:rsidR="00311B1C" w:rsidRPr="00004C0A" w:rsidRDefault="00311B1C" w:rsidP="007B2D9D">
            <w:pPr>
              <w:ind w:firstLine="0"/>
              <w:rPr>
                <w:rFonts w:cs="Times New Roman"/>
                <w:sz w:val="24"/>
                <w:szCs w:val="24"/>
              </w:rPr>
            </w:pPr>
          </w:p>
        </w:tc>
        <w:tc>
          <w:tcPr>
            <w:tcW w:w="1841" w:type="dxa"/>
          </w:tcPr>
          <w:p w14:paraId="280C7D73" w14:textId="77777777" w:rsidR="00311B1C" w:rsidRPr="00004C0A" w:rsidRDefault="00311B1C" w:rsidP="007B2D9D">
            <w:pPr>
              <w:pStyle w:val="Default"/>
            </w:pPr>
            <w:r w:rsidRPr="00004C0A">
              <w:rPr>
                <w:i/>
                <w:iCs/>
              </w:rPr>
              <w:t xml:space="preserve">Kiểu dữ liệu </w:t>
            </w:r>
          </w:p>
          <w:p w14:paraId="02357ED8" w14:textId="77777777" w:rsidR="00311B1C" w:rsidRPr="00004C0A" w:rsidRDefault="00311B1C" w:rsidP="007B2D9D">
            <w:pPr>
              <w:ind w:firstLine="0"/>
              <w:rPr>
                <w:rFonts w:cs="Times New Roman"/>
                <w:sz w:val="24"/>
                <w:szCs w:val="24"/>
              </w:rPr>
            </w:pPr>
          </w:p>
        </w:tc>
        <w:tc>
          <w:tcPr>
            <w:tcW w:w="750" w:type="dxa"/>
          </w:tcPr>
          <w:p w14:paraId="594FE4AE" w14:textId="77777777" w:rsidR="00311B1C" w:rsidRPr="00004C0A" w:rsidRDefault="00311B1C" w:rsidP="007B2D9D">
            <w:pPr>
              <w:pStyle w:val="Default"/>
            </w:pPr>
            <w:r w:rsidRPr="00004C0A">
              <w:rPr>
                <w:i/>
                <w:iCs/>
              </w:rPr>
              <w:t xml:space="preserve">Khóa chính </w:t>
            </w:r>
          </w:p>
          <w:p w14:paraId="6904DA9A" w14:textId="77777777" w:rsidR="00311B1C" w:rsidRPr="00004C0A" w:rsidRDefault="00311B1C" w:rsidP="007B2D9D">
            <w:pPr>
              <w:ind w:firstLine="0"/>
              <w:rPr>
                <w:rFonts w:cs="Times New Roman"/>
                <w:sz w:val="24"/>
                <w:szCs w:val="24"/>
              </w:rPr>
            </w:pPr>
          </w:p>
        </w:tc>
        <w:tc>
          <w:tcPr>
            <w:tcW w:w="814" w:type="dxa"/>
          </w:tcPr>
          <w:p w14:paraId="7A432C4B" w14:textId="77777777" w:rsidR="00311B1C" w:rsidRPr="00004C0A" w:rsidRDefault="00311B1C" w:rsidP="007B2D9D">
            <w:pPr>
              <w:pStyle w:val="Default"/>
            </w:pPr>
            <w:r w:rsidRPr="00004C0A">
              <w:rPr>
                <w:i/>
                <w:iCs/>
              </w:rPr>
              <w:t xml:space="preserve">Khóa ngoại </w:t>
            </w:r>
          </w:p>
          <w:p w14:paraId="7E073E17" w14:textId="77777777" w:rsidR="00311B1C" w:rsidRPr="00004C0A" w:rsidRDefault="00311B1C" w:rsidP="007B2D9D">
            <w:pPr>
              <w:ind w:firstLine="0"/>
              <w:rPr>
                <w:rFonts w:cs="Times New Roman"/>
                <w:sz w:val="24"/>
                <w:szCs w:val="24"/>
              </w:rPr>
            </w:pPr>
          </w:p>
        </w:tc>
        <w:tc>
          <w:tcPr>
            <w:tcW w:w="709" w:type="dxa"/>
          </w:tcPr>
          <w:p w14:paraId="6FC81455" w14:textId="0C9AF4E2" w:rsidR="00311B1C" w:rsidRPr="00004C0A" w:rsidRDefault="00311B1C" w:rsidP="00223F20">
            <w:pPr>
              <w:pStyle w:val="Default"/>
            </w:pPr>
            <w:r w:rsidRPr="00004C0A">
              <w:rPr>
                <w:i/>
                <w:iCs/>
              </w:rPr>
              <w:t xml:space="preserve">Giá trị mặc định </w:t>
            </w:r>
          </w:p>
        </w:tc>
        <w:tc>
          <w:tcPr>
            <w:tcW w:w="992" w:type="dxa"/>
          </w:tcPr>
          <w:p w14:paraId="69C0E940" w14:textId="77777777" w:rsidR="00311B1C" w:rsidRPr="00004C0A" w:rsidRDefault="00311B1C" w:rsidP="007B2D9D">
            <w:pPr>
              <w:pStyle w:val="Default"/>
            </w:pPr>
            <w:r w:rsidRPr="00004C0A">
              <w:rPr>
                <w:i/>
                <w:iCs/>
              </w:rPr>
              <w:t xml:space="preserve">Identity </w:t>
            </w:r>
          </w:p>
          <w:p w14:paraId="28C13D81" w14:textId="77777777" w:rsidR="00311B1C" w:rsidRPr="00004C0A" w:rsidRDefault="00311B1C" w:rsidP="007B2D9D">
            <w:pPr>
              <w:ind w:firstLine="0"/>
              <w:rPr>
                <w:rFonts w:cs="Times New Roman"/>
                <w:sz w:val="24"/>
                <w:szCs w:val="24"/>
              </w:rPr>
            </w:pPr>
          </w:p>
        </w:tc>
        <w:tc>
          <w:tcPr>
            <w:tcW w:w="851" w:type="dxa"/>
          </w:tcPr>
          <w:p w14:paraId="18613E01" w14:textId="77777777" w:rsidR="00311B1C" w:rsidRPr="00004C0A" w:rsidRDefault="00311B1C" w:rsidP="007B2D9D">
            <w:pPr>
              <w:pStyle w:val="Default"/>
            </w:pPr>
            <w:r w:rsidRPr="00004C0A">
              <w:rPr>
                <w:i/>
                <w:iCs/>
              </w:rPr>
              <w:t>NOT NULL</w:t>
            </w:r>
          </w:p>
          <w:p w14:paraId="6594726B" w14:textId="77777777" w:rsidR="00311B1C" w:rsidRPr="00004C0A" w:rsidRDefault="00311B1C" w:rsidP="007B2D9D">
            <w:pPr>
              <w:ind w:firstLine="0"/>
              <w:rPr>
                <w:rFonts w:cs="Times New Roman"/>
                <w:sz w:val="24"/>
                <w:szCs w:val="24"/>
              </w:rPr>
            </w:pPr>
          </w:p>
        </w:tc>
        <w:tc>
          <w:tcPr>
            <w:tcW w:w="1694" w:type="dxa"/>
          </w:tcPr>
          <w:p w14:paraId="0AF66CB5" w14:textId="77777777" w:rsidR="00311B1C" w:rsidRPr="00004C0A" w:rsidRDefault="00311B1C" w:rsidP="007B2D9D">
            <w:pPr>
              <w:pStyle w:val="Default"/>
            </w:pPr>
            <w:r w:rsidRPr="00004C0A">
              <w:rPr>
                <w:i/>
                <w:iCs/>
              </w:rPr>
              <w:t xml:space="preserve">Diễn giải </w:t>
            </w:r>
          </w:p>
          <w:p w14:paraId="2AB51C92" w14:textId="77777777" w:rsidR="00311B1C" w:rsidRPr="00004C0A" w:rsidRDefault="00311B1C" w:rsidP="007B2D9D">
            <w:pPr>
              <w:ind w:firstLine="0"/>
              <w:rPr>
                <w:rFonts w:cs="Times New Roman"/>
                <w:sz w:val="24"/>
                <w:szCs w:val="24"/>
              </w:rPr>
            </w:pPr>
          </w:p>
        </w:tc>
      </w:tr>
      <w:tr w:rsidR="00311B1C" w:rsidRPr="00004C0A" w14:paraId="4E21FD00" w14:textId="77777777" w:rsidTr="007B2D9D">
        <w:tc>
          <w:tcPr>
            <w:tcW w:w="1693" w:type="dxa"/>
          </w:tcPr>
          <w:p w14:paraId="3B36B1BD" w14:textId="1B82E10E" w:rsidR="00311B1C" w:rsidRPr="00004C0A" w:rsidRDefault="00223F20" w:rsidP="007B2D9D">
            <w:pPr>
              <w:ind w:firstLine="0"/>
              <w:rPr>
                <w:rFonts w:cs="Times New Roman"/>
                <w:sz w:val="20"/>
                <w:szCs w:val="20"/>
              </w:rPr>
            </w:pPr>
            <w:r w:rsidRPr="00004C0A">
              <w:rPr>
                <w:rFonts w:cs="Times New Roman"/>
                <w:sz w:val="20"/>
                <w:szCs w:val="20"/>
              </w:rPr>
              <w:t>NGAY</w:t>
            </w:r>
          </w:p>
        </w:tc>
        <w:tc>
          <w:tcPr>
            <w:tcW w:w="1841" w:type="dxa"/>
          </w:tcPr>
          <w:p w14:paraId="3C4D63D9" w14:textId="3A81ECCC" w:rsidR="00311B1C" w:rsidRPr="00004C0A" w:rsidRDefault="00223F20" w:rsidP="007B2D9D">
            <w:pPr>
              <w:ind w:firstLine="0"/>
              <w:rPr>
                <w:rFonts w:cs="Times New Roman"/>
                <w:sz w:val="20"/>
                <w:szCs w:val="20"/>
              </w:rPr>
            </w:pPr>
            <w:r w:rsidRPr="00004C0A">
              <w:rPr>
                <w:rFonts w:cs="Times New Roman"/>
                <w:sz w:val="20"/>
                <w:szCs w:val="20"/>
              </w:rPr>
              <w:t>DATE</w:t>
            </w:r>
          </w:p>
        </w:tc>
        <w:tc>
          <w:tcPr>
            <w:tcW w:w="750" w:type="dxa"/>
          </w:tcPr>
          <w:p w14:paraId="7FFC4602" w14:textId="77777777" w:rsidR="00311B1C" w:rsidRPr="00004C0A" w:rsidRDefault="00311B1C" w:rsidP="007B2D9D">
            <w:pPr>
              <w:ind w:firstLine="0"/>
              <w:rPr>
                <w:rFonts w:cs="Times New Roman"/>
                <w:sz w:val="22"/>
              </w:rPr>
            </w:pPr>
          </w:p>
        </w:tc>
        <w:tc>
          <w:tcPr>
            <w:tcW w:w="814" w:type="dxa"/>
          </w:tcPr>
          <w:p w14:paraId="0C16B430" w14:textId="77777777" w:rsidR="00311B1C" w:rsidRPr="00004C0A" w:rsidRDefault="00311B1C" w:rsidP="00223F20">
            <w:pPr>
              <w:ind w:firstLine="0"/>
              <w:jc w:val="center"/>
              <w:rPr>
                <w:rFonts w:cs="Times New Roman"/>
                <w:sz w:val="22"/>
              </w:rPr>
            </w:pPr>
            <w:r w:rsidRPr="00004C0A">
              <w:rPr>
                <w:rFonts w:cs="Times New Roman"/>
                <w:sz w:val="22"/>
              </w:rPr>
              <w:sym w:font="Wingdings" w:char="F0FC"/>
            </w:r>
          </w:p>
        </w:tc>
        <w:tc>
          <w:tcPr>
            <w:tcW w:w="709" w:type="dxa"/>
          </w:tcPr>
          <w:p w14:paraId="5E0B59D8" w14:textId="77777777" w:rsidR="00311B1C" w:rsidRPr="00004C0A" w:rsidRDefault="00311B1C" w:rsidP="007B2D9D">
            <w:pPr>
              <w:ind w:firstLine="0"/>
              <w:rPr>
                <w:rFonts w:cs="Times New Roman"/>
                <w:sz w:val="22"/>
              </w:rPr>
            </w:pPr>
          </w:p>
        </w:tc>
        <w:tc>
          <w:tcPr>
            <w:tcW w:w="992" w:type="dxa"/>
          </w:tcPr>
          <w:p w14:paraId="7482AD73" w14:textId="77777777" w:rsidR="00311B1C" w:rsidRPr="00004C0A" w:rsidRDefault="00311B1C" w:rsidP="007B2D9D">
            <w:pPr>
              <w:ind w:firstLine="0"/>
              <w:rPr>
                <w:rFonts w:cs="Times New Roman"/>
                <w:sz w:val="22"/>
              </w:rPr>
            </w:pPr>
          </w:p>
        </w:tc>
        <w:tc>
          <w:tcPr>
            <w:tcW w:w="851" w:type="dxa"/>
          </w:tcPr>
          <w:p w14:paraId="544509E4" w14:textId="77777777" w:rsidR="00311B1C" w:rsidRPr="00004C0A" w:rsidRDefault="00311B1C" w:rsidP="007B2D9D">
            <w:pPr>
              <w:ind w:firstLine="0"/>
              <w:rPr>
                <w:rFonts w:cs="Times New Roman"/>
                <w:sz w:val="22"/>
              </w:rPr>
            </w:pPr>
          </w:p>
        </w:tc>
        <w:tc>
          <w:tcPr>
            <w:tcW w:w="1694" w:type="dxa"/>
          </w:tcPr>
          <w:p w14:paraId="77994611" w14:textId="42A635A0" w:rsidR="00311B1C" w:rsidRPr="00004C0A" w:rsidRDefault="00F222CA" w:rsidP="007B2D9D">
            <w:pPr>
              <w:ind w:firstLine="0"/>
              <w:rPr>
                <w:rFonts w:cs="Times New Roman"/>
                <w:sz w:val="22"/>
              </w:rPr>
            </w:pPr>
            <w:r w:rsidRPr="00004C0A">
              <w:rPr>
                <w:rFonts w:cs="Times New Roman"/>
                <w:sz w:val="22"/>
              </w:rPr>
              <w:t>Ngày</w:t>
            </w:r>
          </w:p>
        </w:tc>
      </w:tr>
      <w:tr w:rsidR="00311B1C" w:rsidRPr="00004C0A" w14:paraId="3D10EE46" w14:textId="77777777" w:rsidTr="007B2D9D">
        <w:tc>
          <w:tcPr>
            <w:tcW w:w="1693" w:type="dxa"/>
          </w:tcPr>
          <w:p w14:paraId="08F3C88A" w14:textId="582C0893" w:rsidR="00311B1C" w:rsidRPr="00004C0A" w:rsidRDefault="00223F20" w:rsidP="007B2D9D">
            <w:pPr>
              <w:ind w:firstLine="0"/>
              <w:rPr>
                <w:rFonts w:cs="Times New Roman"/>
                <w:sz w:val="20"/>
                <w:szCs w:val="20"/>
              </w:rPr>
            </w:pPr>
            <w:r w:rsidRPr="00004C0A">
              <w:rPr>
                <w:rFonts w:cs="Times New Roman"/>
                <w:sz w:val="20"/>
                <w:szCs w:val="20"/>
              </w:rPr>
              <w:t>MA_XE</w:t>
            </w:r>
          </w:p>
        </w:tc>
        <w:tc>
          <w:tcPr>
            <w:tcW w:w="1841" w:type="dxa"/>
          </w:tcPr>
          <w:p w14:paraId="0B60F9F4" w14:textId="1A39D156" w:rsidR="00311B1C" w:rsidRPr="00004C0A" w:rsidRDefault="00223F20" w:rsidP="007B2D9D">
            <w:pPr>
              <w:ind w:firstLine="0"/>
              <w:rPr>
                <w:rFonts w:cs="Times New Roman"/>
                <w:sz w:val="20"/>
                <w:szCs w:val="20"/>
              </w:rPr>
            </w:pPr>
            <w:r w:rsidRPr="00004C0A">
              <w:rPr>
                <w:rFonts w:cs="Times New Roman"/>
                <w:sz w:val="20"/>
                <w:szCs w:val="20"/>
              </w:rPr>
              <w:t>INT(5)</w:t>
            </w:r>
          </w:p>
        </w:tc>
        <w:tc>
          <w:tcPr>
            <w:tcW w:w="750" w:type="dxa"/>
          </w:tcPr>
          <w:p w14:paraId="2261B260" w14:textId="77777777" w:rsidR="00311B1C" w:rsidRPr="00004C0A" w:rsidRDefault="00311B1C" w:rsidP="007B2D9D">
            <w:pPr>
              <w:ind w:firstLine="0"/>
              <w:rPr>
                <w:rFonts w:cs="Times New Roman"/>
                <w:sz w:val="22"/>
              </w:rPr>
            </w:pPr>
          </w:p>
        </w:tc>
        <w:tc>
          <w:tcPr>
            <w:tcW w:w="814" w:type="dxa"/>
          </w:tcPr>
          <w:p w14:paraId="1904D136" w14:textId="77777777" w:rsidR="00311B1C" w:rsidRPr="00004C0A" w:rsidRDefault="00311B1C" w:rsidP="00223F20">
            <w:pPr>
              <w:ind w:firstLine="0"/>
              <w:jc w:val="center"/>
              <w:rPr>
                <w:rFonts w:cs="Times New Roman"/>
                <w:sz w:val="22"/>
              </w:rPr>
            </w:pPr>
            <w:r w:rsidRPr="00004C0A">
              <w:rPr>
                <w:rFonts w:cs="Times New Roman"/>
                <w:sz w:val="22"/>
              </w:rPr>
              <w:sym w:font="Wingdings" w:char="F0FC"/>
            </w:r>
          </w:p>
        </w:tc>
        <w:tc>
          <w:tcPr>
            <w:tcW w:w="709" w:type="dxa"/>
          </w:tcPr>
          <w:p w14:paraId="68DAD144" w14:textId="77777777" w:rsidR="00311B1C" w:rsidRPr="00004C0A" w:rsidRDefault="00311B1C" w:rsidP="007B2D9D">
            <w:pPr>
              <w:ind w:firstLine="0"/>
              <w:rPr>
                <w:rFonts w:cs="Times New Roman"/>
                <w:sz w:val="22"/>
              </w:rPr>
            </w:pPr>
          </w:p>
        </w:tc>
        <w:tc>
          <w:tcPr>
            <w:tcW w:w="992" w:type="dxa"/>
          </w:tcPr>
          <w:p w14:paraId="2D9B16F0" w14:textId="77777777" w:rsidR="00311B1C" w:rsidRPr="00004C0A" w:rsidRDefault="00311B1C" w:rsidP="007B2D9D">
            <w:pPr>
              <w:ind w:firstLine="0"/>
              <w:rPr>
                <w:rFonts w:cs="Times New Roman"/>
                <w:sz w:val="22"/>
              </w:rPr>
            </w:pPr>
          </w:p>
        </w:tc>
        <w:tc>
          <w:tcPr>
            <w:tcW w:w="851" w:type="dxa"/>
          </w:tcPr>
          <w:p w14:paraId="31CBCAFB" w14:textId="77777777" w:rsidR="00311B1C" w:rsidRPr="00004C0A" w:rsidRDefault="00311B1C" w:rsidP="007B2D9D">
            <w:pPr>
              <w:ind w:firstLine="0"/>
              <w:rPr>
                <w:rFonts w:cs="Times New Roman"/>
                <w:sz w:val="22"/>
              </w:rPr>
            </w:pPr>
          </w:p>
        </w:tc>
        <w:tc>
          <w:tcPr>
            <w:tcW w:w="1694" w:type="dxa"/>
          </w:tcPr>
          <w:p w14:paraId="7236D832" w14:textId="1BAF7885" w:rsidR="00311B1C" w:rsidRPr="00004C0A" w:rsidRDefault="00F222CA" w:rsidP="007B2D9D">
            <w:pPr>
              <w:ind w:firstLine="0"/>
              <w:rPr>
                <w:rFonts w:cs="Times New Roman"/>
                <w:sz w:val="22"/>
              </w:rPr>
            </w:pPr>
            <w:r w:rsidRPr="00004C0A">
              <w:rPr>
                <w:rFonts w:cs="Times New Roman"/>
                <w:sz w:val="22"/>
              </w:rPr>
              <w:t>Mã xe</w:t>
            </w:r>
          </w:p>
        </w:tc>
      </w:tr>
      <w:tr w:rsidR="00311B1C" w:rsidRPr="00004C0A" w14:paraId="1C4155F0" w14:textId="77777777" w:rsidTr="007B2D9D">
        <w:tc>
          <w:tcPr>
            <w:tcW w:w="1693" w:type="dxa"/>
          </w:tcPr>
          <w:p w14:paraId="4D91D3DD" w14:textId="762D72B8" w:rsidR="00311B1C" w:rsidRPr="00004C0A" w:rsidRDefault="00223F20" w:rsidP="007B2D9D">
            <w:pPr>
              <w:ind w:firstLine="0"/>
              <w:rPr>
                <w:rFonts w:cs="Times New Roman"/>
                <w:sz w:val="20"/>
                <w:szCs w:val="20"/>
              </w:rPr>
            </w:pPr>
            <w:r w:rsidRPr="00004C0A">
              <w:rPr>
                <w:rFonts w:cs="Times New Roman"/>
                <w:sz w:val="20"/>
                <w:szCs w:val="20"/>
              </w:rPr>
              <w:lastRenderedPageBreak/>
              <w:t>GIA</w:t>
            </w:r>
          </w:p>
        </w:tc>
        <w:tc>
          <w:tcPr>
            <w:tcW w:w="1841" w:type="dxa"/>
          </w:tcPr>
          <w:p w14:paraId="6E79965B" w14:textId="61A4DC0E" w:rsidR="00311B1C" w:rsidRPr="00004C0A" w:rsidRDefault="00223F20" w:rsidP="007B2D9D">
            <w:pPr>
              <w:ind w:firstLine="0"/>
              <w:rPr>
                <w:rFonts w:cs="Times New Roman"/>
                <w:sz w:val="20"/>
                <w:szCs w:val="20"/>
              </w:rPr>
            </w:pPr>
            <w:r w:rsidRPr="00004C0A">
              <w:rPr>
                <w:rFonts w:cs="Times New Roman"/>
                <w:sz w:val="20"/>
                <w:szCs w:val="20"/>
              </w:rPr>
              <w:t>VARCHAR(50)</w:t>
            </w:r>
          </w:p>
        </w:tc>
        <w:tc>
          <w:tcPr>
            <w:tcW w:w="750" w:type="dxa"/>
          </w:tcPr>
          <w:p w14:paraId="498A0F6D" w14:textId="77777777" w:rsidR="00311B1C" w:rsidRPr="00004C0A" w:rsidRDefault="00311B1C" w:rsidP="007B2D9D">
            <w:pPr>
              <w:ind w:firstLine="0"/>
              <w:rPr>
                <w:rFonts w:cs="Times New Roman"/>
                <w:sz w:val="22"/>
              </w:rPr>
            </w:pPr>
          </w:p>
        </w:tc>
        <w:tc>
          <w:tcPr>
            <w:tcW w:w="814" w:type="dxa"/>
          </w:tcPr>
          <w:p w14:paraId="507EB7DE" w14:textId="77777777" w:rsidR="00311B1C" w:rsidRPr="00004C0A" w:rsidRDefault="00311B1C" w:rsidP="007B2D9D">
            <w:pPr>
              <w:ind w:firstLine="0"/>
              <w:rPr>
                <w:rFonts w:cs="Times New Roman"/>
                <w:sz w:val="22"/>
              </w:rPr>
            </w:pPr>
          </w:p>
        </w:tc>
        <w:tc>
          <w:tcPr>
            <w:tcW w:w="709" w:type="dxa"/>
          </w:tcPr>
          <w:p w14:paraId="28608F60" w14:textId="77777777" w:rsidR="00311B1C" w:rsidRPr="00004C0A" w:rsidRDefault="00311B1C" w:rsidP="007B2D9D">
            <w:pPr>
              <w:ind w:firstLine="0"/>
              <w:rPr>
                <w:rFonts w:cs="Times New Roman"/>
                <w:sz w:val="22"/>
              </w:rPr>
            </w:pPr>
          </w:p>
        </w:tc>
        <w:tc>
          <w:tcPr>
            <w:tcW w:w="992" w:type="dxa"/>
          </w:tcPr>
          <w:p w14:paraId="1B69138B" w14:textId="77777777" w:rsidR="00311B1C" w:rsidRPr="00004C0A" w:rsidRDefault="00311B1C" w:rsidP="007B2D9D">
            <w:pPr>
              <w:ind w:firstLine="0"/>
              <w:rPr>
                <w:rFonts w:cs="Times New Roman"/>
                <w:sz w:val="22"/>
              </w:rPr>
            </w:pPr>
          </w:p>
        </w:tc>
        <w:tc>
          <w:tcPr>
            <w:tcW w:w="851" w:type="dxa"/>
          </w:tcPr>
          <w:p w14:paraId="291F81C8" w14:textId="77777777" w:rsidR="00311B1C" w:rsidRPr="00004C0A" w:rsidRDefault="00311B1C" w:rsidP="007B2D9D">
            <w:pPr>
              <w:ind w:firstLine="0"/>
              <w:rPr>
                <w:rFonts w:cs="Times New Roman"/>
                <w:sz w:val="22"/>
              </w:rPr>
            </w:pPr>
          </w:p>
        </w:tc>
        <w:tc>
          <w:tcPr>
            <w:tcW w:w="1694" w:type="dxa"/>
          </w:tcPr>
          <w:p w14:paraId="38C297AB" w14:textId="03F167D3" w:rsidR="00311B1C" w:rsidRPr="00004C0A" w:rsidRDefault="00F222CA" w:rsidP="00F222CA">
            <w:pPr>
              <w:keepNext/>
              <w:ind w:firstLine="0"/>
              <w:rPr>
                <w:rFonts w:cs="Times New Roman"/>
                <w:sz w:val="22"/>
              </w:rPr>
            </w:pPr>
            <w:r w:rsidRPr="00004C0A">
              <w:rPr>
                <w:rFonts w:cs="Times New Roman"/>
                <w:sz w:val="22"/>
              </w:rPr>
              <w:t>giá</w:t>
            </w:r>
          </w:p>
        </w:tc>
      </w:tr>
    </w:tbl>
    <w:p w14:paraId="26F567B0" w14:textId="3F06F3EE" w:rsidR="00311B1C" w:rsidRPr="00004C0A" w:rsidRDefault="00637D15" w:rsidP="00F222CA">
      <w:pPr>
        <w:pStyle w:val="Caption"/>
        <w:rPr>
          <w:rFonts w:cs="Times New Roman"/>
        </w:rPr>
      </w:pPr>
      <w:bookmarkStart w:id="36" w:name="_Toc103676715"/>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11</w:t>
      </w:r>
      <w:r w:rsidRPr="00004C0A">
        <w:rPr>
          <w:rFonts w:cs="Times New Roman"/>
        </w:rPr>
        <w:fldChar w:fldCharType="end"/>
      </w:r>
      <w:r w:rsidRPr="00004C0A">
        <w:rPr>
          <w:rFonts w:cs="Times New Roman"/>
        </w:rPr>
        <w:t>. Bảng dữ liệu vật lý Hóa đơn</w:t>
      </w:r>
      <w:bookmarkEnd w:id="36"/>
    </w:p>
    <w:tbl>
      <w:tblPr>
        <w:tblStyle w:val="TableGrid"/>
        <w:tblW w:w="0" w:type="auto"/>
        <w:tblLook w:val="04A0" w:firstRow="1" w:lastRow="0" w:firstColumn="1" w:lastColumn="0" w:noHBand="0" w:noVBand="1"/>
      </w:tblPr>
      <w:tblGrid>
        <w:gridCol w:w="2228"/>
        <w:gridCol w:w="1572"/>
        <w:gridCol w:w="750"/>
        <w:gridCol w:w="792"/>
        <w:gridCol w:w="643"/>
        <w:gridCol w:w="961"/>
        <w:gridCol w:w="842"/>
        <w:gridCol w:w="1556"/>
      </w:tblGrid>
      <w:tr w:rsidR="00F222CA" w:rsidRPr="00004C0A" w14:paraId="08919550" w14:textId="77777777" w:rsidTr="00DF7192">
        <w:tc>
          <w:tcPr>
            <w:tcW w:w="2228" w:type="dxa"/>
          </w:tcPr>
          <w:p w14:paraId="15ED6047" w14:textId="77777777" w:rsidR="00F222CA" w:rsidRPr="00004C0A" w:rsidRDefault="00F222CA" w:rsidP="007B2D9D">
            <w:pPr>
              <w:pStyle w:val="Default"/>
            </w:pPr>
            <w:r w:rsidRPr="00004C0A">
              <w:rPr>
                <w:i/>
                <w:iCs/>
              </w:rPr>
              <w:t xml:space="preserve">Tên thuộc tính </w:t>
            </w:r>
          </w:p>
          <w:p w14:paraId="4E934EB8" w14:textId="77777777" w:rsidR="00F222CA" w:rsidRPr="00004C0A" w:rsidRDefault="00F222CA" w:rsidP="007B2D9D">
            <w:pPr>
              <w:ind w:firstLine="0"/>
              <w:rPr>
                <w:rFonts w:cs="Times New Roman"/>
                <w:sz w:val="24"/>
                <w:szCs w:val="24"/>
              </w:rPr>
            </w:pPr>
          </w:p>
        </w:tc>
        <w:tc>
          <w:tcPr>
            <w:tcW w:w="1572" w:type="dxa"/>
          </w:tcPr>
          <w:p w14:paraId="043FDB43" w14:textId="77777777" w:rsidR="00F222CA" w:rsidRPr="00004C0A" w:rsidRDefault="00F222CA" w:rsidP="007B2D9D">
            <w:pPr>
              <w:pStyle w:val="Default"/>
            </w:pPr>
            <w:r w:rsidRPr="00004C0A">
              <w:rPr>
                <w:i/>
                <w:iCs/>
              </w:rPr>
              <w:t xml:space="preserve">Kiểu dữ liệu </w:t>
            </w:r>
          </w:p>
          <w:p w14:paraId="20CB5AD4" w14:textId="77777777" w:rsidR="00F222CA" w:rsidRPr="00004C0A" w:rsidRDefault="00F222CA" w:rsidP="007B2D9D">
            <w:pPr>
              <w:ind w:firstLine="0"/>
              <w:rPr>
                <w:rFonts w:cs="Times New Roman"/>
                <w:sz w:val="24"/>
                <w:szCs w:val="24"/>
              </w:rPr>
            </w:pPr>
          </w:p>
        </w:tc>
        <w:tc>
          <w:tcPr>
            <w:tcW w:w="750" w:type="dxa"/>
          </w:tcPr>
          <w:p w14:paraId="3468476A" w14:textId="77777777" w:rsidR="00F222CA" w:rsidRPr="00004C0A" w:rsidRDefault="00F222CA" w:rsidP="007B2D9D">
            <w:pPr>
              <w:pStyle w:val="Default"/>
            </w:pPr>
            <w:r w:rsidRPr="00004C0A">
              <w:rPr>
                <w:i/>
                <w:iCs/>
              </w:rPr>
              <w:t xml:space="preserve">Khóa chính </w:t>
            </w:r>
          </w:p>
          <w:p w14:paraId="1F888387" w14:textId="77777777" w:rsidR="00F222CA" w:rsidRPr="00004C0A" w:rsidRDefault="00F222CA" w:rsidP="007B2D9D">
            <w:pPr>
              <w:ind w:firstLine="0"/>
              <w:rPr>
                <w:rFonts w:cs="Times New Roman"/>
                <w:sz w:val="24"/>
                <w:szCs w:val="24"/>
              </w:rPr>
            </w:pPr>
          </w:p>
        </w:tc>
        <w:tc>
          <w:tcPr>
            <w:tcW w:w="792" w:type="dxa"/>
          </w:tcPr>
          <w:p w14:paraId="532A9999" w14:textId="77777777" w:rsidR="00F222CA" w:rsidRPr="00004C0A" w:rsidRDefault="00F222CA" w:rsidP="007B2D9D">
            <w:pPr>
              <w:pStyle w:val="Default"/>
            </w:pPr>
            <w:r w:rsidRPr="00004C0A">
              <w:rPr>
                <w:i/>
                <w:iCs/>
              </w:rPr>
              <w:t xml:space="preserve">Khóa ngoại </w:t>
            </w:r>
          </w:p>
          <w:p w14:paraId="24536E55" w14:textId="77777777" w:rsidR="00F222CA" w:rsidRPr="00004C0A" w:rsidRDefault="00F222CA" w:rsidP="007B2D9D">
            <w:pPr>
              <w:ind w:firstLine="0"/>
              <w:rPr>
                <w:rFonts w:cs="Times New Roman"/>
                <w:sz w:val="24"/>
                <w:szCs w:val="24"/>
              </w:rPr>
            </w:pPr>
          </w:p>
        </w:tc>
        <w:tc>
          <w:tcPr>
            <w:tcW w:w="643" w:type="dxa"/>
          </w:tcPr>
          <w:p w14:paraId="6AD4B589" w14:textId="2FB135E1" w:rsidR="00F222CA" w:rsidRPr="00004C0A" w:rsidRDefault="00F222CA" w:rsidP="00223F20">
            <w:pPr>
              <w:pStyle w:val="Default"/>
            </w:pPr>
            <w:r w:rsidRPr="00004C0A">
              <w:rPr>
                <w:i/>
                <w:iCs/>
              </w:rPr>
              <w:t xml:space="preserve">Giá trị mặc định </w:t>
            </w:r>
          </w:p>
        </w:tc>
        <w:tc>
          <w:tcPr>
            <w:tcW w:w="961" w:type="dxa"/>
          </w:tcPr>
          <w:p w14:paraId="7D454A2B" w14:textId="77777777" w:rsidR="00F222CA" w:rsidRPr="00004C0A" w:rsidRDefault="00F222CA" w:rsidP="007B2D9D">
            <w:pPr>
              <w:pStyle w:val="Default"/>
            </w:pPr>
            <w:r w:rsidRPr="00004C0A">
              <w:rPr>
                <w:i/>
                <w:iCs/>
              </w:rPr>
              <w:t xml:space="preserve">Identity </w:t>
            </w:r>
          </w:p>
          <w:p w14:paraId="663B4822" w14:textId="77777777" w:rsidR="00F222CA" w:rsidRPr="00004C0A" w:rsidRDefault="00F222CA" w:rsidP="007B2D9D">
            <w:pPr>
              <w:ind w:firstLine="0"/>
              <w:rPr>
                <w:rFonts w:cs="Times New Roman"/>
                <w:sz w:val="24"/>
                <w:szCs w:val="24"/>
              </w:rPr>
            </w:pPr>
          </w:p>
        </w:tc>
        <w:tc>
          <w:tcPr>
            <w:tcW w:w="842" w:type="dxa"/>
          </w:tcPr>
          <w:p w14:paraId="0B4B2B94" w14:textId="77777777" w:rsidR="00F222CA" w:rsidRPr="00004C0A" w:rsidRDefault="00F222CA" w:rsidP="007B2D9D">
            <w:pPr>
              <w:pStyle w:val="Default"/>
            </w:pPr>
            <w:r w:rsidRPr="00004C0A">
              <w:rPr>
                <w:i/>
                <w:iCs/>
              </w:rPr>
              <w:t>NOT NULL</w:t>
            </w:r>
          </w:p>
          <w:p w14:paraId="5DD37D78" w14:textId="77777777" w:rsidR="00F222CA" w:rsidRPr="00004C0A" w:rsidRDefault="00F222CA" w:rsidP="007B2D9D">
            <w:pPr>
              <w:ind w:firstLine="0"/>
              <w:rPr>
                <w:rFonts w:cs="Times New Roman"/>
                <w:sz w:val="24"/>
                <w:szCs w:val="24"/>
              </w:rPr>
            </w:pPr>
          </w:p>
        </w:tc>
        <w:tc>
          <w:tcPr>
            <w:tcW w:w="1556" w:type="dxa"/>
          </w:tcPr>
          <w:p w14:paraId="158140FC" w14:textId="77777777" w:rsidR="00F222CA" w:rsidRPr="00004C0A" w:rsidRDefault="00F222CA" w:rsidP="007B2D9D">
            <w:pPr>
              <w:pStyle w:val="Default"/>
            </w:pPr>
            <w:r w:rsidRPr="00004C0A">
              <w:rPr>
                <w:i/>
                <w:iCs/>
              </w:rPr>
              <w:t xml:space="preserve">Diễn giải </w:t>
            </w:r>
          </w:p>
          <w:p w14:paraId="1AA6B59A" w14:textId="77777777" w:rsidR="00F222CA" w:rsidRPr="00004C0A" w:rsidRDefault="00F222CA" w:rsidP="007B2D9D">
            <w:pPr>
              <w:ind w:firstLine="0"/>
              <w:rPr>
                <w:rFonts w:cs="Times New Roman"/>
                <w:sz w:val="24"/>
                <w:szCs w:val="24"/>
              </w:rPr>
            </w:pPr>
          </w:p>
        </w:tc>
      </w:tr>
      <w:tr w:rsidR="00F222CA" w:rsidRPr="00004C0A" w14:paraId="7AAD1E54" w14:textId="77777777" w:rsidTr="00DF7192">
        <w:tc>
          <w:tcPr>
            <w:tcW w:w="2228" w:type="dxa"/>
          </w:tcPr>
          <w:p w14:paraId="5419D2A9" w14:textId="330B89A4" w:rsidR="00F222CA" w:rsidRPr="00004C0A" w:rsidRDefault="00223F20" w:rsidP="007B2D9D">
            <w:pPr>
              <w:ind w:firstLine="0"/>
              <w:rPr>
                <w:rFonts w:cs="Times New Roman"/>
                <w:sz w:val="20"/>
                <w:szCs w:val="20"/>
              </w:rPr>
            </w:pPr>
            <w:r w:rsidRPr="00004C0A">
              <w:rPr>
                <w:rFonts w:cs="Times New Roman"/>
                <w:sz w:val="20"/>
                <w:szCs w:val="20"/>
              </w:rPr>
              <w:t>MA_HD</w:t>
            </w:r>
          </w:p>
        </w:tc>
        <w:tc>
          <w:tcPr>
            <w:tcW w:w="1572" w:type="dxa"/>
          </w:tcPr>
          <w:p w14:paraId="7DB38ADC" w14:textId="5392F600" w:rsidR="00F222CA" w:rsidRPr="00004C0A" w:rsidRDefault="00223F20" w:rsidP="007B2D9D">
            <w:pPr>
              <w:ind w:firstLine="0"/>
              <w:rPr>
                <w:rFonts w:cs="Times New Roman"/>
                <w:sz w:val="20"/>
                <w:szCs w:val="20"/>
              </w:rPr>
            </w:pPr>
            <w:r w:rsidRPr="00004C0A">
              <w:rPr>
                <w:rFonts w:cs="Times New Roman"/>
                <w:sz w:val="20"/>
                <w:szCs w:val="20"/>
              </w:rPr>
              <w:t>DATE</w:t>
            </w:r>
          </w:p>
        </w:tc>
        <w:tc>
          <w:tcPr>
            <w:tcW w:w="750" w:type="dxa"/>
          </w:tcPr>
          <w:p w14:paraId="6BE32895" w14:textId="1FA05B81" w:rsidR="00F222CA" w:rsidRPr="00004C0A" w:rsidRDefault="00F222CA" w:rsidP="00223F20">
            <w:pPr>
              <w:ind w:firstLine="0"/>
              <w:jc w:val="center"/>
              <w:rPr>
                <w:rFonts w:cs="Times New Roman"/>
                <w:sz w:val="22"/>
              </w:rPr>
            </w:pPr>
            <w:r w:rsidRPr="00004C0A">
              <w:rPr>
                <w:rFonts w:cs="Times New Roman"/>
                <w:sz w:val="22"/>
              </w:rPr>
              <w:sym w:font="Wingdings" w:char="F0FC"/>
            </w:r>
          </w:p>
        </w:tc>
        <w:tc>
          <w:tcPr>
            <w:tcW w:w="792" w:type="dxa"/>
          </w:tcPr>
          <w:p w14:paraId="0498D657" w14:textId="678CCCF9" w:rsidR="00F222CA" w:rsidRPr="00004C0A" w:rsidRDefault="00F222CA" w:rsidP="00223F20">
            <w:pPr>
              <w:ind w:firstLine="0"/>
              <w:jc w:val="center"/>
              <w:rPr>
                <w:rFonts w:cs="Times New Roman"/>
                <w:sz w:val="22"/>
              </w:rPr>
            </w:pPr>
          </w:p>
        </w:tc>
        <w:tc>
          <w:tcPr>
            <w:tcW w:w="643" w:type="dxa"/>
          </w:tcPr>
          <w:p w14:paraId="766384F8" w14:textId="77777777" w:rsidR="00F222CA" w:rsidRPr="00004C0A" w:rsidRDefault="00F222CA" w:rsidP="007B2D9D">
            <w:pPr>
              <w:ind w:firstLine="0"/>
              <w:rPr>
                <w:rFonts w:cs="Times New Roman"/>
                <w:sz w:val="22"/>
              </w:rPr>
            </w:pPr>
          </w:p>
        </w:tc>
        <w:tc>
          <w:tcPr>
            <w:tcW w:w="961" w:type="dxa"/>
          </w:tcPr>
          <w:p w14:paraId="62F1153A" w14:textId="77777777" w:rsidR="00F222CA" w:rsidRPr="00004C0A" w:rsidRDefault="00F222CA" w:rsidP="007B2D9D">
            <w:pPr>
              <w:ind w:firstLine="0"/>
              <w:rPr>
                <w:rFonts w:cs="Times New Roman"/>
                <w:sz w:val="22"/>
              </w:rPr>
            </w:pPr>
          </w:p>
        </w:tc>
        <w:tc>
          <w:tcPr>
            <w:tcW w:w="842" w:type="dxa"/>
          </w:tcPr>
          <w:p w14:paraId="55C84B14" w14:textId="77777777" w:rsidR="00F222CA" w:rsidRPr="00004C0A" w:rsidRDefault="00F222CA" w:rsidP="007B2D9D">
            <w:pPr>
              <w:ind w:firstLine="0"/>
              <w:rPr>
                <w:rFonts w:cs="Times New Roman"/>
                <w:sz w:val="22"/>
              </w:rPr>
            </w:pPr>
          </w:p>
        </w:tc>
        <w:tc>
          <w:tcPr>
            <w:tcW w:w="1556" w:type="dxa"/>
          </w:tcPr>
          <w:p w14:paraId="7FF52583" w14:textId="02FD213A" w:rsidR="00F222CA" w:rsidRPr="00004C0A" w:rsidRDefault="00F222CA" w:rsidP="007B2D9D">
            <w:pPr>
              <w:ind w:firstLine="0"/>
              <w:rPr>
                <w:rFonts w:cs="Times New Roman"/>
                <w:sz w:val="22"/>
              </w:rPr>
            </w:pPr>
            <w:r w:rsidRPr="00004C0A">
              <w:rPr>
                <w:rFonts w:cs="Times New Roman"/>
                <w:sz w:val="22"/>
              </w:rPr>
              <w:t>Mã hóa đơn</w:t>
            </w:r>
          </w:p>
        </w:tc>
      </w:tr>
      <w:tr w:rsidR="00F222CA" w:rsidRPr="00004C0A" w14:paraId="55AE079F" w14:textId="77777777" w:rsidTr="00DF7192">
        <w:tc>
          <w:tcPr>
            <w:tcW w:w="2228" w:type="dxa"/>
          </w:tcPr>
          <w:p w14:paraId="5E717393" w14:textId="01E08452" w:rsidR="00F222CA" w:rsidRPr="00004C0A" w:rsidRDefault="00223F20" w:rsidP="007B2D9D">
            <w:pPr>
              <w:ind w:firstLine="0"/>
              <w:rPr>
                <w:rFonts w:cs="Times New Roman"/>
                <w:sz w:val="20"/>
                <w:szCs w:val="20"/>
              </w:rPr>
            </w:pPr>
            <w:r w:rsidRPr="00004C0A">
              <w:rPr>
                <w:rFonts w:cs="Times New Roman"/>
                <w:sz w:val="20"/>
                <w:szCs w:val="20"/>
              </w:rPr>
              <w:t>MA_NV</w:t>
            </w:r>
          </w:p>
        </w:tc>
        <w:tc>
          <w:tcPr>
            <w:tcW w:w="1572" w:type="dxa"/>
          </w:tcPr>
          <w:p w14:paraId="416BC05E" w14:textId="0596D4FF" w:rsidR="00F222CA" w:rsidRPr="00004C0A" w:rsidRDefault="00223F20" w:rsidP="007B2D9D">
            <w:pPr>
              <w:ind w:firstLine="0"/>
              <w:rPr>
                <w:rFonts w:cs="Times New Roman"/>
                <w:sz w:val="20"/>
                <w:szCs w:val="20"/>
              </w:rPr>
            </w:pPr>
            <w:r w:rsidRPr="00004C0A">
              <w:rPr>
                <w:rFonts w:cs="Times New Roman"/>
                <w:sz w:val="20"/>
                <w:szCs w:val="20"/>
              </w:rPr>
              <w:t>INT(11)</w:t>
            </w:r>
          </w:p>
        </w:tc>
        <w:tc>
          <w:tcPr>
            <w:tcW w:w="750" w:type="dxa"/>
          </w:tcPr>
          <w:p w14:paraId="5DBFBA8D" w14:textId="77777777" w:rsidR="00F222CA" w:rsidRPr="00004C0A" w:rsidRDefault="00F222CA" w:rsidP="00223F20">
            <w:pPr>
              <w:ind w:firstLine="0"/>
              <w:jc w:val="center"/>
              <w:rPr>
                <w:rFonts w:cs="Times New Roman"/>
                <w:sz w:val="22"/>
              </w:rPr>
            </w:pPr>
          </w:p>
        </w:tc>
        <w:tc>
          <w:tcPr>
            <w:tcW w:w="792" w:type="dxa"/>
          </w:tcPr>
          <w:p w14:paraId="1F649C59" w14:textId="2119ABB2" w:rsidR="00F222CA" w:rsidRPr="00004C0A" w:rsidRDefault="00F222CA" w:rsidP="00223F20">
            <w:pPr>
              <w:ind w:firstLine="0"/>
              <w:jc w:val="center"/>
              <w:rPr>
                <w:rFonts w:cs="Times New Roman"/>
                <w:sz w:val="22"/>
              </w:rPr>
            </w:pPr>
            <w:r w:rsidRPr="00004C0A">
              <w:rPr>
                <w:rFonts w:cs="Times New Roman"/>
                <w:sz w:val="22"/>
              </w:rPr>
              <w:sym w:font="Wingdings" w:char="F0FC"/>
            </w:r>
          </w:p>
        </w:tc>
        <w:tc>
          <w:tcPr>
            <w:tcW w:w="643" w:type="dxa"/>
          </w:tcPr>
          <w:p w14:paraId="71CED619" w14:textId="77777777" w:rsidR="00F222CA" w:rsidRPr="00004C0A" w:rsidRDefault="00F222CA" w:rsidP="007B2D9D">
            <w:pPr>
              <w:ind w:firstLine="0"/>
              <w:rPr>
                <w:rFonts w:cs="Times New Roman"/>
                <w:sz w:val="22"/>
              </w:rPr>
            </w:pPr>
          </w:p>
        </w:tc>
        <w:tc>
          <w:tcPr>
            <w:tcW w:w="961" w:type="dxa"/>
          </w:tcPr>
          <w:p w14:paraId="26F88022" w14:textId="77777777" w:rsidR="00F222CA" w:rsidRPr="00004C0A" w:rsidRDefault="00F222CA" w:rsidP="007B2D9D">
            <w:pPr>
              <w:ind w:firstLine="0"/>
              <w:rPr>
                <w:rFonts w:cs="Times New Roman"/>
                <w:sz w:val="22"/>
              </w:rPr>
            </w:pPr>
          </w:p>
        </w:tc>
        <w:tc>
          <w:tcPr>
            <w:tcW w:w="842" w:type="dxa"/>
          </w:tcPr>
          <w:p w14:paraId="2658665B" w14:textId="77777777" w:rsidR="00F222CA" w:rsidRPr="00004C0A" w:rsidRDefault="00F222CA" w:rsidP="007B2D9D">
            <w:pPr>
              <w:ind w:firstLine="0"/>
              <w:rPr>
                <w:rFonts w:cs="Times New Roman"/>
                <w:sz w:val="22"/>
              </w:rPr>
            </w:pPr>
          </w:p>
        </w:tc>
        <w:tc>
          <w:tcPr>
            <w:tcW w:w="1556" w:type="dxa"/>
          </w:tcPr>
          <w:p w14:paraId="285B67E8" w14:textId="57B3BA80" w:rsidR="00F222CA" w:rsidRPr="00004C0A" w:rsidRDefault="00F222CA" w:rsidP="007B2D9D">
            <w:pPr>
              <w:ind w:firstLine="0"/>
              <w:rPr>
                <w:rFonts w:cs="Times New Roman"/>
                <w:sz w:val="22"/>
              </w:rPr>
            </w:pPr>
            <w:r w:rsidRPr="00004C0A">
              <w:rPr>
                <w:rFonts w:cs="Times New Roman"/>
                <w:sz w:val="22"/>
              </w:rPr>
              <w:t>Mã nhân viên</w:t>
            </w:r>
          </w:p>
        </w:tc>
      </w:tr>
      <w:tr w:rsidR="00F222CA" w:rsidRPr="00004C0A" w14:paraId="2EEC374E" w14:textId="77777777" w:rsidTr="00DF7192">
        <w:tc>
          <w:tcPr>
            <w:tcW w:w="2228" w:type="dxa"/>
          </w:tcPr>
          <w:p w14:paraId="10673E86" w14:textId="7325F842" w:rsidR="00F222CA" w:rsidRPr="00004C0A" w:rsidRDefault="00223F20" w:rsidP="00F222CA">
            <w:pPr>
              <w:ind w:firstLine="0"/>
              <w:rPr>
                <w:rFonts w:cs="Times New Roman"/>
                <w:sz w:val="20"/>
                <w:szCs w:val="20"/>
              </w:rPr>
            </w:pPr>
            <w:r w:rsidRPr="00004C0A">
              <w:rPr>
                <w:rFonts w:cs="Times New Roman"/>
                <w:sz w:val="20"/>
                <w:szCs w:val="20"/>
              </w:rPr>
              <w:t>MA_HOPDONG</w:t>
            </w:r>
          </w:p>
        </w:tc>
        <w:tc>
          <w:tcPr>
            <w:tcW w:w="1572" w:type="dxa"/>
          </w:tcPr>
          <w:p w14:paraId="63D65366" w14:textId="76D4DC74" w:rsidR="00F222CA" w:rsidRPr="00004C0A" w:rsidRDefault="00223F20" w:rsidP="00F222CA">
            <w:pPr>
              <w:ind w:firstLine="0"/>
              <w:rPr>
                <w:rFonts w:cs="Times New Roman"/>
                <w:sz w:val="20"/>
                <w:szCs w:val="20"/>
              </w:rPr>
            </w:pPr>
            <w:r w:rsidRPr="00004C0A">
              <w:rPr>
                <w:rFonts w:cs="Times New Roman"/>
                <w:sz w:val="20"/>
                <w:szCs w:val="20"/>
              </w:rPr>
              <w:t>INT(11)</w:t>
            </w:r>
          </w:p>
        </w:tc>
        <w:tc>
          <w:tcPr>
            <w:tcW w:w="750" w:type="dxa"/>
          </w:tcPr>
          <w:p w14:paraId="304A5D27" w14:textId="77777777" w:rsidR="00F222CA" w:rsidRPr="00004C0A" w:rsidRDefault="00F222CA" w:rsidP="00223F20">
            <w:pPr>
              <w:ind w:firstLine="0"/>
              <w:jc w:val="center"/>
              <w:rPr>
                <w:rFonts w:cs="Times New Roman"/>
                <w:sz w:val="22"/>
              </w:rPr>
            </w:pPr>
          </w:p>
        </w:tc>
        <w:tc>
          <w:tcPr>
            <w:tcW w:w="792" w:type="dxa"/>
          </w:tcPr>
          <w:p w14:paraId="2FE466A1" w14:textId="40DA38F7" w:rsidR="00F222CA" w:rsidRPr="00004C0A" w:rsidRDefault="00F222CA" w:rsidP="00223F20">
            <w:pPr>
              <w:ind w:firstLine="0"/>
              <w:jc w:val="center"/>
              <w:rPr>
                <w:rFonts w:cs="Times New Roman"/>
                <w:sz w:val="22"/>
              </w:rPr>
            </w:pPr>
            <w:r w:rsidRPr="00004C0A">
              <w:rPr>
                <w:rFonts w:cs="Times New Roman"/>
                <w:sz w:val="22"/>
              </w:rPr>
              <w:sym w:font="Wingdings" w:char="F0FC"/>
            </w:r>
          </w:p>
        </w:tc>
        <w:tc>
          <w:tcPr>
            <w:tcW w:w="643" w:type="dxa"/>
          </w:tcPr>
          <w:p w14:paraId="6841F093" w14:textId="77777777" w:rsidR="00F222CA" w:rsidRPr="00004C0A" w:rsidRDefault="00F222CA" w:rsidP="00F222CA">
            <w:pPr>
              <w:ind w:firstLine="0"/>
              <w:rPr>
                <w:rFonts w:cs="Times New Roman"/>
                <w:sz w:val="22"/>
              </w:rPr>
            </w:pPr>
          </w:p>
        </w:tc>
        <w:tc>
          <w:tcPr>
            <w:tcW w:w="961" w:type="dxa"/>
          </w:tcPr>
          <w:p w14:paraId="44B7192F" w14:textId="77777777" w:rsidR="00F222CA" w:rsidRPr="00004C0A" w:rsidRDefault="00F222CA" w:rsidP="00F222CA">
            <w:pPr>
              <w:ind w:firstLine="0"/>
              <w:rPr>
                <w:rFonts w:cs="Times New Roman"/>
                <w:sz w:val="22"/>
              </w:rPr>
            </w:pPr>
          </w:p>
        </w:tc>
        <w:tc>
          <w:tcPr>
            <w:tcW w:w="842" w:type="dxa"/>
          </w:tcPr>
          <w:p w14:paraId="3F4DFB7D" w14:textId="77777777" w:rsidR="00F222CA" w:rsidRPr="00004C0A" w:rsidRDefault="00F222CA" w:rsidP="00F222CA">
            <w:pPr>
              <w:ind w:firstLine="0"/>
              <w:rPr>
                <w:rFonts w:cs="Times New Roman"/>
                <w:sz w:val="22"/>
              </w:rPr>
            </w:pPr>
          </w:p>
        </w:tc>
        <w:tc>
          <w:tcPr>
            <w:tcW w:w="1556" w:type="dxa"/>
          </w:tcPr>
          <w:p w14:paraId="2DB5B4F7" w14:textId="0001A762" w:rsidR="00F222CA" w:rsidRPr="00004C0A" w:rsidRDefault="00F222CA" w:rsidP="00F222CA">
            <w:pPr>
              <w:keepNext/>
              <w:ind w:firstLine="0"/>
              <w:rPr>
                <w:rFonts w:cs="Times New Roman"/>
                <w:sz w:val="22"/>
              </w:rPr>
            </w:pPr>
            <w:r w:rsidRPr="00004C0A">
              <w:rPr>
                <w:rFonts w:cs="Times New Roman"/>
                <w:sz w:val="22"/>
              </w:rPr>
              <w:t>Mã hợp đồng</w:t>
            </w:r>
          </w:p>
        </w:tc>
      </w:tr>
      <w:tr w:rsidR="00F222CA" w:rsidRPr="00004C0A" w14:paraId="7C2DA035" w14:textId="77777777" w:rsidTr="00DF7192">
        <w:tc>
          <w:tcPr>
            <w:tcW w:w="2228" w:type="dxa"/>
          </w:tcPr>
          <w:p w14:paraId="7752A4F9" w14:textId="0E7600B8" w:rsidR="00F222CA" w:rsidRPr="00004C0A" w:rsidRDefault="00223F20" w:rsidP="00F222CA">
            <w:pPr>
              <w:ind w:firstLine="0"/>
              <w:rPr>
                <w:rFonts w:cs="Times New Roman"/>
                <w:sz w:val="20"/>
                <w:szCs w:val="20"/>
              </w:rPr>
            </w:pPr>
            <w:r w:rsidRPr="00004C0A">
              <w:rPr>
                <w:rFonts w:cs="Times New Roman"/>
                <w:sz w:val="20"/>
                <w:szCs w:val="20"/>
              </w:rPr>
              <w:t>TONG_THANH_TOAN</w:t>
            </w:r>
          </w:p>
        </w:tc>
        <w:tc>
          <w:tcPr>
            <w:tcW w:w="1572" w:type="dxa"/>
          </w:tcPr>
          <w:p w14:paraId="388FE20A" w14:textId="6A68B91B" w:rsidR="00F222CA" w:rsidRPr="00004C0A" w:rsidRDefault="00223F20" w:rsidP="00F222CA">
            <w:pPr>
              <w:ind w:firstLine="0"/>
              <w:rPr>
                <w:rFonts w:cs="Times New Roman"/>
                <w:sz w:val="20"/>
                <w:szCs w:val="20"/>
              </w:rPr>
            </w:pPr>
            <w:r w:rsidRPr="00004C0A">
              <w:rPr>
                <w:rFonts w:cs="Times New Roman"/>
                <w:sz w:val="20"/>
                <w:szCs w:val="20"/>
              </w:rPr>
              <w:t>VARCHAR(50)</w:t>
            </w:r>
          </w:p>
        </w:tc>
        <w:tc>
          <w:tcPr>
            <w:tcW w:w="750" w:type="dxa"/>
          </w:tcPr>
          <w:p w14:paraId="02DF5D99" w14:textId="77777777" w:rsidR="00F222CA" w:rsidRPr="00004C0A" w:rsidRDefault="00F222CA" w:rsidP="00223F20">
            <w:pPr>
              <w:ind w:firstLine="0"/>
              <w:jc w:val="center"/>
              <w:rPr>
                <w:rFonts w:cs="Times New Roman"/>
                <w:sz w:val="22"/>
              </w:rPr>
            </w:pPr>
          </w:p>
        </w:tc>
        <w:tc>
          <w:tcPr>
            <w:tcW w:w="792" w:type="dxa"/>
          </w:tcPr>
          <w:p w14:paraId="4E166064" w14:textId="77777777" w:rsidR="00F222CA" w:rsidRPr="00004C0A" w:rsidRDefault="00F222CA" w:rsidP="00223F20">
            <w:pPr>
              <w:ind w:firstLine="0"/>
              <w:jc w:val="center"/>
              <w:rPr>
                <w:rFonts w:cs="Times New Roman"/>
                <w:sz w:val="22"/>
              </w:rPr>
            </w:pPr>
          </w:p>
        </w:tc>
        <w:tc>
          <w:tcPr>
            <w:tcW w:w="643" w:type="dxa"/>
          </w:tcPr>
          <w:p w14:paraId="4B7CC3CE" w14:textId="77777777" w:rsidR="00F222CA" w:rsidRPr="00004C0A" w:rsidRDefault="00F222CA" w:rsidP="00F222CA">
            <w:pPr>
              <w:ind w:firstLine="0"/>
              <w:rPr>
                <w:rFonts w:cs="Times New Roman"/>
                <w:sz w:val="22"/>
              </w:rPr>
            </w:pPr>
          </w:p>
        </w:tc>
        <w:tc>
          <w:tcPr>
            <w:tcW w:w="961" w:type="dxa"/>
          </w:tcPr>
          <w:p w14:paraId="0C70A0C3" w14:textId="77777777" w:rsidR="00F222CA" w:rsidRPr="00004C0A" w:rsidRDefault="00F222CA" w:rsidP="00F222CA">
            <w:pPr>
              <w:ind w:firstLine="0"/>
              <w:rPr>
                <w:rFonts w:cs="Times New Roman"/>
                <w:sz w:val="22"/>
              </w:rPr>
            </w:pPr>
          </w:p>
        </w:tc>
        <w:tc>
          <w:tcPr>
            <w:tcW w:w="842" w:type="dxa"/>
          </w:tcPr>
          <w:p w14:paraId="57D41408" w14:textId="77777777" w:rsidR="00F222CA" w:rsidRPr="00004C0A" w:rsidRDefault="00F222CA" w:rsidP="00F222CA">
            <w:pPr>
              <w:ind w:firstLine="0"/>
              <w:rPr>
                <w:rFonts w:cs="Times New Roman"/>
                <w:sz w:val="22"/>
              </w:rPr>
            </w:pPr>
          </w:p>
        </w:tc>
        <w:tc>
          <w:tcPr>
            <w:tcW w:w="1556" w:type="dxa"/>
          </w:tcPr>
          <w:p w14:paraId="7E1163C6" w14:textId="5D755A9F" w:rsidR="00F222CA" w:rsidRPr="00004C0A" w:rsidRDefault="00F222CA" w:rsidP="00F222CA">
            <w:pPr>
              <w:keepNext/>
              <w:ind w:firstLine="0"/>
              <w:rPr>
                <w:rFonts w:cs="Times New Roman"/>
                <w:sz w:val="22"/>
              </w:rPr>
            </w:pPr>
            <w:r w:rsidRPr="00004C0A">
              <w:rPr>
                <w:rFonts w:cs="Times New Roman"/>
                <w:sz w:val="22"/>
              </w:rPr>
              <w:t>Tổng thanh toán</w:t>
            </w:r>
          </w:p>
        </w:tc>
      </w:tr>
    </w:tbl>
    <w:p w14:paraId="6183DB5A" w14:textId="77777777" w:rsidR="00DF7192" w:rsidRPr="00004C0A" w:rsidRDefault="00DF7192" w:rsidP="00223F20">
      <w:pPr>
        <w:pStyle w:val="Caption"/>
        <w:rPr>
          <w:rFonts w:cs="Times New Roman"/>
        </w:rPr>
      </w:pPr>
    </w:p>
    <w:p w14:paraId="74287706" w14:textId="196C0EE3" w:rsidR="00F222CA" w:rsidRPr="00004C0A" w:rsidRDefault="00DF7192" w:rsidP="00223F20">
      <w:pPr>
        <w:pStyle w:val="Caption"/>
        <w:rPr>
          <w:rFonts w:cs="Times New Roman"/>
        </w:rPr>
      </w:pPr>
      <w:bookmarkStart w:id="37" w:name="_Toc103676716"/>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12</w:t>
      </w:r>
      <w:r w:rsidRPr="00004C0A">
        <w:rPr>
          <w:rFonts w:cs="Times New Roman"/>
        </w:rPr>
        <w:fldChar w:fldCharType="end"/>
      </w:r>
      <w:r w:rsidRPr="00004C0A">
        <w:rPr>
          <w:rFonts w:cs="Times New Roman"/>
        </w:rPr>
        <w:t>. Bảng dữ liệu vật lý Hợp đồng</w:t>
      </w:r>
      <w:bookmarkEnd w:id="37"/>
    </w:p>
    <w:p w14:paraId="35B0AD87" w14:textId="35E1FE81" w:rsidR="00F222CA" w:rsidRPr="00004C0A" w:rsidRDefault="00DF7192" w:rsidP="004660AC">
      <w:pPr>
        <w:pStyle w:val="Caption"/>
        <w:rPr>
          <w:rFonts w:cs="Times New Roman"/>
        </w:rPr>
      </w:pPr>
      <w:bookmarkStart w:id="38" w:name="_Toc103676717"/>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13</w:t>
      </w:r>
      <w:r w:rsidRPr="00004C0A">
        <w:rPr>
          <w:rFonts w:cs="Times New Roman"/>
        </w:rPr>
        <w:fldChar w:fldCharType="end"/>
      </w:r>
      <w:r w:rsidRPr="00004C0A">
        <w:rPr>
          <w:rFonts w:cs="Times New Roman"/>
        </w:rPr>
        <w:t>. Bảng dữ liệu vật lý loại xe</w:t>
      </w:r>
      <w:bookmarkEnd w:id="38"/>
    </w:p>
    <w:tbl>
      <w:tblPr>
        <w:tblStyle w:val="TableGrid"/>
        <w:tblW w:w="0" w:type="auto"/>
        <w:tblLook w:val="04A0" w:firstRow="1" w:lastRow="0" w:firstColumn="1" w:lastColumn="0" w:noHBand="0" w:noVBand="1"/>
      </w:tblPr>
      <w:tblGrid>
        <w:gridCol w:w="1902"/>
        <w:gridCol w:w="1628"/>
        <w:gridCol w:w="750"/>
        <w:gridCol w:w="801"/>
        <w:gridCol w:w="643"/>
        <w:gridCol w:w="965"/>
        <w:gridCol w:w="849"/>
        <w:gridCol w:w="1806"/>
      </w:tblGrid>
      <w:tr w:rsidR="004660AC" w:rsidRPr="00004C0A" w14:paraId="06A112EF" w14:textId="77777777" w:rsidTr="00DF7192">
        <w:tc>
          <w:tcPr>
            <w:tcW w:w="1902" w:type="dxa"/>
          </w:tcPr>
          <w:p w14:paraId="0AFA14D1" w14:textId="77777777" w:rsidR="004660AC" w:rsidRPr="00004C0A" w:rsidRDefault="004660AC" w:rsidP="007B2D9D">
            <w:pPr>
              <w:pStyle w:val="Default"/>
            </w:pPr>
            <w:r w:rsidRPr="00004C0A">
              <w:rPr>
                <w:i/>
                <w:iCs/>
              </w:rPr>
              <w:t xml:space="preserve">Tên thuộc tính </w:t>
            </w:r>
          </w:p>
          <w:p w14:paraId="36FD48CE" w14:textId="77777777" w:rsidR="004660AC" w:rsidRPr="00004C0A" w:rsidRDefault="004660AC" w:rsidP="007B2D9D">
            <w:pPr>
              <w:ind w:firstLine="0"/>
              <w:rPr>
                <w:rFonts w:cs="Times New Roman"/>
                <w:sz w:val="24"/>
                <w:szCs w:val="24"/>
              </w:rPr>
            </w:pPr>
          </w:p>
        </w:tc>
        <w:tc>
          <w:tcPr>
            <w:tcW w:w="1628" w:type="dxa"/>
          </w:tcPr>
          <w:p w14:paraId="2DDEC720" w14:textId="77777777" w:rsidR="004660AC" w:rsidRPr="00004C0A" w:rsidRDefault="004660AC" w:rsidP="007B2D9D">
            <w:pPr>
              <w:pStyle w:val="Default"/>
            </w:pPr>
            <w:r w:rsidRPr="00004C0A">
              <w:rPr>
                <w:i/>
                <w:iCs/>
              </w:rPr>
              <w:t xml:space="preserve">Kiểu dữ liệu </w:t>
            </w:r>
          </w:p>
          <w:p w14:paraId="5689EA9E" w14:textId="77777777" w:rsidR="004660AC" w:rsidRPr="00004C0A" w:rsidRDefault="004660AC" w:rsidP="007B2D9D">
            <w:pPr>
              <w:ind w:firstLine="0"/>
              <w:rPr>
                <w:rFonts w:cs="Times New Roman"/>
                <w:sz w:val="24"/>
                <w:szCs w:val="24"/>
              </w:rPr>
            </w:pPr>
          </w:p>
        </w:tc>
        <w:tc>
          <w:tcPr>
            <w:tcW w:w="750" w:type="dxa"/>
          </w:tcPr>
          <w:p w14:paraId="03FAA0FE" w14:textId="77777777" w:rsidR="004660AC" w:rsidRPr="00004C0A" w:rsidRDefault="004660AC" w:rsidP="007B2D9D">
            <w:pPr>
              <w:pStyle w:val="Default"/>
            </w:pPr>
            <w:r w:rsidRPr="00004C0A">
              <w:rPr>
                <w:i/>
                <w:iCs/>
              </w:rPr>
              <w:t xml:space="preserve">Khóa chính </w:t>
            </w:r>
          </w:p>
          <w:p w14:paraId="40FEF1D6" w14:textId="77777777" w:rsidR="004660AC" w:rsidRPr="00004C0A" w:rsidRDefault="004660AC" w:rsidP="007B2D9D">
            <w:pPr>
              <w:ind w:firstLine="0"/>
              <w:rPr>
                <w:rFonts w:cs="Times New Roman"/>
                <w:sz w:val="24"/>
                <w:szCs w:val="24"/>
              </w:rPr>
            </w:pPr>
          </w:p>
        </w:tc>
        <w:tc>
          <w:tcPr>
            <w:tcW w:w="801" w:type="dxa"/>
          </w:tcPr>
          <w:p w14:paraId="0F90761D" w14:textId="77777777" w:rsidR="004660AC" w:rsidRPr="00004C0A" w:rsidRDefault="004660AC" w:rsidP="007B2D9D">
            <w:pPr>
              <w:pStyle w:val="Default"/>
            </w:pPr>
            <w:r w:rsidRPr="00004C0A">
              <w:rPr>
                <w:i/>
                <w:iCs/>
              </w:rPr>
              <w:t xml:space="preserve">Khóa ngoại </w:t>
            </w:r>
          </w:p>
          <w:p w14:paraId="340FE212" w14:textId="77777777" w:rsidR="004660AC" w:rsidRPr="00004C0A" w:rsidRDefault="004660AC" w:rsidP="007B2D9D">
            <w:pPr>
              <w:ind w:firstLine="0"/>
              <w:rPr>
                <w:rFonts w:cs="Times New Roman"/>
                <w:sz w:val="24"/>
                <w:szCs w:val="24"/>
              </w:rPr>
            </w:pPr>
          </w:p>
        </w:tc>
        <w:tc>
          <w:tcPr>
            <w:tcW w:w="643" w:type="dxa"/>
          </w:tcPr>
          <w:p w14:paraId="742CA7D1" w14:textId="39B257F1" w:rsidR="004660AC" w:rsidRPr="00004C0A" w:rsidRDefault="004660AC" w:rsidP="00765D6F">
            <w:pPr>
              <w:pStyle w:val="Default"/>
            </w:pPr>
            <w:r w:rsidRPr="00004C0A">
              <w:rPr>
                <w:i/>
                <w:iCs/>
              </w:rPr>
              <w:t xml:space="preserve">Giá trị mặc định </w:t>
            </w:r>
          </w:p>
        </w:tc>
        <w:tc>
          <w:tcPr>
            <w:tcW w:w="965" w:type="dxa"/>
          </w:tcPr>
          <w:p w14:paraId="702EF02A" w14:textId="77777777" w:rsidR="004660AC" w:rsidRPr="00004C0A" w:rsidRDefault="004660AC" w:rsidP="007B2D9D">
            <w:pPr>
              <w:pStyle w:val="Default"/>
            </w:pPr>
            <w:r w:rsidRPr="00004C0A">
              <w:rPr>
                <w:i/>
                <w:iCs/>
              </w:rPr>
              <w:t xml:space="preserve">Identity </w:t>
            </w:r>
          </w:p>
          <w:p w14:paraId="53C0632F" w14:textId="77777777" w:rsidR="004660AC" w:rsidRPr="00004C0A" w:rsidRDefault="004660AC" w:rsidP="007B2D9D">
            <w:pPr>
              <w:ind w:firstLine="0"/>
              <w:rPr>
                <w:rFonts w:cs="Times New Roman"/>
                <w:sz w:val="24"/>
                <w:szCs w:val="24"/>
              </w:rPr>
            </w:pPr>
          </w:p>
        </w:tc>
        <w:tc>
          <w:tcPr>
            <w:tcW w:w="849" w:type="dxa"/>
          </w:tcPr>
          <w:p w14:paraId="16A9D985" w14:textId="77777777" w:rsidR="004660AC" w:rsidRPr="00004C0A" w:rsidRDefault="004660AC" w:rsidP="007B2D9D">
            <w:pPr>
              <w:pStyle w:val="Default"/>
            </w:pPr>
            <w:r w:rsidRPr="00004C0A">
              <w:rPr>
                <w:i/>
                <w:iCs/>
              </w:rPr>
              <w:t>NOT NULL</w:t>
            </w:r>
          </w:p>
          <w:p w14:paraId="0D0A75D2" w14:textId="77777777" w:rsidR="004660AC" w:rsidRPr="00004C0A" w:rsidRDefault="004660AC" w:rsidP="007B2D9D">
            <w:pPr>
              <w:ind w:firstLine="0"/>
              <w:rPr>
                <w:rFonts w:cs="Times New Roman"/>
                <w:sz w:val="24"/>
                <w:szCs w:val="24"/>
              </w:rPr>
            </w:pPr>
          </w:p>
        </w:tc>
        <w:tc>
          <w:tcPr>
            <w:tcW w:w="1806" w:type="dxa"/>
          </w:tcPr>
          <w:p w14:paraId="6556BD19" w14:textId="77777777" w:rsidR="004660AC" w:rsidRPr="00004C0A" w:rsidRDefault="004660AC" w:rsidP="007B2D9D">
            <w:pPr>
              <w:pStyle w:val="Default"/>
            </w:pPr>
            <w:r w:rsidRPr="00004C0A">
              <w:rPr>
                <w:i/>
                <w:iCs/>
              </w:rPr>
              <w:t xml:space="preserve">Diễn giải </w:t>
            </w:r>
          </w:p>
          <w:p w14:paraId="4BA150AE" w14:textId="77777777" w:rsidR="004660AC" w:rsidRPr="00004C0A" w:rsidRDefault="004660AC" w:rsidP="007B2D9D">
            <w:pPr>
              <w:ind w:firstLine="0"/>
              <w:rPr>
                <w:rFonts w:cs="Times New Roman"/>
                <w:sz w:val="24"/>
                <w:szCs w:val="24"/>
              </w:rPr>
            </w:pPr>
          </w:p>
        </w:tc>
      </w:tr>
      <w:tr w:rsidR="004660AC" w:rsidRPr="00004C0A" w14:paraId="711296FF" w14:textId="77777777" w:rsidTr="00DF7192">
        <w:tc>
          <w:tcPr>
            <w:tcW w:w="1902" w:type="dxa"/>
          </w:tcPr>
          <w:p w14:paraId="6C6007A1" w14:textId="71574CFD" w:rsidR="004660AC" w:rsidRPr="00004C0A" w:rsidRDefault="00223F20" w:rsidP="007B2D9D">
            <w:pPr>
              <w:ind w:firstLine="0"/>
              <w:rPr>
                <w:rFonts w:cs="Times New Roman"/>
                <w:sz w:val="20"/>
                <w:szCs w:val="20"/>
              </w:rPr>
            </w:pPr>
            <w:r w:rsidRPr="00004C0A">
              <w:rPr>
                <w:rFonts w:cs="Times New Roman"/>
                <w:sz w:val="20"/>
                <w:szCs w:val="20"/>
              </w:rPr>
              <w:t>MA_LOAI_XE</w:t>
            </w:r>
          </w:p>
        </w:tc>
        <w:tc>
          <w:tcPr>
            <w:tcW w:w="1628" w:type="dxa"/>
          </w:tcPr>
          <w:p w14:paraId="3B119D28" w14:textId="2F3800C4" w:rsidR="004660AC" w:rsidRPr="00004C0A" w:rsidRDefault="00223F20" w:rsidP="007B2D9D">
            <w:pPr>
              <w:ind w:firstLine="0"/>
              <w:rPr>
                <w:rFonts w:cs="Times New Roman"/>
                <w:sz w:val="20"/>
                <w:szCs w:val="20"/>
              </w:rPr>
            </w:pPr>
            <w:r w:rsidRPr="00004C0A">
              <w:rPr>
                <w:rFonts w:cs="Times New Roman"/>
                <w:sz w:val="20"/>
                <w:szCs w:val="20"/>
              </w:rPr>
              <w:t>INT(5)</w:t>
            </w:r>
          </w:p>
        </w:tc>
        <w:tc>
          <w:tcPr>
            <w:tcW w:w="750" w:type="dxa"/>
          </w:tcPr>
          <w:p w14:paraId="2DC6D023" w14:textId="77777777" w:rsidR="004660AC" w:rsidRPr="00004C0A" w:rsidRDefault="004660AC" w:rsidP="00223F20">
            <w:pPr>
              <w:ind w:firstLine="0"/>
              <w:jc w:val="center"/>
              <w:rPr>
                <w:rFonts w:cs="Times New Roman"/>
                <w:sz w:val="22"/>
              </w:rPr>
            </w:pPr>
            <w:r w:rsidRPr="00004C0A">
              <w:rPr>
                <w:rFonts w:cs="Times New Roman"/>
                <w:sz w:val="22"/>
              </w:rPr>
              <w:sym w:font="Wingdings" w:char="F0FC"/>
            </w:r>
          </w:p>
        </w:tc>
        <w:tc>
          <w:tcPr>
            <w:tcW w:w="801" w:type="dxa"/>
          </w:tcPr>
          <w:p w14:paraId="3F2BA8EE" w14:textId="77777777" w:rsidR="004660AC" w:rsidRPr="00004C0A" w:rsidRDefault="004660AC" w:rsidP="007B2D9D">
            <w:pPr>
              <w:ind w:firstLine="0"/>
              <w:rPr>
                <w:rFonts w:cs="Times New Roman"/>
                <w:sz w:val="22"/>
              </w:rPr>
            </w:pPr>
          </w:p>
        </w:tc>
        <w:tc>
          <w:tcPr>
            <w:tcW w:w="643" w:type="dxa"/>
          </w:tcPr>
          <w:p w14:paraId="08FC809D" w14:textId="77777777" w:rsidR="004660AC" w:rsidRPr="00004C0A" w:rsidRDefault="004660AC" w:rsidP="007B2D9D">
            <w:pPr>
              <w:ind w:firstLine="0"/>
              <w:rPr>
                <w:rFonts w:cs="Times New Roman"/>
                <w:sz w:val="22"/>
              </w:rPr>
            </w:pPr>
          </w:p>
        </w:tc>
        <w:tc>
          <w:tcPr>
            <w:tcW w:w="965" w:type="dxa"/>
          </w:tcPr>
          <w:p w14:paraId="59DECBD1" w14:textId="77777777" w:rsidR="004660AC" w:rsidRPr="00004C0A" w:rsidRDefault="004660AC" w:rsidP="007B2D9D">
            <w:pPr>
              <w:ind w:firstLine="0"/>
              <w:rPr>
                <w:rFonts w:cs="Times New Roman"/>
                <w:sz w:val="22"/>
              </w:rPr>
            </w:pPr>
          </w:p>
        </w:tc>
        <w:tc>
          <w:tcPr>
            <w:tcW w:w="849" w:type="dxa"/>
          </w:tcPr>
          <w:p w14:paraId="533E0763" w14:textId="77777777" w:rsidR="004660AC" w:rsidRPr="00004C0A" w:rsidRDefault="004660AC" w:rsidP="007B2D9D">
            <w:pPr>
              <w:ind w:firstLine="0"/>
              <w:rPr>
                <w:rFonts w:cs="Times New Roman"/>
                <w:sz w:val="22"/>
              </w:rPr>
            </w:pPr>
          </w:p>
        </w:tc>
        <w:tc>
          <w:tcPr>
            <w:tcW w:w="1806" w:type="dxa"/>
          </w:tcPr>
          <w:p w14:paraId="0DAE417A" w14:textId="4C8F0A93" w:rsidR="004660AC" w:rsidRPr="00004C0A" w:rsidRDefault="004660AC" w:rsidP="007B2D9D">
            <w:pPr>
              <w:ind w:firstLine="0"/>
              <w:rPr>
                <w:rFonts w:cs="Times New Roman"/>
                <w:sz w:val="22"/>
              </w:rPr>
            </w:pPr>
            <w:r w:rsidRPr="00004C0A">
              <w:rPr>
                <w:rFonts w:cs="Times New Roman"/>
                <w:sz w:val="22"/>
              </w:rPr>
              <w:t>Mã loại xe</w:t>
            </w:r>
          </w:p>
        </w:tc>
      </w:tr>
      <w:tr w:rsidR="004660AC" w:rsidRPr="00004C0A" w14:paraId="01AF41CA" w14:textId="77777777" w:rsidTr="00DF7192">
        <w:tc>
          <w:tcPr>
            <w:tcW w:w="1902" w:type="dxa"/>
          </w:tcPr>
          <w:p w14:paraId="71379EE2" w14:textId="24FEF8C5" w:rsidR="004660AC" w:rsidRPr="00004C0A" w:rsidRDefault="00223F20" w:rsidP="007B2D9D">
            <w:pPr>
              <w:ind w:firstLine="0"/>
              <w:rPr>
                <w:rFonts w:cs="Times New Roman"/>
                <w:sz w:val="20"/>
                <w:szCs w:val="20"/>
              </w:rPr>
            </w:pPr>
            <w:r w:rsidRPr="00004C0A">
              <w:rPr>
                <w:rFonts w:cs="Times New Roman"/>
                <w:sz w:val="20"/>
                <w:szCs w:val="20"/>
              </w:rPr>
              <w:t>TEN_LOAI_XE</w:t>
            </w:r>
          </w:p>
        </w:tc>
        <w:tc>
          <w:tcPr>
            <w:tcW w:w="1628" w:type="dxa"/>
          </w:tcPr>
          <w:p w14:paraId="7DD733D1" w14:textId="12B31BAD" w:rsidR="004660AC" w:rsidRPr="00004C0A" w:rsidRDefault="00223F20" w:rsidP="007B2D9D">
            <w:pPr>
              <w:ind w:firstLine="0"/>
              <w:rPr>
                <w:rFonts w:cs="Times New Roman"/>
                <w:sz w:val="20"/>
                <w:szCs w:val="20"/>
              </w:rPr>
            </w:pPr>
            <w:r w:rsidRPr="00004C0A">
              <w:rPr>
                <w:rFonts w:cs="Times New Roman"/>
                <w:sz w:val="20"/>
                <w:szCs w:val="20"/>
              </w:rPr>
              <w:t>VARCHAR(100)</w:t>
            </w:r>
          </w:p>
        </w:tc>
        <w:tc>
          <w:tcPr>
            <w:tcW w:w="750" w:type="dxa"/>
          </w:tcPr>
          <w:p w14:paraId="43EBD289" w14:textId="77777777" w:rsidR="004660AC" w:rsidRPr="00004C0A" w:rsidRDefault="004660AC" w:rsidP="007B2D9D">
            <w:pPr>
              <w:ind w:firstLine="0"/>
              <w:rPr>
                <w:rFonts w:cs="Times New Roman"/>
                <w:sz w:val="22"/>
              </w:rPr>
            </w:pPr>
          </w:p>
        </w:tc>
        <w:tc>
          <w:tcPr>
            <w:tcW w:w="801" w:type="dxa"/>
          </w:tcPr>
          <w:p w14:paraId="48F8A41E" w14:textId="62B6D1E2" w:rsidR="004660AC" w:rsidRPr="00004C0A" w:rsidRDefault="004660AC" w:rsidP="007B2D9D">
            <w:pPr>
              <w:ind w:firstLine="0"/>
              <w:rPr>
                <w:rFonts w:cs="Times New Roman"/>
                <w:sz w:val="22"/>
              </w:rPr>
            </w:pPr>
          </w:p>
        </w:tc>
        <w:tc>
          <w:tcPr>
            <w:tcW w:w="643" w:type="dxa"/>
          </w:tcPr>
          <w:p w14:paraId="05BCDE48" w14:textId="77777777" w:rsidR="004660AC" w:rsidRPr="00004C0A" w:rsidRDefault="004660AC" w:rsidP="007B2D9D">
            <w:pPr>
              <w:ind w:firstLine="0"/>
              <w:rPr>
                <w:rFonts w:cs="Times New Roman"/>
                <w:sz w:val="22"/>
              </w:rPr>
            </w:pPr>
          </w:p>
        </w:tc>
        <w:tc>
          <w:tcPr>
            <w:tcW w:w="965" w:type="dxa"/>
          </w:tcPr>
          <w:p w14:paraId="39A8194B" w14:textId="77777777" w:rsidR="004660AC" w:rsidRPr="00004C0A" w:rsidRDefault="004660AC" w:rsidP="007B2D9D">
            <w:pPr>
              <w:ind w:firstLine="0"/>
              <w:rPr>
                <w:rFonts w:cs="Times New Roman"/>
                <w:sz w:val="22"/>
              </w:rPr>
            </w:pPr>
          </w:p>
        </w:tc>
        <w:tc>
          <w:tcPr>
            <w:tcW w:w="849" w:type="dxa"/>
          </w:tcPr>
          <w:p w14:paraId="00DF2160" w14:textId="77777777" w:rsidR="004660AC" w:rsidRPr="00004C0A" w:rsidRDefault="004660AC" w:rsidP="007B2D9D">
            <w:pPr>
              <w:ind w:firstLine="0"/>
              <w:rPr>
                <w:rFonts w:cs="Times New Roman"/>
                <w:sz w:val="22"/>
              </w:rPr>
            </w:pPr>
          </w:p>
        </w:tc>
        <w:tc>
          <w:tcPr>
            <w:tcW w:w="1806" w:type="dxa"/>
          </w:tcPr>
          <w:p w14:paraId="0B100C29" w14:textId="464F9E16" w:rsidR="004660AC" w:rsidRPr="00004C0A" w:rsidRDefault="00684A44" w:rsidP="007B2D9D">
            <w:pPr>
              <w:ind w:firstLine="0"/>
              <w:rPr>
                <w:rFonts w:cs="Times New Roman"/>
                <w:sz w:val="22"/>
              </w:rPr>
            </w:pPr>
            <w:r w:rsidRPr="00004C0A">
              <w:rPr>
                <w:rFonts w:cs="Times New Roman"/>
                <w:sz w:val="22"/>
              </w:rPr>
              <w:t>Tên loại xe</w:t>
            </w:r>
          </w:p>
        </w:tc>
      </w:tr>
      <w:tr w:rsidR="004660AC" w:rsidRPr="00004C0A" w14:paraId="6D8B87CA" w14:textId="77777777" w:rsidTr="00DF7192">
        <w:tc>
          <w:tcPr>
            <w:tcW w:w="1902" w:type="dxa"/>
          </w:tcPr>
          <w:p w14:paraId="3B7B8689" w14:textId="4211B918" w:rsidR="004660AC" w:rsidRPr="00004C0A" w:rsidRDefault="00223F20" w:rsidP="007B2D9D">
            <w:pPr>
              <w:ind w:firstLine="0"/>
              <w:rPr>
                <w:rFonts w:cs="Times New Roman"/>
                <w:sz w:val="20"/>
                <w:szCs w:val="20"/>
              </w:rPr>
            </w:pPr>
            <w:r w:rsidRPr="00004C0A">
              <w:rPr>
                <w:rFonts w:cs="Times New Roman"/>
                <w:sz w:val="20"/>
                <w:szCs w:val="20"/>
              </w:rPr>
              <w:t>MO_TA_LOAI</w:t>
            </w:r>
          </w:p>
        </w:tc>
        <w:tc>
          <w:tcPr>
            <w:tcW w:w="1628" w:type="dxa"/>
          </w:tcPr>
          <w:p w14:paraId="0CE5150C" w14:textId="5ADAC966" w:rsidR="004660AC" w:rsidRPr="00004C0A" w:rsidRDefault="00223F20" w:rsidP="007B2D9D">
            <w:pPr>
              <w:ind w:firstLine="0"/>
              <w:rPr>
                <w:rFonts w:cs="Times New Roman"/>
                <w:sz w:val="20"/>
                <w:szCs w:val="20"/>
              </w:rPr>
            </w:pPr>
            <w:r w:rsidRPr="00004C0A">
              <w:rPr>
                <w:rFonts w:cs="Times New Roman"/>
                <w:sz w:val="20"/>
                <w:szCs w:val="20"/>
              </w:rPr>
              <w:t>TEXT</w:t>
            </w:r>
          </w:p>
        </w:tc>
        <w:tc>
          <w:tcPr>
            <w:tcW w:w="750" w:type="dxa"/>
          </w:tcPr>
          <w:p w14:paraId="4B6522EF" w14:textId="77777777" w:rsidR="004660AC" w:rsidRPr="00004C0A" w:rsidRDefault="004660AC" w:rsidP="007B2D9D">
            <w:pPr>
              <w:ind w:firstLine="0"/>
              <w:rPr>
                <w:rFonts w:cs="Times New Roman"/>
                <w:sz w:val="22"/>
              </w:rPr>
            </w:pPr>
          </w:p>
        </w:tc>
        <w:tc>
          <w:tcPr>
            <w:tcW w:w="801" w:type="dxa"/>
          </w:tcPr>
          <w:p w14:paraId="01F9FFCC" w14:textId="1A9EB73A" w:rsidR="004660AC" w:rsidRPr="00004C0A" w:rsidRDefault="004660AC" w:rsidP="007B2D9D">
            <w:pPr>
              <w:ind w:firstLine="0"/>
              <w:rPr>
                <w:rFonts w:cs="Times New Roman"/>
                <w:sz w:val="22"/>
              </w:rPr>
            </w:pPr>
          </w:p>
        </w:tc>
        <w:tc>
          <w:tcPr>
            <w:tcW w:w="643" w:type="dxa"/>
          </w:tcPr>
          <w:p w14:paraId="6ED6E7D5" w14:textId="77777777" w:rsidR="004660AC" w:rsidRPr="00004C0A" w:rsidRDefault="004660AC" w:rsidP="007B2D9D">
            <w:pPr>
              <w:ind w:firstLine="0"/>
              <w:rPr>
                <w:rFonts w:cs="Times New Roman"/>
                <w:sz w:val="22"/>
              </w:rPr>
            </w:pPr>
          </w:p>
        </w:tc>
        <w:tc>
          <w:tcPr>
            <w:tcW w:w="965" w:type="dxa"/>
          </w:tcPr>
          <w:p w14:paraId="4588D576" w14:textId="77777777" w:rsidR="004660AC" w:rsidRPr="00004C0A" w:rsidRDefault="004660AC" w:rsidP="007B2D9D">
            <w:pPr>
              <w:ind w:firstLine="0"/>
              <w:rPr>
                <w:rFonts w:cs="Times New Roman"/>
                <w:sz w:val="22"/>
              </w:rPr>
            </w:pPr>
          </w:p>
        </w:tc>
        <w:tc>
          <w:tcPr>
            <w:tcW w:w="849" w:type="dxa"/>
          </w:tcPr>
          <w:p w14:paraId="2D71DCD2" w14:textId="77777777" w:rsidR="004660AC" w:rsidRPr="00004C0A" w:rsidRDefault="004660AC" w:rsidP="007B2D9D">
            <w:pPr>
              <w:ind w:firstLine="0"/>
              <w:rPr>
                <w:rFonts w:cs="Times New Roman"/>
                <w:sz w:val="22"/>
              </w:rPr>
            </w:pPr>
          </w:p>
        </w:tc>
        <w:tc>
          <w:tcPr>
            <w:tcW w:w="1806" w:type="dxa"/>
          </w:tcPr>
          <w:p w14:paraId="04312CAC" w14:textId="7D78C415" w:rsidR="004660AC" w:rsidRPr="00004C0A" w:rsidRDefault="00684A44" w:rsidP="00684A44">
            <w:pPr>
              <w:keepNext/>
              <w:ind w:firstLine="0"/>
              <w:rPr>
                <w:rFonts w:cs="Times New Roman"/>
                <w:sz w:val="22"/>
              </w:rPr>
            </w:pPr>
            <w:r w:rsidRPr="00004C0A">
              <w:rPr>
                <w:rFonts w:cs="Times New Roman"/>
                <w:sz w:val="22"/>
              </w:rPr>
              <w:t>Mô tả loại</w:t>
            </w:r>
          </w:p>
        </w:tc>
      </w:tr>
    </w:tbl>
    <w:p w14:paraId="7709705F" w14:textId="3133B573" w:rsidR="00684A44" w:rsidRPr="00004C0A" w:rsidRDefault="00DF7192" w:rsidP="00684A44">
      <w:pPr>
        <w:pStyle w:val="Caption"/>
        <w:rPr>
          <w:rFonts w:cs="Times New Roman"/>
        </w:rPr>
      </w:pPr>
      <w:bookmarkStart w:id="39" w:name="_Toc103676718"/>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14</w:t>
      </w:r>
      <w:r w:rsidRPr="00004C0A">
        <w:rPr>
          <w:rFonts w:cs="Times New Roman"/>
        </w:rPr>
        <w:fldChar w:fldCharType="end"/>
      </w:r>
      <w:r w:rsidRPr="00004C0A">
        <w:rPr>
          <w:rFonts w:cs="Times New Roman"/>
        </w:rPr>
        <w:t>. Bảng dữ liệu vật lý Ngày</w:t>
      </w:r>
      <w:bookmarkEnd w:id="39"/>
    </w:p>
    <w:tbl>
      <w:tblPr>
        <w:tblStyle w:val="TableGrid"/>
        <w:tblW w:w="0" w:type="auto"/>
        <w:tblLook w:val="04A0" w:firstRow="1" w:lastRow="0" w:firstColumn="1" w:lastColumn="0" w:noHBand="0" w:noVBand="1"/>
      </w:tblPr>
      <w:tblGrid>
        <w:gridCol w:w="1911"/>
        <w:gridCol w:w="1587"/>
        <w:gridCol w:w="750"/>
        <w:gridCol w:w="802"/>
        <w:gridCol w:w="643"/>
        <w:gridCol w:w="965"/>
        <w:gridCol w:w="850"/>
        <w:gridCol w:w="1836"/>
      </w:tblGrid>
      <w:tr w:rsidR="00684A44" w:rsidRPr="00004C0A" w14:paraId="4C5EA29C" w14:textId="77777777" w:rsidTr="007B2D9D">
        <w:tc>
          <w:tcPr>
            <w:tcW w:w="1911" w:type="dxa"/>
          </w:tcPr>
          <w:p w14:paraId="1826C7B9" w14:textId="77777777" w:rsidR="00684A44" w:rsidRPr="00004C0A" w:rsidRDefault="00684A44" w:rsidP="007B2D9D">
            <w:pPr>
              <w:pStyle w:val="Default"/>
            </w:pPr>
            <w:r w:rsidRPr="00004C0A">
              <w:rPr>
                <w:i/>
                <w:iCs/>
              </w:rPr>
              <w:t xml:space="preserve">Tên thuộc tính </w:t>
            </w:r>
          </w:p>
          <w:p w14:paraId="22C8B8CF" w14:textId="77777777" w:rsidR="00684A44" w:rsidRPr="00004C0A" w:rsidRDefault="00684A44" w:rsidP="007B2D9D">
            <w:pPr>
              <w:ind w:firstLine="0"/>
              <w:rPr>
                <w:rFonts w:cs="Times New Roman"/>
                <w:sz w:val="24"/>
                <w:szCs w:val="24"/>
              </w:rPr>
            </w:pPr>
          </w:p>
        </w:tc>
        <w:tc>
          <w:tcPr>
            <w:tcW w:w="1587" w:type="dxa"/>
          </w:tcPr>
          <w:p w14:paraId="0966A44F" w14:textId="77777777" w:rsidR="00684A44" w:rsidRPr="00004C0A" w:rsidRDefault="00684A44" w:rsidP="007B2D9D">
            <w:pPr>
              <w:pStyle w:val="Default"/>
            </w:pPr>
            <w:r w:rsidRPr="00004C0A">
              <w:rPr>
                <w:i/>
                <w:iCs/>
              </w:rPr>
              <w:t xml:space="preserve">Kiểu dữ liệu </w:t>
            </w:r>
          </w:p>
          <w:p w14:paraId="41BA2CA3" w14:textId="77777777" w:rsidR="00684A44" w:rsidRPr="00004C0A" w:rsidRDefault="00684A44" w:rsidP="007B2D9D">
            <w:pPr>
              <w:ind w:firstLine="0"/>
              <w:rPr>
                <w:rFonts w:cs="Times New Roman"/>
                <w:sz w:val="24"/>
                <w:szCs w:val="24"/>
              </w:rPr>
            </w:pPr>
          </w:p>
        </w:tc>
        <w:tc>
          <w:tcPr>
            <w:tcW w:w="750" w:type="dxa"/>
          </w:tcPr>
          <w:p w14:paraId="1E4F3D10" w14:textId="77777777" w:rsidR="00684A44" w:rsidRPr="00004C0A" w:rsidRDefault="00684A44" w:rsidP="007B2D9D">
            <w:pPr>
              <w:pStyle w:val="Default"/>
            </w:pPr>
            <w:r w:rsidRPr="00004C0A">
              <w:rPr>
                <w:i/>
                <w:iCs/>
              </w:rPr>
              <w:t xml:space="preserve">Khóa chính </w:t>
            </w:r>
          </w:p>
          <w:p w14:paraId="60E64C1A" w14:textId="77777777" w:rsidR="00684A44" w:rsidRPr="00004C0A" w:rsidRDefault="00684A44" w:rsidP="007B2D9D">
            <w:pPr>
              <w:ind w:firstLine="0"/>
              <w:rPr>
                <w:rFonts w:cs="Times New Roman"/>
                <w:sz w:val="24"/>
                <w:szCs w:val="24"/>
              </w:rPr>
            </w:pPr>
          </w:p>
        </w:tc>
        <w:tc>
          <w:tcPr>
            <w:tcW w:w="802" w:type="dxa"/>
          </w:tcPr>
          <w:p w14:paraId="7E02719C" w14:textId="77777777" w:rsidR="00684A44" w:rsidRPr="00004C0A" w:rsidRDefault="00684A44" w:rsidP="007B2D9D">
            <w:pPr>
              <w:pStyle w:val="Default"/>
            </w:pPr>
            <w:r w:rsidRPr="00004C0A">
              <w:rPr>
                <w:i/>
                <w:iCs/>
              </w:rPr>
              <w:t xml:space="preserve">Khóa ngoại </w:t>
            </w:r>
          </w:p>
          <w:p w14:paraId="3ECD6AA7" w14:textId="77777777" w:rsidR="00684A44" w:rsidRPr="00004C0A" w:rsidRDefault="00684A44" w:rsidP="007B2D9D">
            <w:pPr>
              <w:ind w:firstLine="0"/>
              <w:rPr>
                <w:rFonts w:cs="Times New Roman"/>
                <w:sz w:val="24"/>
                <w:szCs w:val="24"/>
              </w:rPr>
            </w:pPr>
          </w:p>
        </w:tc>
        <w:tc>
          <w:tcPr>
            <w:tcW w:w="643" w:type="dxa"/>
          </w:tcPr>
          <w:p w14:paraId="238A6874" w14:textId="1B0F6C16" w:rsidR="00684A44" w:rsidRPr="00004C0A" w:rsidRDefault="00684A44" w:rsidP="00765D6F">
            <w:pPr>
              <w:pStyle w:val="Default"/>
            </w:pPr>
            <w:r w:rsidRPr="00004C0A">
              <w:rPr>
                <w:i/>
                <w:iCs/>
              </w:rPr>
              <w:t xml:space="preserve">Giá trị mặc định </w:t>
            </w:r>
          </w:p>
        </w:tc>
        <w:tc>
          <w:tcPr>
            <w:tcW w:w="965" w:type="dxa"/>
          </w:tcPr>
          <w:p w14:paraId="0FD5E842" w14:textId="77777777" w:rsidR="00684A44" w:rsidRPr="00004C0A" w:rsidRDefault="00684A44" w:rsidP="007B2D9D">
            <w:pPr>
              <w:pStyle w:val="Default"/>
            </w:pPr>
            <w:r w:rsidRPr="00004C0A">
              <w:rPr>
                <w:i/>
                <w:iCs/>
              </w:rPr>
              <w:t xml:space="preserve">Identity </w:t>
            </w:r>
          </w:p>
          <w:p w14:paraId="1C3BF5B5" w14:textId="77777777" w:rsidR="00684A44" w:rsidRPr="00004C0A" w:rsidRDefault="00684A44" w:rsidP="007B2D9D">
            <w:pPr>
              <w:ind w:firstLine="0"/>
              <w:rPr>
                <w:rFonts w:cs="Times New Roman"/>
                <w:sz w:val="24"/>
                <w:szCs w:val="24"/>
              </w:rPr>
            </w:pPr>
          </w:p>
        </w:tc>
        <w:tc>
          <w:tcPr>
            <w:tcW w:w="850" w:type="dxa"/>
          </w:tcPr>
          <w:p w14:paraId="434DF067" w14:textId="77777777" w:rsidR="00684A44" w:rsidRPr="00004C0A" w:rsidRDefault="00684A44" w:rsidP="007B2D9D">
            <w:pPr>
              <w:pStyle w:val="Default"/>
            </w:pPr>
            <w:r w:rsidRPr="00004C0A">
              <w:rPr>
                <w:i/>
                <w:iCs/>
              </w:rPr>
              <w:t>NOT NULL</w:t>
            </w:r>
          </w:p>
          <w:p w14:paraId="200C7C7B" w14:textId="77777777" w:rsidR="00684A44" w:rsidRPr="00004C0A" w:rsidRDefault="00684A44" w:rsidP="007B2D9D">
            <w:pPr>
              <w:ind w:firstLine="0"/>
              <w:rPr>
                <w:rFonts w:cs="Times New Roman"/>
                <w:sz w:val="24"/>
                <w:szCs w:val="24"/>
              </w:rPr>
            </w:pPr>
          </w:p>
        </w:tc>
        <w:tc>
          <w:tcPr>
            <w:tcW w:w="1836" w:type="dxa"/>
          </w:tcPr>
          <w:p w14:paraId="1A104517" w14:textId="77777777" w:rsidR="00684A44" w:rsidRPr="00004C0A" w:rsidRDefault="00684A44" w:rsidP="007B2D9D">
            <w:pPr>
              <w:pStyle w:val="Default"/>
            </w:pPr>
            <w:r w:rsidRPr="00004C0A">
              <w:rPr>
                <w:i/>
                <w:iCs/>
              </w:rPr>
              <w:t xml:space="preserve">Diễn giải </w:t>
            </w:r>
          </w:p>
          <w:p w14:paraId="7D3744FD" w14:textId="77777777" w:rsidR="00684A44" w:rsidRPr="00004C0A" w:rsidRDefault="00684A44" w:rsidP="007B2D9D">
            <w:pPr>
              <w:ind w:firstLine="0"/>
              <w:rPr>
                <w:rFonts w:cs="Times New Roman"/>
                <w:sz w:val="24"/>
                <w:szCs w:val="24"/>
              </w:rPr>
            </w:pPr>
          </w:p>
        </w:tc>
      </w:tr>
      <w:tr w:rsidR="00684A44" w:rsidRPr="00004C0A" w14:paraId="7C129328" w14:textId="77777777" w:rsidTr="007B2D9D">
        <w:tc>
          <w:tcPr>
            <w:tcW w:w="1911" w:type="dxa"/>
          </w:tcPr>
          <w:p w14:paraId="65910885" w14:textId="4C14B354" w:rsidR="00684A44" w:rsidRPr="00004C0A" w:rsidRDefault="00223F20" w:rsidP="007B2D9D">
            <w:pPr>
              <w:ind w:firstLine="0"/>
              <w:rPr>
                <w:rFonts w:cs="Times New Roman"/>
                <w:sz w:val="20"/>
                <w:szCs w:val="20"/>
              </w:rPr>
            </w:pPr>
            <w:r w:rsidRPr="00004C0A">
              <w:rPr>
                <w:rFonts w:cs="Times New Roman"/>
                <w:sz w:val="20"/>
                <w:szCs w:val="20"/>
              </w:rPr>
              <w:t>NGAY</w:t>
            </w:r>
          </w:p>
        </w:tc>
        <w:tc>
          <w:tcPr>
            <w:tcW w:w="1587" w:type="dxa"/>
          </w:tcPr>
          <w:p w14:paraId="0800CBF5" w14:textId="4BB8CBB9" w:rsidR="00684A44" w:rsidRPr="00004C0A" w:rsidRDefault="00223F20" w:rsidP="007B2D9D">
            <w:pPr>
              <w:ind w:firstLine="0"/>
              <w:rPr>
                <w:rFonts w:cs="Times New Roman"/>
                <w:sz w:val="20"/>
                <w:szCs w:val="20"/>
              </w:rPr>
            </w:pPr>
            <w:r w:rsidRPr="00004C0A">
              <w:rPr>
                <w:rFonts w:cs="Times New Roman"/>
                <w:sz w:val="20"/>
                <w:szCs w:val="20"/>
              </w:rPr>
              <w:t>DATE</w:t>
            </w:r>
          </w:p>
        </w:tc>
        <w:tc>
          <w:tcPr>
            <w:tcW w:w="750" w:type="dxa"/>
          </w:tcPr>
          <w:p w14:paraId="219D303A" w14:textId="77777777" w:rsidR="00684A44" w:rsidRPr="00004C0A" w:rsidRDefault="00684A44" w:rsidP="007B2D9D">
            <w:pPr>
              <w:ind w:firstLine="0"/>
              <w:rPr>
                <w:rFonts w:cs="Times New Roman"/>
                <w:sz w:val="22"/>
              </w:rPr>
            </w:pPr>
            <w:r w:rsidRPr="00004C0A">
              <w:rPr>
                <w:rFonts w:cs="Times New Roman"/>
                <w:sz w:val="22"/>
              </w:rPr>
              <w:sym w:font="Wingdings" w:char="F0FC"/>
            </w:r>
          </w:p>
        </w:tc>
        <w:tc>
          <w:tcPr>
            <w:tcW w:w="802" w:type="dxa"/>
          </w:tcPr>
          <w:p w14:paraId="264FD9B8" w14:textId="77777777" w:rsidR="00684A44" w:rsidRPr="00004C0A" w:rsidRDefault="00684A44" w:rsidP="007B2D9D">
            <w:pPr>
              <w:ind w:firstLine="0"/>
              <w:rPr>
                <w:rFonts w:cs="Times New Roman"/>
                <w:sz w:val="22"/>
              </w:rPr>
            </w:pPr>
          </w:p>
        </w:tc>
        <w:tc>
          <w:tcPr>
            <w:tcW w:w="643" w:type="dxa"/>
          </w:tcPr>
          <w:p w14:paraId="6060279B" w14:textId="77777777" w:rsidR="00684A44" w:rsidRPr="00004C0A" w:rsidRDefault="00684A44" w:rsidP="007B2D9D">
            <w:pPr>
              <w:ind w:firstLine="0"/>
              <w:rPr>
                <w:rFonts w:cs="Times New Roman"/>
                <w:sz w:val="22"/>
              </w:rPr>
            </w:pPr>
          </w:p>
        </w:tc>
        <w:tc>
          <w:tcPr>
            <w:tcW w:w="965" w:type="dxa"/>
          </w:tcPr>
          <w:p w14:paraId="63DC5540" w14:textId="77777777" w:rsidR="00684A44" w:rsidRPr="00004C0A" w:rsidRDefault="00684A44" w:rsidP="007B2D9D">
            <w:pPr>
              <w:ind w:firstLine="0"/>
              <w:rPr>
                <w:rFonts w:cs="Times New Roman"/>
                <w:sz w:val="22"/>
              </w:rPr>
            </w:pPr>
          </w:p>
        </w:tc>
        <w:tc>
          <w:tcPr>
            <w:tcW w:w="850" w:type="dxa"/>
          </w:tcPr>
          <w:p w14:paraId="16BF6054" w14:textId="77777777" w:rsidR="00684A44" w:rsidRPr="00004C0A" w:rsidRDefault="00684A44" w:rsidP="007B2D9D">
            <w:pPr>
              <w:ind w:firstLine="0"/>
              <w:rPr>
                <w:rFonts w:cs="Times New Roman"/>
                <w:sz w:val="22"/>
              </w:rPr>
            </w:pPr>
          </w:p>
        </w:tc>
        <w:tc>
          <w:tcPr>
            <w:tcW w:w="1836" w:type="dxa"/>
          </w:tcPr>
          <w:p w14:paraId="46DF3575" w14:textId="2216E66E" w:rsidR="00684A44" w:rsidRPr="00004C0A" w:rsidRDefault="00684A44" w:rsidP="00684A44">
            <w:pPr>
              <w:keepNext/>
              <w:ind w:firstLine="0"/>
              <w:rPr>
                <w:rFonts w:cs="Times New Roman"/>
                <w:sz w:val="22"/>
              </w:rPr>
            </w:pPr>
            <w:r w:rsidRPr="00004C0A">
              <w:rPr>
                <w:rFonts w:cs="Times New Roman"/>
                <w:sz w:val="22"/>
              </w:rPr>
              <w:t>ngày</w:t>
            </w:r>
          </w:p>
        </w:tc>
      </w:tr>
    </w:tbl>
    <w:p w14:paraId="0214D182" w14:textId="77777777" w:rsidR="00DF7192" w:rsidRPr="00004C0A" w:rsidRDefault="00DF7192" w:rsidP="00765D6F">
      <w:pPr>
        <w:pStyle w:val="Caption"/>
        <w:rPr>
          <w:rFonts w:cs="Times New Roman"/>
        </w:rPr>
      </w:pPr>
    </w:p>
    <w:p w14:paraId="2CB355AB" w14:textId="77777777" w:rsidR="00DF7192" w:rsidRPr="00004C0A" w:rsidRDefault="00DF7192" w:rsidP="00765D6F">
      <w:pPr>
        <w:pStyle w:val="Caption"/>
        <w:rPr>
          <w:rFonts w:cs="Times New Roman"/>
        </w:rPr>
      </w:pPr>
    </w:p>
    <w:p w14:paraId="61AF820A" w14:textId="73B61E3F" w:rsidR="00684A44" w:rsidRPr="00004C0A" w:rsidRDefault="00DF7192" w:rsidP="00765D6F">
      <w:pPr>
        <w:pStyle w:val="Caption"/>
        <w:rPr>
          <w:rFonts w:cs="Times New Roman"/>
        </w:rPr>
      </w:pPr>
      <w:bookmarkStart w:id="40" w:name="_Toc103676719"/>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15</w:t>
      </w:r>
      <w:r w:rsidRPr="00004C0A">
        <w:rPr>
          <w:rFonts w:cs="Times New Roman"/>
        </w:rPr>
        <w:fldChar w:fldCharType="end"/>
      </w:r>
      <w:r w:rsidRPr="00004C0A">
        <w:rPr>
          <w:rFonts w:cs="Times New Roman"/>
        </w:rPr>
        <w:t>. Bảng dữ liệu vật lý Phiếu đặt xe</w:t>
      </w:r>
      <w:bookmarkEnd w:id="40"/>
    </w:p>
    <w:p w14:paraId="24DD6387" w14:textId="4DA4D97C" w:rsidR="004660AC" w:rsidRPr="00004C0A" w:rsidRDefault="00DF7192" w:rsidP="00684A44">
      <w:pPr>
        <w:pStyle w:val="Caption"/>
        <w:rPr>
          <w:rFonts w:cs="Times New Roman"/>
        </w:rPr>
      </w:pPr>
      <w:bookmarkStart w:id="41" w:name="_Toc103676720"/>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16</w:t>
      </w:r>
      <w:r w:rsidRPr="00004C0A">
        <w:rPr>
          <w:rFonts w:cs="Times New Roman"/>
        </w:rPr>
        <w:fldChar w:fldCharType="end"/>
      </w:r>
      <w:r w:rsidRPr="00004C0A">
        <w:rPr>
          <w:rFonts w:cs="Times New Roman"/>
        </w:rPr>
        <w:t>. Bảng dữ liệu vật lý Số lượng đặt</w:t>
      </w:r>
      <w:bookmarkEnd w:id="41"/>
    </w:p>
    <w:tbl>
      <w:tblPr>
        <w:tblStyle w:val="TableGrid"/>
        <w:tblW w:w="0" w:type="auto"/>
        <w:tblLook w:val="04A0" w:firstRow="1" w:lastRow="0" w:firstColumn="1" w:lastColumn="0" w:noHBand="0" w:noVBand="1"/>
      </w:tblPr>
      <w:tblGrid>
        <w:gridCol w:w="1911"/>
        <w:gridCol w:w="1587"/>
        <w:gridCol w:w="750"/>
        <w:gridCol w:w="802"/>
        <w:gridCol w:w="643"/>
        <w:gridCol w:w="965"/>
        <w:gridCol w:w="850"/>
        <w:gridCol w:w="1836"/>
      </w:tblGrid>
      <w:tr w:rsidR="00684A44" w:rsidRPr="00004C0A" w14:paraId="51E334F2" w14:textId="77777777" w:rsidTr="007B2D9D">
        <w:tc>
          <w:tcPr>
            <w:tcW w:w="1911" w:type="dxa"/>
          </w:tcPr>
          <w:p w14:paraId="5240190E" w14:textId="77777777" w:rsidR="00684A44" w:rsidRPr="00004C0A" w:rsidRDefault="00684A44" w:rsidP="007B2D9D">
            <w:pPr>
              <w:pStyle w:val="Default"/>
            </w:pPr>
            <w:r w:rsidRPr="00004C0A">
              <w:rPr>
                <w:i/>
                <w:iCs/>
              </w:rPr>
              <w:t xml:space="preserve">Tên thuộc tính </w:t>
            </w:r>
          </w:p>
          <w:p w14:paraId="000E22C1" w14:textId="77777777" w:rsidR="00684A44" w:rsidRPr="00004C0A" w:rsidRDefault="00684A44" w:rsidP="007B2D9D">
            <w:pPr>
              <w:ind w:firstLine="0"/>
              <w:rPr>
                <w:rFonts w:cs="Times New Roman"/>
                <w:sz w:val="24"/>
                <w:szCs w:val="24"/>
              </w:rPr>
            </w:pPr>
          </w:p>
        </w:tc>
        <w:tc>
          <w:tcPr>
            <w:tcW w:w="1587" w:type="dxa"/>
          </w:tcPr>
          <w:p w14:paraId="3957F279" w14:textId="77777777" w:rsidR="00684A44" w:rsidRPr="00004C0A" w:rsidRDefault="00684A44" w:rsidP="007B2D9D">
            <w:pPr>
              <w:pStyle w:val="Default"/>
            </w:pPr>
            <w:r w:rsidRPr="00004C0A">
              <w:rPr>
                <w:i/>
                <w:iCs/>
              </w:rPr>
              <w:t xml:space="preserve">Kiểu dữ liệu </w:t>
            </w:r>
          </w:p>
          <w:p w14:paraId="7DFDD3D0" w14:textId="77777777" w:rsidR="00684A44" w:rsidRPr="00004C0A" w:rsidRDefault="00684A44" w:rsidP="007B2D9D">
            <w:pPr>
              <w:ind w:firstLine="0"/>
              <w:rPr>
                <w:rFonts w:cs="Times New Roman"/>
                <w:sz w:val="24"/>
                <w:szCs w:val="24"/>
              </w:rPr>
            </w:pPr>
          </w:p>
        </w:tc>
        <w:tc>
          <w:tcPr>
            <w:tcW w:w="750" w:type="dxa"/>
          </w:tcPr>
          <w:p w14:paraId="0DB3C176" w14:textId="77777777" w:rsidR="00684A44" w:rsidRPr="00004C0A" w:rsidRDefault="00684A44" w:rsidP="007B2D9D">
            <w:pPr>
              <w:pStyle w:val="Default"/>
            </w:pPr>
            <w:r w:rsidRPr="00004C0A">
              <w:rPr>
                <w:i/>
                <w:iCs/>
              </w:rPr>
              <w:t xml:space="preserve">Khóa chính </w:t>
            </w:r>
          </w:p>
          <w:p w14:paraId="441178C0" w14:textId="77777777" w:rsidR="00684A44" w:rsidRPr="00004C0A" w:rsidRDefault="00684A44" w:rsidP="007B2D9D">
            <w:pPr>
              <w:ind w:firstLine="0"/>
              <w:rPr>
                <w:rFonts w:cs="Times New Roman"/>
                <w:sz w:val="24"/>
                <w:szCs w:val="24"/>
              </w:rPr>
            </w:pPr>
          </w:p>
        </w:tc>
        <w:tc>
          <w:tcPr>
            <w:tcW w:w="802" w:type="dxa"/>
          </w:tcPr>
          <w:p w14:paraId="6D523005" w14:textId="77777777" w:rsidR="00684A44" w:rsidRPr="00004C0A" w:rsidRDefault="00684A44" w:rsidP="007B2D9D">
            <w:pPr>
              <w:pStyle w:val="Default"/>
            </w:pPr>
            <w:r w:rsidRPr="00004C0A">
              <w:rPr>
                <w:i/>
                <w:iCs/>
              </w:rPr>
              <w:t xml:space="preserve">Khóa ngoại </w:t>
            </w:r>
          </w:p>
          <w:p w14:paraId="05091A98" w14:textId="77777777" w:rsidR="00684A44" w:rsidRPr="00004C0A" w:rsidRDefault="00684A44" w:rsidP="007B2D9D">
            <w:pPr>
              <w:ind w:firstLine="0"/>
              <w:rPr>
                <w:rFonts w:cs="Times New Roman"/>
                <w:sz w:val="24"/>
                <w:szCs w:val="24"/>
              </w:rPr>
            </w:pPr>
          </w:p>
        </w:tc>
        <w:tc>
          <w:tcPr>
            <w:tcW w:w="643" w:type="dxa"/>
          </w:tcPr>
          <w:p w14:paraId="4C9284F1" w14:textId="5506FE25" w:rsidR="00684A44" w:rsidRPr="00004C0A" w:rsidRDefault="00684A44" w:rsidP="00765D6F">
            <w:pPr>
              <w:pStyle w:val="Default"/>
            </w:pPr>
            <w:r w:rsidRPr="00004C0A">
              <w:rPr>
                <w:i/>
                <w:iCs/>
              </w:rPr>
              <w:t xml:space="preserve">Giá trị mặc định </w:t>
            </w:r>
          </w:p>
        </w:tc>
        <w:tc>
          <w:tcPr>
            <w:tcW w:w="965" w:type="dxa"/>
          </w:tcPr>
          <w:p w14:paraId="2C02E399" w14:textId="77777777" w:rsidR="00684A44" w:rsidRPr="00004C0A" w:rsidRDefault="00684A44" w:rsidP="007B2D9D">
            <w:pPr>
              <w:pStyle w:val="Default"/>
            </w:pPr>
            <w:r w:rsidRPr="00004C0A">
              <w:rPr>
                <w:i/>
                <w:iCs/>
              </w:rPr>
              <w:t xml:space="preserve">Identity </w:t>
            </w:r>
          </w:p>
          <w:p w14:paraId="05E23A74" w14:textId="77777777" w:rsidR="00684A44" w:rsidRPr="00004C0A" w:rsidRDefault="00684A44" w:rsidP="007B2D9D">
            <w:pPr>
              <w:ind w:firstLine="0"/>
              <w:rPr>
                <w:rFonts w:cs="Times New Roman"/>
                <w:sz w:val="24"/>
                <w:szCs w:val="24"/>
              </w:rPr>
            </w:pPr>
          </w:p>
        </w:tc>
        <w:tc>
          <w:tcPr>
            <w:tcW w:w="850" w:type="dxa"/>
          </w:tcPr>
          <w:p w14:paraId="52E92DC2" w14:textId="77777777" w:rsidR="00684A44" w:rsidRPr="00004C0A" w:rsidRDefault="00684A44" w:rsidP="007B2D9D">
            <w:pPr>
              <w:pStyle w:val="Default"/>
            </w:pPr>
            <w:r w:rsidRPr="00004C0A">
              <w:rPr>
                <w:i/>
                <w:iCs/>
              </w:rPr>
              <w:t>NOT NULL</w:t>
            </w:r>
          </w:p>
          <w:p w14:paraId="568D5F77" w14:textId="77777777" w:rsidR="00684A44" w:rsidRPr="00004C0A" w:rsidRDefault="00684A44" w:rsidP="007B2D9D">
            <w:pPr>
              <w:ind w:firstLine="0"/>
              <w:rPr>
                <w:rFonts w:cs="Times New Roman"/>
                <w:sz w:val="24"/>
                <w:szCs w:val="24"/>
              </w:rPr>
            </w:pPr>
          </w:p>
        </w:tc>
        <w:tc>
          <w:tcPr>
            <w:tcW w:w="1836" w:type="dxa"/>
          </w:tcPr>
          <w:p w14:paraId="089438F7" w14:textId="77777777" w:rsidR="00684A44" w:rsidRPr="00004C0A" w:rsidRDefault="00684A44" w:rsidP="007B2D9D">
            <w:pPr>
              <w:pStyle w:val="Default"/>
            </w:pPr>
            <w:r w:rsidRPr="00004C0A">
              <w:rPr>
                <w:i/>
                <w:iCs/>
              </w:rPr>
              <w:t xml:space="preserve">Diễn giải </w:t>
            </w:r>
          </w:p>
          <w:p w14:paraId="395A2250" w14:textId="77777777" w:rsidR="00684A44" w:rsidRPr="00004C0A" w:rsidRDefault="00684A44" w:rsidP="007B2D9D">
            <w:pPr>
              <w:ind w:firstLine="0"/>
              <w:rPr>
                <w:rFonts w:cs="Times New Roman"/>
                <w:sz w:val="24"/>
                <w:szCs w:val="24"/>
              </w:rPr>
            </w:pPr>
          </w:p>
        </w:tc>
      </w:tr>
      <w:tr w:rsidR="00684A44" w:rsidRPr="00004C0A" w14:paraId="14117B94" w14:textId="77777777" w:rsidTr="007B2D9D">
        <w:tc>
          <w:tcPr>
            <w:tcW w:w="1911" w:type="dxa"/>
          </w:tcPr>
          <w:p w14:paraId="1473189C" w14:textId="639977D1" w:rsidR="00684A44" w:rsidRPr="00004C0A" w:rsidRDefault="00223F20" w:rsidP="007B2D9D">
            <w:pPr>
              <w:ind w:firstLine="0"/>
              <w:rPr>
                <w:rFonts w:cs="Times New Roman"/>
                <w:sz w:val="20"/>
                <w:szCs w:val="20"/>
              </w:rPr>
            </w:pPr>
            <w:r w:rsidRPr="00004C0A">
              <w:rPr>
                <w:rFonts w:cs="Times New Roman"/>
                <w:sz w:val="20"/>
                <w:szCs w:val="20"/>
              </w:rPr>
              <w:t>MA_PHIEU</w:t>
            </w:r>
          </w:p>
        </w:tc>
        <w:tc>
          <w:tcPr>
            <w:tcW w:w="1587" w:type="dxa"/>
          </w:tcPr>
          <w:p w14:paraId="1E83D358" w14:textId="06437CB8" w:rsidR="00684A44" w:rsidRPr="00004C0A" w:rsidRDefault="00223F20" w:rsidP="007B2D9D">
            <w:pPr>
              <w:ind w:firstLine="0"/>
              <w:rPr>
                <w:rFonts w:cs="Times New Roman"/>
                <w:sz w:val="20"/>
                <w:szCs w:val="20"/>
              </w:rPr>
            </w:pPr>
            <w:r w:rsidRPr="00004C0A">
              <w:rPr>
                <w:rFonts w:cs="Times New Roman"/>
                <w:sz w:val="20"/>
                <w:szCs w:val="20"/>
              </w:rPr>
              <w:t>INT(11)</w:t>
            </w:r>
          </w:p>
        </w:tc>
        <w:tc>
          <w:tcPr>
            <w:tcW w:w="750" w:type="dxa"/>
          </w:tcPr>
          <w:p w14:paraId="424F9310" w14:textId="40BDDF3D" w:rsidR="00684A44" w:rsidRPr="00004C0A" w:rsidRDefault="00684A44" w:rsidP="007B2D9D">
            <w:pPr>
              <w:ind w:firstLine="0"/>
              <w:rPr>
                <w:rFonts w:cs="Times New Roman"/>
                <w:sz w:val="22"/>
              </w:rPr>
            </w:pPr>
          </w:p>
        </w:tc>
        <w:tc>
          <w:tcPr>
            <w:tcW w:w="802" w:type="dxa"/>
          </w:tcPr>
          <w:p w14:paraId="01C99A38" w14:textId="4F29F4EF" w:rsidR="00684A44" w:rsidRPr="00004C0A" w:rsidRDefault="00DD1050" w:rsidP="00765D6F">
            <w:pPr>
              <w:ind w:firstLine="0"/>
              <w:jc w:val="center"/>
              <w:rPr>
                <w:rFonts w:cs="Times New Roman"/>
                <w:sz w:val="22"/>
              </w:rPr>
            </w:pPr>
            <w:r w:rsidRPr="00004C0A">
              <w:rPr>
                <w:rFonts w:cs="Times New Roman"/>
                <w:sz w:val="22"/>
              </w:rPr>
              <w:sym w:font="Wingdings" w:char="F0FC"/>
            </w:r>
          </w:p>
        </w:tc>
        <w:tc>
          <w:tcPr>
            <w:tcW w:w="643" w:type="dxa"/>
          </w:tcPr>
          <w:p w14:paraId="2E2DFBCF" w14:textId="77777777" w:rsidR="00684A44" w:rsidRPr="00004C0A" w:rsidRDefault="00684A44" w:rsidP="007B2D9D">
            <w:pPr>
              <w:ind w:firstLine="0"/>
              <w:rPr>
                <w:rFonts w:cs="Times New Roman"/>
                <w:sz w:val="22"/>
              </w:rPr>
            </w:pPr>
          </w:p>
        </w:tc>
        <w:tc>
          <w:tcPr>
            <w:tcW w:w="965" w:type="dxa"/>
          </w:tcPr>
          <w:p w14:paraId="35220726" w14:textId="77777777" w:rsidR="00684A44" w:rsidRPr="00004C0A" w:rsidRDefault="00684A44" w:rsidP="007B2D9D">
            <w:pPr>
              <w:ind w:firstLine="0"/>
              <w:rPr>
                <w:rFonts w:cs="Times New Roman"/>
                <w:sz w:val="22"/>
              </w:rPr>
            </w:pPr>
          </w:p>
        </w:tc>
        <w:tc>
          <w:tcPr>
            <w:tcW w:w="850" w:type="dxa"/>
          </w:tcPr>
          <w:p w14:paraId="75790A34" w14:textId="77777777" w:rsidR="00684A44" w:rsidRPr="00004C0A" w:rsidRDefault="00684A44" w:rsidP="007B2D9D">
            <w:pPr>
              <w:ind w:firstLine="0"/>
              <w:rPr>
                <w:rFonts w:cs="Times New Roman"/>
                <w:sz w:val="22"/>
              </w:rPr>
            </w:pPr>
          </w:p>
        </w:tc>
        <w:tc>
          <w:tcPr>
            <w:tcW w:w="1836" w:type="dxa"/>
          </w:tcPr>
          <w:p w14:paraId="3F895F15" w14:textId="65DE843C" w:rsidR="00684A44" w:rsidRPr="00004C0A" w:rsidRDefault="00DD1050" w:rsidP="007B2D9D">
            <w:pPr>
              <w:ind w:firstLine="0"/>
              <w:rPr>
                <w:rFonts w:cs="Times New Roman"/>
                <w:sz w:val="22"/>
              </w:rPr>
            </w:pPr>
            <w:r w:rsidRPr="00004C0A">
              <w:rPr>
                <w:rFonts w:cs="Times New Roman"/>
                <w:sz w:val="22"/>
              </w:rPr>
              <w:t>Mã phiếu</w:t>
            </w:r>
          </w:p>
        </w:tc>
      </w:tr>
      <w:tr w:rsidR="00684A44" w:rsidRPr="00004C0A" w14:paraId="28ADDDE4" w14:textId="77777777" w:rsidTr="007B2D9D">
        <w:tc>
          <w:tcPr>
            <w:tcW w:w="1911" w:type="dxa"/>
          </w:tcPr>
          <w:p w14:paraId="7DBE9329" w14:textId="35701C69" w:rsidR="00684A44" w:rsidRPr="00004C0A" w:rsidRDefault="00223F20" w:rsidP="007B2D9D">
            <w:pPr>
              <w:ind w:firstLine="0"/>
              <w:rPr>
                <w:rFonts w:cs="Times New Roman"/>
                <w:sz w:val="20"/>
                <w:szCs w:val="20"/>
              </w:rPr>
            </w:pPr>
            <w:r w:rsidRPr="00004C0A">
              <w:rPr>
                <w:rFonts w:cs="Times New Roman"/>
                <w:sz w:val="20"/>
                <w:szCs w:val="20"/>
              </w:rPr>
              <w:t>MA_XE</w:t>
            </w:r>
          </w:p>
        </w:tc>
        <w:tc>
          <w:tcPr>
            <w:tcW w:w="1587" w:type="dxa"/>
          </w:tcPr>
          <w:p w14:paraId="13208728" w14:textId="4D56D565" w:rsidR="00684A44" w:rsidRPr="00004C0A" w:rsidRDefault="00223F20" w:rsidP="007B2D9D">
            <w:pPr>
              <w:ind w:firstLine="0"/>
              <w:rPr>
                <w:rFonts w:cs="Times New Roman"/>
                <w:sz w:val="20"/>
                <w:szCs w:val="20"/>
              </w:rPr>
            </w:pPr>
            <w:r w:rsidRPr="00004C0A">
              <w:rPr>
                <w:rFonts w:cs="Times New Roman"/>
                <w:sz w:val="20"/>
                <w:szCs w:val="20"/>
              </w:rPr>
              <w:t>INT(5)</w:t>
            </w:r>
          </w:p>
        </w:tc>
        <w:tc>
          <w:tcPr>
            <w:tcW w:w="750" w:type="dxa"/>
          </w:tcPr>
          <w:p w14:paraId="61EDB55D" w14:textId="77777777" w:rsidR="00684A44" w:rsidRPr="00004C0A" w:rsidRDefault="00684A44" w:rsidP="007B2D9D">
            <w:pPr>
              <w:ind w:firstLine="0"/>
              <w:rPr>
                <w:rFonts w:cs="Times New Roman"/>
                <w:sz w:val="22"/>
              </w:rPr>
            </w:pPr>
          </w:p>
        </w:tc>
        <w:tc>
          <w:tcPr>
            <w:tcW w:w="802" w:type="dxa"/>
          </w:tcPr>
          <w:p w14:paraId="77539496" w14:textId="49DCFDA9" w:rsidR="00684A44" w:rsidRPr="00004C0A" w:rsidRDefault="00DD1050" w:rsidP="00765D6F">
            <w:pPr>
              <w:ind w:firstLine="0"/>
              <w:jc w:val="center"/>
              <w:rPr>
                <w:rFonts w:cs="Times New Roman"/>
                <w:sz w:val="22"/>
              </w:rPr>
            </w:pPr>
            <w:r w:rsidRPr="00004C0A">
              <w:rPr>
                <w:rFonts w:cs="Times New Roman"/>
                <w:sz w:val="22"/>
              </w:rPr>
              <w:sym w:font="Wingdings" w:char="F0FC"/>
            </w:r>
          </w:p>
        </w:tc>
        <w:tc>
          <w:tcPr>
            <w:tcW w:w="643" w:type="dxa"/>
          </w:tcPr>
          <w:p w14:paraId="5C783C98" w14:textId="77777777" w:rsidR="00684A44" w:rsidRPr="00004C0A" w:rsidRDefault="00684A44" w:rsidP="007B2D9D">
            <w:pPr>
              <w:ind w:firstLine="0"/>
              <w:rPr>
                <w:rFonts w:cs="Times New Roman"/>
                <w:sz w:val="22"/>
              </w:rPr>
            </w:pPr>
          </w:p>
        </w:tc>
        <w:tc>
          <w:tcPr>
            <w:tcW w:w="965" w:type="dxa"/>
          </w:tcPr>
          <w:p w14:paraId="0BB98809" w14:textId="77777777" w:rsidR="00684A44" w:rsidRPr="00004C0A" w:rsidRDefault="00684A44" w:rsidP="007B2D9D">
            <w:pPr>
              <w:ind w:firstLine="0"/>
              <w:rPr>
                <w:rFonts w:cs="Times New Roman"/>
                <w:sz w:val="22"/>
              </w:rPr>
            </w:pPr>
          </w:p>
        </w:tc>
        <w:tc>
          <w:tcPr>
            <w:tcW w:w="850" w:type="dxa"/>
          </w:tcPr>
          <w:p w14:paraId="67A47B90" w14:textId="77777777" w:rsidR="00684A44" w:rsidRPr="00004C0A" w:rsidRDefault="00684A44" w:rsidP="007B2D9D">
            <w:pPr>
              <w:ind w:firstLine="0"/>
              <w:rPr>
                <w:rFonts w:cs="Times New Roman"/>
                <w:sz w:val="22"/>
              </w:rPr>
            </w:pPr>
          </w:p>
        </w:tc>
        <w:tc>
          <w:tcPr>
            <w:tcW w:w="1836" w:type="dxa"/>
          </w:tcPr>
          <w:p w14:paraId="2C25294B" w14:textId="12E19186" w:rsidR="00684A44" w:rsidRPr="00004C0A" w:rsidRDefault="00DD1050" w:rsidP="007B2D9D">
            <w:pPr>
              <w:ind w:firstLine="0"/>
              <w:rPr>
                <w:rFonts w:cs="Times New Roman"/>
                <w:sz w:val="22"/>
              </w:rPr>
            </w:pPr>
            <w:r w:rsidRPr="00004C0A">
              <w:rPr>
                <w:rFonts w:cs="Times New Roman"/>
                <w:sz w:val="22"/>
              </w:rPr>
              <w:t>Mã xe</w:t>
            </w:r>
          </w:p>
        </w:tc>
      </w:tr>
    </w:tbl>
    <w:p w14:paraId="1B777E97" w14:textId="6C8BA63D" w:rsidR="00684A44" w:rsidRPr="00004C0A" w:rsidRDefault="00DF7192" w:rsidP="002F263B">
      <w:pPr>
        <w:pStyle w:val="Caption"/>
        <w:rPr>
          <w:rFonts w:cs="Times New Roman"/>
        </w:rPr>
      </w:pPr>
      <w:bookmarkStart w:id="42" w:name="_Toc103676721"/>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17</w:t>
      </w:r>
      <w:r w:rsidRPr="00004C0A">
        <w:rPr>
          <w:rFonts w:cs="Times New Roman"/>
        </w:rPr>
        <w:fldChar w:fldCharType="end"/>
      </w:r>
      <w:r w:rsidRPr="00004C0A">
        <w:rPr>
          <w:rFonts w:cs="Times New Roman"/>
        </w:rPr>
        <w:t>. Bảng dữ liệu vật lý Sự cố</w:t>
      </w:r>
      <w:bookmarkEnd w:id="42"/>
    </w:p>
    <w:tbl>
      <w:tblPr>
        <w:tblStyle w:val="TableGrid"/>
        <w:tblW w:w="0" w:type="auto"/>
        <w:tblLook w:val="04A0" w:firstRow="1" w:lastRow="0" w:firstColumn="1" w:lastColumn="0" w:noHBand="0" w:noVBand="1"/>
      </w:tblPr>
      <w:tblGrid>
        <w:gridCol w:w="1900"/>
        <w:gridCol w:w="1659"/>
        <w:gridCol w:w="750"/>
        <w:gridCol w:w="800"/>
        <w:gridCol w:w="643"/>
        <w:gridCol w:w="964"/>
        <w:gridCol w:w="848"/>
        <w:gridCol w:w="1780"/>
      </w:tblGrid>
      <w:tr w:rsidR="002F263B" w:rsidRPr="00004C0A" w14:paraId="3A464704" w14:textId="77777777" w:rsidTr="00DF7192">
        <w:tc>
          <w:tcPr>
            <w:tcW w:w="1900" w:type="dxa"/>
          </w:tcPr>
          <w:p w14:paraId="5367C2FF" w14:textId="77777777" w:rsidR="002F263B" w:rsidRPr="00004C0A" w:rsidRDefault="002F263B" w:rsidP="007B2D9D">
            <w:pPr>
              <w:pStyle w:val="Default"/>
            </w:pPr>
            <w:r w:rsidRPr="00004C0A">
              <w:rPr>
                <w:i/>
                <w:iCs/>
              </w:rPr>
              <w:lastRenderedPageBreak/>
              <w:t xml:space="preserve">Tên thuộc tính </w:t>
            </w:r>
          </w:p>
          <w:p w14:paraId="4EB07FFC" w14:textId="77777777" w:rsidR="002F263B" w:rsidRPr="00004C0A" w:rsidRDefault="002F263B" w:rsidP="007B2D9D">
            <w:pPr>
              <w:ind w:firstLine="0"/>
              <w:rPr>
                <w:rFonts w:cs="Times New Roman"/>
                <w:sz w:val="24"/>
                <w:szCs w:val="24"/>
              </w:rPr>
            </w:pPr>
          </w:p>
        </w:tc>
        <w:tc>
          <w:tcPr>
            <w:tcW w:w="1659" w:type="dxa"/>
          </w:tcPr>
          <w:p w14:paraId="642ACE19" w14:textId="77777777" w:rsidR="002F263B" w:rsidRPr="00004C0A" w:rsidRDefault="002F263B" w:rsidP="007B2D9D">
            <w:pPr>
              <w:pStyle w:val="Default"/>
            </w:pPr>
            <w:r w:rsidRPr="00004C0A">
              <w:rPr>
                <w:i/>
                <w:iCs/>
              </w:rPr>
              <w:t xml:space="preserve">Kiểu dữ liệu </w:t>
            </w:r>
          </w:p>
          <w:p w14:paraId="59316FF8" w14:textId="77777777" w:rsidR="002F263B" w:rsidRPr="00004C0A" w:rsidRDefault="002F263B" w:rsidP="007B2D9D">
            <w:pPr>
              <w:ind w:firstLine="0"/>
              <w:rPr>
                <w:rFonts w:cs="Times New Roman"/>
                <w:sz w:val="24"/>
                <w:szCs w:val="24"/>
              </w:rPr>
            </w:pPr>
          </w:p>
        </w:tc>
        <w:tc>
          <w:tcPr>
            <w:tcW w:w="750" w:type="dxa"/>
          </w:tcPr>
          <w:p w14:paraId="58A16398" w14:textId="77777777" w:rsidR="002F263B" w:rsidRPr="00004C0A" w:rsidRDefault="002F263B" w:rsidP="007B2D9D">
            <w:pPr>
              <w:pStyle w:val="Default"/>
            </w:pPr>
            <w:r w:rsidRPr="00004C0A">
              <w:rPr>
                <w:i/>
                <w:iCs/>
              </w:rPr>
              <w:t xml:space="preserve">Khóa chính </w:t>
            </w:r>
          </w:p>
          <w:p w14:paraId="4276AAA4" w14:textId="77777777" w:rsidR="002F263B" w:rsidRPr="00004C0A" w:rsidRDefault="002F263B" w:rsidP="007B2D9D">
            <w:pPr>
              <w:ind w:firstLine="0"/>
              <w:rPr>
                <w:rFonts w:cs="Times New Roman"/>
                <w:sz w:val="24"/>
                <w:szCs w:val="24"/>
              </w:rPr>
            </w:pPr>
          </w:p>
        </w:tc>
        <w:tc>
          <w:tcPr>
            <w:tcW w:w="800" w:type="dxa"/>
          </w:tcPr>
          <w:p w14:paraId="5D7D290C" w14:textId="77777777" w:rsidR="002F263B" w:rsidRPr="00004C0A" w:rsidRDefault="002F263B" w:rsidP="007B2D9D">
            <w:pPr>
              <w:pStyle w:val="Default"/>
            </w:pPr>
            <w:r w:rsidRPr="00004C0A">
              <w:rPr>
                <w:i/>
                <w:iCs/>
              </w:rPr>
              <w:t xml:space="preserve">Khóa ngoại </w:t>
            </w:r>
          </w:p>
          <w:p w14:paraId="259C988A" w14:textId="77777777" w:rsidR="002F263B" w:rsidRPr="00004C0A" w:rsidRDefault="002F263B" w:rsidP="007B2D9D">
            <w:pPr>
              <w:ind w:firstLine="0"/>
              <w:rPr>
                <w:rFonts w:cs="Times New Roman"/>
                <w:sz w:val="24"/>
                <w:szCs w:val="24"/>
              </w:rPr>
            </w:pPr>
          </w:p>
        </w:tc>
        <w:tc>
          <w:tcPr>
            <w:tcW w:w="643" w:type="dxa"/>
          </w:tcPr>
          <w:p w14:paraId="03949E2F" w14:textId="77777777" w:rsidR="002F263B" w:rsidRPr="00004C0A" w:rsidRDefault="002F263B" w:rsidP="007B2D9D">
            <w:pPr>
              <w:pStyle w:val="Default"/>
            </w:pPr>
            <w:r w:rsidRPr="00004C0A">
              <w:rPr>
                <w:i/>
                <w:iCs/>
              </w:rPr>
              <w:t xml:space="preserve">Giá trị mặc định </w:t>
            </w:r>
          </w:p>
          <w:p w14:paraId="77851F74" w14:textId="77777777" w:rsidR="002F263B" w:rsidRPr="00004C0A" w:rsidRDefault="002F263B" w:rsidP="007B2D9D">
            <w:pPr>
              <w:ind w:firstLine="0"/>
              <w:rPr>
                <w:rFonts w:cs="Times New Roman"/>
                <w:sz w:val="24"/>
                <w:szCs w:val="24"/>
              </w:rPr>
            </w:pPr>
          </w:p>
        </w:tc>
        <w:tc>
          <w:tcPr>
            <w:tcW w:w="964" w:type="dxa"/>
          </w:tcPr>
          <w:p w14:paraId="49148FB0" w14:textId="77777777" w:rsidR="002F263B" w:rsidRPr="00004C0A" w:rsidRDefault="002F263B" w:rsidP="007B2D9D">
            <w:pPr>
              <w:pStyle w:val="Default"/>
            </w:pPr>
            <w:r w:rsidRPr="00004C0A">
              <w:rPr>
                <w:i/>
                <w:iCs/>
              </w:rPr>
              <w:t xml:space="preserve">Identity </w:t>
            </w:r>
          </w:p>
          <w:p w14:paraId="34D9382B" w14:textId="77777777" w:rsidR="002F263B" w:rsidRPr="00004C0A" w:rsidRDefault="002F263B" w:rsidP="007B2D9D">
            <w:pPr>
              <w:ind w:firstLine="0"/>
              <w:rPr>
                <w:rFonts w:cs="Times New Roman"/>
                <w:sz w:val="24"/>
                <w:szCs w:val="24"/>
              </w:rPr>
            </w:pPr>
          </w:p>
        </w:tc>
        <w:tc>
          <w:tcPr>
            <w:tcW w:w="848" w:type="dxa"/>
          </w:tcPr>
          <w:p w14:paraId="0C4C8C50" w14:textId="77777777" w:rsidR="002F263B" w:rsidRPr="00004C0A" w:rsidRDefault="002F263B" w:rsidP="007B2D9D">
            <w:pPr>
              <w:pStyle w:val="Default"/>
            </w:pPr>
            <w:r w:rsidRPr="00004C0A">
              <w:rPr>
                <w:i/>
                <w:iCs/>
              </w:rPr>
              <w:t>NOT NULL</w:t>
            </w:r>
          </w:p>
          <w:p w14:paraId="6FAF7F80" w14:textId="77777777" w:rsidR="002F263B" w:rsidRPr="00004C0A" w:rsidRDefault="002F263B" w:rsidP="007B2D9D">
            <w:pPr>
              <w:ind w:firstLine="0"/>
              <w:rPr>
                <w:rFonts w:cs="Times New Roman"/>
                <w:sz w:val="24"/>
                <w:szCs w:val="24"/>
              </w:rPr>
            </w:pPr>
          </w:p>
        </w:tc>
        <w:tc>
          <w:tcPr>
            <w:tcW w:w="1780" w:type="dxa"/>
          </w:tcPr>
          <w:p w14:paraId="3ABB324F" w14:textId="77777777" w:rsidR="002F263B" w:rsidRPr="00004C0A" w:rsidRDefault="002F263B" w:rsidP="007B2D9D">
            <w:pPr>
              <w:pStyle w:val="Default"/>
            </w:pPr>
            <w:r w:rsidRPr="00004C0A">
              <w:rPr>
                <w:i/>
                <w:iCs/>
              </w:rPr>
              <w:t xml:space="preserve">Diễn giải </w:t>
            </w:r>
          </w:p>
          <w:p w14:paraId="3A85CE40" w14:textId="77777777" w:rsidR="002F263B" w:rsidRPr="00004C0A" w:rsidRDefault="002F263B" w:rsidP="007B2D9D">
            <w:pPr>
              <w:ind w:firstLine="0"/>
              <w:rPr>
                <w:rFonts w:cs="Times New Roman"/>
                <w:sz w:val="24"/>
                <w:szCs w:val="24"/>
              </w:rPr>
            </w:pPr>
          </w:p>
        </w:tc>
      </w:tr>
      <w:tr w:rsidR="002F263B" w:rsidRPr="00004C0A" w14:paraId="3705E66F" w14:textId="77777777" w:rsidTr="00DF7192">
        <w:tc>
          <w:tcPr>
            <w:tcW w:w="1900" w:type="dxa"/>
          </w:tcPr>
          <w:p w14:paraId="351F2F28" w14:textId="7D2C3DAC" w:rsidR="002F263B" w:rsidRPr="00004C0A" w:rsidRDefault="00765D6F" w:rsidP="007B2D9D">
            <w:pPr>
              <w:ind w:firstLine="0"/>
              <w:rPr>
                <w:rFonts w:cs="Times New Roman"/>
                <w:sz w:val="22"/>
              </w:rPr>
            </w:pPr>
            <w:r w:rsidRPr="00004C0A">
              <w:rPr>
                <w:rFonts w:cs="Times New Roman"/>
                <w:sz w:val="22"/>
              </w:rPr>
              <w:t>MA_SUCO</w:t>
            </w:r>
          </w:p>
        </w:tc>
        <w:tc>
          <w:tcPr>
            <w:tcW w:w="1659" w:type="dxa"/>
          </w:tcPr>
          <w:p w14:paraId="0860EF0C" w14:textId="2B01C04F" w:rsidR="002F263B" w:rsidRPr="00004C0A" w:rsidRDefault="00765D6F" w:rsidP="007B2D9D">
            <w:pPr>
              <w:ind w:firstLine="0"/>
              <w:rPr>
                <w:rFonts w:cs="Times New Roman"/>
                <w:sz w:val="22"/>
              </w:rPr>
            </w:pPr>
            <w:r w:rsidRPr="00004C0A">
              <w:rPr>
                <w:rFonts w:cs="Times New Roman"/>
                <w:sz w:val="22"/>
              </w:rPr>
              <w:t>INT (5)</w:t>
            </w:r>
          </w:p>
        </w:tc>
        <w:tc>
          <w:tcPr>
            <w:tcW w:w="750" w:type="dxa"/>
          </w:tcPr>
          <w:p w14:paraId="09BF46DA" w14:textId="1F2C041B" w:rsidR="002F263B" w:rsidRPr="00004C0A" w:rsidRDefault="002F263B" w:rsidP="00765D6F">
            <w:pPr>
              <w:ind w:firstLine="0"/>
              <w:jc w:val="center"/>
              <w:rPr>
                <w:rFonts w:cs="Times New Roman"/>
                <w:sz w:val="22"/>
              </w:rPr>
            </w:pPr>
            <w:r w:rsidRPr="00004C0A">
              <w:rPr>
                <w:rFonts w:cs="Times New Roman"/>
                <w:sz w:val="22"/>
              </w:rPr>
              <w:sym w:font="Wingdings" w:char="F0FC"/>
            </w:r>
          </w:p>
        </w:tc>
        <w:tc>
          <w:tcPr>
            <w:tcW w:w="800" w:type="dxa"/>
          </w:tcPr>
          <w:p w14:paraId="0A0DC21C" w14:textId="4D6E652B" w:rsidR="002F263B" w:rsidRPr="00004C0A" w:rsidRDefault="002F263B" w:rsidP="007B2D9D">
            <w:pPr>
              <w:ind w:firstLine="0"/>
              <w:rPr>
                <w:rFonts w:cs="Times New Roman"/>
                <w:sz w:val="22"/>
              </w:rPr>
            </w:pPr>
          </w:p>
        </w:tc>
        <w:tc>
          <w:tcPr>
            <w:tcW w:w="643" w:type="dxa"/>
          </w:tcPr>
          <w:p w14:paraId="4CDC6664" w14:textId="77777777" w:rsidR="002F263B" w:rsidRPr="00004C0A" w:rsidRDefault="002F263B" w:rsidP="007B2D9D">
            <w:pPr>
              <w:ind w:firstLine="0"/>
              <w:rPr>
                <w:rFonts w:cs="Times New Roman"/>
                <w:sz w:val="22"/>
              </w:rPr>
            </w:pPr>
          </w:p>
        </w:tc>
        <w:tc>
          <w:tcPr>
            <w:tcW w:w="964" w:type="dxa"/>
          </w:tcPr>
          <w:p w14:paraId="3E50E956" w14:textId="77777777" w:rsidR="002F263B" w:rsidRPr="00004C0A" w:rsidRDefault="002F263B" w:rsidP="007B2D9D">
            <w:pPr>
              <w:ind w:firstLine="0"/>
              <w:rPr>
                <w:rFonts w:cs="Times New Roman"/>
                <w:sz w:val="22"/>
              </w:rPr>
            </w:pPr>
          </w:p>
        </w:tc>
        <w:tc>
          <w:tcPr>
            <w:tcW w:w="848" w:type="dxa"/>
          </w:tcPr>
          <w:p w14:paraId="41146E5F" w14:textId="77777777" w:rsidR="002F263B" w:rsidRPr="00004C0A" w:rsidRDefault="002F263B" w:rsidP="007B2D9D">
            <w:pPr>
              <w:ind w:firstLine="0"/>
              <w:rPr>
                <w:rFonts w:cs="Times New Roman"/>
                <w:sz w:val="22"/>
              </w:rPr>
            </w:pPr>
          </w:p>
        </w:tc>
        <w:tc>
          <w:tcPr>
            <w:tcW w:w="1780" w:type="dxa"/>
          </w:tcPr>
          <w:p w14:paraId="47DAFC17" w14:textId="0C496870" w:rsidR="002F263B" w:rsidRPr="00004C0A" w:rsidRDefault="002F263B" w:rsidP="007B2D9D">
            <w:pPr>
              <w:ind w:firstLine="0"/>
              <w:rPr>
                <w:rFonts w:cs="Times New Roman"/>
                <w:sz w:val="22"/>
              </w:rPr>
            </w:pPr>
            <w:r w:rsidRPr="00004C0A">
              <w:rPr>
                <w:rFonts w:cs="Times New Roman"/>
                <w:sz w:val="22"/>
              </w:rPr>
              <w:t>Mã sự cố</w:t>
            </w:r>
          </w:p>
        </w:tc>
      </w:tr>
      <w:tr w:rsidR="002F263B" w:rsidRPr="00004C0A" w14:paraId="7D3A31D8" w14:textId="77777777" w:rsidTr="00DF7192">
        <w:tc>
          <w:tcPr>
            <w:tcW w:w="1900" w:type="dxa"/>
          </w:tcPr>
          <w:p w14:paraId="7865EF43" w14:textId="67EF82A1" w:rsidR="002F263B" w:rsidRPr="00004C0A" w:rsidRDefault="00765D6F" w:rsidP="007B2D9D">
            <w:pPr>
              <w:ind w:firstLine="0"/>
              <w:rPr>
                <w:rFonts w:cs="Times New Roman"/>
                <w:sz w:val="22"/>
              </w:rPr>
            </w:pPr>
            <w:r w:rsidRPr="00004C0A">
              <w:rPr>
                <w:rFonts w:cs="Times New Roman"/>
                <w:sz w:val="22"/>
              </w:rPr>
              <w:t>TEN_SU</w:t>
            </w:r>
            <w:r w:rsidRPr="00004C0A">
              <w:rPr>
                <w:rFonts w:cs="Times New Roman"/>
                <w:sz w:val="22"/>
              </w:rPr>
              <w:softHyphen/>
            </w:r>
            <w:r w:rsidRPr="00004C0A">
              <w:rPr>
                <w:rFonts w:cs="Times New Roman"/>
                <w:sz w:val="22"/>
              </w:rPr>
              <w:softHyphen/>
            </w:r>
            <w:r w:rsidRPr="00004C0A">
              <w:rPr>
                <w:rFonts w:cs="Times New Roman"/>
                <w:sz w:val="22"/>
              </w:rPr>
              <w:softHyphen/>
              <w:t>_CO</w:t>
            </w:r>
          </w:p>
        </w:tc>
        <w:tc>
          <w:tcPr>
            <w:tcW w:w="1659" w:type="dxa"/>
          </w:tcPr>
          <w:p w14:paraId="7998CD5B" w14:textId="61DBFE7A" w:rsidR="002F263B" w:rsidRPr="00004C0A" w:rsidRDefault="00765D6F" w:rsidP="007B2D9D">
            <w:pPr>
              <w:ind w:firstLine="0"/>
              <w:rPr>
                <w:rFonts w:cs="Times New Roman"/>
                <w:sz w:val="22"/>
              </w:rPr>
            </w:pPr>
            <w:r w:rsidRPr="00004C0A">
              <w:rPr>
                <w:rFonts w:cs="Times New Roman"/>
                <w:sz w:val="22"/>
              </w:rPr>
              <w:t>VARCHAR(50)</w:t>
            </w:r>
          </w:p>
        </w:tc>
        <w:tc>
          <w:tcPr>
            <w:tcW w:w="750" w:type="dxa"/>
          </w:tcPr>
          <w:p w14:paraId="760B0B2D" w14:textId="77777777" w:rsidR="002F263B" w:rsidRPr="00004C0A" w:rsidRDefault="002F263B" w:rsidP="007B2D9D">
            <w:pPr>
              <w:ind w:firstLine="0"/>
              <w:rPr>
                <w:rFonts w:cs="Times New Roman"/>
                <w:sz w:val="22"/>
              </w:rPr>
            </w:pPr>
          </w:p>
        </w:tc>
        <w:tc>
          <w:tcPr>
            <w:tcW w:w="800" w:type="dxa"/>
          </w:tcPr>
          <w:p w14:paraId="20B8A593" w14:textId="090E0085" w:rsidR="002F263B" w:rsidRPr="00004C0A" w:rsidRDefault="002F263B" w:rsidP="007B2D9D">
            <w:pPr>
              <w:ind w:firstLine="0"/>
              <w:rPr>
                <w:rFonts w:cs="Times New Roman"/>
                <w:sz w:val="22"/>
              </w:rPr>
            </w:pPr>
          </w:p>
        </w:tc>
        <w:tc>
          <w:tcPr>
            <w:tcW w:w="643" w:type="dxa"/>
          </w:tcPr>
          <w:p w14:paraId="66B4C55A" w14:textId="77777777" w:rsidR="002F263B" w:rsidRPr="00004C0A" w:rsidRDefault="002F263B" w:rsidP="007B2D9D">
            <w:pPr>
              <w:ind w:firstLine="0"/>
              <w:rPr>
                <w:rFonts w:cs="Times New Roman"/>
                <w:sz w:val="22"/>
              </w:rPr>
            </w:pPr>
          </w:p>
        </w:tc>
        <w:tc>
          <w:tcPr>
            <w:tcW w:w="964" w:type="dxa"/>
          </w:tcPr>
          <w:p w14:paraId="4003FC71" w14:textId="77777777" w:rsidR="002F263B" w:rsidRPr="00004C0A" w:rsidRDefault="002F263B" w:rsidP="007B2D9D">
            <w:pPr>
              <w:ind w:firstLine="0"/>
              <w:rPr>
                <w:rFonts w:cs="Times New Roman"/>
                <w:sz w:val="22"/>
              </w:rPr>
            </w:pPr>
          </w:p>
        </w:tc>
        <w:tc>
          <w:tcPr>
            <w:tcW w:w="848" w:type="dxa"/>
          </w:tcPr>
          <w:p w14:paraId="73F8405B" w14:textId="77777777" w:rsidR="002F263B" w:rsidRPr="00004C0A" w:rsidRDefault="002F263B" w:rsidP="007B2D9D">
            <w:pPr>
              <w:ind w:firstLine="0"/>
              <w:rPr>
                <w:rFonts w:cs="Times New Roman"/>
                <w:sz w:val="22"/>
              </w:rPr>
            </w:pPr>
          </w:p>
        </w:tc>
        <w:tc>
          <w:tcPr>
            <w:tcW w:w="1780" w:type="dxa"/>
          </w:tcPr>
          <w:p w14:paraId="15C9E3F0" w14:textId="2B22F264" w:rsidR="002F263B" w:rsidRPr="00004C0A" w:rsidRDefault="002F263B" w:rsidP="007B2D9D">
            <w:pPr>
              <w:ind w:firstLine="0"/>
              <w:rPr>
                <w:rFonts w:cs="Times New Roman"/>
                <w:sz w:val="22"/>
              </w:rPr>
            </w:pPr>
            <w:r w:rsidRPr="00004C0A">
              <w:rPr>
                <w:rFonts w:cs="Times New Roman"/>
                <w:sz w:val="22"/>
              </w:rPr>
              <w:t>Tên sự cố</w:t>
            </w:r>
          </w:p>
        </w:tc>
      </w:tr>
      <w:tr w:rsidR="002F263B" w:rsidRPr="00004C0A" w14:paraId="3AE554F6" w14:textId="77777777" w:rsidTr="00DF7192">
        <w:tc>
          <w:tcPr>
            <w:tcW w:w="1900" w:type="dxa"/>
          </w:tcPr>
          <w:p w14:paraId="3C972C7F" w14:textId="5A2416BC" w:rsidR="002F263B" w:rsidRPr="00004C0A" w:rsidRDefault="00765D6F" w:rsidP="007B2D9D">
            <w:pPr>
              <w:ind w:firstLine="0"/>
              <w:rPr>
                <w:rFonts w:cs="Times New Roman"/>
                <w:sz w:val="22"/>
              </w:rPr>
            </w:pPr>
            <w:r w:rsidRPr="00004C0A">
              <w:rPr>
                <w:rFonts w:cs="Times New Roman"/>
                <w:sz w:val="22"/>
              </w:rPr>
              <w:t>MO_TA_SUCO</w:t>
            </w:r>
          </w:p>
        </w:tc>
        <w:tc>
          <w:tcPr>
            <w:tcW w:w="1659" w:type="dxa"/>
          </w:tcPr>
          <w:p w14:paraId="0E92D5E3" w14:textId="63E0CADA" w:rsidR="002F263B" w:rsidRPr="00004C0A" w:rsidRDefault="00765D6F" w:rsidP="007B2D9D">
            <w:pPr>
              <w:ind w:firstLine="0"/>
              <w:rPr>
                <w:rFonts w:cs="Times New Roman"/>
                <w:sz w:val="22"/>
              </w:rPr>
            </w:pPr>
            <w:r w:rsidRPr="00004C0A">
              <w:rPr>
                <w:rFonts w:cs="Times New Roman"/>
                <w:sz w:val="22"/>
              </w:rPr>
              <w:t>TEXT</w:t>
            </w:r>
          </w:p>
        </w:tc>
        <w:tc>
          <w:tcPr>
            <w:tcW w:w="750" w:type="dxa"/>
          </w:tcPr>
          <w:p w14:paraId="32241F76" w14:textId="77777777" w:rsidR="002F263B" w:rsidRPr="00004C0A" w:rsidRDefault="002F263B" w:rsidP="007B2D9D">
            <w:pPr>
              <w:ind w:firstLine="0"/>
              <w:rPr>
                <w:rFonts w:cs="Times New Roman"/>
                <w:sz w:val="22"/>
              </w:rPr>
            </w:pPr>
          </w:p>
        </w:tc>
        <w:tc>
          <w:tcPr>
            <w:tcW w:w="800" w:type="dxa"/>
          </w:tcPr>
          <w:p w14:paraId="2ED7BBF9" w14:textId="77777777" w:rsidR="002F263B" w:rsidRPr="00004C0A" w:rsidRDefault="002F263B" w:rsidP="007B2D9D">
            <w:pPr>
              <w:ind w:firstLine="0"/>
              <w:rPr>
                <w:rFonts w:cs="Times New Roman"/>
                <w:sz w:val="22"/>
              </w:rPr>
            </w:pPr>
          </w:p>
        </w:tc>
        <w:tc>
          <w:tcPr>
            <w:tcW w:w="643" w:type="dxa"/>
          </w:tcPr>
          <w:p w14:paraId="25530B96" w14:textId="77777777" w:rsidR="002F263B" w:rsidRPr="00004C0A" w:rsidRDefault="002F263B" w:rsidP="007B2D9D">
            <w:pPr>
              <w:ind w:firstLine="0"/>
              <w:rPr>
                <w:rFonts w:cs="Times New Roman"/>
                <w:sz w:val="22"/>
              </w:rPr>
            </w:pPr>
          </w:p>
        </w:tc>
        <w:tc>
          <w:tcPr>
            <w:tcW w:w="964" w:type="dxa"/>
          </w:tcPr>
          <w:p w14:paraId="7DF041F2" w14:textId="77777777" w:rsidR="002F263B" w:rsidRPr="00004C0A" w:rsidRDefault="002F263B" w:rsidP="007B2D9D">
            <w:pPr>
              <w:ind w:firstLine="0"/>
              <w:rPr>
                <w:rFonts w:cs="Times New Roman"/>
                <w:sz w:val="22"/>
              </w:rPr>
            </w:pPr>
          </w:p>
        </w:tc>
        <w:tc>
          <w:tcPr>
            <w:tcW w:w="848" w:type="dxa"/>
          </w:tcPr>
          <w:p w14:paraId="051ED38F" w14:textId="77777777" w:rsidR="002F263B" w:rsidRPr="00004C0A" w:rsidRDefault="002F263B" w:rsidP="007B2D9D">
            <w:pPr>
              <w:ind w:firstLine="0"/>
              <w:rPr>
                <w:rFonts w:cs="Times New Roman"/>
                <w:sz w:val="22"/>
              </w:rPr>
            </w:pPr>
          </w:p>
        </w:tc>
        <w:tc>
          <w:tcPr>
            <w:tcW w:w="1780" w:type="dxa"/>
          </w:tcPr>
          <w:p w14:paraId="0AA6C522" w14:textId="47154B71" w:rsidR="002F263B" w:rsidRPr="00004C0A" w:rsidRDefault="002F263B" w:rsidP="002F263B">
            <w:pPr>
              <w:keepNext/>
              <w:ind w:firstLine="0"/>
              <w:rPr>
                <w:rFonts w:cs="Times New Roman"/>
                <w:sz w:val="22"/>
              </w:rPr>
            </w:pPr>
            <w:r w:rsidRPr="00004C0A">
              <w:rPr>
                <w:rFonts w:cs="Times New Roman"/>
                <w:sz w:val="22"/>
              </w:rPr>
              <w:t>Mô tả sự cố</w:t>
            </w:r>
          </w:p>
        </w:tc>
      </w:tr>
    </w:tbl>
    <w:p w14:paraId="0C5C7E59" w14:textId="163DD42E" w:rsidR="002F263B" w:rsidRPr="00004C0A" w:rsidRDefault="00DF7192" w:rsidP="002F263B">
      <w:pPr>
        <w:pStyle w:val="Caption"/>
        <w:rPr>
          <w:rFonts w:cs="Times New Roman"/>
        </w:rPr>
      </w:pPr>
      <w:bookmarkStart w:id="43" w:name="_Toc103676722"/>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18</w:t>
      </w:r>
      <w:r w:rsidRPr="00004C0A">
        <w:rPr>
          <w:rFonts w:cs="Times New Roman"/>
        </w:rPr>
        <w:fldChar w:fldCharType="end"/>
      </w:r>
      <w:r w:rsidRPr="00004C0A">
        <w:rPr>
          <w:rFonts w:cs="Times New Roman"/>
        </w:rPr>
        <w:t>. Bảng dữ liệu vật lý Xe</w:t>
      </w:r>
      <w:bookmarkEnd w:id="43"/>
    </w:p>
    <w:tbl>
      <w:tblPr>
        <w:tblStyle w:val="TableGrid"/>
        <w:tblW w:w="0" w:type="auto"/>
        <w:tblLook w:val="04A0" w:firstRow="1" w:lastRow="0" w:firstColumn="1" w:lastColumn="0" w:noHBand="0" w:noVBand="1"/>
      </w:tblPr>
      <w:tblGrid>
        <w:gridCol w:w="1890"/>
        <w:gridCol w:w="1939"/>
        <w:gridCol w:w="750"/>
        <w:gridCol w:w="791"/>
        <w:gridCol w:w="643"/>
        <w:gridCol w:w="961"/>
        <w:gridCol w:w="841"/>
        <w:gridCol w:w="1529"/>
      </w:tblGrid>
      <w:tr w:rsidR="00BD03F5" w:rsidRPr="00004C0A" w14:paraId="24E109D5" w14:textId="77777777" w:rsidTr="007B2D9D">
        <w:tc>
          <w:tcPr>
            <w:tcW w:w="1911" w:type="dxa"/>
          </w:tcPr>
          <w:p w14:paraId="7B19655B" w14:textId="77777777" w:rsidR="002F263B" w:rsidRPr="00004C0A" w:rsidRDefault="002F263B" w:rsidP="007B2D9D">
            <w:pPr>
              <w:pStyle w:val="Default"/>
            </w:pPr>
            <w:r w:rsidRPr="00004C0A">
              <w:rPr>
                <w:i/>
                <w:iCs/>
              </w:rPr>
              <w:t xml:space="preserve">Tên thuộc tính </w:t>
            </w:r>
          </w:p>
          <w:p w14:paraId="18524547" w14:textId="77777777" w:rsidR="002F263B" w:rsidRPr="00004C0A" w:rsidRDefault="002F263B" w:rsidP="007B2D9D">
            <w:pPr>
              <w:ind w:firstLine="0"/>
              <w:rPr>
                <w:rFonts w:cs="Times New Roman"/>
                <w:sz w:val="24"/>
                <w:szCs w:val="24"/>
              </w:rPr>
            </w:pPr>
          </w:p>
        </w:tc>
        <w:tc>
          <w:tcPr>
            <w:tcW w:w="1587" w:type="dxa"/>
          </w:tcPr>
          <w:p w14:paraId="273879F4" w14:textId="77777777" w:rsidR="002F263B" w:rsidRPr="00004C0A" w:rsidRDefault="002F263B" w:rsidP="007B2D9D">
            <w:pPr>
              <w:pStyle w:val="Default"/>
            </w:pPr>
            <w:r w:rsidRPr="00004C0A">
              <w:rPr>
                <w:i/>
                <w:iCs/>
              </w:rPr>
              <w:t xml:space="preserve">Kiểu dữ liệu </w:t>
            </w:r>
          </w:p>
          <w:p w14:paraId="3CAB5238" w14:textId="77777777" w:rsidR="002F263B" w:rsidRPr="00004C0A" w:rsidRDefault="002F263B" w:rsidP="007B2D9D">
            <w:pPr>
              <w:ind w:firstLine="0"/>
              <w:rPr>
                <w:rFonts w:cs="Times New Roman"/>
                <w:sz w:val="24"/>
                <w:szCs w:val="24"/>
              </w:rPr>
            </w:pPr>
          </w:p>
        </w:tc>
        <w:tc>
          <w:tcPr>
            <w:tcW w:w="750" w:type="dxa"/>
          </w:tcPr>
          <w:p w14:paraId="137DFA40" w14:textId="77777777" w:rsidR="002F263B" w:rsidRPr="00004C0A" w:rsidRDefault="002F263B" w:rsidP="007B2D9D">
            <w:pPr>
              <w:pStyle w:val="Default"/>
            </w:pPr>
            <w:r w:rsidRPr="00004C0A">
              <w:rPr>
                <w:i/>
                <w:iCs/>
              </w:rPr>
              <w:t xml:space="preserve">Khóa chính </w:t>
            </w:r>
          </w:p>
          <w:p w14:paraId="62F61CCD" w14:textId="77777777" w:rsidR="002F263B" w:rsidRPr="00004C0A" w:rsidRDefault="002F263B" w:rsidP="007B2D9D">
            <w:pPr>
              <w:ind w:firstLine="0"/>
              <w:rPr>
                <w:rFonts w:cs="Times New Roman"/>
                <w:sz w:val="24"/>
                <w:szCs w:val="24"/>
              </w:rPr>
            </w:pPr>
          </w:p>
        </w:tc>
        <w:tc>
          <w:tcPr>
            <w:tcW w:w="802" w:type="dxa"/>
          </w:tcPr>
          <w:p w14:paraId="16BBBD1E" w14:textId="77777777" w:rsidR="002F263B" w:rsidRPr="00004C0A" w:rsidRDefault="002F263B" w:rsidP="007B2D9D">
            <w:pPr>
              <w:pStyle w:val="Default"/>
            </w:pPr>
            <w:r w:rsidRPr="00004C0A">
              <w:rPr>
                <w:i/>
                <w:iCs/>
              </w:rPr>
              <w:t xml:space="preserve">Khóa ngoại </w:t>
            </w:r>
          </w:p>
          <w:p w14:paraId="3B52D6CE" w14:textId="77777777" w:rsidR="002F263B" w:rsidRPr="00004C0A" w:rsidRDefault="002F263B" w:rsidP="007B2D9D">
            <w:pPr>
              <w:ind w:firstLine="0"/>
              <w:rPr>
                <w:rFonts w:cs="Times New Roman"/>
                <w:sz w:val="24"/>
                <w:szCs w:val="24"/>
              </w:rPr>
            </w:pPr>
          </w:p>
        </w:tc>
        <w:tc>
          <w:tcPr>
            <w:tcW w:w="643" w:type="dxa"/>
          </w:tcPr>
          <w:p w14:paraId="5BB16FEB" w14:textId="41D2F4D2" w:rsidR="002F263B" w:rsidRPr="00004C0A" w:rsidRDefault="002F263B" w:rsidP="00765D6F">
            <w:pPr>
              <w:pStyle w:val="Default"/>
            </w:pPr>
            <w:r w:rsidRPr="00004C0A">
              <w:rPr>
                <w:i/>
                <w:iCs/>
              </w:rPr>
              <w:t xml:space="preserve">Giá trị mặc định </w:t>
            </w:r>
          </w:p>
        </w:tc>
        <w:tc>
          <w:tcPr>
            <w:tcW w:w="965" w:type="dxa"/>
          </w:tcPr>
          <w:p w14:paraId="411F681B" w14:textId="77777777" w:rsidR="002F263B" w:rsidRPr="00004C0A" w:rsidRDefault="002F263B" w:rsidP="007B2D9D">
            <w:pPr>
              <w:pStyle w:val="Default"/>
            </w:pPr>
            <w:r w:rsidRPr="00004C0A">
              <w:rPr>
                <w:i/>
                <w:iCs/>
              </w:rPr>
              <w:t xml:space="preserve">Identity </w:t>
            </w:r>
          </w:p>
          <w:p w14:paraId="6CE9B690" w14:textId="77777777" w:rsidR="002F263B" w:rsidRPr="00004C0A" w:rsidRDefault="002F263B" w:rsidP="007B2D9D">
            <w:pPr>
              <w:ind w:firstLine="0"/>
              <w:rPr>
                <w:rFonts w:cs="Times New Roman"/>
                <w:sz w:val="24"/>
                <w:szCs w:val="24"/>
              </w:rPr>
            </w:pPr>
          </w:p>
        </w:tc>
        <w:tc>
          <w:tcPr>
            <w:tcW w:w="850" w:type="dxa"/>
          </w:tcPr>
          <w:p w14:paraId="5D0D9B96" w14:textId="77777777" w:rsidR="002F263B" w:rsidRPr="00004C0A" w:rsidRDefault="002F263B" w:rsidP="007B2D9D">
            <w:pPr>
              <w:pStyle w:val="Default"/>
            </w:pPr>
            <w:r w:rsidRPr="00004C0A">
              <w:rPr>
                <w:i/>
                <w:iCs/>
              </w:rPr>
              <w:t>NOT NULL</w:t>
            </w:r>
          </w:p>
          <w:p w14:paraId="6E16AB45" w14:textId="77777777" w:rsidR="002F263B" w:rsidRPr="00004C0A" w:rsidRDefault="002F263B" w:rsidP="007B2D9D">
            <w:pPr>
              <w:ind w:firstLine="0"/>
              <w:rPr>
                <w:rFonts w:cs="Times New Roman"/>
                <w:sz w:val="24"/>
                <w:szCs w:val="24"/>
              </w:rPr>
            </w:pPr>
          </w:p>
        </w:tc>
        <w:tc>
          <w:tcPr>
            <w:tcW w:w="1836" w:type="dxa"/>
          </w:tcPr>
          <w:p w14:paraId="76B577D7" w14:textId="77777777" w:rsidR="002F263B" w:rsidRPr="00004C0A" w:rsidRDefault="002F263B" w:rsidP="007B2D9D">
            <w:pPr>
              <w:pStyle w:val="Default"/>
            </w:pPr>
            <w:r w:rsidRPr="00004C0A">
              <w:rPr>
                <w:i/>
                <w:iCs/>
              </w:rPr>
              <w:t xml:space="preserve">Diễn giải </w:t>
            </w:r>
          </w:p>
          <w:p w14:paraId="2AC36406" w14:textId="77777777" w:rsidR="002F263B" w:rsidRPr="00004C0A" w:rsidRDefault="002F263B" w:rsidP="007B2D9D">
            <w:pPr>
              <w:ind w:firstLine="0"/>
              <w:rPr>
                <w:rFonts w:cs="Times New Roman"/>
                <w:sz w:val="24"/>
                <w:szCs w:val="24"/>
              </w:rPr>
            </w:pPr>
          </w:p>
        </w:tc>
      </w:tr>
      <w:tr w:rsidR="00BD03F5" w:rsidRPr="00004C0A" w14:paraId="441A7276" w14:textId="77777777" w:rsidTr="007B2D9D">
        <w:tc>
          <w:tcPr>
            <w:tcW w:w="1911" w:type="dxa"/>
          </w:tcPr>
          <w:p w14:paraId="6842E713" w14:textId="1FBA048C" w:rsidR="002F263B" w:rsidRPr="00004C0A" w:rsidRDefault="00765D6F" w:rsidP="007B2D9D">
            <w:pPr>
              <w:ind w:firstLine="0"/>
              <w:rPr>
                <w:rFonts w:cs="Times New Roman"/>
                <w:sz w:val="20"/>
                <w:szCs w:val="20"/>
              </w:rPr>
            </w:pPr>
            <w:r w:rsidRPr="00004C0A">
              <w:rPr>
                <w:rFonts w:cs="Times New Roman"/>
                <w:sz w:val="20"/>
                <w:szCs w:val="20"/>
              </w:rPr>
              <w:t>MA_XE</w:t>
            </w:r>
          </w:p>
        </w:tc>
        <w:tc>
          <w:tcPr>
            <w:tcW w:w="1587" w:type="dxa"/>
          </w:tcPr>
          <w:p w14:paraId="69A7B4AB" w14:textId="3283D3E3" w:rsidR="002F263B" w:rsidRPr="00004C0A" w:rsidRDefault="00765D6F" w:rsidP="007B2D9D">
            <w:pPr>
              <w:ind w:firstLine="0"/>
              <w:rPr>
                <w:rFonts w:cs="Times New Roman"/>
                <w:sz w:val="20"/>
                <w:szCs w:val="20"/>
              </w:rPr>
            </w:pPr>
            <w:r w:rsidRPr="00004C0A">
              <w:rPr>
                <w:rFonts w:cs="Times New Roman"/>
                <w:sz w:val="20"/>
                <w:szCs w:val="20"/>
              </w:rPr>
              <w:t>INT (5)</w:t>
            </w:r>
          </w:p>
        </w:tc>
        <w:tc>
          <w:tcPr>
            <w:tcW w:w="750" w:type="dxa"/>
          </w:tcPr>
          <w:p w14:paraId="61CAEC1F" w14:textId="4DF047FC" w:rsidR="002F263B" w:rsidRPr="00004C0A" w:rsidRDefault="00BD03F5" w:rsidP="007B2D9D">
            <w:pPr>
              <w:ind w:firstLine="0"/>
              <w:rPr>
                <w:rFonts w:cs="Times New Roman"/>
                <w:sz w:val="22"/>
              </w:rPr>
            </w:pPr>
            <w:r w:rsidRPr="00004C0A">
              <w:rPr>
                <w:rFonts w:cs="Times New Roman"/>
                <w:sz w:val="22"/>
              </w:rPr>
              <w:sym w:font="Wingdings" w:char="F0FC"/>
            </w:r>
          </w:p>
        </w:tc>
        <w:tc>
          <w:tcPr>
            <w:tcW w:w="802" w:type="dxa"/>
          </w:tcPr>
          <w:p w14:paraId="40D13F99" w14:textId="77777777" w:rsidR="002F263B" w:rsidRPr="00004C0A" w:rsidRDefault="002F263B" w:rsidP="007B2D9D">
            <w:pPr>
              <w:ind w:firstLine="0"/>
              <w:rPr>
                <w:rFonts w:cs="Times New Roman"/>
                <w:sz w:val="22"/>
              </w:rPr>
            </w:pPr>
          </w:p>
        </w:tc>
        <w:tc>
          <w:tcPr>
            <w:tcW w:w="643" w:type="dxa"/>
          </w:tcPr>
          <w:p w14:paraId="36819E5C" w14:textId="77777777" w:rsidR="002F263B" w:rsidRPr="00004C0A" w:rsidRDefault="002F263B" w:rsidP="007B2D9D">
            <w:pPr>
              <w:ind w:firstLine="0"/>
              <w:rPr>
                <w:rFonts w:cs="Times New Roman"/>
                <w:sz w:val="22"/>
              </w:rPr>
            </w:pPr>
          </w:p>
        </w:tc>
        <w:tc>
          <w:tcPr>
            <w:tcW w:w="965" w:type="dxa"/>
          </w:tcPr>
          <w:p w14:paraId="25A4F7BB" w14:textId="77777777" w:rsidR="002F263B" w:rsidRPr="00004C0A" w:rsidRDefault="002F263B" w:rsidP="007B2D9D">
            <w:pPr>
              <w:ind w:firstLine="0"/>
              <w:rPr>
                <w:rFonts w:cs="Times New Roman"/>
                <w:sz w:val="22"/>
              </w:rPr>
            </w:pPr>
          </w:p>
        </w:tc>
        <w:tc>
          <w:tcPr>
            <w:tcW w:w="850" w:type="dxa"/>
          </w:tcPr>
          <w:p w14:paraId="44C07F46" w14:textId="77777777" w:rsidR="002F263B" w:rsidRPr="00004C0A" w:rsidRDefault="002F263B" w:rsidP="007B2D9D">
            <w:pPr>
              <w:ind w:firstLine="0"/>
              <w:rPr>
                <w:rFonts w:cs="Times New Roman"/>
                <w:sz w:val="22"/>
              </w:rPr>
            </w:pPr>
          </w:p>
        </w:tc>
        <w:tc>
          <w:tcPr>
            <w:tcW w:w="1836" w:type="dxa"/>
          </w:tcPr>
          <w:p w14:paraId="27DF7F11" w14:textId="77777777" w:rsidR="002F263B" w:rsidRPr="00004C0A" w:rsidRDefault="002F263B" w:rsidP="007B2D9D">
            <w:pPr>
              <w:ind w:firstLine="0"/>
              <w:rPr>
                <w:rFonts w:cs="Times New Roman"/>
                <w:sz w:val="22"/>
              </w:rPr>
            </w:pPr>
            <w:r w:rsidRPr="00004C0A">
              <w:rPr>
                <w:rFonts w:cs="Times New Roman"/>
                <w:sz w:val="22"/>
              </w:rPr>
              <w:t>Mã sự cố</w:t>
            </w:r>
          </w:p>
        </w:tc>
      </w:tr>
      <w:tr w:rsidR="00BD03F5" w:rsidRPr="00004C0A" w14:paraId="112A3089" w14:textId="77777777" w:rsidTr="007B2D9D">
        <w:tc>
          <w:tcPr>
            <w:tcW w:w="1911" w:type="dxa"/>
          </w:tcPr>
          <w:p w14:paraId="45A5F70D" w14:textId="56B191A8" w:rsidR="002F263B" w:rsidRPr="00004C0A" w:rsidRDefault="00765D6F" w:rsidP="007B2D9D">
            <w:pPr>
              <w:ind w:firstLine="0"/>
              <w:rPr>
                <w:rFonts w:cs="Times New Roman"/>
                <w:sz w:val="20"/>
                <w:szCs w:val="20"/>
              </w:rPr>
            </w:pPr>
            <w:r w:rsidRPr="00004C0A">
              <w:rPr>
                <w:rFonts w:cs="Times New Roman"/>
                <w:sz w:val="20"/>
                <w:szCs w:val="20"/>
              </w:rPr>
              <w:t>MA_LOAI_XE</w:t>
            </w:r>
          </w:p>
        </w:tc>
        <w:tc>
          <w:tcPr>
            <w:tcW w:w="1587" w:type="dxa"/>
          </w:tcPr>
          <w:p w14:paraId="0B0393EE" w14:textId="77EC8611" w:rsidR="002F263B" w:rsidRPr="00004C0A" w:rsidRDefault="00765D6F" w:rsidP="007B2D9D">
            <w:pPr>
              <w:ind w:firstLine="0"/>
              <w:rPr>
                <w:rFonts w:cs="Times New Roman"/>
                <w:sz w:val="20"/>
                <w:szCs w:val="20"/>
              </w:rPr>
            </w:pPr>
            <w:r w:rsidRPr="00004C0A">
              <w:rPr>
                <w:rFonts w:cs="Times New Roman"/>
                <w:sz w:val="20"/>
                <w:szCs w:val="20"/>
              </w:rPr>
              <w:t>INT (5)</w:t>
            </w:r>
          </w:p>
        </w:tc>
        <w:tc>
          <w:tcPr>
            <w:tcW w:w="750" w:type="dxa"/>
          </w:tcPr>
          <w:p w14:paraId="234EBBA6" w14:textId="77777777" w:rsidR="002F263B" w:rsidRPr="00004C0A" w:rsidRDefault="002F263B" w:rsidP="007B2D9D">
            <w:pPr>
              <w:ind w:firstLine="0"/>
              <w:rPr>
                <w:rFonts w:cs="Times New Roman"/>
                <w:sz w:val="22"/>
              </w:rPr>
            </w:pPr>
          </w:p>
        </w:tc>
        <w:tc>
          <w:tcPr>
            <w:tcW w:w="802" w:type="dxa"/>
          </w:tcPr>
          <w:p w14:paraId="1E818CE6" w14:textId="19ADB0D6" w:rsidR="002F263B" w:rsidRPr="00004C0A" w:rsidRDefault="00BD03F5" w:rsidP="007B2D9D">
            <w:pPr>
              <w:ind w:firstLine="0"/>
              <w:rPr>
                <w:rFonts w:cs="Times New Roman"/>
                <w:sz w:val="22"/>
              </w:rPr>
            </w:pPr>
            <w:r w:rsidRPr="00004C0A">
              <w:rPr>
                <w:rFonts w:cs="Times New Roman"/>
                <w:sz w:val="22"/>
              </w:rPr>
              <w:sym w:font="Wingdings" w:char="F0FC"/>
            </w:r>
          </w:p>
        </w:tc>
        <w:tc>
          <w:tcPr>
            <w:tcW w:w="643" w:type="dxa"/>
          </w:tcPr>
          <w:p w14:paraId="6B0712DE" w14:textId="77777777" w:rsidR="002F263B" w:rsidRPr="00004C0A" w:rsidRDefault="002F263B" w:rsidP="007B2D9D">
            <w:pPr>
              <w:ind w:firstLine="0"/>
              <w:rPr>
                <w:rFonts w:cs="Times New Roman"/>
                <w:sz w:val="22"/>
              </w:rPr>
            </w:pPr>
          </w:p>
        </w:tc>
        <w:tc>
          <w:tcPr>
            <w:tcW w:w="965" w:type="dxa"/>
          </w:tcPr>
          <w:p w14:paraId="096BBB26" w14:textId="77777777" w:rsidR="002F263B" w:rsidRPr="00004C0A" w:rsidRDefault="002F263B" w:rsidP="007B2D9D">
            <w:pPr>
              <w:ind w:firstLine="0"/>
              <w:rPr>
                <w:rFonts w:cs="Times New Roman"/>
                <w:sz w:val="22"/>
              </w:rPr>
            </w:pPr>
          </w:p>
        </w:tc>
        <w:tc>
          <w:tcPr>
            <w:tcW w:w="850" w:type="dxa"/>
          </w:tcPr>
          <w:p w14:paraId="04F754E2" w14:textId="77777777" w:rsidR="002F263B" w:rsidRPr="00004C0A" w:rsidRDefault="002F263B" w:rsidP="007B2D9D">
            <w:pPr>
              <w:ind w:firstLine="0"/>
              <w:rPr>
                <w:rFonts w:cs="Times New Roman"/>
                <w:sz w:val="22"/>
              </w:rPr>
            </w:pPr>
          </w:p>
        </w:tc>
        <w:tc>
          <w:tcPr>
            <w:tcW w:w="1836" w:type="dxa"/>
          </w:tcPr>
          <w:p w14:paraId="1F801ECC" w14:textId="53C10690" w:rsidR="002F263B" w:rsidRPr="00004C0A" w:rsidRDefault="00BD03F5" w:rsidP="007B2D9D">
            <w:pPr>
              <w:ind w:firstLine="0"/>
              <w:rPr>
                <w:rFonts w:cs="Times New Roman"/>
                <w:sz w:val="22"/>
              </w:rPr>
            </w:pPr>
            <w:r w:rsidRPr="00004C0A">
              <w:rPr>
                <w:rFonts w:cs="Times New Roman"/>
                <w:sz w:val="22"/>
              </w:rPr>
              <w:t>Mã loại xe</w:t>
            </w:r>
          </w:p>
        </w:tc>
      </w:tr>
      <w:tr w:rsidR="00BD03F5" w:rsidRPr="00004C0A" w14:paraId="54D43BAA" w14:textId="77777777" w:rsidTr="002F263B">
        <w:trPr>
          <w:trHeight w:val="54"/>
        </w:trPr>
        <w:tc>
          <w:tcPr>
            <w:tcW w:w="1911" w:type="dxa"/>
          </w:tcPr>
          <w:p w14:paraId="1A94A2A2" w14:textId="7CAB9555" w:rsidR="002F263B" w:rsidRPr="00004C0A" w:rsidRDefault="00765D6F" w:rsidP="007B2D9D">
            <w:pPr>
              <w:ind w:firstLine="0"/>
              <w:rPr>
                <w:rFonts w:cs="Times New Roman"/>
                <w:sz w:val="20"/>
                <w:szCs w:val="20"/>
              </w:rPr>
            </w:pPr>
            <w:r w:rsidRPr="00004C0A">
              <w:rPr>
                <w:rFonts w:cs="Times New Roman"/>
                <w:sz w:val="20"/>
                <w:szCs w:val="20"/>
              </w:rPr>
              <w:t>TEN_XE</w:t>
            </w:r>
          </w:p>
        </w:tc>
        <w:tc>
          <w:tcPr>
            <w:tcW w:w="1587" w:type="dxa"/>
          </w:tcPr>
          <w:p w14:paraId="532FD06E" w14:textId="7E61D245" w:rsidR="002F263B" w:rsidRPr="00004C0A" w:rsidRDefault="00765D6F" w:rsidP="007B2D9D">
            <w:pPr>
              <w:ind w:firstLine="0"/>
              <w:rPr>
                <w:rFonts w:cs="Times New Roman"/>
                <w:sz w:val="20"/>
                <w:szCs w:val="20"/>
              </w:rPr>
            </w:pPr>
            <w:r w:rsidRPr="00004C0A">
              <w:rPr>
                <w:rFonts w:cs="Times New Roman"/>
                <w:sz w:val="20"/>
                <w:szCs w:val="20"/>
              </w:rPr>
              <w:t>TEXT</w:t>
            </w:r>
          </w:p>
        </w:tc>
        <w:tc>
          <w:tcPr>
            <w:tcW w:w="750" w:type="dxa"/>
          </w:tcPr>
          <w:p w14:paraId="6C5BF2E9" w14:textId="77777777" w:rsidR="002F263B" w:rsidRPr="00004C0A" w:rsidRDefault="002F263B" w:rsidP="007B2D9D">
            <w:pPr>
              <w:ind w:firstLine="0"/>
              <w:rPr>
                <w:rFonts w:cs="Times New Roman"/>
                <w:sz w:val="22"/>
              </w:rPr>
            </w:pPr>
          </w:p>
        </w:tc>
        <w:tc>
          <w:tcPr>
            <w:tcW w:w="802" w:type="dxa"/>
          </w:tcPr>
          <w:p w14:paraId="1E82C484" w14:textId="77777777" w:rsidR="002F263B" w:rsidRPr="00004C0A" w:rsidRDefault="002F263B" w:rsidP="007B2D9D">
            <w:pPr>
              <w:ind w:firstLine="0"/>
              <w:rPr>
                <w:rFonts w:cs="Times New Roman"/>
                <w:sz w:val="22"/>
              </w:rPr>
            </w:pPr>
          </w:p>
        </w:tc>
        <w:tc>
          <w:tcPr>
            <w:tcW w:w="643" w:type="dxa"/>
          </w:tcPr>
          <w:p w14:paraId="19B9B6C6" w14:textId="77777777" w:rsidR="002F263B" w:rsidRPr="00004C0A" w:rsidRDefault="002F263B" w:rsidP="007B2D9D">
            <w:pPr>
              <w:ind w:firstLine="0"/>
              <w:rPr>
                <w:rFonts w:cs="Times New Roman"/>
                <w:sz w:val="22"/>
              </w:rPr>
            </w:pPr>
          </w:p>
        </w:tc>
        <w:tc>
          <w:tcPr>
            <w:tcW w:w="965" w:type="dxa"/>
          </w:tcPr>
          <w:p w14:paraId="04A593F6" w14:textId="77777777" w:rsidR="002F263B" w:rsidRPr="00004C0A" w:rsidRDefault="002F263B" w:rsidP="007B2D9D">
            <w:pPr>
              <w:ind w:firstLine="0"/>
              <w:rPr>
                <w:rFonts w:cs="Times New Roman"/>
                <w:sz w:val="22"/>
              </w:rPr>
            </w:pPr>
          </w:p>
        </w:tc>
        <w:tc>
          <w:tcPr>
            <w:tcW w:w="850" w:type="dxa"/>
          </w:tcPr>
          <w:p w14:paraId="5F2A0986" w14:textId="77777777" w:rsidR="002F263B" w:rsidRPr="00004C0A" w:rsidRDefault="002F263B" w:rsidP="007B2D9D">
            <w:pPr>
              <w:ind w:firstLine="0"/>
              <w:rPr>
                <w:rFonts w:cs="Times New Roman"/>
                <w:sz w:val="22"/>
              </w:rPr>
            </w:pPr>
          </w:p>
        </w:tc>
        <w:tc>
          <w:tcPr>
            <w:tcW w:w="1836" w:type="dxa"/>
          </w:tcPr>
          <w:p w14:paraId="6ABC4C9E" w14:textId="6896C6AB" w:rsidR="002F263B" w:rsidRPr="00004C0A" w:rsidRDefault="00BD03F5" w:rsidP="007B2D9D">
            <w:pPr>
              <w:keepNext/>
              <w:ind w:firstLine="0"/>
              <w:rPr>
                <w:rFonts w:cs="Times New Roman"/>
                <w:sz w:val="22"/>
              </w:rPr>
            </w:pPr>
            <w:r w:rsidRPr="00004C0A">
              <w:rPr>
                <w:rFonts w:cs="Times New Roman"/>
                <w:sz w:val="22"/>
              </w:rPr>
              <w:t>Tên xe</w:t>
            </w:r>
          </w:p>
        </w:tc>
      </w:tr>
      <w:tr w:rsidR="00BD03F5" w:rsidRPr="00004C0A" w14:paraId="3C2A7939" w14:textId="77777777" w:rsidTr="002F263B">
        <w:trPr>
          <w:trHeight w:val="54"/>
        </w:trPr>
        <w:tc>
          <w:tcPr>
            <w:tcW w:w="1911" w:type="dxa"/>
          </w:tcPr>
          <w:p w14:paraId="722EAB0D" w14:textId="084B5D4D" w:rsidR="00BD03F5" w:rsidRPr="00004C0A" w:rsidRDefault="00765D6F" w:rsidP="007B2D9D">
            <w:pPr>
              <w:ind w:firstLine="0"/>
              <w:rPr>
                <w:rFonts w:cs="Times New Roman"/>
                <w:sz w:val="20"/>
                <w:szCs w:val="20"/>
              </w:rPr>
            </w:pPr>
            <w:r w:rsidRPr="00004C0A">
              <w:rPr>
                <w:rFonts w:cs="Times New Roman"/>
                <w:sz w:val="20"/>
                <w:szCs w:val="20"/>
              </w:rPr>
              <w:t>BIEN_SO_XE</w:t>
            </w:r>
          </w:p>
        </w:tc>
        <w:tc>
          <w:tcPr>
            <w:tcW w:w="1587" w:type="dxa"/>
          </w:tcPr>
          <w:p w14:paraId="0364F6D8" w14:textId="14A16908" w:rsidR="00BD03F5" w:rsidRPr="00004C0A" w:rsidRDefault="00765D6F" w:rsidP="007B2D9D">
            <w:pPr>
              <w:ind w:firstLine="0"/>
              <w:rPr>
                <w:rFonts w:cs="Times New Roman"/>
                <w:sz w:val="20"/>
                <w:szCs w:val="20"/>
              </w:rPr>
            </w:pPr>
            <w:r w:rsidRPr="00004C0A">
              <w:rPr>
                <w:rFonts w:cs="Times New Roman"/>
                <w:sz w:val="20"/>
                <w:szCs w:val="20"/>
              </w:rPr>
              <w:t>CHAR(10)</w:t>
            </w:r>
          </w:p>
        </w:tc>
        <w:tc>
          <w:tcPr>
            <w:tcW w:w="750" w:type="dxa"/>
          </w:tcPr>
          <w:p w14:paraId="535E618F" w14:textId="77777777" w:rsidR="00BD03F5" w:rsidRPr="00004C0A" w:rsidRDefault="00BD03F5" w:rsidP="007B2D9D">
            <w:pPr>
              <w:ind w:firstLine="0"/>
              <w:rPr>
                <w:rFonts w:cs="Times New Roman"/>
                <w:sz w:val="22"/>
              </w:rPr>
            </w:pPr>
          </w:p>
        </w:tc>
        <w:tc>
          <w:tcPr>
            <w:tcW w:w="802" w:type="dxa"/>
          </w:tcPr>
          <w:p w14:paraId="66D1816A" w14:textId="77777777" w:rsidR="00BD03F5" w:rsidRPr="00004C0A" w:rsidRDefault="00BD03F5" w:rsidP="007B2D9D">
            <w:pPr>
              <w:ind w:firstLine="0"/>
              <w:rPr>
                <w:rFonts w:cs="Times New Roman"/>
                <w:sz w:val="22"/>
              </w:rPr>
            </w:pPr>
          </w:p>
        </w:tc>
        <w:tc>
          <w:tcPr>
            <w:tcW w:w="643" w:type="dxa"/>
          </w:tcPr>
          <w:p w14:paraId="0E5EB0E1" w14:textId="77777777" w:rsidR="00BD03F5" w:rsidRPr="00004C0A" w:rsidRDefault="00BD03F5" w:rsidP="007B2D9D">
            <w:pPr>
              <w:ind w:firstLine="0"/>
              <w:rPr>
                <w:rFonts w:cs="Times New Roman"/>
                <w:sz w:val="22"/>
              </w:rPr>
            </w:pPr>
          </w:p>
        </w:tc>
        <w:tc>
          <w:tcPr>
            <w:tcW w:w="965" w:type="dxa"/>
          </w:tcPr>
          <w:p w14:paraId="61B45465" w14:textId="77777777" w:rsidR="00BD03F5" w:rsidRPr="00004C0A" w:rsidRDefault="00BD03F5" w:rsidP="007B2D9D">
            <w:pPr>
              <w:ind w:firstLine="0"/>
              <w:rPr>
                <w:rFonts w:cs="Times New Roman"/>
                <w:sz w:val="22"/>
              </w:rPr>
            </w:pPr>
          </w:p>
        </w:tc>
        <w:tc>
          <w:tcPr>
            <w:tcW w:w="850" w:type="dxa"/>
          </w:tcPr>
          <w:p w14:paraId="5E168A6B" w14:textId="77777777" w:rsidR="00BD03F5" w:rsidRPr="00004C0A" w:rsidRDefault="00BD03F5" w:rsidP="007B2D9D">
            <w:pPr>
              <w:ind w:firstLine="0"/>
              <w:rPr>
                <w:rFonts w:cs="Times New Roman"/>
                <w:sz w:val="22"/>
              </w:rPr>
            </w:pPr>
          </w:p>
        </w:tc>
        <w:tc>
          <w:tcPr>
            <w:tcW w:w="1836" w:type="dxa"/>
          </w:tcPr>
          <w:p w14:paraId="21C92202" w14:textId="7F8C217D" w:rsidR="00BD03F5" w:rsidRPr="00004C0A" w:rsidRDefault="00BD03F5" w:rsidP="007B2D9D">
            <w:pPr>
              <w:keepNext/>
              <w:ind w:firstLine="0"/>
              <w:rPr>
                <w:rFonts w:cs="Times New Roman"/>
                <w:sz w:val="22"/>
              </w:rPr>
            </w:pPr>
            <w:r w:rsidRPr="00004C0A">
              <w:rPr>
                <w:rFonts w:cs="Times New Roman"/>
                <w:sz w:val="22"/>
              </w:rPr>
              <w:t>Biển số xe</w:t>
            </w:r>
          </w:p>
        </w:tc>
      </w:tr>
      <w:tr w:rsidR="00BD03F5" w:rsidRPr="00004C0A" w14:paraId="5BB1D3C6" w14:textId="77777777" w:rsidTr="002F263B">
        <w:trPr>
          <w:trHeight w:val="54"/>
        </w:trPr>
        <w:tc>
          <w:tcPr>
            <w:tcW w:w="1911" w:type="dxa"/>
          </w:tcPr>
          <w:p w14:paraId="5338D2A1" w14:textId="35164E8F" w:rsidR="00BD03F5" w:rsidRPr="00004C0A" w:rsidRDefault="00765D6F" w:rsidP="007B2D9D">
            <w:pPr>
              <w:ind w:firstLine="0"/>
              <w:rPr>
                <w:rFonts w:cs="Times New Roman"/>
                <w:sz w:val="20"/>
                <w:szCs w:val="20"/>
              </w:rPr>
            </w:pPr>
            <w:r w:rsidRPr="00004C0A">
              <w:rPr>
                <w:rFonts w:cs="Times New Roman"/>
                <w:sz w:val="20"/>
                <w:szCs w:val="20"/>
              </w:rPr>
              <w:t>NAM_SAN_XUAT</w:t>
            </w:r>
          </w:p>
        </w:tc>
        <w:tc>
          <w:tcPr>
            <w:tcW w:w="1587" w:type="dxa"/>
          </w:tcPr>
          <w:p w14:paraId="45F54F57" w14:textId="6111F04B" w:rsidR="00BD03F5" w:rsidRPr="00004C0A" w:rsidRDefault="00765D6F" w:rsidP="007B2D9D">
            <w:pPr>
              <w:ind w:firstLine="0"/>
              <w:rPr>
                <w:rFonts w:cs="Times New Roman"/>
                <w:sz w:val="20"/>
                <w:szCs w:val="20"/>
              </w:rPr>
            </w:pPr>
            <w:r w:rsidRPr="00004C0A">
              <w:rPr>
                <w:rFonts w:cs="Times New Roman"/>
                <w:sz w:val="20"/>
                <w:szCs w:val="20"/>
              </w:rPr>
              <w:t>YEAR(4)</w:t>
            </w:r>
          </w:p>
        </w:tc>
        <w:tc>
          <w:tcPr>
            <w:tcW w:w="750" w:type="dxa"/>
          </w:tcPr>
          <w:p w14:paraId="6EF1A92D" w14:textId="77777777" w:rsidR="00BD03F5" w:rsidRPr="00004C0A" w:rsidRDefault="00BD03F5" w:rsidP="007B2D9D">
            <w:pPr>
              <w:ind w:firstLine="0"/>
              <w:rPr>
                <w:rFonts w:cs="Times New Roman"/>
                <w:sz w:val="22"/>
              </w:rPr>
            </w:pPr>
          </w:p>
        </w:tc>
        <w:tc>
          <w:tcPr>
            <w:tcW w:w="802" w:type="dxa"/>
          </w:tcPr>
          <w:p w14:paraId="47F404C1" w14:textId="77777777" w:rsidR="00BD03F5" w:rsidRPr="00004C0A" w:rsidRDefault="00BD03F5" w:rsidP="007B2D9D">
            <w:pPr>
              <w:ind w:firstLine="0"/>
              <w:rPr>
                <w:rFonts w:cs="Times New Roman"/>
                <w:sz w:val="22"/>
              </w:rPr>
            </w:pPr>
          </w:p>
        </w:tc>
        <w:tc>
          <w:tcPr>
            <w:tcW w:w="643" w:type="dxa"/>
          </w:tcPr>
          <w:p w14:paraId="77673F0B" w14:textId="77777777" w:rsidR="00BD03F5" w:rsidRPr="00004C0A" w:rsidRDefault="00BD03F5" w:rsidP="007B2D9D">
            <w:pPr>
              <w:ind w:firstLine="0"/>
              <w:rPr>
                <w:rFonts w:cs="Times New Roman"/>
                <w:sz w:val="22"/>
              </w:rPr>
            </w:pPr>
          </w:p>
        </w:tc>
        <w:tc>
          <w:tcPr>
            <w:tcW w:w="965" w:type="dxa"/>
          </w:tcPr>
          <w:p w14:paraId="4EEA8E85" w14:textId="77777777" w:rsidR="00BD03F5" w:rsidRPr="00004C0A" w:rsidRDefault="00BD03F5" w:rsidP="007B2D9D">
            <w:pPr>
              <w:ind w:firstLine="0"/>
              <w:rPr>
                <w:rFonts w:cs="Times New Roman"/>
                <w:sz w:val="22"/>
              </w:rPr>
            </w:pPr>
          </w:p>
        </w:tc>
        <w:tc>
          <w:tcPr>
            <w:tcW w:w="850" w:type="dxa"/>
          </w:tcPr>
          <w:p w14:paraId="176A522B" w14:textId="77777777" w:rsidR="00BD03F5" w:rsidRPr="00004C0A" w:rsidRDefault="00BD03F5" w:rsidP="007B2D9D">
            <w:pPr>
              <w:ind w:firstLine="0"/>
              <w:rPr>
                <w:rFonts w:cs="Times New Roman"/>
                <w:sz w:val="22"/>
              </w:rPr>
            </w:pPr>
          </w:p>
        </w:tc>
        <w:tc>
          <w:tcPr>
            <w:tcW w:w="1836" w:type="dxa"/>
          </w:tcPr>
          <w:p w14:paraId="64DF0AE5" w14:textId="203DEA9E" w:rsidR="00BD03F5" w:rsidRPr="00004C0A" w:rsidRDefault="00BD03F5" w:rsidP="007B2D9D">
            <w:pPr>
              <w:keepNext/>
              <w:ind w:firstLine="0"/>
              <w:rPr>
                <w:rFonts w:cs="Times New Roman"/>
                <w:sz w:val="22"/>
              </w:rPr>
            </w:pPr>
            <w:r w:rsidRPr="00004C0A">
              <w:rPr>
                <w:rFonts w:cs="Times New Roman"/>
                <w:sz w:val="22"/>
              </w:rPr>
              <w:t>Năm sản xuất</w:t>
            </w:r>
          </w:p>
        </w:tc>
      </w:tr>
      <w:tr w:rsidR="00BD03F5" w:rsidRPr="00004C0A" w14:paraId="38C16A1A" w14:textId="77777777" w:rsidTr="002F263B">
        <w:trPr>
          <w:trHeight w:val="54"/>
        </w:trPr>
        <w:tc>
          <w:tcPr>
            <w:tcW w:w="1911" w:type="dxa"/>
          </w:tcPr>
          <w:p w14:paraId="1340847D" w14:textId="0BD344EB" w:rsidR="00BD03F5" w:rsidRPr="00004C0A" w:rsidRDefault="00765D6F" w:rsidP="007B2D9D">
            <w:pPr>
              <w:ind w:firstLine="0"/>
              <w:rPr>
                <w:rFonts w:cs="Times New Roman"/>
                <w:sz w:val="20"/>
                <w:szCs w:val="20"/>
              </w:rPr>
            </w:pPr>
            <w:r w:rsidRPr="00004C0A">
              <w:rPr>
                <w:rFonts w:cs="Times New Roman"/>
                <w:sz w:val="20"/>
                <w:szCs w:val="20"/>
              </w:rPr>
              <w:t>ANH_XE</w:t>
            </w:r>
          </w:p>
        </w:tc>
        <w:tc>
          <w:tcPr>
            <w:tcW w:w="1587" w:type="dxa"/>
          </w:tcPr>
          <w:p w14:paraId="2D275B05" w14:textId="15AAE4EA" w:rsidR="00BD03F5" w:rsidRPr="00004C0A" w:rsidRDefault="00765D6F" w:rsidP="007B2D9D">
            <w:pPr>
              <w:ind w:firstLine="0"/>
              <w:rPr>
                <w:rFonts w:cs="Times New Roman"/>
                <w:sz w:val="20"/>
                <w:szCs w:val="20"/>
              </w:rPr>
            </w:pPr>
            <w:r w:rsidRPr="00004C0A">
              <w:rPr>
                <w:rFonts w:cs="Times New Roman"/>
                <w:sz w:val="20"/>
                <w:szCs w:val="20"/>
              </w:rPr>
              <w:t>VARBINARY(1000)</w:t>
            </w:r>
          </w:p>
        </w:tc>
        <w:tc>
          <w:tcPr>
            <w:tcW w:w="750" w:type="dxa"/>
          </w:tcPr>
          <w:p w14:paraId="59DB9DB7" w14:textId="77777777" w:rsidR="00BD03F5" w:rsidRPr="00004C0A" w:rsidRDefault="00BD03F5" w:rsidP="007B2D9D">
            <w:pPr>
              <w:ind w:firstLine="0"/>
              <w:rPr>
                <w:rFonts w:cs="Times New Roman"/>
                <w:sz w:val="22"/>
              </w:rPr>
            </w:pPr>
          </w:p>
        </w:tc>
        <w:tc>
          <w:tcPr>
            <w:tcW w:w="802" w:type="dxa"/>
          </w:tcPr>
          <w:p w14:paraId="593E5995" w14:textId="77777777" w:rsidR="00BD03F5" w:rsidRPr="00004C0A" w:rsidRDefault="00BD03F5" w:rsidP="007B2D9D">
            <w:pPr>
              <w:ind w:firstLine="0"/>
              <w:rPr>
                <w:rFonts w:cs="Times New Roman"/>
                <w:sz w:val="22"/>
              </w:rPr>
            </w:pPr>
          </w:p>
        </w:tc>
        <w:tc>
          <w:tcPr>
            <w:tcW w:w="643" w:type="dxa"/>
          </w:tcPr>
          <w:p w14:paraId="47FF9CBE" w14:textId="77777777" w:rsidR="00BD03F5" w:rsidRPr="00004C0A" w:rsidRDefault="00BD03F5" w:rsidP="007B2D9D">
            <w:pPr>
              <w:ind w:firstLine="0"/>
              <w:rPr>
                <w:rFonts w:cs="Times New Roman"/>
                <w:sz w:val="22"/>
              </w:rPr>
            </w:pPr>
          </w:p>
        </w:tc>
        <w:tc>
          <w:tcPr>
            <w:tcW w:w="965" w:type="dxa"/>
          </w:tcPr>
          <w:p w14:paraId="342D0947" w14:textId="77777777" w:rsidR="00BD03F5" w:rsidRPr="00004C0A" w:rsidRDefault="00BD03F5" w:rsidP="007B2D9D">
            <w:pPr>
              <w:ind w:firstLine="0"/>
              <w:rPr>
                <w:rFonts w:cs="Times New Roman"/>
                <w:sz w:val="22"/>
              </w:rPr>
            </w:pPr>
          </w:p>
        </w:tc>
        <w:tc>
          <w:tcPr>
            <w:tcW w:w="850" w:type="dxa"/>
          </w:tcPr>
          <w:p w14:paraId="3EC9C3FB" w14:textId="77777777" w:rsidR="00BD03F5" w:rsidRPr="00004C0A" w:rsidRDefault="00BD03F5" w:rsidP="007B2D9D">
            <w:pPr>
              <w:ind w:firstLine="0"/>
              <w:rPr>
                <w:rFonts w:cs="Times New Roman"/>
                <w:sz w:val="22"/>
              </w:rPr>
            </w:pPr>
          </w:p>
        </w:tc>
        <w:tc>
          <w:tcPr>
            <w:tcW w:w="1836" w:type="dxa"/>
          </w:tcPr>
          <w:p w14:paraId="5D705032" w14:textId="175D776D" w:rsidR="00BD03F5" w:rsidRPr="00004C0A" w:rsidRDefault="00BD03F5" w:rsidP="007B2D9D">
            <w:pPr>
              <w:keepNext/>
              <w:ind w:firstLine="0"/>
              <w:rPr>
                <w:rFonts w:cs="Times New Roman"/>
                <w:sz w:val="22"/>
              </w:rPr>
            </w:pPr>
            <w:r w:rsidRPr="00004C0A">
              <w:rPr>
                <w:rFonts w:cs="Times New Roman"/>
                <w:sz w:val="22"/>
              </w:rPr>
              <w:t>ảnh xe</w:t>
            </w:r>
          </w:p>
        </w:tc>
      </w:tr>
      <w:tr w:rsidR="00BD03F5" w:rsidRPr="00004C0A" w14:paraId="09CCFB9F" w14:textId="77777777" w:rsidTr="002F263B">
        <w:trPr>
          <w:trHeight w:val="54"/>
        </w:trPr>
        <w:tc>
          <w:tcPr>
            <w:tcW w:w="1911" w:type="dxa"/>
          </w:tcPr>
          <w:p w14:paraId="2D946F0F" w14:textId="5BE780A8" w:rsidR="00BD03F5" w:rsidRPr="00004C0A" w:rsidRDefault="00765D6F" w:rsidP="007B2D9D">
            <w:pPr>
              <w:ind w:firstLine="0"/>
              <w:rPr>
                <w:rFonts w:cs="Times New Roman"/>
                <w:sz w:val="20"/>
                <w:szCs w:val="20"/>
              </w:rPr>
            </w:pPr>
            <w:r w:rsidRPr="00004C0A">
              <w:rPr>
                <w:rFonts w:cs="Times New Roman"/>
                <w:sz w:val="20"/>
                <w:szCs w:val="20"/>
              </w:rPr>
              <w:t>MAU_XE</w:t>
            </w:r>
          </w:p>
        </w:tc>
        <w:tc>
          <w:tcPr>
            <w:tcW w:w="1587" w:type="dxa"/>
          </w:tcPr>
          <w:p w14:paraId="32754B05" w14:textId="329862FB" w:rsidR="00BD03F5" w:rsidRPr="00004C0A" w:rsidRDefault="00765D6F" w:rsidP="007B2D9D">
            <w:pPr>
              <w:ind w:firstLine="0"/>
              <w:rPr>
                <w:rFonts w:cs="Times New Roman"/>
                <w:sz w:val="20"/>
                <w:szCs w:val="20"/>
              </w:rPr>
            </w:pPr>
            <w:r w:rsidRPr="00004C0A">
              <w:rPr>
                <w:rFonts w:cs="Times New Roman"/>
                <w:sz w:val="20"/>
                <w:szCs w:val="20"/>
              </w:rPr>
              <w:t>CHAR(15)</w:t>
            </w:r>
          </w:p>
        </w:tc>
        <w:tc>
          <w:tcPr>
            <w:tcW w:w="750" w:type="dxa"/>
          </w:tcPr>
          <w:p w14:paraId="58CBDDF9" w14:textId="77777777" w:rsidR="00BD03F5" w:rsidRPr="00004C0A" w:rsidRDefault="00BD03F5" w:rsidP="007B2D9D">
            <w:pPr>
              <w:ind w:firstLine="0"/>
              <w:rPr>
                <w:rFonts w:cs="Times New Roman"/>
                <w:sz w:val="22"/>
              </w:rPr>
            </w:pPr>
          </w:p>
        </w:tc>
        <w:tc>
          <w:tcPr>
            <w:tcW w:w="802" w:type="dxa"/>
          </w:tcPr>
          <w:p w14:paraId="200F8D86" w14:textId="77777777" w:rsidR="00BD03F5" w:rsidRPr="00004C0A" w:rsidRDefault="00BD03F5" w:rsidP="007B2D9D">
            <w:pPr>
              <w:ind w:firstLine="0"/>
              <w:rPr>
                <w:rFonts w:cs="Times New Roman"/>
                <w:sz w:val="22"/>
              </w:rPr>
            </w:pPr>
          </w:p>
        </w:tc>
        <w:tc>
          <w:tcPr>
            <w:tcW w:w="643" w:type="dxa"/>
          </w:tcPr>
          <w:p w14:paraId="0FB50F05" w14:textId="77777777" w:rsidR="00BD03F5" w:rsidRPr="00004C0A" w:rsidRDefault="00BD03F5" w:rsidP="007B2D9D">
            <w:pPr>
              <w:ind w:firstLine="0"/>
              <w:rPr>
                <w:rFonts w:cs="Times New Roman"/>
                <w:sz w:val="22"/>
              </w:rPr>
            </w:pPr>
          </w:p>
        </w:tc>
        <w:tc>
          <w:tcPr>
            <w:tcW w:w="965" w:type="dxa"/>
          </w:tcPr>
          <w:p w14:paraId="300DF547" w14:textId="77777777" w:rsidR="00BD03F5" w:rsidRPr="00004C0A" w:rsidRDefault="00BD03F5" w:rsidP="007B2D9D">
            <w:pPr>
              <w:ind w:firstLine="0"/>
              <w:rPr>
                <w:rFonts w:cs="Times New Roman"/>
                <w:sz w:val="22"/>
              </w:rPr>
            </w:pPr>
          </w:p>
        </w:tc>
        <w:tc>
          <w:tcPr>
            <w:tcW w:w="850" w:type="dxa"/>
          </w:tcPr>
          <w:p w14:paraId="2287830E" w14:textId="77777777" w:rsidR="00BD03F5" w:rsidRPr="00004C0A" w:rsidRDefault="00BD03F5" w:rsidP="007B2D9D">
            <w:pPr>
              <w:ind w:firstLine="0"/>
              <w:rPr>
                <w:rFonts w:cs="Times New Roman"/>
                <w:sz w:val="22"/>
              </w:rPr>
            </w:pPr>
          </w:p>
        </w:tc>
        <w:tc>
          <w:tcPr>
            <w:tcW w:w="1836" w:type="dxa"/>
          </w:tcPr>
          <w:p w14:paraId="43BB76E5" w14:textId="1AA85B8E" w:rsidR="00BD03F5" w:rsidRPr="00004C0A" w:rsidRDefault="00BD03F5" w:rsidP="007B2D9D">
            <w:pPr>
              <w:keepNext/>
              <w:ind w:firstLine="0"/>
              <w:rPr>
                <w:rFonts w:cs="Times New Roman"/>
                <w:sz w:val="22"/>
              </w:rPr>
            </w:pPr>
            <w:r w:rsidRPr="00004C0A">
              <w:rPr>
                <w:rFonts w:cs="Times New Roman"/>
                <w:sz w:val="22"/>
              </w:rPr>
              <w:t>Màu xe</w:t>
            </w:r>
          </w:p>
        </w:tc>
      </w:tr>
      <w:tr w:rsidR="00BD03F5" w:rsidRPr="00004C0A" w14:paraId="139937AA" w14:textId="77777777" w:rsidTr="002F263B">
        <w:trPr>
          <w:trHeight w:val="54"/>
        </w:trPr>
        <w:tc>
          <w:tcPr>
            <w:tcW w:w="1911" w:type="dxa"/>
          </w:tcPr>
          <w:p w14:paraId="4069E4D9" w14:textId="521A4434" w:rsidR="00BD03F5" w:rsidRPr="00004C0A" w:rsidRDefault="00765D6F" w:rsidP="007B2D9D">
            <w:pPr>
              <w:ind w:firstLine="0"/>
              <w:rPr>
                <w:rFonts w:cs="Times New Roman"/>
                <w:sz w:val="20"/>
                <w:szCs w:val="20"/>
              </w:rPr>
            </w:pPr>
            <w:r w:rsidRPr="00004C0A">
              <w:rPr>
                <w:rFonts w:cs="Times New Roman"/>
                <w:sz w:val="20"/>
                <w:szCs w:val="20"/>
              </w:rPr>
              <w:t>NHIEN_LIEU</w:t>
            </w:r>
          </w:p>
        </w:tc>
        <w:tc>
          <w:tcPr>
            <w:tcW w:w="1587" w:type="dxa"/>
          </w:tcPr>
          <w:p w14:paraId="397D2004" w14:textId="1B6BD1BC" w:rsidR="00BD03F5" w:rsidRPr="00004C0A" w:rsidRDefault="00765D6F" w:rsidP="007B2D9D">
            <w:pPr>
              <w:ind w:firstLine="0"/>
              <w:rPr>
                <w:rFonts w:cs="Times New Roman"/>
                <w:sz w:val="20"/>
                <w:szCs w:val="20"/>
              </w:rPr>
            </w:pPr>
            <w:r w:rsidRPr="00004C0A">
              <w:rPr>
                <w:rFonts w:cs="Times New Roman"/>
                <w:sz w:val="20"/>
                <w:szCs w:val="20"/>
              </w:rPr>
              <w:t>VARCHAR(50)</w:t>
            </w:r>
          </w:p>
        </w:tc>
        <w:tc>
          <w:tcPr>
            <w:tcW w:w="750" w:type="dxa"/>
          </w:tcPr>
          <w:p w14:paraId="1042025D" w14:textId="77777777" w:rsidR="00BD03F5" w:rsidRPr="00004C0A" w:rsidRDefault="00BD03F5" w:rsidP="007B2D9D">
            <w:pPr>
              <w:ind w:firstLine="0"/>
              <w:rPr>
                <w:rFonts w:cs="Times New Roman"/>
                <w:sz w:val="22"/>
              </w:rPr>
            </w:pPr>
          </w:p>
        </w:tc>
        <w:tc>
          <w:tcPr>
            <w:tcW w:w="802" w:type="dxa"/>
          </w:tcPr>
          <w:p w14:paraId="4F615325" w14:textId="77777777" w:rsidR="00BD03F5" w:rsidRPr="00004C0A" w:rsidRDefault="00BD03F5" w:rsidP="007B2D9D">
            <w:pPr>
              <w:ind w:firstLine="0"/>
              <w:rPr>
                <w:rFonts w:cs="Times New Roman"/>
                <w:sz w:val="22"/>
              </w:rPr>
            </w:pPr>
          </w:p>
        </w:tc>
        <w:tc>
          <w:tcPr>
            <w:tcW w:w="643" w:type="dxa"/>
          </w:tcPr>
          <w:p w14:paraId="63BF9678" w14:textId="77777777" w:rsidR="00BD03F5" w:rsidRPr="00004C0A" w:rsidRDefault="00BD03F5" w:rsidP="007B2D9D">
            <w:pPr>
              <w:ind w:firstLine="0"/>
              <w:rPr>
                <w:rFonts w:cs="Times New Roman"/>
                <w:sz w:val="22"/>
              </w:rPr>
            </w:pPr>
          </w:p>
        </w:tc>
        <w:tc>
          <w:tcPr>
            <w:tcW w:w="965" w:type="dxa"/>
          </w:tcPr>
          <w:p w14:paraId="47FC663D" w14:textId="77777777" w:rsidR="00BD03F5" w:rsidRPr="00004C0A" w:rsidRDefault="00BD03F5" w:rsidP="007B2D9D">
            <w:pPr>
              <w:ind w:firstLine="0"/>
              <w:rPr>
                <w:rFonts w:cs="Times New Roman"/>
                <w:sz w:val="22"/>
              </w:rPr>
            </w:pPr>
          </w:p>
        </w:tc>
        <w:tc>
          <w:tcPr>
            <w:tcW w:w="850" w:type="dxa"/>
          </w:tcPr>
          <w:p w14:paraId="38EB1A89" w14:textId="77777777" w:rsidR="00BD03F5" w:rsidRPr="00004C0A" w:rsidRDefault="00BD03F5" w:rsidP="007B2D9D">
            <w:pPr>
              <w:ind w:firstLine="0"/>
              <w:rPr>
                <w:rFonts w:cs="Times New Roman"/>
                <w:sz w:val="22"/>
              </w:rPr>
            </w:pPr>
          </w:p>
        </w:tc>
        <w:tc>
          <w:tcPr>
            <w:tcW w:w="1836" w:type="dxa"/>
          </w:tcPr>
          <w:p w14:paraId="2E65D496" w14:textId="49FFB25D" w:rsidR="00BD03F5" w:rsidRPr="00004C0A" w:rsidRDefault="00BD03F5" w:rsidP="007B2D9D">
            <w:pPr>
              <w:keepNext/>
              <w:ind w:firstLine="0"/>
              <w:rPr>
                <w:rFonts w:cs="Times New Roman"/>
                <w:sz w:val="22"/>
              </w:rPr>
            </w:pPr>
            <w:r w:rsidRPr="00004C0A">
              <w:rPr>
                <w:rFonts w:cs="Times New Roman"/>
                <w:sz w:val="22"/>
              </w:rPr>
              <w:t>Nhiên liệu</w:t>
            </w:r>
          </w:p>
        </w:tc>
      </w:tr>
      <w:tr w:rsidR="00BD03F5" w:rsidRPr="00004C0A" w14:paraId="2A673BC4" w14:textId="77777777" w:rsidTr="002F263B">
        <w:trPr>
          <w:trHeight w:val="54"/>
        </w:trPr>
        <w:tc>
          <w:tcPr>
            <w:tcW w:w="1911" w:type="dxa"/>
          </w:tcPr>
          <w:p w14:paraId="535C32DE" w14:textId="1B116E18" w:rsidR="00BD03F5" w:rsidRPr="00004C0A" w:rsidRDefault="00765D6F" w:rsidP="007B2D9D">
            <w:pPr>
              <w:ind w:firstLine="0"/>
              <w:rPr>
                <w:rFonts w:cs="Times New Roman"/>
                <w:sz w:val="20"/>
                <w:szCs w:val="20"/>
              </w:rPr>
            </w:pPr>
            <w:r w:rsidRPr="00004C0A">
              <w:rPr>
                <w:rFonts w:cs="Times New Roman"/>
                <w:sz w:val="20"/>
                <w:szCs w:val="20"/>
              </w:rPr>
              <w:t>TINH_NANG</w:t>
            </w:r>
          </w:p>
        </w:tc>
        <w:tc>
          <w:tcPr>
            <w:tcW w:w="1587" w:type="dxa"/>
          </w:tcPr>
          <w:p w14:paraId="13184E1C" w14:textId="0EA2CD84" w:rsidR="00BD03F5" w:rsidRPr="00004C0A" w:rsidRDefault="00765D6F" w:rsidP="007B2D9D">
            <w:pPr>
              <w:ind w:firstLine="0"/>
              <w:rPr>
                <w:rFonts w:cs="Times New Roman"/>
                <w:sz w:val="20"/>
                <w:szCs w:val="20"/>
              </w:rPr>
            </w:pPr>
            <w:r w:rsidRPr="00004C0A">
              <w:rPr>
                <w:rFonts w:cs="Times New Roman"/>
                <w:sz w:val="20"/>
                <w:szCs w:val="20"/>
              </w:rPr>
              <w:t>VARCHAR(255)</w:t>
            </w:r>
          </w:p>
        </w:tc>
        <w:tc>
          <w:tcPr>
            <w:tcW w:w="750" w:type="dxa"/>
          </w:tcPr>
          <w:p w14:paraId="26794B62" w14:textId="77777777" w:rsidR="00BD03F5" w:rsidRPr="00004C0A" w:rsidRDefault="00BD03F5" w:rsidP="007B2D9D">
            <w:pPr>
              <w:ind w:firstLine="0"/>
              <w:rPr>
                <w:rFonts w:cs="Times New Roman"/>
                <w:sz w:val="22"/>
              </w:rPr>
            </w:pPr>
          </w:p>
        </w:tc>
        <w:tc>
          <w:tcPr>
            <w:tcW w:w="802" w:type="dxa"/>
          </w:tcPr>
          <w:p w14:paraId="164DC5D2" w14:textId="77777777" w:rsidR="00BD03F5" w:rsidRPr="00004C0A" w:rsidRDefault="00BD03F5" w:rsidP="007B2D9D">
            <w:pPr>
              <w:ind w:firstLine="0"/>
              <w:rPr>
                <w:rFonts w:cs="Times New Roman"/>
                <w:sz w:val="22"/>
              </w:rPr>
            </w:pPr>
          </w:p>
        </w:tc>
        <w:tc>
          <w:tcPr>
            <w:tcW w:w="643" w:type="dxa"/>
          </w:tcPr>
          <w:p w14:paraId="40AACD40" w14:textId="77777777" w:rsidR="00BD03F5" w:rsidRPr="00004C0A" w:rsidRDefault="00BD03F5" w:rsidP="007B2D9D">
            <w:pPr>
              <w:ind w:firstLine="0"/>
              <w:rPr>
                <w:rFonts w:cs="Times New Roman"/>
                <w:sz w:val="22"/>
              </w:rPr>
            </w:pPr>
          </w:p>
        </w:tc>
        <w:tc>
          <w:tcPr>
            <w:tcW w:w="965" w:type="dxa"/>
          </w:tcPr>
          <w:p w14:paraId="7390E06C" w14:textId="77777777" w:rsidR="00BD03F5" w:rsidRPr="00004C0A" w:rsidRDefault="00BD03F5" w:rsidP="007B2D9D">
            <w:pPr>
              <w:ind w:firstLine="0"/>
              <w:rPr>
                <w:rFonts w:cs="Times New Roman"/>
                <w:sz w:val="22"/>
              </w:rPr>
            </w:pPr>
          </w:p>
        </w:tc>
        <w:tc>
          <w:tcPr>
            <w:tcW w:w="850" w:type="dxa"/>
          </w:tcPr>
          <w:p w14:paraId="17FE76B7" w14:textId="77777777" w:rsidR="00BD03F5" w:rsidRPr="00004C0A" w:rsidRDefault="00BD03F5" w:rsidP="007B2D9D">
            <w:pPr>
              <w:ind w:firstLine="0"/>
              <w:rPr>
                <w:rFonts w:cs="Times New Roman"/>
                <w:sz w:val="22"/>
              </w:rPr>
            </w:pPr>
          </w:p>
        </w:tc>
        <w:tc>
          <w:tcPr>
            <w:tcW w:w="1836" w:type="dxa"/>
          </w:tcPr>
          <w:p w14:paraId="181CF81D" w14:textId="683CB193" w:rsidR="00BD03F5" w:rsidRPr="00004C0A" w:rsidRDefault="00BD03F5" w:rsidP="007B2D9D">
            <w:pPr>
              <w:keepNext/>
              <w:ind w:firstLine="0"/>
              <w:rPr>
                <w:rFonts w:cs="Times New Roman"/>
                <w:sz w:val="22"/>
              </w:rPr>
            </w:pPr>
            <w:r w:rsidRPr="00004C0A">
              <w:rPr>
                <w:rFonts w:cs="Times New Roman"/>
                <w:sz w:val="22"/>
              </w:rPr>
              <w:t>Tính năng</w:t>
            </w:r>
          </w:p>
        </w:tc>
      </w:tr>
      <w:tr w:rsidR="00BD03F5" w:rsidRPr="00004C0A" w14:paraId="1418A063" w14:textId="77777777" w:rsidTr="002F263B">
        <w:trPr>
          <w:trHeight w:val="54"/>
        </w:trPr>
        <w:tc>
          <w:tcPr>
            <w:tcW w:w="1911" w:type="dxa"/>
          </w:tcPr>
          <w:p w14:paraId="54E54BCF" w14:textId="6D0132FB" w:rsidR="00BD03F5" w:rsidRPr="00004C0A" w:rsidRDefault="00765D6F" w:rsidP="007B2D9D">
            <w:pPr>
              <w:ind w:firstLine="0"/>
              <w:rPr>
                <w:rFonts w:cs="Times New Roman"/>
                <w:sz w:val="20"/>
                <w:szCs w:val="20"/>
              </w:rPr>
            </w:pPr>
            <w:r w:rsidRPr="00004C0A">
              <w:rPr>
                <w:rFonts w:cs="Times New Roman"/>
                <w:sz w:val="20"/>
                <w:szCs w:val="20"/>
              </w:rPr>
              <w:t>MO_TA</w:t>
            </w:r>
          </w:p>
        </w:tc>
        <w:tc>
          <w:tcPr>
            <w:tcW w:w="1587" w:type="dxa"/>
          </w:tcPr>
          <w:p w14:paraId="7B9A25AD" w14:textId="42F231F4" w:rsidR="00BD03F5" w:rsidRPr="00004C0A" w:rsidRDefault="00765D6F" w:rsidP="007B2D9D">
            <w:pPr>
              <w:ind w:firstLine="0"/>
              <w:rPr>
                <w:rFonts w:cs="Times New Roman"/>
                <w:sz w:val="20"/>
                <w:szCs w:val="20"/>
              </w:rPr>
            </w:pPr>
            <w:r w:rsidRPr="00004C0A">
              <w:rPr>
                <w:rFonts w:cs="Times New Roman"/>
                <w:sz w:val="20"/>
                <w:szCs w:val="20"/>
              </w:rPr>
              <w:t>TEXT</w:t>
            </w:r>
          </w:p>
        </w:tc>
        <w:tc>
          <w:tcPr>
            <w:tcW w:w="750" w:type="dxa"/>
          </w:tcPr>
          <w:p w14:paraId="63A46A1D" w14:textId="77777777" w:rsidR="00BD03F5" w:rsidRPr="00004C0A" w:rsidRDefault="00BD03F5" w:rsidP="007B2D9D">
            <w:pPr>
              <w:ind w:firstLine="0"/>
              <w:rPr>
                <w:rFonts w:cs="Times New Roman"/>
                <w:sz w:val="22"/>
              </w:rPr>
            </w:pPr>
          </w:p>
        </w:tc>
        <w:tc>
          <w:tcPr>
            <w:tcW w:w="802" w:type="dxa"/>
          </w:tcPr>
          <w:p w14:paraId="3587B593" w14:textId="77777777" w:rsidR="00BD03F5" w:rsidRPr="00004C0A" w:rsidRDefault="00BD03F5" w:rsidP="007B2D9D">
            <w:pPr>
              <w:ind w:firstLine="0"/>
              <w:rPr>
                <w:rFonts w:cs="Times New Roman"/>
                <w:sz w:val="22"/>
              </w:rPr>
            </w:pPr>
          </w:p>
        </w:tc>
        <w:tc>
          <w:tcPr>
            <w:tcW w:w="643" w:type="dxa"/>
          </w:tcPr>
          <w:p w14:paraId="324D967B" w14:textId="77777777" w:rsidR="00BD03F5" w:rsidRPr="00004C0A" w:rsidRDefault="00BD03F5" w:rsidP="007B2D9D">
            <w:pPr>
              <w:ind w:firstLine="0"/>
              <w:rPr>
                <w:rFonts w:cs="Times New Roman"/>
                <w:sz w:val="22"/>
              </w:rPr>
            </w:pPr>
          </w:p>
        </w:tc>
        <w:tc>
          <w:tcPr>
            <w:tcW w:w="965" w:type="dxa"/>
          </w:tcPr>
          <w:p w14:paraId="6592AA7F" w14:textId="77777777" w:rsidR="00BD03F5" w:rsidRPr="00004C0A" w:rsidRDefault="00BD03F5" w:rsidP="007B2D9D">
            <w:pPr>
              <w:ind w:firstLine="0"/>
              <w:rPr>
                <w:rFonts w:cs="Times New Roman"/>
                <w:sz w:val="22"/>
              </w:rPr>
            </w:pPr>
          </w:p>
        </w:tc>
        <w:tc>
          <w:tcPr>
            <w:tcW w:w="850" w:type="dxa"/>
          </w:tcPr>
          <w:p w14:paraId="46A3C4B8" w14:textId="77777777" w:rsidR="00BD03F5" w:rsidRPr="00004C0A" w:rsidRDefault="00BD03F5" w:rsidP="007B2D9D">
            <w:pPr>
              <w:ind w:firstLine="0"/>
              <w:rPr>
                <w:rFonts w:cs="Times New Roman"/>
                <w:sz w:val="22"/>
              </w:rPr>
            </w:pPr>
          </w:p>
        </w:tc>
        <w:tc>
          <w:tcPr>
            <w:tcW w:w="1836" w:type="dxa"/>
          </w:tcPr>
          <w:p w14:paraId="13BEA6FB" w14:textId="7B43335E" w:rsidR="00BD03F5" w:rsidRPr="00004C0A" w:rsidRDefault="00BD03F5" w:rsidP="007B2D9D">
            <w:pPr>
              <w:keepNext/>
              <w:ind w:firstLine="0"/>
              <w:rPr>
                <w:rFonts w:cs="Times New Roman"/>
                <w:sz w:val="22"/>
              </w:rPr>
            </w:pPr>
            <w:r w:rsidRPr="00004C0A">
              <w:rPr>
                <w:rFonts w:cs="Times New Roman"/>
                <w:sz w:val="22"/>
              </w:rPr>
              <w:t>Mô tả</w:t>
            </w:r>
          </w:p>
        </w:tc>
      </w:tr>
      <w:tr w:rsidR="00BD03F5" w:rsidRPr="00004C0A" w14:paraId="6B6CC5C4" w14:textId="77777777" w:rsidTr="002F263B">
        <w:trPr>
          <w:trHeight w:val="54"/>
        </w:trPr>
        <w:tc>
          <w:tcPr>
            <w:tcW w:w="1911" w:type="dxa"/>
          </w:tcPr>
          <w:p w14:paraId="5DD872B3" w14:textId="4085CB73" w:rsidR="00BD03F5" w:rsidRPr="00004C0A" w:rsidRDefault="00765D6F" w:rsidP="007B2D9D">
            <w:pPr>
              <w:ind w:firstLine="0"/>
              <w:rPr>
                <w:rFonts w:cs="Times New Roman"/>
                <w:sz w:val="20"/>
                <w:szCs w:val="20"/>
              </w:rPr>
            </w:pPr>
            <w:r w:rsidRPr="00004C0A">
              <w:rPr>
                <w:rFonts w:cs="Times New Roman"/>
                <w:sz w:val="20"/>
                <w:szCs w:val="20"/>
              </w:rPr>
              <w:t>TRANG_THAI</w:t>
            </w:r>
          </w:p>
        </w:tc>
        <w:tc>
          <w:tcPr>
            <w:tcW w:w="1587" w:type="dxa"/>
          </w:tcPr>
          <w:p w14:paraId="53B51704" w14:textId="4FD0F1F1" w:rsidR="00BD03F5" w:rsidRPr="00004C0A" w:rsidRDefault="00765D6F" w:rsidP="007B2D9D">
            <w:pPr>
              <w:ind w:firstLine="0"/>
              <w:rPr>
                <w:rFonts w:cs="Times New Roman"/>
                <w:sz w:val="20"/>
                <w:szCs w:val="20"/>
              </w:rPr>
            </w:pPr>
            <w:r w:rsidRPr="00004C0A">
              <w:rPr>
                <w:rFonts w:cs="Times New Roman"/>
                <w:sz w:val="20"/>
                <w:szCs w:val="20"/>
              </w:rPr>
              <w:t>VARCHAR(20)</w:t>
            </w:r>
          </w:p>
        </w:tc>
        <w:tc>
          <w:tcPr>
            <w:tcW w:w="750" w:type="dxa"/>
          </w:tcPr>
          <w:p w14:paraId="6540D40F" w14:textId="77777777" w:rsidR="00BD03F5" w:rsidRPr="00004C0A" w:rsidRDefault="00BD03F5" w:rsidP="007B2D9D">
            <w:pPr>
              <w:ind w:firstLine="0"/>
              <w:rPr>
                <w:rFonts w:cs="Times New Roman"/>
                <w:sz w:val="22"/>
              </w:rPr>
            </w:pPr>
          </w:p>
        </w:tc>
        <w:tc>
          <w:tcPr>
            <w:tcW w:w="802" w:type="dxa"/>
          </w:tcPr>
          <w:p w14:paraId="03143AF7" w14:textId="77777777" w:rsidR="00BD03F5" w:rsidRPr="00004C0A" w:rsidRDefault="00BD03F5" w:rsidP="007B2D9D">
            <w:pPr>
              <w:ind w:firstLine="0"/>
              <w:rPr>
                <w:rFonts w:cs="Times New Roman"/>
                <w:sz w:val="22"/>
              </w:rPr>
            </w:pPr>
          </w:p>
        </w:tc>
        <w:tc>
          <w:tcPr>
            <w:tcW w:w="643" w:type="dxa"/>
          </w:tcPr>
          <w:p w14:paraId="3A26BE58" w14:textId="77777777" w:rsidR="00BD03F5" w:rsidRPr="00004C0A" w:rsidRDefault="00BD03F5" w:rsidP="007B2D9D">
            <w:pPr>
              <w:ind w:firstLine="0"/>
              <w:rPr>
                <w:rFonts w:cs="Times New Roman"/>
                <w:sz w:val="22"/>
              </w:rPr>
            </w:pPr>
          </w:p>
        </w:tc>
        <w:tc>
          <w:tcPr>
            <w:tcW w:w="965" w:type="dxa"/>
          </w:tcPr>
          <w:p w14:paraId="7B60FAAD" w14:textId="77777777" w:rsidR="00BD03F5" w:rsidRPr="00004C0A" w:rsidRDefault="00BD03F5" w:rsidP="007B2D9D">
            <w:pPr>
              <w:ind w:firstLine="0"/>
              <w:rPr>
                <w:rFonts w:cs="Times New Roman"/>
                <w:sz w:val="22"/>
              </w:rPr>
            </w:pPr>
          </w:p>
        </w:tc>
        <w:tc>
          <w:tcPr>
            <w:tcW w:w="850" w:type="dxa"/>
          </w:tcPr>
          <w:p w14:paraId="527DC558" w14:textId="77777777" w:rsidR="00BD03F5" w:rsidRPr="00004C0A" w:rsidRDefault="00BD03F5" w:rsidP="007B2D9D">
            <w:pPr>
              <w:ind w:firstLine="0"/>
              <w:rPr>
                <w:rFonts w:cs="Times New Roman"/>
                <w:sz w:val="22"/>
              </w:rPr>
            </w:pPr>
          </w:p>
        </w:tc>
        <w:tc>
          <w:tcPr>
            <w:tcW w:w="1836" w:type="dxa"/>
          </w:tcPr>
          <w:p w14:paraId="3E089C9B" w14:textId="6B68B22F" w:rsidR="00BD03F5" w:rsidRPr="00004C0A" w:rsidRDefault="00BD03F5" w:rsidP="00D266AF">
            <w:pPr>
              <w:keepNext/>
              <w:ind w:firstLine="0"/>
              <w:rPr>
                <w:rFonts w:cs="Times New Roman"/>
                <w:sz w:val="22"/>
              </w:rPr>
            </w:pPr>
            <w:r w:rsidRPr="00004C0A">
              <w:rPr>
                <w:rFonts w:cs="Times New Roman"/>
                <w:sz w:val="22"/>
              </w:rPr>
              <w:t>Trạng thái</w:t>
            </w:r>
          </w:p>
        </w:tc>
      </w:tr>
    </w:tbl>
    <w:p w14:paraId="25F2F802" w14:textId="67DB2920" w:rsidR="00A53399" w:rsidRPr="00004C0A" w:rsidRDefault="00267616" w:rsidP="0068390C">
      <w:pPr>
        <w:pStyle w:val="Heading2"/>
        <w:rPr>
          <w:rFonts w:cs="Times New Roman"/>
        </w:rPr>
      </w:pPr>
      <w:bookmarkStart w:id="44" w:name="_Toc103676363"/>
      <w:r w:rsidRPr="00004C0A">
        <w:rPr>
          <w:rFonts w:cs="Times New Roman"/>
        </w:rPr>
        <w:t>Giải pháp cài đặt</w:t>
      </w:r>
      <w:bookmarkEnd w:id="44"/>
    </w:p>
    <w:p w14:paraId="5DC58CB6" w14:textId="5B7D542E" w:rsidR="00191F90" w:rsidRPr="00004C0A" w:rsidRDefault="00191F90" w:rsidP="00191F90">
      <w:pPr>
        <w:pStyle w:val="Heading3"/>
        <w:rPr>
          <w:rFonts w:cs="Times New Roman"/>
          <w:lang w:val="pt-BR"/>
        </w:rPr>
      </w:pPr>
      <w:bookmarkStart w:id="45" w:name="_Toc103676364"/>
      <w:r w:rsidRPr="00004C0A">
        <w:rPr>
          <w:rFonts w:cs="Times New Roman"/>
          <w:lang w:val="pt-BR"/>
        </w:rPr>
        <w:t>Hệ quản trị cơ sở dữ liệu MySQL</w:t>
      </w:r>
      <w:r w:rsidR="00B7654F" w:rsidRPr="00004C0A">
        <w:rPr>
          <w:rFonts w:cs="Times New Roman"/>
          <w:lang w:val="pt-BR"/>
        </w:rPr>
        <w:t xml:space="preserve"> [4]</w:t>
      </w:r>
      <w:bookmarkEnd w:id="45"/>
    </w:p>
    <w:p w14:paraId="0AC1AE70" w14:textId="1B594758" w:rsidR="00191F90" w:rsidRPr="00004C0A" w:rsidRDefault="00191F90" w:rsidP="00191F90">
      <w:pPr>
        <w:jc w:val="both"/>
        <w:rPr>
          <w:rFonts w:cs="Times New Roman"/>
        </w:rPr>
      </w:pPr>
      <w:r w:rsidRPr="00004C0A">
        <w:rPr>
          <w:rFonts w:cs="Times New Roman"/>
        </w:rPr>
        <w:t>MySQL là hệ thống quản trị cơ sở dữ liệu quan hệ (Relational DataBase Management System- RDBMS) hoạt động theo mô hình client-server. RDBMS là một phần mềm hay dịch vụ dùng để tạo và quản lý các cơ sở dữ liệu (Database) theo hình thức quản lý các mối liên hệ giữa</w:t>
      </w:r>
      <w:r w:rsidRPr="00004C0A">
        <w:rPr>
          <w:rFonts w:cs="Times New Roman"/>
          <w:spacing w:val="-12"/>
        </w:rPr>
        <w:t xml:space="preserve"> </w:t>
      </w:r>
      <w:r w:rsidRPr="00004C0A">
        <w:rPr>
          <w:rFonts w:cs="Times New Roman"/>
        </w:rPr>
        <w:t>chúng.</w:t>
      </w:r>
    </w:p>
    <w:p w14:paraId="111E7ED4" w14:textId="77777777" w:rsidR="00191F90" w:rsidRPr="00004C0A" w:rsidRDefault="00191F90" w:rsidP="00191F90">
      <w:pPr>
        <w:rPr>
          <w:rFonts w:cs="Times New Roman"/>
        </w:rPr>
      </w:pPr>
      <w:r w:rsidRPr="00004C0A">
        <w:rPr>
          <w:rFonts w:cs="Times New Roman"/>
        </w:rPr>
        <w:t>MySQL có một số đặc tính</w:t>
      </w:r>
      <w:r w:rsidRPr="00004C0A">
        <w:rPr>
          <w:rFonts w:cs="Times New Roman"/>
          <w:spacing w:val="-4"/>
        </w:rPr>
        <w:t xml:space="preserve"> </w:t>
      </w:r>
      <w:r w:rsidRPr="00004C0A">
        <w:rPr>
          <w:rFonts w:cs="Times New Roman"/>
        </w:rPr>
        <w:t>sau:</w:t>
      </w:r>
    </w:p>
    <w:p w14:paraId="59F44635" w14:textId="77777777" w:rsidR="00191F90" w:rsidRPr="00004C0A" w:rsidRDefault="00191F90" w:rsidP="00191F90">
      <w:pPr>
        <w:pStyle w:val="ListParagraph"/>
        <w:numPr>
          <w:ilvl w:val="0"/>
          <w:numId w:val="29"/>
        </w:numPr>
        <w:jc w:val="both"/>
      </w:pPr>
      <w:r w:rsidRPr="00004C0A">
        <w:t>Ưu</w:t>
      </w:r>
      <w:r w:rsidRPr="00004C0A">
        <w:rPr>
          <w:spacing w:val="-6"/>
        </w:rPr>
        <w:t xml:space="preserve"> </w:t>
      </w:r>
      <w:r w:rsidRPr="00004C0A">
        <w:t>điểm</w:t>
      </w:r>
      <w:r w:rsidRPr="00004C0A">
        <w:rPr>
          <w:spacing w:val="-7"/>
        </w:rPr>
        <w:t xml:space="preserve"> </w:t>
      </w:r>
      <w:r w:rsidRPr="00004C0A">
        <w:t>của</w:t>
      </w:r>
      <w:r w:rsidRPr="00004C0A">
        <w:rPr>
          <w:spacing w:val="-5"/>
        </w:rPr>
        <w:t xml:space="preserve"> </w:t>
      </w:r>
      <w:r w:rsidRPr="00004C0A">
        <w:t>MySQL</w:t>
      </w:r>
      <w:r w:rsidRPr="00004C0A">
        <w:rPr>
          <w:spacing w:val="-7"/>
        </w:rPr>
        <w:t xml:space="preserve"> </w:t>
      </w:r>
      <w:r w:rsidRPr="00004C0A">
        <w:t>việc</w:t>
      </w:r>
      <w:r w:rsidRPr="00004C0A">
        <w:rPr>
          <w:spacing w:val="-6"/>
        </w:rPr>
        <w:t xml:space="preserve"> </w:t>
      </w:r>
      <w:r w:rsidRPr="00004C0A">
        <w:t>nó</w:t>
      </w:r>
      <w:r w:rsidRPr="00004C0A">
        <w:rPr>
          <w:spacing w:val="-6"/>
        </w:rPr>
        <w:t xml:space="preserve"> </w:t>
      </w:r>
      <w:r w:rsidRPr="00004C0A">
        <w:t>rất</w:t>
      </w:r>
      <w:r w:rsidRPr="00004C0A">
        <w:rPr>
          <w:spacing w:val="-7"/>
        </w:rPr>
        <w:t xml:space="preserve"> </w:t>
      </w:r>
      <w:r w:rsidRPr="00004C0A">
        <w:t>phổ</w:t>
      </w:r>
      <w:r w:rsidRPr="00004C0A">
        <w:rPr>
          <w:spacing w:val="-5"/>
        </w:rPr>
        <w:t xml:space="preserve"> </w:t>
      </w:r>
      <w:r w:rsidRPr="00004C0A">
        <w:t>biến,</w:t>
      </w:r>
      <w:r w:rsidRPr="00004C0A">
        <w:rPr>
          <w:spacing w:val="-7"/>
        </w:rPr>
        <w:t xml:space="preserve"> </w:t>
      </w:r>
      <w:r w:rsidRPr="00004C0A">
        <w:t>nó</w:t>
      </w:r>
      <w:r w:rsidRPr="00004C0A">
        <w:rPr>
          <w:spacing w:val="-7"/>
        </w:rPr>
        <w:t xml:space="preserve"> </w:t>
      </w:r>
      <w:r w:rsidRPr="00004C0A">
        <w:t>là</w:t>
      </w:r>
      <w:r w:rsidRPr="00004C0A">
        <w:rPr>
          <w:spacing w:val="-5"/>
        </w:rPr>
        <w:t xml:space="preserve"> </w:t>
      </w:r>
      <w:r w:rsidRPr="00004C0A">
        <w:t>hệ</w:t>
      </w:r>
      <w:r w:rsidRPr="00004C0A">
        <w:rPr>
          <w:spacing w:val="-6"/>
        </w:rPr>
        <w:t xml:space="preserve"> </w:t>
      </w:r>
      <w:r w:rsidRPr="00004C0A">
        <w:t>thống</w:t>
      </w:r>
      <w:r w:rsidRPr="00004C0A">
        <w:rPr>
          <w:spacing w:val="-7"/>
        </w:rPr>
        <w:t xml:space="preserve"> </w:t>
      </w:r>
      <w:r w:rsidRPr="00004C0A">
        <w:t>quản</w:t>
      </w:r>
      <w:r w:rsidRPr="00004C0A">
        <w:rPr>
          <w:spacing w:val="-6"/>
        </w:rPr>
        <w:t xml:space="preserve"> </w:t>
      </w:r>
      <w:r w:rsidRPr="00004C0A">
        <w:t>lý</w:t>
      </w:r>
      <w:r w:rsidRPr="00004C0A">
        <w:rPr>
          <w:spacing w:val="-7"/>
        </w:rPr>
        <w:t xml:space="preserve"> </w:t>
      </w:r>
      <w:r w:rsidRPr="00004C0A">
        <w:t>cơ</w:t>
      </w:r>
      <w:r w:rsidRPr="00004C0A">
        <w:rPr>
          <w:spacing w:val="-6"/>
        </w:rPr>
        <w:t xml:space="preserve"> </w:t>
      </w:r>
      <w:r w:rsidRPr="00004C0A">
        <w:t>sở</w:t>
      </w:r>
      <w:r w:rsidRPr="00004C0A">
        <w:rPr>
          <w:spacing w:val="-7"/>
        </w:rPr>
        <w:t xml:space="preserve"> </w:t>
      </w:r>
      <w:r w:rsidRPr="00004C0A">
        <w:t>dữ liệu an toàn và đáng tin cậy nhất.</w:t>
      </w:r>
    </w:p>
    <w:p w14:paraId="0B364C21" w14:textId="77777777" w:rsidR="00191F90" w:rsidRPr="00004C0A" w:rsidRDefault="00191F90" w:rsidP="00191F90">
      <w:pPr>
        <w:pStyle w:val="ListParagraph"/>
        <w:numPr>
          <w:ilvl w:val="0"/>
          <w:numId w:val="29"/>
        </w:numPr>
        <w:jc w:val="both"/>
      </w:pPr>
      <w:r w:rsidRPr="00004C0A">
        <w:t>MySQL có khả năng mở rộng và có thể xử lý một lượng dữ liệu khổng</w:t>
      </w:r>
      <w:r w:rsidRPr="00004C0A">
        <w:rPr>
          <w:spacing w:val="-24"/>
        </w:rPr>
        <w:t xml:space="preserve"> </w:t>
      </w:r>
      <w:r w:rsidRPr="00004C0A">
        <w:t>lồ.</w:t>
      </w:r>
    </w:p>
    <w:p w14:paraId="3D133E8B" w14:textId="77777777" w:rsidR="00191F90" w:rsidRPr="00004C0A" w:rsidRDefault="00191F90" w:rsidP="00191F90">
      <w:pPr>
        <w:pStyle w:val="ListParagraph"/>
        <w:numPr>
          <w:ilvl w:val="0"/>
          <w:numId w:val="29"/>
        </w:numPr>
        <w:jc w:val="both"/>
      </w:pPr>
      <w:r w:rsidRPr="00004C0A">
        <w:t>MySQL đảm bảo thời gian hoạt động của 24/7, nó cũng có một loạt các giải pháp có tính sẵn sàng</w:t>
      </w:r>
      <w:r w:rsidRPr="00004C0A">
        <w:rPr>
          <w:spacing w:val="-4"/>
        </w:rPr>
        <w:t xml:space="preserve"> </w:t>
      </w:r>
      <w:r w:rsidRPr="00004C0A">
        <w:t>cao.</w:t>
      </w:r>
    </w:p>
    <w:p w14:paraId="265328F3" w14:textId="77777777" w:rsidR="00191F90" w:rsidRPr="00004C0A" w:rsidRDefault="00191F90" w:rsidP="00191F90">
      <w:pPr>
        <w:pStyle w:val="ListParagraph"/>
        <w:numPr>
          <w:ilvl w:val="0"/>
          <w:numId w:val="29"/>
        </w:numPr>
        <w:jc w:val="both"/>
      </w:pPr>
      <w:r w:rsidRPr="00004C0A">
        <w:lastRenderedPageBreak/>
        <w:t>MySQL có thể được triển khai trên nhiều nền tảng như Linux, MAC, Windows.</w:t>
      </w:r>
    </w:p>
    <w:p w14:paraId="4B12CD51" w14:textId="6396E2C9" w:rsidR="00191F90" w:rsidRPr="00004C0A" w:rsidRDefault="00191F90" w:rsidP="00191F90">
      <w:pPr>
        <w:pStyle w:val="Heading3"/>
        <w:rPr>
          <w:rFonts w:cs="Times New Roman"/>
        </w:rPr>
      </w:pPr>
      <w:bookmarkStart w:id="46" w:name="_Toc103676365"/>
      <w:r w:rsidRPr="00004C0A">
        <w:rPr>
          <w:rFonts w:cs="Times New Roman"/>
        </w:rPr>
        <w:t>CSS</w:t>
      </w:r>
      <w:r w:rsidR="00B7654F" w:rsidRPr="00004C0A">
        <w:rPr>
          <w:rFonts w:cs="Times New Roman"/>
        </w:rPr>
        <w:t xml:space="preserve"> [2]</w:t>
      </w:r>
      <w:bookmarkEnd w:id="46"/>
    </w:p>
    <w:p w14:paraId="4937E739" w14:textId="77777777" w:rsidR="00191F90" w:rsidRPr="00004C0A" w:rsidRDefault="00191F90" w:rsidP="00191F90">
      <w:pPr>
        <w:jc w:val="both"/>
        <w:rPr>
          <w:rFonts w:cs="Times New Roman"/>
        </w:rPr>
      </w:pPr>
      <w:r w:rsidRPr="00004C0A">
        <w:rPr>
          <w:rFonts w:cs="Times New Roman"/>
        </w:rP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w:t>
      </w:r>
      <w:r w:rsidRPr="00004C0A">
        <w:rPr>
          <w:rFonts w:cs="Times New Roman"/>
          <w:spacing w:val="-8"/>
        </w:rPr>
        <w:t xml:space="preserve"> </w:t>
      </w:r>
      <w:r w:rsidRPr="00004C0A">
        <w:rPr>
          <w:rFonts w:cs="Times New Roman"/>
        </w:rPr>
        <w:t>trúc...</w:t>
      </w:r>
    </w:p>
    <w:p w14:paraId="1998581D" w14:textId="77777777" w:rsidR="00191F90" w:rsidRPr="00004C0A" w:rsidRDefault="00191F90" w:rsidP="00191F90">
      <w:pPr>
        <w:rPr>
          <w:rFonts w:cs="Times New Roman"/>
        </w:rPr>
      </w:pPr>
      <w:r w:rsidRPr="00004C0A">
        <w:rPr>
          <w:rFonts w:cs="Times New Roman"/>
        </w:rPr>
        <w:t>Ưu điểm của</w:t>
      </w:r>
      <w:r w:rsidRPr="00004C0A">
        <w:rPr>
          <w:rFonts w:cs="Times New Roman"/>
          <w:spacing w:val="-1"/>
        </w:rPr>
        <w:t xml:space="preserve"> </w:t>
      </w:r>
      <w:r w:rsidRPr="00004C0A">
        <w:rPr>
          <w:rFonts w:cs="Times New Roman"/>
        </w:rPr>
        <w:t>CSS:</w:t>
      </w:r>
    </w:p>
    <w:p w14:paraId="04791D91" w14:textId="77777777" w:rsidR="00191F90" w:rsidRPr="00004C0A" w:rsidRDefault="00191F90" w:rsidP="00191F90">
      <w:pPr>
        <w:pStyle w:val="ListParagraph"/>
        <w:numPr>
          <w:ilvl w:val="0"/>
          <w:numId w:val="30"/>
        </w:numPr>
        <w:jc w:val="both"/>
      </w:pPr>
      <w:r w:rsidRPr="00004C0A">
        <w:t>Tiết kiệm thời gian, công sức trong việc code web/ xây dựng giao diện; kiểm soát dễ dàng các lỗi không đáng có trên web</w:t>
      </w:r>
      <w:r w:rsidRPr="00004C0A">
        <w:rPr>
          <w:spacing w:val="-10"/>
        </w:rPr>
        <w:t xml:space="preserve"> </w:t>
      </w:r>
      <w:r w:rsidRPr="00004C0A">
        <w:t>.</w:t>
      </w:r>
    </w:p>
    <w:p w14:paraId="356FECAA" w14:textId="77777777" w:rsidR="00191F90" w:rsidRPr="00004C0A" w:rsidRDefault="00191F90" w:rsidP="00191F90">
      <w:pPr>
        <w:pStyle w:val="ListParagraph"/>
        <w:numPr>
          <w:ilvl w:val="0"/>
          <w:numId w:val="30"/>
        </w:numPr>
        <w:jc w:val="both"/>
      </w:pPr>
      <w:r w:rsidRPr="00004C0A">
        <w:t>CSS cung cấp nhiều thuộc tính cụ thể hơn HTML giúp tạo ra nhiều style khác nhau và có thể áp dụng được cho nhiều</w:t>
      </w:r>
      <w:r w:rsidRPr="00004C0A">
        <w:rPr>
          <w:spacing w:val="-3"/>
        </w:rPr>
        <w:t xml:space="preserve"> </w:t>
      </w:r>
      <w:r w:rsidRPr="00004C0A">
        <w:t>web.</w:t>
      </w:r>
    </w:p>
    <w:p w14:paraId="21D6F6F3" w14:textId="3C6D32E8" w:rsidR="00191F90" w:rsidRPr="00004C0A" w:rsidRDefault="00191F90" w:rsidP="00191F90">
      <w:pPr>
        <w:pStyle w:val="ListParagraph"/>
        <w:numPr>
          <w:ilvl w:val="0"/>
          <w:numId w:val="30"/>
        </w:numPr>
        <w:jc w:val="both"/>
      </w:pPr>
      <w:r w:rsidRPr="00004C0A">
        <w:t>CSS giúp tốc độ load trang web nhanh chóng hơn, dễ dàng bảo trì, tương thích với các thiết bị di</w:t>
      </w:r>
      <w:r w:rsidRPr="00004C0A">
        <w:rPr>
          <w:spacing w:val="-3"/>
        </w:rPr>
        <w:t xml:space="preserve"> </w:t>
      </w:r>
      <w:r w:rsidRPr="00004C0A">
        <w:t>động.</w:t>
      </w:r>
    </w:p>
    <w:p w14:paraId="4446D023" w14:textId="4EE1A412" w:rsidR="00191F90" w:rsidRPr="00004C0A" w:rsidRDefault="00191F90" w:rsidP="00191F90">
      <w:pPr>
        <w:pStyle w:val="Heading3"/>
        <w:rPr>
          <w:rFonts w:cs="Times New Roman"/>
        </w:rPr>
      </w:pPr>
      <w:bookmarkStart w:id="47" w:name="_Toc103676366"/>
      <w:r w:rsidRPr="00004C0A">
        <w:rPr>
          <w:rFonts w:cs="Times New Roman"/>
        </w:rPr>
        <w:t>Ngôn ngữ JavaScript</w:t>
      </w:r>
      <w:r w:rsidR="00B7654F" w:rsidRPr="00004C0A">
        <w:rPr>
          <w:rFonts w:cs="Times New Roman"/>
        </w:rPr>
        <w:t xml:space="preserve"> [2]</w:t>
      </w:r>
      <w:bookmarkEnd w:id="47"/>
    </w:p>
    <w:p w14:paraId="040B7543" w14:textId="0078595F" w:rsidR="00191F90" w:rsidRPr="00004C0A" w:rsidRDefault="00191F90" w:rsidP="00B641C8">
      <w:pPr>
        <w:jc w:val="both"/>
        <w:rPr>
          <w:rFonts w:cs="Times New Roman"/>
        </w:rPr>
      </w:pPr>
      <w:r w:rsidRPr="00004C0A">
        <w:rPr>
          <w:rFonts w:cs="Times New Roman"/>
        </w:rPr>
        <w:t>JavaScript, theo phiên bản hiện hành, là một ngôn ngữ lập trình thông dịch được phát triển từ các ý niệm nguyên mẫu. Ngôn ngữ này được dùng rộng rãi cho</w:t>
      </w:r>
      <w:r w:rsidRPr="00004C0A">
        <w:rPr>
          <w:rFonts w:cs="Times New Roman"/>
          <w:spacing w:val="-9"/>
        </w:rPr>
        <w:t xml:space="preserve"> </w:t>
      </w:r>
      <w:r w:rsidRPr="00004C0A">
        <w:rPr>
          <w:rFonts w:cs="Times New Roman"/>
        </w:rPr>
        <w:t>các</w:t>
      </w:r>
      <w:r w:rsidRPr="00004C0A">
        <w:rPr>
          <w:rFonts w:cs="Times New Roman"/>
          <w:spacing w:val="-8"/>
        </w:rPr>
        <w:t xml:space="preserve"> </w:t>
      </w:r>
      <w:r w:rsidRPr="00004C0A">
        <w:rPr>
          <w:rFonts w:cs="Times New Roman"/>
        </w:rPr>
        <w:t>trang</w:t>
      </w:r>
      <w:r w:rsidRPr="00004C0A">
        <w:rPr>
          <w:rFonts w:cs="Times New Roman"/>
          <w:spacing w:val="-8"/>
        </w:rPr>
        <w:t xml:space="preserve"> </w:t>
      </w:r>
      <w:r w:rsidRPr="00004C0A">
        <w:rPr>
          <w:rFonts w:cs="Times New Roman"/>
        </w:rPr>
        <w:t>web</w:t>
      </w:r>
      <w:r w:rsidRPr="00004C0A">
        <w:rPr>
          <w:rFonts w:cs="Times New Roman"/>
          <w:spacing w:val="-9"/>
        </w:rPr>
        <w:t xml:space="preserve"> </w:t>
      </w:r>
      <w:r w:rsidRPr="00004C0A">
        <w:rPr>
          <w:rFonts w:cs="Times New Roman"/>
        </w:rPr>
        <w:t>(phía</w:t>
      </w:r>
      <w:r w:rsidRPr="00004C0A">
        <w:rPr>
          <w:rFonts w:cs="Times New Roman"/>
          <w:spacing w:val="-6"/>
        </w:rPr>
        <w:t xml:space="preserve"> </w:t>
      </w:r>
      <w:r w:rsidRPr="00004C0A">
        <w:rPr>
          <w:rFonts w:cs="Times New Roman"/>
        </w:rPr>
        <w:t>người</w:t>
      </w:r>
      <w:r w:rsidRPr="00004C0A">
        <w:rPr>
          <w:rFonts w:cs="Times New Roman"/>
          <w:spacing w:val="-9"/>
        </w:rPr>
        <w:t xml:space="preserve"> </w:t>
      </w:r>
      <w:r w:rsidRPr="00004C0A">
        <w:rPr>
          <w:rFonts w:cs="Times New Roman"/>
        </w:rPr>
        <w:t>dùng)</w:t>
      </w:r>
      <w:r w:rsidRPr="00004C0A">
        <w:rPr>
          <w:rFonts w:cs="Times New Roman"/>
          <w:spacing w:val="-8"/>
        </w:rPr>
        <w:t xml:space="preserve"> </w:t>
      </w:r>
      <w:r w:rsidRPr="00004C0A">
        <w:rPr>
          <w:rFonts w:cs="Times New Roman"/>
        </w:rPr>
        <w:t>cũng</w:t>
      </w:r>
      <w:r w:rsidRPr="00004C0A">
        <w:rPr>
          <w:rFonts w:cs="Times New Roman"/>
          <w:spacing w:val="-9"/>
        </w:rPr>
        <w:t xml:space="preserve"> </w:t>
      </w:r>
      <w:r w:rsidRPr="00004C0A">
        <w:rPr>
          <w:rFonts w:cs="Times New Roman"/>
        </w:rPr>
        <w:t>như</w:t>
      </w:r>
      <w:r w:rsidRPr="00004C0A">
        <w:rPr>
          <w:rFonts w:cs="Times New Roman"/>
          <w:spacing w:val="-5"/>
        </w:rPr>
        <w:t xml:space="preserve"> </w:t>
      </w:r>
      <w:r w:rsidRPr="00004C0A">
        <w:rPr>
          <w:rFonts w:cs="Times New Roman"/>
        </w:rPr>
        <w:t>phía</w:t>
      </w:r>
      <w:r w:rsidRPr="00004C0A">
        <w:rPr>
          <w:rFonts w:cs="Times New Roman"/>
          <w:spacing w:val="-9"/>
        </w:rPr>
        <w:t xml:space="preserve"> </w:t>
      </w:r>
      <w:r w:rsidRPr="00004C0A">
        <w:rPr>
          <w:rFonts w:cs="Times New Roman"/>
        </w:rPr>
        <w:t>máy</w:t>
      </w:r>
      <w:r w:rsidRPr="00004C0A">
        <w:rPr>
          <w:rFonts w:cs="Times New Roman"/>
          <w:spacing w:val="-6"/>
        </w:rPr>
        <w:t xml:space="preserve"> </w:t>
      </w:r>
      <w:r w:rsidRPr="00004C0A">
        <w:rPr>
          <w:rFonts w:cs="Times New Roman"/>
        </w:rPr>
        <w:t>chủ</w:t>
      </w:r>
      <w:r w:rsidRPr="00004C0A">
        <w:rPr>
          <w:rFonts w:cs="Times New Roman"/>
          <w:spacing w:val="-9"/>
        </w:rPr>
        <w:t xml:space="preserve"> </w:t>
      </w:r>
      <w:r w:rsidRPr="00004C0A">
        <w:rPr>
          <w:rFonts w:cs="Times New Roman"/>
        </w:rPr>
        <w:t>(với</w:t>
      </w:r>
      <w:r w:rsidRPr="00004C0A">
        <w:rPr>
          <w:rFonts w:cs="Times New Roman"/>
          <w:spacing w:val="-8"/>
        </w:rPr>
        <w:t xml:space="preserve"> </w:t>
      </w:r>
      <w:r w:rsidRPr="00004C0A">
        <w:rPr>
          <w:rFonts w:cs="Times New Roman"/>
        </w:rPr>
        <w:t>Nodejs).</w:t>
      </w:r>
      <w:r w:rsidRPr="00004C0A">
        <w:rPr>
          <w:rFonts w:cs="Times New Roman"/>
          <w:spacing w:val="-9"/>
        </w:rPr>
        <w:t xml:space="preserve"> </w:t>
      </w:r>
      <w:r w:rsidRPr="00004C0A">
        <w:rPr>
          <w:rFonts w:cs="Times New Roman"/>
        </w:rPr>
        <w:t>Nó vốn được phát triển bởi Brendan Eich tại Hãng truyền thông Netscape với</w:t>
      </w:r>
      <w:r w:rsidRPr="00004C0A">
        <w:rPr>
          <w:rFonts w:cs="Times New Roman"/>
          <w:spacing w:val="-3"/>
        </w:rPr>
        <w:t xml:space="preserve"> </w:t>
      </w:r>
      <w:r w:rsidRPr="00004C0A">
        <w:rPr>
          <w:rFonts w:cs="Times New Roman"/>
        </w:rPr>
        <w:t>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13AB23F2" w14:textId="77777777" w:rsidR="00B641C8" w:rsidRPr="00004C0A" w:rsidRDefault="00B641C8" w:rsidP="00B641C8">
      <w:pPr>
        <w:rPr>
          <w:rFonts w:cs="Times New Roman"/>
        </w:rPr>
      </w:pPr>
      <w:r w:rsidRPr="00004C0A">
        <w:rPr>
          <w:rFonts w:cs="Times New Roman"/>
        </w:rPr>
        <w:t>Ưu điểm của</w:t>
      </w:r>
      <w:r w:rsidRPr="00004C0A">
        <w:rPr>
          <w:rFonts w:cs="Times New Roman"/>
          <w:spacing w:val="-1"/>
        </w:rPr>
        <w:t xml:space="preserve"> </w:t>
      </w:r>
      <w:r w:rsidRPr="00004C0A">
        <w:rPr>
          <w:rFonts w:cs="Times New Roman"/>
        </w:rPr>
        <w:t>Javascript:</w:t>
      </w:r>
    </w:p>
    <w:p w14:paraId="278EC62E" w14:textId="77777777" w:rsidR="00B641C8" w:rsidRPr="00004C0A" w:rsidRDefault="00B641C8" w:rsidP="00B641C8">
      <w:pPr>
        <w:pStyle w:val="ListParagraph"/>
        <w:numPr>
          <w:ilvl w:val="0"/>
          <w:numId w:val="31"/>
        </w:numPr>
        <w:jc w:val="both"/>
      </w:pPr>
      <w:r w:rsidRPr="00004C0A">
        <w:t>Javascript giúp thao tác với người dùng ở phía client và tách biệt giữa các client. Ví dụ 2 người đang truy cập vào 2 trình duyệt khác nhau thì cả hai đều</w:t>
      </w:r>
      <w:r w:rsidRPr="00004C0A">
        <w:rPr>
          <w:spacing w:val="-14"/>
        </w:rPr>
        <w:t xml:space="preserve"> </w:t>
      </w:r>
      <w:r w:rsidRPr="00004C0A">
        <w:t>có</w:t>
      </w:r>
      <w:r w:rsidRPr="00004C0A">
        <w:rPr>
          <w:spacing w:val="-14"/>
        </w:rPr>
        <w:t xml:space="preserve"> </w:t>
      </w:r>
      <w:r w:rsidRPr="00004C0A">
        <w:t>những</w:t>
      </w:r>
      <w:r w:rsidRPr="00004C0A">
        <w:rPr>
          <w:spacing w:val="-11"/>
        </w:rPr>
        <w:t xml:space="preserve"> </w:t>
      </w:r>
      <w:r w:rsidRPr="00004C0A">
        <w:t>phiên</w:t>
      </w:r>
      <w:r w:rsidRPr="00004C0A">
        <w:rPr>
          <w:spacing w:val="-14"/>
        </w:rPr>
        <w:t xml:space="preserve"> </w:t>
      </w:r>
      <w:r w:rsidRPr="00004C0A">
        <w:t>xử</w:t>
      </w:r>
      <w:r w:rsidRPr="00004C0A">
        <w:rPr>
          <w:spacing w:val="-10"/>
        </w:rPr>
        <w:t xml:space="preserve"> </w:t>
      </w:r>
      <w:r w:rsidRPr="00004C0A">
        <w:t>lý</w:t>
      </w:r>
      <w:r w:rsidRPr="00004C0A">
        <w:rPr>
          <w:spacing w:val="-14"/>
        </w:rPr>
        <w:t xml:space="preserve"> </w:t>
      </w:r>
      <w:r w:rsidRPr="00004C0A">
        <w:t>Javascript</w:t>
      </w:r>
      <w:r w:rsidRPr="00004C0A">
        <w:rPr>
          <w:spacing w:val="-14"/>
        </w:rPr>
        <w:t xml:space="preserve"> </w:t>
      </w:r>
      <w:r w:rsidRPr="00004C0A">
        <w:t>khác</w:t>
      </w:r>
      <w:r w:rsidRPr="00004C0A">
        <w:rPr>
          <w:spacing w:val="-13"/>
        </w:rPr>
        <w:t xml:space="preserve"> </w:t>
      </w:r>
      <w:r w:rsidRPr="00004C0A">
        <w:t>nhau,</w:t>
      </w:r>
      <w:r w:rsidRPr="00004C0A">
        <w:rPr>
          <w:spacing w:val="-13"/>
        </w:rPr>
        <w:t xml:space="preserve"> </w:t>
      </w:r>
      <w:r w:rsidRPr="00004C0A">
        <w:t>không</w:t>
      </w:r>
      <w:r w:rsidRPr="00004C0A">
        <w:rPr>
          <w:spacing w:val="-11"/>
        </w:rPr>
        <w:t xml:space="preserve"> </w:t>
      </w:r>
      <w:r w:rsidRPr="00004C0A">
        <w:t>ảnh</w:t>
      </w:r>
      <w:r w:rsidRPr="00004C0A">
        <w:rPr>
          <w:spacing w:val="-14"/>
        </w:rPr>
        <w:t xml:space="preserve"> </w:t>
      </w:r>
      <w:r w:rsidRPr="00004C0A">
        <w:t>hưởng</w:t>
      </w:r>
      <w:r w:rsidRPr="00004C0A">
        <w:rPr>
          <w:spacing w:val="-14"/>
        </w:rPr>
        <w:t xml:space="preserve"> </w:t>
      </w:r>
      <w:r w:rsidRPr="00004C0A">
        <w:t>lẫn</w:t>
      </w:r>
      <w:r w:rsidRPr="00004C0A">
        <w:rPr>
          <w:spacing w:val="-11"/>
        </w:rPr>
        <w:t xml:space="preserve"> </w:t>
      </w:r>
      <w:r w:rsidRPr="00004C0A">
        <w:t>nhau.</w:t>
      </w:r>
    </w:p>
    <w:p w14:paraId="2B55AAF1" w14:textId="77777777" w:rsidR="00B641C8" w:rsidRPr="00004C0A" w:rsidRDefault="00B641C8" w:rsidP="00B641C8">
      <w:pPr>
        <w:pStyle w:val="ListParagraph"/>
        <w:numPr>
          <w:ilvl w:val="0"/>
          <w:numId w:val="31"/>
        </w:numPr>
        <w:jc w:val="both"/>
      </w:pPr>
      <w:r w:rsidRPr="00004C0A">
        <w:t>Javascript có thể hoạt động trên nhiều nền tảng khác nhau, từ Windows, macOS cho đến các hệ điều hành trên</w:t>
      </w:r>
      <w:r w:rsidRPr="00004C0A">
        <w:rPr>
          <w:spacing w:val="-1"/>
        </w:rPr>
        <w:t xml:space="preserve"> </w:t>
      </w:r>
      <w:r w:rsidRPr="00004C0A">
        <w:t>mobile.</w:t>
      </w:r>
    </w:p>
    <w:p w14:paraId="108BA1AE" w14:textId="5B6109FA" w:rsidR="00B641C8" w:rsidRPr="00004C0A" w:rsidRDefault="00B641C8" w:rsidP="00B641C8">
      <w:pPr>
        <w:pStyle w:val="ListParagraph"/>
        <w:numPr>
          <w:ilvl w:val="0"/>
          <w:numId w:val="31"/>
        </w:numPr>
        <w:jc w:val="both"/>
      </w:pPr>
      <w:r w:rsidRPr="00004C0A">
        <w:t>Javascript là một ngôn ngữ dễ tiếp cận, bạn sẽ dễ dàng học nó mà không cần phải cài đặt quá nhiều phần</w:t>
      </w:r>
      <w:r w:rsidRPr="00004C0A">
        <w:rPr>
          <w:spacing w:val="-4"/>
        </w:rPr>
        <w:t xml:space="preserve"> </w:t>
      </w:r>
      <w:r w:rsidRPr="00004C0A">
        <w:t>mềm.</w:t>
      </w:r>
    </w:p>
    <w:p w14:paraId="3DEC7D64" w14:textId="65865D37" w:rsidR="00B641C8" w:rsidRPr="00004C0A" w:rsidRDefault="00B641C8" w:rsidP="00B641C8">
      <w:pPr>
        <w:pStyle w:val="Heading3"/>
        <w:rPr>
          <w:rFonts w:cs="Times New Roman"/>
        </w:rPr>
      </w:pPr>
      <w:bookmarkStart w:id="48" w:name="_Toc103676367"/>
      <w:r w:rsidRPr="00004C0A">
        <w:rPr>
          <w:rFonts w:cs="Times New Roman"/>
        </w:rPr>
        <w:t>Ngôn ngữ lập trình</w:t>
      </w:r>
      <w:r w:rsidRPr="00004C0A">
        <w:rPr>
          <w:rFonts w:cs="Times New Roman"/>
          <w:spacing w:val="-2"/>
        </w:rPr>
        <w:t xml:space="preserve"> </w:t>
      </w:r>
      <w:r w:rsidRPr="00004C0A">
        <w:rPr>
          <w:rFonts w:cs="Times New Roman"/>
        </w:rPr>
        <w:t>PHP</w:t>
      </w:r>
      <w:r w:rsidR="00B7654F" w:rsidRPr="00004C0A">
        <w:rPr>
          <w:rFonts w:cs="Times New Roman"/>
        </w:rPr>
        <w:t>[2]</w:t>
      </w:r>
      <w:bookmarkEnd w:id="48"/>
    </w:p>
    <w:p w14:paraId="58FD3D00" w14:textId="77777777" w:rsidR="00B641C8" w:rsidRPr="00004C0A" w:rsidRDefault="00B641C8" w:rsidP="00B641C8">
      <w:pPr>
        <w:jc w:val="both"/>
        <w:rPr>
          <w:rFonts w:cs="Times New Roman"/>
        </w:rPr>
      </w:pPr>
      <w:r w:rsidRPr="00004C0A">
        <w:rPr>
          <w:rFonts w:cs="Times New Roman"/>
        </w:rPr>
        <w:t xml:space="preserve">PHP (Hypertext Preprocessor) là ngôn ngữ lập trình web, đó là một dạng của mã nguồn mở và là ngôn ngữ script trên server được thiết kế dễ dàng xây dựng các trang Web </w:t>
      </w:r>
      <w:r w:rsidRPr="00004C0A">
        <w:rPr>
          <w:rFonts w:cs="Times New Roman"/>
        </w:rPr>
        <w:lastRenderedPageBreak/>
        <w:t>động. Mã PHP có thể thực thi trên Webserver để tạo ra mã HTML và xuất ra trình duyệt web theo yêu cầu người sử</w:t>
      </w:r>
      <w:r w:rsidRPr="00004C0A">
        <w:rPr>
          <w:rFonts w:cs="Times New Roman"/>
          <w:spacing w:val="-8"/>
        </w:rPr>
        <w:t xml:space="preserve"> </w:t>
      </w:r>
      <w:r w:rsidRPr="00004C0A">
        <w:rPr>
          <w:rFonts w:cs="Times New Roman"/>
        </w:rPr>
        <w:t>dụng.</w:t>
      </w:r>
    </w:p>
    <w:p w14:paraId="061A0D42" w14:textId="77777777" w:rsidR="00B641C8" w:rsidRPr="00004C0A" w:rsidRDefault="00B641C8" w:rsidP="00B641C8">
      <w:pPr>
        <w:jc w:val="both"/>
        <w:rPr>
          <w:rFonts w:cs="Times New Roman"/>
        </w:rPr>
      </w:pPr>
      <w:r w:rsidRPr="00004C0A">
        <w:rPr>
          <w:rFonts w:cs="Times New Roman"/>
        </w:rPr>
        <w:t>PHP hỗ trợ các tính năng quan trọng</w:t>
      </w:r>
      <w:r w:rsidRPr="00004C0A">
        <w:rPr>
          <w:rFonts w:cs="Times New Roman"/>
          <w:spacing w:val="-8"/>
        </w:rPr>
        <w:t xml:space="preserve"> </w:t>
      </w:r>
      <w:r w:rsidRPr="00004C0A">
        <w:rPr>
          <w:rFonts w:cs="Times New Roman"/>
        </w:rPr>
        <w:t>sau:</w:t>
      </w:r>
    </w:p>
    <w:p w14:paraId="307B51CD" w14:textId="77777777" w:rsidR="00B641C8" w:rsidRPr="00004C0A" w:rsidRDefault="00B641C8" w:rsidP="00B641C8">
      <w:pPr>
        <w:pStyle w:val="ListParagraph"/>
        <w:numPr>
          <w:ilvl w:val="0"/>
          <w:numId w:val="32"/>
        </w:numPr>
      </w:pPr>
      <w:r w:rsidRPr="00004C0A">
        <w:t>Tốc độ hoạt động rất nhanh và mang lại hiệu quả</w:t>
      </w:r>
      <w:r w:rsidRPr="00004C0A">
        <w:rPr>
          <w:spacing w:val="-8"/>
        </w:rPr>
        <w:t xml:space="preserve"> </w:t>
      </w:r>
      <w:r w:rsidRPr="00004C0A">
        <w:t>cao.</w:t>
      </w:r>
    </w:p>
    <w:p w14:paraId="05FE017D" w14:textId="77777777" w:rsidR="00B641C8" w:rsidRPr="00004C0A" w:rsidRDefault="00B641C8" w:rsidP="00B641C8">
      <w:pPr>
        <w:pStyle w:val="ListParagraph"/>
        <w:numPr>
          <w:ilvl w:val="0"/>
          <w:numId w:val="32"/>
        </w:numPr>
      </w:pPr>
      <w:r w:rsidRPr="00004C0A">
        <w:t>Thực thi hầu hết các hệ điều hành phổ biến như Windows, Linux, Unix, Mac OS</w:t>
      </w:r>
      <w:r w:rsidRPr="00004C0A">
        <w:rPr>
          <w:spacing w:val="-3"/>
        </w:rPr>
        <w:t xml:space="preserve"> </w:t>
      </w:r>
      <w:r w:rsidRPr="00004C0A">
        <w:t>X.</w:t>
      </w:r>
    </w:p>
    <w:p w14:paraId="7C8BCDFB" w14:textId="77777777" w:rsidR="00B641C8" w:rsidRPr="00004C0A" w:rsidRDefault="00B641C8" w:rsidP="00B641C8">
      <w:pPr>
        <w:pStyle w:val="ListParagraph"/>
        <w:numPr>
          <w:ilvl w:val="0"/>
          <w:numId w:val="32"/>
        </w:numPr>
      </w:pPr>
      <w:r w:rsidRPr="00004C0A">
        <w:t>Tương thích hầu hết các máy chủ Web như Apache,</w:t>
      </w:r>
      <w:r w:rsidRPr="00004C0A">
        <w:rPr>
          <w:spacing w:val="-7"/>
        </w:rPr>
        <w:t xml:space="preserve"> </w:t>
      </w:r>
      <w:r w:rsidRPr="00004C0A">
        <w:t>IIS.</w:t>
      </w:r>
    </w:p>
    <w:p w14:paraId="1A6A1185" w14:textId="77777777" w:rsidR="00B641C8" w:rsidRPr="00004C0A" w:rsidRDefault="00B641C8" w:rsidP="00B641C8">
      <w:pPr>
        <w:pStyle w:val="ListParagraph"/>
        <w:numPr>
          <w:ilvl w:val="0"/>
          <w:numId w:val="32"/>
        </w:numPr>
      </w:pPr>
      <w:r w:rsidRPr="00004C0A">
        <w:t>Hỗ trợ rất nhiều hệ quản trị cơ sở dữ liệu khác nhau như</w:t>
      </w:r>
      <w:r w:rsidRPr="00004C0A">
        <w:rPr>
          <w:spacing w:val="-20"/>
        </w:rPr>
        <w:t xml:space="preserve"> </w:t>
      </w:r>
      <w:r w:rsidRPr="00004C0A">
        <w:t>MySQL, PostgreSQL, SQL Server,</w:t>
      </w:r>
      <w:r w:rsidRPr="00004C0A">
        <w:rPr>
          <w:spacing w:val="-2"/>
        </w:rPr>
        <w:t xml:space="preserve"> </w:t>
      </w:r>
      <w:r w:rsidRPr="00004C0A">
        <w:t>Oracle.</w:t>
      </w:r>
    </w:p>
    <w:p w14:paraId="722ECE31" w14:textId="449D86B8" w:rsidR="00B641C8" w:rsidRPr="00004C0A" w:rsidRDefault="00B641C8" w:rsidP="00B641C8">
      <w:pPr>
        <w:pStyle w:val="ListParagraph"/>
        <w:numPr>
          <w:ilvl w:val="0"/>
          <w:numId w:val="32"/>
        </w:numPr>
      </w:pPr>
      <w:r w:rsidRPr="00004C0A">
        <w:t>Đơn giản, phát triển nhanh, hiệu quả ứng dụng Web</w:t>
      </w:r>
      <w:r w:rsidRPr="00004C0A">
        <w:rPr>
          <w:spacing w:val="-8"/>
        </w:rPr>
        <w:t xml:space="preserve"> </w:t>
      </w:r>
      <w:r w:rsidRPr="00004C0A">
        <w:t>động.</w:t>
      </w:r>
    </w:p>
    <w:p w14:paraId="6A4629BE" w14:textId="67F2ACA2" w:rsidR="00B641C8" w:rsidRPr="00004C0A" w:rsidRDefault="00B641C8" w:rsidP="00B641C8">
      <w:pPr>
        <w:pStyle w:val="Heading3"/>
        <w:rPr>
          <w:rFonts w:cs="Times New Roman"/>
        </w:rPr>
      </w:pPr>
      <w:bookmarkStart w:id="49" w:name="_Toc103676368"/>
      <w:r w:rsidRPr="00004C0A">
        <w:rPr>
          <w:rFonts w:cs="Times New Roman"/>
        </w:rPr>
        <w:t>Bootstrap</w:t>
      </w:r>
      <w:r w:rsidR="00B7654F" w:rsidRPr="00004C0A">
        <w:rPr>
          <w:rFonts w:cs="Times New Roman"/>
        </w:rPr>
        <w:t>[4]</w:t>
      </w:r>
      <w:bookmarkEnd w:id="49"/>
    </w:p>
    <w:p w14:paraId="33506652" w14:textId="77777777" w:rsidR="00B641C8" w:rsidRPr="00004C0A" w:rsidRDefault="00B641C8" w:rsidP="00B641C8">
      <w:pPr>
        <w:jc w:val="both"/>
        <w:rPr>
          <w:rFonts w:cs="Times New Roman"/>
        </w:rPr>
      </w:pPr>
      <w:r w:rsidRPr="00004C0A">
        <w:rPr>
          <w:rFonts w:cs="Times New Roman"/>
        </w:rPr>
        <w:t>Bootstrap là một nền tảng (framework) miễn phí, mã nguồn mở, dựa trên HTML, CSS &amp; Javascript, nó được tạo ra để xây dựng các giao diện Website tương thích với tất cả các thiết bị có kích thước màn hình khác</w:t>
      </w:r>
      <w:r w:rsidRPr="00004C0A">
        <w:rPr>
          <w:rFonts w:cs="Times New Roman"/>
          <w:spacing w:val="-11"/>
        </w:rPr>
        <w:t xml:space="preserve"> </w:t>
      </w:r>
      <w:r w:rsidRPr="00004C0A">
        <w:rPr>
          <w:rFonts w:cs="Times New Roman"/>
        </w:rPr>
        <w:t>nhau.</w:t>
      </w:r>
    </w:p>
    <w:p w14:paraId="2E721DA0" w14:textId="1E09AE95" w:rsidR="00B641C8" w:rsidRPr="00004C0A" w:rsidRDefault="00B641C8" w:rsidP="00B641C8">
      <w:pPr>
        <w:jc w:val="both"/>
        <w:rPr>
          <w:rFonts w:cs="Times New Roman"/>
        </w:rPr>
      </w:pPr>
      <w:r w:rsidRPr="00004C0A">
        <w:rPr>
          <w:rFonts w:cs="Times New Roman"/>
        </w:rPr>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w:t>
      </w:r>
      <w:r w:rsidRPr="00004C0A">
        <w:rPr>
          <w:rFonts w:cs="Times New Roman"/>
          <w:spacing w:val="-2"/>
        </w:rPr>
        <w:t xml:space="preserve"> </w:t>
      </w:r>
      <w:r w:rsidRPr="00004C0A">
        <w:rPr>
          <w:rFonts w:cs="Times New Roman"/>
        </w:rPr>
        <w:t>hơn.</w:t>
      </w:r>
    </w:p>
    <w:p w14:paraId="404CFC7B" w14:textId="77777777" w:rsidR="00530FB8" w:rsidRPr="00004C0A" w:rsidRDefault="00530FB8" w:rsidP="00467DF5">
      <w:pPr>
        <w:pStyle w:val="Heading1"/>
        <w:rPr>
          <w:rFonts w:ascii="Times New Roman" w:hAnsi="Times New Roman" w:cs="Times New Roman"/>
        </w:rPr>
      </w:pPr>
      <w:bookmarkStart w:id="50" w:name="_Toc102633126"/>
    </w:p>
    <w:p w14:paraId="6E58E51F" w14:textId="77777777" w:rsidR="00530FB8" w:rsidRPr="00004C0A" w:rsidRDefault="00530FB8" w:rsidP="00467DF5">
      <w:pPr>
        <w:pStyle w:val="Heading1"/>
        <w:rPr>
          <w:rFonts w:ascii="Times New Roman" w:hAnsi="Times New Roman" w:cs="Times New Roman"/>
        </w:rPr>
      </w:pPr>
    </w:p>
    <w:p w14:paraId="2A6D3865" w14:textId="77777777" w:rsidR="00530FB8" w:rsidRPr="00004C0A" w:rsidRDefault="00530FB8" w:rsidP="00467DF5">
      <w:pPr>
        <w:pStyle w:val="Heading1"/>
        <w:rPr>
          <w:rFonts w:ascii="Times New Roman" w:hAnsi="Times New Roman" w:cs="Times New Roman"/>
        </w:rPr>
      </w:pPr>
    </w:p>
    <w:p w14:paraId="55C9D735" w14:textId="77777777" w:rsidR="00530FB8" w:rsidRPr="00004C0A" w:rsidRDefault="00530FB8">
      <w:pPr>
        <w:spacing w:before="0" w:after="160" w:line="259" w:lineRule="auto"/>
        <w:ind w:firstLine="0"/>
        <w:rPr>
          <w:rFonts w:eastAsiaTheme="majorEastAsia" w:cs="Times New Roman"/>
          <w:b/>
          <w:szCs w:val="32"/>
          <w:lang w:val="pt-BR"/>
        </w:rPr>
      </w:pPr>
      <w:r w:rsidRPr="00004C0A">
        <w:rPr>
          <w:rFonts w:cs="Times New Roman"/>
        </w:rPr>
        <w:br w:type="page"/>
      </w:r>
    </w:p>
    <w:p w14:paraId="7F847255" w14:textId="3B195475" w:rsidR="00267616" w:rsidRPr="00004C0A" w:rsidRDefault="00C723C4" w:rsidP="00467DF5">
      <w:pPr>
        <w:pStyle w:val="Heading1"/>
        <w:rPr>
          <w:rFonts w:ascii="Times New Roman" w:hAnsi="Times New Roman" w:cs="Times New Roman"/>
        </w:rPr>
      </w:pPr>
      <w:bookmarkStart w:id="51" w:name="_Toc103676369"/>
      <w:r w:rsidRPr="00004C0A">
        <w:rPr>
          <w:rFonts w:ascii="Times New Roman" w:hAnsi="Times New Roman" w:cs="Times New Roman"/>
        </w:rPr>
        <w:lastRenderedPageBreak/>
        <w:t>CHƯƠNG 3:</w:t>
      </w:r>
      <w:r w:rsidRPr="00004C0A">
        <w:rPr>
          <w:rFonts w:ascii="Times New Roman" w:hAnsi="Times New Roman" w:cs="Times New Roman"/>
        </w:rPr>
        <w:tab/>
      </w:r>
      <w:r w:rsidR="00900DB5" w:rsidRPr="00004C0A">
        <w:rPr>
          <w:rFonts w:ascii="Times New Roman" w:hAnsi="Times New Roman" w:cs="Times New Roman"/>
        </w:rPr>
        <w:t>KIỂM THỬ VÀ ĐÁNH GIÁ</w:t>
      </w:r>
      <w:bookmarkEnd w:id="50"/>
      <w:bookmarkEnd w:id="51"/>
    </w:p>
    <w:p w14:paraId="7DBA2252" w14:textId="77777777" w:rsidR="00B641C8" w:rsidRPr="00004C0A" w:rsidRDefault="00B641C8" w:rsidP="00B641C8">
      <w:pPr>
        <w:rPr>
          <w:rFonts w:cs="Times New Roman"/>
          <w:lang w:val="pt-BR"/>
        </w:rPr>
      </w:pPr>
    </w:p>
    <w:p w14:paraId="5C6AF4D6" w14:textId="62D42DEE" w:rsidR="00CB0B77" w:rsidRPr="00004C0A" w:rsidRDefault="00900DB5" w:rsidP="0068390C">
      <w:pPr>
        <w:pStyle w:val="Heading2"/>
        <w:numPr>
          <w:ilvl w:val="1"/>
          <w:numId w:val="33"/>
        </w:numPr>
        <w:rPr>
          <w:rFonts w:cs="Times New Roman"/>
        </w:rPr>
      </w:pPr>
      <w:bookmarkStart w:id="52" w:name="_Toc102633128"/>
      <w:bookmarkStart w:id="53" w:name="_Toc103676370"/>
      <w:r w:rsidRPr="00004C0A">
        <w:rPr>
          <w:rFonts w:cs="Times New Roman"/>
        </w:rPr>
        <w:t>Kịch bản kiểm th</w:t>
      </w:r>
      <w:bookmarkEnd w:id="52"/>
      <w:r w:rsidR="00CB0B77" w:rsidRPr="00004C0A">
        <w:rPr>
          <w:rFonts w:cs="Times New Roman"/>
        </w:rPr>
        <w:t>ử</w:t>
      </w:r>
      <w:bookmarkEnd w:id="53"/>
      <w:r w:rsidR="00B86DF1" w:rsidRPr="00004C0A">
        <w:rPr>
          <w:rFonts w:cs="Times New Roman"/>
        </w:rPr>
        <w:t xml:space="preserve"> </w:t>
      </w:r>
    </w:p>
    <w:p w14:paraId="00F2F8A7" w14:textId="70A38772" w:rsidR="00B86DF1" w:rsidRPr="00004C0A" w:rsidRDefault="00B86DF1" w:rsidP="00B86DF1">
      <w:pPr>
        <w:pStyle w:val="Caption"/>
        <w:rPr>
          <w:rFonts w:cs="Times New Roman"/>
        </w:rPr>
      </w:pPr>
      <w:bookmarkStart w:id="54" w:name="_Toc103676723"/>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19</w:t>
      </w:r>
      <w:r w:rsidRPr="00004C0A">
        <w:rPr>
          <w:rFonts w:cs="Times New Roman"/>
        </w:rPr>
        <w:fldChar w:fldCharType="end"/>
      </w:r>
      <w:r w:rsidRPr="00004C0A">
        <w:rPr>
          <w:rFonts w:cs="Times New Roman"/>
        </w:rPr>
        <w:t>. Kịch bản của UC Đăng nhập</w:t>
      </w:r>
      <w:bookmarkEnd w:id="54"/>
    </w:p>
    <w:tbl>
      <w:tblPr>
        <w:tblStyle w:val="TableGrid"/>
        <w:tblW w:w="0" w:type="auto"/>
        <w:tblInd w:w="279" w:type="dxa"/>
        <w:tblLook w:val="04A0" w:firstRow="1" w:lastRow="0" w:firstColumn="1" w:lastColumn="0" w:noHBand="0" w:noVBand="1"/>
      </w:tblPr>
      <w:tblGrid>
        <w:gridCol w:w="2977"/>
        <w:gridCol w:w="6088"/>
      </w:tblGrid>
      <w:tr w:rsidR="00733291" w:rsidRPr="00004C0A" w14:paraId="17FB288A" w14:textId="77777777" w:rsidTr="00CB0B77">
        <w:tc>
          <w:tcPr>
            <w:tcW w:w="2977" w:type="dxa"/>
          </w:tcPr>
          <w:p w14:paraId="53E90CC2" w14:textId="6742F760" w:rsidR="00733291" w:rsidRPr="00004C0A" w:rsidRDefault="00733291" w:rsidP="00900DB5">
            <w:pPr>
              <w:ind w:firstLine="0"/>
              <w:rPr>
                <w:rFonts w:cs="Times New Roman"/>
              </w:rPr>
            </w:pPr>
            <w:r w:rsidRPr="00004C0A">
              <w:rPr>
                <w:rFonts w:cs="Times New Roman"/>
              </w:rPr>
              <w:t>Tên UC</w:t>
            </w:r>
          </w:p>
        </w:tc>
        <w:tc>
          <w:tcPr>
            <w:tcW w:w="6088" w:type="dxa"/>
          </w:tcPr>
          <w:p w14:paraId="2E9B543B" w14:textId="2EC24AA4" w:rsidR="00733291" w:rsidRPr="00004C0A" w:rsidRDefault="00733291" w:rsidP="00900DB5">
            <w:pPr>
              <w:ind w:firstLine="0"/>
              <w:rPr>
                <w:rFonts w:cs="Times New Roman"/>
              </w:rPr>
            </w:pPr>
            <w:r w:rsidRPr="00004C0A">
              <w:rPr>
                <w:rFonts w:cs="Times New Roman"/>
              </w:rPr>
              <w:t>Đăng nhập</w:t>
            </w:r>
          </w:p>
        </w:tc>
      </w:tr>
      <w:tr w:rsidR="00733291" w:rsidRPr="00004C0A" w14:paraId="0FB8B380" w14:textId="77777777" w:rsidTr="00CB0B77">
        <w:tc>
          <w:tcPr>
            <w:tcW w:w="2977" w:type="dxa"/>
          </w:tcPr>
          <w:p w14:paraId="194EE617" w14:textId="02258B4C" w:rsidR="00733291" w:rsidRPr="00004C0A" w:rsidRDefault="00733291" w:rsidP="00900DB5">
            <w:pPr>
              <w:ind w:firstLine="0"/>
              <w:rPr>
                <w:rFonts w:cs="Times New Roman"/>
              </w:rPr>
            </w:pPr>
            <w:r w:rsidRPr="00004C0A">
              <w:rPr>
                <w:rFonts w:cs="Times New Roman"/>
              </w:rPr>
              <w:t>Actor</w:t>
            </w:r>
          </w:p>
        </w:tc>
        <w:tc>
          <w:tcPr>
            <w:tcW w:w="6088" w:type="dxa"/>
          </w:tcPr>
          <w:p w14:paraId="02DDBD6D" w14:textId="3BC062E7" w:rsidR="00733291" w:rsidRPr="00004C0A" w:rsidRDefault="00733291" w:rsidP="00900DB5">
            <w:pPr>
              <w:ind w:firstLine="0"/>
              <w:rPr>
                <w:rFonts w:cs="Times New Roman"/>
              </w:rPr>
            </w:pPr>
            <w:r w:rsidRPr="00004C0A">
              <w:rPr>
                <w:rFonts w:cs="Times New Roman"/>
              </w:rPr>
              <w:t>Khách hàng</w:t>
            </w:r>
            <w:r w:rsidR="005E3E2B" w:rsidRPr="00004C0A">
              <w:rPr>
                <w:rFonts w:cs="Times New Roman"/>
              </w:rPr>
              <w:t>, Người quản lý</w:t>
            </w:r>
          </w:p>
        </w:tc>
      </w:tr>
      <w:tr w:rsidR="00733291" w:rsidRPr="00004C0A" w14:paraId="5BACFA1F" w14:textId="77777777" w:rsidTr="00CB0B77">
        <w:tc>
          <w:tcPr>
            <w:tcW w:w="2977" w:type="dxa"/>
          </w:tcPr>
          <w:p w14:paraId="3BCAF21F" w14:textId="3E3627CB" w:rsidR="00733291" w:rsidRPr="00004C0A" w:rsidRDefault="00733291" w:rsidP="00900DB5">
            <w:pPr>
              <w:ind w:firstLine="0"/>
              <w:rPr>
                <w:rFonts w:cs="Times New Roman"/>
              </w:rPr>
            </w:pPr>
            <w:r w:rsidRPr="00004C0A">
              <w:rPr>
                <w:rFonts w:cs="Times New Roman"/>
              </w:rPr>
              <w:t>Điều kiện tiên quyết</w:t>
            </w:r>
          </w:p>
        </w:tc>
        <w:tc>
          <w:tcPr>
            <w:tcW w:w="6088" w:type="dxa"/>
          </w:tcPr>
          <w:p w14:paraId="73B757B7" w14:textId="323561DC" w:rsidR="00733291" w:rsidRPr="00004C0A" w:rsidRDefault="005E3E2B" w:rsidP="00900DB5">
            <w:pPr>
              <w:ind w:firstLine="0"/>
              <w:rPr>
                <w:rFonts w:cs="Times New Roman"/>
              </w:rPr>
            </w:pPr>
            <w:r w:rsidRPr="00004C0A">
              <w:rPr>
                <w:rFonts w:cs="Times New Roman"/>
              </w:rPr>
              <w:t>Người dùng</w:t>
            </w:r>
            <w:r w:rsidR="00733291" w:rsidRPr="00004C0A">
              <w:rPr>
                <w:rFonts w:cs="Times New Roman"/>
              </w:rPr>
              <w:t xml:space="preserve"> đã có tài khoản đăng nhập vào hệ thống</w:t>
            </w:r>
          </w:p>
        </w:tc>
      </w:tr>
      <w:tr w:rsidR="001B3C88" w:rsidRPr="00004C0A" w14:paraId="5F643919" w14:textId="77777777" w:rsidTr="00CB0B77">
        <w:tc>
          <w:tcPr>
            <w:tcW w:w="9065" w:type="dxa"/>
            <w:gridSpan w:val="2"/>
          </w:tcPr>
          <w:p w14:paraId="707BD4C8" w14:textId="77777777" w:rsidR="00B54482" w:rsidRPr="00004C0A" w:rsidRDefault="001B3C88" w:rsidP="00B54482">
            <w:pPr>
              <w:ind w:firstLine="0"/>
              <w:rPr>
                <w:rFonts w:cs="Times New Roman"/>
              </w:rPr>
            </w:pPr>
            <w:r w:rsidRPr="00004C0A">
              <w:rPr>
                <w:rFonts w:cs="Times New Roman"/>
              </w:rPr>
              <w:t>Chuổi kịch bản chính:</w:t>
            </w:r>
          </w:p>
          <w:p w14:paraId="5965A5DF" w14:textId="01D7F184" w:rsidR="00B54482" w:rsidRPr="00004C0A" w:rsidRDefault="005E3E2B" w:rsidP="00B54482">
            <w:pPr>
              <w:pStyle w:val="ListParagraph"/>
              <w:numPr>
                <w:ilvl w:val="6"/>
                <w:numId w:val="6"/>
              </w:numPr>
              <w:ind w:firstLine="175"/>
            </w:pPr>
            <w:r w:rsidRPr="00004C0A">
              <w:t>Người dùng</w:t>
            </w:r>
            <w:r w:rsidR="001B3C88" w:rsidRPr="00004C0A">
              <w:t xml:space="preserve"> vào giao diện đăng nhập của hệ thống</w:t>
            </w:r>
          </w:p>
          <w:p w14:paraId="5C039C1E" w14:textId="2019C0D2" w:rsidR="00B54482" w:rsidRPr="00004C0A" w:rsidRDefault="005E3E2B" w:rsidP="00B54482">
            <w:pPr>
              <w:pStyle w:val="ListParagraph"/>
              <w:numPr>
                <w:ilvl w:val="6"/>
                <w:numId w:val="6"/>
              </w:numPr>
              <w:ind w:firstLine="175"/>
            </w:pPr>
            <w:r w:rsidRPr="00004C0A">
              <w:t xml:space="preserve">Người dùng </w:t>
            </w:r>
            <w:r w:rsidR="001B3C88" w:rsidRPr="00004C0A">
              <w:t xml:space="preserve">nhập </w:t>
            </w:r>
            <w:r w:rsidR="00B54482" w:rsidRPr="00004C0A">
              <w:t>tên đăng nhập và mật khẩu và kích vào nút “</w:t>
            </w:r>
            <w:r w:rsidR="00623613" w:rsidRPr="00004C0A">
              <w:t>Đăng nhập</w:t>
            </w:r>
            <w:r w:rsidR="00B54482" w:rsidRPr="00004C0A">
              <w:t>”.</w:t>
            </w:r>
          </w:p>
          <w:p w14:paraId="4EC701C9" w14:textId="77777777" w:rsidR="00B54482" w:rsidRPr="00004C0A" w:rsidRDefault="00B54482" w:rsidP="00B54482">
            <w:pPr>
              <w:pStyle w:val="ListParagraph"/>
              <w:numPr>
                <w:ilvl w:val="6"/>
                <w:numId w:val="6"/>
              </w:numPr>
              <w:ind w:firstLine="175"/>
            </w:pPr>
            <w:r w:rsidRPr="00004C0A">
              <w:t>Hệ thống kiểm tra tính hợp lệ.</w:t>
            </w:r>
          </w:p>
          <w:p w14:paraId="2585187E" w14:textId="0A45B531" w:rsidR="00EE7815" w:rsidRPr="00004C0A" w:rsidRDefault="00B54482" w:rsidP="00EE7815">
            <w:pPr>
              <w:pStyle w:val="ListParagraph"/>
              <w:numPr>
                <w:ilvl w:val="6"/>
                <w:numId w:val="6"/>
              </w:numPr>
              <w:ind w:firstLine="175"/>
            </w:pPr>
            <w:r w:rsidRPr="00004C0A">
              <w:t>Hệ thống chuyển sang giao diện chính.</w:t>
            </w:r>
          </w:p>
          <w:p w14:paraId="3E29A9CF" w14:textId="1C28BB07" w:rsidR="00EE7815" w:rsidRPr="00004C0A" w:rsidRDefault="00EE7815" w:rsidP="00EE7815">
            <w:pPr>
              <w:pStyle w:val="ListParagraph"/>
              <w:numPr>
                <w:ilvl w:val="6"/>
                <w:numId w:val="6"/>
              </w:numPr>
              <w:ind w:left="175"/>
            </w:pPr>
            <w:r w:rsidRPr="00004C0A">
              <w:t>Kết thúc UC</w:t>
            </w:r>
            <w:r w:rsidR="00051422" w:rsidRPr="00004C0A">
              <w:t>.</w:t>
            </w:r>
          </w:p>
        </w:tc>
      </w:tr>
      <w:tr w:rsidR="001B3C88" w:rsidRPr="00004C0A" w14:paraId="402A42A2" w14:textId="77777777" w:rsidTr="00CB0B77">
        <w:tc>
          <w:tcPr>
            <w:tcW w:w="9065" w:type="dxa"/>
            <w:gridSpan w:val="2"/>
          </w:tcPr>
          <w:p w14:paraId="049FACEA" w14:textId="77777777" w:rsidR="001B3C88" w:rsidRPr="00004C0A" w:rsidRDefault="00B54482" w:rsidP="00B54482">
            <w:pPr>
              <w:pStyle w:val="ListParagraph"/>
              <w:ind w:left="0"/>
            </w:pPr>
            <w:r w:rsidRPr="00004C0A">
              <w:t>Ngoại lệ</w:t>
            </w:r>
          </w:p>
          <w:p w14:paraId="146314A8" w14:textId="3B10A265" w:rsidR="00B54482" w:rsidRPr="00004C0A" w:rsidRDefault="00B54482" w:rsidP="00B54482">
            <w:pPr>
              <w:pStyle w:val="ListParagraph"/>
              <w:ind w:left="33"/>
            </w:pPr>
            <w:r w:rsidRPr="00004C0A">
              <w:t xml:space="preserve">  3.1.   Hệ thống </w:t>
            </w:r>
            <w:r w:rsidR="00EE7815" w:rsidRPr="00004C0A">
              <w:t xml:space="preserve">kiểm tra thấy thông tin </w:t>
            </w:r>
            <w:r w:rsidR="005E3E2B" w:rsidRPr="00004C0A">
              <w:t>người dùng</w:t>
            </w:r>
            <w:r w:rsidR="00EE7815" w:rsidRPr="00004C0A">
              <w:t xml:space="preserve"> không hợp lệ</w:t>
            </w:r>
          </w:p>
          <w:p w14:paraId="4310828B" w14:textId="27D578A9" w:rsidR="00EE7815" w:rsidRPr="00004C0A" w:rsidRDefault="00EE7815" w:rsidP="00EE7815">
            <w:pPr>
              <w:pStyle w:val="ListParagraph"/>
            </w:pPr>
            <w:r w:rsidRPr="00004C0A">
              <w:t>3.</w:t>
            </w:r>
            <w:r w:rsidR="00845BA3" w:rsidRPr="00004C0A">
              <w:t>1</w:t>
            </w:r>
            <w:r w:rsidRPr="00004C0A">
              <w:t>.1.   Hệ thống thông báo thông tin đăng nhập không hợp lệ và yêu cầu nhập lại</w:t>
            </w:r>
          </w:p>
          <w:p w14:paraId="76EB690E" w14:textId="05D919E5" w:rsidR="00EE7815" w:rsidRPr="00004C0A" w:rsidRDefault="00EE7815" w:rsidP="00EE7815">
            <w:pPr>
              <w:pStyle w:val="ListParagraph"/>
              <w:keepNext/>
            </w:pPr>
            <w:r w:rsidRPr="00004C0A">
              <w:t>3.</w:t>
            </w:r>
            <w:r w:rsidR="00845BA3" w:rsidRPr="00004C0A">
              <w:t>1</w:t>
            </w:r>
            <w:r w:rsidRPr="00004C0A">
              <w:t xml:space="preserve">.2.   </w:t>
            </w:r>
            <w:r w:rsidR="005E3E2B" w:rsidRPr="00004C0A">
              <w:t>Người dùng</w:t>
            </w:r>
            <w:r w:rsidRPr="00004C0A">
              <w:t xml:space="preserve"> nhập lại thông tin đăng nhập.   </w:t>
            </w:r>
          </w:p>
        </w:tc>
      </w:tr>
    </w:tbl>
    <w:p w14:paraId="6D98424B" w14:textId="0534337B" w:rsidR="00B86DF1" w:rsidRPr="00004C0A" w:rsidRDefault="00B86DF1" w:rsidP="00B86DF1">
      <w:pPr>
        <w:jc w:val="center"/>
        <w:rPr>
          <w:rFonts w:cs="Times New Roman"/>
        </w:rPr>
      </w:pPr>
      <w:bookmarkStart w:id="55" w:name="_Toc103676724"/>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20</w:t>
      </w:r>
      <w:r w:rsidRPr="00004C0A">
        <w:rPr>
          <w:rFonts w:cs="Times New Roman"/>
        </w:rPr>
        <w:fldChar w:fldCharType="end"/>
      </w:r>
      <w:r w:rsidRPr="00004C0A">
        <w:rPr>
          <w:rFonts w:cs="Times New Roman"/>
        </w:rPr>
        <w:t>. Kịch bản của UC Đặt xe</w:t>
      </w:r>
      <w:bookmarkEnd w:id="55"/>
    </w:p>
    <w:tbl>
      <w:tblPr>
        <w:tblStyle w:val="TableGrid"/>
        <w:tblW w:w="0" w:type="auto"/>
        <w:tblInd w:w="279" w:type="dxa"/>
        <w:tblLook w:val="04A0" w:firstRow="1" w:lastRow="0" w:firstColumn="1" w:lastColumn="0" w:noHBand="0" w:noVBand="1"/>
      </w:tblPr>
      <w:tblGrid>
        <w:gridCol w:w="2977"/>
        <w:gridCol w:w="6088"/>
      </w:tblGrid>
      <w:tr w:rsidR="008357F1" w:rsidRPr="00004C0A" w14:paraId="2547711C" w14:textId="77777777" w:rsidTr="00CB0B77">
        <w:tc>
          <w:tcPr>
            <w:tcW w:w="2977" w:type="dxa"/>
          </w:tcPr>
          <w:p w14:paraId="54BF6ED8" w14:textId="77777777" w:rsidR="008357F1" w:rsidRPr="00004C0A" w:rsidRDefault="008357F1" w:rsidP="003C3335">
            <w:pPr>
              <w:ind w:firstLine="0"/>
              <w:rPr>
                <w:rFonts w:cs="Times New Roman"/>
              </w:rPr>
            </w:pPr>
            <w:r w:rsidRPr="00004C0A">
              <w:rPr>
                <w:rFonts w:cs="Times New Roman"/>
              </w:rPr>
              <w:t>Tên UC</w:t>
            </w:r>
          </w:p>
        </w:tc>
        <w:tc>
          <w:tcPr>
            <w:tcW w:w="6088" w:type="dxa"/>
          </w:tcPr>
          <w:p w14:paraId="4F0C4888" w14:textId="2A418EAA" w:rsidR="008357F1" w:rsidRPr="00004C0A" w:rsidRDefault="008357F1" w:rsidP="003C3335">
            <w:pPr>
              <w:ind w:firstLine="0"/>
              <w:rPr>
                <w:rFonts w:cs="Times New Roman"/>
              </w:rPr>
            </w:pPr>
            <w:r w:rsidRPr="00004C0A">
              <w:rPr>
                <w:rFonts w:cs="Times New Roman"/>
              </w:rPr>
              <w:t>Đặt xe</w:t>
            </w:r>
          </w:p>
        </w:tc>
      </w:tr>
      <w:tr w:rsidR="008357F1" w:rsidRPr="00004C0A" w14:paraId="792E5957" w14:textId="77777777" w:rsidTr="00CB0B77">
        <w:tc>
          <w:tcPr>
            <w:tcW w:w="2977" w:type="dxa"/>
          </w:tcPr>
          <w:p w14:paraId="40CB01A2" w14:textId="77777777" w:rsidR="008357F1" w:rsidRPr="00004C0A" w:rsidRDefault="008357F1" w:rsidP="003C3335">
            <w:pPr>
              <w:ind w:firstLine="0"/>
              <w:rPr>
                <w:rFonts w:cs="Times New Roman"/>
              </w:rPr>
            </w:pPr>
            <w:r w:rsidRPr="00004C0A">
              <w:rPr>
                <w:rFonts w:cs="Times New Roman"/>
              </w:rPr>
              <w:t>Actor</w:t>
            </w:r>
          </w:p>
        </w:tc>
        <w:tc>
          <w:tcPr>
            <w:tcW w:w="6088" w:type="dxa"/>
          </w:tcPr>
          <w:p w14:paraId="470A821C" w14:textId="77777777" w:rsidR="008357F1" w:rsidRPr="00004C0A" w:rsidRDefault="008357F1" w:rsidP="003C3335">
            <w:pPr>
              <w:ind w:firstLine="0"/>
              <w:rPr>
                <w:rFonts w:cs="Times New Roman"/>
              </w:rPr>
            </w:pPr>
            <w:r w:rsidRPr="00004C0A">
              <w:rPr>
                <w:rFonts w:cs="Times New Roman"/>
              </w:rPr>
              <w:t>Khách hàng</w:t>
            </w:r>
          </w:p>
        </w:tc>
      </w:tr>
      <w:tr w:rsidR="008357F1" w:rsidRPr="00004C0A" w14:paraId="0628C5FB" w14:textId="77777777" w:rsidTr="00CB0B77">
        <w:tc>
          <w:tcPr>
            <w:tcW w:w="2977" w:type="dxa"/>
          </w:tcPr>
          <w:p w14:paraId="02265166" w14:textId="77777777" w:rsidR="008357F1" w:rsidRPr="00004C0A" w:rsidRDefault="008357F1" w:rsidP="003C3335">
            <w:pPr>
              <w:ind w:firstLine="0"/>
              <w:rPr>
                <w:rFonts w:cs="Times New Roman"/>
              </w:rPr>
            </w:pPr>
            <w:r w:rsidRPr="00004C0A">
              <w:rPr>
                <w:rFonts w:cs="Times New Roman"/>
              </w:rPr>
              <w:t>Điều kiện tiên quyết</w:t>
            </w:r>
          </w:p>
        </w:tc>
        <w:tc>
          <w:tcPr>
            <w:tcW w:w="6088" w:type="dxa"/>
          </w:tcPr>
          <w:p w14:paraId="130D7406" w14:textId="77777777" w:rsidR="008357F1" w:rsidRPr="00004C0A" w:rsidRDefault="008357F1" w:rsidP="003C3335">
            <w:pPr>
              <w:ind w:firstLine="0"/>
              <w:rPr>
                <w:rFonts w:cs="Times New Roman"/>
              </w:rPr>
            </w:pPr>
            <w:r w:rsidRPr="00004C0A">
              <w:rPr>
                <w:rFonts w:cs="Times New Roman"/>
              </w:rPr>
              <w:t>Khách hàng đã đăng nhập vào hệ thống</w:t>
            </w:r>
          </w:p>
        </w:tc>
      </w:tr>
      <w:tr w:rsidR="008357F1" w:rsidRPr="00004C0A" w14:paraId="78CF9B12" w14:textId="77777777" w:rsidTr="00CB0B77">
        <w:tc>
          <w:tcPr>
            <w:tcW w:w="9065" w:type="dxa"/>
            <w:gridSpan w:val="2"/>
          </w:tcPr>
          <w:p w14:paraId="653FD059" w14:textId="77777777" w:rsidR="008357F1" w:rsidRPr="00004C0A" w:rsidRDefault="008357F1" w:rsidP="003C3335">
            <w:pPr>
              <w:ind w:firstLine="0"/>
              <w:rPr>
                <w:rFonts w:cs="Times New Roman"/>
              </w:rPr>
            </w:pPr>
            <w:r w:rsidRPr="00004C0A">
              <w:rPr>
                <w:rFonts w:cs="Times New Roman"/>
              </w:rPr>
              <w:t>Chuổi kịch bản chính:</w:t>
            </w:r>
          </w:p>
          <w:p w14:paraId="5C28DFF0" w14:textId="652122EE" w:rsidR="008357F1" w:rsidRPr="00004C0A" w:rsidRDefault="008357F1" w:rsidP="00A86221">
            <w:pPr>
              <w:pStyle w:val="ListParagraph"/>
              <w:numPr>
                <w:ilvl w:val="6"/>
                <w:numId w:val="15"/>
              </w:numPr>
              <w:ind w:firstLine="175"/>
            </w:pPr>
            <w:r w:rsidRPr="00004C0A">
              <w:t>Khách hàng chọn xe mình muốn đặt và kích vào nút “Đặt xe”</w:t>
            </w:r>
          </w:p>
          <w:p w14:paraId="6E109B1A" w14:textId="791DED81" w:rsidR="008357F1" w:rsidRPr="00004C0A" w:rsidRDefault="008357F1" w:rsidP="008357F1">
            <w:pPr>
              <w:pStyle w:val="ListParagraph"/>
              <w:numPr>
                <w:ilvl w:val="6"/>
                <w:numId w:val="15"/>
              </w:numPr>
              <w:ind w:firstLine="175"/>
            </w:pPr>
            <w:r w:rsidRPr="00004C0A">
              <w:t>Hệ thống chuyển sang giao diện đặt xe</w:t>
            </w:r>
          </w:p>
          <w:p w14:paraId="1E6FFF59" w14:textId="54AED576" w:rsidR="00A86221" w:rsidRPr="00004C0A" w:rsidRDefault="008357F1" w:rsidP="00A86221">
            <w:pPr>
              <w:pStyle w:val="ListParagraph"/>
              <w:numPr>
                <w:ilvl w:val="6"/>
                <w:numId w:val="15"/>
              </w:numPr>
              <w:ind w:left="175"/>
            </w:pPr>
            <w:r w:rsidRPr="00004C0A">
              <w:t>Khách hàng nhập thời gian đặt</w:t>
            </w:r>
            <w:r w:rsidR="00A86221" w:rsidRPr="00004C0A">
              <w:t xml:space="preserve"> xe và nhấn vào nút “Đăng ký”</w:t>
            </w:r>
          </w:p>
          <w:p w14:paraId="07FF6E09" w14:textId="762A0ABA" w:rsidR="008357F1" w:rsidRPr="00004C0A" w:rsidRDefault="00A86221" w:rsidP="008357F1">
            <w:pPr>
              <w:pStyle w:val="ListParagraph"/>
              <w:numPr>
                <w:ilvl w:val="6"/>
                <w:numId w:val="15"/>
              </w:numPr>
              <w:ind w:left="175"/>
            </w:pPr>
            <w:r w:rsidRPr="00004C0A">
              <w:t>Hệ thống kiểm tra tính hợp lệ.</w:t>
            </w:r>
          </w:p>
          <w:p w14:paraId="2E803CA2" w14:textId="573E2309" w:rsidR="00A86221" w:rsidRPr="00004C0A" w:rsidRDefault="00A86221" w:rsidP="00A86221">
            <w:pPr>
              <w:pStyle w:val="ListParagraph"/>
              <w:numPr>
                <w:ilvl w:val="6"/>
                <w:numId w:val="15"/>
              </w:numPr>
              <w:ind w:firstLine="175"/>
            </w:pPr>
            <w:r w:rsidRPr="00004C0A">
              <w:t>Hệ thống thông báo thành công và chuyển về giao diện chính</w:t>
            </w:r>
          </w:p>
          <w:p w14:paraId="63C4326E" w14:textId="3A3F6784" w:rsidR="00A86221" w:rsidRPr="00004C0A" w:rsidRDefault="00A86221" w:rsidP="00A86221">
            <w:pPr>
              <w:pStyle w:val="ListParagraph"/>
              <w:numPr>
                <w:ilvl w:val="6"/>
                <w:numId w:val="15"/>
              </w:numPr>
              <w:ind w:firstLine="175"/>
            </w:pPr>
            <w:r w:rsidRPr="00004C0A">
              <w:t>Kết thúc UC.</w:t>
            </w:r>
          </w:p>
        </w:tc>
      </w:tr>
      <w:tr w:rsidR="008357F1" w:rsidRPr="00004C0A" w14:paraId="7091AC26" w14:textId="77777777" w:rsidTr="00CB0B77">
        <w:tc>
          <w:tcPr>
            <w:tcW w:w="9065" w:type="dxa"/>
            <w:gridSpan w:val="2"/>
          </w:tcPr>
          <w:p w14:paraId="4F7CFE12" w14:textId="77777777" w:rsidR="008357F1" w:rsidRPr="00004C0A" w:rsidRDefault="008357F1" w:rsidP="003C3335">
            <w:pPr>
              <w:pStyle w:val="ListParagraph"/>
              <w:ind w:left="0"/>
            </w:pPr>
            <w:r w:rsidRPr="00004C0A">
              <w:t>Ngoại lệ</w:t>
            </w:r>
          </w:p>
          <w:p w14:paraId="5A541EE2" w14:textId="16A7BD74" w:rsidR="00A86221" w:rsidRPr="00004C0A" w:rsidRDefault="00A86221" w:rsidP="00A86221">
            <w:pPr>
              <w:pStyle w:val="ListParagraph"/>
              <w:ind w:left="33"/>
            </w:pPr>
            <w:r w:rsidRPr="00004C0A">
              <w:t xml:space="preserve">  4.1.   Hệ thống kiểm tra thấy thông tin khách hàng nhập không hợp lệ</w:t>
            </w:r>
          </w:p>
          <w:p w14:paraId="68319DCA" w14:textId="79EADBBE" w:rsidR="00A86221" w:rsidRPr="00004C0A" w:rsidRDefault="00A86221" w:rsidP="00A86221">
            <w:pPr>
              <w:pStyle w:val="ListParagraph"/>
            </w:pPr>
            <w:r w:rsidRPr="00004C0A">
              <w:t>4.</w:t>
            </w:r>
            <w:r w:rsidR="00845BA3" w:rsidRPr="00004C0A">
              <w:t>1</w:t>
            </w:r>
            <w:r w:rsidRPr="00004C0A">
              <w:t>.1.   Hệ thống thông báo đăng ký thất bại và yêu cầu nhập lại</w:t>
            </w:r>
          </w:p>
          <w:p w14:paraId="092BCE30" w14:textId="379E5F5D" w:rsidR="008357F1" w:rsidRPr="00004C0A" w:rsidRDefault="00845BA3" w:rsidP="005E3E2B">
            <w:pPr>
              <w:pStyle w:val="ListParagraph"/>
              <w:keepNext/>
            </w:pPr>
            <w:r w:rsidRPr="00004C0A">
              <w:t>4</w:t>
            </w:r>
            <w:r w:rsidR="00A86221" w:rsidRPr="00004C0A">
              <w:t>.</w:t>
            </w:r>
            <w:r w:rsidRPr="00004C0A">
              <w:t>1</w:t>
            </w:r>
            <w:r w:rsidR="00A86221" w:rsidRPr="00004C0A">
              <w:t xml:space="preserve">.2.   Khách hàng nhập lại </w:t>
            </w:r>
            <w:r w:rsidR="005E3E2B" w:rsidRPr="00004C0A">
              <w:t>thời gian đặt xe</w:t>
            </w:r>
            <w:r w:rsidR="00A86221" w:rsidRPr="00004C0A">
              <w:t xml:space="preserve">.   </w:t>
            </w:r>
          </w:p>
        </w:tc>
      </w:tr>
    </w:tbl>
    <w:p w14:paraId="3F096AFE" w14:textId="084CD1D3" w:rsidR="005E3E2B" w:rsidRPr="00004C0A" w:rsidRDefault="00FF61E9" w:rsidP="005E3E2B">
      <w:pPr>
        <w:pStyle w:val="Caption"/>
        <w:rPr>
          <w:rFonts w:cs="Times New Roman"/>
        </w:rPr>
      </w:pPr>
      <w:bookmarkStart w:id="56" w:name="_Toc103676725"/>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21</w:t>
      </w:r>
      <w:r w:rsidRPr="00004C0A">
        <w:rPr>
          <w:rFonts w:cs="Times New Roman"/>
        </w:rPr>
        <w:fldChar w:fldCharType="end"/>
      </w:r>
      <w:r w:rsidRPr="00004C0A">
        <w:rPr>
          <w:rFonts w:cs="Times New Roman"/>
        </w:rPr>
        <w:t>. Kịch bản của UC thêm xe</w:t>
      </w:r>
      <w:bookmarkEnd w:id="56"/>
    </w:p>
    <w:tbl>
      <w:tblPr>
        <w:tblStyle w:val="TableGrid"/>
        <w:tblW w:w="0" w:type="auto"/>
        <w:tblInd w:w="279" w:type="dxa"/>
        <w:tblLook w:val="04A0" w:firstRow="1" w:lastRow="0" w:firstColumn="1" w:lastColumn="0" w:noHBand="0" w:noVBand="1"/>
      </w:tblPr>
      <w:tblGrid>
        <w:gridCol w:w="2977"/>
        <w:gridCol w:w="6088"/>
      </w:tblGrid>
      <w:tr w:rsidR="005E3E2B" w:rsidRPr="00004C0A" w14:paraId="564F105D" w14:textId="77777777" w:rsidTr="00CB0B77">
        <w:tc>
          <w:tcPr>
            <w:tcW w:w="2977" w:type="dxa"/>
          </w:tcPr>
          <w:p w14:paraId="5FB35BCA" w14:textId="77777777" w:rsidR="005E3E2B" w:rsidRPr="00004C0A" w:rsidRDefault="005E3E2B" w:rsidP="003C3335">
            <w:pPr>
              <w:ind w:firstLine="0"/>
              <w:rPr>
                <w:rFonts w:cs="Times New Roman"/>
              </w:rPr>
            </w:pPr>
            <w:r w:rsidRPr="00004C0A">
              <w:rPr>
                <w:rFonts w:cs="Times New Roman"/>
              </w:rPr>
              <w:t>Tên UC</w:t>
            </w:r>
          </w:p>
        </w:tc>
        <w:tc>
          <w:tcPr>
            <w:tcW w:w="6088" w:type="dxa"/>
          </w:tcPr>
          <w:p w14:paraId="7ED541ED" w14:textId="66B8D9E7" w:rsidR="005E3E2B" w:rsidRPr="00004C0A" w:rsidRDefault="002F0C7F" w:rsidP="003C3335">
            <w:pPr>
              <w:ind w:firstLine="0"/>
              <w:rPr>
                <w:rFonts w:cs="Times New Roman"/>
              </w:rPr>
            </w:pPr>
            <w:r w:rsidRPr="00004C0A">
              <w:rPr>
                <w:rFonts w:cs="Times New Roman"/>
              </w:rPr>
              <w:t>Thêm xe</w:t>
            </w:r>
          </w:p>
        </w:tc>
      </w:tr>
      <w:tr w:rsidR="005E3E2B" w:rsidRPr="00004C0A" w14:paraId="6B1BA62B" w14:textId="77777777" w:rsidTr="00CB0B77">
        <w:tc>
          <w:tcPr>
            <w:tcW w:w="2977" w:type="dxa"/>
          </w:tcPr>
          <w:p w14:paraId="3233B5F3" w14:textId="77777777" w:rsidR="005E3E2B" w:rsidRPr="00004C0A" w:rsidRDefault="005E3E2B" w:rsidP="003C3335">
            <w:pPr>
              <w:ind w:firstLine="0"/>
              <w:rPr>
                <w:rFonts w:cs="Times New Roman"/>
              </w:rPr>
            </w:pPr>
            <w:r w:rsidRPr="00004C0A">
              <w:rPr>
                <w:rFonts w:cs="Times New Roman"/>
              </w:rPr>
              <w:lastRenderedPageBreak/>
              <w:t>Actor</w:t>
            </w:r>
          </w:p>
        </w:tc>
        <w:tc>
          <w:tcPr>
            <w:tcW w:w="6088" w:type="dxa"/>
          </w:tcPr>
          <w:p w14:paraId="04D7EFEA" w14:textId="105A9E45" w:rsidR="005E3E2B" w:rsidRPr="00004C0A" w:rsidRDefault="002F0C7F" w:rsidP="003C3335">
            <w:pPr>
              <w:ind w:firstLine="0"/>
              <w:rPr>
                <w:rFonts w:cs="Times New Roman"/>
              </w:rPr>
            </w:pPr>
            <w:r w:rsidRPr="00004C0A">
              <w:rPr>
                <w:rFonts w:cs="Times New Roman"/>
              </w:rPr>
              <w:t>Người quản lý</w:t>
            </w:r>
          </w:p>
        </w:tc>
      </w:tr>
      <w:tr w:rsidR="005E3E2B" w:rsidRPr="00004C0A" w14:paraId="2DB73882" w14:textId="77777777" w:rsidTr="00CB0B77">
        <w:tc>
          <w:tcPr>
            <w:tcW w:w="2977" w:type="dxa"/>
          </w:tcPr>
          <w:p w14:paraId="1EC2A860" w14:textId="77777777" w:rsidR="005E3E2B" w:rsidRPr="00004C0A" w:rsidRDefault="005E3E2B" w:rsidP="003C3335">
            <w:pPr>
              <w:ind w:firstLine="0"/>
              <w:rPr>
                <w:rFonts w:cs="Times New Roman"/>
              </w:rPr>
            </w:pPr>
            <w:r w:rsidRPr="00004C0A">
              <w:rPr>
                <w:rFonts w:cs="Times New Roman"/>
              </w:rPr>
              <w:t>Điều kiện tiên quyết</w:t>
            </w:r>
          </w:p>
        </w:tc>
        <w:tc>
          <w:tcPr>
            <w:tcW w:w="6088" w:type="dxa"/>
          </w:tcPr>
          <w:p w14:paraId="2CC21BF4" w14:textId="36A0BB97" w:rsidR="005E3E2B" w:rsidRPr="00004C0A" w:rsidRDefault="002F0C7F" w:rsidP="003C3335">
            <w:pPr>
              <w:ind w:firstLine="0"/>
              <w:rPr>
                <w:rFonts w:cs="Times New Roman"/>
              </w:rPr>
            </w:pPr>
            <w:r w:rsidRPr="00004C0A">
              <w:rPr>
                <w:rFonts w:cs="Times New Roman"/>
              </w:rPr>
              <w:t xml:space="preserve">Người quản lý </w:t>
            </w:r>
            <w:r w:rsidR="005E3E2B" w:rsidRPr="00004C0A">
              <w:rPr>
                <w:rFonts w:cs="Times New Roman"/>
              </w:rPr>
              <w:t>đã đăng nhập vào hệ thống</w:t>
            </w:r>
          </w:p>
        </w:tc>
      </w:tr>
      <w:tr w:rsidR="005E3E2B" w:rsidRPr="00004C0A" w14:paraId="6AD10768" w14:textId="77777777" w:rsidTr="00CB0B77">
        <w:tc>
          <w:tcPr>
            <w:tcW w:w="9065" w:type="dxa"/>
            <w:gridSpan w:val="2"/>
          </w:tcPr>
          <w:p w14:paraId="68FF9709" w14:textId="77777777" w:rsidR="005E3E2B" w:rsidRPr="00004C0A" w:rsidRDefault="005E3E2B" w:rsidP="003C3335">
            <w:pPr>
              <w:ind w:firstLine="0"/>
              <w:rPr>
                <w:rFonts w:cs="Times New Roman"/>
              </w:rPr>
            </w:pPr>
            <w:r w:rsidRPr="00004C0A">
              <w:rPr>
                <w:rFonts w:cs="Times New Roman"/>
              </w:rPr>
              <w:t>Chuổi kịch bản chính:</w:t>
            </w:r>
          </w:p>
          <w:p w14:paraId="30521CDF" w14:textId="729114DF" w:rsidR="005E3E2B" w:rsidRPr="00004C0A" w:rsidRDefault="002F0C7F" w:rsidP="002F0C7F">
            <w:pPr>
              <w:pStyle w:val="ListParagraph"/>
              <w:numPr>
                <w:ilvl w:val="6"/>
                <w:numId w:val="16"/>
              </w:numPr>
              <w:ind w:firstLine="175"/>
            </w:pPr>
            <w:r w:rsidRPr="00004C0A">
              <w:t>Người quản lý</w:t>
            </w:r>
            <w:r w:rsidR="005E3E2B" w:rsidRPr="00004C0A">
              <w:t xml:space="preserve"> </w:t>
            </w:r>
            <w:r w:rsidR="00A03F5C" w:rsidRPr="00004C0A">
              <w:t xml:space="preserve"> kích chọn </w:t>
            </w:r>
            <w:r w:rsidRPr="00004C0A">
              <w:t>danh mục</w:t>
            </w:r>
            <w:r w:rsidR="00A03F5C" w:rsidRPr="00004C0A">
              <w:t xml:space="preserve"> “Quản lý xe”</w:t>
            </w:r>
          </w:p>
          <w:p w14:paraId="592A605E" w14:textId="0582868F" w:rsidR="005E3E2B" w:rsidRPr="00004C0A" w:rsidRDefault="005E3E2B" w:rsidP="005E3E2B">
            <w:pPr>
              <w:pStyle w:val="ListParagraph"/>
              <w:numPr>
                <w:ilvl w:val="6"/>
                <w:numId w:val="16"/>
              </w:numPr>
              <w:ind w:firstLine="175"/>
            </w:pPr>
            <w:r w:rsidRPr="00004C0A">
              <w:t xml:space="preserve">Hệ thống chuyển sang giao diện </w:t>
            </w:r>
            <w:r w:rsidR="00A03F5C" w:rsidRPr="00004C0A">
              <w:t>Quản lý xe</w:t>
            </w:r>
          </w:p>
          <w:p w14:paraId="771292CE" w14:textId="298308E2" w:rsidR="00A03F5C" w:rsidRPr="00004C0A" w:rsidRDefault="00A03F5C" w:rsidP="00A03F5C">
            <w:pPr>
              <w:pStyle w:val="ListParagraph"/>
              <w:numPr>
                <w:ilvl w:val="6"/>
                <w:numId w:val="16"/>
              </w:numPr>
              <w:ind w:left="175"/>
            </w:pPr>
            <w:r w:rsidRPr="00004C0A">
              <w:t>Người quản lý kích chọn nút “Thêm xe”</w:t>
            </w:r>
          </w:p>
          <w:p w14:paraId="5D9B1A17" w14:textId="351E973E" w:rsidR="005E3E2B" w:rsidRPr="00004C0A" w:rsidRDefault="00A03F5C" w:rsidP="005E3E2B">
            <w:pPr>
              <w:pStyle w:val="ListParagraph"/>
              <w:numPr>
                <w:ilvl w:val="6"/>
                <w:numId w:val="16"/>
              </w:numPr>
              <w:ind w:left="175"/>
            </w:pPr>
            <w:r w:rsidRPr="00004C0A">
              <w:t>Hệ thống chuyển sang giao diện thêm xe</w:t>
            </w:r>
            <w:r w:rsidR="005E3E2B" w:rsidRPr="00004C0A">
              <w:t>.</w:t>
            </w:r>
          </w:p>
          <w:p w14:paraId="455812B2" w14:textId="205DE172" w:rsidR="00A03F5C" w:rsidRPr="00004C0A" w:rsidRDefault="00A03F5C" w:rsidP="00A03F5C">
            <w:pPr>
              <w:pStyle w:val="ListParagraph"/>
              <w:numPr>
                <w:ilvl w:val="6"/>
                <w:numId w:val="16"/>
              </w:numPr>
              <w:ind w:firstLine="175"/>
            </w:pPr>
            <w:r w:rsidRPr="00004C0A">
              <w:t>Người quản lý điền và chọn thông tin xe và sau đó kích chọn vào nút “Lưu”</w:t>
            </w:r>
          </w:p>
          <w:p w14:paraId="0B338E6E" w14:textId="77777777" w:rsidR="005E3E2B" w:rsidRPr="00004C0A" w:rsidRDefault="00A03F5C" w:rsidP="005E3E2B">
            <w:pPr>
              <w:pStyle w:val="ListParagraph"/>
              <w:numPr>
                <w:ilvl w:val="6"/>
                <w:numId w:val="16"/>
              </w:numPr>
              <w:ind w:firstLine="175"/>
            </w:pPr>
            <w:r w:rsidRPr="00004C0A">
              <w:t>Hệ thống kiểm tra tính hợp lệ</w:t>
            </w:r>
          </w:p>
          <w:p w14:paraId="3D434067" w14:textId="77777777" w:rsidR="00A03F5C" w:rsidRPr="00004C0A" w:rsidRDefault="00A03F5C" w:rsidP="00A03F5C">
            <w:pPr>
              <w:pStyle w:val="ListParagraph"/>
              <w:numPr>
                <w:ilvl w:val="6"/>
                <w:numId w:val="16"/>
              </w:numPr>
              <w:ind w:firstLine="175"/>
            </w:pPr>
            <w:r w:rsidRPr="00004C0A">
              <w:t>Hệ thống chuyển về giao diện Quản lý xe.</w:t>
            </w:r>
          </w:p>
          <w:p w14:paraId="4569117F" w14:textId="25C2134F" w:rsidR="00A03F5C" w:rsidRPr="00004C0A" w:rsidRDefault="00A03F5C" w:rsidP="00A03F5C">
            <w:pPr>
              <w:pStyle w:val="ListParagraph"/>
              <w:numPr>
                <w:ilvl w:val="6"/>
                <w:numId w:val="16"/>
              </w:numPr>
              <w:ind w:firstLine="175"/>
            </w:pPr>
            <w:r w:rsidRPr="00004C0A">
              <w:t>Kết thúc UC.</w:t>
            </w:r>
          </w:p>
        </w:tc>
      </w:tr>
      <w:tr w:rsidR="005E3E2B" w:rsidRPr="00004C0A" w14:paraId="510CBEFF" w14:textId="77777777" w:rsidTr="00CB0B77">
        <w:tc>
          <w:tcPr>
            <w:tcW w:w="9065" w:type="dxa"/>
            <w:gridSpan w:val="2"/>
          </w:tcPr>
          <w:p w14:paraId="70160B8D" w14:textId="77777777" w:rsidR="005E3E2B" w:rsidRPr="00004C0A" w:rsidRDefault="005E3E2B" w:rsidP="003C3335">
            <w:pPr>
              <w:pStyle w:val="ListParagraph"/>
              <w:ind w:left="0"/>
            </w:pPr>
            <w:r w:rsidRPr="00004C0A">
              <w:t>Ngoại lệ</w:t>
            </w:r>
          </w:p>
          <w:p w14:paraId="18C61A49" w14:textId="5C7A6E3E" w:rsidR="005E3E2B" w:rsidRPr="00004C0A" w:rsidRDefault="005E3E2B" w:rsidP="003C3335">
            <w:pPr>
              <w:pStyle w:val="ListParagraph"/>
              <w:ind w:left="33"/>
            </w:pPr>
            <w:r w:rsidRPr="00004C0A">
              <w:t xml:space="preserve">  </w:t>
            </w:r>
            <w:r w:rsidR="00A03F5C" w:rsidRPr="00004C0A">
              <w:t>6</w:t>
            </w:r>
            <w:r w:rsidRPr="00004C0A">
              <w:t>.1.   Hệ thống kiểm tra thấy thông tin nhập không hợp lệ</w:t>
            </w:r>
          </w:p>
          <w:p w14:paraId="02EB11F4" w14:textId="422867FF" w:rsidR="005E3E2B" w:rsidRPr="00004C0A" w:rsidRDefault="00EE2A2C" w:rsidP="003C3335">
            <w:pPr>
              <w:pStyle w:val="ListParagraph"/>
            </w:pPr>
            <w:r w:rsidRPr="00004C0A">
              <w:t>6</w:t>
            </w:r>
            <w:r w:rsidR="005E3E2B" w:rsidRPr="00004C0A">
              <w:t>.</w:t>
            </w:r>
            <w:r w:rsidR="00845BA3" w:rsidRPr="00004C0A">
              <w:t>1</w:t>
            </w:r>
            <w:r w:rsidR="005E3E2B" w:rsidRPr="00004C0A">
              <w:t xml:space="preserve">.1.   Hệ thống thông báo </w:t>
            </w:r>
            <w:r w:rsidR="00FD0A40" w:rsidRPr="00004C0A">
              <w:t>lưu</w:t>
            </w:r>
            <w:r w:rsidR="005E3E2B" w:rsidRPr="00004C0A">
              <w:t xml:space="preserve"> thất bại và yêu cầu nhập lại</w:t>
            </w:r>
            <w:r w:rsidR="00FD0A40" w:rsidRPr="00004C0A">
              <w:t>.</w:t>
            </w:r>
          </w:p>
          <w:p w14:paraId="0F1C704C" w14:textId="2CDEAAE1" w:rsidR="005E3E2B" w:rsidRPr="00004C0A" w:rsidRDefault="00EE2A2C" w:rsidP="00FD0A40">
            <w:pPr>
              <w:pStyle w:val="ListParagraph"/>
              <w:keepNext/>
            </w:pPr>
            <w:r w:rsidRPr="00004C0A">
              <w:t>6</w:t>
            </w:r>
            <w:r w:rsidR="005E3E2B" w:rsidRPr="00004C0A">
              <w:t>.</w:t>
            </w:r>
            <w:r w:rsidR="00845BA3" w:rsidRPr="00004C0A">
              <w:t>1</w:t>
            </w:r>
            <w:r w:rsidR="005E3E2B" w:rsidRPr="00004C0A">
              <w:t xml:space="preserve">.2.   </w:t>
            </w:r>
            <w:r w:rsidR="00FD0A40" w:rsidRPr="00004C0A">
              <w:t>Người quản lý</w:t>
            </w:r>
            <w:r w:rsidR="005E3E2B" w:rsidRPr="00004C0A">
              <w:t xml:space="preserve"> nhập</w:t>
            </w:r>
            <w:r w:rsidR="00FD0A40" w:rsidRPr="00004C0A">
              <w:t xml:space="preserve"> và chọn </w:t>
            </w:r>
            <w:r w:rsidR="005E3E2B" w:rsidRPr="00004C0A">
              <w:t xml:space="preserve">lại </w:t>
            </w:r>
            <w:r w:rsidR="00FD0A40" w:rsidRPr="00004C0A">
              <w:t>thông tin</w:t>
            </w:r>
            <w:r w:rsidR="005E3E2B" w:rsidRPr="00004C0A">
              <w:t xml:space="preserve"> xe.   </w:t>
            </w:r>
          </w:p>
        </w:tc>
      </w:tr>
    </w:tbl>
    <w:p w14:paraId="00A20DA4" w14:textId="217B2BF3" w:rsidR="005E3E2B" w:rsidRPr="00004C0A" w:rsidRDefault="00B3760B" w:rsidP="00FD0A40">
      <w:pPr>
        <w:pStyle w:val="Caption"/>
        <w:rPr>
          <w:rFonts w:cs="Times New Roman"/>
        </w:rPr>
      </w:pPr>
      <w:bookmarkStart w:id="57" w:name="_Toc103676726"/>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22</w:t>
      </w:r>
      <w:r w:rsidRPr="00004C0A">
        <w:rPr>
          <w:rFonts w:cs="Times New Roman"/>
        </w:rPr>
        <w:fldChar w:fldCharType="end"/>
      </w:r>
      <w:r w:rsidRPr="00004C0A">
        <w:rPr>
          <w:rFonts w:cs="Times New Roman"/>
        </w:rPr>
        <w:t>. Kịch bản của UC xóa xe</w:t>
      </w:r>
      <w:bookmarkEnd w:id="57"/>
    </w:p>
    <w:tbl>
      <w:tblPr>
        <w:tblStyle w:val="TableGrid"/>
        <w:tblW w:w="0" w:type="auto"/>
        <w:tblInd w:w="279" w:type="dxa"/>
        <w:tblLook w:val="04A0" w:firstRow="1" w:lastRow="0" w:firstColumn="1" w:lastColumn="0" w:noHBand="0" w:noVBand="1"/>
      </w:tblPr>
      <w:tblGrid>
        <w:gridCol w:w="2977"/>
        <w:gridCol w:w="6088"/>
      </w:tblGrid>
      <w:tr w:rsidR="00FD0A40" w:rsidRPr="00004C0A" w14:paraId="07D56463" w14:textId="77777777" w:rsidTr="00CB0B77">
        <w:tc>
          <w:tcPr>
            <w:tcW w:w="2977" w:type="dxa"/>
          </w:tcPr>
          <w:p w14:paraId="4FA8AB5B" w14:textId="77777777" w:rsidR="00FD0A40" w:rsidRPr="00004C0A" w:rsidRDefault="00FD0A40" w:rsidP="003C3335">
            <w:pPr>
              <w:ind w:firstLine="0"/>
              <w:rPr>
                <w:rFonts w:cs="Times New Roman"/>
              </w:rPr>
            </w:pPr>
            <w:r w:rsidRPr="00004C0A">
              <w:rPr>
                <w:rFonts w:cs="Times New Roman"/>
              </w:rPr>
              <w:t>Tên UC</w:t>
            </w:r>
          </w:p>
        </w:tc>
        <w:tc>
          <w:tcPr>
            <w:tcW w:w="6088" w:type="dxa"/>
          </w:tcPr>
          <w:p w14:paraId="14C294DB" w14:textId="72C68CD6" w:rsidR="00FD0A40" w:rsidRPr="00004C0A" w:rsidRDefault="00FD0A40" w:rsidP="003C3335">
            <w:pPr>
              <w:ind w:firstLine="0"/>
              <w:rPr>
                <w:rFonts w:cs="Times New Roman"/>
              </w:rPr>
            </w:pPr>
            <w:r w:rsidRPr="00004C0A">
              <w:rPr>
                <w:rFonts w:cs="Times New Roman"/>
              </w:rPr>
              <w:t>Xoá xe</w:t>
            </w:r>
          </w:p>
        </w:tc>
      </w:tr>
      <w:tr w:rsidR="00FD0A40" w:rsidRPr="00004C0A" w14:paraId="70A00AC8" w14:textId="77777777" w:rsidTr="00CB0B77">
        <w:tc>
          <w:tcPr>
            <w:tcW w:w="2977" w:type="dxa"/>
          </w:tcPr>
          <w:p w14:paraId="2078E0BD" w14:textId="77777777" w:rsidR="00FD0A40" w:rsidRPr="00004C0A" w:rsidRDefault="00FD0A40" w:rsidP="003C3335">
            <w:pPr>
              <w:ind w:firstLine="0"/>
              <w:rPr>
                <w:rFonts w:cs="Times New Roman"/>
              </w:rPr>
            </w:pPr>
            <w:r w:rsidRPr="00004C0A">
              <w:rPr>
                <w:rFonts w:cs="Times New Roman"/>
              </w:rPr>
              <w:t>Actor</w:t>
            </w:r>
          </w:p>
        </w:tc>
        <w:tc>
          <w:tcPr>
            <w:tcW w:w="6088" w:type="dxa"/>
          </w:tcPr>
          <w:p w14:paraId="58528408" w14:textId="77777777" w:rsidR="00FD0A40" w:rsidRPr="00004C0A" w:rsidRDefault="00FD0A40" w:rsidP="003C3335">
            <w:pPr>
              <w:ind w:firstLine="0"/>
              <w:rPr>
                <w:rFonts w:cs="Times New Roman"/>
              </w:rPr>
            </w:pPr>
            <w:r w:rsidRPr="00004C0A">
              <w:rPr>
                <w:rFonts w:cs="Times New Roman"/>
              </w:rPr>
              <w:t>Người quản lý</w:t>
            </w:r>
          </w:p>
        </w:tc>
      </w:tr>
      <w:tr w:rsidR="00FD0A40" w:rsidRPr="00004C0A" w14:paraId="55417280" w14:textId="77777777" w:rsidTr="00CB0B77">
        <w:tc>
          <w:tcPr>
            <w:tcW w:w="2977" w:type="dxa"/>
          </w:tcPr>
          <w:p w14:paraId="46CA9FBB" w14:textId="77777777" w:rsidR="00FD0A40" w:rsidRPr="00004C0A" w:rsidRDefault="00FD0A40" w:rsidP="003C3335">
            <w:pPr>
              <w:ind w:firstLine="0"/>
              <w:rPr>
                <w:rFonts w:cs="Times New Roman"/>
              </w:rPr>
            </w:pPr>
            <w:r w:rsidRPr="00004C0A">
              <w:rPr>
                <w:rFonts w:cs="Times New Roman"/>
              </w:rPr>
              <w:t>Điều kiện tiên quyết</w:t>
            </w:r>
          </w:p>
        </w:tc>
        <w:tc>
          <w:tcPr>
            <w:tcW w:w="6088" w:type="dxa"/>
          </w:tcPr>
          <w:p w14:paraId="665E932F" w14:textId="77777777" w:rsidR="00FD0A40" w:rsidRPr="00004C0A" w:rsidRDefault="00FD0A40" w:rsidP="003C3335">
            <w:pPr>
              <w:ind w:firstLine="0"/>
              <w:rPr>
                <w:rFonts w:cs="Times New Roman"/>
              </w:rPr>
            </w:pPr>
            <w:r w:rsidRPr="00004C0A">
              <w:rPr>
                <w:rFonts w:cs="Times New Roman"/>
              </w:rPr>
              <w:t>Người quản lý đã đăng nhập vào hệ thống</w:t>
            </w:r>
          </w:p>
        </w:tc>
      </w:tr>
      <w:tr w:rsidR="00FD0A40" w:rsidRPr="00004C0A" w14:paraId="04BC59B9" w14:textId="77777777" w:rsidTr="00CB0B77">
        <w:tc>
          <w:tcPr>
            <w:tcW w:w="9065" w:type="dxa"/>
            <w:gridSpan w:val="2"/>
          </w:tcPr>
          <w:p w14:paraId="4AD27F14" w14:textId="77777777" w:rsidR="00FD0A40" w:rsidRPr="00004C0A" w:rsidRDefault="00FD0A40" w:rsidP="003C3335">
            <w:pPr>
              <w:ind w:firstLine="0"/>
              <w:rPr>
                <w:rFonts w:cs="Times New Roman"/>
              </w:rPr>
            </w:pPr>
            <w:r w:rsidRPr="00004C0A">
              <w:rPr>
                <w:rFonts w:cs="Times New Roman"/>
              </w:rPr>
              <w:t>Chuổi kịch bản chính:</w:t>
            </w:r>
          </w:p>
          <w:p w14:paraId="0861EF4C" w14:textId="77777777" w:rsidR="00FD0A40" w:rsidRPr="00004C0A" w:rsidRDefault="00FD0A40" w:rsidP="00845BA3">
            <w:pPr>
              <w:pStyle w:val="ListParagraph"/>
              <w:numPr>
                <w:ilvl w:val="6"/>
                <w:numId w:val="17"/>
              </w:numPr>
              <w:ind w:firstLine="175"/>
            </w:pPr>
            <w:r w:rsidRPr="00004C0A">
              <w:t>Người quản lý  kích chọn danh mục “Quản lý xe”</w:t>
            </w:r>
          </w:p>
          <w:p w14:paraId="3025DF99" w14:textId="77777777" w:rsidR="00FD0A40" w:rsidRPr="00004C0A" w:rsidRDefault="00FD0A40" w:rsidP="00FD0A40">
            <w:pPr>
              <w:pStyle w:val="ListParagraph"/>
              <w:numPr>
                <w:ilvl w:val="6"/>
                <w:numId w:val="17"/>
              </w:numPr>
              <w:ind w:firstLine="175"/>
            </w:pPr>
            <w:r w:rsidRPr="00004C0A">
              <w:t>Hệ thống chuyển sang giao diện Quản lý xe</w:t>
            </w:r>
          </w:p>
          <w:p w14:paraId="37FFB1C5" w14:textId="46B92B67" w:rsidR="00FD0A40" w:rsidRPr="00004C0A" w:rsidRDefault="00FD0A40" w:rsidP="00FD0A40">
            <w:pPr>
              <w:pStyle w:val="ListParagraph"/>
              <w:numPr>
                <w:ilvl w:val="6"/>
                <w:numId w:val="17"/>
              </w:numPr>
              <w:ind w:left="175"/>
            </w:pPr>
            <w:r w:rsidRPr="00004C0A">
              <w:t>Người quản lý kích chọn xe cần xóa và sau đó kích chọn vào icon Xóa</w:t>
            </w:r>
            <w:r w:rsidR="00845BA3" w:rsidRPr="00004C0A">
              <w:t>.</w:t>
            </w:r>
          </w:p>
          <w:p w14:paraId="6753AD74" w14:textId="45E515A5" w:rsidR="00FD0A40" w:rsidRPr="00004C0A" w:rsidRDefault="00FD0A40" w:rsidP="00FD0A40">
            <w:pPr>
              <w:pStyle w:val="ListParagraph"/>
              <w:numPr>
                <w:ilvl w:val="6"/>
                <w:numId w:val="17"/>
              </w:numPr>
              <w:ind w:left="175"/>
            </w:pPr>
            <w:r w:rsidRPr="00004C0A">
              <w:t xml:space="preserve">Hệ thống </w:t>
            </w:r>
            <w:r w:rsidR="00845BA3" w:rsidRPr="00004C0A">
              <w:t>hiển thị thông báo yêu cầu xác nhận xóa.</w:t>
            </w:r>
          </w:p>
          <w:p w14:paraId="54F88FF5" w14:textId="7643AB0E" w:rsidR="00845BA3" w:rsidRPr="00004C0A" w:rsidRDefault="00FD0A40" w:rsidP="00845BA3">
            <w:pPr>
              <w:pStyle w:val="ListParagraph"/>
              <w:numPr>
                <w:ilvl w:val="6"/>
                <w:numId w:val="17"/>
              </w:numPr>
              <w:ind w:firstLine="175"/>
            </w:pPr>
            <w:r w:rsidRPr="00004C0A">
              <w:t xml:space="preserve">Người quản lý </w:t>
            </w:r>
            <w:r w:rsidR="00845BA3" w:rsidRPr="00004C0A">
              <w:t>nhấn OK để xác nhận xóa.</w:t>
            </w:r>
          </w:p>
          <w:p w14:paraId="6E417CFF" w14:textId="3FBC9466" w:rsidR="00FD0A40" w:rsidRPr="00004C0A" w:rsidRDefault="00845BA3" w:rsidP="00FD0A40">
            <w:pPr>
              <w:pStyle w:val="ListParagraph"/>
              <w:numPr>
                <w:ilvl w:val="6"/>
                <w:numId w:val="17"/>
              </w:numPr>
              <w:ind w:firstLine="175"/>
            </w:pPr>
            <w:r w:rsidRPr="00004C0A">
              <w:t>Hệ thống chuyển về giao diện quản lý xe</w:t>
            </w:r>
          </w:p>
          <w:p w14:paraId="03CDAEED" w14:textId="77777777" w:rsidR="00FD0A40" w:rsidRPr="00004C0A" w:rsidRDefault="00FD0A40" w:rsidP="00FD0A40">
            <w:pPr>
              <w:pStyle w:val="ListParagraph"/>
              <w:numPr>
                <w:ilvl w:val="6"/>
                <w:numId w:val="17"/>
              </w:numPr>
              <w:ind w:firstLine="175"/>
            </w:pPr>
            <w:r w:rsidRPr="00004C0A">
              <w:t>Kết thúc UC.</w:t>
            </w:r>
          </w:p>
        </w:tc>
      </w:tr>
      <w:tr w:rsidR="00FD0A40" w:rsidRPr="00004C0A" w14:paraId="7B541809" w14:textId="77777777" w:rsidTr="00CB0B77">
        <w:tc>
          <w:tcPr>
            <w:tcW w:w="9065" w:type="dxa"/>
            <w:gridSpan w:val="2"/>
          </w:tcPr>
          <w:p w14:paraId="48CAB458" w14:textId="77777777" w:rsidR="00FD0A40" w:rsidRPr="00004C0A" w:rsidRDefault="00FD0A40" w:rsidP="003C3335">
            <w:pPr>
              <w:pStyle w:val="ListParagraph"/>
              <w:ind w:left="0"/>
            </w:pPr>
            <w:r w:rsidRPr="00004C0A">
              <w:t>Ngoại lệ</w:t>
            </w:r>
          </w:p>
          <w:p w14:paraId="23757F45" w14:textId="14497603" w:rsidR="00FD0A40" w:rsidRPr="00004C0A" w:rsidRDefault="00FD0A40" w:rsidP="003C3335">
            <w:pPr>
              <w:pStyle w:val="ListParagraph"/>
              <w:ind w:left="33"/>
            </w:pPr>
            <w:r w:rsidRPr="00004C0A">
              <w:t xml:space="preserve">  </w:t>
            </w:r>
            <w:r w:rsidR="00845BA3" w:rsidRPr="00004C0A">
              <w:t>5</w:t>
            </w:r>
            <w:r w:rsidRPr="00004C0A">
              <w:t xml:space="preserve">.1.   </w:t>
            </w:r>
            <w:r w:rsidR="00845BA3" w:rsidRPr="00004C0A">
              <w:t>Người quản lý nhấn HỦY.</w:t>
            </w:r>
          </w:p>
          <w:p w14:paraId="35A0F7ED" w14:textId="561DD022" w:rsidR="00FD0A40" w:rsidRPr="00004C0A" w:rsidRDefault="00845BA3" w:rsidP="00845BA3">
            <w:pPr>
              <w:pStyle w:val="ListParagraph"/>
            </w:pPr>
            <w:r w:rsidRPr="00004C0A">
              <w:t>5</w:t>
            </w:r>
            <w:r w:rsidR="00FD0A40" w:rsidRPr="00004C0A">
              <w:t>.</w:t>
            </w:r>
            <w:r w:rsidRPr="00004C0A">
              <w:t>1</w:t>
            </w:r>
            <w:r w:rsidR="00FD0A40" w:rsidRPr="00004C0A">
              <w:t>.</w:t>
            </w:r>
            <w:r w:rsidRPr="00004C0A">
              <w:t>1</w:t>
            </w:r>
            <w:r w:rsidR="00FD0A40" w:rsidRPr="00004C0A">
              <w:t xml:space="preserve">.   </w:t>
            </w:r>
            <w:r w:rsidR="00EE2A2C" w:rsidRPr="00004C0A">
              <w:t>Hệ thống quay lại giao diện quản lý xe.</w:t>
            </w:r>
          </w:p>
        </w:tc>
      </w:tr>
    </w:tbl>
    <w:p w14:paraId="3E545460" w14:textId="0B1518F7" w:rsidR="00EE2A2C" w:rsidRPr="00004C0A" w:rsidRDefault="00B3760B" w:rsidP="00EE2A2C">
      <w:pPr>
        <w:pStyle w:val="Caption"/>
        <w:rPr>
          <w:rFonts w:cs="Times New Roman"/>
        </w:rPr>
      </w:pPr>
      <w:bookmarkStart w:id="58" w:name="_Toc103676727"/>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23</w:t>
      </w:r>
      <w:r w:rsidRPr="00004C0A">
        <w:rPr>
          <w:rFonts w:cs="Times New Roman"/>
        </w:rPr>
        <w:fldChar w:fldCharType="end"/>
      </w:r>
      <w:r w:rsidRPr="00004C0A">
        <w:rPr>
          <w:rFonts w:cs="Times New Roman"/>
        </w:rPr>
        <w:t>. Kịch bản của UC sửa xe</w:t>
      </w:r>
      <w:bookmarkEnd w:id="58"/>
    </w:p>
    <w:tbl>
      <w:tblPr>
        <w:tblStyle w:val="TableGrid"/>
        <w:tblW w:w="9072" w:type="dxa"/>
        <w:tblInd w:w="279" w:type="dxa"/>
        <w:tblLook w:val="04A0" w:firstRow="1" w:lastRow="0" w:firstColumn="1" w:lastColumn="0" w:noHBand="0" w:noVBand="1"/>
      </w:tblPr>
      <w:tblGrid>
        <w:gridCol w:w="2977"/>
        <w:gridCol w:w="6095"/>
      </w:tblGrid>
      <w:tr w:rsidR="00EE2A2C" w:rsidRPr="00004C0A" w14:paraId="0E361553" w14:textId="77777777" w:rsidTr="00CB0B77">
        <w:tc>
          <w:tcPr>
            <w:tcW w:w="2977" w:type="dxa"/>
          </w:tcPr>
          <w:p w14:paraId="4C6866E1" w14:textId="77777777" w:rsidR="00EE2A2C" w:rsidRPr="00004C0A" w:rsidRDefault="00EE2A2C" w:rsidP="003C3335">
            <w:pPr>
              <w:ind w:firstLine="0"/>
              <w:rPr>
                <w:rFonts w:cs="Times New Roman"/>
              </w:rPr>
            </w:pPr>
            <w:r w:rsidRPr="00004C0A">
              <w:rPr>
                <w:rFonts w:cs="Times New Roman"/>
              </w:rPr>
              <w:t>Tên UC</w:t>
            </w:r>
          </w:p>
        </w:tc>
        <w:tc>
          <w:tcPr>
            <w:tcW w:w="6095" w:type="dxa"/>
          </w:tcPr>
          <w:p w14:paraId="5C3F94A3" w14:textId="50AF563D" w:rsidR="00EE2A2C" w:rsidRPr="00004C0A" w:rsidRDefault="00EE2A2C" w:rsidP="003C3335">
            <w:pPr>
              <w:ind w:firstLine="0"/>
              <w:rPr>
                <w:rFonts w:cs="Times New Roman"/>
              </w:rPr>
            </w:pPr>
            <w:r w:rsidRPr="00004C0A">
              <w:rPr>
                <w:rFonts w:cs="Times New Roman"/>
              </w:rPr>
              <w:t>Sửa xe</w:t>
            </w:r>
          </w:p>
        </w:tc>
      </w:tr>
      <w:tr w:rsidR="00EE2A2C" w:rsidRPr="00004C0A" w14:paraId="5E3F4EA7" w14:textId="77777777" w:rsidTr="00CB0B77">
        <w:tc>
          <w:tcPr>
            <w:tcW w:w="2977" w:type="dxa"/>
          </w:tcPr>
          <w:p w14:paraId="4BDCB80A" w14:textId="77777777" w:rsidR="00EE2A2C" w:rsidRPr="00004C0A" w:rsidRDefault="00EE2A2C" w:rsidP="003C3335">
            <w:pPr>
              <w:ind w:firstLine="0"/>
              <w:rPr>
                <w:rFonts w:cs="Times New Roman"/>
              </w:rPr>
            </w:pPr>
            <w:r w:rsidRPr="00004C0A">
              <w:rPr>
                <w:rFonts w:cs="Times New Roman"/>
              </w:rPr>
              <w:t>Actor</w:t>
            </w:r>
          </w:p>
        </w:tc>
        <w:tc>
          <w:tcPr>
            <w:tcW w:w="6095" w:type="dxa"/>
          </w:tcPr>
          <w:p w14:paraId="6D8D3BE2" w14:textId="77777777" w:rsidR="00EE2A2C" w:rsidRPr="00004C0A" w:rsidRDefault="00EE2A2C" w:rsidP="003C3335">
            <w:pPr>
              <w:ind w:firstLine="0"/>
              <w:rPr>
                <w:rFonts w:cs="Times New Roman"/>
              </w:rPr>
            </w:pPr>
            <w:r w:rsidRPr="00004C0A">
              <w:rPr>
                <w:rFonts w:cs="Times New Roman"/>
              </w:rPr>
              <w:t>Người quản lý</w:t>
            </w:r>
          </w:p>
        </w:tc>
      </w:tr>
      <w:tr w:rsidR="00EE2A2C" w:rsidRPr="00004C0A" w14:paraId="2ABCBBAA" w14:textId="77777777" w:rsidTr="00CB0B77">
        <w:tc>
          <w:tcPr>
            <w:tcW w:w="2977" w:type="dxa"/>
          </w:tcPr>
          <w:p w14:paraId="3DB938C1" w14:textId="77777777" w:rsidR="00EE2A2C" w:rsidRPr="00004C0A" w:rsidRDefault="00EE2A2C" w:rsidP="003C3335">
            <w:pPr>
              <w:ind w:firstLine="0"/>
              <w:rPr>
                <w:rFonts w:cs="Times New Roman"/>
              </w:rPr>
            </w:pPr>
            <w:r w:rsidRPr="00004C0A">
              <w:rPr>
                <w:rFonts w:cs="Times New Roman"/>
              </w:rPr>
              <w:t>Điều kiện tiên quyết</w:t>
            </w:r>
          </w:p>
        </w:tc>
        <w:tc>
          <w:tcPr>
            <w:tcW w:w="6095" w:type="dxa"/>
          </w:tcPr>
          <w:p w14:paraId="05C32706" w14:textId="77777777" w:rsidR="00EE2A2C" w:rsidRPr="00004C0A" w:rsidRDefault="00EE2A2C" w:rsidP="003C3335">
            <w:pPr>
              <w:ind w:firstLine="0"/>
              <w:rPr>
                <w:rFonts w:cs="Times New Roman"/>
              </w:rPr>
            </w:pPr>
            <w:r w:rsidRPr="00004C0A">
              <w:rPr>
                <w:rFonts w:cs="Times New Roman"/>
              </w:rPr>
              <w:t>Người quản lý đã đăng nhập vào hệ thống</w:t>
            </w:r>
          </w:p>
        </w:tc>
      </w:tr>
      <w:tr w:rsidR="00EE2A2C" w:rsidRPr="00004C0A" w14:paraId="11B60336" w14:textId="77777777" w:rsidTr="00CB0B77">
        <w:tc>
          <w:tcPr>
            <w:tcW w:w="9072" w:type="dxa"/>
            <w:gridSpan w:val="2"/>
          </w:tcPr>
          <w:p w14:paraId="25784239" w14:textId="77777777" w:rsidR="00EE2A2C" w:rsidRPr="00004C0A" w:rsidRDefault="00EE2A2C" w:rsidP="003C3335">
            <w:pPr>
              <w:ind w:firstLine="0"/>
              <w:rPr>
                <w:rFonts w:cs="Times New Roman"/>
              </w:rPr>
            </w:pPr>
            <w:r w:rsidRPr="00004C0A">
              <w:rPr>
                <w:rFonts w:cs="Times New Roman"/>
              </w:rPr>
              <w:t>Chuổi kịch bản chính:</w:t>
            </w:r>
          </w:p>
          <w:p w14:paraId="119159E7" w14:textId="77777777" w:rsidR="00EE2A2C" w:rsidRPr="00004C0A" w:rsidRDefault="00EE2A2C" w:rsidP="006F1963">
            <w:pPr>
              <w:pStyle w:val="ListParagraph"/>
              <w:numPr>
                <w:ilvl w:val="6"/>
                <w:numId w:val="18"/>
              </w:numPr>
              <w:ind w:firstLine="175"/>
            </w:pPr>
            <w:r w:rsidRPr="00004C0A">
              <w:lastRenderedPageBreak/>
              <w:t>Người quản lý  kích chọn danh mục “Quản lý xe”</w:t>
            </w:r>
          </w:p>
          <w:p w14:paraId="1032BA8D" w14:textId="77777777" w:rsidR="00EE2A2C" w:rsidRPr="00004C0A" w:rsidRDefault="00EE2A2C" w:rsidP="006F1963">
            <w:pPr>
              <w:pStyle w:val="ListParagraph"/>
              <w:numPr>
                <w:ilvl w:val="6"/>
                <w:numId w:val="18"/>
              </w:numPr>
              <w:ind w:firstLine="175"/>
            </w:pPr>
            <w:r w:rsidRPr="00004C0A">
              <w:t>Hệ thống chuyển sang giao diện Quản lý xe</w:t>
            </w:r>
          </w:p>
          <w:p w14:paraId="3680622E" w14:textId="66FDDCC7" w:rsidR="00EE2A2C" w:rsidRPr="00004C0A" w:rsidRDefault="00EE2A2C" w:rsidP="006F1963">
            <w:pPr>
              <w:pStyle w:val="ListParagraph"/>
              <w:numPr>
                <w:ilvl w:val="6"/>
                <w:numId w:val="18"/>
              </w:numPr>
              <w:ind w:firstLine="175"/>
            </w:pPr>
            <w:r w:rsidRPr="00004C0A">
              <w:t>Người quản lý kích chọn xe cần sửa và sau đó kích chọn vào icon Sửa.</w:t>
            </w:r>
          </w:p>
          <w:p w14:paraId="70CA07C3" w14:textId="33691DA9" w:rsidR="00EE2A2C" w:rsidRPr="00004C0A" w:rsidRDefault="00EE2A2C" w:rsidP="006F1963">
            <w:pPr>
              <w:pStyle w:val="ListParagraph"/>
              <w:numPr>
                <w:ilvl w:val="6"/>
                <w:numId w:val="18"/>
              </w:numPr>
              <w:ind w:firstLine="175"/>
            </w:pPr>
            <w:r w:rsidRPr="00004C0A">
              <w:t>Hệ thống chuyển sang giao diện sửa xe.</w:t>
            </w:r>
          </w:p>
          <w:p w14:paraId="1198AA1F" w14:textId="5320ACE5" w:rsidR="00EE2A2C" w:rsidRPr="00004C0A" w:rsidRDefault="00EE2A2C" w:rsidP="006F1963">
            <w:pPr>
              <w:pStyle w:val="ListParagraph"/>
              <w:numPr>
                <w:ilvl w:val="6"/>
                <w:numId w:val="18"/>
              </w:numPr>
              <w:ind w:firstLine="175"/>
            </w:pPr>
            <w:r w:rsidRPr="00004C0A">
              <w:t>Người quản lý điền và chọn thông tin xe và sau đó kích chọn vào nút “Lưu”</w:t>
            </w:r>
          </w:p>
          <w:p w14:paraId="28C3187E" w14:textId="77777777" w:rsidR="00EE2A2C" w:rsidRPr="00004C0A" w:rsidRDefault="00EE2A2C" w:rsidP="006F1963">
            <w:pPr>
              <w:pStyle w:val="ListParagraph"/>
              <w:numPr>
                <w:ilvl w:val="6"/>
                <w:numId w:val="18"/>
              </w:numPr>
              <w:ind w:firstLine="175"/>
            </w:pPr>
            <w:r w:rsidRPr="00004C0A">
              <w:t>Hệ thống kiểm tra tính hợp lệ</w:t>
            </w:r>
          </w:p>
          <w:p w14:paraId="5F8F5A36" w14:textId="77777777" w:rsidR="00EE2A2C" w:rsidRPr="00004C0A" w:rsidRDefault="00EE2A2C" w:rsidP="006F1963">
            <w:pPr>
              <w:pStyle w:val="ListParagraph"/>
              <w:numPr>
                <w:ilvl w:val="6"/>
                <w:numId w:val="18"/>
              </w:numPr>
              <w:ind w:firstLine="175"/>
            </w:pPr>
            <w:r w:rsidRPr="00004C0A">
              <w:t>Hệ thống chuyển về giao diện Quản lý xe.</w:t>
            </w:r>
          </w:p>
          <w:p w14:paraId="1984AB8D" w14:textId="77777777" w:rsidR="00EE2A2C" w:rsidRPr="00004C0A" w:rsidRDefault="00EE2A2C" w:rsidP="006F1963">
            <w:pPr>
              <w:pStyle w:val="ListParagraph"/>
              <w:numPr>
                <w:ilvl w:val="6"/>
                <w:numId w:val="18"/>
              </w:numPr>
              <w:ind w:firstLine="175"/>
            </w:pPr>
            <w:r w:rsidRPr="00004C0A">
              <w:t>Kết thúc UC.</w:t>
            </w:r>
          </w:p>
        </w:tc>
      </w:tr>
      <w:tr w:rsidR="00EE2A2C" w:rsidRPr="00004C0A" w14:paraId="03201F5B" w14:textId="77777777" w:rsidTr="00CB0B77">
        <w:tc>
          <w:tcPr>
            <w:tcW w:w="9072" w:type="dxa"/>
            <w:gridSpan w:val="2"/>
          </w:tcPr>
          <w:p w14:paraId="0EA5F0EF" w14:textId="77777777" w:rsidR="00EE2A2C" w:rsidRPr="00004C0A" w:rsidRDefault="00EE2A2C" w:rsidP="003C3335">
            <w:pPr>
              <w:pStyle w:val="ListParagraph"/>
              <w:ind w:left="0"/>
            </w:pPr>
            <w:r w:rsidRPr="00004C0A">
              <w:lastRenderedPageBreak/>
              <w:t>Ngoại lệ</w:t>
            </w:r>
          </w:p>
          <w:p w14:paraId="0F18AACA" w14:textId="77777777" w:rsidR="00EE2A2C" w:rsidRPr="00004C0A" w:rsidRDefault="00EE2A2C" w:rsidP="003C3335">
            <w:pPr>
              <w:pStyle w:val="ListParagraph"/>
              <w:ind w:left="33"/>
            </w:pPr>
            <w:r w:rsidRPr="00004C0A">
              <w:t xml:space="preserve">  6.1.   Hệ thống kiểm tra thấy thông tin nhập không hợp lệ</w:t>
            </w:r>
          </w:p>
          <w:p w14:paraId="405CB012" w14:textId="77777777" w:rsidR="00EE2A2C" w:rsidRPr="00004C0A" w:rsidRDefault="00EE2A2C" w:rsidP="003C3335">
            <w:pPr>
              <w:pStyle w:val="ListParagraph"/>
            </w:pPr>
            <w:r w:rsidRPr="00004C0A">
              <w:t>6.1.1.   Hệ thống thông báo lưu thất bại và yêu cầu nhập lại.</w:t>
            </w:r>
          </w:p>
          <w:p w14:paraId="3EDB6E38" w14:textId="77777777" w:rsidR="00EE2A2C" w:rsidRPr="00004C0A" w:rsidRDefault="00EE2A2C" w:rsidP="00EE2A2C">
            <w:pPr>
              <w:pStyle w:val="ListParagraph"/>
              <w:keepNext/>
            </w:pPr>
            <w:r w:rsidRPr="00004C0A">
              <w:t xml:space="preserve">6.1.2.   Người quản lý nhập và chọn lại thông tin xe.   </w:t>
            </w:r>
          </w:p>
        </w:tc>
      </w:tr>
    </w:tbl>
    <w:p w14:paraId="79341E4D" w14:textId="37BC74A5" w:rsidR="00AB30E4" w:rsidRPr="00004C0A" w:rsidRDefault="00B3760B" w:rsidP="00EE2A2C">
      <w:pPr>
        <w:pStyle w:val="Caption"/>
        <w:rPr>
          <w:rFonts w:cs="Times New Roman"/>
        </w:rPr>
      </w:pPr>
      <w:bookmarkStart w:id="59" w:name="_Toc103676728"/>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24</w:t>
      </w:r>
      <w:r w:rsidRPr="00004C0A">
        <w:rPr>
          <w:rFonts w:cs="Times New Roman"/>
        </w:rPr>
        <w:fldChar w:fldCharType="end"/>
      </w:r>
      <w:r w:rsidRPr="00004C0A">
        <w:rPr>
          <w:rFonts w:cs="Times New Roman"/>
        </w:rPr>
        <w:t>. Kịch bản của UC lập hợp đồng</w:t>
      </w:r>
      <w:bookmarkEnd w:id="59"/>
    </w:p>
    <w:tbl>
      <w:tblPr>
        <w:tblStyle w:val="TableGrid"/>
        <w:tblW w:w="9072" w:type="dxa"/>
        <w:tblInd w:w="279" w:type="dxa"/>
        <w:tblLook w:val="04A0" w:firstRow="1" w:lastRow="0" w:firstColumn="1" w:lastColumn="0" w:noHBand="0" w:noVBand="1"/>
      </w:tblPr>
      <w:tblGrid>
        <w:gridCol w:w="2977"/>
        <w:gridCol w:w="6095"/>
      </w:tblGrid>
      <w:tr w:rsidR="006F1963" w:rsidRPr="00004C0A" w14:paraId="3358D0B4" w14:textId="77777777" w:rsidTr="00CB0B77">
        <w:tc>
          <w:tcPr>
            <w:tcW w:w="2977" w:type="dxa"/>
          </w:tcPr>
          <w:p w14:paraId="6CA1F82A" w14:textId="77777777" w:rsidR="006F1963" w:rsidRPr="00004C0A" w:rsidRDefault="006F1963" w:rsidP="003C3335">
            <w:pPr>
              <w:ind w:firstLine="0"/>
              <w:rPr>
                <w:rFonts w:cs="Times New Roman"/>
              </w:rPr>
            </w:pPr>
            <w:r w:rsidRPr="00004C0A">
              <w:rPr>
                <w:rFonts w:cs="Times New Roman"/>
              </w:rPr>
              <w:t>Tên UC</w:t>
            </w:r>
          </w:p>
        </w:tc>
        <w:tc>
          <w:tcPr>
            <w:tcW w:w="6095" w:type="dxa"/>
          </w:tcPr>
          <w:p w14:paraId="1CBA54ED" w14:textId="50344504" w:rsidR="006F1963" w:rsidRPr="00004C0A" w:rsidRDefault="006F1963" w:rsidP="003C3335">
            <w:pPr>
              <w:ind w:firstLine="0"/>
              <w:rPr>
                <w:rFonts w:cs="Times New Roman"/>
              </w:rPr>
            </w:pPr>
            <w:r w:rsidRPr="00004C0A">
              <w:rPr>
                <w:rFonts w:cs="Times New Roman"/>
              </w:rPr>
              <w:t>Lập hợp đồng</w:t>
            </w:r>
          </w:p>
        </w:tc>
      </w:tr>
      <w:tr w:rsidR="006F1963" w:rsidRPr="00004C0A" w14:paraId="49AD16BA" w14:textId="77777777" w:rsidTr="00CB0B77">
        <w:tc>
          <w:tcPr>
            <w:tcW w:w="2977" w:type="dxa"/>
          </w:tcPr>
          <w:p w14:paraId="714B639A" w14:textId="77777777" w:rsidR="006F1963" w:rsidRPr="00004C0A" w:rsidRDefault="006F1963" w:rsidP="003C3335">
            <w:pPr>
              <w:ind w:firstLine="0"/>
              <w:rPr>
                <w:rFonts w:cs="Times New Roman"/>
              </w:rPr>
            </w:pPr>
            <w:r w:rsidRPr="00004C0A">
              <w:rPr>
                <w:rFonts w:cs="Times New Roman"/>
              </w:rPr>
              <w:t>Actor</w:t>
            </w:r>
          </w:p>
        </w:tc>
        <w:tc>
          <w:tcPr>
            <w:tcW w:w="6095" w:type="dxa"/>
          </w:tcPr>
          <w:p w14:paraId="7438FF75" w14:textId="77777777" w:rsidR="006F1963" w:rsidRPr="00004C0A" w:rsidRDefault="006F1963" w:rsidP="003C3335">
            <w:pPr>
              <w:ind w:firstLine="0"/>
              <w:rPr>
                <w:rFonts w:cs="Times New Roman"/>
              </w:rPr>
            </w:pPr>
            <w:r w:rsidRPr="00004C0A">
              <w:rPr>
                <w:rFonts w:cs="Times New Roman"/>
              </w:rPr>
              <w:t>Người quản lý</w:t>
            </w:r>
          </w:p>
        </w:tc>
      </w:tr>
      <w:tr w:rsidR="006F1963" w:rsidRPr="00004C0A" w14:paraId="65B22F40" w14:textId="77777777" w:rsidTr="00CB0B77">
        <w:tc>
          <w:tcPr>
            <w:tcW w:w="2977" w:type="dxa"/>
          </w:tcPr>
          <w:p w14:paraId="104DB4B7" w14:textId="77777777" w:rsidR="006F1963" w:rsidRPr="00004C0A" w:rsidRDefault="006F1963" w:rsidP="003C3335">
            <w:pPr>
              <w:ind w:firstLine="0"/>
              <w:rPr>
                <w:rFonts w:cs="Times New Roman"/>
              </w:rPr>
            </w:pPr>
            <w:r w:rsidRPr="00004C0A">
              <w:rPr>
                <w:rFonts w:cs="Times New Roman"/>
              </w:rPr>
              <w:t>Điều kiện tiên quyết</w:t>
            </w:r>
          </w:p>
        </w:tc>
        <w:tc>
          <w:tcPr>
            <w:tcW w:w="6095" w:type="dxa"/>
          </w:tcPr>
          <w:p w14:paraId="101A8D7A" w14:textId="77777777" w:rsidR="006F1963" w:rsidRPr="00004C0A" w:rsidRDefault="006F1963" w:rsidP="003C3335">
            <w:pPr>
              <w:ind w:firstLine="0"/>
              <w:rPr>
                <w:rFonts w:cs="Times New Roman"/>
              </w:rPr>
            </w:pPr>
            <w:r w:rsidRPr="00004C0A">
              <w:rPr>
                <w:rFonts w:cs="Times New Roman"/>
              </w:rPr>
              <w:t>Người quản lý đã đăng nhập vào hệ thống</w:t>
            </w:r>
          </w:p>
        </w:tc>
      </w:tr>
      <w:tr w:rsidR="006F1963" w:rsidRPr="00004C0A" w14:paraId="5E3088FA" w14:textId="77777777" w:rsidTr="00CB0B77">
        <w:tc>
          <w:tcPr>
            <w:tcW w:w="9072" w:type="dxa"/>
            <w:gridSpan w:val="2"/>
          </w:tcPr>
          <w:p w14:paraId="7FCB9159" w14:textId="77777777" w:rsidR="006F1963" w:rsidRPr="00004C0A" w:rsidRDefault="006F1963" w:rsidP="003C3335">
            <w:pPr>
              <w:ind w:firstLine="0"/>
              <w:rPr>
                <w:rFonts w:cs="Times New Roman"/>
              </w:rPr>
            </w:pPr>
            <w:r w:rsidRPr="00004C0A">
              <w:rPr>
                <w:rFonts w:cs="Times New Roman"/>
              </w:rPr>
              <w:t>Chuổi kịch bản chính:</w:t>
            </w:r>
          </w:p>
          <w:p w14:paraId="3F940123" w14:textId="31CDC59B" w:rsidR="006F1963" w:rsidRPr="00004C0A" w:rsidRDefault="006F1963" w:rsidP="006F1963">
            <w:pPr>
              <w:pStyle w:val="ListParagraph"/>
              <w:numPr>
                <w:ilvl w:val="6"/>
                <w:numId w:val="19"/>
              </w:numPr>
              <w:ind w:firstLine="175"/>
            </w:pPr>
            <w:r w:rsidRPr="00004C0A">
              <w:t>Người quản lý  kích chọn danh mục “Quản lý đơn hàng”</w:t>
            </w:r>
          </w:p>
          <w:p w14:paraId="2BFC74A8" w14:textId="5778E75D" w:rsidR="006F1963" w:rsidRPr="00004C0A" w:rsidRDefault="006F1963" w:rsidP="006F1963">
            <w:pPr>
              <w:pStyle w:val="ListParagraph"/>
              <w:numPr>
                <w:ilvl w:val="6"/>
                <w:numId w:val="19"/>
              </w:numPr>
              <w:ind w:firstLine="175"/>
            </w:pPr>
            <w:r w:rsidRPr="00004C0A">
              <w:t>Hệ thống chuyển sang giao diện Quản lý đơn hàng</w:t>
            </w:r>
          </w:p>
          <w:p w14:paraId="0F141BD0" w14:textId="2D577371" w:rsidR="006F1963" w:rsidRPr="00004C0A" w:rsidRDefault="006F1963" w:rsidP="006F1963">
            <w:pPr>
              <w:pStyle w:val="ListParagraph"/>
              <w:numPr>
                <w:ilvl w:val="6"/>
                <w:numId w:val="19"/>
              </w:numPr>
              <w:ind w:firstLine="175"/>
            </w:pPr>
            <w:r w:rsidRPr="00004C0A">
              <w:t>Người quản lý kích chọn hợp đồng cần lập và sau đó kích chọn vào icon Lập.</w:t>
            </w:r>
          </w:p>
          <w:p w14:paraId="117BB8AE" w14:textId="0E3E7B7C" w:rsidR="006F1963" w:rsidRPr="00004C0A" w:rsidRDefault="006F1963" w:rsidP="006F1963">
            <w:pPr>
              <w:pStyle w:val="ListParagraph"/>
              <w:numPr>
                <w:ilvl w:val="6"/>
                <w:numId w:val="19"/>
              </w:numPr>
              <w:ind w:firstLine="175"/>
            </w:pPr>
            <w:r w:rsidRPr="00004C0A">
              <w:t>Hệ thống chuyển sang giao diện lập hợp đồng.</w:t>
            </w:r>
          </w:p>
          <w:p w14:paraId="5268B4F1" w14:textId="31FCBF78" w:rsidR="006F1963" w:rsidRPr="00004C0A" w:rsidRDefault="006F1963" w:rsidP="006F1963">
            <w:pPr>
              <w:pStyle w:val="ListParagraph"/>
              <w:numPr>
                <w:ilvl w:val="6"/>
                <w:numId w:val="19"/>
              </w:numPr>
              <w:ind w:firstLine="175"/>
            </w:pPr>
            <w:r w:rsidRPr="00004C0A">
              <w:t>Người quản lý điền và chọn thông tin và sau đó kích chọn vào nút “Lưu”</w:t>
            </w:r>
          </w:p>
          <w:p w14:paraId="15F25134" w14:textId="77777777" w:rsidR="006F1963" w:rsidRPr="00004C0A" w:rsidRDefault="006F1963" w:rsidP="006F1963">
            <w:pPr>
              <w:pStyle w:val="ListParagraph"/>
              <w:numPr>
                <w:ilvl w:val="6"/>
                <w:numId w:val="19"/>
              </w:numPr>
              <w:ind w:firstLine="175"/>
            </w:pPr>
            <w:r w:rsidRPr="00004C0A">
              <w:t>Hệ thống kiểm tra tính hợp lệ</w:t>
            </w:r>
          </w:p>
          <w:p w14:paraId="0C21EE97" w14:textId="085ACD47" w:rsidR="006F1963" w:rsidRPr="00004C0A" w:rsidRDefault="006F1963" w:rsidP="006F1963">
            <w:pPr>
              <w:pStyle w:val="ListParagraph"/>
              <w:numPr>
                <w:ilvl w:val="6"/>
                <w:numId w:val="19"/>
              </w:numPr>
              <w:ind w:firstLine="175"/>
            </w:pPr>
            <w:r w:rsidRPr="00004C0A">
              <w:t xml:space="preserve">Hệ thống chuyển về giao diện </w:t>
            </w:r>
            <w:r w:rsidR="00F41D10" w:rsidRPr="00004C0A">
              <w:t xml:space="preserve"> quản lý </w:t>
            </w:r>
            <w:r w:rsidRPr="00004C0A">
              <w:t>hợp đồng.</w:t>
            </w:r>
          </w:p>
          <w:p w14:paraId="0CCAE143" w14:textId="77777777" w:rsidR="006F1963" w:rsidRPr="00004C0A" w:rsidRDefault="006F1963" w:rsidP="006F1963">
            <w:pPr>
              <w:pStyle w:val="ListParagraph"/>
              <w:numPr>
                <w:ilvl w:val="6"/>
                <w:numId w:val="19"/>
              </w:numPr>
              <w:ind w:firstLine="175"/>
            </w:pPr>
            <w:r w:rsidRPr="00004C0A">
              <w:t>Kết thúc UC.</w:t>
            </w:r>
          </w:p>
        </w:tc>
      </w:tr>
      <w:tr w:rsidR="006F1963" w:rsidRPr="00004C0A" w14:paraId="28FC89D0" w14:textId="77777777" w:rsidTr="00CB0B77">
        <w:tc>
          <w:tcPr>
            <w:tcW w:w="9072" w:type="dxa"/>
            <w:gridSpan w:val="2"/>
          </w:tcPr>
          <w:p w14:paraId="0703BD29" w14:textId="77777777" w:rsidR="006F1963" w:rsidRPr="00004C0A" w:rsidRDefault="006F1963" w:rsidP="003C3335">
            <w:pPr>
              <w:pStyle w:val="ListParagraph"/>
              <w:ind w:left="0"/>
            </w:pPr>
            <w:r w:rsidRPr="00004C0A">
              <w:t>Ngoại lệ</w:t>
            </w:r>
          </w:p>
          <w:p w14:paraId="357C754F" w14:textId="77777777" w:rsidR="006F1963" w:rsidRPr="00004C0A" w:rsidRDefault="006F1963" w:rsidP="003C3335">
            <w:pPr>
              <w:pStyle w:val="ListParagraph"/>
              <w:ind w:left="33"/>
            </w:pPr>
            <w:r w:rsidRPr="00004C0A">
              <w:t xml:space="preserve">  6.1.   Hệ thống kiểm tra thấy thông tin nhập không hợp lệ</w:t>
            </w:r>
          </w:p>
          <w:p w14:paraId="02AD2002" w14:textId="77777777" w:rsidR="006F1963" w:rsidRPr="00004C0A" w:rsidRDefault="006F1963" w:rsidP="003C3335">
            <w:pPr>
              <w:pStyle w:val="ListParagraph"/>
            </w:pPr>
            <w:r w:rsidRPr="00004C0A">
              <w:t>6.1.1.   Hệ thống thông báo lưu thất bại và yêu cầu nhập lại.</w:t>
            </w:r>
          </w:p>
          <w:p w14:paraId="46B1AB11" w14:textId="7E86276D" w:rsidR="006F1963" w:rsidRPr="00004C0A" w:rsidRDefault="006F1963" w:rsidP="00A96B88">
            <w:pPr>
              <w:pStyle w:val="ListParagraph"/>
              <w:keepNext/>
            </w:pPr>
            <w:r w:rsidRPr="00004C0A">
              <w:t xml:space="preserve">6.1.2.   Người quản lý nhập và chọn lại thông tin hợp đồng.   </w:t>
            </w:r>
          </w:p>
        </w:tc>
      </w:tr>
    </w:tbl>
    <w:p w14:paraId="233124BF" w14:textId="2B52A399" w:rsidR="002415A2" w:rsidRPr="00004C0A" w:rsidRDefault="00B3760B" w:rsidP="00A96B88">
      <w:pPr>
        <w:pStyle w:val="Caption"/>
        <w:rPr>
          <w:rFonts w:cs="Times New Roman"/>
        </w:rPr>
      </w:pPr>
      <w:bookmarkStart w:id="60" w:name="_Toc103676729"/>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25</w:t>
      </w:r>
      <w:r w:rsidRPr="00004C0A">
        <w:rPr>
          <w:rFonts w:cs="Times New Roman"/>
        </w:rPr>
        <w:fldChar w:fldCharType="end"/>
      </w:r>
      <w:r w:rsidRPr="00004C0A">
        <w:rPr>
          <w:rFonts w:cs="Times New Roman"/>
        </w:rPr>
        <w:t>. Kịch bản của UC biên bản giao xe</w:t>
      </w:r>
      <w:bookmarkEnd w:id="60"/>
    </w:p>
    <w:tbl>
      <w:tblPr>
        <w:tblStyle w:val="TableGrid"/>
        <w:tblW w:w="9072" w:type="dxa"/>
        <w:tblInd w:w="279" w:type="dxa"/>
        <w:tblLook w:val="04A0" w:firstRow="1" w:lastRow="0" w:firstColumn="1" w:lastColumn="0" w:noHBand="0" w:noVBand="1"/>
      </w:tblPr>
      <w:tblGrid>
        <w:gridCol w:w="2977"/>
        <w:gridCol w:w="6095"/>
      </w:tblGrid>
      <w:tr w:rsidR="00190565" w:rsidRPr="00004C0A" w14:paraId="455C00A5" w14:textId="77777777" w:rsidTr="00CB0B77">
        <w:tc>
          <w:tcPr>
            <w:tcW w:w="2977" w:type="dxa"/>
          </w:tcPr>
          <w:p w14:paraId="696BA389" w14:textId="77777777" w:rsidR="00190565" w:rsidRPr="00004C0A" w:rsidRDefault="00190565" w:rsidP="003C3335">
            <w:pPr>
              <w:ind w:firstLine="0"/>
              <w:rPr>
                <w:rFonts w:cs="Times New Roman"/>
              </w:rPr>
            </w:pPr>
            <w:r w:rsidRPr="00004C0A">
              <w:rPr>
                <w:rFonts w:cs="Times New Roman"/>
              </w:rPr>
              <w:t>Tên UC</w:t>
            </w:r>
          </w:p>
        </w:tc>
        <w:tc>
          <w:tcPr>
            <w:tcW w:w="6095" w:type="dxa"/>
          </w:tcPr>
          <w:p w14:paraId="616D9E3A" w14:textId="30B8EF12" w:rsidR="00190565" w:rsidRPr="00004C0A" w:rsidRDefault="00190565" w:rsidP="003C3335">
            <w:pPr>
              <w:ind w:firstLine="0"/>
              <w:rPr>
                <w:rFonts w:cs="Times New Roman"/>
              </w:rPr>
            </w:pPr>
            <w:r w:rsidRPr="00004C0A">
              <w:rPr>
                <w:rFonts w:cs="Times New Roman"/>
              </w:rPr>
              <w:t>Lập biên bản giao xe</w:t>
            </w:r>
          </w:p>
        </w:tc>
      </w:tr>
      <w:tr w:rsidR="00190565" w:rsidRPr="00004C0A" w14:paraId="35D3C2CF" w14:textId="77777777" w:rsidTr="00CB0B77">
        <w:tc>
          <w:tcPr>
            <w:tcW w:w="2977" w:type="dxa"/>
          </w:tcPr>
          <w:p w14:paraId="75919128" w14:textId="77777777" w:rsidR="00190565" w:rsidRPr="00004C0A" w:rsidRDefault="00190565" w:rsidP="003C3335">
            <w:pPr>
              <w:ind w:firstLine="0"/>
              <w:rPr>
                <w:rFonts w:cs="Times New Roman"/>
              </w:rPr>
            </w:pPr>
            <w:r w:rsidRPr="00004C0A">
              <w:rPr>
                <w:rFonts w:cs="Times New Roman"/>
              </w:rPr>
              <w:t>Actor</w:t>
            </w:r>
          </w:p>
        </w:tc>
        <w:tc>
          <w:tcPr>
            <w:tcW w:w="6095" w:type="dxa"/>
          </w:tcPr>
          <w:p w14:paraId="6C7A95DA" w14:textId="77777777" w:rsidR="00190565" w:rsidRPr="00004C0A" w:rsidRDefault="00190565" w:rsidP="003C3335">
            <w:pPr>
              <w:ind w:firstLine="0"/>
              <w:rPr>
                <w:rFonts w:cs="Times New Roman"/>
              </w:rPr>
            </w:pPr>
            <w:r w:rsidRPr="00004C0A">
              <w:rPr>
                <w:rFonts w:cs="Times New Roman"/>
              </w:rPr>
              <w:t>Người quản lý</w:t>
            </w:r>
          </w:p>
        </w:tc>
      </w:tr>
      <w:tr w:rsidR="00190565" w:rsidRPr="00004C0A" w14:paraId="63303987" w14:textId="77777777" w:rsidTr="00CB0B77">
        <w:tc>
          <w:tcPr>
            <w:tcW w:w="2977" w:type="dxa"/>
          </w:tcPr>
          <w:p w14:paraId="17E5475C" w14:textId="77777777" w:rsidR="00190565" w:rsidRPr="00004C0A" w:rsidRDefault="00190565" w:rsidP="003C3335">
            <w:pPr>
              <w:ind w:firstLine="0"/>
              <w:rPr>
                <w:rFonts w:cs="Times New Roman"/>
              </w:rPr>
            </w:pPr>
            <w:r w:rsidRPr="00004C0A">
              <w:rPr>
                <w:rFonts w:cs="Times New Roman"/>
              </w:rPr>
              <w:t>Điều kiện tiên quyết</w:t>
            </w:r>
          </w:p>
        </w:tc>
        <w:tc>
          <w:tcPr>
            <w:tcW w:w="6095" w:type="dxa"/>
          </w:tcPr>
          <w:p w14:paraId="51EF44D3" w14:textId="77777777" w:rsidR="00190565" w:rsidRPr="00004C0A" w:rsidRDefault="00190565" w:rsidP="003C3335">
            <w:pPr>
              <w:ind w:firstLine="0"/>
              <w:rPr>
                <w:rFonts w:cs="Times New Roman"/>
              </w:rPr>
            </w:pPr>
            <w:r w:rsidRPr="00004C0A">
              <w:rPr>
                <w:rFonts w:cs="Times New Roman"/>
              </w:rPr>
              <w:t>Người quản lý đã đăng nhập vào hệ thống</w:t>
            </w:r>
          </w:p>
        </w:tc>
      </w:tr>
      <w:tr w:rsidR="00190565" w:rsidRPr="00004C0A" w14:paraId="25C8A005" w14:textId="77777777" w:rsidTr="00CB0B77">
        <w:tc>
          <w:tcPr>
            <w:tcW w:w="9072" w:type="dxa"/>
            <w:gridSpan w:val="2"/>
          </w:tcPr>
          <w:p w14:paraId="4C1BD8F1" w14:textId="77777777" w:rsidR="00190565" w:rsidRPr="00004C0A" w:rsidRDefault="00190565" w:rsidP="003C3335">
            <w:pPr>
              <w:ind w:firstLine="0"/>
              <w:rPr>
                <w:rFonts w:cs="Times New Roman"/>
              </w:rPr>
            </w:pPr>
            <w:r w:rsidRPr="00004C0A">
              <w:rPr>
                <w:rFonts w:cs="Times New Roman"/>
              </w:rPr>
              <w:t>Chuổi kịch bản chính:</w:t>
            </w:r>
          </w:p>
          <w:p w14:paraId="635E7AC7" w14:textId="6B52F235" w:rsidR="00190565" w:rsidRPr="00004C0A" w:rsidRDefault="00190565" w:rsidP="003D777D">
            <w:pPr>
              <w:pStyle w:val="ListParagraph"/>
              <w:numPr>
                <w:ilvl w:val="6"/>
                <w:numId w:val="20"/>
              </w:numPr>
              <w:ind w:firstLine="175"/>
            </w:pPr>
            <w:r w:rsidRPr="00004C0A">
              <w:t>Người quản lý  kích chọn danh mục “Quản lý hợp đồng”</w:t>
            </w:r>
          </w:p>
          <w:p w14:paraId="3A990D58" w14:textId="78ADECDF" w:rsidR="00190565" w:rsidRPr="00004C0A" w:rsidRDefault="00190565" w:rsidP="00190565">
            <w:pPr>
              <w:pStyle w:val="ListParagraph"/>
              <w:numPr>
                <w:ilvl w:val="6"/>
                <w:numId w:val="20"/>
              </w:numPr>
              <w:ind w:firstLine="175"/>
            </w:pPr>
            <w:r w:rsidRPr="00004C0A">
              <w:t>Hệ thống chuyển sang giao diện Quản lý hợp đồng</w:t>
            </w:r>
          </w:p>
          <w:p w14:paraId="1CA1B5C6" w14:textId="0F28705D" w:rsidR="00190565" w:rsidRPr="00004C0A" w:rsidRDefault="00190565" w:rsidP="00190565">
            <w:pPr>
              <w:pStyle w:val="ListParagraph"/>
              <w:numPr>
                <w:ilvl w:val="6"/>
                <w:numId w:val="20"/>
              </w:numPr>
              <w:ind w:firstLine="175"/>
              <w:jc w:val="both"/>
            </w:pPr>
            <w:r w:rsidRPr="00004C0A">
              <w:lastRenderedPageBreak/>
              <w:t>Người quản lý kích chọn hợp đồng cần lập biên bản giao xe và sau đó kích chọn vào icon Lập biên bản giao xe.</w:t>
            </w:r>
          </w:p>
          <w:p w14:paraId="02C72761" w14:textId="639D2812" w:rsidR="00190565" w:rsidRPr="00004C0A" w:rsidRDefault="00190565" w:rsidP="00190565">
            <w:pPr>
              <w:pStyle w:val="ListParagraph"/>
              <w:numPr>
                <w:ilvl w:val="6"/>
                <w:numId w:val="20"/>
              </w:numPr>
              <w:ind w:firstLine="175"/>
            </w:pPr>
            <w:r w:rsidRPr="00004C0A">
              <w:t xml:space="preserve">Hệ thống chuyển sang giao diện lập </w:t>
            </w:r>
            <w:r w:rsidR="00F41D10" w:rsidRPr="00004C0A">
              <w:t>biên bản giao xe</w:t>
            </w:r>
            <w:r w:rsidRPr="00004C0A">
              <w:t>.</w:t>
            </w:r>
          </w:p>
          <w:p w14:paraId="2D3E5B6D" w14:textId="77777777" w:rsidR="00190565" w:rsidRPr="00004C0A" w:rsidRDefault="00190565" w:rsidP="00190565">
            <w:pPr>
              <w:pStyle w:val="ListParagraph"/>
              <w:numPr>
                <w:ilvl w:val="6"/>
                <w:numId w:val="20"/>
              </w:numPr>
              <w:ind w:firstLine="175"/>
            </w:pPr>
            <w:r w:rsidRPr="00004C0A">
              <w:t>Người quản lý điền và chọn thông tin và sau đó kích chọn vào nút “Lưu”</w:t>
            </w:r>
          </w:p>
          <w:p w14:paraId="4C463E5D" w14:textId="77777777" w:rsidR="00190565" w:rsidRPr="00004C0A" w:rsidRDefault="00190565" w:rsidP="00190565">
            <w:pPr>
              <w:pStyle w:val="ListParagraph"/>
              <w:numPr>
                <w:ilvl w:val="6"/>
                <w:numId w:val="20"/>
              </w:numPr>
              <w:ind w:firstLine="175"/>
            </w:pPr>
            <w:r w:rsidRPr="00004C0A">
              <w:t>Hệ thống kiểm tra tính hợp lệ</w:t>
            </w:r>
          </w:p>
          <w:p w14:paraId="3DD3577E" w14:textId="0212F074" w:rsidR="00190565" w:rsidRPr="00004C0A" w:rsidRDefault="00190565" w:rsidP="00190565">
            <w:pPr>
              <w:pStyle w:val="ListParagraph"/>
              <w:numPr>
                <w:ilvl w:val="6"/>
                <w:numId w:val="20"/>
              </w:numPr>
              <w:ind w:firstLine="175"/>
            </w:pPr>
            <w:r w:rsidRPr="00004C0A">
              <w:t>Hệ thống chuyển về giao diện</w:t>
            </w:r>
            <w:r w:rsidR="00F41D10" w:rsidRPr="00004C0A">
              <w:t xml:space="preserve"> quản lý</w:t>
            </w:r>
            <w:r w:rsidRPr="00004C0A">
              <w:t xml:space="preserve"> hợp đồng.</w:t>
            </w:r>
          </w:p>
          <w:p w14:paraId="6FD05137" w14:textId="77777777" w:rsidR="00190565" w:rsidRPr="00004C0A" w:rsidRDefault="00190565" w:rsidP="00190565">
            <w:pPr>
              <w:pStyle w:val="ListParagraph"/>
              <w:numPr>
                <w:ilvl w:val="6"/>
                <w:numId w:val="20"/>
              </w:numPr>
              <w:ind w:firstLine="175"/>
            </w:pPr>
            <w:r w:rsidRPr="00004C0A">
              <w:t>Kết thúc UC.</w:t>
            </w:r>
          </w:p>
        </w:tc>
      </w:tr>
      <w:tr w:rsidR="00190565" w:rsidRPr="00004C0A" w14:paraId="6887B131" w14:textId="77777777" w:rsidTr="00CB0B77">
        <w:tc>
          <w:tcPr>
            <w:tcW w:w="9072" w:type="dxa"/>
            <w:gridSpan w:val="2"/>
          </w:tcPr>
          <w:p w14:paraId="1CAFAF2B" w14:textId="77777777" w:rsidR="00190565" w:rsidRPr="00004C0A" w:rsidRDefault="00190565" w:rsidP="003C3335">
            <w:pPr>
              <w:pStyle w:val="ListParagraph"/>
              <w:ind w:left="0"/>
            </w:pPr>
            <w:r w:rsidRPr="00004C0A">
              <w:lastRenderedPageBreak/>
              <w:t>Ngoại lệ</w:t>
            </w:r>
          </w:p>
          <w:p w14:paraId="1ADFC5D0" w14:textId="77777777" w:rsidR="00190565" w:rsidRPr="00004C0A" w:rsidRDefault="00190565" w:rsidP="003C3335">
            <w:pPr>
              <w:pStyle w:val="ListParagraph"/>
              <w:ind w:left="33"/>
            </w:pPr>
            <w:r w:rsidRPr="00004C0A">
              <w:t xml:space="preserve">  6.1.   Hệ thống kiểm tra thấy thông tin nhập không hợp lệ</w:t>
            </w:r>
          </w:p>
          <w:p w14:paraId="15B47117" w14:textId="77777777" w:rsidR="00190565" w:rsidRPr="00004C0A" w:rsidRDefault="00190565" w:rsidP="003C3335">
            <w:pPr>
              <w:pStyle w:val="ListParagraph"/>
            </w:pPr>
            <w:r w:rsidRPr="00004C0A">
              <w:t>6.1.1.   Hệ thống thông báo lưu thất bại và yêu cầu nhập lại.</w:t>
            </w:r>
          </w:p>
          <w:p w14:paraId="46633F7E" w14:textId="648E9EFD" w:rsidR="00190565" w:rsidRPr="00004C0A" w:rsidRDefault="00190565" w:rsidP="003C3335">
            <w:pPr>
              <w:pStyle w:val="ListParagraph"/>
              <w:keepNext/>
            </w:pPr>
            <w:r w:rsidRPr="00004C0A">
              <w:t xml:space="preserve">6.1.2.   Người quản lý nhập và chọn lại thông tin </w:t>
            </w:r>
            <w:r w:rsidR="003D777D" w:rsidRPr="00004C0A">
              <w:t>biên bản giao xe</w:t>
            </w:r>
            <w:r w:rsidRPr="00004C0A">
              <w:t xml:space="preserve">.   </w:t>
            </w:r>
          </w:p>
        </w:tc>
      </w:tr>
    </w:tbl>
    <w:p w14:paraId="5672EB0C" w14:textId="16E2DC4C" w:rsidR="00A978F8" w:rsidRPr="00004C0A" w:rsidRDefault="00B3760B" w:rsidP="008847F6">
      <w:pPr>
        <w:pStyle w:val="Caption"/>
        <w:rPr>
          <w:rFonts w:cs="Times New Roman"/>
        </w:rPr>
      </w:pPr>
      <w:bookmarkStart w:id="61" w:name="_Toc103676730"/>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26</w:t>
      </w:r>
      <w:r w:rsidRPr="00004C0A">
        <w:rPr>
          <w:rFonts w:cs="Times New Roman"/>
        </w:rPr>
        <w:fldChar w:fldCharType="end"/>
      </w:r>
      <w:r w:rsidRPr="00004C0A">
        <w:rPr>
          <w:rFonts w:cs="Times New Roman"/>
        </w:rPr>
        <w:t>. Kịch bản của UC biên bản nhận xe</w:t>
      </w:r>
      <w:bookmarkEnd w:id="61"/>
    </w:p>
    <w:tbl>
      <w:tblPr>
        <w:tblStyle w:val="TableGrid"/>
        <w:tblW w:w="9072" w:type="dxa"/>
        <w:tblInd w:w="279" w:type="dxa"/>
        <w:tblLook w:val="04A0" w:firstRow="1" w:lastRow="0" w:firstColumn="1" w:lastColumn="0" w:noHBand="0" w:noVBand="1"/>
      </w:tblPr>
      <w:tblGrid>
        <w:gridCol w:w="2977"/>
        <w:gridCol w:w="6095"/>
      </w:tblGrid>
      <w:tr w:rsidR="008847F6" w:rsidRPr="00004C0A" w14:paraId="7DA8D3D1" w14:textId="77777777" w:rsidTr="00CB0B77">
        <w:tc>
          <w:tcPr>
            <w:tcW w:w="2977" w:type="dxa"/>
          </w:tcPr>
          <w:p w14:paraId="2026135F" w14:textId="77777777" w:rsidR="008847F6" w:rsidRPr="00004C0A" w:rsidRDefault="008847F6" w:rsidP="003C3335">
            <w:pPr>
              <w:ind w:firstLine="0"/>
              <w:rPr>
                <w:rFonts w:cs="Times New Roman"/>
              </w:rPr>
            </w:pPr>
            <w:r w:rsidRPr="00004C0A">
              <w:rPr>
                <w:rFonts w:cs="Times New Roman"/>
              </w:rPr>
              <w:t>Tên UC</w:t>
            </w:r>
          </w:p>
        </w:tc>
        <w:tc>
          <w:tcPr>
            <w:tcW w:w="6095" w:type="dxa"/>
          </w:tcPr>
          <w:p w14:paraId="6FC1ECDD" w14:textId="417B2859" w:rsidR="008847F6" w:rsidRPr="00004C0A" w:rsidRDefault="008847F6" w:rsidP="003C3335">
            <w:pPr>
              <w:ind w:firstLine="0"/>
              <w:rPr>
                <w:rFonts w:cs="Times New Roman"/>
              </w:rPr>
            </w:pPr>
            <w:r w:rsidRPr="00004C0A">
              <w:rPr>
                <w:rFonts w:cs="Times New Roman"/>
              </w:rPr>
              <w:t>Lập biên bản nhận xe</w:t>
            </w:r>
          </w:p>
        </w:tc>
      </w:tr>
      <w:tr w:rsidR="008847F6" w:rsidRPr="00004C0A" w14:paraId="5D39F9A5" w14:textId="77777777" w:rsidTr="00CB0B77">
        <w:tc>
          <w:tcPr>
            <w:tcW w:w="2977" w:type="dxa"/>
          </w:tcPr>
          <w:p w14:paraId="50D2EABE" w14:textId="77777777" w:rsidR="008847F6" w:rsidRPr="00004C0A" w:rsidRDefault="008847F6" w:rsidP="003C3335">
            <w:pPr>
              <w:ind w:firstLine="0"/>
              <w:rPr>
                <w:rFonts w:cs="Times New Roman"/>
              </w:rPr>
            </w:pPr>
            <w:r w:rsidRPr="00004C0A">
              <w:rPr>
                <w:rFonts w:cs="Times New Roman"/>
              </w:rPr>
              <w:t>Actor</w:t>
            </w:r>
          </w:p>
        </w:tc>
        <w:tc>
          <w:tcPr>
            <w:tcW w:w="6095" w:type="dxa"/>
          </w:tcPr>
          <w:p w14:paraId="46845191" w14:textId="77777777" w:rsidR="008847F6" w:rsidRPr="00004C0A" w:rsidRDefault="008847F6" w:rsidP="003C3335">
            <w:pPr>
              <w:ind w:firstLine="0"/>
              <w:rPr>
                <w:rFonts w:cs="Times New Roman"/>
              </w:rPr>
            </w:pPr>
            <w:r w:rsidRPr="00004C0A">
              <w:rPr>
                <w:rFonts w:cs="Times New Roman"/>
              </w:rPr>
              <w:t>Người quản lý</w:t>
            </w:r>
          </w:p>
        </w:tc>
      </w:tr>
      <w:tr w:rsidR="008847F6" w:rsidRPr="00004C0A" w14:paraId="0EFD7DE4" w14:textId="77777777" w:rsidTr="00CB0B77">
        <w:tc>
          <w:tcPr>
            <w:tcW w:w="2977" w:type="dxa"/>
          </w:tcPr>
          <w:p w14:paraId="142B2435" w14:textId="77777777" w:rsidR="008847F6" w:rsidRPr="00004C0A" w:rsidRDefault="008847F6" w:rsidP="003C3335">
            <w:pPr>
              <w:ind w:firstLine="0"/>
              <w:rPr>
                <w:rFonts w:cs="Times New Roman"/>
              </w:rPr>
            </w:pPr>
            <w:r w:rsidRPr="00004C0A">
              <w:rPr>
                <w:rFonts w:cs="Times New Roman"/>
              </w:rPr>
              <w:t>Điều kiện tiên quyết</w:t>
            </w:r>
          </w:p>
        </w:tc>
        <w:tc>
          <w:tcPr>
            <w:tcW w:w="6095" w:type="dxa"/>
          </w:tcPr>
          <w:p w14:paraId="5618C2FE" w14:textId="77777777" w:rsidR="008847F6" w:rsidRPr="00004C0A" w:rsidRDefault="008847F6" w:rsidP="003C3335">
            <w:pPr>
              <w:ind w:firstLine="0"/>
              <w:rPr>
                <w:rFonts w:cs="Times New Roman"/>
              </w:rPr>
            </w:pPr>
            <w:r w:rsidRPr="00004C0A">
              <w:rPr>
                <w:rFonts w:cs="Times New Roman"/>
              </w:rPr>
              <w:t>Người quản lý đã đăng nhập vào hệ thống</w:t>
            </w:r>
          </w:p>
        </w:tc>
      </w:tr>
      <w:tr w:rsidR="008847F6" w:rsidRPr="00004C0A" w14:paraId="05EB7C0E" w14:textId="77777777" w:rsidTr="00CB0B77">
        <w:tc>
          <w:tcPr>
            <w:tcW w:w="9072" w:type="dxa"/>
            <w:gridSpan w:val="2"/>
          </w:tcPr>
          <w:p w14:paraId="2DD351B8" w14:textId="77777777" w:rsidR="008847F6" w:rsidRPr="00004C0A" w:rsidRDefault="008847F6" w:rsidP="003C3335">
            <w:pPr>
              <w:ind w:firstLine="0"/>
              <w:rPr>
                <w:rFonts w:cs="Times New Roman"/>
              </w:rPr>
            </w:pPr>
            <w:r w:rsidRPr="00004C0A">
              <w:rPr>
                <w:rFonts w:cs="Times New Roman"/>
              </w:rPr>
              <w:t>Chuổi kịch bản chính:</w:t>
            </w:r>
          </w:p>
          <w:p w14:paraId="1EF2DB09" w14:textId="77777777" w:rsidR="008847F6" w:rsidRPr="00004C0A" w:rsidRDefault="008847F6" w:rsidP="0036104C">
            <w:pPr>
              <w:pStyle w:val="ListParagraph"/>
              <w:numPr>
                <w:ilvl w:val="6"/>
                <w:numId w:val="21"/>
              </w:numPr>
              <w:ind w:firstLine="175"/>
            </w:pPr>
            <w:r w:rsidRPr="00004C0A">
              <w:t>Người quản lý  kích chọn danh mục “Quản lý hợp đồng”</w:t>
            </w:r>
          </w:p>
          <w:p w14:paraId="65C99DEB" w14:textId="77777777" w:rsidR="008847F6" w:rsidRPr="00004C0A" w:rsidRDefault="008847F6" w:rsidP="008847F6">
            <w:pPr>
              <w:pStyle w:val="ListParagraph"/>
              <w:numPr>
                <w:ilvl w:val="6"/>
                <w:numId w:val="21"/>
              </w:numPr>
              <w:ind w:firstLine="175"/>
            </w:pPr>
            <w:r w:rsidRPr="00004C0A">
              <w:t>Hệ thống chuyển sang giao diện Quản lý hợp đồng</w:t>
            </w:r>
          </w:p>
          <w:p w14:paraId="02BC1C50" w14:textId="0608C414" w:rsidR="008847F6" w:rsidRPr="00004C0A" w:rsidRDefault="008847F6" w:rsidP="008847F6">
            <w:pPr>
              <w:pStyle w:val="ListParagraph"/>
              <w:numPr>
                <w:ilvl w:val="6"/>
                <w:numId w:val="21"/>
              </w:numPr>
              <w:ind w:firstLine="175"/>
              <w:jc w:val="both"/>
            </w:pPr>
            <w:r w:rsidRPr="00004C0A">
              <w:t>Người quản lý kích chọn hợp đồng cần lập biên bản nhận xe và sau đó kích chọn vào icon Lập biên bản nhận xe.</w:t>
            </w:r>
          </w:p>
          <w:p w14:paraId="0596D7AC" w14:textId="37F4D74F" w:rsidR="008847F6" w:rsidRPr="00004C0A" w:rsidRDefault="008847F6" w:rsidP="008847F6">
            <w:pPr>
              <w:pStyle w:val="ListParagraph"/>
              <w:numPr>
                <w:ilvl w:val="6"/>
                <w:numId w:val="21"/>
              </w:numPr>
              <w:ind w:firstLine="175"/>
            </w:pPr>
            <w:r w:rsidRPr="00004C0A">
              <w:t>Hệ thống chuyển sang giao diện lập biên bản nhận xe.</w:t>
            </w:r>
          </w:p>
          <w:p w14:paraId="06DC9438" w14:textId="77777777" w:rsidR="008847F6" w:rsidRPr="00004C0A" w:rsidRDefault="008847F6" w:rsidP="008847F6">
            <w:pPr>
              <w:pStyle w:val="ListParagraph"/>
              <w:numPr>
                <w:ilvl w:val="6"/>
                <w:numId w:val="21"/>
              </w:numPr>
              <w:ind w:firstLine="175"/>
            </w:pPr>
            <w:r w:rsidRPr="00004C0A">
              <w:t>Người quản lý điền và chọn thông tin và sau đó kích chọn vào nút “Lưu”</w:t>
            </w:r>
          </w:p>
          <w:p w14:paraId="572ECB53" w14:textId="77777777" w:rsidR="008847F6" w:rsidRPr="00004C0A" w:rsidRDefault="008847F6" w:rsidP="008847F6">
            <w:pPr>
              <w:pStyle w:val="ListParagraph"/>
              <w:numPr>
                <w:ilvl w:val="6"/>
                <w:numId w:val="21"/>
              </w:numPr>
              <w:ind w:firstLine="175"/>
            </w:pPr>
            <w:r w:rsidRPr="00004C0A">
              <w:t>Hệ thống kiểm tra tính hợp lệ</w:t>
            </w:r>
          </w:p>
          <w:p w14:paraId="393B196E" w14:textId="77777777" w:rsidR="008847F6" w:rsidRPr="00004C0A" w:rsidRDefault="008847F6" w:rsidP="008847F6">
            <w:pPr>
              <w:pStyle w:val="ListParagraph"/>
              <w:numPr>
                <w:ilvl w:val="6"/>
                <w:numId w:val="21"/>
              </w:numPr>
              <w:ind w:firstLine="175"/>
            </w:pPr>
            <w:r w:rsidRPr="00004C0A">
              <w:t>Hệ thống chuyển về giao diện quản lý hợp đồng.</w:t>
            </w:r>
          </w:p>
          <w:p w14:paraId="2B4B6196" w14:textId="77777777" w:rsidR="008847F6" w:rsidRPr="00004C0A" w:rsidRDefault="008847F6" w:rsidP="008847F6">
            <w:pPr>
              <w:pStyle w:val="ListParagraph"/>
              <w:numPr>
                <w:ilvl w:val="6"/>
                <w:numId w:val="21"/>
              </w:numPr>
              <w:ind w:firstLine="175"/>
            </w:pPr>
            <w:r w:rsidRPr="00004C0A">
              <w:t>Kết thúc UC.</w:t>
            </w:r>
          </w:p>
        </w:tc>
      </w:tr>
      <w:tr w:rsidR="008847F6" w:rsidRPr="00004C0A" w14:paraId="627FB344" w14:textId="77777777" w:rsidTr="00CB0B77">
        <w:tc>
          <w:tcPr>
            <w:tcW w:w="9072" w:type="dxa"/>
            <w:gridSpan w:val="2"/>
          </w:tcPr>
          <w:p w14:paraId="3602E048" w14:textId="77777777" w:rsidR="008847F6" w:rsidRPr="00004C0A" w:rsidRDefault="008847F6" w:rsidP="003C3335">
            <w:pPr>
              <w:pStyle w:val="ListParagraph"/>
              <w:ind w:left="0"/>
            </w:pPr>
            <w:r w:rsidRPr="00004C0A">
              <w:t>Ngoại lệ</w:t>
            </w:r>
          </w:p>
          <w:p w14:paraId="2762F0AA" w14:textId="77777777" w:rsidR="008847F6" w:rsidRPr="00004C0A" w:rsidRDefault="008847F6" w:rsidP="003C3335">
            <w:pPr>
              <w:pStyle w:val="ListParagraph"/>
              <w:ind w:left="33"/>
            </w:pPr>
            <w:r w:rsidRPr="00004C0A">
              <w:t xml:space="preserve">  6.1.   Hệ thống kiểm tra thấy thông tin nhập không hợp lệ</w:t>
            </w:r>
          </w:p>
          <w:p w14:paraId="19B780AD" w14:textId="77777777" w:rsidR="008847F6" w:rsidRPr="00004C0A" w:rsidRDefault="008847F6" w:rsidP="003C3335">
            <w:pPr>
              <w:pStyle w:val="ListParagraph"/>
            </w:pPr>
            <w:r w:rsidRPr="00004C0A">
              <w:t>6.1.1.   Hệ thống thông báo lưu thất bại và yêu cầu nhập lại.</w:t>
            </w:r>
          </w:p>
          <w:p w14:paraId="2FD03B4D" w14:textId="4BD835EA" w:rsidR="008847F6" w:rsidRPr="00004C0A" w:rsidRDefault="008847F6" w:rsidP="008847F6">
            <w:pPr>
              <w:pStyle w:val="ListParagraph"/>
              <w:keepNext/>
            </w:pPr>
            <w:r w:rsidRPr="00004C0A">
              <w:t xml:space="preserve">6.1.2.   Người quản lý nhập và chọn lại thông tin biên bản nhận xe.   </w:t>
            </w:r>
          </w:p>
        </w:tc>
      </w:tr>
    </w:tbl>
    <w:p w14:paraId="6DFD0E9A" w14:textId="5564F637" w:rsidR="008847F6" w:rsidRPr="00004C0A" w:rsidRDefault="00B3760B" w:rsidP="008847F6">
      <w:pPr>
        <w:pStyle w:val="Caption"/>
        <w:rPr>
          <w:rFonts w:cs="Times New Roman"/>
        </w:rPr>
      </w:pPr>
      <w:bookmarkStart w:id="62" w:name="_Toc103676731"/>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27</w:t>
      </w:r>
      <w:r w:rsidRPr="00004C0A">
        <w:rPr>
          <w:rFonts w:cs="Times New Roman"/>
        </w:rPr>
        <w:fldChar w:fldCharType="end"/>
      </w:r>
      <w:r w:rsidRPr="00004C0A">
        <w:rPr>
          <w:rFonts w:cs="Times New Roman"/>
        </w:rPr>
        <w:t>. Kịch bản của UC biên bản sự cố</w:t>
      </w:r>
      <w:bookmarkEnd w:id="62"/>
    </w:p>
    <w:tbl>
      <w:tblPr>
        <w:tblStyle w:val="TableGrid"/>
        <w:tblW w:w="9072" w:type="dxa"/>
        <w:tblInd w:w="279" w:type="dxa"/>
        <w:tblLook w:val="04A0" w:firstRow="1" w:lastRow="0" w:firstColumn="1" w:lastColumn="0" w:noHBand="0" w:noVBand="1"/>
      </w:tblPr>
      <w:tblGrid>
        <w:gridCol w:w="2977"/>
        <w:gridCol w:w="6095"/>
      </w:tblGrid>
      <w:tr w:rsidR="009814C4" w:rsidRPr="00004C0A" w14:paraId="276D85B8" w14:textId="77777777" w:rsidTr="00CB0B77">
        <w:tc>
          <w:tcPr>
            <w:tcW w:w="2977" w:type="dxa"/>
          </w:tcPr>
          <w:p w14:paraId="066C5433" w14:textId="77777777" w:rsidR="009814C4" w:rsidRPr="00004C0A" w:rsidRDefault="009814C4" w:rsidP="003C3335">
            <w:pPr>
              <w:ind w:firstLine="0"/>
              <w:rPr>
                <w:rFonts w:cs="Times New Roman"/>
              </w:rPr>
            </w:pPr>
            <w:r w:rsidRPr="00004C0A">
              <w:rPr>
                <w:rFonts w:cs="Times New Roman"/>
              </w:rPr>
              <w:t>Tên UC</w:t>
            </w:r>
          </w:p>
        </w:tc>
        <w:tc>
          <w:tcPr>
            <w:tcW w:w="6095" w:type="dxa"/>
          </w:tcPr>
          <w:p w14:paraId="04E6DB08" w14:textId="1673ED13" w:rsidR="009814C4" w:rsidRPr="00004C0A" w:rsidRDefault="009814C4" w:rsidP="003C3335">
            <w:pPr>
              <w:ind w:firstLine="0"/>
              <w:rPr>
                <w:rFonts w:cs="Times New Roman"/>
              </w:rPr>
            </w:pPr>
            <w:r w:rsidRPr="00004C0A">
              <w:rPr>
                <w:rFonts w:cs="Times New Roman"/>
              </w:rPr>
              <w:t>Lập biên bản sự cố</w:t>
            </w:r>
          </w:p>
        </w:tc>
      </w:tr>
      <w:tr w:rsidR="009814C4" w:rsidRPr="00004C0A" w14:paraId="45C762B8" w14:textId="77777777" w:rsidTr="00CB0B77">
        <w:tc>
          <w:tcPr>
            <w:tcW w:w="2977" w:type="dxa"/>
          </w:tcPr>
          <w:p w14:paraId="2FAFA615" w14:textId="77777777" w:rsidR="009814C4" w:rsidRPr="00004C0A" w:rsidRDefault="009814C4" w:rsidP="003C3335">
            <w:pPr>
              <w:ind w:firstLine="0"/>
              <w:rPr>
                <w:rFonts w:cs="Times New Roman"/>
              </w:rPr>
            </w:pPr>
            <w:r w:rsidRPr="00004C0A">
              <w:rPr>
                <w:rFonts w:cs="Times New Roman"/>
              </w:rPr>
              <w:t>Actor</w:t>
            </w:r>
          </w:p>
        </w:tc>
        <w:tc>
          <w:tcPr>
            <w:tcW w:w="6095" w:type="dxa"/>
          </w:tcPr>
          <w:p w14:paraId="00833CFD" w14:textId="77777777" w:rsidR="009814C4" w:rsidRPr="00004C0A" w:rsidRDefault="009814C4" w:rsidP="003C3335">
            <w:pPr>
              <w:ind w:firstLine="0"/>
              <w:rPr>
                <w:rFonts w:cs="Times New Roman"/>
              </w:rPr>
            </w:pPr>
            <w:r w:rsidRPr="00004C0A">
              <w:rPr>
                <w:rFonts w:cs="Times New Roman"/>
              </w:rPr>
              <w:t>Người quản lý</w:t>
            </w:r>
          </w:p>
        </w:tc>
      </w:tr>
      <w:tr w:rsidR="009814C4" w:rsidRPr="00004C0A" w14:paraId="5A308CB3" w14:textId="77777777" w:rsidTr="00CB0B77">
        <w:tc>
          <w:tcPr>
            <w:tcW w:w="2977" w:type="dxa"/>
          </w:tcPr>
          <w:p w14:paraId="0D22F827" w14:textId="77777777" w:rsidR="009814C4" w:rsidRPr="00004C0A" w:rsidRDefault="009814C4" w:rsidP="003C3335">
            <w:pPr>
              <w:ind w:firstLine="0"/>
              <w:rPr>
                <w:rFonts w:cs="Times New Roman"/>
              </w:rPr>
            </w:pPr>
            <w:r w:rsidRPr="00004C0A">
              <w:rPr>
                <w:rFonts w:cs="Times New Roman"/>
              </w:rPr>
              <w:t>Điều kiện tiên quyết</w:t>
            </w:r>
          </w:p>
        </w:tc>
        <w:tc>
          <w:tcPr>
            <w:tcW w:w="6095" w:type="dxa"/>
          </w:tcPr>
          <w:p w14:paraId="11969DCD" w14:textId="77777777" w:rsidR="009814C4" w:rsidRPr="00004C0A" w:rsidRDefault="009814C4" w:rsidP="003C3335">
            <w:pPr>
              <w:ind w:firstLine="0"/>
              <w:rPr>
                <w:rFonts w:cs="Times New Roman"/>
              </w:rPr>
            </w:pPr>
            <w:r w:rsidRPr="00004C0A">
              <w:rPr>
                <w:rFonts w:cs="Times New Roman"/>
              </w:rPr>
              <w:t>Người quản lý đã đăng nhập vào hệ thống</w:t>
            </w:r>
          </w:p>
        </w:tc>
      </w:tr>
      <w:tr w:rsidR="009814C4" w:rsidRPr="00004C0A" w14:paraId="0477E29C" w14:textId="77777777" w:rsidTr="00CB0B77">
        <w:tc>
          <w:tcPr>
            <w:tcW w:w="9072" w:type="dxa"/>
            <w:gridSpan w:val="2"/>
          </w:tcPr>
          <w:p w14:paraId="139296F5" w14:textId="77777777" w:rsidR="009814C4" w:rsidRPr="00004C0A" w:rsidRDefault="009814C4" w:rsidP="003C3335">
            <w:pPr>
              <w:ind w:firstLine="0"/>
              <w:rPr>
                <w:rFonts w:cs="Times New Roman"/>
              </w:rPr>
            </w:pPr>
            <w:r w:rsidRPr="00004C0A">
              <w:rPr>
                <w:rFonts w:cs="Times New Roman"/>
              </w:rPr>
              <w:t>Chuổi kịch bản chính:</w:t>
            </w:r>
          </w:p>
          <w:p w14:paraId="79B5E601" w14:textId="77777777" w:rsidR="009814C4" w:rsidRPr="00004C0A" w:rsidRDefault="009814C4" w:rsidP="00B70155">
            <w:pPr>
              <w:pStyle w:val="ListParagraph"/>
              <w:numPr>
                <w:ilvl w:val="6"/>
                <w:numId w:val="22"/>
              </w:numPr>
              <w:ind w:firstLine="175"/>
            </w:pPr>
            <w:r w:rsidRPr="00004C0A">
              <w:t>Người quản lý  kích chọn danh mục “Quản lý hợp đồng”</w:t>
            </w:r>
          </w:p>
          <w:p w14:paraId="5245AC9F" w14:textId="77777777" w:rsidR="009814C4" w:rsidRPr="00004C0A" w:rsidRDefault="009814C4" w:rsidP="00B70155">
            <w:pPr>
              <w:pStyle w:val="ListParagraph"/>
              <w:numPr>
                <w:ilvl w:val="6"/>
                <w:numId w:val="22"/>
              </w:numPr>
              <w:ind w:firstLine="175"/>
            </w:pPr>
            <w:r w:rsidRPr="00004C0A">
              <w:t>Hệ thống chuyển sang giao diện Quản lý hợp đồng</w:t>
            </w:r>
          </w:p>
          <w:p w14:paraId="55FC3E21" w14:textId="0F9CC13A" w:rsidR="009814C4" w:rsidRPr="00004C0A" w:rsidRDefault="009814C4" w:rsidP="00B70155">
            <w:pPr>
              <w:pStyle w:val="ListParagraph"/>
              <w:numPr>
                <w:ilvl w:val="6"/>
                <w:numId w:val="22"/>
              </w:numPr>
              <w:ind w:firstLine="175"/>
              <w:jc w:val="both"/>
            </w:pPr>
            <w:r w:rsidRPr="00004C0A">
              <w:lastRenderedPageBreak/>
              <w:t>Người quản lý kích chọn hợp đồng cần lập biên bản sự cố và sau đó kích chọn vào icon Lập biên bản sự cố.</w:t>
            </w:r>
          </w:p>
          <w:p w14:paraId="48E8672F" w14:textId="1DF5DF81" w:rsidR="009814C4" w:rsidRPr="00004C0A" w:rsidRDefault="009814C4" w:rsidP="00B70155">
            <w:pPr>
              <w:pStyle w:val="ListParagraph"/>
              <w:numPr>
                <w:ilvl w:val="6"/>
                <w:numId w:val="22"/>
              </w:numPr>
              <w:ind w:firstLine="175"/>
            </w:pPr>
            <w:r w:rsidRPr="00004C0A">
              <w:t>Hệ thống chuyển sang giao diện lập biên bản sự cố.</w:t>
            </w:r>
          </w:p>
          <w:p w14:paraId="16CB3ED5" w14:textId="77777777" w:rsidR="009814C4" w:rsidRPr="00004C0A" w:rsidRDefault="009814C4" w:rsidP="00B70155">
            <w:pPr>
              <w:pStyle w:val="ListParagraph"/>
              <w:numPr>
                <w:ilvl w:val="6"/>
                <w:numId w:val="22"/>
              </w:numPr>
              <w:ind w:firstLine="175"/>
            </w:pPr>
            <w:r w:rsidRPr="00004C0A">
              <w:t>Người quản lý điền và chọn thông tin và sau đó kích chọn vào nút “Lưu”</w:t>
            </w:r>
          </w:p>
          <w:p w14:paraId="0E36332B" w14:textId="77777777" w:rsidR="009814C4" w:rsidRPr="00004C0A" w:rsidRDefault="009814C4" w:rsidP="00B70155">
            <w:pPr>
              <w:pStyle w:val="ListParagraph"/>
              <w:numPr>
                <w:ilvl w:val="6"/>
                <w:numId w:val="22"/>
              </w:numPr>
              <w:ind w:firstLine="175"/>
            </w:pPr>
            <w:r w:rsidRPr="00004C0A">
              <w:t>Hệ thống kiểm tra tính hợp lệ</w:t>
            </w:r>
          </w:p>
          <w:p w14:paraId="5055BE87" w14:textId="77777777" w:rsidR="009814C4" w:rsidRPr="00004C0A" w:rsidRDefault="009814C4" w:rsidP="00B70155">
            <w:pPr>
              <w:pStyle w:val="ListParagraph"/>
              <w:numPr>
                <w:ilvl w:val="6"/>
                <w:numId w:val="22"/>
              </w:numPr>
              <w:ind w:firstLine="175"/>
            </w:pPr>
            <w:r w:rsidRPr="00004C0A">
              <w:t>Hệ thống chuyển về giao diện quản lý hợp đồng.</w:t>
            </w:r>
          </w:p>
          <w:p w14:paraId="047B2CF2" w14:textId="77777777" w:rsidR="009814C4" w:rsidRPr="00004C0A" w:rsidRDefault="009814C4" w:rsidP="00B70155">
            <w:pPr>
              <w:pStyle w:val="ListParagraph"/>
              <w:numPr>
                <w:ilvl w:val="6"/>
                <w:numId w:val="22"/>
              </w:numPr>
              <w:ind w:firstLine="175"/>
            </w:pPr>
            <w:r w:rsidRPr="00004C0A">
              <w:t>Kết thúc UC.</w:t>
            </w:r>
          </w:p>
        </w:tc>
      </w:tr>
      <w:tr w:rsidR="009814C4" w:rsidRPr="00004C0A" w14:paraId="0FA32D8B" w14:textId="77777777" w:rsidTr="00CB0B77">
        <w:tc>
          <w:tcPr>
            <w:tcW w:w="9072" w:type="dxa"/>
            <w:gridSpan w:val="2"/>
          </w:tcPr>
          <w:p w14:paraId="063D31F9" w14:textId="77777777" w:rsidR="009814C4" w:rsidRPr="00004C0A" w:rsidRDefault="009814C4" w:rsidP="003C3335">
            <w:pPr>
              <w:pStyle w:val="ListParagraph"/>
              <w:ind w:left="0"/>
            </w:pPr>
            <w:r w:rsidRPr="00004C0A">
              <w:lastRenderedPageBreak/>
              <w:t>Ngoại lệ</w:t>
            </w:r>
          </w:p>
          <w:p w14:paraId="74B2D2E1" w14:textId="77777777" w:rsidR="009814C4" w:rsidRPr="00004C0A" w:rsidRDefault="009814C4" w:rsidP="003C3335">
            <w:pPr>
              <w:pStyle w:val="ListParagraph"/>
              <w:ind w:left="33"/>
            </w:pPr>
            <w:r w:rsidRPr="00004C0A">
              <w:t xml:space="preserve">  6.1.   Hệ thống kiểm tra thấy thông tin nhập không hợp lệ</w:t>
            </w:r>
          </w:p>
          <w:p w14:paraId="0B50EF23" w14:textId="77777777" w:rsidR="009814C4" w:rsidRPr="00004C0A" w:rsidRDefault="009814C4" w:rsidP="003C3335">
            <w:pPr>
              <w:pStyle w:val="ListParagraph"/>
            </w:pPr>
            <w:r w:rsidRPr="00004C0A">
              <w:t>6.1.1.   Hệ thống thông báo lưu thất bại và yêu cầu nhập lại.</w:t>
            </w:r>
          </w:p>
          <w:p w14:paraId="3AF2CCAF" w14:textId="240BF53C" w:rsidR="009814C4" w:rsidRPr="00004C0A" w:rsidRDefault="009814C4" w:rsidP="009814C4">
            <w:pPr>
              <w:pStyle w:val="ListParagraph"/>
              <w:keepNext/>
            </w:pPr>
            <w:r w:rsidRPr="00004C0A">
              <w:t xml:space="preserve">6.1.2.   Người quản lý nhập và chọn lại thông tin biên bản sự cố.   </w:t>
            </w:r>
          </w:p>
        </w:tc>
      </w:tr>
    </w:tbl>
    <w:p w14:paraId="24EA2FC8" w14:textId="5E856F3B" w:rsidR="009814C4" w:rsidRPr="00004C0A" w:rsidRDefault="00B3760B" w:rsidP="009814C4">
      <w:pPr>
        <w:pStyle w:val="Caption"/>
        <w:rPr>
          <w:rFonts w:cs="Times New Roman"/>
        </w:rPr>
      </w:pPr>
      <w:bookmarkStart w:id="63" w:name="_Toc103676732"/>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28</w:t>
      </w:r>
      <w:r w:rsidRPr="00004C0A">
        <w:rPr>
          <w:rFonts w:cs="Times New Roman"/>
        </w:rPr>
        <w:fldChar w:fldCharType="end"/>
      </w:r>
      <w:r w:rsidRPr="00004C0A">
        <w:rPr>
          <w:rFonts w:cs="Times New Roman"/>
        </w:rPr>
        <w:t>. Kịch bản của UC hủy hợp đồng</w:t>
      </w:r>
      <w:bookmarkEnd w:id="63"/>
    </w:p>
    <w:tbl>
      <w:tblPr>
        <w:tblStyle w:val="TableGrid"/>
        <w:tblW w:w="0" w:type="auto"/>
        <w:tblInd w:w="279" w:type="dxa"/>
        <w:tblLook w:val="04A0" w:firstRow="1" w:lastRow="0" w:firstColumn="1" w:lastColumn="0" w:noHBand="0" w:noVBand="1"/>
      </w:tblPr>
      <w:tblGrid>
        <w:gridCol w:w="2977"/>
        <w:gridCol w:w="6088"/>
      </w:tblGrid>
      <w:tr w:rsidR="00B70155" w:rsidRPr="00004C0A" w14:paraId="576B37EE" w14:textId="77777777" w:rsidTr="00CB0B77">
        <w:tc>
          <w:tcPr>
            <w:tcW w:w="2977" w:type="dxa"/>
          </w:tcPr>
          <w:p w14:paraId="710C8A00" w14:textId="77777777" w:rsidR="00B70155" w:rsidRPr="00004C0A" w:rsidRDefault="00B70155" w:rsidP="003C3335">
            <w:pPr>
              <w:ind w:firstLine="0"/>
              <w:rPr>
                <w:rFonts w:cs="Times New Roman"/>
              </w:rPr>
            </w:pPr>
            <w:r w:rsidRPr="00004C0A">
              <w:rPr>
                <w:rFonts w:cs="Times New Roman"/>
              </w:rPr>
              <w:t>Tên UC</w:t>
            </w:r>
          </w:p>
        </w:tc>
        <w:tc>
          <w:tcPr>
            <w:tcW w:w="6088" w:type="dxa"/>
          </w:tcPr>
          <w:p w14:paraId="09172175" w14:textId="2750695E" w:rsidR="00B70155" w:rsidRPr="00004C0A" w:rsidRDefault="00B70155" w:rsidP="003C3335">
            <w:pPr>
              <w:ind w:firstLine="0"/>
              <w:rPr>
                <w:rFonts w:cs="Times New Roman"/>
              </w:rPr>
            </w:pPr>
            <w:r w:rsidRPr="00004C0A">
              <w:rPr>
                <w:rFonts w:cs="Times New Roman"/>
              </w:rPr>
              <w:t>Hủy hợp đồng</w:t>
            </w:r>
          </w:p>
        </w:tc>
      </w:tr>
      <w:tr w:rsidR="00B70155" w:rsidRPr="00004C0A" w14:paraId="5C7E0DAA" w14:textId="77777777" w:rsidTr="00CB0B77">
        <w:tc>
          <w:tcPr>
            <w:tcW w:w="2977" w:type="dxa"/>
          </w:tcPr>
          <w:p w14:paraId="474D88AA" w14:textId="77777777" w:rsidR="00B70155" w:rsidRPr="00004C0A" w:rsidRDefault="00B70155" w:rsidP="003C3335">
            <w:pPr>
              <w:ind w:firstLine="0"/>
              <w:rPr>
                <w:rFonts w:cs="Times New Roman"/>
              </w:rPr>
            </w:pPr>
            <w:r w:rsidRPr="00004C0A">
              <w:rPr>
                <w:rFonts w:cs="Times New Roman"/>
              </w:rPr>
              <w:t>Actor</w:t>
            </w:r>
          </w:p>
        </w:tc>
        <w:tc>
          <w:tcPr>
            <w:tcW w:w="6088" w:type="dxa"/>
          </w:tcPr>
          <w:p w14:paraId="0480CE7C" w14:textId="77777777" w:rsidR="00B70155" w:rsidRPr="00004C0A" w:rsidRDefault="00B70155" w:rsidP="003C3335">
            <w:pPr>
              <w:ind w:firstLine="0"/>
              <w:rPr>
                <w:rFonts w:cs="Times New Roman"/>
              </w:rPr>
            </w:pPr>
            <w:r w:rsidRPr="00004C0A">
              <w:rPr>
                <w:rFonts w:cs="Times New Roman"/>
              </w:rPr>
              <w:t>Người quản lý</w:t>
            </w:r>
          </w:p>
        </w:tc>
      </w:tr>
      <w:tr w:rsidR="00B70155" w:rsidRPr="00004C0A" w14:paraId="36DC0699" w14:textId="77777777" w:rsidTr="00CB0B77">
        <w:tc>
          <w:tcPr>
            <w:tcW w:w="2977" w:type="dxa"/>
          </w:tcPr>
          <w:p w14:paraId="6ADF0973" w14:textId="77777777" w:rsidR="00B70155" w:rsidRPr="00004C0A" w:rsidRDefault="00B70155" w:rsidP="003C3335">
            <w:pPr>
              <w:ind w:firstLine="0"/>
              <w:rPr>
                <w:rFonts w:cs="Times New Roman"/>
              </w:rPr>
            </w:pPr>
            <w:r w:rsidRPr="00004C0A">
              <w:rPr>
                <w:rFonts w:cs="Times New Roman"/>
              </w:rPr>
              <w:t>Điều kiện tiên quyết</w:t>
            </w:r>
          </w:p>
        </w:tc>
        <w:tc>
          <w:tcPr>
            <w:tcW w:w="6088" w:type="dxa"/>
          </w:tcPr>
          <w:p w14:paraId="097A60B0" w14:textId="77777777" w:rsidR="00B70155" w:rsidRPr="00004C0A" w:rsidRDefault="00B70155" w:rsidP="003C3335">
            <w:pPr>
              <w:ind w:firstLine="0"/>
              <w:rPr>
                <w:rFonts w:cs="Times New Roman"/>
              </w:rPr>
            </w:pPr>
            <w:r w:rsidRPr="00004C0A">
              <w:rPr>
                <w:rFonts w:cs="Times New Roman"/>
              </w:rPr>
              <w:t>Người quản lý đã đăng nhập vào hệ thống</w:t>
            </w:r>
          </w:p>
        </w:tc>
      </w:tr>
      <w:tr w:rsidR="00B70155" w:rsidRPr="00004C0A" w14:paraId="792C0307" w14:textId="77777777" w:rsidTr="00CB0B77">
        <w:tc>
          <w:tcPr>
            <w:tcW w:w="9065" w:type="dxa"/>
            <w:gridSpan w:val="2"/>
          </w:tcPr>
          <w:p w14:paraId="31F5DA13" w14:textId="77777777" w:rsidR="00B70155" w:rsidRPr="00004C0A" w:rsidRDefault="00B70155" w:rsidP="003C3335">
            <w:pPr>
              <w:ind w:firstLine="0"/>
              <w:rPr>
                <w:rFonts w:cs="Times New Roman"/>
              </w:rPr>
            </w:pPr>
            <w:r w:rsidRPr="00004C0A">
              <w:rPr>
                <w:rFonts w:cs="Times New Roman"/>
              </w:rPr>
              <w:t>Chuổi kịch bản chính:</w:t>
            </w:r>
          </w:p>
          <w:p w14:paraId="3FBBD11C" w14:textId="18919E7E" w:rsidR="00B70155" w:rsidRPr="00004C0A" w:rsidRDefault="00B70155" w:rsidP="00B70155">
            <w:pPr>
              <w:pStyle w:val="ListParagraph"/>
              <w:numPr>
                <w:ilvl w:val="6"/>
                <w:numId w:val="25"/>
              </w:numPr>
            </w:pPr>
            <w:r w:rsidRPr="00004C0A">
              <w:t>Người quản lý  kích chọn danh mục “Quản lý hợp đồng”</w:t>
            </w:r>
          </w:p>
          <w:p w14:paraId="23520095" w14:textId="3BD300AC" w:rsidR="00B70155" w:rsidRPr="00004C0A" w:rsidRDefault="00B70155" w:rsidP="00B70155">
            <w:pPr>
              <w:pStyle w:val="ListParagraph"/>
              <w:numPr>
                <w:ilvl w:val="6"/>
                <w:numId w:val="25"/>
              </w:numPr>
              <w:ind w:firstLine="175"/>
            </w:pPr>
            <w:r w:rsidRPr="00004C0A">
              <w:t>Hệ thống chuyển sang giao diện Quản lý hợp đồng</w:t>
            </w:r>
          </w:p>
          <w:p w14:paraId="1BED0CB4" w14:textId="2E8FD49B" w:rsidR="00B70155" w:rsidRPr="00004C0A" w:rsidRDefault="00B70155" w:rsidP="00B70155">
            <w:pPr>
              <w:pStyle w:val="ListParagraph"/>
              <w:numPr>
                <w:ilvl w:val="6"/>
                <w:numId w:val="25"/>
              </w:numPr>
              <w:ind w:left="175"/>
            </w:pPr>
            <w:r w:rsidRPr="00004C0A">
              <w:t>Người quản lý kích chọn hợp đồng cần xóa và sau đó kích chọn vào icon Xóa.</w:t>
            </w:r>
          </w:p>
          <w:p w14:paraId="700D0E2F" w14:textId="77777777" w:rsidR="00B70155" w:rsidRPr="00004C0A" w:rsidRDefault="00B70155" w:rsidP="00B70155">
            <w:pPr>
              <w:pStyle w:val="ListParagraph"/>
              <w:numPr>
                <w:ilvl w:val="6"/>
                <w:numId w:val="25"/>
              </w:numPr>
              <w:ind w:left="175"/>
            </w:pPr>
            <w:r w:rsidRPr="00004C0A">
              <w:t>Hệ thống hiển thị thông báo yêu cầu xác nhận xóa.</w:t>
            </w:r>
          </w:p>
          <w:p w14:paraId="3FE61523" w14:textId="77777777" w:rsidR="00B70155" w:rsidRPr="00004C0A" w:rsidRDefault="00B70155" w:rsidP="00B70155">
            <w:pPr>
              <w:pStyle w:val="ListParagraph"/>
              <w:numPr>
                <w:ilvl w:val="6"/>
                <w:numId w:val="25"/>
              </w:numPr>
              <w:ind w:firstLine="175"/>
            </w:pPr>
            <w:r w:rsidRPr="00004C0A">
              <w:t>Người quản lý nhấn OK để xác nhận xóa.</w:t>
            </w:r>
          </w:p>
          <w:p w14:paraId="78C5C77D" w14:textId="41C03F8B" w:rsidR="00B70155" w:rsidRPr="00004C0A" w:rsidRDefault="00B70155" w:rsidP="00B70155">
            <w:pPr>
              <w:pStyle w:val="ListParagraph"/>
              <w:numPr>
                <w:ilvl w:val="6"/>
                <w:numId w:val="25"/>
              </w:numPr>
              <w:ind w:firstLine="175"/>
            </w:pPr>
            <w:r w:rsidRPr="00004C0A">
              <w:t>Hệ thống chuyển về giao diện quản lý hợp đồng</w:t>
            </w:r>
          </w:p>
          <w:p w14:paraId="5682F634" w14:textId="77777777" w:rsidR="00B70155" w:rsidRPr="00004C0A" w:rsidRDefault="00B70155" w:rsidP="00B70155">
            <w:pPr>
              <w:pStyle w:val="ListParagraph"/>
              <w:numPr>
                <w:ilvl w:val="6"/>
                <w:numId w:val="25"/>
              </w:numPr>
              <w:ind w:firstLine="175"/>
            </w:pPr>
            <w:r w:rsidRPr="00004C0A">
              <w:t>Kết thúc UC.</w:t>
            </w:r>
          </w:p>
        </w:tc>
      </w:tr>
      <w:tr w:rsidR="00B70155" w:rsidRPr="00004C0A" w14:paraId="764BF79F" w14:textId="77777777" w:rsidTr="00CB0B77">
        <w:tc>
          <w:tcPr>
            <w:tcW w:w="9065" w:type="dxa"/>
            <w:gridSpan w:val="2"/>
          </w:tcPr>
          <w:p w14:paraId="287D1117" w14:textId="77777777" w:rsidR="00B70155" w:rsidRPr="00004C0A" w:rsidRDefault="00B70155" w:rsidP="003C3335">
            <w:pPr>
              <w:pStyle w:val="ListParagraph"/>
              <w:ind w:left="0"/>
            </w:pPr>
            <w:r w:rsidRPr="00004C0A">
              <w:t>Ngoại lệ</w:t>
            </w:r>
          </w:p>
          <w:p w14:paraId="61056869" w14:textId="77777777" w:rsidR="00B70155" w:rsidRPr="00004C0A" w:rsidRDefault="00B70155" w:rsidP="003C3335">
            <w:pPr>
              <w:pStyle w:val="ListParagraph"/>
              <w:ind w:left="33"/>
            </w:pPr>
            <w:r w:rsidRPr="00004C0A">
              <w:t xml:space="preserve">  5.1.   Người quản lý nhấn HỦY.</w:t>
            </w:r>
          </w:p>
          <w:p w14:paraId="278361CF" w14:textId="58CD1251" w:rsidR="00B70155" w:rsidRPr="00004C0A" w:rsidRDefault="00B70155" w:rsidP="00AE06D5">
            <w:pPr>
              <w:pStyle w:val="ListParagraph"/>
              <w:keepNext/>
            </w:pPr>
            <w:r w:rsidRPr="00004C0A">
              <w:t>5.1.1.   Hệ thống quay lại giao diện quản lý hợp đồng.</w:t>
            </w:r>
          </w:p>
        </w:tc>
      </w:tr>
    </w:tbl>
    <w:p w14:paraId="5BCC03B4" w14:textId="38D7DF54" w:rsidR="00AE06D5" w:rsidRPr="00004C0A" w:rsidRDefault="00B3760B" w:rsidP="00AE06D5">
      <w:pPr>
        <w:pStyle w:val="Caption"/>
        <w:rPr>
          <w:rFonts w:cs="Times New Roman"/>
        </w:rPr>
      </w:pPr>
      <w:bookmarkStart w:id="64" w:name="_Toc103676733"/>
      <w:r w:rsidRPr="00004C0A">
        <w:rPr>
          <w:rFonts w:cs="Times New Roman"/>
        </w:rPr>
        <w:t xml:space="preserve">Bảng </w:t>
      </w:r>
      <w:r w:rsidRPr="00004C0A">
        <w:rPr>
          <w:rFonts w:cs="Times New Roman"/>
        </w:rPr>
        <w:fldChar w:fldCharType="begin"/>
      </w:r>
      <w:r w:rsidRPr="00004C0A">
        <w:rPr>
          <w:rFonts w:cs="Times New Roman"/>
        </w:rPr>
        <w:instrText xml:space="preserve"> SEQ Bảng \* ARABIC </w:instrText>
      </w:r>
      <w:r w:rsidRPr="00004C0A">
        <w:rPr>
          <w:rFonts w:cs="Times New Roman"/>
        </w:rPr>
        <w:fldChar w:fldCharType="separate"/>
      </w:r>
      <w:r w:rsidRPr="00004C0A">
        <w:rPr>
          <w:rFonts w:cs="Times New Roman"/>
          <w:noProof/>
        </w:rPr>
        <w:t>29</w:t>
      </w:r>
      <w:r w:rsidRPr="00004C0A">
        <w:rPr>
          <w:rFonts w:cs="Times New Roman"/>
        </w:rPr>
        <w:fldChar w:fldCharType="end"/>
      </w:r>
      <w:r w:rsidRPr="00004C0A">
        <w:rPr>
          <w:rFonts w:cs="Times New Roman"/>
        </w:rPr>
        <w:t>. Kịch bản của UC lập hóa đơn</w:t>
      </w:r>
      <w:bookmarkEnd w:id="64"/>
    </w:p>
    <w:tbl>
      <w:tblPr>
        <w:tblStyle w:val="TableGrid"/>
        <w:tblW w:w="9072" w:type="dxa"/>
        <w:tblInd w:w="279" w:type="dxa"/>
        <w:tblLook w:val="04A0" w:firstRow="1" w:lastRow="0" w:firstColumn="1" w:lastColumn="0" w:noHBand="0" w:noVBand="1"/>
      </w:tblPr>
      <w:tblGrid>
        <w:gridCol w:w="2977"/>
        <w:gridCol w:w="6095"/>
      </w:tblGrid>
      <w:tr w:rsidR="00AE06D5" w:rsidRPr="00004C0A" w14:paraId="0CE5FADA" w14:textId="77777777" w:rsidTr="00CB0B77">
        <w:tc>
          <w:tcPr>
            <w:tcW w:w="2977" w:type="dxa"/>
          </w:tcPr>
          <w:p w14:paraId="0C922431" w14:textId="77777777" w:rsidR="00AE06D5" w:rsidRPr="00004C0A" w:rsidRDefault="00AE06D5" w:rsidP="003C3335">
            <w:pPr>
              <w:ind w:firstLine="0"/>
              <w:rPr>
                <w:rFonts w:cs="Times New Roman"/>
              </w:rPr>
            </w:pPr>
            <w:r w:rsidRPr="00004C0A">
              <w:rPr>
                <w:rFonts w:cs="Times New Roman"/>
              </w:rPr>
              <w:t>Tên UC</w:t>
            </w:r>
          </w:p>
        </w:tc>
        <w:tc>
          <w:tcPr>
            <w:tcW w:w="6095" w:type="dxa"/>
          </w:tcPr>
          <w:p w14:paraId="5D83306F" w14:textId="166D7899" w:rsidR="00AE06D5" w:rsidRPr="00004C0A" w:rsidRDefault="00AE06D5" w:rsidP="003C3335">
            <w:pPr>
              <w:ind w:firstLine="0"/>
              <w:rPr>
                <w:rFonts w:cs="Times New Roman"/>
              </w:rPr>
            </w:pPr>
            <w:r w:rsidRPr="00004C0A">
              <w:rPr>
                <w:rFonts w:cs="Times New Roman"/>
              </w:rPr>
              <w:t>Lập hóa đơn</w:t>
            </w:r>
          </w:p>
        </w:tc>
      </w:tr>
      <w:tr w:rsidR="00AE06D5" w:rsidRPr="00004C0A" w14:paraId="5C37103C" w14:textId="77777777" w:rsidTr="00CB0B77">
        <w:tc>
          <w:tcPr>
            <w:tcW w:w="2977" w:type="dxa"/>
          </w:tcPr>
          <w:p w14:paraId="6DD53F94" w14:textId="77777777" w:rsidR="00AE06D5" w:rsidRPr="00004C0A" w:rsidRDefault="00AE06D5" w:rsidP="003C3335">
            <w:pPr>
              <w:ind w:firstLine="0"/>
              <w:rPr>
                <w:rFonts w:cs="Times New Roman"/>
              </w:rPr>
            </w:pPr>
            <w:r w:rsidRPr="00004C0A">
              <w:rPr>
                <w:rFonts w:cs="Times New Roman"/>
              </w:rPr>
              <w:t>Actor</w:t>
            </w:r>
          </w:p>
        </w:tc>
        <w:tc>
          <w:tcPr>
            <w:tcW w:w="6095" w:type="dxa"/>
          </w:tcPr>
          <w:p w14:paraId="28F50E6C" w14:textId="77777777" w:rsidR="00AE06D5" w:rsidRPr="00004C0A" w:rsidRDefault="00AE06D5" w:rsidP="003C3335">
            <w:pPr>
              <w:ind w:firstLine="0"/>
              <w:rPr>
                <w:rFonts w:cs="Times New Roman"/>
              </w:rPr>
            </w:pPr>
            <w:r w:rsidRPr="00004C0A">
              <w:rPr>
                <w:rFonts w:cs="Times New Roman"/>
              </w:rPr>
              <w:t>Người quản lý</w:t>
            </w:r>
          </w:p>
        </w:tc>
      </w:tr>
      <w:tr w:rsidR="00AE06D5" w:rsidRPr="00004C0A" w14:paraId="272AA6D3" w14:textId="77777777" w:rsidTr="00CB0B77">
        <w:tc>
          <w:tcPr>
            <w:tcW w:w="2977" w:type="dxa"/>
          </w:tcPr>
          <w:p w14:paraId="4776C72E" w14:textId="77777777" w:rsidR="00AE06D5" w:rsidRPr="00004C0A" w:rsidRDefault="00AE06D5" w:rsidP="003C3335">
            <w:pPr>
              <w:ind w:firstLine="0"/>
              <w:rPr>
                <w:rFonts w:cs="Times New Roman"/>
              </w:rPr>
            </w:pPr>
            <w:r w:rsidRPr="00004C0A">
              <w:rPr>
                <w:rFonts w:cs="Times New Roman"/>
              </w:rPr>
              <w:t>Điều kiện tiên quyết</w:t>
            </w:r>
          </w:p>
        </w:tc>
        <w:tc>
          <w:tcPr>
            <w:tcW w:w="6095" w:type="dxa"/>
          </w:tcPr>
          <w:p w14:paraId="32C41371" w14:textId="77777777" w:rsidR="00AE06D5" w:rsidRPr="00004C0A" w:rsidRDefault="00AE06D5" w:rsidP="003C3335">
            <w:pPr>
              <w:ind w:firstLine="0"/>
              <w:rPr>
                <w:rFonts w:cs="Times New Roman"/>
              </w:rPr>
            </w:pPr>
            <w:r w:rsidRPr="00004C0A">
              <w:rPr>
                <w:rFonts w:cs="Times New Roman"/>
              </w:rPr>
              <w:t>Người quản lý đã đăng nhập vào hệ thống</w:t>
            </w:r>
          </w:p>
        </w:tc>
      </w:tr>
      <w:tr w:rsidR="00AE06D5" w:rsidRPr="00004C0A" w14:paraId="5CD6A0FA" w14:textId="77777777" w:rsidTr="00CB0B77">
        <w:tc>
          <w:tcPr>
            <w:tcW w:w="9072" w:type="dxa"/>
            <w:gridSpan w:val="2"/>
          </w:tcPr>
          <w:p w14:paraId="2A4EBF26" w14:textId="77777777" w:rsidR="00AE06D5" w:rsidRPr="00004C0A" w:rsidRDefault="00AE06D5" w:rsidP="003C3335">
            <w:pPr>
              <w:ind w:firstLine="0"/>
              <w:rPr>
                <w:rFonts w:cs="Times New Roman"/>
              </w:rPr>
            </w:pPr>
            <w:r w:rsidRPr="00004C0A">
              <w:rPr>
                <w:rFonts w:cs="Times New Roman"/>
              </w:rPr>
              <w:t>Chuổi kịch bản chính:</w:t>
            </w:r>
          </w:p>
          <w:p w14:paraId="2A07EE1F" w14:textId="77777777" w:rsidR="00AE06D5" w:rsidRPr="00004C0A" w:rsidRDefault="00AE06D5" w:rsidP="00CB0B77">
            <w:pPr>
              <w:pStyle w:val="ListParagraph"/>
              <w:numPr>
                <w:ilvl w:val="6"/>
                <w:numId w:val="26"/>
              </w:numPr>
              <w:ind w:left="174"/>
            </w:pPr>
            <w:r w:rsidRPr="00004C0A">
              <w:t>Người quản lý  kích chọn danh mục “Quản lý hợp đồng”</w:t>
            </w:r>
          </w:p>
          <w:p w14:paraId="0D46E286" w14:textId="77777777" w:rsidR="00AE06D5" w:rsidRPr="00004C0A" w:rsidRDefault="00AE06D5" w:rsidP="00AE06D5">
            <w:pPr>
              <w:pStyle w:val="ListParagraph"/>
              <w:numPr>
                <w:ilvl w:val="6"/>
                <w:numId w:val="26"/>
              </w:numPr>
              <w:ind w:firstLine="175"/>
            </w:pPr>
            <w:r w:rsidRPr="00004C0A">
              <w:t>Hệ thống chuyển sang giao diện Quản lý hợp đồng</w:t>
            </w:r>
          </w:p>
          <w:p w14:paraId="736CD830" w14:textId="4E6E82C9" w:rsidR="00AE06D5" w:rsidRPr="00004C0A" w:rsidRDefault="00AE06D5" w:rsidP="00AE06D5">
            <w:pPr>
              <w:pStyle w:val="ListParagraph"/>
              <w:numPr>
                <w:ilvl w:val="6"/>
                <w:numId w:val="26"/>
              </w:numPr>
              <w:ind w:firstLine="175"/>
              <w:jc w:val="both"/>
            </w:pPr>
            <w:r w:rsidRPr="00004C0A">
              <w:t xml:space="preserve">Người quản lý kích chọn hợp đồng cần </w:t>
            </w:r>
            <w:r w:rsidR="00FD085C" w:rsidRPr="00004C0A">
              <w:t>thanh toán</w:t>
            </w:r>
            <w:r w:rsidRPr="00004C0A">
              <w:t xml:space="preserve"> và sau đó kích chọn vào icon </w:t>
            </w:r>
            <w:r w:rsidR="00FD085C" w:rsidRPr="00004C0A">
              <w:t>thanh toán</w:t>
            </w:r>
            <w:r w:rsidRPr="00004C0A">
              <w:t>.</w:t>
            </w:r>
          </w:p>
          <w:p w14:paraId="31AE9B68" w14:textId="66A44393" w:rsidR="00AE06D5" w:rsidRPr="00004C0A" w:rsidRDefault="00AE06D5" w:rsidP="00AE06D5">
            <w:pPr>
              <w:pStyle w:val="ListParagraph"/>
              <w:numPr>
                <w:ilvl w:val="6"/>
                <w:numId w:val="26"/>
              </w:numPr>
              <w:ind w:firstLine="175"/>
            </w:pPr>
            <w:r w:rsidRPr="00004C0A">
              <w:lastRenderedPageBreak/>
              <w:t xml:space="preserve">Hệ thống chuyển sang giao diện </w:t>
            </w:r>
            <w:r w:rsidR="00FD085C" w:rsidRPr="00004C0A">
              <w:t>thanh toán</w:t>
            </w:r>
            <w:r w:rsidRPr="00004C0A">
              <w:t>.</w:t>
            </w:r>
          </w:p>
          <w:p w14:paraId="128CA2E6" w14:textId="0210370B" w:rsidR="00AE06D5" w:rsidRPr="00004C0A" w:rsidRDefault="00AE06D5" w:rsidP="00AE06D5">
            <w:pPr>
              <w:pStyle w:val="ListParagraph"/>
              <w:numPr>
                <w:ilvl w:val="6"/>
                <w:numId w:val="26"/>
              </w:numPr>
              <w:ind w:firstLine="175"/>
            </w:pPr>
            <w:r w:rsidRPr="00004C0A">
              <w:t>Người quản lý kích chọn vào nút “Lưu”</w:t>
            </w:r>
          </w:p>
          <w:p w14:paraId="38521B49" w14:textId="77777777" w:rsidR="00AE06D5" w:rsidRPr="00004C0A" w:rsidRDefault="00AE06D5" w:rsidP="00AE06D5">
            <w:pPr>
              <w:pStyle w:val="ListParagraph"/>
              <w:numPr>
                <w:ilvl w:val="6"/>
                <w:numId w:val="26"/>
              </w:numPr>
              <w:ind w:firstLine="175"/>
            </w:pPr>
            <w:r w:rsidRPr="00004C0A">
              <w:t>Hệ thống kiểm tra tính hợp lệ</w:t>
            </w:r>
          </w:p>
          <w:p w14:paraId="40ED8F2B" w14:textId="1A1C18C2" w:rsidR="00AE06D5" w:rsidRPr="00004C0A" w:rsidRDefault="00AE06D5" w:rsidP="00AE06D5">
            <w:pPr>
              <w:pStyle w:val="ListParagraph"/>
              <w:numPr>
                <w:ilvl w:val="6"/>
                <w:numId w:val="26"/>
              </w:numPr>
              <w:ind w:firstLine="175"/>
            </w:pPr>
            <w:r w:rsidRPr="00004C0A">
              <w:t xml:space="preserve">Hệ thống chuyển về giao diện quản lý </w:t>
            </w:r>
            <w:r w:rsidR="00FD085C" w:rsidRPr="00004C0A">
              <w:t>hóa đơn</w:t>
            </w:r>
            <w:r w:rsidRPr="00004C0A">
              <w:t>.</w:t>
            </w:r>
          </w:p>
          <w:p w14:paraId="749A41AE" w14:textId="77777777" w:rsidR="00AE06D5" w:rsidRPr="00004C0A" w:rsidRDefault="00AE06D5" w:rsidP="00AE06D5">
            <w:pPr>
              <w:pStyle w:val="ListParagraph"/>
              <w:numPr>
                <w:ilvl w:val="6"/>
                <w:numId w:val="26"/>
              </w:numPr>
              <w:ind w:firstLine="175"/>
            </w:pPr>
            <w:r w:rsidRPr="00004C0A">
              <w:t>Kết thúc UC.</w:t>
            </w:r>
          </w:p>
        </w:tc>
      </w:tr>
      <w:tr w:rsidR="00AE06D5" w:rsidRPr="00004C0A" w14:paraId="100E1FC8" w14:textId="77777777" w:rsidTr="00CB0B77">
        <w:tc>
          <w:tcPr>
            <w:tcW w:w="9072" w:type="dxa"/>
            <w:gridSpan w:val="2"/>
          </w:tcPr>
          <w:p w14:paraId="2CB3FD6E" w14:textId="5276EA68" w:rsidR="00AE06D5" w:rsidRPr="00004C0A" w:rsidRDefault="00AE06D5" w:rsidP="00FD085C">
            <w:pPr>
              <w:pStyle w:val="ListParagraph"/>
              <w:ind w:left="0"/>
            </w:pPr>
            <w:r w:rsidRPr="00004C0A">
              <w:lastRenderedPageBreak/>
              <w:t xml:space="preserve">Ngoại lệ </w:t>
            </w:r>
          </w:p>
        </w:tc>
      </w:tr>
    </w:tbl>
    <w:p w14:paraId="49FAB83B" w14:textId="10FC40AE" w:rsidR="00455427" w:rsidRPr="00004C0A" w:rsidRDefault="00455427" w:rsidP="0068390C">
      <w:pPr>
        <w:pStyle w:val="Heading2"/>
        <w:rPr>
          <w:rFonts w:cs="Times New Roman"/>
        </w:rPr>
      </w:pPr>
      <w:bookmarkStart w:id="65" w:name="_Toc102633129"/>
      <w:bookmarkStart w:id="66" w:name="_Toc103676371"/>
      <w:r w:rsidRPr="00004C0A">
        <w:rPr>
          <w:rFonts w:cs="Times New Roman"/>
        </w:rPr>
        <w:t>Kết quả kiểm thử</w:t>
      </w:r>
      <w:bookmarkEnd w:id="65"/>
      <w:bookmarkEnd w:id="66"/>
    </w:p>
    <w:p w14:paraId="11A3AE66" w14:textId="56E5293D" w:rsidR="00CB0B77" w:rsidRPr="00004C0A" w:rsidRDefault="00455427" w:rsidP="00CB0B77">
      <w:pPr>
        <w:pStyle w:val="Heading3"/>
        <w:rPr>
          <w:rFonts w:cs="Times New Roman"/>
        </w:rPr>
      </w:pPr>
      <w:bookmarkStart w:id="67" w:name="_Toc103676372"/>
      <w:r w:rsidRPr="00004C0A">
        <w:rPr>
          <w:rFonts w:cs="Times New Roman"/>
        </w:rPr>
        <w:t>Giao diện đăng nhập</w:t>
      </w:r>
      <w:bookmarkEnd w:id="67"/>
    </w:p>
    <w:p w14:paraId="40920DF6" w14:textId="4D763DD9" w:rsidR="003D60C1" w:rsidRPr="00004C0A" w:rsidRDefault="00CB0B77" w:rsidP="00CB0B77">
      <w:pPr>
        <w:rPr>
          <w:rFonts w:cs="Times New Roman"/>
        </w:rPr>
      </w:pPr>
      <w:r w:rsidRPr="00004C0A">
        <w:rPr>
          <w:rFonts w:cs="Times New Roman"/>
        </w:rPr>
        <w:t>Khách hàng và nhân viên đăng nhập vào hệ thống như mô tả chi tiết ở bảng 17</w:t>
      </w:r>
      <w:r w:rsidR="00051422" w:rsidRPr="00004C0A">
        <w:rPr>
          <w:rFonts w:cs="Times New Roman"/>
        </w:rPr>
        <w:t>.</w:t>
      </w:r>
      <w:r w:rsidRPr="00004C0A">
        <w:rPr>
          <w:rFonts w:cs="Times New Roman"/>
        </w:rPr>
        <w:t xml:space="preserve"> </w:t>
      </w:r>
      <w:r w:rsidR="003D60C1" w:rsidRPr="00004C0A">
        <w:rPr>
          <w:rFonts w:cs="Times New Roman"/>
        </w:rPr>
        <w:t xml:space="preserve"> </w:t>
      </w:r>
    </w:p>
    <w:p w14:paraId="4E270C0D" w14:textId="465402A7" w:rsidR="006D2A01" w:rsidRPr="00004C0A" w:rsidRDefault="00A71DA6" w:rsidP="006D2A01">
      <w:pPr>
        <w:keepNext/>
        <w:jc w:val="center"/>
        <w:rPr>
          <w:rFonts w:cs="Times New Roman"/>
        </w:rPr>
      </w:pPr>
      <w:r w:rsidRPr="00004C0A">
        <w:rPr>
          <w:rFonts w:cs="Times New Roman"/>
          <w:noProof/>
        </w:rPr>
        <w:drawing>
          <wp:inline distT="0" distB="0" distL="0" distR="0" wp14:anchorId="1FF69172" wp14:editId="5136858D">
            <wp:extent cx="4465707" cy="2400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5707" cy="2400508"/>
                    </a:xfrm>
                    <a:prstGeom prst="rect">
                      <a:avLst/>
                    </a:prstGeom>
                  </pic:spPr>
                </pic:pic>
              </a:graphicData>
            </a:graphic>
          </wp:inline>
        </w:drawing>
      </w:r>
    </w:p>
    <w:p w14:paraId="400F8918" w14:textId="3F743452" w:rsidR="00051422" w:rsidRPr="00004C0A" w:rsidRDefault="006D2A01" w:rsidP="007373EA">
      <w:pPr>
        <w:pStyle w:val="Caption"/>
        <w:rPr>
          <w:rFonts w:cs="Times New Roman"/>
        </w:rPr>
      </w:pPr>
      <w:bookmarkStart w:id="68" w:name="_Toc103634380"/>
      <w:bookmarkStart w:id="69" w:name="_Toc103644491"/>
      <w:r w:rsidRPr="00004C0A">
        <w:rPr>
          <w:rFonts w:cs="Times New Roman"/>
        </w:rPr>
        <w:t xml:space="preserve">Hình </w:t>
      </w:r>
      <w:r w:rsidRPr="00004C0A">
        <w:rPr>
          <w:rFonts w:cs="Times New Roman"/>
        </w:rPr>
        <w:fldChar w:fldCharType="begin"/>
      </w:r>
      <w:r w:rsidRPr="00004C0A">
        <w:rPr>
          <w:rFonts w:cs="Times New Roman"/>
        </w:rPr>
        <w:instrText xml:space="preserve"> SEQ Hình \* ARABIC </w:instrText>
      </w:r>
      <w:r w:rsidRPr="00004C0A">
        <w:rPr>
          <w:rFonts w:cs="Times New Roman"/>
        </w:rPr>
        <w:fldChar w:fldCharType="separate"/>
      </w:r>
      <w:r w:rsidR="00E61422" w:rsidRPr="00004C0A">
        <w:rPr>
          <w:rFonts w:cs="Times New Roman"/>
          <w:noProof/>
        </w:rPr>
        <w:t>7</w:t>
      </w:r>
      <w:r w:rsidRPr="00004C0A">
        <w:rPr>
          <w:rFonts w:cs="Times New Roman"/>
        </w:rPr>
        <w:fldChar w:fldCharType="end"/>
      </w:r>
      <w:r w:rsidRPr="00004C0A">
        <w:rPr>
          <w:rFonts w:cs="Times New Roman"/>
        </w:rPr>
        <w:t>. Giao diện đăng nhập</w:t>
      </w:r>
      <w:bookmarkEnd w:id="68"/>
      <w:bookmarkEnd w:id="69"/>
    </w:p>
    <w:p w14:paraId="577FF721" w14:textId="7D98D667" w:rsidR="007373EA" w:rsidRPr="00004C0A" w:rsidRDefault="00051422" w:rsidP="00051422">
      <w:pPr>
        <w:spacing w:before="0" w:after="160" w:line="259" w:lineRule="auto"/>
        <w:ind w:firstLine="0"/>
        <w:rPr>
          <w:rFonts w:cs="Times New Roman"/>
          <w:iCs/>
          <w:sz w:val="24"/>
          <w:szCs w:val="18"/>
        </w:rPr>
      </w:pPr>
      <w:r w:rsidRPr="00004C0A">
        <w:rPr>
          <w:rFonts w:cs="Times New Roman"/>
        </w:rPr>
        <w:br w:type="page"/>
      </w:r>
    </w:p>
    <w:p w14:paraId="44DC4C01" w14:textId="436C4B14" w:rsidR="007373EA" w:rsidRPr="00004C0A" w:rsidRDefault="007373EA" w:rsidP="007373EA">
      <w:pPr>
        <w:pStyle w:val="Heading3"/>
        <w:rPr>
          <w:rFonts w:cs="Times New Roman"/>
          <w:lang w:val="vi-VN"/>
        </w:rPr>
      </w:pPr>
      <w:bookmarkStart w:id="70" w:name="_Toc103676373"/>
      <w:r w:rsidRPr="00004C0A">
        <w:rPr>
          <w:rFonts w:cs="Times New Roman"/>
        </w:rPr>
        <w:lastRenderedPageBreak/>
        <w:t xml:space="preserve">Giao diện </w:t>
      </w:r>
      <w:r w:rsidR="00E5575F" w:rsidRPr="00004C0A">
        <w:rPr>
          <w:rFonts w:cs="Times New Roman"/>
          <w:lang w:val="vi-VN"/>
        </w:rPr>
        <w:t>trang chủ</w:t>
      </w:r>
      <w:bookmarkEnd w:id="70"/>
    </w:p>
    <w:p w14:paraId="293270C2" w14:textId="6B663483" w:rsidR="00E5575F" w:rsidRPr="00004C0A" w:rsidRDefault="00CB0B77" w:rsidP="00E5575F">
      <w:pPr>
        <w:rPr>
          <w:rFonts w:cs="Times New Roman"/>
        </w:rPr>
      </w:pPr>
      <w:r w:rsidRPr="00004C0A">
        <w:rPr>
          <w:rFonts w:cs="Times New Roman"/>
        </w:rPr>
        <w:t>Giao diện sau khi khách hàng đăng nhập thành công.</w:t>
      </w:r>
    </w:p>
    <w:p w14:paraId="666EDE87" w14:textId="77777777" w:rsidR="0054121D" w:rsidRPr="00004C0A" w:rsidRDefault="0054121D" w:rsidP="0054121D">
      <w:pPr>
        <w:keepNext/>
        <w:jc w:val="center"/>
        <w:rPr>
          <w:rFonts w:cs="Times New Roman"/>
        </w:rPr>
      </w:pPr>
      <w:r w:rsidRPr="00004C0A">
        <w:rPr>
          <w:rFonts w:cs="Times New Roman"/>
          <w:noProof/>
        </w:rPr>
        <w:drawing>
          <wp:inline distT="0" distB="0" distL="0" distR="0" wp14:anchorId="4CC1CA96" wp14:editId="4408A02B">
            <wp:extent cx="6880276" cy="5604160"/>
            <wp:effectExtent l="9525"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6910173" cy="5628512"/>
                    </a:xfrm>
                    <a:prstGeom prst="rect">
                      <a:avLst/>
                    </a:prstGeom>
                    <a:noFill/>
                    <a:ln>
                      <a:noFill/>
                    </a:ln>
                  </pic:spPr>
                </pic:pic>
              </a:graphicData>
            </a:graphic>
          </wp:inline>
        </w:drawing>
      </w:r>
    </w:p>
    <w:p w14:paraId="059B68D6" w14:textId="446DB5EE" w:rsidR="00E5575F" w:rsidRPr="00004C0A" w:rsidRDefault="0054121D" w:rsidP="0054121D">
      <w:pPr>
        <w:pStyle w:val="Caption"/>
        <w:rPr>
          <w:rFonts w:cs="Times New Roman"/>
        </w:rPr>
      </w:pPr>
      <w:bookmarkStart w:id="71" w:name="_Toc103634381"/>
      <w:bookmarkStart w:id="72" w:name="_Toc103644492"/>
      <w:r w:rsidRPr="00004C0A">
        <w:rPr>
          <w:rFonts w:cs="Times New Roman"/>
        </w:rPr>
        <w:t xml:space="preserve">Hình </w:t>
      </w:r>
      <w:r w:rsidRPr="00004C0A">
        <w:rPr>
          <w:rFonts w:cs="Times New Roman"/>
        </w:rPr>
        <w:fldChar w:fldCharType="begin"/>
      </w:r>
      <w:r w:rsidRPr="00004C0A">
        <w:rPr>
          <w:rFonts w:cs="Times New Roman"/>
        </w:rPr>
        <w:instrText xml:space="preserve"> SEQ Hình \* ARABIC </w:instrText>
      </w:r>
      <w:r w:rsidRPr="00004C0A">
        <w:rPr>
          <w:rFonts w:cs="Times New Roman"/>
        </w:rPr>
        <w:fldChar w:fldCharType="separate"/>
      </w:r>
      <w:r w:rsidR="00E61422" w:rsidRPr="00004C0A">
        <w:rPr>
          <w:rFonts w:cs="Times New Roman"/>
          <w:noProof/>
        </w:rPr>
        <w:t>8</w:t>
      </w:r>
      <w:r w:rsidRPr="00004C0A">
        <w:rPr>
          <w:rFonts w:cs="Times New Roman"/>
        </w:rPr>
        <w:fldChar w:fldCharType="end"/>
      </w:r>
      <w:r w:rsidR="00051422" w:rsidRPr="00004C0A">
        <w:rPr>
          <w:rFonts w:cs="Times New Roman"/>
        </w:rPr>
        <w:t>.</w:t>
      </w:r>
      <w:r w:rsidRPr="00004C0A">
        <w:rPr>
          <w:rFonts w:cs="Times New Roman"/>
        </w:rPr>
        <w:t xml:space="preserve"> giao diện trang chủ</w:t>
      </w:r>
      <w:bookmarkEnd w:id="71"/>
      <w:bookmarkEnd w:id="72"/>
    </w:p>
    <w:p w14:paraId="5EAEAF99" w14:textId="6E93741E" w:rsidR="00051422" w:rsidRPr="00004C0A" w:rsidRDefault="00051422" w:rsidP="00051422">
      <w:pPr>
        <w:rPr>
          <w:rFonts w:cs="Times New Roman"/>
        </w:rPr>
      </w:pPr>
    </w:p>
    <w:p w14:paraId="29DAA68D" w14:textId="23498E54" w:rsidR="00051422" w:rsidRPr="00004C0A" w:rsidRDefault="00051422" w:rsidP="00051422">
      <w:pPr>
        <w:rPr>
          <w:rFonts w:cs="Times New Roman"/>
        </w:rPr>
      </w:pPr>
    </w:p>
    <w:p w14:paraId="3FF43F66" w14:textId="13A1FD7E" w:rsidR="00051422" w:rsidRPr="00004C0A" w:rsidRDefault="00051422" w:rsidP="00051422">
      <w:pPr>
        <w:spacing w:before="0" w:after="160" w:line="259" w:lineRule="auto"/>
        <w:ind w:firstLine="0"/>
        <w:rPr>
          <w:rFonts w:cs="Times New Roman"/>
        </w:rPr>
      </w:pPr>
      <w:r w:rsidRPr="00004C0A">
        <w:rPr>
          <w:rFonts w:cs="Times New Roman"/>
        </w:rPr>
        <w:br w:type="page"/>
      </w:r>
    </w:p>
    <w:p w14:paraId="4F47E91F" w14:textId="5B4F99F4" w:rsidR="0054121D" w:rsidRPr="00004C0A" w:rsidRDefault="0054121D" w:rsidP="0054121D">
      <w:pPr>
        <w:pStyle w:val="Heading3"/>
        <w:rPr>
          <w:rFonts w:cs="Times New Roman"/>
        </w:rPr>
      </w:pPr>
      <w:bookmarkStart w:id="73" w:name="_Toc103676374"/>
      <w:r w:rsidRPr="00004C0A">
        <w:rPr>
          <w:rFonts w:cs="Times New Roman"/>
        </w:rPr>
        <w:lastRenderedPageBreak/>
        <w:t>Giao diện chi tiết xe</w:t>
      </w:r>
      <w:bookmarkEnd w:id="73"/>
    </w:p>
    <w:p w14:paraId="02B21FD9" w14:textId="045D4B99" w:rsidR="007373EA" w:rsidRPr="00004C0A" w:rsidRDefault="00A71DA6" w:rsidP="00CB0B77">
      <w:pPr>
        <w:rPr>
          <w:rFonts w:cs="Times New Roman"/>
        </w:rPr>
      </w:pPr>
      <w:r w:rsidRPr="00004C0A">
        <w:rPr>
          <w:rFonts w:cs="Times New Roman"/>
        </w:rPr>
        <w:t xml:space="preserve">Khách hàng tiến hành chọn xe mà mình muốn </w:t>
      </w:r>
      <w:r w:rsidR="0054121D" w:rsidRPr="00004C0A">
        <w:rPr>
          <w:rFonts w:cs="Times New Roman"/>
        </w:rPr>
        <w:t>xem chi tiết</w:t>
      </w:r>
      <w:r w:rsidRPr="00004C0A">
        <w:rPr>
          <w:rFonts w:cs="Times New Roman"/>
        </w:rPr>
        <w:t>.</w:t>
      </w:r>
      <w:r w:rsidR="0054121D" w:rsidRPr="00004C0A">
        <w:rPr>
          <w:rFonts w:cs="Times New Roman"/>
        </w:rPr>
        <w:t xml:space="preserve"> Giao diện chi tiết xe sẽ hiện ra.</w:t>
      </w:r>
    </w:p>
    <w:p w14:paraId="01D02D5D" w14:textId="19F56073" w:rsidR="00A71DA6" w:rsidRPr="00004C0A" w:rsidRDefault="00302511" w:rsidP="00E07F11">
      <w:pPr>
        <w:ind w:left="567" w:firstLine="0"/>
        <w:rPr>
          <w:rFonts w:cs="Times New Roman"/>
        </w:rPr>
      </w:pPr>
      <w:r w:rsidRPr="00004C0A">
        <w:rPr>
          <w:rFonts w:cs="Times New Roman"/>
          <w:noProof/>
        </w:rPr>
        <w:drawing>
          <wp:inline distT="0" distB="0" distL="0" distR="0" wp14:anchorId="2774F38C" wp14:editId="561C047D">
            <wp:extent cx="5359400" cy="384680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6018" cy="3858732"/>
                    </a:xfrm>
                    <a:prstGeom prst="rect">
                      <a:avLst/>
                    </a:prstGeom>
                  </pic:spPr>
                </pic:pic>
              </a:graphicData>
            </a:graphic>
          </wp:inline>
        </w:drawing>
      </w:r>
    </w:p>
    <w:p w14:paraId="3F38E40A" w14:textId="37F660ED" w:rsidR="00A71DA6" w:rsidRPr="00004C0A" w:rsidRDefault="00A71DA6" w:rsidP="004405CC">
      <w:pPr>
        <w:pStyle w:val="Caption"/>
        <w:rPr>
          <w:rFonts w:cs="Times New Roman"/>
        </w:rPr>
      </w:pPr>
      <w:bookmarkStart w:id="74" w:name="_Toc103634382"/>
      <w:bookmarkStart w:id="75" w:name="_Toc103644493"/>
      <w:r w:rsidRPr="00004C0A">
        <w:rPr>
          <w:rFonts w:cs="Times New Roman"/>
        </w:rPr>
        <w:t xml:space="preserve">Hình </w:t>
      </w:r>
      <w:r w:rsidRPr="00004C0A">
        <w:rPr>
          <w:rFonts w:cs="Times New Roman"/>
        </w:rPr>
        <w:fldChar w:fldCharType="begin"/>
      </w:r>
      <w:r w:rsidRPr="00004C0A">
        <w:rPr>
          <w:rFonts w:cs="Times New Roman"/>
        </w:rPr>
        <w:instrText xml:space="preserve"> SEQ Hình \* ARABIC </w:instrText>
      </w:r>
      <w:r w:rsidRPr="00004C0A">
        <w:rPr>
          <w:rFonts w:cs="Times New Roman"/>
        </w:rPr>
        <w:fldChar w:fldCharType="separate"/>
      </w:r>
      <w:r w:rsidR="00E61422" w:rsidRPr="00004C0A">
        <w:rPr>
          <w:rFonts w:cs="Times New Roman"/>
          <w:noProof/>
        </w:rPr>
        <w:t>9</w:t>
      </w:r>
      <w:r w:rsidRPr="00004C0A">
        <w:rPr>
          <w:rFonts w:cs="Times New Roman"/>
        </w:rPr>
        <w:fldChar w:fldCharType="end"/>
      </w:r>
      <w:r w:rsidR="004405CC" w:rsidRPr="00004C0A">
        <w:rPr>
          <w:rFonts w:cs="Times New Roman"/>
          <w:lang w:val="vi-VN"/>
        </w:rPr>
        <w:t>.</w:t>
      </w:r>
      <w:r w:rsidRPr="00004C0A">
        <w:rPr>
          <w:rFonts w:cs="Times New Roman"/>
          <w:lang w:val="vi-VN"/>
        </w:rPr>
        <w:t xml:space="preserve"> Giao diện </w:t>
      </w:r>
      <w:r w:rsidR="00302511" w:rsidRPr="00004C0A">
        <w:rPr>
          <w:rFonts w:cs="Times New Roman"/>
        </w:rPr>
        <w:t>xem chi tiết xe</w:t>
      </w:r>
      <w:bookmarkEnd w:id="74"/>
      <w:bookmarkEnd w:id="75"/>
    </w:p>
    <w:p w14:paraId="1BCBD494" w14:textId="73F62550" w:rsidR="00E5575F" w:rsidRPr="00004C0A" w:rsidRDefault="00302511" w:rsidP="00302511">
      <w:pPr>
        <w:pStyle w:val="Heading3"/>
        <w:rPr>
          <w:rFonts w:cs="Times New Roman"/>
        </w:rPr>
      </w:pPr>
      <w:bookmarkStart w:id="76" w:name="_Toc103676375"/>
      <w:r w:rsidRPr="00004C0A">
        <w:rPr>
          <w:rFonts w:cs="Times New Roman"/>
        </w:rPr>
        <w:t>Giao diện đặt xe</w:t>
      </w:r>
      <w:bookmarkEnd w:id="76"/>
    </w:p>
    <w:p w14:paraId="02572638" w14:textId="7981DE75" w:rsidR="00302511" w:rsidRPr="00004C0A" w:rsidRDefault="00302511" w:rsidP="00CB0B77">
      <w:pPr>
        <w:rPr>
          <w:rFonts w:cs="Times New Roman"/>
        </w:rPr>
      </w:pPr>
      <w:r w:rsidRPr="00004C0A">
        <w:rPr>
          <w:rFonts w:cs="Times New Roman"/>
        </w:rPr>
        <w:t>Để tiến hành đặt xe, ta thực hiện như kịch bản ở hình 18.</w:t>
      </w:r>
    </w:p>
    <w:p w14:paraId="02BBCF98" w14:textId="7C1E60A3" w:rsidR="00302511" w:rsidRPr="00004C0A" w:rsidRDefault="00302511" w:rsidP="00CB0B77">
      <w:pPr>
        <w:rPr>
          <w:rFonts w:cs="Times New Roman"/>
        </w:rPr>
      </w:pPr>
      <w:r w:rsidRPr="00004C0A">
        <w:rPr>
          <w:rFonts w:cs="Times New Roman"/>
          <w:noProof/>
        </w:rPr>
        <w:drawing>
          <wp:inline distT="0" distB="0" distL="0" distR="0" wp14:anchorId="346E49AC" wp14:editId="0BDF03E8">
            <wp:extent cx="5478087" cy="3108583"/>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6215" cy="3118870"/>
                    </a:xfrm>
                    <a:prstGeom prst="rect">
                      <a:avLst/>
                    </a:prstGeom>
                  </pic:spPr>
                </pic:pic>
              </a:graphicData>
            </a:graphic>
          </wp:inline>
        </w:drawing>
      </w:r>
    </w:p>
    <w:p w14:paraId="06401862" w14:textId="04471EEE" w:rsidR="00302511" w:rsidRPr="00004C0A" w:rsidRDefault="00302511" w:rsidP="00302511">
      <w:pPr>
        <w:pStyle w:val="Caption"/>
        <w:rPr>
          <w:rFonts w:cs="Times New Roman"/>
        </w:rPr>
      </w:pPr>
      <w:bookmarkStart w:id="77" w:name="_Toc103634383"/>
      <w:bookmarkStart w:id="78" w:name="_Toc103644494"/>
      <w:r w:rsidRPr="00004C0A">
        <w:rPr>
          <w:rFonts w:cs="Times New Roman"/>
        </w:rPr>
        <w:t xml:space="preserve">Hình </w:t>
      </w:r>
      <w:r w:rsidRPr="00004C0A">
        <w:rPr>
          <w:rFonts w:cs="Times New Roman"/>
        </w:rPr>
        <w:fldChar w:fldCharType="begin"/>
      </w:r>
      <w:r w:rsidRPr="00004C0A">
        <w:rPr>
          <w:rFonts w:cs="Times New Roman"/>
        </w:rPr>
        <w:instrText xml:space="preserve"> SEQ Hình \* ARABIC </w:instrText>
      </w:r>
      <w:r w:rsidRPr="00004C0A">
        <w:rPr>
          <w:rFonts w:cs="Times New Roman"/>
        </w:rPr>
        <w:fldChar w:fldCharType="separate"/>
      </w:r>
      <w:r w:rsidR="00E61422" w:rsidRPr="00004C0A">
        <w:rPr>
          <w:rFonts w:cs="Times New Roman"/>
          <w:noProof/>
        </w:rPr>
        <w:t>10</w:t>
      </w:r>
      <w:r w:rsidRPr="00004C0A">
        <w:rPr>
          <w:rFonts w:cs="Times New Roman"/>
        </w:rPr>
        <w:fldChar w:fldCharType="end"/>
      </w:r>
      <w:r w:rsidRPr="00004C0A">
        <w:rPr>
          <w:rFonts w:cs="Times New Roman"/>
        </w:rPr>
        <w:t>. Giao diện đặt xe</w:t>
      </w:r>
      <w:bookmarkEnd w:id="77"/>
      <w:bookmarkEnd w:id="78"/>
    </w:p>
    <w:p w14:paraId="3B5C9DB0" w14:textId="6E21951B" w:rsidR="00CB0B77" w:rsidRPr="00004C0A" w:rsidRDefault="00CB0B77" w:rsidP="00CB0B77">
      <w:pPr>
        <w:pStyle w:val="Heading3"/>
        <w:rPr>
          <w:rFonts w:cs="Times New Roman"/>
        </w:rPr>
      </w:pPr>
      <w:bookmarkStart w:id="79" w:name="_Toc103676376"/>
      <w:r w:rsidRPr="00004C0A">
        <w:rPr>
          <w:rFonts w:cs="Times New Roman"/>
        </w:rPr>
        <w:lastRenderedPageBreak/>
        <w:t>Giao diện trang quản lý</w:t>
      </w:r>
      <w:bookmarkEnd w:id="79"/>
    </w:p>
    <w:p w14:paraId="5C71F00E" w14:textId="59BBAF7D" w:rsidR="00CB0B77" w:rsidRPr="00004C0A" w:rsidRDefault="00CB0B77" w:rsidP="00CB0B77">
      <w:pPr>
        <w:rPr>
          <w:rFonts w:cs="Times New Roman"/>
        </w:rPr>
      </w:pPr>
      <w:r w:rsidRPr="00004C0A">
        <w:rPr>
          <w:rFonts w:cs="Times New Roman"/>
        </w:rPr>
        <w:t>Giao diện sau khi người quản lý đăng nhập thành công.</w:t>
      </w:r>
    </w:p>
    <w:p w14:paraId="5AD69CD4" w14:textId="77777777" w:rsidR="00E07F11" w:rsidRPr="00004C0A" w:rsidRDefault="00CB0B77" w:rsidP="00E07F11">
      <w:pPr>
        <w:keepNext/>
        <w:rPr>
          <w:rFonts w:cs="Times New Roman"/>
        </w:rPr>
      </w:pPr>
      <w:r w:rsidRPr="00004C0A">
        <w:rPr>
          <w:rFonts w:cs="Times New Roman"/>
          <w:noProof/>
        </w:rPr>
        <w:drawing>
          <wp:inline distT="0" distB="0" distL="0" distR="0" wp14:anchorId="4C22F360" wp14:editId="33001547">
            <wp:extent cx="5541818" cy="1879265"/>
            <wp:effectExtent l="0" t="0" r="190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2896" cy="1883022"/>
                    </a:xfrm>
                    <a:prstGeom prst="rect">
                      <a:avLst/>
                    </a:prstGeom>
                  </pic:spPr>
                </pic:pic>
              </a:graphicData>
            </a:graphic>
          </wp:inline>
        </w:drawing>
      </w:r>
    </w:p>
    <w:p w14:paraId="10482209" w14:textId="02881C45" w:rsidR="00CB0B77" w:rsidRPr="00004C0A" w:rsidRDefault="00E07F11" w:rsidP="005A5553">
      <w:pPr>
        <w:pStyle w:val="Caption"/>
        <w:rPr>
          <w:rFonts w:cs="Times New Roman"/>
        </w:rPr>
      </w:pPr>
      <w:bookmarkStart w:id="80" w:name="_Toc103634384"/>
      <w:bookmarkStart w:id="81" w:name="_Toc103644495"/>
      <w:r w:rsidRPr="00004C0A">
        <w:rPr>
          <w:rFonts w:cs="Times New Roman"/>
        </w:rPr>
        <w:t xml:space="preserve">Hình </w:t>
      </w:r>
      <w:r w:rsidRPr="00004C0A">
        <w:rPr>
          <w:rFonts w:cs="Times New Roman"/>
        </w:rPr>
        <w:fldChar w:fldCharType="begin"/>
      </w:r>
      <w:r w:rsidRPr="00004C0A">
        <w:rPr>
          <w:rFonts w:cs="Times New Roman"/>
        </w:rPr>
        <w:instrText xml:space="preserve"> SEQ Hình \* ARABIC </w:instrText>
      </w:r>
      <w:r w:rsidRPr="00004C0A">
        <w:rPr>
          <w:rFonts w:cs="Times New Roman"/>
        </w:rPr>
        <w:fldChar w:fldCharType="separate"/>
      </w:r>
      <w:r w:rsidR="00E61422" w:rsidRPr="00004C0A">
        <w:rPr>
          <w:rFonts w:cs="Times New Roman"/>
          <w:noProof/>
        </w:rPr>
        <w:t>11</w:t>
      </w:r>
      <w:r w:rsidRPr="00004C0A">
        <w:rPr>
          <w:rFonts w:cs="Times New Roman"/>
        </w:rPr>
        <w:fldChar w:fldCharType="end"/>
      </w:r>
      <w:r w:rsidRPr="00004C0A">
        <w:rPr>
          <w:rFonts w:cs="Times New Roman"/>
        </w:rPr>
        <w:t>. Giao diện trang quản lý</w:t>
      </w:r>
      <w:bookmarkEnd w:id="80"/>
      <w:bookmarkEnd w:id="81"/>
    </w:p>
    <w:p w14:paraId="17DF62FF" w14:textId="023F64EE" w:rsidR="005A5553" w:rsidRPr="00004C0A" w:rsidRDefault="005A5553" w:rsidP="005A5553">
      <w:pPr>
        <w:pStyle w:val="Heading3"/>
        <w:rPr>
          <w:rFonts w:cs="Times New Roman"/>
        </w:rPr>
      </w:pPr>
      <w:bookmarkStart w:id="82" w:name="_Toc103676377"/>
      <w:r w:rsidRPr="00004C0A">
        <w:rPr>
          <w:rFonts w:cs="Times New Roman"/>
        </w:rPr>
        <w:t>Giao diện quản lý đơn hàng.</w:t>
      </w:r>
      <w:bookmarkEnd w:id="82"/>
    </w:p>
    <w:p w14:paraId="2F531738" w14:textId="17B2C99D" w:rsidR="00302511" w:rsidRPr="00004C0A" w:rsidRDefault="00442B63" w:rsidP="00442B63">
      <w:pPr>
        <w:rPr>
          <w:rFonts w:cs="Times New Roman"/>
        </w:rPr>
      </w:pPr>
      <w:r w:rsidRPr="00004C0A">
        <w:rPr>
          <w:rFonts w:cs="Times New Roman"/>
        </w:rPr>
        <w:t>Giao diện hiển thị danh sách đơn hàng khi kích vào danh mục quản lý đơn hàng.</w:t>
      </w:r>
    </w:p>
    <w:p w14:paraId="6CEB8A8A" w14:textId="77777777" w:rsidR="00385EFB" w:rsidRPr="00004C0A" w:rsidRDefault="00442B63" w:rsidP="00385EFB">
      <w:pPr>
        <w:pStyle w:val="Caption"/>
        <w:keepNext/>
        <w:rPr>
          <w:rFonts w:cs="Times New Roman"/>
        </w:rPr>
      </w:pPr>
      <w:r w:rsidRPr="00004C0A">
        <w:rPr>
          <w:rFonts w:cs="Times New Roman"/>
          <w:noProof/>
          <w:lang w:val="pt-BR"/>
        </w:rPr>
        <w:drawing>
          <wp:inline distT="0" distB="0" distL="0" distR="0" wp14:anchorId="23AD4085" wp14:editId="35B86A3F">
            <wp:extent cx="5541645" cy="1053351"/>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806" cy="1060605"/>
                    </a:xfrm>
                    <a:prstGeom prst="rect">
                      <a:avLst/>
                    </a:prstGeom>
                  </pic:spPr>
                </pic:pic>
              </a:graphicData>
            </a:graphic>
          </wp:inline>
        </w:drawing>
      </w:r>
    </w:p>
    <w:p w14:paraId="69B601B4" w14:textId="514C8378" w:rsidR="009814C4" w:rsidRPr="00004C0A" w:rsidRDefault="00385EFB" w:rsidP="00385EFB">
      <w:pPr>
        <w:pStyle w:val="Caption"/>
        <w:rPr>
          <w:rFonts w:cs="Times New Roman"/>
        </w:rPr>
      </w:pPr>
      <w:bookmarkStart w:id="83" w:name="_Toc103634385"/>
      <w:bookmarkStart w:id="84" w:name="_Toc103644496"/>
      <w:r w:rsidRPr="00004C0A">
        <w:rPr>
          <w:rFonts w:cs="Times New Roman"/>
        </w:rPr>
        <w:t xml:space="preserve">Hình </w:t>
      </w:r>
      <w:r w:rsidRPr="00004C0A">
        <w:rPr>
          <w:rFonts w:cs="Times New Roman"/>
        </w:rPr>
        <w:fldChar w:fldCharType="begin"/>
      </w:r>
      <w:r w:rsidRPr="00004C0A">
        <w:rPr>
          <w:rFonts w:cs="Times New Roman"/>
        </w:rPr>
        <w:instrText xml:space="preserve"> SEQ Hình \* ARABIC </w:instrText>
      </w:r>
      <w:r w:rsidRPr="00004C0A">
        <w:rPr>
          <w:rFonts w:cs="Times New Roman"/>
        </w:rPr>
        <w:fldChar w:fldCharType="separate"/>
      </w:r>
      <w:r w:rsidR="00E61422" w:rsidRPr="00004C0A">
        <w:rPr>
          <w:rFonts w:cs="Times New Roman"/>
          <w:noProof/>
        </w:rPr>
        <w:t>12</w:t>
      </w:r>
      <w:r w:rsidRPr="00004C0A">
        <w:rPr>
          <w:rFonts w:cs="Times New Roman"/>
        </w:rPr>
        <w:fldChar w:fldCharType="end"/>
      </w:r>
      <w:r w:rsidRPr="00004C0A">
        <w:rPr>
          <w:rFonts w:cs="Times New Roman"/>
        </w:rPr>
        <w:t>. Giao diện danh sách đơn hàng</w:t>
      </w:r>
      <w:bookmarkEnd w:id="83"/>
      <w:bookmarkEnd w:id="84"/>
    </w:p>
    <w:p w14:paraId="1A8A7693" w14:textId="0BE51B16" w:rsidR="00385EFB" w:rsidRPr="00004C0A" w:rsidRDefault="00385EFB" w:rsidP="00385EFB">
      <w:pPr>
        <w:rPr>
          <w:rFonts w:cs="Times New Roman"/>
        </w:rPr>
      </w:pPr>
      <w:r w:rsidRPr="00004C0A">
        <w:rPr>
          <w:rFonts w:cs="Times New Roman"/>
        </w:rPr>
        <w:t>Để tiến hành lập hợp đồng ta thực hiện như mô tả ở bảng 22.</w:t>
      </w:r>
    </w:p>
    <w:p w14:paraId="4CC6144D" w14:textId="77777777" w:rsidR="00601FE7" w:rsidRPr="00004C0A" w:rsidRDefault="00601FE7" w:rsidP="00601FE7">
      <w:pPr>
        <w:keepNext/>
        <w:rPr>
          <w:rFonts w:cs="Times New Roman"/>
        </w:rPr>
      </w:pPr>
      <w:r w:rsidRPr="00004C0A">
        <w:rPr>
          <w:rFonts w:cs="Times New Roman"/>
          <w:noProof/>
        </w:rPr>
        <w:lastRenderedPageBreak/>
        <w:drawing>
          <wp:inline distT="0" distB="0" distL="0" distR="0" wp14:anchorId="2E89D786" wp14:editId="7EC04A2B">
            <wp:extent cx="5745480" cy="7648970"/>
            <wp:effectExtent l="0" t="0" r="762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a:extLst>
                        <a:ext uri="{28A0092B-C50C-407E-A947-70E740481C1C}">
                          <a14:useLocalDpi xmlns:a14="http://schemas.microsoft.com/office/drawing/2010/main" val="0"/>
                        </a:ext>
                      </a:extLst>
                    </a:blip>
                    <a:stretch>
                      <a:fillRect/>
                    </a:stretch>
                  </pic:blipFill>
                  <pic:spPr>
                    <a:xfrm>
                      <a:off x="0" y="0"/>
                      <a:ext cx="5757845" cy="7665432"/>
                    </a:xfrm>
                    <a:prstGeom prst="rect">
                      <a:avLst/>
                    </a:prstGeom>
                  </pic:spPr>
                </pic:pic>
              </a:graphicData>
            </a:graphic>
          </wp:inline>
        </w:drawing>
      </w:r>
    </w:p>
    <w:p w14:paraId="0680A784" w14:textId="59DBE57D" w:rsidR="00385EFB" w:rsidRPr="00004C0A" w:rsidRDefault="00601FE7" w:rsidP="00601FE7">
      <w:pPr>
        <w:pStyle w:val="Caption"/>
        <w:rPr>
          <w:rFonts w:cs="Times New Roman"/>
        </w:rPr>
      </w:pPr>
      <w:bookmarkStart w:id="85" w:name="_Toc103634386"/>
      <w:bookmarkStart w:id="86" w:name="_Toc103644497"/>
      <w:r w:rsidRPr="00004C0A">
        <w:rPr>
          <w:rFonts w:cs="Times New Roman"/>
        </w:rPr>
        <w:t xml:space="preserve">Hình </w:t>
      </w:r>
      <w:r w:rsidRPr="00004C0A">
        <w:rPr>
          <w:rFonts w:cs="Times New Roman"/>
        </w:rPr>
        <w:fldChar w:fldCharType="begin"/>
      </w:r>
      <w:r w:rsidRPr="00004C0A">
        <w:rPr>
          <w:rFonts w:cs="Times New Roman"/>
        </w:rPr>
        <w:instrText xml:space="preserve"> SEQ Hình \* ARABIC </w:instrText>
      </w:r>
      <w:r w:rsidRPr="00004C0A">
        <w:rPr>
          <w:rFonts w:cs="Times New Roman"/>
        </w:rPr>
        <w:fldChar w:fldCharType="separate"/>
      </w:r>
      <w:r w:rsidR="00E61422" w:rsidRPr="00004C0A">
        <w:rPr>
          <w:rFonts w:cs="Times New Roman"/>
          <w:noProof/>
        </w:rPr>
        <w:t>13</w:t>
      </w:r>
      <w:r w:rsidRPr="00004C0A">
        <w:rPr>
          <w:rFonts w:cs="Times New Roman"/>
        </w:rPr>
        <w:fldChar w:fldCharType="end"/>
      </w:r>
      <w:r w:rsidRPr="00004C0A">
        <w:rPr>
          <w:rFonts w:cs="Times New Roman"/>
        </w:rPr>
        <w:t xml:space="preserve"> giao diện lập hợp đồng</w:t>
      </w:r>
      <w:bookmarkEnd w:id="85"/>
      <w:bookmarkEnd w:id="86"/>
    </w:p>
    <w:p w14:paraId="183BFFD8" w14:textId="2024C44C" w:rsidR="00084C75" w:rsidRPr="00004C0A" w:rsidRDefault="00084C75" w:rsidP="00084C75">
      <w:pPr>
        <w:pStyle w:val="Heading3"/>
        <w:rPr>
          <w:rFonts w:cs="Times New Roman"/>
        </w:rPr>
      </w:pPr>
      <w:bookmarkStart w:id="87" w:name="_Toc103676378"/>
      <w:r w:rsidRPr="00004C0A">
        <w:rPr>
          <w:rFonts w:cs="Times New Roman"/>
        </w:rPr>
        <w:t>Giao diện lập biên bảng giao xe</w:t>
      </w:r>
      <w:bookmarkEnd w:id="87"/>
    </w:p>
    <w:p w14:paraId="6F84EC55" w14:textId="58DE1777" w:rsidR="00084C75" w:rsidRPr="00004C0A" w:rsidRDefault="00084C75" w:rsidP="00084C75">
      <w:pPr>
        <w:rPr>
          <w:rFonts w:cs="Times New Roman"/>
        </w:rPr>
      </w:pPr>
      <w:r w:rsidRPr="00004C0A">
        <w:rPr>
          <w:rFonts w:cs="Times New Roman"/>
        </w:rPr>
        <w:t>Để lập biên bảng giao xe, ta thực hiện như mô tả ở bảng 23.</w:t>
      </w:r>
    </w:p>
    <w:p w14:paraId="1D2C5520" w14:textId="77777777" w:rsidR="00724600" w:rsidRPr="00004C0A" w:rsidRDefault="00724600" w:rsidP="00724600">
      <w:pPr>
        <w:keepNext/>
        <w:rPr>
          <w:rFonts w:cs="Times New Roman"/>
        </w:rPr>
      </w:pPr>
      <w:r w:rsidRPr="00004C0A">
        <w:rPr>
          <w:rFonts w:cs="Times New Roman"/>
          <w:noProof/>
        </w:rPr>
        <w:lastRenderedPageBreak/>
        <w:drawing>
          <wp:inline distT="0" distB="0" distL="0" distR="0" wp14:anchorId="34512D48" wp14:editId="7F86F1B2">
            <wp:extent cx="5564740" cy="4343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4708" cy="4351181"/>
                    </a:xfrm>
                    <a:prstGeom prst="rect">
                      <a:avLst/>
                    </a:prstGeom>
                  </pic:spPr>
                </pic:pic>
              </a:graphicData>
            </a:graphic>
          </wp:inline>
        </w:drawing>
      </w:r>
    </w:p>
    <w:p w14:paraId="5B370BB7" w14:textId="2B0B6C09" w:rsidR="00084C75" w:rsidRPr="00004C0A" w:rsidRDefault="00724600" w:rsidP="00840560">
      <w:pPr>
        <w:pStyle w:val="Caption"/>
        <w:rPr>
          <w:rFonts w:cs="Times New Roman"/>
        </w:rPr>
      </w:pPr>
      <w:bookmarkStart w:id="88" w:name="_Toc103634387"/>
      <w:bookmarkStart w:id="89" w:name="_Toc103644498"/>
      <w:r w:rsidRPr="00004C0A">
        <w:rPr>
          <w:rFonts w:cs="Times New Roman"/>
        </w:rPr>
        <w:t xml:space="preserve">Hình </w:t>
      </w:r>
      <w:r w:rsidRPr="00004C0A">
        <w:rPr>
          <w:rFonts w:cs="Times New Roman"/>
        </w:rPr>
        <w:fldChar w:fldCharType="begin"/>
      </w:r>
      <w:r w:rsidRPr="00004C0A">
        <w:rPr>
          <w:rFonts w:cs="Times New Roman"/>
        </w:rPr>
        <w:instrText xml:space="preserve"> SEQ Hình \* ARABIC </w:instrText>
      </w:r>
      <w:r w:rsidRPr="00004C0A">
        <w:rPr>
          <w:rFonts w:cs="Times New Roman"/>
        </w:rPr>
        <w:fldChar w:fldCharType="separate"/>
      </w:r>
      <w:r w:rsidR="00E61422" w:rsidRPr="00004C0A">
        <w:rPr>
          <w:rFonts w:cs="Times New Roman"/>
          <w:noProof/>
        </w:rPr>
        <w:t>14</w:t>
      </w:r>
      <w:r w:rsidRPr="00004C0A">
        <w:rPr>
          <w:rFonts w:cs="Times New Roman"/>
        </w:rPr>
        <w:fldChar w:fldCharType="end"/>
      </w:r>
      <w:r w:rsidRPr="00004C0A">
        <w:rPr>
          <w:rFonts w:cs="Times New Roman"/>
        </w:rPr>
        <w:t>. Giao diện lập biên bản giao xe</w:t>
      </w:r>
      <w:bookmarkEnd w:id="88"/>
      <w:bookmarkEnd w:id="89"/>
    </w:p>
    <w:p w14:paraId="652FCD30" w14:textId="3DA0B9C2" w:rsidR="00385EFB" w:rsidRPr="00004C0A" w:rsidRDefault="00724600" w:rsidP="00724600">
      <w:pPr>
        <w:pStyle w:val="Heading3"/>
        <w:rPr>
          <w:rFonts w:cs="Times New Roman"/>
          <w:lang w:val="pt-BR"/>
        </w:rPr>
      </w:pPr>
      <w:bookmarkStart w:id="90" w:name="_Toc103676379"/>
      <w:r w:rsidRPr="00004C0A">
        <w:rPr>
          <w:rFonts w:cs="Times New Roman"/>
          <w:lang w:val="pt-BR"/>
        </w:rPr>
        <w:t>Giao diện lập biên bản nhận xe</w:t>
      </w:r>
      <w:bookmarkEnd w:id="90"/>
    </w:p>
    <w:p w14:paraId="3057BF19" w14:textId="6F4CCF24" w:rsidR="00724600" w:rsidRPr="00004C0A" w:rsidRDefault="00724600" w:rsidP="00724600">
      <w:pPr>
        <w:rPr>
          <w:rFonts w:cs="Times New Roman"/>
        </w:rPr>
      </w:pPr>
      <w:r w:rsidRPr="00004C0A">
        <w:rPr>
          <w:rFonts w:cs="Times New Roman"/>
        </w:rPr>
        <w:t xml:space="preserve">Để lập biên bảng </w:t>
      </w:r>
      <w:r w:rsidR="0023193B" w:rsidRPr="00004C0A">
        <w:rPr>
          <w:rFonts w:cs="Times New Roman"/>
        </w:rPr>
        <w:t>nhận</w:t>
      </w:r>
      <w:r w:rsidRPr="00004C0A">
        <w:rPr>
          <w:rFonts w:cs="Times New Roman"/>
        </w:rPr>
        <w:t xml:space="preserve"> xe, ta thực hiện như mô tả ở bảng 24</w:t>
      </w:r>
      <w:r w:rsidR="00051422" w:rsidRPr="00004C0A">
        <w:rPr>
          <w:rFonts w:cs="Times New Roman"/>
        </w:rPr>
        <w:t>.</w:t>
      </w:r>
    </w:p>
    <w:p w14:paraId="71FFBF66" w14:textId="77777777" w:rsidR="00724600" w:rsidRPr="00004C0A" w:rsidRDefault="00724600" w:rsidP="00FB64C5">
      <w:pPr>
        <w:keepNext/>
        <w:jc w:val="center"/>
        <w:rPr>
          <w:rFonts w:cs="Times New Roman"/>
        </w:rPr>
      </w:pPr>
      <w:r w:rsidRPr="00004C0A">
        <w:rPr>
          <w:rFonts w:cs="Times New Roman"/>
          <w:noProof/>
        </w:rPr>
        <w:drawing>
          <wp:inline distT="0" distB="0" distL="0" distR="0" wp14:anchorId="7E6027C4" wp14:editId="190FDFC1">
            <wp:extent cx="4505498" cy="3345647"/>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5299" cy="3375202"/>
                    </a:xfrm>
                    <a:prstGeom prst="rect">
                      <a:avLst/>
                    </a:prstGeom>
                  </pic:spPr>
                </pic:pic>
              </a:graphicData>
            </a:graphic>
          </wp:inline>
        </w:drawing>
      </w:r>
    </w:p>
    <w:p w14:paraId="7D98C9EF" w14:textId="2B3B1923" w:rsidR="00724600" w:rsidRPr="00004C0A" w:rsidRDefault="00724600" w:rsidP="00724600">
      <w:pPr>
        <w:pStyle w:val="Caption"/>
        <w:rPr>
          <w:rFonts w:cs="Times New Roman"/>
          <w:lang w:val="pt-BR"/>
        </w:rPr>
      </w:pPr>
      <w:bookmarkStart w:id="91" w:name="_Toc103634388"/>
      <w:bookmarkStart w:id="92" w:name="_Toc103644499"/>
      <w:r w:rsidRPr="00004C0A">
        <w:rPr>
          <w:rFonts w:cs="Times New Roman"/>
        </w:rPr>
        <w:t xml:space="preserve">Hình </w:t>
      </w:r>
      <w:r w:rsidRPr="00004C0A">
        <w:rPr>
          <w:rFonts w:cs="Times New Roman"/>
        </w:rPr>
        <w:fldChar w:fldCharType="begin"/>
      </w:r>
      <w:r w:rsidRPr="00004C0A">
        <w:rPr>
          <w:rFonts w:cs="Times New Roman"/>
        </w:rPr>
        <w:instrText xml:space="preserve"> SEQ Hình \* ARABIC </w:instrText>
      </w:r>
      <w:r w:rsidRPr="00004C0A">
        <w:rPr>
          <w:rFonts w:cs="Times New Roman"/>
        </w:rPr>
        <w:fldChar w:fldCharType="separate"/>
      </w:r>
      <w:r w:rsidR="00E61422" w:rsidRPr="00004C0A">
        <w:rPr>
          <w:rFonts w:cs="Times New Roman"/>
          <w:noProof/>
        </w:rPr>
        <w:t>15</w:t>
      </w:r>
      <w:r w:rsidRPr="00004C0A">
        <w:rPr>
          <w:rFonts w:cs="Times New Roman"/>
        </w:rPr>
        <w:fldChar w:fldCharType="end"/>
      </w:r>
      <w:r w:rsidR="00051422" w:rsidRPr="00004C0A">
        <w:rPr>
          <w:rFonts w:cs="Times New Roman"/>
        </w:rPr>
        <w:t>.</w:t>
      </w:r>
      <w:r w:rsidRPr="00004C0A">
        <w:rPr>
          <w:rFonts w:cs="Times New Roman"/>
        </w:rPr>
        <w:t xml:space="preserve"> Giao diện lập biên bản nhận xe</w:t>
      </w:r>
      <w:bookmarkEnd w:id="91"/>
      <w:bookmarkEnd w:id="92"/>
    </w:p>
    <w:p w14:paraId="4871CB97" w14:textId="743B2485" w:rsidR="00724600" w:rsidRPr="00004C0A" w:rsidRDefault="00724600" w:rsidP="00724600">
      <w:pPr>
        <w:pStyle w:val="Heading3"/>
        <w:rPr>
          <w:rFonts w:cs="Times New Roman"/>
          <w:lang w:val="pt-BR"/>
        </w:rPr>
      </w:pPr>
      <w:bookmarkStart w:id="93" w:name="_Toc103676380"/>
      <w:r w:rsidRPr="00004C0A">
        <w:rPr>
          <w:rFonts w:cs="Times New Roman"/>
          <w:lang w:val="pt-BR"/>
        </w:rPr>
        <w:lastRenderedPageBreak/>
        <w:t>Giao diện lập biên bản sự cố</w:t>
      </w:r>
      <w:bookmarkEnd w:id="93"/>
    </w:p>
    <w:p w14:paraId="7A598C58" w14:textId="5AAE38E8" w:rsidR="00724600" w:rsidRPr="00004C0A" w:rsidRDefault="00724600" w:rsidP="00724600">
      <w:pPr>
        <w:rPr>
          <w:rFonts w:cs="Times New Roman"/>
        </w:rPr>
      </w:pPr>
      <w:r w:rsidRPr="00004C0A">
        <w:rPr>
          <w:rFonts w:cs="Times New Roman"/>
        </w:rPr>
        <w:t xml:space="preserve">Để lập biên bảng </w:t>
      </w:r>
      <w:r w:rsidR="001947E4" w:rsidRPr="00004C0A">
        <w:rPr>
          <w:rFonts w:cs="Times New Roman"/>
        </w:rPr>
        <w:t>sự cố</w:t>
      </w:r>
      <w:r w:rsidRPr="00004C0A">
        <w:rPr>
          <w:rFonts w:cs="Times New Roman"/>
        </w:rPr>
        <w:t>, ta thực hiện như mô tả ở bảng 2</w:t>
      </w:r>
      <w:r w:rsidR="00B87901" w:rsidRPr="00004C0A">
        <w:rPr>
          <w:rFonts w:cs="Times New Roman"/>
        </w:rPr>
        <w:t>5</w:t>
      </w:r>
    </w:p>
    <w:p w14:paraId="0E5A1EAF" w14:textId="77777777" w:rsidR="00840560" w:rsidRPr="00004C0A" w:rsidRDefault="00B87901" w:rsidP="00840560">
      <w:pPr>
        <w:keepNext/>
        <w:rPr>
          <w:rFonts w:cs="Times New Roman"/>
        </w:rPr>
      </w:pPr>
      <w:r w:rsidRPr="00004C0A">
        <w:rPr>
          <w:rFonts w:cs="Times New Roman"/>
          <w:noProof/>
        </w:rPr>
        <w:drawing>
          <wp:inline distT="0" distB="0" distL="0" distR="0" wp14:anchorId="7BCB8D60" wp14:editId="71ED1ABA">
            <wp:extent cx="5568950" cy="45803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986" cy="4590212"/>
                    </a:xfrm>
                    <a:prstGeom prst="rect">
                      <a:avLst/>
                    </a:prstGeom>
                  </pic:spPr>
                </pic:pic>
              </a:graphicData>
            </a:graphic>
          </wp:inline>
        </w:drawing>
      </w:r>
    </w:p>
    <w:p w14:paraId="042EC70D" w14:textId="637FAE44" w:rsidR="0095127D" w:rsidRPr="00004C0A" w:rsidRDefault="00840560" w:rsidP="00840560">
      <w:pPr>
        <w:pStyle w:val="Caption"/>
        <w:rPr>
          <w:rFonts w:cs="Times New Roman"/>
        </w:rPr>
      </w:pPr>
      <w:bookmarkStart w:id="94" w:name="_Toc103634389"/>
      <w:bookmarkStart w:id="95" w:name="_Toc103644500"/>
      <w:r w:rsidRPr="00004C0A">
        <w:rPr>
          <w:rFonts w:cs="Times New Roman"/>
        </w:rPr>
        <w:t xml:space="preserve">Hình </w:t>
      </w:r>
      <w:r w:rsidRPr="00004C0A">
        <w:rPr>
          <w:rFonts w:cs="Times New Roman"/>
        </w:rPr>
        <w:fldChar w:fldCharType="begin"/>
      </w:r>
      <w:r w:rsidRPr="00004C0A">
        <w:rPr>
          <w:rFonts w:cs="Times New Roman"/>
        </w:rPr>
        <w:instrText xml:space="preserve"> SEQ Hình \* ARABIC </w:instrText>
      </w:r>
      <w:r w:rsidRPr="00004C0A">
        <w:rPr>
          <w:rFonts w:cs="Times New Roman"/>
        </w:rPr>
        <w:fldChar w:fldCharType="separate"/>
      </w:r>
      <w:r w:rsidR="00E61422" w:rsidRPr="00004C0A">
        <w:rPr>
          <w:rFonts w:cs="Times New Roman"/>
          <w:noProof/>
        </w:rPr>
        <w:t>16</w:t>
      </w:r>
      <w:r w:rsidRPr="00004C0A">
        <w:rPr>
          <w:rFonts w:cs="Times New Roman"/>
        </w:rPr>
        <w:fldChar w:fldCharType="end"/>
      </w:r>
      <w:r w:rsidR="00051422" w:rsidRPr="00004C0A">
        <w:rPr>
          <w:rFonts w:cs="Times New Roman"/>
        </w:rPr>
        <w:t>.</w:t>
      </w:r>
      <w:r w:rsidR="00B87901" w:rsidRPr="00004C0A">
        <w:rPr>
          <w:rFonts w:cs="Times New Roman"/>
        </w:rPr>
        <w:t xml:space="preserve"> Giao diện lập biên bản sự cố</w:t>
      </w:r>
      <w:bookmarkEnd w:id="94"/>
      <w:bookmarkEnd w:id="95"/>
    </w:p>
    <w:p w14:paraId="27AE4451" w14:textId="5D44BC74" w:rsidR="00DA1CAE" w:rsidRPr="00004C0A" w:rsidRDefault="0095127D" w:rsidP="0095127D">
      <w:pPr>
        <w:spacing w:before="0" w:after="160" w:line="259" w:lineRule="auto"/>
        <w:ind w:firstLine="0"/>
        <w:rPr>
          <w:rFonts w:cs="Times New Roman"/>
          <w:iCs/>
          <w:sz w:val="24"/>
          <w:szCs w:val="18"/>
        </w:rPr>
      </w:pPr>
      <w:r w:rsidRPr="00004C0A">
        <w:rPr>
          <w:rFonts w:cs="Times New Roman"/>
        </w:rPr>
        <w:br w:type="page"/>
      </w:r>
    </w:p>
    <w:p w14:paraId="7D2453A0" w14:textId="25A62EE9" w:rsidR="00DA1CAE" w:rsidRPr="00004C0A" w:rsidRDefault="00DA1CAE" w:rsidP="00DA1CAE">
      <w:pPr>
        <w:pStyle w:val="Heading3"/>
        <w:rPr>
          <w:rFonts w:cs="Times New Roman"/>
        </w:rPr>
      </w:pPr>
      <w:bookmarkStart w:id="96" w:name="_Toc103676381"/>
      <w:r w:rsidRPr="00004C0A">
        <w:rPr>
          <w:rFonts w:cs="Times New Roman"/>
        </w:rPr>
        <w:lastRenderedPageBreak/>
        <w:t>Giao diện thêm xe</w:t>
      </w:r>
      <w:bookmarkEnd w:id="96"/>
    </w:p>
    <w:p w14:paraId="79B337FE" w14:textId="01469F01" w:rsidR="00DA1CAE" w:rsidRPr="00004C0A" w:rsidRDefault="00DA1CAE" w:rsidP="00DA1CAE">
      <w:pPr>
        <w:rPr>
          <w:rFonts w:cs="Times New Roman"/>
        </w:rPr>
      </w:pPr>
      <w:r w:rsidRPr="00004C0A">
        <w:rPr>
          <w:rFonts w:cs="Times New Roman"/>
        </w:rPr>
        <w:t>Để thực hiện thêm xe, ta thực hiện theo mô tả kịch bản ở bảng 19.</w:t>
      </w:r>
    </w:p>
    <w:p w14:paraId="0441B4DC" w14:textId="77777777" w:rsidR="002E08F4" w:rsidRPr="00004C0A" w:rsidRDefault="00DA1CAE" w:rsidP="002E08F4">
      <w:pPr>
        <w:pStyle w:val="Caption"/>
        <w:keepNext/>
        <w:rPr>
          <w:rFonts w:cs="Times New Roman"/>
        </w:rPr>
      </w:pPr>
      <w:bookmarkStart w:id="97" w:name="_Toc103634390"/>
      <w:r w:rsidRPr="00004C0A">
        <w:rPr>
          <w:rFonts w:cs="Times New Roman"/>
          <w:noProof/>
        </w:rPr>
        <w:drawing>
          <wp:inline distT="0" distB="0" distL="0" distR="0" wp14:anchorId="4F8D6B0B" wp14:editId="76077FAE">
            <wp:extent cx="5509895" cy="32669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8468" cy="3289772"/>
                    </a:xfrm>
                    <a:prstGeom prst="rect">
                      <a:avLst/>
                    </a:prstGeom>
                  </pic:spPr>
                </pic:pic>
              </a:graphicData>
            </a:graphic>
          </wp:inline>
        </w:drawing>
      </w:r>
    </w:p>
    <w:p w14:paraId="3EC65D54" w14:textId="061E30FB" w:rsidR="00DA1CAE" w:rsidRPr="00004C0A" w:rsidRDefault="002E08F4" w:rsidP="002E08F4">
      <w:pPr>
        <w:jc w:val="center"/>
        <w:rPr>
          <w:rFonts w:cs="Times New Roman"/>
          <w:sz w:val="24"/>
          <w:szCs w:val="20"/>
        </w:rPr>
      </w:pPr>
      <w:bookmarkStart w:id="98" w:name="_Toc103644501"/>
      <w:r w:rsidRPr="00004C0A">
        <w:rPr>
          <w:rFonts w:cs="Times New Roman"/>
          <w:sz w:val="24"/>
          <w:szCs w:val="20"/>
        </w:rPr>
        <w:t xml:space="preserve">Hình </w:t>
      </w:r>
      <w:r w:rsidRPr="00004C0A">
        <w:rPr>
          <w:rFonts w:cs="Times New Roman"/>
          <w:sz w:val="24"/>
          <w:szCs w:val="20"/>
        </w:rPr>
        <w:fldChar w:fldCharType="begin"/>
      </w:r>
      <w:r w:rsidRPr="00004C0A">
        <w:rPr>
          <w:rFonts w:cs="Times New Roman"/>
          <w:sz w:val="24"/>
          <w:szCs w:val="20"/>
        </w:rPr>
        <w:instrText xml:space="preserve"> SEQ Hình \* ARABIC </w:instrText>
      </w:r>
      <w:r w:rsidRPr="00004C0A">
        <w:rPr>
          <w:rFonts w:cs="Times New Roman"/>
          <w:sz w:val="24"/>
          <w:szCs w:val="20"/>
        </w:rPr>
        <w:fldChar w:fldCharType="separate"/>
      </w:r>
      <w:r w:rsidR="00E61422" w:rsidRPr="00004C0A">
        <w:rPr>
          <w:rFonts w:cs="Times New Roman"/>
          <w:noProof/>
          <w:sz w:val="24"/>
          <w:szCs w:val="20"/>
        </w:rPr>
        <w:t>17</w:t>
      </w:r>
      <w:r w:rsidRPr="00004C0A">
        <w:rPr>
          <w:rFonts w:cs="Times New Roman"/>
          <w:sz w:val="24"/>
          <w:szCs w:val="20"/>
        </w:rPr>
        <w:fldChar w:fldCharType="end"/>
      </w:r>
      <w:r w:rsidR="00051422" w:rsidRPr="00004C0A">
        <w:rPr>
          <w:rFonts w:cs="Times New Roman"/>
          <w:sz w:val="24"/>
          <w:szCs w:val="20"/>
        </w:rPr>
        <w:t>.</w:t>
      </w:r>
      <w:r w:rsidRPr="00004C0A">
        <w:rPr>
          <w:rFonts w:cs="Times New Roman"/>
          <w:sz w:val="24"/>
          <w:szCs w:val="20"/>
        </w:rPr>
        <w:t xml:space="preserve"> </w:t>
      </w:r>
      <w:r w:rsidR="002C6A93" w:rsidRPr="00004C0A">
        <w:rPr>
          <w:rFonts w:cs="Times New Roman"/>
          <w:sz w:val="24"/>
          <w:szCs w:val="20"/>
        </w:rPr>
        <w:t>Giao diện thêm xe</w:t>
      </w:r>
      <w:bookmarkEnd w:id="97"/>
      <w:bookmarkEnd w:id="98"/>
    </w:p>
    <w:p w14:paraId="01DEC533" w14:textId="71F4EA6A" w:rsidR="002C6A93" w:rsidRPr="00004C0A" w:rsidRDefault="002C6A93" w:rsidP="002C6A93">
      <w:pPr>
        <w:pStyle w:val="Heading3"/>
        <w:rPr>
          <w:rFonts w:cs="Times New Roman"/>
        </w:rPr>
      </w:pPr>
      <w:bookmarkStart w:id="99" w:name="_Toc103676382"/>
      <w:r w:rsidRPr="00004C0A">
        <w:rPr>
          <w:rFonts w:cs="Times New Roman"/>
        </w:rPr>
        <w:t>Giao diện xóa xe.</w:t>
      </w:r>
      <w:bookmarkEnd w:id="99"/>
    </w:p>
    <w:p w14:paraId="3546A101" w14:textId="562F1B57" w:rsidR="0023193B" w:rsidRPr="00004C0A" w:rsidRDefault="0023193B" w:rsidP="0023193B">
      <w:pPr>
        <w:rPr>
          <w:rFonts w:cs="Times New Roman"/>
        </w:rPr>
      </w:pPr>
      <w:r w:rsidRPr="00004C0A">
        <w:rPr>
          <w:rFonts w:cs="Times New Roman"/>
        </w:rPr>
        <w:t>Để thực hiện thêm xe, ta thực hiện theo mô tả kịch bản ở bảng 20.</w:t>
      </w:r>
    </w:p>
    <w:p w14:paraId="3F950133" w14:textId="77777777" w:rsidR="0023193B" w:rsidRPr="00004C0A" w:rsidRDefault="0023193B" w:rsidP="0023193B">
      <w:pPr>
        <w:keepNext/>
        <w:rPr>
          <w:rFonts w:cs="Times New Roman"/>
        </w:rPr>
      </w:pPr>
      <w:r w:rsidRPr="00004C0A">
        <w:rPr>
          <w:rFonts w:cs="Times New Roman"/>
          <w:noProof/>
        </w:rPr>
        <w:drawing>
          <wp:inline distT="0" distB="0" distL="0" distR="0" wp14:anchorId="46126BCB" wp14:editId="20008061">
            <wp:extent cx="5570220" cy="34139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4544" cy="3416598"/>
                    </a:xfrm>
                    <a:prstGeom prst="rect">
                      <a:avLst/>
                    </a:prstGeom>
                  </pic:spPr>
                </pic:pic>
              </a:graphicData>
            </a:graphic>
          </wp:inline>
        </w:drawing>
      </w:r>
    </w:p>
    <w:p w14:paraId="6838AE3F" w14:textId="2DBCA5B9" w:rsidR="0023193B" w:rsidRPr="00004C0A" w:rsidRDefault="0023193B" w:rsidP="0023193B">
      <w:pPr>
        <w:pStyle w:val="Caption"/>
        <w:rPr>
          <w:rFonts w:cs="Times New Roman"/>
        </w:rPr>
      </w:pPr>
      <w:bookmarkStart w:id="100" w:name="_Toc103634391"/>
      <w:bookmarkStart w:id="101" w:name="_Toc103644502"/>
      <w:r w:rsidRPr="00004C0A">
        <w:rPr>
          <w:rFonts w:cs="Times New Roman"/>
        </w:rPr>
        <w:t xml:space="preserve">Hình </w:t>
      </w:r>
      <w:r w:rsidRPr="00004C0A">
        <w:rPr>
          <w:rFonts w:cs="Times New Roman"/>
        </w:rPr>
        <w:fldChar w:fldCharType="begin"/>
      </w:r>
      <w:r w:rsidRPr="00004C0A">
        <w:rPr>
          <w:rFonts w:cs="Times New Roman"/>
        </w:rPr>
        <w:instrText xml:space="preserve"> SEQ Hình \* ARABIC </w:instrText>
      </w:r>
      <w:r w:rsidRPr="00004C0A">
        <w:rPr>
          <w:rFonts w:cs="Times New Roman"/>
        </w:rPr>
        <w:fldChar w:fldCharType="separate"/>
      </w:r>
      <w:r w:rsidR="00E61422" w:rsidRPr="00004C0A">
        <w:rPr>
          <w:rFonts w:cs="Times New Roman"/>
          <w:noProof/>
        </w:rPr>
        <w:t>18</w:t>
      </w:r>
      <w:r w:rsidRPr="00004C0A">
        <w:rPr>
          <w:rFonts w:cs="Times New Roman"/>
        </w:rPr>
        <w:fldChar w:fldCharType="end"/>
      </w:r>
      <w:r w:rsidRPr="00004C0A">
        <w:rPr>
          <w:rFonts w:cs="Times New Roman"/>
        </w:rPr>
        <w:t>. Giao diện xóa xe</w:t>
      </w:r>
      <w:bookmarkEnd w:id="100"/>
      <w:bookmarkEnd w:id="101"/>
    </w:p>
    <w:p w14:paraId="2832CC4A" w14:textId="1AD5ED74" w:rsidR="0023193B" w:rsidRPr="00004C0A" w:rsidRDefault="0023193B" w:rsidP="0023193B">
      <w:pPr>
        <w:pStyle w:val="Heading3"/>
        <w:rPr>
          <w:rFonts w:cs="Times New Roman"/>
        </w:rPr>
      </w:pPr>
      <w:bookmarkStart w:id="102" w:name="_Toc103676383"/>
      <w:r w:rsidRPr="00004C0A">
        <w:rPr>
          <w:rFonts w:cs="Times New Roman"/>
        </w:rPr>
        <w:lastRenderedPageBreak/>
        <w:t>Giao diện sửa xe</w:t>
      </w:r>
      <w:bookmarkEnd w:id="102"/>
    </w:p>
    <w:p w14:paraId="446DC0CE" w14:textId="4B2B6CD6" w:rsidR="0023193B" w:rsidRPr="00004C0A" w:rsidRDefault="0023193B" w:rsidP="0023193B">
      <w:pPr>
        <w:rPr>
          <w:rFonts w:cs="Times New Roman"/>
        </w:rPr>
      </w:pPr>
      <w:r w:rsidRPr="00004C0A">
        <w:rPr>
          <w:rFonts w:cs="Times New Roman"/>
        </w:rPr>
        <w:t>Để thực hiện sửa thông tin xe, ta thực hiện theo mô tả kịch bản ở bảng 21.</w:t>
      </w:r>
    </w:p>
    <w:p w14:paraId="1F6F47FE" w14:textId="77777777" w:rsidR="0023193B" w:rsidRPr="00004C0A" w:rsidRDefault="0023193B" w:rsidP="0023193B">
      <w:pPr>
        <w:keepNext/>
        <w:rPr>
          <w:rFonts w:cs="Times New Roman"/>
        </w:rPr>
      </w:pPr>
      <w:r w:rsidRPr="00004C0A">
        <w:rPr>
          <w:rFonts w:cs="Times New Roman"/>
          <w:noProof/>
        </w:rPr>
        <w:drawing>
          <wp:inline distT="0" distB="0" distL="0" distR="0" wp14:anchorId="6FA1444A" wp14:editId="12D41CC4">
            <wp:extent cx="5607685" cy="3352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380" b="2426"/>
                    <a:stretch/>
                  </pic:blipFill>
                  <pic:spPr bwMode="auto">
                    <a:xfrm>
                      <a:off x="0" y="0"/>
                      <a:ext cx="5612200" cy="3355499"/>
                    </a:xfrm>
                    <a:prstGeom prst="rect">
                      <a:avLst/>
                    </a:prstGeom>
                    <a:ln>
                      <a:noFill/>
                    </a:ln>
                    <a:extLst>
                      <a:ext uri="{53640926-AAD7-44D8-BBD7-CCE9431645EC}">
                        <a14:shadowObscured xmlns:a14="http://schemas.microsoft.com/office/drawing/2010/main"/>
                      </a:ext>
                    </a:extLst>
                  </pic:spPr>
                </pic:pic>
              </a:graphicData>
            </a:graphic>
          </wp:inline>
        </w:drawing>
      </w:r>
    </w:p>
    <w:p w14:paraId="14FE37D0" w14:textId="143FCE95" w:rsidR="0023193B" w:rsidRPr="00004C0A" w:rsidRDefault="0023193B" w:rsidP="0023193B">
      <w:pPr>
        <w:pStyle w:val="Caption"/>
        <w:rPr>
          <w:rFonts w:cs="Times New Roman"/>
        </w:rPr>
      </w:pPr>
      <w:bookmarkStart w:id="103" w:name="_Toc103634392"/>
      <w:bookmarkStart w:id="104" w:name="_Toc103644503"/>
      <w:r w:rsidRPr="00004C0A">
        <w:rPr>
          <w:rFonts w:cs="Times New Roman"/>
        </w:rPr>
        <w:t xml:space="preserve">Hình </w:t>
      </w:r>
      <w:r w:rsidRPr="00004C0A">
        <w:rPr>
          <w:rFonts w:cs="Times New Roman"/>
        </w:rPr>
        <w:fldChar w:fldCharType="begin"/>
      </w:r>
      <w:r w:rsidRPr="00004C0A">
        <w:rPr>
          <w:rFonts w:cs="Times New Roman"/>
        </w:rPr>
        <w:instrText xml:space="preserve"> SEQ Hình \* ARABIC </w:instrText>
      </w:r>
      <w:r w:rsidRPr="00004C0A">
        <w:rPr>
          <w:rFonts w:cs="Times New Roman"/>
        </w:rPr>
        <w:fldChar w:fldCharType="separate"/>
      </w:r>
      <w:r w:rsidR="00E61422" w:rsidRPr="00004C0A">
        <w:rPr>
          <w:rFonts w:cs="Times New Roman"/>
          <w:noProof/>
        </w:rPr>
        <w:t>19</w:t>
      </w:r>
      <w:r w:rsidRPr="00004C0A">
        <w:rPr>
          <w:rFonts w:cs="Times New Roman"/>
        </w:rPr>
        <w:fldChar w:fldCharType="end"/>
      </w:r>
      <w:r w:rsidRPr="00004C0A">
        <w:rPr>
          <w:rFonts w:cs="Times New Roman"/>
        </w:rPr>
        <w:t>. Giao diện sửa thông tin xe</w:t>
      </w:r>
      <w:bookmarkEnd w:id="103"/>
      <w:bookmarkEnd w:id="104"/>
    </w:p>
    <w:p w14:paraId="65CBEB71" w14:textId="3D3C848A" w:rsidR="00A322A7" w:rsidRPr="00004C0A" w:rsidRDefault="00A322A7" w:rsidP="00A322A7">
      <w:pPr>
        <w:pStyle w:val="Heading3"/>
        <w:rPr>
          <w:rFonts w:cs="Times New Roman"/>
        </w:rPr>
      </w:pPr>
      <w:bookmarkStart w:id="105" w:name="_Toc103676384"/>
      <w:r w:rsidRPr="00004C0A">
        <w:rPr>
          <w:rFonts w:cs="Times New Roman"/>
        </w:rPr>
        <w:t>Giao diện hủy hợp đồng.</w:t>
      </w:r>
      <w:bookmarkEnd w:id="105"/>
    </w:p>
    <w:p w14:paraId="6F2B3C8B" w14:textId="34C06D21" w:rsidR="00A322A7" w:rsidRPr="00004C0A" w:rsidRDefault="00A322A7" w:rsidP="00A322A7">
      <w:pPr>
        <w:rPr>
          <w:rFonts w:cs="Times New Roman"/>
        </w:rPr>
      </w:pPr>
      <w:r w:rsidRPr="00004C0A">
        <w:rPr>
          <w:rFonts w:cs="Times New Roman"/>
        </w:rPr>
        <w:t>Để hủy hợp đồng, ta thực hiện như mô tả kịch bảng bảng 26</w:t>
      </w:r>
    </w:p>
    <w:p w14:paraId="6C7DDD93" w14:textId="77777777" w:rsidR="00A322A7" w:rsidRPr="00004C0A" w:rsidRDefault="00A322A7" w:rsidP="00A322A7">
      <w:pPr>
        <w:keepNext/>
        <w:rPr>
          <w:rFonts w:cs="Times New Roman"/>
        </w:rPr>
      </w:pPr>
      <w:r w:rsidRPr="00004C0A">
        <w:rPr>
          <w:rFonts w:cs="Times New Roman"/>
          <w:noProof/>
        </w:rPr>
        <w:drawing>
          <wp:inline distT="0" distB="0" distL="0" distR="0" wp14:anchorId="7DAF6373" wp14:editId="250EB505">
            <wp:extent cx="5455920" cy="152817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8829" cy="1531787"/>
                    </a:xfrm>
                    <a:prstGeom prst="rect">
                      <a:avLst/>
                    </a:prstGeom>
                  </pic:spPr>
                </pic:pic>
              </a:graphicData>
            </a:graphic>
          </wp:inline>
        </w:drawing>
      </w:r>
    </w:p>
    <w:p w14:paraId="2D9F1807" w14:textId="417BAEBE" w:rsidR="00A322A7" w:rsidRPr="00004C0A" w:rsidRDefault="00A322A7" w:rsidP="00A322A7">
      <w:pPr>
        <w:pStyle w:val="Caption"/>
        <w:rPr>
          <w:rFonts w:cs="Times New Roman"/>
        </w:rPr>
      </w:pPr>
      <w:bookmarkStart w:id="106" w:name="_Toc103634393"/>
      <w:bookmarkStart w:id="107" w:name="_Toc103644504"/>
      <w:r w:rsidRPr="00004C0A">
        <w:rPr>
          <w:rFonts w:cs="Times New Roman"/>
        </w:rPr>
        <w:t xml:space="preserve">Hình </w:t>
      </w:r>
      <w:r w:rsidRPr="00004C0A">
        <w:rPr>
          <w:rFonts w:cs="Times New Roman"/>
        </w:rPr>
        <w:fldChar w:fldCharType="begin"/>
      </w:r>
      <w:r w:rsidRPr="00004C0A">
        <w:rPr>
          <w:rFonts w:cs="Times New Roman"/>
        </w:rPr>
        <w:instrText xml:space="preserve"> SEQ Hình \* ARABIC </w:instrText>
      </w:r>
      <w:r w:rsidRPr="00004C0A">
        <w:rPr>
          <w:rFonts w:cs="Times New Roman"/>
        </w:rPr>
        <w:fldChar w:fldCharType="separate"/>
      </w:r>
      <w:r w:rsidR="00E61422" w:rsidRPr="00004C0A">
        <w:rPr>
          <w:rFonts w:cs="Times New Roman"/>
          <w:noProof/>
        </w:rPr>
        <w:t>20</w:t>
      </w:r>
      <w:r w:rsidRPr="00004C0A">
        <w:rPr>
          <w:rFonts w:cs="Times New Roman"/>
        </w:rPr>
        <w:fldChar w:fldCharType="end"/>
      </w:r>
      <w:r w:rsidRPr="00004C0A">
        <w:rPr>
          <w:rFonts w:cs="Times New Roman"/>
        </w:rPr>
        <w:t>. Giao diện hủy hợp đồng</w:t>
      </w:r>
      <w:bookmarkEnd w:id="106"/>
      <w:bookmarkEnd w:id="107"/>
    </w:p>
    <w:p w14:paraId="78D2A6C6" w14:textId="3FCC7D30" w:rsidR="00A322A7" w:rsidRPr="00004C0A" w:rsidRDefault="00A322A7" w:rsidP="00A322A7">
      <w:pPr>
        <w:pStyle w:val="Heading3"/>
        <w:rPr>
          <w:rFonts w:cs="Times New Roman"/>
        </w:rPr>
      </w:pPr>
      <w:bookmarkStart w:id="108" w:name="_Toc103676385"/>
      <w:r w:rsidRPr="00004C0A">
        <w:rPr>
          <w:rFonts w:cs="Times New Roman"/>
        </w:rPr>
        <w:t>Giao diện lập hóa đơn</w:t>
      </w:r>
      <w:bookmarkEnd w:id="108"/>
    </w:p>
    <w:p w14:paraId="22EB6392" w14:textId="452D8F75" w:rsidR="00A322A7" w:rsidRPr="00004C0A" w:rsidRDefault="00537123" w:rsidP="00A322A7">
      <w:pPr>
        <w:rPr>
          <w:rFonts w:cs="Times New Roman"/>
        </w:rPr>
      </w:pPr>
      <w:r w:rsidRPr="00004C0A">
        <w:rPr>
          <w:rFonts w:cs="Times New Roman"/>
        </w:rPr>
        <w:t>Để tiến hành lập hóa đơn, ta tiến hành theo mô tả kịch bản ở bảng</w:t>
      </w:r>
      <w:r w:rsidR="008A73C8" w:rsidRPr="00004C0A">
        <w:rPr>
          <w:rFonts w:cs="Times New Roman"/>
        </w:rPr>
        <w:t xml:space="preserve"> 27.</w:t>
      </w:r>
    </w:p>
    <w:p w14:paraId="0BA07F83" w14:textId="77777777" w:rsidR="008A73C8" w:rsidRPr="00004C0A" w:rsidRDefault="008A73C8" w:rsidP="008A73C8">
      <w:pPr>
        <w:keepNext/>
        <w:rPr>
          <w:rFonts w:cs="Times New Roman"/>
        </w:rPr>
      </w:pPr>
      <w:r w:rsidRPr="00004C0A">
        <w:rPr>
          <w:rFonts w:cs="Times New Roman"/>
          <w:noProof/>
        </w:rPr>
        <w:lastRenderedPageBreak/>
        <w:drawing>
          <wp:inline distT="0" distB="0" distL="0" distR="0" wp14:anchorId="3E19F7AC" wp14:editId="5CFBB8FA">
            <wp:extent cx="5394960" cy="2984704"/>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3716" cy="2989548"/>
                    </a:xfrm>
                    <a:prstGeom prst="rect">
                      <a:avLst/>
                    </a:prstGeom>
                  </pic:spPr>
                </pic:pic>
              </a:graphicData>
            </a:graphic>
          </wp:inline>
        </w:drawing>
      </w:r>
    </w:p>
    <w:p w14:paraId="7FE55557" w14:textId="79F37ADD" w:rsidR="008A73C8" w:rsidRPr="00004C0A" w:rsidRDefault="008A73C8" w:rsidP="008A73C8">
      <w:pPr>
        <w:pStyle w:val="Caption"/>
        <w:rPr>
          <w:rFonts w:cs="Times New Roman"/>
        </w:rPr>
      </w:pPr>
      <w:bookmarkStart w:id="109" w:name="_Toc103634394"/>
      <w:bookmarkStart w:id="110" w:name="_Toc103644505"/>
      <w:r w:rsidRPr="00004C0A">
        <w:rPr>
          <w:rFonts w:cs="Times New Roman"/>
        </w:rPr>
        <w:t xml:space="preserve">Hình </w:t>
      </w:r>
      <w:r w:rsidRPr="00004C0A">
        <w:rPr>
          <w:rFonts w:cs="Times New Roman"/>
        </w:rPr>
        <w:fldChar w:fldCharType="begin"/>
      </w:r>
      <w:r w:rsidRPr="00004C0A">
        <w:rPr>
          <w:rFonts w:cs="Times New Roman"/>
        </w:rPr>
        <w:instrText xml:space="preserve"> SEQ Hình \* ARABIC </w:instrText>
      </w:r>
      <w:r w:rsidRPr="00004C0A">
        <w:rPr>
          <w:rFonts w:cs="Times New Roman"/>
        </w:rPr>
        <w:fldChar w:fldCharType="separate"/>
      </w:r>
      <w:r w:rsidR="00E61422" w:rsidRPr="00004C0A">
        <w:rPr>
          <w:rFonts w:cs="Times New Roman"/>
          <w:noProof/>
        </w:rPr>
        <w:t>21</w:t>
      </w:r>
      <w:r w:rsidRPr="00004C0A">
        <w:rPr>
          <w:rFonts w:cs="Times New Roman"/>
        </w:rPr>
        <w:fldChar w:fldCharType="end"/>
      </w:r>
      <w:r w:rsidRPr="00004C0A">
        <w:rPr>
          <w:rFonts w:cs="Times New Roman"/>
        </w:rPr>
        <w:t>. Giao diện lập hóa đơn</w:t>
      </w:r>
      <w:bookmarkEnd w:id="109"/>
      <w:bookmarkEnd w:id="110"/>
    </w:p>
    <w:p w14:paraId="17F90857" w14:textId="6614013F" w:rsidR="008A73C8" w:rsidRPr="00004C0A" w:rsidRDefault="00464DF9" w:rsidP="00464DF9">
      <w:pPr>
        <w:pStyle w:val="Heading3"/>
        <w:rPr>
          <w:rFonts w:cs="Times New Roman"/>
        </w:rPr>
      </w:pPr>
      <w:bookmarkStart w:id="111" w:name="_Toc103676386"/>
      <w:r w:rsidRPr="00004C0A">
        <w:rPr>
          <w:rFonts w:cs="Times New Roman"/>
        </w:rPr>
        <w:t>Giao diện in hóa đơn</w:t>
      </w:r>
      <w:bookmarkEnd w:id="111"/>
    </w:p>
    <w:p w14:paraId="2880C6BF" w14:textId="6A1DC322" w:rsidR="00464DF9" w:rsidRPr="00004C0A" w:rsidRDefault="00E61422" w:rsidP="00464DF9">
      <w:pPr>
        <w:rPr>
          <w:rFonts w:cs="Times New Roman"/>
        </w:rPr>
      </w:pPr>
      <w:r w:rsidRPr="00004C0A">
        <w:rPr>
          <w:rFonts w:cs="Times New Roman"/>
        </w:rPr>
        <w:t>Để in hóa đơn, ta kích vào icon in ở giao diện danh sách hóa đơn.</w:t>
      </w:r>
    </w:p>
    <w:p w14:paraId="010F2258" w14:textId="77777777" w:rsidR="00E61422" w:rsidRPr="00004C0A" w:rsidRDefault="00E61422" w:rsidP="00E61422">
      <w:pPr>
        <w:keepNext/>
        <w:rPr>
          <w:rFonts w:cs="Times New Roman"/>
        </w:rPr>
      </w:pPr>
      <w:r w:rsidRPr="00004C0A">
        <w:rPr>
          <w:rFonts w:cs="Times New Roman"/>
          <w:noProof/>
        </w:rPr>
        <w:drawing>
          <wp:inline distT="0" distB="0" distL="0" distR="0" wp14:anchorId="5A257881" wp14:editId="441F597E">
            <wp:extent cx="5473700" cy="3770120"/>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65"/>
                    <a:stretch/>
                  </pic:blipFill>
                  <pic:spPr bwMode="auto">
                    <a:xfrm>
                      <a:off x="0" y="0"/>
                      <a:ext cx="5479416" cy="3774057"/>
                    </a:xfrm>
                    <a:prstGeom prst="rect">
                      <a:avLst/>
                    </a:prstGeom>
                    <a:ln>
                      <a:noFill/>
                    </a:ln>
                    <a:extLst>
                      <a:ext uri="{53640926-AAD7-44D8-BBD7-CCE9431645EC}">
                        <a14:shadowObscured xmlns:a14="http://schemas.microsoft.com/office/drawing/2010/main"/>
                      </a:ext>
                    </a:extLst>
                  </pic:spPr>
                </pic:pic>
              </a:graphicData>
            </a:graphic>
          </wp:inline>
        </w:drawing>
      </w:r>
    </w:p>
    <w:p w14:paraId="12D3E059" w14:textId="7E63ACDD" w:rsidR="00E61422" w:rsidRPr="00004C0A" w:rsidRDefault="00E61422" w:rsidP="00E61422">
      <w:pPr>
        <w:pStyle w:val="Caption"/>
        <w:rPr>
          <w:rFonts w:cs="Times New Roman"/>
        </w:rPr>
      </w:pPr>
      <w:bookmarkStart w:id="112" w:name="_Toc103644506"/>
      <w:r w:rsidRPr="00004C0A">
        <w:rPr>
          <w:rFonts w:cs="Times New Roman"/>
        </w:rPr>
        <w:t xml:space="preserve">Hình </w:t>
      </w:r>
      <w:r w:rsidRPr="00004C0A">
        <w:rPr>
          <w:rFonts w:cs="Times New Roman"/>
        </w:rPr>
        <w:fldChar w:fldCharType="begin"/>
      </w:r>
      <w:r w:rsidRPr="00004C0A">
        <w:rPr>
          <w:rFonts w:cs="Times New Roman"/>
        </w:rPr>
        <w:instrText xml:space="preserve"> SEQ Hình \* ARABIC </w:instrText>
      </w:r>
      <w:r w:rsidRPr="00004C0A">
        <w:rPr>
          <w:rFonts w:cs="Times New Roman"/>
        </w:rPr>
        <w:fldChar w:fldCharType="separate"/>
      </w:r>
      <w:r w:rsidRPr="00004C0A">
        <w:rPr>
          <w:rFonts w:cs="Times New Roman"/>
          <w:noProof/>
        </w:rPr>
        <w:t>22</w:t>
      </w:r>
      <w:r w:rsidRPr="00004C0A">
        <w:rPr>
          <w:rFonts w:cs="Times New Roman"/>
        </w:rPr>
        <w:fldChar w:fldCharType="end"/>
      </w:r>
      <w:r w:rsidRPr="00004C0A">
        <w:rPr>
          <w:rFonts w:cs="Times New Roman"/>
        </w:rPr>
        <w:t>. Giao diện in hóa đơn</w:t>
      </w:r>
      <w:r w:rsidR="006504C3" w:rsidRPr="00004C0A">
        <w:rPr>
          <w:rFonts w:cs="Times New Roman"/>
        </w:rPr>
        <w:t>.</w:t>
      </w:r>
      <w:bookmarkEnd w:id="112"/>
    </w:p>
    <w:p w14:paraId="50EB9445" w14:textId="78A3E9D0" w:rsidR="00EF56AD" w:rsidRPr="00004C0A" w:rsidRDefault="00EF56AD" w:rsidP="00EF56AD">
      <w:pPr>
        <w:rPr>
          <w:rFonts w:cs="Times New Roman"/>
        </w:rPr>
      </w:pPr>
    </w:p>
    <w:p w14:paraId="434DCD18" w14:textId="1AC1E75D" w:rsidR="00EF56AD" w:rsidRPr="00004C0A" w:rsidRDefault="00EF56AD" w:rsidP="00EF56AD">
      <w:pPr>
        <w:rPr>
          <w:rFonts w:cs="Times New Roman"/>
        </w:rPr>
      </w:pPr>
    </w:p>
    <w:p w14:paraId="14E23756" w14:textId="18BA1B84" w:rsidR="00EF56AD" w:rsidRPr="00004C0A" w:rsidRDefault="00EF56AD">
      <w:pPr>
        <w:spacing w:before="0" w:after="160" w:line="259" w:lineRule="auto"/>
        <w:ind w:firstLine="0"/>
        <w:rPr>
          <w:rFonts w:cs="Times New Roman"/>
        </w:rPr>
      </w:pPr>
    </w:p>
    <w:p w14:paraId="329C5E3F" w14:textId="4BD379A9" w:rsidR="00EF56AD" w:rsidRPr="00004C0A" w:rsidRDefault="00EF56AD" w:rsidP="00467DF5">
      <w:pPr>
        <w:pStyle w:val="Heading1"/>
        <w:rPr>
          <w:rFonts w:ascii="Times New Roman" w:hAnsi="Times New Roman" w:cs="Times New Roman"/>
        </w:rPr>
      </w:pPr>
      <w:bookmarkStart w:id="113" w:name="_Toc103676387"/>
      <w:r w:rsidRPr="00004C0A">
        <w:rPr>
          <w:rFonts w:ascii="Times New Roman" w:hAnsi="Times New Roman" w:cs="Times New Roman"/>
        </w:rPr>
        <w:lastRenderedPageBreak/>
        <w:t>CHƯƠNG 4:</w:t>
      </w:r>
      <w:r w:rsidRPr="00004C0A">
        <w:rPr>
          <w:rFonts w:ascii="Times New Roman" w:hAnsi="Times New Roman" w:cs="Times New Roman"/>
        </w:rPr>
        <w:tab/>
        <w:t>KẾT LUẬN</w:t>
      </w:r>
      <w:bookmarkEnd w:id="113"/>
    </w:p>
    <w:p w14:paraId="0AEF295B" w14:textId="49008D53" w:rsidR="0068390C" w:rsidRPr="00004C0A" w:rsidRDefault="0068390C" w:rsidP="0068390C">
      <w:pPr>
        <w:pStyle w:val="Heading2"/>
        <w:numPr>
          <w:ilvl w:val="1"/>
          <w:numId w:val="34"/>
        </w:numPr>
        <w:rPr>
          <w:rFonts w:cs="Times New Roman"/>
        </w:rPr>
      </w:pPr>
      <w:bookmarkStart w:id="114" w:name="_Toc103676388"/>
      <w:r w:rsidRPr="00004C0A">
        <w:rPr>
          <w:rFonts w:cs="Times New Roman"/>
        </w:rPr>
        <w:t>Kết luận</w:t>
      </w:r>
      <w:bookmarkEnd w:id="114"/>
    </w:p>
    <w:p w14:paraId="353A8218" w14:textId="36439381" w:rsidR="0068390C" w:rsidRPr="00004C0A" w:rsidRDefault="0068390C" w:rsidP="00E56B8D">
      <w:pPr>
        <w:jc w:val="both"/>
        <w:rPr>
          <w:rFonts w:cs="Times New Roman"/>
          <w:lang w:val="pt-BR"/>
        </w:rPr>
      </w:pPr>
      <w:r w:rsidRPr="00004C0A">
        <w:rPr>
          <w:rFonts w:cs="Times New Roman"/>
          <w:lang w:val="pt-BR"/>
        </w:rPr>
        <w:t>Hệ thống quản lý thuê xe ô tô đã đáp ứng được quá trình lưu trữ xe của một doanh nghiệp, người quản lý có thể đăng thông tin xe</w:t>
      </w:r>
      <w:r w:rsidR="00A84E12" w:rsidRPr="00004C0A">
        <w:rPr>
          <w:rFonts w:cs="Times New Roman"/>
          <w:lang w:val="pt-BR"/>
        </w:rPr>
        <w:t xml:space="preserve"> lên website</w:t>
      </w:r>
      <w:r w:rsidRPr="00004C0A">
        <w:rPr>
          <w:rFonts w:cs="Times New Roman"/>
          <w:lang w:val="pt-BR"/>
        </w:rPr>
        <w:t xml:space="preserve"> để khách hàng có thể tìm kiếm và</w:t>
      </w:r>
      <w:r w:rsidR="00A84E12" w:rsidRPr="00004C0A">
        <w:rPr>
          <w:rFonts w:cs="Times New Roman"/>
          <w:lang w:val="pt-BR"/>
        </w:rPr>
        <w:t xml:space="preserve"> tiến hành đặt xe một cách nhanh chóng. </w:t>
      </w:r>
    </w:p>
    <w:p w14:paraId="597E85AB" w14:textId="1AE92769" w:rsidR="00A84E12" w:rsidRPr="00004C0A" w:rsidRDefault="00A84E12" w:rsidP="00E56B8D">
      <w:pPr>
        <w:jc w:val="both"/>
        <w:rPr>
          <w:rFonts w:cs="Times New Roman"/>
          <w:lang w:val="pt-BR"/>
        </w:rPr>
      </w:pPr>
      <w:r w:rsidRPr="00004C0A">
        <w:rPr>
          <w:rFonts w:cs="Times New Roman"/>
          <w:lang w:val="pt-BR"/>
        </w:rPr>
        <w:t>Hạn chế của đề tài là chưa tạo ra được hóa đơn điện tử</w:t>
      </w:r>
      <w:r w:rsidR="005F2000" w:rsidRPr="00004C0A">
        <w:rPr>
          <w:rFonts w:cs="Times New Roman"/>
          <w:lang w:val="pt-BR"/>
        </w:rPr>
        <w:t xml:space="preserve"> thông qua thư điện tử</w:t>
      </w:r>
      <w:r w:rsidRPr="00004C0A">
        <w:rPr>
          <w:rFonts w:cs="Times New Roman"/>
          <w:lang w:val="pt-BR"/>
        </w:rPr>
        <w:t>, hình thức thanh toán còn hạn chế, chưa thiết lập được thời gian thuê xe</w:t>
      </w:r>
      <w:r w:rsidR="005F2000" w:rsidRPr="00004C0A">
        <w:rPr>
          <w:rFonts w:cs="Times New Roman"/>
          <w:lang w:val="pt-BR"/>
        </w:rPr>
        <w:t xml:space="preserve"> trong một khoản thời gian trước lúc khách hàng đặt xe.</w:t>
      </w:r>
    </w:p>
    <w:p w14:paraId="2554D990" w14:textId="55B276D9" w:rsidR="005F2000" w:rsidRPr="00004C0A" w:rsidRDefault="005F2000" w:rsidP="005F2000">
      <w:pPr>
        <w:pStyle w:val="Heading2"/>
        <w:rPr>
          <w:rFonts w:cs="Times New Roman"/>
        </w:rPr>
      </w:pPr>
      <w:bookmarkStart w:id="115" w:name="_Toc103676389"/>
      <w:r w:rsidRPr="00004C0A">
        <w:rPr>
          <w:rFonts w:cs="Times New Roman"/>
        </w:rPr>
        <w:t>Hướng phát triển</w:t>
      </w:r>
      <w:bookmarkEnd w:id="115"/>
    </w:p>
    <w:p w14:paraId="3A864164" w14:textId="1DF1D255" w:rsidR="005F2000" w:rsidRPr="00004C0A" w:rsidRDefault="005F2000" w:rsidP="00E56B8D">
      <w:pPr>
        <w:jc w:val="both"/>
        <w:rPr>
          <w:rFonts w:cs="Times New Roman"/>
          <w:lang w:val="pt-BR"/>
        </w:rPr>
      </w:pPr>
      <w:r w:rsidRPr="00004C0A">
        <w:rPr>
          <w:rFonts w:cs="Times New Roman"/>
          <w:lang w:val="pt-BR"/>
        </w:rPr>
        <w:t>Trong tương lai, hệ thống cần phát triển thêm tính năng thanh toán đa dạng hơn, tạo chatbox để khách hàng có thể tương tác với người cho thuê xe, tạo ra thêm nhiều ràng buộc để hệ thống được tối ưu một cách tốt nhất.</w:t>
      </w:r>
    </w:p>
    <w:p w14:paraId="611EBE2D" w14:textId="7080A067" w:rsidR="00E56B8D" w:rsidRPr="00004C0A" w:rsidRDefault="00E56B8D" w:rsidP="00E56B8D">
      <w:pPr>
        <w:jc w:val="both"/>
        <w:rPr>
          <w:rFonts w:cs="Times New Roman"/>
          <w:lang w:val="pt-BR"/>
        </w:rPr>
      </w:pPr>
    </w:p>
    <w:p w14:paraId="76818A53" w14:textId="62A4816B" w:rsidR="00E837A8" w:rsidRPr="00004C0A" w:rsidRDefault="00E837A8" w:rsidP="00E837A8">
      <w:pPr>
        <w:spacing w:before="0" w:after="160" w:line="259" w:lineRule="auto"/>
        <w:ind w:firstLine="0"/>
        <w:rPr>
          <w:rFonts w:cs="Times New Roman"/>
          <w:lang w:val="pt-BR"/>
        </w:rPr>
      </w:pPr>
      <w:r w:rsidRPr="00004C0A">
        <w:rPr>
          <w:rFonts w:cs="Times New Roman"/>
          <w:lang w:val="pt-BR"/>
        </w:rPr>
        <w:br w:type="page"/>
      </w:r>
    </w:p>
    <w:p w14:paraId="5AED4114" w14:textId="648A51CD" w:rsidR="002C6A93" w:rsidRPr="00004C0A" w:rsidRDefault="00E56B8D" w:rsidP="00467DF5">
      <w:pPr>
        <w:pStyle w:val="Heading1"/>
        <w:rPr>
          <w:rFonts w:ascii="Times New Roman" w:hAnsi="Times New Roman" w:cs="Times New Roman"/>
        </w:rPr>
      </w:pPr>
      <w:bookmarkStart w:id="116" w:name="_Toc103676390"/>
      <w:r w:rsidRPr="00004C0A">
        <w:rPr>
          <w:rFonts w:ascii="Times New Roman" w:hAnsi="Times New Roman" w:cs="Times New Roman"/>
        </w:rPr>
        <w:lastRenderedPageBreak/>
        <w:t>TÀI LIỆU THAM KHẢO</w:t>
      </w:r>
      <w:bookmarkEnd w:id="116"/>
    </w:p>
    <w:p w14:paraId="2971095B" w14:textId="77777777" w:rsidR="00E837A8" w:rsidRPr="00004C0A" w:rsidRDefault="00E837A8" w:rsidP="00E837A8">
      <w:pPr>
        <w:rPr>
          <w:rFonts w:cs="Times New Roman"/>
          <w:lang w:val="pt-BR"/>
        </w:rPr>
      </w:pPr>
    </w:p>
    <w:p w14:paraId="4A8E6068" w14:textId="77777777" w:rsidR="00E56B8D" w:rsidRPr="00004C0A" w:rsidRDefault="00E56B8D" w:rsidP="00E56B8D">
      <w:pPr>
        <w:pStyle w:val="ListParagraph"/>
        <w:ind w:left="360"/>
        <w:jc w:val="both"/>
        <w:rPr>
          <w:szCs w:val="26"/>
        </w:rPr>
      </w:pPr>
      <w:r w:rsidRPr="00004C0A">
        <w:rPr>
          <w:szCs w:val="26"/>
        </w:rPr>
        <w:t xml:space="preserve">[1] TS. Phạm Thị Xuân Lộc - TS. Phạm Thị Ngọc Diễm (2014). Giáo trình Ngôn ngữ mô hình hóa UML. Nhà xuất bản Đại học Cần </w:t>
      </w:r>
      <w:r w:rsidRPr="00004C0A">
        <w:rPr>
          <w:szCs w:val="26"/>
        </w:rPr>
        <w:tab/>
        <w:t>Thơ, Cần Thơ.</w:t>
      </w:r>
    </w:p>
    <w:p w14:paraId="53154C9F" w14:textId="77777777" w:rsidR="00E56B8D" w:rsidRPr="00004C0A" w:rsidRDefault="00E56B8D" w:rsidP="00E56B8D">
      <w:pPr>
        <w:pStyle w:val="ListParagraph"/>
        <w:ind w:left="360"/>
        <w:jc w:val="both"/>
        <w:rPr>
          <w:szCs w:val="26"/>
        </w:rPr>
      </w:pPr>
      <w:r w:rsidRPr="00004C0A">
        <w:rPr>
          <w:rFonts w:eastAsia="Arial"/>
          <w:color w:val="202124"/>
          <w:szCs w:val="26"/>
          <w:shd w:val="clear" w:color="auto" w:fill="FFFFFF"/>
        </w:rPr>
        <w:t xml:space="preserve">[2] </w:t>
      </w:r>
      <w:r w:rsidRPr="00004C0A">
        <w:rPr>
          <w:rFonts w:eastAsia="Arial"/>
          <w:color w:val="000000" w:themeColor="text1"/>
          <w:szCs w:val="26"/>
          <w:shd w:val="clear" w:color="auto" w:fill="FFFFFF"/>
        </w:rPr>
        <w:t xml:space="preserve">PGS.TS Đỗ Thanh Nghị (Chủ biên) – TS. Trần Công Án – TS. Phan Thượng Cang – ThS. Lâm Chí Nguyện / Giáo trình lập trình </w:t>
      </w:r>
      <w:r w:rsidRPr="00004C0A">
        <w:rPr>
          <w:rFonts w:eastAsia="Arial"/>
          <w:color w:val="000000" w:themeColor="text1"/>
          <w:szCs w:val="26"/>
          <w:shd w:val="clear" w:color="auto" w:fill="FFFFFF"/>
        </w:rPr>
        <w:tab/>
        <w:t>web / NXB: Đại học Cần Thơ – 2015.</w:t>
      </w:r>
    </w:p>
    <w:p w14:paraId="2BEC79AC" w14:textId="530AB3BE" w:rsidR="00E56B8D" w:rsidRPr="00004C0A" w:rsidRDefault="00E56B8D" w:rsidP="00B7654F">
      <w:pPr>
        <w:pStyle w:val="ListParagraph"/>
        <w:ind w:left="360"/>
        <w:jc w:val="both"/>
        <w:rPr>
          <w:szCs w:val="26"/>
        </w:rPr>
      </w:pPr>
      <w:r w:rsidRPr="00004C0A">
        <w:rPr>
          <w:szCs w:val="26"/>
        </w:rPr>
        <w:t>[3] ThS. Bùi Đặng Hà Phương (2021). Slides bài giảng Ngôn ngữ môn hình hóa UML. Trường Đại học Cần Thơ.</w:t>
      </w:r>
    </w:p>
    <w:p w14:paraId="4A120716" w14:textId="47F19850" w:rsidR="00E56B8D" w:rsidRPr="00004C0A" w:rsidRDefault="00B7654F" w:rsidP="00E56B8D">
      <w:pPr>
        <w:pStyle w:val="ListParagraph"/>
        <w:ind w:left="360"/>
        <w:rPr>
          <w:szCs w:val="26"/>
        </w:rPr>
      </w:pPr>
      <w:r w:rsidRPr="00004C0A">
        <w:rPr>
          <w:color w:val="000000"/>
          <w:szCs w:val="26"/>
        </w:rPr>
        <w:t xml:space="preserve">[4] </w:t>
      </w:r>
      <w:r w:rsidR="00E56B8D" w:rsidRPr="00004C0A">
        <w:rPr>
          <w:color w:val="000000"/>
          <w:szCs w:val="26"/>
        </w:rPr>
        <w:t xml:space="preserve">Website: </w:t>
      </w:r>
      <w:hyperlink r:id="rId42" w:history="1">
        <w:r w:rsidR="00E56B8D" w:rsidRPr="00004C0A">
          <w:rPr>
            <w:rStyle w:val="Hyperlink"/>
            <w:szCs w:val="26"/>
          </w:rPr>
          <w:t>https://vi.wikipedia.org</w:t>
        </w:r>
      </w:hyperlink>
    </w:p>
    <w:p w14:paraId="781EA0F6" w14:textId="77777777" w:rsidR="00E56B8D" w:rsidRPr="00004C0A" w:rsidRDefault="00E56B8D" w:rsidP="00E56B8D">
      <w:pPr>
        <w:pStyle w:val="Default"/>
      </w:pPr>
    </w:p>
    <w:p w14:paraId="2F0E8E3D" w14:textId="77777777" w:rsidR="00B87901" w:rsidRPr="00004C0A" w:rsidRDefault="00B87901" w:rsidP="00724600">
      <w:pPr>
        <w:rPr>
          <w:rFonts w:cs="Times New Roman"/>
          <w:lang w:val="pt-BR"/>
        </w:rPr>
      </w:pPr>
    </w:p>
    <w:sectPr w:rsidR="00B87901" w:rsidRPr="00004C0A" w:rsidSect="00D457B9">
      <w:footerReference w:type="default" r:id="rId43"/>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395A" w14:textId="77777777" w:rsidR="000157B3" w:rsidRDefault="000157B3" w:rsidP="009612FA">
      <w:pPr>
        <w:spacing w:before="0" w:line="240" w:lineRule="auto"/>
      </w:pPr>
      <w:r>
        <w:separator/>
      </w:r>
    </w:p>
  </w:endnote>
  <w:endnote w:type="continuationSeparator" w:id="0">
    <w:p w14:paraId="1BA23B5D" w14:textId="77777777" w:rsidR="000157B3" w:rsidRDefault="000157B3" w:rsidP="009612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0109" w14:textId="2E8E8BB6" w:rsidR="002C1DD9" w:rsidRDefault="002C1DD9">
    <w:pPr>
      <w:pStyle w:val="Footer"/>
      <w:tabs>
        <w:tab w:val="clear" w:pos="4680"/>
        <w:tab w:val="clear" w:pos="9360"/>
      </w:tabs>
      <w:jc w:val="center"/>
      <w:rPr>
        <w:caps/>
        <w:noProof/>
        <w:color w:val="4472C4" w:themeColor="accent1"/>
      </w:rPr>
    </w:pPr>
  </w:p>
  <w:p w14:paraId="16C82E65" w14:textId="41124BBA" w:rsidR="00350F49" w:rsidRDefault="00350F49" w:rsidP="00350F4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F0D5" w14:textId="47BD2CC9" w:rsidR="002574F9" w:rsidRDefault="002574F9" w:rsidP="002574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8F9" w14:textId="77777777" w:rsidR="002C1DD9" w:rsidRDefault="002C1DD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FFF2776" w14:textId="47911100" w:rsidR="002574F9" w:rsidRDefault="002574F9" w:rsidP="00350F4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42196"/>
      <w:docPartObj>
        <w:docPartGallery w:val="Page Numbers (Bottom of Page)"/>
        <w:docPartUnique/>
      </w:docPartObj>
    </w:sdtPr>
    <w:sdtEndPr>
      <w:rPr>
        <w:noProof/>
      </w:rPr>
    </w:sdtEndPr>
    <w:sdtContent>
      <w:p w14:paraId="1499C3BE" w14:textId="77777777" w:rsidR="00AA6BF4" w:rsidRDefault="00AA6B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71DA6" w14:textId="77777777" w:rsidR="00AA6BF4" w:rsidRDefault="00AA6BF4" w:rsidP="00350F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B3FD" w14:textId="77777777" w:rsidR="000157B3" w:rsidRDefault="000157B3" w:rsidP="009612FA">
      <w:pPr>
        <w:spacing w:before="0" w:line="240" w:lineRule="auto"/>
      </w:pPr>
      <w:r>
        <w:separator/>
      </w:r>
    </w:p>
  </w:footnote>
  <w:footnote w:type="continuationSeparator" w:id="0">
    <w:p w14:paraId="67A2718C" w14:textId="77777777" w:rsidR="000157B3" w:rsidRDefault="000157B3" w:rsidP="009612F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183"/>
    <w:multiLevelType w:val="hybridMultilevel"/>
    <w:tmpl w:val="87EA83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54CBA"/>
    <w:multiLevelType w:val="multilevel"/>
    <w:tmpl w:val="36DCE5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1E07226"/>
    <w:multiLevelType w:val="multilevel"/>
    <w:tmpl w:val="36DCE5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75A7ADC"/>
    <w:multiLevelType w:val="multilevel"/>
    <w:tmpl w:val="36DCE5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B357EC1"/>
    <w:multiLevelType w:val="multilevel"/>
    <w:tmpl w:val="36DCE5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224A2D39"/>
    <w:multiLevelType w:val="hybridMultilevel"/>
    <w:tmpl w:val="87EA83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69287F"/>
    <w:multiLevelType w:val="multilevel"/>
    <w:tmpl w:val="36DCE5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ABB79F7"/>
    <w:multiLevelType w:val="hybridMultilevel"/>
    <w:tmpl w:val="0A62D5F2"/>
    <w:lvl w:ilvl="0" w:tplc="4822AB64">
      <w:start w:val="1"/>
      <w:numFmt w:val="decimal"/>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54A1D08"/>
    <w:multiLevelType w:val="hybridMultilevel"/>
    <w:tmpl w:val="F95A9A0A"/>
    <w:lvl w:ilvl="0" w:tplc="211A676A">
      <w:start w:val="1"/>
      <w:numFmt w:val="decimal"/>
      <w:lvlText w:val="%1."/>
      <w:lvlJc w:val="left"/>
      <w:pPr>
        <w:ind w:left="595" w:hanging="288"/>
      </w:pPr>
      <w:rPr>
        <w:rFonts w:ascii="Times New Roman" w:eastAsia="Times New Roman" w:hAnsi="Times New Roman" w:cs="Times New Roman" w:hint="default"/>
        <w:b/>
        <w:bCs/>
        <w:w w:val="99"/>
        <w:sz w:val="26"/>
        <w:szCs w:val="26"/>
        <w:lang w:val="vi" w:eastAsia="en-US" w:bidi="ar-SA"/>
      </w:rPr>
    </w:lvl>
    <w:lvl w:ilvl="1" w:tplc="D06E9572">
      <w:numFmt w:val="bullet"/>
      <w:lvlText w:val="-"/>
      <w:lvlJc w:val="left"/>
      <w:pPr>
        <w:ind w:left="1027" w:hanging="360"/>
      </w:pPr>
      <w:rPr>
        <w:rFonts w:ascii="Times New Roman" w:eastAsia="Times New Roman" w:hAnsi="Times New Roman" w:cs="Times New Roman" w:hint="default"/>
        <w:w w:val="99"/>
        <w:sz w:val="26"/>
        <w:szCs w:val="26"/>
        <w:lang w:val="vi" w:eastAsia="en-US" w:bidi="ar-SA"/>
      </w:rPr>
    </w:lvl>
    <w:lvl w:ilvl="2" w:tplc="CE54280E">
      <w:numFmt w:val="bullet"/>
      <w:lvlText w:val=""/>
      <w:lvlJc w:val="left"/>
      <w:pPr>
        <w:ind w:left="1387" w:hanging="360"/>
      </w:pPr>
      <w:rPr>
        <w:rFonts w:ascii="Symbol" w:eastAsia="Symbol" w:hAnsi="Symbol" w:cs="Symbol" w:hint="default"/>
        <w:w w:val="99"/>
        <w:sz w:val="26"/>
        <w:szCs w:val="26"/>
        <w:lang w:val="vi" w:eastAsia="en-US" w:bidi="ar-SA"/>
      </w:rPr>
    </w:lvl>
    <w:lvl w:ilvl="3" w:tplc="2F6458E4">
      <w:numFmt w:val="bullet"/>
      <w:lvlText w:val="•"/>
      <w:lvlJc w:val="left"/>
      <w:pPr>
        <w:ind w:left="2441" w:hanging="360"/>
      </w:pPr>
      <w:rPr>
        <w:rFonts w:hint="default"/>
        <w:lang w:val="vi" w:eastAsia="en-US" w:bidi="ar-SA"/>
      </w:rPr>
    </w:lvl>
    <w:lvl w:ilvl="4" w:tplc="7A86D872">
      <w:numFmt w:val="bullet"/>
      <w:lvlText w:val="•"/>
      <w:lvlJc w:val="left"/>
      <w:pPr>
        <w:ind w:left="3502" w:hanging="360"/>
      </w:pPr>
      <w:rPr>
        <w:rFonts w:hint="default"/>
        <w:lang w:val="vi" w:eastAsia="en-US" w:bidi="ar-SA"/>
      </w:rPr>
    </w:lvl>
    <w:lvl w:ilvl="5" w:tplc="0F86EBF0">
      <w:numFmt w:val="bullet"/>
      <w:lvlText w:val="•"/>
      <w:lvlJc w:val="left"/>
      <w:pPr>
        <w:ind w:left="4563" w:hanging="360"/>
      </w:pPr>
      <w:rPr>
        <w:rFonts w:hint="default"/>
        <w:lang w:val="vi" w:eastAsia="en-US" w:bidi="ar-SA"/>
      </w:rPr>
    </w:lvl>
    <w:lvl w:ilvl="6" w:tplc="084A5322">
      <w:numFmt w:val="bullet"/>
      <w:lvlText w:val="•"/>
      <w:lvlJc w:val="left"/>
      <w:pPr>
        <w:ind w:left="5624" w:hanging="360"/>
      </w:pPr>
      <w:rPr>
        <w:rFonts w:hint="default"/>
        <w:lang w:val="vi" w:eastAsia="en-US" w:bidi="ar-SA"/>
      </w:rPr>
    </w:lvl>
    <w:lvl w:ilvl="7" w:tplc="DA185F66">
      <w:numFmt w:val="bullet"/>
      <w:lvlText w:val="•"/>
      <w:lvlJc w:val="left"/>
      <w:pPr>
        <w:ind w:left="6685" w:hanging="360"/>
      </w:pPr>
      <w:rPr>
        <w:rFonts w:hint="default"/>
        <w:lang w:val="vi" w:eastAsia="en-US" w:bidi="ar-SA"/>
      </w:rPr>
    </w:lvl>
    <w:lvl w:ilvl="8" w:tplc="68D88EBA">
      <w:numFmt w:val="bullet"/>
      <w:lvlText w:val="•"/>
      <w:lvlJc w:val="left"/>
      <w:pPr>
        <w:ind w:left="7746" w:hanging="360"/>
      </w:pPr>
      <w:rPr>
        <w:rFonts w:hint="default"/>
        <w:lang w:val="vi" w:eastAsia="en-US" w:bidi="ar-SA"/>
      </w:rPr>
    </w:lvl>
  </w:abstractNum>
  <w:abstractNum w:abstractNumId="9" w15:restartNumberingAfterBreak="0">
    <w:nsid w:val="37E45E95"/>
    <w:multiLevelType w:val="multilevel"/>
    <w:tmpl w:val="36DCE5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20C1981"/>
    <w:multiLevelType w:val="hybridMultilevel"/>
    <w:tmpl w:val="240665A6"/>
    <w:lvl w:ilvl="0" w:tplc="015466C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53551CC"/>
    <w:multiLevelType w:val="hybridMultilevel"/>
    <w:tmpl w:val="87EA83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441FAD"/>
    <w:multiLevelType w:val="hybridMultilevel"/>
    <w:tmpl w:val="D242DEB8"/>
    <w:lvl w:ilvl="0" w:tplc="015466C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8923A15"/>
    <w:multiLevelType w:val="hybridMultilevel"/>
    <w:tmpl w:val="0DA02A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09A748E"/>
    <w:multiLevelType w:val="multilevel"/>
    <w:tmpl w:val="36DCE5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3E239BD"/>
    <w:multiLevelType w:val="multilevel"/>
    <w:tmpl w:val="DBA00684"/>
    <w:lvl w:ilvl="0">
      <w:start w:val="1"/>
      <w:numFmt w:val="decimal"/>
      <w:lvlText w:val="%1."/>
      <w:lvlJc w:val="left"/>
      <w:pPr>
        <w:ind w:left="420" w:hanging="420"/>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AC0018"/>
    <w:multiLevelType w:val="multilevel"/>
    <w:tmpl w:val="36DCE5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EAB1695"/>
    <w:multiLevelType w:val="hybridMultilevel"/>
    <w:tmpl w:val="2B7EF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F1592"/>
    <w:multiLevelType w:val="multilevel"/>
    <w:tmpl w:val="36DCE5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2B20F6A"/>
    <w:multiLevelType w:val="multilevel"/>
    <w:tmpl w:val="36DCE5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5193E1D"/>
    <w:multiLevelType w:val="hybridMultilevel"/>
    <w:tmpl w:val="07F8FCBC"/>
    <w:lvl w:ilvl="0" w:tplc="015466C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66C15CC"/>
    <w:multiLevelType w:val="hybridMultilevel"/>
    <w:tmpl w:val="B1BC0FE4"/>
    <w:lvl w:ilvl="0" w:tplc="015466C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81E0DD1"/>
    <w:multiLevelType w:val="hybridMultilevel"/>
    <w:tmpl w:val="765C3BFE"/>
    <w:lvl w:ilvl="0" w:tplc="015466C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8F01791"/>
    <w:multiLevelType w:val="hybridMultilevel"/>
    <w:tmpl w:val="87EA83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1350A3"/>
    <w:multiLevelType w:val="multilevel"/>
    <w:tmpl w:val="36DCE5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E3A6F76"/>
    <w:multiLevelType w:val="multilevel"/>
    <w:tmpl w:val="36DCE5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2323CDD"/>
    <w:multiLevelType w:val="hybridMultilevel"/>
    <w:tmpl w:val="59E8B650"/>
    <w:lvl w:ilvl="0" w:tplc="40681F3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B235E"/>
    <w:multiLevelType w:val="hybridMultilevel"/>
    <w:tmpl w:val="1DD840DA"/>
    <w:lvl w:ilvl="0" w:tplc="4EAECCDE">
      <w:numFmt w:val="bullet"/>
      <w:pStyle w:val="ListNumber"/>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24C123B"/>
    <w:multiLevelType w:val="hybridMultilevel"/>
    <w:tmpl w:val="B7D0397E"/>
    <w:lvl w:ilvl="0" w:tplc="4EAECCDE">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727F335E"/>
    <w:multiLevelType w:val="multilevel"/>
    <w:tmpl w:val="36DCE5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36661AB"/>
    <w:multiLevelType w:val="multilevel"/>
    <w:tmpl w:val="36DCE5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96328F2"/>
    <w:multiLevelType w:val="hybridMultilevel"/>
    <w:tmpl w:val="2812C7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E607614"/>
    <w:multiLevelType w:val="multilevel"/>
    <w:tmpl w:val="94AC1B24"/>
    <w:lvl w:ilvl="0">
      <w:start w:val="1"/>
      <w:numFmt w:val="decimal"/>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heme="minorBidi"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425908"/>
    <w:multiLevelType w:val="hybridMultilevel"/>
    <w:tmpl w:val="87EA8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221805">
    <w:abstractNumId w:val="15"/>
  </w:num>
  <w:num w:numId="2" w16cid:durableId="832405493">
    <w:abstractNumId w:val="27"/>
  </w:num>
  <w:num w:numId="3" w16cid:durableId="491455997">
    <w:abstractNumId w:val="31"/>
  </w:num>
  <w:num w:numId="4" w16cid:durableId="110898726">
    <w:abstractNumId w:val="28"/>
  </w:num>
  <w:num w:numId="5" w16cid:durableId="1120025753">
    <w:abstractNumId w:val="7"/>
  </w:num>
  <w:num w:numId="6" w16cid:durableId="631056883">
    <w:abstractNumId w:val="3"/>
  </w:num>
  <w:num w:numId="7" w16cid:durableId="780564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6571080">
    <w:abstractNumId w:val="26"/>
  </w:num>
  <w:num w:numId="9" w16cid:durableId="121582740">
    <w:abstractNumId w:val="17"/>
  </w:num>
  <w:num w:numId="10" w16cid:durableId="150800210">
    <w:abstractNumId w:val="33"/>
  </w:num>
  <w:num w:numId="11" w16cid:durableId="11610049">
    <w:abstractNumId w:val="13"/>
  </w:num>
  <w:num w:numId="12" w16cid:durableId="1310746930">
    <w:abstractNumId w:val="32"/>
  </w:num>
  <w:num w:numId="13" w16cid:durableId="13337967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1405379">
    <w:abstractNumId w:val="19"/>
  </w:num>
  <w:num w:numId="15" w16cid:durableId="1233809275">
    <w:abstractNumId w:val="24"/>
  </w:num>
  <w:num w:numId="16" w16cid:durableId="798957422">
    <w:abstractNumId w:val="14"/>
  </w:num>
  <w:num w:numId="17" w16cid:durableId="1472483250">
    <w:abstractNumId w:val="9"/>
  </w:num>
  <w:num w:numId="18" w16cid:durableId="239220637">
    <w:abstractNumId w:val="4"/>
  </w:num>
  <w:num w:numId="19" w16cid:durableId="1172988932">
    <w:abstractNumId w:val="25"/>
  </w:num>
  <w:num w:numId="20" w16cid:durableId="681862605">
    <w:abstractNumId w:val="30"/>
  </w:num>
  <w:num w:numId="21" w16cid:durableId="908419843">
    <w:abstractNumId w:val="16"/>
  </w:num>
  <w:num w:numId="22" w16cid:durableId="1049911971">
    <w:abstractNumId w:val="6"/>
  </w:num>
  <w:num w:numId="23" w16cid:durableId="1280406911">
    <w:abstractNumId w:val="29"/>
  </w:num>
  <w:num w:numId="24" w16cid:durableId="1082222038">
    <w:abstractNumId w:val="1"/>
  </w:num>
  <w:num w:numId="25" w16cid:durableId="2094399818">
    <w:abstractNumId w:val="2"/>
  </w:num>
  <w:num w:numId="26" w16cid:durableId="1072241870">
    <w:abstractNumId w:val="18"/>
  </w:num>
  <w:num w:numId="27" w16cid:durableId="1825776397">
    <w:abstractNumId w:val="20"/>
  </w:num>
  <w:num w:numId="28" w16cid:durableId="910851334">
    <w:abstractNumId w:val="8"/>
  </w:num>
  <w:num w:numId="29" w16cid:durableId="112138419">
    <w:abstractNumId w:val="12"/>
  </w:num>
  <w:num w:numId="30" w16cid:durableId="1421680791">
    <w:abstractNumId w:val="22"/>
  </w:num>
  <w:num w:numId="31" w16cid:durableId="1812095548">
    <w:abstractNumId w:val="21"/>
  </w:num>
  <w:num w:numId="32" w16cid:durableId="1262027577">
    <w:abstractNumId w:val="10"/>
  </w:num>
  <w:num w:numId="33" w16cid:durableId="15269385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99647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2960563">
    <w:abstractNumId w:val="0"/>
  </w:num>
  <w:num w:numId="36" w16cid:durableId="1486438170">
    <w:abstractNumId w:val="11"/>
  </w:num>
  <w:num w:numId="37" w16cid:durableId="297416952">
    <w:abstractNumId w:val="5"/>
  </w:num>
  <w:num w:numId="38" w16cid:durableId="10560046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52"/>
    <w:rsid w:val="00004C0A"/>
    <w:rsid w:val="000157B3"/>
    <w:rsid w:val="00016794"/>
    <w:rsid w:val="00051422"/>
    <w:rsid w:val="00065539"/>
    <w:rsid w:val="00075036"/>
    <w:rsid w:val="00084C75"/>
    <w:rsid w:val="000D7238"/>
    <w:rsid w:val="000D7C1B"/>
    <w:rsid w:val="000E54AA"/>
    <w:rsid w:val="00103F61"/>
    <w:rsid w:val="0011734F"/>
    <w:rsid w:val="0012469C"/>
    <w:rsid w:val="00140AEC"/>
    <w:rsid w:val="00141F90"/>
    <w:rsid w:val="001529DB"/>
    <w:rsid w:val="00164812"/>
    <w:rsid w:val="00167C1B"/>
    <w:rsid w:val="0017134D"/>
    <w:rsid w:val="00187505"/>
    <w:rsid w:val="00190565"/>
    <w:rsid w:val="00191F90"/>
    <w:rsid w:val="001939CB"/>
    <w:rsid w:val="001947E4"/>
    <w:rsid w:val="001A2E36"/>
    <w:rsid w:val="001A4473"/>
    <w:rsid w:val="001B3C88"/>
    <w:rsid w:val="001B516D"/>
    <w:rsid w:val="001D073C"/>
    <w:rsid w:val="001E1040"/>
    <w:rsid w:val="001E3A7B"/>
    <w:rsid w:val="001E613B"/>
    <w:rsid w:val="001E7604"/>
    <w:rsid w:val="00221652"/>
    <w:rsid w:val="00223C04"/>
    <w:rsid w:val="00223F20"/>
    <w:rsid w:val="0023193B"/>
    <w:rsid w:val="00232E57"/>
    <w:rsid w:val="002415A2"/>
    <w:rsid w:val="002422E9"/>
    <w:rsid w:val="00244DD6"/>
    <w:rsid w:val="002574F9"/>
    <w:rsid w:val="002576FB"/>
    <w:rsid w:val="00267616"/>
    <w:rsid w:val="00282E68"/>
    <w:rsid w:val="002845FC"/>
    <w:rsid w:val="00294768"/>
    <w:rsid w:val="002B5F74"/>
    <w:rsid w:val="002C1DD9"/>
    <w:rsid w:val="002C6A93"/>
    <w:rsid w:val="002E08F4"/>
    <w:rsid w:val="002F0C7F"/>
    <w:rsid w:val="002F263B"/>
    <w:rsid w:val="00302511"/>
    <w:rsid w:val="00306E34"/>
    <w:rsid w:val="00311AC2"/>
    <w:rsid w:val="00311B1C"/>
    <w:rsid w:val="003309B9"/>
    <w:rsid w:val="0033470D"/>
    <w:rsid w:val="0034169D"/>
    <w:rsid w:val="00350F49"/>
    <w:rsid w:val="0036104C"/>
    <w:rsid w:val="00366497"/>
    <w:rsid w:val="00382D48"/>
    <w:rsid w:val="00385EFB"/>
    <w:rsid w:val="003A1E13"/>
    <w:rsid w:val="003A7C74"/>
    <w:rsid w:val="003C28AE"/>
    <w:rsid w:val="003C6520"/>
    <w:rsid w:val="003D549B"/>
    <w:rsid w:val="003D60C1"/>
    <w:rsid w:val="003D6E34"/>
    <w:rsid w:val="003D777D"/>
    <w:rsid w:val="00402947"/>
    <w:rsid w:val="004204F3"/>
    <w:rsid w:val="004216DA"/>
    <w:rsid w:val="004405CC"/>
    <w:rsid w:val="00442B63"/>
    <w:rsid w:val="00455427"/>
    <w:rsid w:val="00464D94"/>
    <w:rsid w:val="00464DF9"/>
    <w:rsid w:val="004660AC"/>
    <w:rsid w:val="00467DF5"/>
    <w:rsid w:val="004864B3"/>
    <w:rsid w:val="004975BD"/>
    <w:rsid w:val="00513F5B"/>
    <w:rsid w:val="0051656E"/>
    <w:rsid w:val="0052047F"/>
    <w:rsid w:val="00530FB8"/>
    <w:rsid w:val="00531517"/>
    <w:rsid w:val="00533B24"/>
    <w:rsid w:val="00534BF6"/>
    <w:rsid w:val="00537123"/>
    <w:rsid w:val="0054121D"/>
    <w:rsid w:val="00564CED"/>
    <w:rsid w:val="00581C53"/>
    <w:rsid w:val="005845A9"/>
    <w:rsid w:val="0058595D"/>
    <w:rsid w:val="00595281"/>
    <w:rsid w:val="005A0246"/>
    <w:rsid w:val="005A5553"/>
    <w:rsid w:val="005C0B67"/>
    <w:rsid w:val="005C2932"/>
    <w:rsid w:val="005C2E13"/>
    <w:rsid w:val="005E3E2B"/>
    <w:rsid w:val="005F2000"/>
    <w:rsid w:val="005F3DFF"/>
    <w:rsid w:val="00601FE7"/>
    <w:rsid w:val="00614ADE"/>
    <w:rsid w:val="00623613"/>
    <w:rsid w:val="00637D15"/>
    <w:rsid w:val="00647F55"/>
    <w:rsid w:val="00650156"/>
    <w:rsid w:val="006504C3"/>
    <w:rsid w:val="00656EB5"/>
    <w:rsid w:val="0068390C"/>
    <w:rsid w:val="00684A44"/>
    <w:rsid w:val="006A4134"/>
    <w:rsid w:val="006B2671"/>
    <w:rsid w:val="006D0DBD"/>
    <w:rsid w:val="006D2A01"/>
    <w:rsid w:val="006E2BCA"/>
    <w:rsid w:val="006E2FF8"/>
    <w:rsid w:val="006F1963"/>
    <w:rsid w:val="006F593F"/>
    <w:rsid w:val="00720B05"/>
    <w:rsid w:val="00724600"/>
    <w:rsid w:val="00733291"/>
    <w:rsid w:val="007373EA"/>
    <w:rsid w:val="00765D6F"/>
    <w:rsid w:val="0079624F"/>
    <w:rsid w:val="007A1601"/>
    <w:rsid w:val="007A20F0"/>
    <w:rsid w:val="007C4A84"/>
    <w:rsid w:val="007E3068"/>
    <w:rsid w:val="007E5C50"/>
    <w:rsid w:val="008072DF"/>
    <w:rsid w:val="008127E2"/>
    <w:rsid w:val="008357F1"/>
    <w:rsid w:val="008377BA"/>
    <w:rsid w:val="00837E48"/>
    <w:rsid w:val="00840560"/>
    <w:rsid w:val="00842C3A"/>
    <w:rsid w:val="00845BA3"/>
    <w:rsid w:val="00853950"/>
    <w:rsid w:val="0086222D"/>
    <w:rsid w:val="008847F6"/>
    <w:rsid w:val="0089476D"/>
    <w:rsid w:val="008A73C8"/>
    <w:rsid w:val="008D3F9E"/>
    <w:rsid w:val="008D594B"/>
    <w:rsid w:val="00900DB5"/>
    <w:rsid w:val="00901762"/>
    <w:rsid w:val="00943E25"/>
    <w:rsid w:val="00950269"/>
    <w:rsid w:val="0095127D"/>
    <w:rsid w:val="0095270C"/>
    <w:rsid w:val="009612FA"/>
    <w:rsid w:val="00967EA4"/>
    <w:rsid w:val="009814C4"/>
    <w:rsid w:val="00984756"/>
    <w:rsid w:val="0099031B"/>
    <w:rsid w:val="009908DF"/>
    <w:rsid w:val="009B2AF0"/>
    <w:rsid w:val="009D4340"/>
    <w:rsid w:val="009E7A7F"/>
    <w:rsid w:val="00A03F5C"/>
    <w:rsid w:val="00A10266"/>
    <w:rsid w:val="00A1447E"/>
    <w:rsid w:val="00A322A7"/>
    <w:rsid w:val="00A4689F"/>
    <w:rsid w:val="00A53399"/>
    <w:rsid w:val="00A534FE"/>
    <w:rsid w:val="00A665A6"/>
    <w:rsid w:val="00A71DA6"/>
    <w:rsid w:val="00A84E12"/>
    <w:rsid w:val="00A86221"/>
    <w:rsid w:val="00A96B88"/>
    <w:rsid w:val="00A978F8"/>
    <w:rsid w:val="00AA6BF4"/>
    <w:rsid w:val="00AB30E4"/>
    <w:rsid w:val="00AC2341"/>
    <w:rsid w:val="00AD7E93"/>
    <w:rsid w:val="00AE05A4"/>
    <w:rsid w:val="00AE06D5"/>
    <w:rsid w:val="00AE72EB"/>
    <w:rsid w:val="00B33D60"/>
    <w:rsid w:val="00B3760B"/>
    <w:rsid w:val="00B50C4B"/>
    <w:rsid w:val="00B54482"/>
    <w:rsid w:val="00B641C8"/>
    <w:rsid w:val="00B70155"/>
    <w:rsid w:val="00B7654F"/>
    <w:rsid w:val="00B8201B"/>
    <w:rsid w:val="00B86DF1"/>
    <w:rsid w:val="00B87901"/>
    <w:rsid w:val="00B925AE"/>
    <w:rsid w:val="00B9494B"/>
    <w:rsid w:val="00BC55BC"/>
    <w:rsid w:val="00BD03F5"/>
    <w:rsid w:val="00BD2773"/>
    <w:rsid w:val="00C24D97"/>
    <w:rsid w:val="00C55A57"/>
    <w:rsid w:val="00C723C4"/>
    <w:rsid w:val="00C825EB"/>
    <w:rsid w:val="00C875DD"/>
    <w:rsid w:val="00CB0B77"/>
    <w:rsid w:val="00CB69AA"/>
    <w:rsid w:val="00CC2F19"/>
    <w:rsid w:val="00CC4402"/>
    <w:rsid w:val="00CD0943"/>
    <w:rsid w:val="00CE1B0A"/>
    <w:rsid w:val="00CE35F8"/>
    <w:rsid w:val="00CE3907"/>
    <w:rsid w:val="00D103AA"/>
    <w:rsid w:val="00D266AF"/>
    <w:rsid w:val="00D37E4C"/>
    <w:rsid w:val="00D42A35"/>
    <w:rsid w:val="00D457B9"/>
    <w:rsid w:val="00D52F66"/>
    <w:rsid w:val="00D773FB"/>
    <w:rsid w:val="00D92D3A"/>
    <w:rsid w:val="00DA1CAE"/>
    <w:rsid w:val="00DC3FD6"/>
    <w:rsid w:val="00DD0B02"/>
    <w:rsid w:val="00DD1050"/>
    <w:rsid w:val="00DE1D53"/>
    <w:rsid w:val="00DF7192"/>
    <w:rsid w:val="00E057D7"/>
    <w:rsid w:val="00E064A0"/>
    <w:rsid w:val="00E07F11"/>
    <w:rsid w:val="00E10CD3"/>
    <w:rsid w:val="00E42DEC"/>
    <w:rsid w:val="00E5575F"/>
    <w:rsid w:val="00E56B8D"/>
    <w:rsid w:val="00E61422"/>
    <w:rsid w:val="00E64F23"/>
    <w:rsid w:val="00E7796F"/>
    <w:rsid w:val="00E81E5E"/>
    <w:rsid w:val="00E837A8"/>
    <w:rsid w:val="00EB0193"/>
    <w:rsid w:val="00EC2258"/>
    <w:rsid w:val="00EE2A2C"/>
    <w:rsid w:val="00EE7815"/>
    <w:rsid w:val="00EF56AD"/>
    <w:rsid w:val="00F222CA"/>
    <w:rsid w:val="00F25551"/>
    <w:rsid w:val="00F30988"/>
    <w:rsid w:val="00F32E1A"/>
    <w:rsid w:val="00F41D10"/>
    <w:rsid w:val="00F57A9C"/>
    <w:rsid w:val="00F63469"/>
    <w:rsid w:val="00F756FA"/>
    <w:rsid w:val="00F80637"/>
    <w:rsid w:val="00F8551A"/>
    <w:rsid w:val="00F9410A"/>
    <w:rsid w:val="00FB64C5"/>
    <w:rsid w:val="00FD085C"/>
    <w:rsid w:val="00FD0A40"/>
    <w:rsid w:val="00FF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DAE2"/>
  <w15:chartTrackingRefBased/>
  <w15:docId w15:val="{C7EAD383-9C97-4B8C-B07D-A566011C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w:qFormat/>
    <w:rsid w:val="0023193B"/>
    <w:pPr>
      <w:spacing w:before="120" w:after="0" w:line="288" w:lineRule="auto"/>
      <w:ind w:firstLine="567"/>
    </w:pPr>
    <w:rPr>
      <w:rFonts w:ascii="Times New Roman" w:hAnsi="Times New Roman"/>
      <w:sz w:val="26"/>
    </w:rPr>
  </w:style>
  <w:style w:type="paragraph" w:styleId="Heading1">
    <w:name w:val="heading 1"/>
    <w:basedOn w:val="Normal"/>
    <w:next w:val="Normal"/>
    <w:link w:val="Heading1Char"/>
    <w:autoRedefine/>
    <w:qFormat/>
    <w:rsid w:val="00467DF5"/>
    <w:pPr>
      <w:keepNext/>
      <w:keepLines/>
      <w:ind w:firstLine="0"/>
      <w:jc w:val="center"/>
      <w:outlineLvl w:val="0"/>
    </w:pPr>
    <w:rPr>
      <w:rFonts w:ascii="Times New Roman Bold" w:eastAsiaTheme="majorEastAsia" w:hAnsi="Times New Roman Bold" w:cstheme="majorBidi"/>
      <w:b/>
      <w:szCs w:val="32"/>
      <w:lang w:val="pt-BR"/>
    </w:rPr>
  </w:style>
  <w:style w:type="paragraph" w:styleId="Heading2">
    <w:name w:val="heading 2"/>
    <w:basedOn w:val="Normal"/>
    <w:next w:val="Normal"/>
    <w:link w:val="Heading2Char"/>
    <w:autoRedefine/>
    <w:unhideWhenUsed/>
    <w:qFormat/>
    <w:rsid w:val="0068390C"/>
    <w:pPr>
      <w:keepNext/>
      <w:keepLines/>
      <w:numPr>
        <w:ilvl w:val="1"/>
        <w:numId w:val="12"/>
      </w:numPr>
      <w:outlineLvl w:val="1"/>
    </w:pPr>
    <w:rPr>
      <w:rFonts w:eastAsiaTheme="majorEastAsia" w:cstheme="majorBidi"/>
      <w:b/>
      <w:sz w:val="28"/>
      <w:szCs w:val="26"/>
      <w:lang w:val="pt-BR"/>
    </w:rPr>
  </w:style>
  <w:style w:type="paragraph" w:styleId="Heading3">
    <w:name w:val="heading 3"/>
    <w:basedOn w:val="Normal"/>
    <w:next w:val="Normal"/>
    <w:link w:val="Heading3Char"/>
    <w:unhideWhenUsed/>
    <w:qFormat/>
    <w:rsid w:val="00B641C8"/>
    <w:pPr>
      <w:keepNext/>
      <w:keepLines/>
      <w:numPr>
        <w:ilvl w:val="2"/>
        <w:numId w:val="12"/>
      </w:numPr>
      <w:outlineLvl w:val="2"/>
    </w:pPr>
    <w:rPr>
      <w:rFonts w:eastAsiaTheme="majorEastAsia" w:cstheme="majorBidi"/>
      <w:b/>
      <w:sz w:val="28"/>
      <w:szCs w:val="24"/>
    </w:rPr>
  </w:style>
  <w:style w:type="paragraph" w:styleId="Heading4">
    <w:name w:val="heading 4"/>
    <w:basedOn w:val="ListNumber"/>
    <w:next w:val="Normal"/>
    <w:link w:val="Heading4Char"/>
    <w:autoRedefine/>
    <w:qFormat/>
    <w:rsid w:val="00A4689F"/>
    <w:pPr>
      <w:keepNext/>
      <w:numPr>
        <w:numId w:val="0"/>
      </w:numPr>
      <w:ind w:left="1080" w:hanging="1080"/>
      <w:contextualSpacing w:val="0"/>
      <w:jc w:val="both"/>
      <w:outlineLvl w:val="3"/>
    </w:pPr>
    <w:rPr>
      <w:rFonts w:eastAsia="Times New Roman" w:cs="Times New Roman"/>
      <w:b/>
      <w:bCs/>
      <w:color w:val="000000"/>
      <w:szCs w:val="28"/>
      <w:lang w:val="pt-B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DF5"/>
    <w:rPr>
      <w:rFonts w:ascii="Times New Roman Bold" w:eastAsiaTheme="majorEastAsia" w:hAnsi="Times New Roman Bold" w:cstheme="majorBidi"/>
      <w:b/>
      <w:sz w:val="26"/>
      <w:szCs w:val="32"/>
      <w:lang w:val="pt-BR"/>
    </w:rPr>
  </w:style>
  <w:style w:type="paragraph" w:styleId="TOCHeading">
    <w:name w:val="TOC Heading"/>
    <w:basedOn w:val="Normal"/>
    <w:next w:val="Normal"/>
    <w:uiPriority w:val="39"/>
    <w:unhideWhenUsed/>
    <w:qFormat/>
    <w:rsid w:val="005C0B67"/>
    <w:pPr>
      <w:spacing w:line="259" w:lineRule="auto"/>
    </w:pPr>
    <w:rPr>
      <w:rFonts w:ascii="Times New Roman Bold" w:eastAsiaTheme="majorEastAsia" w:hAnsi="Times New Roman Bold" w:cstheme="majorBidi"/>
      <w:szCs w:val="32"/>
      <w:lang w:val="pt-BR"/>
    </w:rPr>
  </w:style>
  <w:style w:type="character" w:styleId="Hyperlink">
    <w:name w:val="Hyperlink"/>
    <w:basedOn w:val="DefaultParagraphFont"/>
    <w:uiPriority w:val="99"/>
    <w:unhideWhenUsed/>
    <w:rsid w:val="00C875DD"/>
    <w:rPr>
      <w:color w:val="0563C1" w:themeColor="hyperlink"/>
      <w:u w:val="single"/>
    </w:rPr>
  </w:style>
  <w:style w:type="paragraph" w:styleId="TOC1">
    <w:name w:val="toc 1"/>
    <w:basedOn w:val="Normal"/>
    <w:next w:val="Normal"/>
    <w:autoRedefine/>
    <w:uiPriority w:val="39"/>
    <w:unhideWhenUsed/>
    <w:rsid w:val="00CE1B0A"/>
    <w:pPr>
      <w:spacing w:after="100"/>
    </w:pPr>
  </w:style>
  <w:style w:type="character" w:customStyle="1" w:styleId="Heading2Char">
    <w:name w:val="Heading 2 Char"/>
    <w:basedOn w:val="DefaultParagraphFont"/>
    <w:link w:val="Heading2"/>
    <w:rsid w:val="0068390C"/>
    <w:rPr>
      <w:rFonts w:ascii="Times New Roman" w:eastAsiaTheme="majorEastAsia" w:hAnsi="Times New Roman" w:cstheme="majorBidi"/>
      <w:b/>
      <w:sz w:val="28"/>
      <w:szCs w:val="26"/>
      <w:lang w:val="pt-BR"/>
    </w:rPr>
  </w:style>
  <w:style w:type="character" w:customStyle="1" w:styleId="Heading3Char">
    <w:name w:val="Heading 3 Char"/>
    <w:basedOn w:val="DefaultParagraphFont"/>
    <w:link w:val="Heading3"/>
    <w:rsid w:val="00B641C8"/>
    <w:rPr>
      <w:rFonts w:ascii="Times New Roman" w:eastAsiaTheme="majorEastAsia" w:hAnsi="Times New Roman" w:cstheme="majorBidi"/>
      <w:b/>
      <w:sz w:val="28"/>
      <w:szCs w:val="24"/>
    </w:rPr>
  </w:style>
  <w:style w:type="paragraph" w:styleId="NoSpacing">
    <w:name w:val="No Spacing"/>
    <w:uiPriority w:val="1"/>
    <w:qFormat/>
    <w:rsid w:val="00A4689F"/>
    <w:pPr>
      <w:spacing w:after="0" w:line="240" w:lineRule="auto"/>
    </w:pPr>
    <w:rPr>
      <w:rFonts w:ascii="Times New Roman" w:hAnsi="Times New Roman"/>
      <w:sz w:val="26"/>
    </w:rPr>
  </w:style>
  <w:style w:type="character" w:customStyle="1" w:styleId="Heading4Char">
    <w:name w:val="Heading 4 Char"/>
    <w:basedOn w:val="DefaultParagraphFont"/>
    <w:link w:val="Heading4"/>
    <w:rsid w:val="00A4689F"/>
    <w:rPr>
      <w:rFonts w:ascii="Times New Roman" w:eastAsia="Times New Roman" w:hAnsi="Times New Roman" w:cs="Times New Roman"/>
      <w:b/>
      <w:bCs/>
      <w:color w:val="000000"/>
      <w:sz w:val="26"/>
      <w:szCs w:val="28"/>
      <w:lang w:val="pt-BR" w:eastAsia="ar-SA"/>
    </w:rPr>
  </w:style>
  <w:style w:type="paragraph" w:styleId="ListNumber">
    <w:name w:val="List Number"/>
    <w:basedOn w:val="Normal"/>
    <w:uiPriority w:val="99"/>
    <w:semiHidden/>
    <w:unhideWhenUsed/>
    <w:rsid w:val="00A4689F"/>
    <w:pPr>
      <w:numPr>
        <w:numId w:val="2"/>
      </w:numPr>
      <w:contextualSpacing/>
    </w:pPr>
  </w:style>
  <w:style w:type="paragraph" w:styleId="ListParagraph">
    <w:name w:val="List Paragraph"/>
    <w:basedOn w:val="Normal"/>
    <w:next w:val="Default"/>
    <w:link w:val="ListParagraphChar"/>
    <w:uiPriority w:val="34"/>
    <w:qFormat/>
    <w:rsid w:val="004204F3"/>
    <w:pPr>
      <w:spacing w:before="0"/>
      <w:ind w:left="567" w:firstLine="0"/>
      <w:contextualSpacing/>
    </w:pPr>
    <w:rPr>
      <w:rFonts w:eastAsia="Calibri" w:cs="Times New Roman"/>
    </w:rPr>
  </w:style>
  <w:style w:type="character" w:customStyle="1" w:styleId="ListParagraphChar">
    <w:name w:val="List Paragraph Char"/>
    <w:link w:val="ListParagraph"/>
    <w:uiPriority w:val="34"/>
    <w:rsid w:val="004204F3"/>
    <w:rPr>
      <w:rFonts w:ascii="Times New Roman" w:eastAsia="Calibri" w:hAnsi="Times New Roman" w:cs="Times New Roman"/>
      <w:sz w:val="26"/>
    </w:rPr>
  </w:style>
  <w:style w:type="paragraph" w:styleId="Caption">
    <w:name w:val="caption"/>
    <w:basedOn w:val="Normal"/>
    <w:next w:val="Normal"/>
    <w:uiPriority w:val="35"/>
    <w:unhideWhenUsed/>
    <w:qFormat/>
    <w:rsid w:val="00901762"/>
    <w:pPr>
      <w:jc w:val="center"/>
    </w:pPr>
    <w:rPr>
      <w:iCs/>
      <w:sz w:val="24"/>
      <w:szCs w:val="18"/>
    </w:rPr>
  </w:style>
  <w:style w:type="table" w:styleId="TableGrid">
    <w:name w:val="Table Grid"/>
    <w:basedOn w:val="TableNormal"/>
    <w:uiPriority w:val="39"/>
    <w:rsid w:val="006A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134"/>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967EA4"/>
    <w:pPr>
      <w:spacing w:after="100"/>
      <w:ind w:left="260"/>
    </w:pPr>
  </w:style>
  <w:style w:type="paragraph" w:styleId="TOC3">
    <w:name w:val="toc 3"/>
    <w:basedOn w:val="Normal"/>
    <w:next w:val="Normal"/>
    <w:autoRedefine/>
    <w:uiPriority w:val="39"/>
    <w:unhideWhenUsed/>
    <w:rsid w:val="00967EA4"/>
    <w:pPr>
      <w:spacing w:after="100"/>
      <w:ind w:left="520"/>
    </w:pPr>
  </w:style>
  <w:style w:type="paragraph" w:styleId="TableofFigures">
    <w:name w:val="table of figures"/>
    <w:basedOn w:val="Normal"/>
    <w:next w:val="Normal"/>
    <w:uiPriority w:val="99"/>
    <w:unhideWhenUsed/>
    <w:rsid w:val="00464D94"/>
  </w:style>
  <w:style w:type="paragraph" w:styleId="NormalWeb">
    <w:name w:val="Normal (Web)"/>
    <w:basedOn w:val="Normal"/>
    <w:uiPriority w:val="99"/>
    <w:semiHidden/>
    <w:unhideWhenUsed/>
    <w:rsid w:val="00656EB5"/>
    <w:pPr>
      <w:spacing w:before="100" w:beforeAutospacing="1" w:after="100" w:afterAutospacing="1" w:line="240" w:lineRule="auto"/>
      <w:ind w:firstLine="0"/>
    </w:pPr>
    <w:rPr>
      <w:rFonts w:eastAsia="Times New Roman" w:cs="Times New Roman"/>
      <w:sz w:val="24"/>
      <w:szCs w:val="24"/>
    </w:rPr>
  </w:style>
  <w:style w:type="character" w:styleId="Strong">
    <w:name w:val="Strong"/>
    <w:basedOn w:val="DefaultParagraphFont"/>
    <w:uiPriority w:val="22"/>
    <w:qFormat/>
    <w:rsid w:val="00656EB5"/>
    <w:rPr>
      <w:b/>
      <w:bCs/>
    </w:rPr>
  </w:style>
  <w:style w:type="paragraph" w:styleId="Header">
    <w:name w:val="header"/>
    <w:basedOn w:val="Normal"/>
    <w:link w:val="HeaderChar"/>
    <w:uiPriority w:val="99"/>
    <w:unhideWhenUsed/>
    <w:rsid w:val="009612F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612FA"/>
    <w:rPr>
      <w:rFonts w:ascii="Times New Roman" w:hAnsi="Times New Roman"/>
      <w:sz w:val="26"/>
    </w:rPr>
  </w:style>
  <w:style w:type="paragraph" w:styleId="Footer">
    <w:name w:val="footer"/>
    <w:basedOn w:val="Normal"/>
    <w:link w:val="FooterChar"/>
    <w:uiPriority w:val="99"/>
    <w:unhideWhenUsed/>
    <w:rsid w:val="009612F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612FA"/>
    <w:rPr>
      <w:rFonts w:ascii="Times New Roman" w:hAnsi="Times New Roman"/>
      <w:sz w:val="26"/>
    </w:rPr>
  </w:style>
  <w:style w:type="paragraph" w:styleId="BodyText">
    <w:name w:val="Body Text"/>
    <w:basedOn w:val="Normal"/>
    <w:link w:val="BodyTextChar"/>
    <w:uiPriority w:val="1"/>
    <w:qFormat/>
    <w:rsid w:val="00191F90"/>
    <w:pPr>
      <w:widowControl w:val="0"/>
      <w:autoSpaceDE w:val="0"/>
      <w:autoSpaceDN w:val="0"/>
      <w:spacing w:before="0" w:line="240" w:lineRule="auto"/>
      <w:ind w:firstLine="0"/>
    </w:pPr>
    <w:rPr>
      <w:rFonts w:eastAsia="Times New Roman" w:cs="Times New Roman"/>
      <w:szCs w:val="26"/>
      <w:lang w:val="vi"/>
    </w:rPr>
  </w:style>
  <w:style w:type="character" w:customStyle="1" w:styleId="BodyTextChar">
    <w:name w:val="Body Text Char"/>
    <w:basedOn w:val="DefaultParagraphFont"/>
    <w:link w:val="BodyText"/>
    <w:uiPriority w:val="1"/>
    <w:rsid w:val="00191F90"/>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4077">
      <w:bodyDiv w:val="1"/>
      <w:marLeft w:val="0"/>
      <w:marRight w:val="0"/>
      <w:marTop w:val="0"/>
      <w:marBottom w:val="0"/>
      <w:divBdr>
        <w:top w:val="none" w:sz="0" w:space="0" w:color="auto"/>
        <w:left w:val="none" w:sz="0" w:space="0" w:color="auto"/>
        <w:bottom w:val="none" w:sz="0" w:space="0" w:color="auto"/>
        <w:right w:val="none" w:sz="0" w:space="0" w:color="auto"/>
      </w:divBdr>
    </w:div>
    <w:div w:id="223639648">
      <w:bodyDiv w:val="1"/>
      <w:marLeft w:val="0"/>
      <w:marRight w:val="0"/>
      <w:marTop w:val="0"/>
      <w:marBottom w:val="0"/>
      <w:divBdr>
        <w:top w:val="none" w:sz="0" w:space="0" w:color="auto"/>
        <w:left w:val="none" w:sz="0" w:space="0" w:color="auto"/>
        <w:bottom w:val="none" w:sz="0" w:space="0" w:color="auto"/>
        <w:right w:val="none" w:sz="0" w:space="0" w:color="auto"/>
      </w:divBdr>
    </w:div>
    <w:div w:id="226693896">
      <w:bodyDiv w:val="1"/>
      <w:marLeft w:val="0"/>
      <w:marRight w:val="0"/>
      <w:marTop w:val="0"/>
      <w:marBottom w:val="0"/>
      <w:divBdr>
        <w:top w:val="none" w:sz="0" w:space="0" w:color="auto"/>
        <w:left w:val="none" w:sz="0" w:space="0" w:color="auto"/>
        <w:bottom w:val="none" w:sz="0" w:space="0" w:color="auto"/>
        <w:right w:val="none" w:sz="0" w:space="0" w:color="auto"/>
      </w:divBdr>
    </w:div>
    <w:div w:id="234896507">
      <w:bodyDiv w:val="1"/>
      <w:marLeft w:val="0"/>
      <w:marRight w:val="0"/>
      <w:marTop w:val="0"/>
      <w:marBottom w:val="0"/>
      <w:divBdr>
        <w:top w:val="none" w:sz="0" w:space="0" w:color="auto"/>
        <w:left w:val="none" w:sz="0" w:space="0" w:color="auto"/>
        <w:bottom w:val="none" w:sz="0" w:space="0" w:color="auto"/>
        <w:right w:val="none" w:sz="0" w:space="0" w:color="auto"/>
      </w:divBdr>
    </w:div>
    <w:div w:id="492722649">
      <w:bodyDiv w:val="1"/>
      <w:marLeft w:val="0"/>
      <w:marRight w:val="0"/>
      <w:marTop w:val="0"/>
      <w:marBottom w:val="0"/>
      <w:divBdr>
        <w:top w:val="none" w:sz="0" w:space="0" w:color="auto"/>
        <w:left w:val="none" w:sz="0" w:space="0" w:color="auto"/>
        <w:bottom w:val="none" w:sz="0" w:space="0" w:color="auto"/>
        <w:right w:val="none" w:sz="0" w:space="0" w:color="auto"/>
      </w:divBdr>
    </w:div>
    <w:div w:id="774208841">
      <w:bodyDiv w:val="1"/>
      <w:marLeft w:val="0"/>
      <w:marRight w:val="0"/>
      <w:marTop w:val="0"/>
      <w:marBottom w:val="0"/>
      <w:divBdr>
        <w:top w:val="none" w:sz="0" w:space="0" w:color="auto"/>
        <w:left w:val="none" w:sz="0" w:space="0" w:color="auto"/>
        <w:bottom w:val="none" w:sz="0" w:space="0" w:color="auto"/>
        <w:right w:val="none" w:sz="0" w:space="0" w:color="auto"/>
      </w:divBdr>
    </w:div>
    <w:div w:id="887112407">
      <w:bodyDiv w:val="1"/>
      <w:marLeft w:val="0"/>
      <w:marRight w:val="0"/>
      <w:marTop w:val="0"/>
      <w:marBottom w:val="0"/>
      <w:divBdr>
        <w:top w:val="none" w:sz="0" w:space="0" w:color="auto"/>
        <w:left w:val="none" w:sz="0" w:space="0" w:color="auto"/>
        <w:bottom w:val="none" w:sz="0" w:space="0" w:color="auto"/>
        <w:right w:val="none" w:sz="0" w:space="0" w:color="auto"/>
      </w:divBdr>
    </w:div>
    <w:div w:id="1053889844">
      <w:bodyDiv w:val="1"/>
      <w:marLeft w:val="0"/>
      <w:marRight w:val="0"/>
      <w:marTop w:val="0"/>
      <w:marBottom w:val="0"/>
      <w:divBdr>
        <w:top w:val="none" w:sz="0" w:space="0" w:color="auto"/>
        <w:left w:val="none" w:sz="0" w:space="0" w:color="auto"/>
        <w:bottom w:val="none" w:sz="0" w:space="0" w:color="auto"/>
        <w:right w:val="none" w:sz="0" w:space="0" w:color="auto"/>
      </w:divBdr>
    </w:div>
    <w:div w:id="1488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14.png"/><Relationship Id="rId42" Type="http://schemas.openxmlformats.org/officeDocument/2006/relationships/hyperlink" Target="https://vi.wikipedia.org"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diagramLayout" Target="diagrams/layout2.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9A99C-429E-421D-B4F4-9E0C631E130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C67D976-7C58-47B4-BF57-6B9001024EF3}">
      <dgm:prSet phldrT="[Text]"/>
      <dgm:spPr/>
      <dgm:t>
        <a:bodyPr/>
        <a:lstStyle/>
        <a:p>
          <a:r>
            <a:rPr lang="en-US"/>
            <a:t>Khách hàng</a:t>
          </a:r>
        </a:p>
      </dgm:t>
    </dgm:pt>
    <dgm:pt modelId="{EC12F4CA-D5DF-4008-B3FC-580214C7FF31}" type="parTrans" cxnId="{3540B8DD-4DC8-4F34-B375-B9A6ADCC4965}">
      <dgm:prSet/>
      <dgm:spPr/>
      <dgm:t>
        <a:bodyPr/>
        <a:lstStyle/>
        <a:p>
          <a:endParaRPr lang="en-US"/>
        </a:p>
      </dgm:t>
    </dgm:pt>
    <dgm:pt modelId="{EE7AD0CF-E6D6-4EE4-87CE-C767564D714F}" type="sibTrans" cxnId="{3540B8DD-4DC8-4F34-B375-B9A6ADCC4965}">
      <dgm:prSet/>
      <dgm:spPr/>
      <dgm:t>
        <a:bodyPr/>
        <a:lstStyle/>
        <a:p>
          <a:endParaRPr lang="en-US"/>
        </a:p>
      </dgm:t>
    </dgm:pt>
    <dgm:pt modelId="{FC292F16-AA66-4BC6-A6A2-F50286D9F39E}">
      <dgm:prSet phldrT="[Text]"/>
      <dgm:spPr/>
      <dgm:t>
        <a:bodyPr/>
        <a:lstStyle/>
        <a:p>
          <a:r>
            <a:rPr lang="en-US"/>
            <a:t>Đăng nhập</a:t>
          </a:r>
        </a:p>
      </dgm:t>
    </dgm:pt>
    <dgm:pt modelId="{7899C1A7-AA24-4EE5-B714-9F7012894CF2}" type="parTrans" cxnId="{F76E06F2-563D-4324-B9C6-AFB1FD7F1BAB}">
      <dgm:prSet/>
      <dgm:spPr/>
      <dgm:t>
        <a:bodyPr/>
        <a:lstStyle/>
        <a:p>
          <a:endParaRPr lang="en-US"/>
        </a:p>
      </dgm:t>
    </dgm:pt>
    <dgm:pt modelId="{121B2314-7D4D-4876-87F7-49ABD8C94DB3}" type="sibTrans" cxnId="{F76E06F2-563D-4324-B9C6-AFB1FD7F1BAB}">
      <dgm:prSet/>
      <dgm:spPr/>
      <dgm:t>
        <a:bodyPr/>
        <a:lstStyle/>
        <a:p>
          <a:endParaRPr lang="en-US"/>
        </a:p>
      </dgm:t>
    </dgm:pt>
    <dgm:pt modelId="{051152C8-8E2B-4375-9AE4-8D49900E04F6}">
      <dgm:prSet phldrT="[Text]"/>
      <dgm:spPr/>
      <dgm:t>
        <a:bodyPr/>
        <a:lstStyle/>
        <a:p>
          <a:r>
            <a:rPr lang="en-US"/>
            <a:t>Đăng ký tài khoản</a:t>
          </a:r>
        </a:p>
      </dgm:t>
    </dgm:pt>
    <dgm:pt modelId="{2C184F36-A096-48A2-AC67-D4F086D84BC9}" type="parTrans" cxnId="{146B8236-001B-420C-9037-2C274B1EFF8F}">
      <dgm:prSet/>
      <dgm:spPr/>
      <dgm:t>
        <a:bodyPr/>
        <a:lstStyle/>
        <a:p>
          <a:endParaRPr lang="en-US"/>
        </a:p>
      </dgm:t>
    </dgm:pt>
    <dgm:pt modelId="{A662F447-03F0-4F6A-9BCB-B05EFA5E472F}" type="sibTrans" cxnId="{146B8236-001B-420C-9037-2C274B1EFF8F}">
      <dgm:prSet/>
      <dgm:spPr/>
      <dgm:t>
        <a:bodyPr/>
        <a:lstStyle/>
        <a:p>
          <a:endParaRPr lang="en-US"/>
        </a:p>
      </dgm:t>
    </dgm:pt>
    <dgm:pt modelId="{22B605EB-96EE-436F-B4B7-C5D62D412239}">
      <dgm:prSet phldrT="[Text]"/>
      <dgm:spPr/>
      <dgm:t>
        <a:bodyPr/>
        <a:lstStyle/>
        <a:p>
          <a:r>
            <a:rPr lang="en-US"/>
            <a:t>Cập nhật thông tin</a:t>
          </a:r>
        </a:p>
      </dgm:t>
    </dgm:pt>
    <dgm:pt modelId="{A12D1244-BFB2-43F8-B2CB-3C541D6C01DA}" type="parTrans" cxnId="{A8761550-DFE1-47AB-A99B-E250D2A18B57}">
      <dgm:prSet/>
      <dgm:spPr/>
      <dgm:t>
        <a:bodyPr/>
        <a:lstStyle/>
        <a:p>
          <a:endParaRPr lang="en-US"/>
        </a:p>
      </dgm:t>
    </dgm:pt>
    <dgm:pt modelId="{A045F459-47CE-44A7-84E4-BB3B570B65F6}" type="sibTrans" cxnId="{A8761550-DFE1-47AB-A99B-E250D2A18B57}">
      <dgm:prSet/>
      <dgm:spPr/>
      <dgm:t>
        <a:bodyPr/>
        <a:lstStyle/>
        <a:p>
          <a:endParaRPr lang="en-US"/>
        </a:p>
      </dgm:t>
    </dgm:pt>
    <dgm:pt modelId="{CD095047-D934-44B4-9117-08264C093411}">
      <dgm:prSet phldrT="[Text]"/>
      <dgm:spPr/>
      <dgm:t>
        <a:bodyPr/>
        <a:lstStyle/>
        <a:p>
          <a:r>
            <a:rPr lang="en-US"/>
            <a:t>Tìm kiếm món ăn</a:t>
          </a:r>
        </a:p>
      </dgm:t>
    </dgm:pt>
    <dgm:pt modelId="{285FE1B9-93D3-4C5C-9936-C30F4286F06F}" type="parTrans" cxnId="{7DBA822B-5FA6-4868-A451-785B5DB6B01F}">
      <dgm:prSet/>
      <dgm:spPr/>
      <dgm:t>
        <a:bodyPr/>
        <a:lstStyle/>
        <a:p>
          <a:endParaRPr lang="en-US"/>
        </a:p>
      </dgm:t>
    </dgm:pt>
    <dgm:pt modelId="{6CCEE1E4-D7B6-4292-BE11-8B7AE111317A}" type="sibTrans" cxnId="{7DBA822B-5FA6-4868-A451-785B5DB6B01F}">
      <dgm:prSet/>
      <dgm:spPr/>
      <dgm:t>
        <a:bodyPr/>
        <a:lstStyle/>
        <a:p>
          <a:endParaRPr lang="en-US"/>
        </a:p>
      </dgm:t>
    </dgm:pt>
    <dgm:pt modelId="{C8F865FF-5928-4DB6-B9F6-91E96A1BDED5}">
      <dgm:prSet phldrT="[Text]"/>
      <dgm:spPr/>
      <dgm:t>
        <a:bodyPr/>
        <a:lstStyle/>
        <a:p>
          <a:r>
            <a:rPr lang="en-US"/>
            <a:t>Đặt món ăn</a:t>
          </a:r>
        </a:p>
      </dgm:t>
    </dgm:pt>
    <dgm:pt modelId="{3D02DECB-BC4A-49A7-8405-BD06099AE856}" type="parTrans" cxnId="{C44437F3-5937-4935-886D-AFFA82024050}">
      <dgm:prSet/>
      <dgm:spPr/>
      <dgm:t>
        <a:bodyPr/>
        <a:lstStyle/>
        <a:p>
          <a:endParaRPr lang="en-US"/>
        </a:p>
      </dgm:t>
    </dgm:pt>
    <dgm:pt modelId="{03B41840-5387-441F-A8D4-A450306E61B0}" type="sibTrans" cxnId="{C44437F3-5937-4935-886D-AFFA82024050}">
      <dgm:prSet/>
      <dgm:spPr/>
      <dgm:t>
        <a:bodyPr/>
        <a:lstStyle/>
        <a:p>
          <a:endParaRPr lang="en-US"/>
        </a:p>
      </dgm:t>
    </dgm:pt>
    <dgm:pt modelId="{EAD7F2EF-7FF4-4D5E-A5CC-F9C11697CA52}">
      <dgm:prSet phldrT="[Text]"/>
      <dgm:spPr/>
      <dgm:t>
        <a:bodyPr/>
        <a:lstStyle/>
        <a:p>
          <a:r>
            <a:rPr lang="en-US"/>
            <a:t>Xem chi tiếp món ăn</a:t>
          </a:r>
        </a:p>
      </dgm:t>
    </dgm:pt>
    <dgm:pt modelId="{990CDA4D-EF3B-4B19-9165-6DE06CEDBC5C}" type="parTrans" cxnId="{38AEDE24-469F-4E5E-ACEA-EDB759CF1013}">
      <dgm:prSet/>
      <dgm:spPr/>
      <dgm:t>
        <a:bodyPr/>
        <a:lstStyle/>
        <a:p>
          <a:endParaRPr lang="en-US"/>
        </a:p>
      </dgm:t>
    </dgm:pt>
    <dgm:pt modelId="{986C2F39-7EDF-4F5D-BA9B-3E664318E49D}" type="sibTrans" cxnId="{38AEDE24-469F-4E5E-ACEA-EDB759CF1013}">
      <dgm:prSet/>
      <dgm:spPr/>
      <dgm:t>
        <a:bodyPr/>
        <a:lstStyle/>
        <a:p>
          <a:endParaRPr lang="en-US"/>
        </a:p>
      </dgm:t>
    </dgm:pt>
    <dgm:pt modelId="{005BE62B-2E91-42F4-8E19-5B477B2EB7CB}">
      <dgm:prSet phldrT="[Text]"/>
      <dgm:spPr/>
      <dgm:t>
        <a:bodyPr/>
        <a:lstStyle/>
        <a:p>
          <a:r>
            <a:rPr lang="en-US"/>
            <a:t>Đổi mật khẩu</a:t>
          </a:r>
        </a:p>
      </dgm:t>
    </dgm:pt>
    <dgm:pt modelId="{B81F4B8C-9C43-4759-B5DB-4D967337EC8C}" type="parTrans" cxnId="{0F1EA2F1-1230-40AD-BD7F-056835BA62C1}">
      <dgm:prSet/>
      <dgm:spPr/>
      <dgm:t>
        <a:bodyPr/>
        <a:lstStyle/>
        <a:p>
          <a:endParaRPr lang="en-US"/>
        </a:p>
      </dgm:t>
    </dgm:pt>
    <dgm:pt modelId="{9EB6C68A-AC15-42C7-A3CF-605F9C1BE1BA}" type="sibTrans" cxnId="{0F1EA2F1-1230-40AD-BD7F-056835BA62C1}">
      <dgm:prSet/>
      <dgm:spPr/>
      <dgm:t>
        <a:bodyPr/>
        <a:lstStyle/>
        <a:p>
          <a:endParaRPr lang="en-US"/>
        </a:p>
      </dgm:t>
    </dgm:pt>
    <dgm:pt modelId="{C55B581A-E2BF-4A97-8FB1-8F8C11F87625}">
      <dgm:prSet phldrT="[Text]"/>
      <dgm:spPr/>
      <dgm:t>
        <a:bodyPr/>
        <a:lstStyle/>
        <a:p>
          <a:r>
            <a:rPr lang="en-US"/>
            <a:t>Thông tin cá nhân</a:t>
          </a:r>
        </a:p>
      </dgm:t>
    </dgm:pt>
    <dgm:pt modelId="{FC2E23F5-AD45-47D1-8470-78F0E602C445}" type="parTrans" cxnId="{092BBECF-8666-463F-ADF7-3437A0ABCF12}">
      <dgm:prSet/>
      <dgm:spPr/>
      <dgm:t>
        <a:bodyPr/>
        <a:lstStyle/>
        <a:p>
          <a:endParaRPr lang="en-US"/>
        </a:p>
      </dgm:t>
    </dgm:pt>
    <dgm:pt modelId="{092D7588-03F5-41D9-A158-DFAD7F33CF78}" type="sibTrans" cxnId="{092BBECF-8666-463F-ADF7-3437A0ABCF12}">
      <dgm:prSet/>
      <dgm:spPr/>
      <dgm:t>
        <a:bodyPr/>
        <a:lstStyle/>
        <a:p>
          <a:endParaRPr lang="en-US"/>
        </a:p>
      </dgm:t>
    </dgm:pt>
    <dgm:pt modelId="{95AF7829-2D38-4670-AA10-9AA1623BAD95}">
      <dgm:prSet phldrT="[Text]"/>
      <dgm:spPr/>
      <dgm:t>
        <a:bodyPr/>
        <a:lstStyle/>
        <a:p>
          <a:r>
            <a:rPr lang="en-US"/>
            <a:t>Tìm kiếm món ăn theo tên món ăn</a:t>
          </a:r>
        </a:p>
      </dgm:t>
    </dgm:pt>
    <dgm:pt modelId="{389367BA-4B17-4892-92E8-1112508A7F70}" type="parTrans" cxnId="{D8690169-B4F6-478B-81FF-A91A5D7F3519}">
      <dgm:prSet/>
      <dgm:spPr/>
      <dgm:t>
        <a:bodyPr/>
        <a:lstStyle/>
        <a:p>
          <a:endParaRPr lang="en-US"/>
        </a:p>
      </dgm:t>
    </dgm:pt>
    <dgm:pt modelId="{7BD54569-FBB3-4DDE-BE9B-39FC73E1793A}" type="sibTrans" cxnId="{D8690169-B4F6-478B-81FF-A91A5D7F3519}">
      <dgm:prSet/>
      <dgm:spPr/>
      <dgm:t>
        <a:bodyPr/>
        <a:lstStyle/>
        <a:p>
          <a:endParaRPr lang="en-US"/>
        </a:p>
      </dgm:t>
    </dgm:pt>
    <dgm:pt modelId="{FB281291-0402-45FB-9666-50CE944CE865}">
      <dgm:prSet phldrT="[Text]"/>
      <dgm:spPr/>
      <dgm:t>
        <a:bodyPr/>
        <a:lstStyle/>
        <a:p>
          <a:r>
            <a:rPr lang="en-US"/>
            <a:t>Tìm kiếm món ăn theo loại món ăn</a:t>
          </a:r>
        </a:p>
      </dgm:t>
    </dgm:pt>
    <dgm:pt modelId="{C157943C-80D2-4DB5-BED4-D78F2F5A7E1C}" type="parTrans" cxnId="{3F89FAD1-94D8-4845-B8A2-627B67048BA9}">
      <dgm:prSet/>
      <dgm:spPr/>
      <dgm:t>
        <a:bodyPr/>
        <a:lstStyle/>
        <a:p>
          <a:endParaRPr lang="en-US"/>
        </a:p>
      </dgm:t>
    </dgm:pt>
    <dgm:pt modelId="{8F4092A1-8FE0-4D5E-B4E0-E172177AC8F0}" type="sibTrans" cxnId="{3F89FAD1-94D8-4845-B8A2-627B67048BA9}">
      <dgm:prSet/>
      <dgm:spPr/>
      <dgm:t>
        <a:bodyPr/>
        <a:lstStyle/>
        <a:p>
          <a:endParaRPr lang="en-US"/>
        </a:p>
      </dgm:t>
    </dgm:pt>
    <dgm:pt modelId="{80A40FD5-1A3C-4B24-8653-5EA9EC36D233}">
      <dgm:prSet phldrT="[Text]"/>
      <dgm:spPr/>
      <dgm:t>
        <a:bodyPr/>
        <a:lstStyle/>
        <a:p>
          <a:r>
            <a:rPr lang="en-US"/>
            <a:t>Xem lịch sử đặt món ăn</a:t>
          </a:r>
        </a:p>
      </dgm:t>
    </dgm:pt>
    <dgm:pt modelId="{D835A6C9-F78F-4375-A5B9-0A3DAF3F195B}" type="parTrans" cxnId="{CB5BCAC3-4CED-4420-81A2-1F760F35F762}">
      <dgm:prSet/>
      <dgm:spPr/>
      <dgm:t>
        <a:bodyPr/>
        <a:lstStyle/>
        <a:p>
          <a:endParaRPr lang="en-US"/>
        </a:p>
      </dgm:t>
    </dgm:pt>
    <dgm:pt modelId="{FD625267-F305-44D7-A764-5D0FD6AABE52}" type="sibTrans" cxnId="{CB5BCAC3-4CED-4420-81A2-1F760F35F762}">
      <dgm:prSet/>
      <dgm:spPr/>
      <dgm:t>
        <a:bodyPr/>
        <a:lstStyle/>
        <a:p>
          <a:endParaRPr lang="en-US"/>
        </a:p>
      </dgm:t>
    </dgm:pt>
    <dgm:pt modelId="{E798092B-B643-4466-A5B6-CC4D9BA07519}">
      <dgm:prSet phldrT="[Text]"/>
      <dgm:spPr/>
      <dgm:t>
        <a:bodyPr/>
        <a:lstStyle/>
        <a:p>
          <a:r>
            <a:rPr lang="en-US"/>
            <a:t>Quản lý giỏ hàng</a:t>
          </a:r>
        </a:p>
      </dgm:t>
    </dgm:pt>
    <dgm:pt modelId="{697690AB-541B-4626-9D24-9593BF9C44D9}" type="parTrans" cxnId="{96C08660-6479-400A-A27D-311FA06579C6}">
      <dgm:prSet/>
      <dgm:spPr/>
      <dgm:t>
        <a:bodyPr/>
        <a:lstStyle/>
        <a:p>
          <a:endParaRPr lang="en-US"/>
        </a:p>
      </dgm:t>
    </dgm:pt>
    <dgm:pt modelId="{BC71D4A2-69A3-4F3E-8816-9C0C66971745}" type="sibTrans" cxnId="{96C08660-6479-400A-A27D-311FA06579C6}">
      <dgm:prSet/>
      <dgm:spPr/>
      <dgm:t>
        <a:bodyPr/>
        <a:lstStyle/>
        <a:p>
          <a:endParaRPr lang="en-US"/>
        </a:p>
      </dgm:t>
    </dgm:pt>
    <dgm:pt modelId="{2FFA9B72-6859-41BC-8805-F8839F21F42F}">
      <dgm:prSet phldrT="[Text]"/>
      <dgm:spPr/>
      <dgm:t>
        <a:bodyPr/>
        <a:lstStyle/>
        <a:p>
          <a:r>
            <a:rPr lang="en-US"/>
            <a:t>Thêm vào giỏ hàng</a:t>
          </a:r>
        </a:p>
      </dgm:t>
    </dgm:pt>
    <dgm:pt modelId="{14DFB923-4CED-414B-B877-7CA9AA7D0F59}" type="parTrans" cxnId="{9D142293-C451-4ED7-A1E0-6E2DA65F538E}">
      <dgm:prSet/>
      <dgm:spPr/>
      <dgm:t>
        <a:bodyPr/>
        <a:lstStyle/>
        <a:p>
          <a:endParaRPr lang="en-US"/>
        </a:p>
      </dgm:t>
    </dgm:pt>
    <dgm:pt modelId="{578B9C79-FBBC-428F-A70C-68EBC3EFE170}" type="sibTrans" cxnId="{9D142293-C451-4ED7-A1E0-6E2DA65F538E}">
      <dgm:prSet/>
      <dgm:spPr/>
      <dgm:t>
        <a:bodyPr/>
        <a:lstStyle/>
        <a:p>
          <a:endParaRPr lang="en-US"/>
        </a:p>
      </dgm:t>
    </dgm:pt>
    <dgm:pt modelId="{9E1A0E82-32E5-4845-8093-3F6C2B4885F2}">
      <dgm:prSet phldrT="[Text]"/>
      <dgm:spPr/>
      <dgm:t>
        <a:bodyPr/>
        <a:lstStyle/>
        <a:p>
          <a:r>
            <a:rPr lang="en-US"/>
            <a:t>Xóa món ăn khỏi giỏ hàng</a:t>
          </a:r>
        </a:p>
      </dgm:t>
    </dgm:pt>
    <dgm:pt modelId="{D84666F4-1410-4433-BDF9-5FB902990416}" type="parTrans" cxnId="{03EB8665-A4F4-4993-BCDC-F64863EBEA02}">
      <dgm:prSet/>
      <dgm:spPr/>
      <dgm:t>
        <a:bodyPr/>
        <a:lstStyle/>
        <a:p>
          <a:endParaRPr lang="en-US"/>
        </a:p>
      </dgm:t>
    </dgm:pt>
    <dgm:pt modelId="{1F424C8E-EA61-4D29-980B-112A1E445FEB}" type="sibTrans" cxnId="{03EB8665-A4F4-4993-BCDC-F64863EBEA02}">
      <dgm:prSet/>
      <dgm:spPr/>
      <dgm:t>
        <a:bodyPr/>
        <a:lstStyle/>
        <a:p>
          <a:endParaRPr lang="en-US"/>
        </a:p>
      </dgm:t>
    </dgm:pt>
    <dgm:pt modelId="{E09CA438-5716-428A-8DE5-073BC9BD92CD}">
      <dgm:prSet phldrT="[Text]"/>
      <dgm:spPr/>
      <dgm:t>
        <a:bodyPr/>
        <a:lstStyle/>
        <a:p>
          <a:r>
            <a:rPr lang="en-US"/>
            <a:t> Xem thông tin giỏ hàng</a:t>
          </a:r>
        </a:p>
      </dgm:t>
    </dgm:pt>
    <dgm:pt modelId="{9E3BE48D-573D-4203-A25D-3E5872B186FC}" type="parTrans" cxnId="{8877C518-99A4-4D52-83FD-74DA3F26AA31}">
      <dgm:prSet/>
      <dgm:spPr/>
      <dgm:t>
        <a:bodyPr/>
        <a:lstStyle/>
        <a:p>
          <a:endParaRPr lang="en-US"/>
        </a:p>
      </dgm:t>
    </dgm:pt>
    <dgm:pt modelId="{01F62611-5411-499A-B34B-5033710897FE}" type="sibTrans" cxnId="{8877C518-99A4-4D52-83FD-74DA3F26AA31}">
      <dgm:prSet/>
      <dgm:spPr/>
      <dgm:t>
        <a:bodyPr/>
        <a:lstStyle/>
        <a:p>
          <a:endParaRPr lang="en-US"/>
        </a:p>
      </dgm:t>
    </dgm:pt>
    <dgm:pt modelId="{32825CD3-50CF-428E-B899-3AE244F4A703}" type="pres">
      <dgm:prSet presAssocID="{6B99A99C-429E-421D-B4F4-9E0C631E1306}" presName="hierChild1" presStyleCnt="0">
        <dgm:presLayoutVars>
          <dgm:orgChart val="1"/>
          <dgm:chPref val="1"/>
          <dgm:dir/>
          <dgm:animOne val="branch"/>
          <dgm:animLvl val="lvl"/>
          <dgm:resizeHandles/>
        </dgm:presLayoutVars>
      </dgm:prSet>
      <dgm:spPr/>
    </dgm:pt>
    <dgm:pt modelId="{BC1ABB46-301F-47FF-BD41-46CDD87491F6}" type="pres">
      <dgm:prSet presAssocID="{EC67D976-7C58-47B4-BF57-6B9001024EF3}" presName="hierRoot1" presStyleCnt="0">
        <dgm:presLayoutVars>
          <dgm:hierBranch val="init"/>
        </dgm:presLayoutVars>
      </dgm:prSet>
      <dgm:spPr/>
    </dgm:pt>
    <dgm:pt modelId="{33D558F8-51D1-4706-8902-5CA62288EB00}" type="pres">
      <dgm:prSet presAssocID="{EC67D976-7C58-47B4-BF57-6B9001024EF3}" presName="rootComposite1" presStyleCnt="0"/>
      <dgm:spPr/>
    </dgm:pt>
    <dgm:pt modelId="{A17F8208-3FA5-425D-8481-851AB7E70F93}" type="pres">
      <dgm:prSet presAssocID="{EC67D976-7C58-47B4-BF57-6B9001024EF3}" presName="rootText1" presStyleLbl="node0" presStyleIdx="0" presStyleCnt="1">
        <dgm:presLayoutVars>
          <dgm:chPref val="3"/>
        </dgm:presLayoutVars>
      </dgm:prSet>
      <dgm:spPr/>
    </dgm:pt>
    <dgm:pt modelId="{99784A6F-2AF2-4F70-A505-B36CC1CC1800}" type="pres">
      <dgm:prSet presAssocID="{EC67D976-7C58-47B4-BF57-6B9001024EF3}" presName="rootConnector1" presStyleLbl="node1" presStyleIdx="0" presStyleCnt="0"/>
      <dgm:spPr/>
    </dgm:pt>
    <dgm:pt modelId="{953ACC28-3E66-4220-BD22-757EB4B88AC7}" type="pres">
      <dgm:prSet presAssocID="{EC67D976-7C58-47B4-BF57-6B9001024EF3}" presName="hierChild2" presStyleCnt="0"/>
      <dgm:spPr/>
    </dgm:pt>
    <dgm:pt modelId="{3877F51D-B30E-45B0-A993-531AC40E0219}" type="pres">
      <dgm:prSet presAssocID="{7899C1A7-AA24-4EE5-B714-9F7012894CF2}" presName="Name37" presStyleLbl="parChTrans1D2" presStyleIdx="0" presStyleCnt="8"/>
      <dgm:spPr/>
    </dgm:pt>
    <dgm:pt modelId="{3D9C9F06-17F7-46C4-A203-8D5F363114BA}" type="pres">
      <dgm:prSet presAssocID="{FC292F16-AA66-4BC6-A6A2-F50286D9F39E}" presName="hierRoot2" presStyleCnt="0">
        <dgm:presLayoutVars>
          <dgm:hierBranch val="init"/>
        </dgm:presLayoutVars>
      </dgm:prSet>
      <dgm:spPr/>
    </dgm:pt>
    <dgm:pt modelId="{FEA63DF4-1075-450C-A796-C63853574A93}" type="pres">
      <dgm:prSet presAssocID="{FC292F16-AA66-4BC6-A6A2-F50286D9F39E}" presName="rootComposite" presStyleCnt="0"/>
      <dgm:spPr/>
    </dgm:pt>
    <dgm:pt modelId="{CFB91A1F-B548-4B5D-AFF1-B65164ECDC98}" type="pres">
      <dgm:prSet presAssocID="{FC292F16-AA66-4BC6-A6A2-F50286D9F39E}" presName="rootText" presStyleLbl="node2" presStyleIdx="0" presStyleCnt="8">
        <dgm:presLayoutVars>
          <dgm:chPref val="3"/>
        </dgm:presLayoutVars>
      </dgm:prSet>
      <dgm:spPr/>
    </dgm:pt>
    <dgm:pt modelId="{86AA2586-0CFF-4E80-8C68-9B0EC1AC9146}" type="pres">
      <dgm:prSet presAssocID="{FC292F16-AA66-4BC6-A6A2-F50286D9F39E}" presName="rootConnector" presStyleLbl="node2" presStyleIdx="0" presStyleCnt="8"/>
      <dgm:spPr/>
    </dgm:pt>
    <dgm:pt modelId="{779255C8-C0C5-4344-B149-0EE3A54F183A}" type="pres">
      <dgm:prSet presAssocID="{FC292F16-AA66-4BC6-A6A2-F50286D9F39E}" presName="hierChild4" presStyleCnt="0"/>
      <dgm:spPr/>
    </dgm:pt>
    <dgm:pt modelId="{AB75A71B-8FA7-4967-A838-9E689AD259D1}" type="pres">
      <dgm:prSet presAssocID="{FC292F16-AA66-4BC6-A6A2-F50286D9F39E}" presName="hierChild5" presStyleCnt="0"/>
      <dgm:spPr/>
    </dgm:pt>
    <dgm:pt modelId="{D8B7ABCF-9DA7-4062-A7CB-8F9947CE30D2}" type="pres">
      <dgm:prSet presAssocID="{2C184F36-A096-48A2-AC67-D4F086D84BC9}" presName="Name37" presStyleLbl="parChTrans1D2" presStyleIdx="1" presStyleCnt="8"/>
      <dgm:spPr/>
    </dgm:pt>
    <dgm:pt modelId="{2809E8A6-E569-4553-A9FC-AE577827549E}" type="pres">
      <dgm:prSet presAssocID="{051152C8-8E2B-4375-9AE4-8D49900E04F6}" presName="hierRoot2" presStyleCnt="0">
        <dgm:presLayoutVars>
          <dgm:hierBranch val="init"/>
        </dgm:presLayoutVars>
      </dgm:prSet>
      <dgm:spPr/>
    </dgm:pt>
    <dgm:pt modelId="{00BE5EB6-0AFB-482D-8332-99F29DD761DE}" type="pres">
      <dgm:prSet presAssocID="{051152C8-8E2B-4375-9AE4-8D49900E04F6}" presName="rootComposite" presStyleCnt="0"/>
      <dgm:spPr/>
    </dgm:pt>
    <dgm:pt modelId="{43CACBF4-1FFD-426B-B212-3A72DC658CBD}" type="pres">
      <dgm:prSet presAssocID="{051152C8-8E2B-4375-9AE4-8D49900E04F6}" presName="rootText" presStyleLbl="node2" presStyleIdx="1" presStyleCnt="8">
        <dgm:presLayoutVars>
          <dgm:chPref val="3"/>
        </dgm:presLayoutVars>
      </dgm:prSet>
      <dgm:spPr/>
    </dgm:pt>
    <dgm:pt modelId="{6FC7205E-A40B-49A7-A574-60A9A21A4F3A}" type="pres">
      <dgm:prSet presAssocID="{051152C8-8E2B-4375-9AE4-8D49900E04F6}" presName="rootConnector" presStyleLbl="node2" presStyleIdx="1" presStyleCnt="8"/>
      <dgm:spPr/>
    </dgm:pt>
    <dgm:pt modelId="{40D1A7E7-BF1F-4B84-8051-67043E6D6D9E}" type="pres">
      <dgm:prSet presAssocID="{051152C8-8E2B-4375-9AE4-8D49900E04F6}" presName="hierChild4" presStyleCnt="0"/>
      <dgm:spPr/>
    </dgm:pt>
    <dgm:pt modelId="{57FC6F8B-CB40-4769-818B-A04E0AC5CB10}" type="pres">
      <dgm:prSet presAssocID="{051152C8-8E2B-4375-9AE4-8D49900E04F6}" presName="hierChild5" presStyleCnt="0"/>
      <dgm:spPr/>
    </dgm:pt>
    <dgm:pt modelId="{3EAA2C67-10F1-4992-9BFE-058780DEE9C2}" type="pres">
      <dgm:prSet presAssocID="{A12D1244-BFB2-43F8-B2CB-3C541D6C01DA}" presName="Name37" presStyleLbl="parChTrans1D2" presStyleIdx="2" presStyleCnt="8"/>
      <dgm:spPr/>
    </dgm:pt>
    <dgm:pt modelId="{3977BC64-7DBB-4868-BF6D-64F6695A887B}" type="pres">
      <dgm:prSet presAssocID="{22B605EB-96EE-436F-B4B7-C5D62D412239}" presName="hierRoot2" presStyleCnt="0">
        <dgm:presLayoutVars>
          <dgm:hierBranch val="init"/>
        </dgm:presLayoutVars>
      </dgm:prSet>
      <dgm:spPr/>
    </dgm:pt>
    <dgm:pt modelId="{39040AFD-C121-4FC6-B6A5-CB1CB9CBDE8C}" type="pres">
      <dgm:prSet presAssocID="{22B605EB-96EE-436F-B4B7-C5D62D412239}" presName="rootComposite" presStyleCnt="0"/>
      <dgm:spPr/>
    </dgm:pt>
    <dgm:pt modelId="{4BDA917D-7408-460F-A553-BF821FDF6EA7}" type="pres">
      <dgm:prSet presAssocID="{22B605EB-96EE-436F-B4B7-C5D62D412239}" presName="rootText" presStyleLbl="node2" presStyleIdx="2" presStyleCnt="8">
        <dgm:presLayoutVars>
          <dgm:chPref val="3"/>
        </dgm:presLayoutVars>
      </dgm:prSet>
      <dgm:spPr/>
    </dgm:pt>
    <dgm:pt modelId="{2591B702-FA87-4A0B-80F0-2F06047E8BC0}" type="pres">
      <dgm:prSet presAssocID="{22B605EB-96EE-436F-B4B7-C5D62D412239}" presName="rootConnector" presStyleLbl="node2" presStyleIdx="2" presStyleCnt="8"/>
      <dgm:spPr/>
    </dgm:pt>
    <dgm:pt modelId="{06BE007C-1DC7-4DD2-96D8-9AF29EC3421A}" type="pres">
      <dgm:prSet presAssocID="{22B605EB-96EE-436F-B4B7-C5D62D412239}" presName="hierChild4" presStyleCnt="0"/>
      <dgm:spPr/>
    </dgm:pt>
    <dgm:pt modelId="{0DA856F0-E134-4896-B56F-EAADB66A08D6}" type="pres">
      <dgm:prSet presAssocID="{B81F4B8C-9C43-4759-B5DB-4D967337EC8C}" presName="Name37" presStyleLbl="parChTrans1D3" presStyleIdx="0" presStyleCnt="7"/>
      <dgm:spPr/>
    </dgm:pt>
    <dgm:pt modelId="{FBE78BAF-80D7-42A5-BB3B-FBCB0527E6A9}" type="pres">
      <dgm:prSet presAssocID="{005BE62B-2E91-42F4-8E19-5B477B2EB7CB}" presName="hierRoot2" presStyleCnt="0">
        <dgm:presLayoutVars>
          <dgm:hierBranch val="init"/>
        </dgm:presLayoutVars>
      </dgm:prSet>
      <dgm:spPr/>
    </dgm:pt>
    <dgm:pt modelId="{98778444-B840-487F-9911-971CE977803D}" type="pres">
      <dgm:prSet presAssocID="{005BE62B-2E91-42F4-8E19-5B477B2EB7CB}" presName="rootComposite" presStyleCnt="0"/>
      <dgm:spPr/>
    </dgm:pt>
    <dgm:pt modelId="{08BFD922-8947-49CF-AEF3-9398A0FDF9C1}" type="pres">
      <dgm:prSet presAssocID="{005BE62B-2E91-42F4-8E19-5B477B2EB7CB}" presName="rootText" presStyleLbl="node3" presStyleIdx="0" presStyleCnt="7">
        <dgm:presLayoutVars>
          <dgm:chPref val="3"/>
        </dgm:presLayoutVars>
      </dgm:prSet>
      <dgm:spPr/>
    </dgm:pt>
    <dgm:pt modelId="{3AB5C9A8-82EC-4395-8305-9CBFAA43D96B}" type="pres">
      <dgm:prSet presAssocID="{005BE62B-2E91-42F4-8E19-5B477B2EB7CB}" presName="rootConnector" presStyleLbl="node3" presStyleIdx="0" presStyleCnt="7"/>
      <dgm:spPr/>
    </dgm:pt>
    <dgm:pt modelId="{8A82F6E5-A35F-4C68-9C55-33DFB55BAE2A}" type="pres">
      <dgm:prSet presAssocID="{005BE62B-2E91-42F4-8E19-5B477B2EB7CB}" presName="hierChild4" presStyleCnt="0"/>
      <dgm:spPr/>
    </dgm:pt>
    <dgm:pt modelId="{B13A8154-908A-4F64-9F3D-0DEC5B3AF884}" type="pres">
      <dgm:prSet presAssocID="{005BE62B-2E91-42F4-8E19-5B477B2EB7CB}" presName="hierChild5" presStyleCnt="0"/>
      <dgm:spPr/>
    </dgm:pt>
    <dgm:pt modelId="{423A06E4-FFF2-415A-BEE5-249B7BAE8FCE}" type="pres">
      <dgm:prSet presAssocID="{FC2E23F5-AD45-47D1-8470-78F0E602C445}" presName="Name37" presStyleLbl="parChTrans1D3" presStyleIdx="1" presStyleCnt="7"/>
      <dgm:spPr/>
    </dgm:pt>
    <dgm:pt modelId="{1BB5A304-888A-4180-A7D8-30EE2001B9F8}" type="pres">
      <dgm:prSet presAssocID="{C55B581A-E2BF-4A97-8FB1-8F8C11F87625}" presName="hierRoot2" presStyleCnt="0">
        <dgm:presLayoutVars>
          <dgm:hierBranch val="init"/>
        </dgm:presLayoutVars>
      </dgm:prSet>
      <dgm:spPr/>
    </dgm:pt>
    <dgm:pt modelId="{0CB91B68-7808-49D3-BF2A-51C56118BFC9}" type="pres">
      <dgm:prSet presAssocID="{C55B581A-E2BF-4A97-8FB1-8F8C11F87625}" presName="rootComposite" presStyleCnt="0"/>
      <dgm:spPr/>
    </dgm:pt>
    <dgm:pt modelId="{B6CA24A1-F08C-4231-9861-CF2B9609D707}" type="pres">
      <dgm:prSet presAssocID="{C55B581A-E2BF-4A97-8FB1-8F8C11F87625}" presName="rootText" presStyleLbl="node3" presStyleIdx="1" presStyleCnt="7">
        <dgm:presLayoutVars>
          <dgm:chPref val="3"/>
        </dgm:presLayoutVars>
      </dgm:prSet>
      <dgm:spPr/>
    </dgm:pt>
    <dgm:pt modelId="{D59F3721-DE93-4DA8-9A1D-ADB601EB2F59}" type="pres">
      <dgm:prSet presAssocID="{C55B581A-E2BF-4A97-8FB1-8F8C11F87625}" presName="rootConnector" presStyleLbl="node3" presStyleIdx="1" presStyleCnt="7"/>
      <dgm:spPr/>
    </dgm:pt>
    <dgm:pt modelId="{3738FA74-4230-47BF-8836-17A848310C6D}" type="pres">
      <dgm:prSet presAssocID="{C55B581A-E2BF-4A97-8FB1-8F8C11F87625}" presName="hierChild4" presStyleCnt="0"/>
      <dgm:spPr/>
    </dgm:pt>
    <dgm:pt modelId="{1144BC39-1908-49DC-A2C0-864C2E42B56F}" type="pres">
      <dgm:prSet presAssocID="{C55B581A-E2BF-4A97-8FB1-8F8C11F87625}" presName="hierChild5" presStyleCnt="0"/>
      <dgm:spPr/>
    </dgm:pt>
    <dgm:pt modelId="{CCAC3256-D4DA-4D2E-9A91-D5041F155EC8}" type="pres">
      <dgm:prSet presAssocID="{22B605EB-96EE-436F-B4B7-C5D62D412239}" presName="hierChild5" presStyleCnt="0"/>
      <dgm:spPr/>
    </dgm:pt>
    <dgm:pt modelId="{26E7E8BA-C8A9-4D28-8B80-43AF018E4B69}" type="pres">
      <dgm:prSet presAssocID="{285FE1B9-93D3-4C5C-9936-C30F4286F06F}" presName="Name37" presStyleLbl="parChTrans1D2" presStyleIdx="3" presStyleCnt="8"/>
      <dgm:spPr/>
    </dgm:pt>
    <dgm:pt modelId="{EE542AD9-C000-4B5A-81C4-85F426A5B110}" type="pres">
      <dgm:prSet presAssocID="{CD095047-D934-44B4-9117-08264C093411}" presName="hierRoot2" presStyleCnt="0">
        <dgm:presLayoutVars>
          <dgm:hierBranch val="init"/>
        </dgm:presLayoutVars>
      </dgm:prSet>
      <dgm:spPr/>
    </dgm:pt>
    <dgm:pt modelId="{FAF2BCFD-C3A4-4EA3-A2C6-ED3641E82F47}" type="pres">
      <dgm:prSet presAssocID="{CD095047-D934-44B4-9117-08264C093411}" presName="rootComposite" presStyleCnt="0"/>
      <dgm:spPr/>
    </dgm:pt>
    <dgm:pt modelId="{492820A8-5B7E-4DBB-9521-1BB633DC7332}" type="pres">
      <dgm:prSet presAssocID="{CD095047-D934-44B4-9117-08264C093411}" presName="rootText" presStyleLbl="node2" presStyleIdx="3" presStyleCnt="8">
        <dgm:presLayoutVars>
          <dgm:chPref val="3"/>
        </dgm:presLayoutVars>
      </dgm:prSet>
      <dgm:spPr/>
    </dgm:pt>
    <dgm:pt modelId="{957D47A9-003F-4BC7-A427-C561A2281C73}" type="pres">
      <dgm:prSet presAssocID="{CD095047-D934-44B4-9117-08264C093411}" presName="rootConnector" presStyleLbl="node2" presStyleIdx="3" presStyleCnt="8"/>
      <dgm:spPr/>
    </dgm:pt>
    <dgm:pt modelId="{586CDAD5-EA25-4FF0-BD9A-7F22988BD829}" type="pres">
      <dgm:prSet presAssocID="{CD095047-D934-44B4-9117-08264C093411}" presName="hierChild4" presStyleCnt="0"/>
      <dgm:spPr/>
    </dgm:pt>
    <dgm:pt modelId="{6E15A0F8-9634-495D-9CDF-8C8BF344AEF3}" type="pres">
      <dgm:prSet presAssocID="{389367BA-4B17-4892-92E8-1112508A7F70}" presName="Name37" presStyleLbl="parChTrans1D3" presStyleIdx="2" presStyleCnt="7"/>
      <dgm:spPr/>
    </dgm:pt>
    <dgm:pt modelId="{79514625-A9B9-45B8-B712-1ADF8CAE98C9}" type="pres">
      <dgm:prSet presAssocID="{95AF7829-2D38-4670-AA10-9AA1623BAD95}" presName="hierRoot2" presStyleCnt="0">
        <dgm:presLayoutVars>
          <dgm:hierBranch val="init"/>
        </dgm:presLayoutVars>
      </dgm:prSet>
      <dgm:spPr/>
    </dgm:pt>
    <dgm:pt modelId="{FBC05CDE-A10D-4B9B-9C85-E1DC7E8144BE}" type="pres">
      <dgm:prSet presAssocID="{95AF7829-2D38-4670-AA10-9AA1623BAD95}" presName="rootComposite" presStyleCnt="0"/>
      <dgm:spPr/>
    </dgm:pt>
    <dgm:pt modelId="{9D2A50D8-0BAA-490B-86DD-8EF32E02153C}" type="pres">
      <dgm:prSet presAssocID="{95AF7829-2D38-4670-AA10-9AA1623BAD95}" presName="rootText" presStyleLbl="node3" presStyleIdx="2" presStyleCnt="7">
        <dgm:presLayoutVars>
          <dgm:chPref val="3"/>
        </dgm:presLayoutVars>
      </dgm:prSet>
      <dgm:spPr/>
    </dgm:pt>
    <dgm:pt modelId="{BB0EAD9B-353E-41BE-B54B-61EEF0DB99BC}" type="pres">
      <dgm:prSet presAssocID="{95AF7829-2D38-4670-AA10-9AA1623BAD95}" presName="rootConnector" presStyleLbl="node3" presStyleIdx="2" presStyleCnt="7"/>
      <dgm:spPr/>
    </dgm:pt>
    <dgm:pt modelId="{EF5DEAF3-51A1-4548-B9DF-0EEB5CBC1B46}" type="pres">
      <dgm:prSet presAssocID="{95AF7829-2D38-4670-AA10-9AA1623BAD95}" presName="hierChild4" presStyleCnt="0"/>
      <dgm:spPr/>
    </dgm:pt>
    <dgm:pt modelId="{E3BED9C2-D540-4CDF-9351-DEB937DB80DD}" type="pres">
      <dgm:prSet presAssocID="{95AF7829-2D38-4670-AA10-9AA1623BAD95}" presName="hierChild5" presStyleCnt="0"/>
      <dgm:spPr/>
    </dgm:pt>
    <dgm:pt modelId="{F3942124-49D7-42B9-B151-287B4C4A06E0}" type="pres">
      <dgm:prSet presAssocID="{C157943C-80D2-4DB5-BED4-D78F2F5A7E1C}" presName="Name37" presStyleLbl="parChTrans1D3" presStyleIdx="3" presStyleCnt="7"/>
      <dgm:spPr/>
    </dgm:pt>
    <dgm:pt modelId="{44AB31CC-3FB8-4BA6-8DEC-D9F39C58EBEC}" type="pres">
      <dgm:prSet presAssocID="{FB281291-0402-45FB-9666-50CE944CE865}" presName="hierRoot2" presStyleCnt="0">
        <dgm:presLayoutVars>
          <dgm:hierBranch val="init"/>
        </dgm:presLayoutVars>
      </dgm:prSet>
      <dgm:spPr/>
    </dgm:pt>
    <dgm:pt modelId="{1C7B1A7F-CA5B-4F05-BCA6-B5579DF63944}" type="pres">
      <dgm:prSet presAssocID="{FB281291-0402-45FB-9666-50CE944CE865}" presName="rootComposite" presStyleCnt="0"/>
      <dgm:spPr/>
    </dgm:pt>
    <dgm:pt modelId="{E03347AA-BBFF-4589-9262-F7EDDF235533}" type="pres">
      <dgm:prSet presAssocID="{FB281291-0402-45FB-9666-50CE944CE865}" presName="rootText" presStyleLbl="node3" presStyleIdx="3" presStyleCnt="7">
        <dgm:presLayoutVars>
          <dgm:chPref val="3"/>
        </dgm:presLayoutVars>
      </dgm:prSet>
      <dgm:spPr/>
    </dgm:pt>
    <dgm:pt modelId="{0EB06428-A326-4812-A8FB-B902D5F40F93}" type="pres">
      <dgm:prSet presAssocID="{FB281291-0402-45FB-9666-50CE944CE865}" presName="rootConnector" presStyleLbl="node3" presStyleIdx="3" presStyleCnt="7"/>
      <dgm:spPr/>
    </dgm:pt>
    <dgm:pt modelId="{6DD31A6F-41B9-4E54-8116-6932262C431D}" type="pres">
      <dgm:prSet presAssocID="{FB281291-0402-45FB-9666-50CE944CE865}" presName="hierChild4" presStyleCnt="0"/>
      <dgm:spPr/>
    </dgm:pt>
    <dgm:pt modelId="{A81AD092-EF2E-4157-A854-6459E10F11FB}" type="pres">
      <dgm:prSet presAssocID="{FB281291-0402-45FB-9666-50CE944CE865}" presName="hierChild5" presStyleCnt="0"/>
      <dgm:spPr/>
    </dgm:pt>
    <dgm:pt modelId="{BA3A8B28-27B3-4AD8-A853-92A398358251}" type="pres">
      <dgm:prSet presAssocID="{CD095047-D934-44B4-9117-08264C093411}" presName="hierChild5" presStyleCnt="0"/>
      <dgm:spPr/>
    </dgm:pt>
    <dgm:pt modelId="{5F8DADCE-D09D-4499-A76F-223910B4F526}" type="pres">
      <dgm:prSet presAssocID="{3D02DECB-BC4A-49A7-8405-BD06099AE856}" presName="Name37" presStyleLbl="parChTrans1D2" presStyleIdx="4" presStyleCnt="8"/>
      <dgm:spPr/>
    </dgm:pt>
    <dgm:pt modelId="{4B131AB4-156B-4A5A-AEBB-078E87D71363}" type="pres">
      <dgm:prSet presAssocID="{C8F865FF-5928-4DB6-B9F6-91E96A1BDED5}" presName="hierRoot2" presStyleCnt="0">
        <dgm:presLayoutVars>
          <dgm:hierBranch val="init"/>
        </dgm:presLayoutVars>
      </dgm:prSet>
      <dgm:spPr/>
    </dgm:pt>
    <dgm:pt modelId="{A666A3B0-FF0D-4002-AB20-113181435FB9}" type="pres">
      <dgm:prSet presAssocID="{C8F865FF-5928-4DB6-B9F6-91E96A1BDED5}" presName="rootComposite" presStyleCnt="0"/>
      <dgm:spPr/>
    </dgm:pt>
    <dgm:pt modelId="{03E6A24D-9156-4763-8EE4-6A83C27A6C48}" type="pres">
      <dgm:prSet presAssocID="{C8F865FF-5928-4DB6-B9F6-91E96A1BDED5}" presName="rootText" presStyleLbl="node2" presStyleIdx="4" presStyleCnt="8">
        <dgm:presLayoutVars>
          <dgm:chPref val="3"/>
        </dgm:presLayoutVars>
      </dgm:prSet>
      <dgm:spPr/>
    </dgm:pt>
    <dgm:pt modelId="{5B67FE3B-1D0A-4EE8-81D1-5E6CDED3FBFE}" type="pres">
      <dgm:prSet presAssocID="{C8F865FF-5928-4DB6-B9F6-91E96A1BDED5}" presName="rootConnector" presStyleLbl="node2" presStyleIdx="4" presStyleCnt="8"/>
      <dgm:spPr/>
    </dgm:pt>
    <dgm:pt modelId="{868D03B5-EAAC-4424-A7F1-2815ECAA6B6A}" type="pres">
      <dgm:prSet presAssocID="{C8F865FF-5928-4DB6-B9F6-91E96A1BDED5}" presName="hierChild4" presStyleCnt="0"/>
      <dgm:spPr/>
    </dgm:pt>
    <dgm:pt modelId="{C2D21336-8E08-4A50-B39C-9D8BA09B0BF4}" type="pres">
      <dgm:prSet presAssocID="{C8F865FF-5928-4DB6-B9F6-91E96A1BDED5}" presName="hierChild5" presStyleCnt="0"/>
      <dgm:spPr/>
    </dgm:pt>
    <dgm:pt modelId="{FA6C4D00-4573-413E-8685-454C83A95D54}" type="pres">
      <dgm:prSet presAssocID="{697690AB-541B-4626-9D24-9593BF9C44D9}" presName="Name37" presStyleLbl="parChTrans1D2" presStyleIdx="5" presStyleCnt="8"/>
      <dgm:spPr/>
    </dgm:pt>
    <dgm:pt modelId="{ED67E049-3F69-4DF6-B6B7-E0D9B5E2B2F8}" type="pres">
      <dgm:prSet presAssocID="{E798092B-B643-4466-A5B6-CC4D9BA07519}" presName="hierRoot2" presStyleCnt="0">
        <dgm:presLayoutVars>
          <dgm:hierBranch val="init"/>
        </dgm:presLayoutVars>
      </dgm:prSet>
      <dgm:spPr/>
    </dgm:pt>
    <dgm:pt modelId="{47126A5F-E004-4DBF-94A8-461A888DC529}" type="pres">
      <dgm:prSet presAssocID="{E798092B-B643-4466-A5B6-CC4D9BA07519}" presName="rootComposite" presStyleCnt="0"/>
      <dgm:spPr/>
    </dgm:pt>
    <dgm:pt modelId="{6370476D-DDB5-47E0-B1C2-EA949C55A84A}" type="pres">
      <dgm:prSet presAssocID="{E798092B-B643-4466-A5B6-CC4D9BA07519}" presName="rootText" presStyleLbl="node2" presStyleIdx="5" presStyleCnt="8">
        <dgm:presLayoutVars>
          <dgm:chPref val="3"/>
        </dgm:presLayoutVars>
      </dgm:prSet>
      <dgm:spPr/>
    </dgm:pt>
    <dgm:pt modelId="{5BA578B2-8626-4B51-8039-B30B582CFA79}" type="pres">
      <dgm:prSet presAssocID="{E798092B-B643-4466-A5B6-CC4D9BA07519}" presName="rootConnector" presStyleLbl="node2" presStyleIdx="5" presStyleCnt="8"/>
      <dgm:spPr/>
    </dgm:pt>
    <dgm:pt modelId="{433C7B71-8C1F-42D9-BE86-6F95927B940A}" type="pres">
      <dgm:prSet presAssocID="{E798092B-B643-4466-A5B6-CC4D9BA07519}" presName="hierChild4" presStyleCnt="0"/>
      <dgm:spPr/>
    </dgm:pt>
    <dgm:pt modelId="{6A1FE606-1C75-43E7-8C15-7685BAC35E4C}" type="pres">
      <dgm:prSet presAssocID="{14DFB923-4CED-414B-B877-7CA9AA7D0F59}" presName="Name37" presStyleLbl="parChTrans1D3" presStyleIdx="4" presStyleCnt="7"/>
      <dgm:spPr/>
    </dgm:pt>
    <dgm:pt modelId="{5A2CFCF3-FB3F-4708-8DFF-A920D50831E2}" type="pres">
      <dgm:prSet presAssocID="{2FFA9B72-6859-41BC-8805-F8839F21F42F}" presName="hierRoot2" presStyleCnt="0">
        <dgm:presLayoutVars>
          <dgm:hierBranch val="init"/>
        </dgm:presLayoutVars>
      </dgm:prSet>
      <dgm:spPr/>
    </dgm:pt>
    <dgm:pt modelId="{88893600-7548-49EA-8F3B-0FCEE53E0828}" type="pres">
      <dgm:prSet presAssocID="{2FFA9B72-6859-41BC-8805-F8839F21F42F}" presName="rootComposite" presStyleCnt="0"/>
      <dgm:spPr/>
    </dgm:pt>
    <dgm:pt modelId="{CE73271B-4E28-4BCD-BA16-1714BBB69DB5}" type="pres">
      <dgm:prSet presAssocID="{2FFA9B72-6859-41BC-8805-F8839F21F42F}" presName="rootText" presStyleLbl="node3" presStyleIdx="4" presStyleCnt="7">
        <dgm:presLayoutVars>
          <dgm:chPref val="3"/>
        </dgm:presLayoutVars>
      </dgm:prSet>
      <dgm:spPr/>
    </dgm:pt>
    <dgm:pt modelId="{C0C7B969-FCAB-4E88-9931-E2D637A0F8A2}" type="pres">
      <dgm:prSet presAssocID="{2FFA9B72-6859-41BC-8805-F8839F21F42F}" presName="rootConnector" presStyleLbl="node3" presStyleIdx="4" presStyleCnt="7"/>
      <dgm:spPr/>
    </dgm:pt>
    <dgm:pt modelId="{CAB366EA-470C-4709-87F4-162F2FDC5F54}" type="pres">
      <dgm:prSet presAssocID="{2FFA9B72-6859-41BC-8805-F8839F21F42F}" presName="hierChild4" presStyleCnt="0"/>
      <dgm:spPr/>
    </dgm:pt>
    <dgm:pt modelId="{8168B52A-EC6F-45F7-9581-E0716C4ACF42}" type="pres">
      <dgm:prSet presAssocID="{2FFA9B72-6859-41BC-8805-F8839F21F42F}" presName="hierChild5" presStyleCnt="0"/>
      <dgm:spPr/>
    </dgm:pt>
    <dgm:pt modelId="{C7ECD825-B2CF-41EE-98A0-8FE40E89263B}" type="pres">
      <dgm:prSet presAssocID="{D84666F4-1410-4433-BDF9-5FB902990416}" presName="Name37" presStyleLbl="parChTrans1D3" presStyleIdx="5" presStyleCnt="7"/>
      <dgm:spPr/>
    </dgm:pt>
    <dgm:pt modelId="{6F37D179-2A5E-4595-B3C1-72FCB8228FB8}" type="pres">
      <dgm:prSet presAssocID="{9E1A0E82-32E5-4845-8093-3F6C2B4885F2}" presName="hierRoot2" presStyleCnt="0">
        <dgm:presLayoutVars>
          <dgm:hierBranch val="init"/>
        </dgm:presLayoutVars>
      </dgm:prSet>
      <dgm:spPr/>
    </dgm:pt>
    <dgm:pt modelId="{B3A0CE74-852B-465E-ACE5-125727A5AA43}" type="pres">
      <dgm:prSet presAssocID="{9E1A0E82-32E5-4845-8093-3F6C2B4885F2}" presName="rootComposite" presStyleCnt="0"/>
      <dgm:spPr/>
    </dgm:pt>
    <dgm:pt modelId="{F3AA6E4F-4BB7-4F86-8C10-423ADAEB1C8F}" type="pres">
      <dgm:prSet presAssocID="{9E1A0E82-32E5-4845-8093-3F6C2B4885F2}" presName="rootText" presStyleLbl="node3" presStyleIdx="5" presStyleCnt="7">
        <dgm:presLayoutVars>
          <dgm:chPref val="3"/>
        </dgm:presLayoutVars>
      </dgm:prSet>
      <dgm:spPr/>
    </dgm:pt>
    <dgm:pt modelId="{A9F61720-70A5-4B9B-A77A-28E65C88F79C}" type="pres">
      <dgm:prSet presAssocID="{9E1A0E82-32E5-4845-8093-3F6C2B4885F2}" presName="rootConnector" presStyleLbl="node3" presStyleIdx="5" presStyleCnt="7"/>
      <dgm:spPr/>
    </dgm:pt>
    <dgm:pt modelId="{6970BB1F-AECA-4E65-A29C-A21D718BEF08}" type="pres">
      <dgm:prSet presAssocID="{9E1A0E82-32E5-4845-8093-3F6C2B4885F2}" presName="hierChild4" presStyleCnt="0"/>
      <dgm:spPr/>
    </dgm:pt>
    <dgm:pt modelId="{06301761-6A99-4EE6-A186-0D2C55397194}" type="pres">
      <dgm:prSet presAssocID="{9E1A0E82-32E5-4845-8093-3F6C2B4885F2}" presName="hierChild5" presStyleCnt="0"/>
      <dgm:spPr/>
    </dgm:pt>
    <dgm:pt modelId="{664F3618-86F9-4A08-9441-CC96F70BA375}" type="pres">
      <dgm:prSet presAssocID="{9E3BE48D-573D-4203-A25D-3E5872B186FC}" presName="Name37" presStyleLbl="parChTrans1D3" presStyleIdx="6" presStyleCnt="7"/>
      <dgm:spPr/>
    </dgm:pt>
    <dgm:pt modelId="{175FFA01-FF1B-45BB-B55D-BDDB258F039C}" type="pres">
      <dgm:prSet presAssocID="{E09CA438-5716-428A-8DE5-073BC9BD92CD}" presName="hierRoot2" presStyleCnt="0">
        <dgm:presLayoutVars>
          <dgm:hierBranch val="init"/>
        </dgm:presLayoutVars>
      </dgm:prSet>
      <dgm:spPr/>
    </dgm:pt>
    <dgm:pt modelId="{3AD0F564-6182-40FF-8C79-4675ECFEECF2}" type="pres">
      <dgm:prSet presAssocID="{E09CA438-5716-428A-8DE5-073BC9BD92CD}" presName="rootComposite" presStyleCnt="0"/>
      <dgm:spPr/>
    </dgm:pt>
    <dgm:pt modelId="{76A9979C-967A-4689-9816-3D893425B18C}" type="pres">
      <dgm:prSet presAssocID="{E09CA438-5716-428A-8DE5-073BC9BD92CD}" presName="rootText" presStyleLbl="node3" presStyleIdx="6" presStyleCnt="7">
        <dgm:presLayoutVars>
          <dgm:chPref val="3"/>
        </dgm:presLayoutVars>
      </dgm:prSet>
      <dgm:spPr/>
    </dgm:pt>
    <dgm:pt modelId="{B51D378D-F383-4C42-A635-918ADC7CB702}" type="pres">
      <dgm:prSet presAssocID="{E09CA438-5716-428A-8DE5-073BC9BD92CD}" presName="rootConnector" presStyleLbl="node3" presStyleIdx="6" presStyleCnt="7"/>
      <dgm:spPr/>
    </dgm:pt>
    <dgm:pt modelId="{2E1020C4-5736-4D20-B53C-27A4AFBCA539}" type="pres">
      <dgm:prSet presAssocID="{E09CA438-5716-428A-8DE5-073BC9BD92CD}" presName="hierChild4" presStyleCnt="0"/>
      <dgm:spPr/>
    </dgm:pt>
    <dgm:pt modelId="{10726309-65DD-4AFF-9A9A-3192D6FBD003}" type="pres">
      <dgm:prSet presAssocID="{E09CA438-5716-428A-8DE5-073BC9BD92CD}" presName="hierChild5" presStyleCnt="0"/>
      <dgm:spPr/>
    </dgm:pt>
    <dgm:pt modelId="{524835F5-607E-4343-A8D6-5C280DAAE98D}" type="pres">
      <dgm:prSet presAssocID="{E798092B-B643-4466-A5B6-CC4D9BA07519}" presName="hierChild5" presStyleCnt="0"/>
      <dgm:spPr/>
    </dgm:pt>
    <dgm:pt modelId="{1C0E0431-F7A5-4182-A3A5-E15FBBB17C2E}" type="pres">
      <dgm:prSet presAssocID="{990CDA4D-EF3B-4B19-9165-6DE06CEDBC5C}" presName="Name37" presStyleLbl="parChTrans1D2" presStyleIdx="6" presStyleCnt="8"/>
      <dgm:spPr/>
    </dgm:pt>
    <dgm:pt modelId="{FEA46809-04BE-4EDA-80FD-F37FA465F40C}" type="pres">
      <dgm:prSet presAssocID="{EAD7F2EF-7FF4-4D5E-A5CC-F9C11697CA52}" presName="hierRoot2" presStyleCnt="0">
        <dgm:presLayoutVars>
          <dgm:hierBranch val="init"/>
        </dgm:presLayoutVars>
      </dgm:prSet>
      <dgm:spPr/>
    </dgm:pt>
    <dgm:pt modelId="{2EBF5229-EEED-41D5-B546-AECA23E08F4C}" type="pres">
      <dgm:prSet presAssocID="{EAD7F2EF-7FF4-4D5E-A5CC-F9C11697CA52}" presName="rootComposite" presStyleCnt="0"/>
      <dgm:spPr/>
    </dgm:pt>
    <dgm:pt modelId="{7661FEEA-00C1-46B9-B8F2-3253C2B49A41}" type="pres">
      <dgm:prSet presAssocID="{EAD7F2EF-7FF4-4D5E-A5CC-F9C11697CA52}" presName="rootText" presStyleLbl="node2" presStyleIdx="6" presStyleCnt="8">
        <dgm:presLayoutVars>
          <dgm:chPref val="3"/>
        </dgm:presLayoutVars>
      </dgm:prSet>
      <dgm:spPr/>
    </dgm:pt>
    <dgm:pt modelId="{DE67790D-F520-471C-ADF8-B2CF82A462AE}" type="pres">
      <dgm:prSet presAssocID="{EAD7F2EF-7FF4-4D5E-A5CC-F9C11697CA52}" presName="rootConnector" presStyleLbl="node2" presStyleIdx="6" presStyleCnt="8"/>
      <dgm:spPr/>
    </dgm:pt>
    <dgm:pt modelId="{0DD0B9CC-A806-4C25-96E4-2C260D179CF6}" type="pres">
      <dgm:prSet presAssocID="{EAD7F2EF-7FF4-4D5E-A5CC-F9C11697CA52}" presName="hierChild4" presStyleCnt="0"/>
      <dgm:spPr/>
    </dgm:pt>
    <dgm:pt modelId="{C6A38DDF-F084-45A5-857B-2FD25FCA6C7D}" type="pres">
      <dgm:prSet presAssocID="{EAD7F2EF-7FF4-4D5E-A5CC-F9C11697CA52}" presName="hierChild5" presStyleCnt="0"/>
      <dgm:spPr/>
    </dgm:pt>
    <dgm:pt modelId="{19E9BE24-A4B0-44BC-8651-7979EC22CE1D}" type="pres">
      <dgm:prSet presAssocID="{D835A6C9-F78F-4375-A5B9-0A3DAF3F195B}" presName="Name37" presStyleLbl="parChTrans1D2" presStyleIdx="7" presStyleCnt="8"/>
      <dgm:spPr/>
    </dgm:pt>
    <dgm:pt modelId="{9BB9B24B-259D-4325-B991-22C3F9244FE7}" type="pres">
      <dgm:prSet presAssocID="{80A40FD5-1A3C-4B24-8653-5EA9EC36D233}" presName="hierRoot2" presStyleCnt="0">
        <dgm:presLayoutVars>
          <dgm:hierBranch val="init"/>
        </dgm:presLayoutVars>
      </dgm:prSet>
      <dgm:spPr/>
    </dgm:pt>
    <dgm:pt modelId="{01F360E3-2494-4126-B49A-808D95FA519C}" type="pres">
      <dgm:prSet presAssocID="{80A40FD5-1A3C-4B24-8653-5EA9EC36D233}" presName="rootComposite" presStyleCnt="0"/>
      <dgm:spPr/>
    </dgm:pt>
    <dgm:pt modelId="{BB440B3B-0A6F-436C-8EF9-9315645EA8C9}" type="pres">
      <dgm:prSet presAssocID="{80A40FD5-1A3C-4B24-8653-5EA9EC36D233}" presName="rootText" presStyleLbl="node2" presStyleIdx="7" presStyleCnt="8">
        <dgm:presLayoutVars>
          <dgm:chPref val="3"/>
        </dgm:presLayoutVars>
      </dgm:prSet>
      <dgm:spPr/>
    </dgm:pt>
    <dgm:pt modelId="{A9DBDBAF-97B9-49BB-BB04-8E7E55A3A98F}" type="pres">
      <dgm:prSet presAssocID="{80A40FD5-1A3C-4B24-8653-5EA9EC36D233}" presName="rootConnector" presStyleLbl="node2" presStyleIdx="7" presStyleCnt="8"/>
      <dgm:spPr/>
    </dgm:pt>
    <dgm:pt modelId="{2B9829F9-ADCE-49E5-BBD1-289CBE21522C}" type="pres">
      <dgm:prSet presAssocID="{80A40FD5-1A3C-4B24-8653-5EA9EC36D233}" presName="hierChild4" presStyleCnt="0"/>
      <dgm:spPr/>
    </dgm:pt>
    <dgm:pt modelId="{A658EFCE-11C1-458B-9986-448EB62796D8}" type="pres">
      <dgm:prSet presAssocID="{80A40FD5-1A3C-4B24-8653-5EA9EC36D233}" presName="hierChild5" presStyleCnt="0"/>
      <dgm:spPr/>
    </dgm:pt>
    <dgm:pt modelId="{977174B5-239B-4955-9874-48FFE42AB2AD}" type="pres">
      <dgm:prSet presAssocID="{EC67D976-7C58-47B4-BF57-6B9001024EF3}" presName="hierChild3" presStyleCnt="0"/>
      <dgm:spPr/>
    </dgm:pt>
  </dgm:ptLst>
  <dgm:cxnLst>
    <dgm:cxn modelId="{2C437206-386E-4AC7-A042-C0F3552758FF}" type="presOf" srcId="{FC292F16-AA66-4BC6-A6A2-F50286D9F39E}" destId="{86AA2586-0CFF-4E80-8C68-9B0EC1AC9146}" srcOrd="1" destOrd="0" presId="urn:microsoft.com/office/officeart/2005/8/layout/orgChart1"/>
    <dgm:cxn modelId="{F1108D0D-D75F-4DBF-A8B1-64716E132195}" type="presOf" srcId="{22B605EB-96EE-436F-B4B7-C5D62D412239}" destId="{4BDA917D-7408-460F-A553-BF821FDF6EA7}" srcOrd="0" destOrd="0" presId="urn:microsoft.com/office/officeart/2005/8/layout/orgChart1"/>
    <dgm:cxn modelId="{0B96EF12-5277-478B-B25C-BC7C273ED1D5}" type="presOf" srcId="{A12D1244-BFB2-43F8-B2CB-3C541D6C01DA}" destId="{3EAA2C67-10F1-4992-9BFE-058780DEE9C2}" srcOrd="0" destOrd="0" presId="urn:microsoft.com/office/officeart/2005/8/layout/orgChart1"/>
    <dgm:cxn modelId="{E6B24518-2E90-4A1F-AC61-8C0CAA1288FC}" type="presOf" srcId="{990CDA4D-EF3B-4B19-9165-6DE06CEDBC5C}" destId="{1C0E0431-F7A5-4182-A3A5-E15FBBB17C2E}" srcOrd="0" destOrd="0" presId="urn:microsoft.com/office/officeart/2005/8/layout/orgChart1"/>
    <dgm:cxn modelId="{8877C518-99A4-4D52-83FD-74DA3F26AA31}" srcId="{E798092B-B643-4466-A5B6-CC4D9BA07519}" destId="{E09CA438-5716-428A-8DE5-073BC9BD92CD}" srcOrd="2" destOrd="0" parTransId="{9E3BE48D-573D-4203-A25D-3E5872B186FC}" sibTransId="{01F62611-5411-499A-B34B-5033710897FE}"/>
    <dgm:cxn modelId="{0E3CD519-5DD1-45E2-8B5D-436699BED492}" type="presOf" srcId="{FB281291-0402-45FB-9666-50CE944CE865}" destId="{0EB06428-A326-4812-A8FB-B902D5F40F93}" srcOrd="1" destOrd="0" presId="urn:microsoft.com/office/officeart/2005/8/layout/orgChart1"/>
    <dgm:cxn modelId="{BCD8FE1A-F7B1-4775-999A-2B2C3AC33FC0}" type="presOf" srcId="{14DFB923-4CED-414B-B877-7CA9AA7D0F59}" destId="{6A1FE606-1C75-43E7-8C15-7685BAC35E4C}" srcOrd="0" destOrd="0" presId="urn:microsoft.com/office/officeart/2005/8/layout/orgChart1"/>
    <dgm:cxn modelId="{0915B91D-D8A9-4ACF-950E-12A85128F0F7}" type="presOf" srcId="{CD095047-D934-44B4-9117-08264C093411}" destId="{957D47A9-003F-4BC7-A427-C561A2281C73}" srcOrd="1" destOrd="0" presId="urn:microsoft.com/office/officeart/2005/8/layout/orgChart1"/>
    <dgm:cxn modelId="{38AEDE24-469F-4E5E-ACEA-EDB759CF1013}" srcId="{EC67D976-7C58-47B4-BF57-6B9001024EF3}" destId="{EAD7F2EF-7FF4-4D5E-A5CC-F9C11697CA52}" srcOrd="6" destOrd="0" parTransId="{990CDA4D-EF3B-4B19-9165-6DE06CEDBC5C}" sibTransId="{986C2F39-7EDF-4F5D-BA9B-3E664318E49D}"/>
    <dgm:cxn modelId="{7DBA822B-5FA6-4868-A451-785B5DB6B01F}" srcId="{EC67D976-7C58-47B4-BF57-6B9001024EF3}" destId="{CD095047-D934-44B4-9117-08264C093411}" srcOrd="3" destOrd="0" parTransId="{285FE1B9-93D3-4C5C-9936-C30F4286F06F}" sibTransId="{6CCEE1E4-D7B6-4292-BE11-8B7AE111317A}"/>
    <dgm:cxn modelId="{4D8A582C-6E6B-453B-B22C-0919BC6C3783}" type="presOf" srcId="{9E1A0E82-32E5-4845-8093-3F6C2B4885F2}" destId="{F3AA6E4F-4BB7-4F86-8C10-423ADAEB1C8F}" srcOrd="0" destOrd="0" presId="urn:microsoft.com/office/officeart/2005/8/layout/orgChart1"/>
    <dgm:cxn modelId="{447C9A35-23DF-4988-A05A-2B72129B7DB7}" type="presOf" srcId="{E09CA438-5716-428A-8DE5-073BC9BD92CD}" destId="{76A9979C-967A-4689-9816-3D893425B18C}" srcOrd="0" destOrd="0" presId="urn:microsoft.com/office/officeart/2005/8/layout/orgChart1"/>
    <dgm:cxn modelId="{146B8236-001B-420C-9037-2C274B1EFF8F}" srcId="{EC67D976-7C58-47B4-BF57-6B9001024EF3}" destId="{051152C8-8E2B-4375-9AE4-8D49900E04F6}" srcOrd="1" destOrd="0" parTransId="{2C184F36-A096-48A2-AC67-D4F086D84BC9}" sibTransId="{A662F447-03F0-4F6A-9BCB-B05EFA5E472F}"/>
    <dgm:cxn modelId="{2E9D453D-F46F-46BA-BF25-AD34811D7853}" type="presOf" srcId="{005BE62B-2E91-42F4-8E19-5B477B2EB7CB}" destId="{08BFD922-8947-49CF-AEF3-9398A0FDF9C1}" srcOrd="0" destOrd="0" presId="urn:microsoft.com/office/officeart/2005/8/layout/orgChart1"/>
    <dgm:cxn modelId="{34873740-7972-48A0-8FDB-F59A15A01C13}" type="presOf" srcId="{CD095047-D934-44B4-9117-08264C093411}" destId="{492820A8-5B7E-4DBB-9521-1BB633DC7332}" srcOrd="0" destOrd="0" presId="urn:microsoft.com/office/officeart/2005/8/layout/orgChart1"/>
    <dgm:cxn modelId="{8DAA0B5E-1166-470E-A984-8057E0F75EF3}" type="presOf" srcId="{9E3BE48D-573D-4203-A25D-3E5872B186FC}" destId="{664F3618-86F9-4A08-9441-CC96F70BA375}" srcOrd="0" destOrd="0" presId="urn:microsoft.com/office/officeart/2005/8/layout/orgChart1"/>
    <dgm:cxn modelId="{96C08660-6479-400A-A27D-311FA06579C6}" srcId="{EC67D976-7C58-47B4-BF57-6B9001024EF3}" destId="{E798092B-B643-4466-A5B6-CC4D9BA07519}" srcOrd="5" destOrd="0" parTransId="{697690AB-541B-4626-9D24-9593BF9C44D9}" sibTransId="{BC71D4A2-69A3-4F3E-8816-9C0C66971745}"/>
    <dgm:cxn modelId="{A0610761-4F42-4897-8EB4-94127D2B478F}" type="presOf" srcId="{FC292F16-AA66-4BC6-A6A2-F50286D9F39E}" destId="{CFB91A1F-B548-4B5D-AFF1-B65164ECDC98}" srcOrd="0" destOrd="0" presId="urn:microsoft.com/office/officeart/2005/8/layout/orgChart1"/>
    <dgm:cxn modelId="{B0BEBF61-8797-409D-BCB3-AFA4ED10F52D}" type="presOf" srcId="{2C184F36-A096-48A2-AC67-D4F086D84BC9}" destId="{D8B7ABCF-9DA7-4062-A7CB-8F9947CE30D2}" srcOrd="0" destOrd="0" presId="urn:microsoft.com/office/officeart/2005/8/layout/orgChart1"/>
    <dgm:cxn modelId="{03EB8665-A4F4-4993-BCDC-F64863EBEA02}" srcId="{E798092B-B643-4466-A5B6-CC4D9BA07519}" destId="{9E1A0E82-32E5-4845-8093-3F6C2B4885F2}" srcOrd="1" destOrd="0" parTransId="{D84666F4-1410-4433-BDF9-5FB902990416}" sibTransId="{1F424C8E-EA61-4D29-980B-112A1E445FEB}"/>
    <dgm:cxn modelId="{35DBC567-CE15-49FB-86B6-0CBE623ED279}" type="presOf" srcId="{C55B581A-E2BF-4A97-8FB1-8F8C11F87625}" destId="{D59F3721-DE93-4DA8-9A1D-ADB601EB2F59}" srcOrd="1" destOrd="0" presId="urn:microsoft.com/office/officeart/2005/8/layout/orgChart1"/>
    <dgm:cxn modelId="{1AE8DC68-320D-4374-B959-BF14B0C55089}" type="presOf" srcId="{3D02DECB-BC4A-49A7-8405-BD06099AE856}" destId="{5F8DADCE-D09D-4499-A76F-223910B4F526}" srcOrd="0" destOrd="0" presId="urn:microsoft.com/office/officeart/2005/8/layout/orgChart1"/>
    <dgm:cxn modelId="{D8690169-B4F6-478B-81FF-A91A5D7F3519}" srcId="{CD095047-D934-44B4-9117-08264C093411}" destId="{95AF7829-2D38-4670-AA10-9AA1623BAD95}" srcOrd="0" destOrd="0" parTransId="{389367BA-4B17-4892-92E8-1112508A7F70}" sibTransId="{7BD54569-FBB3-4DDE-BE9B-39FC73E1793A}"/>
    <dgm:cxn modelId="{1D0A464C-90D0-43E9-86FB-6CE9CCF099BB}" type="presOf" srcId="{389367BA-4B17-4892-92E8-1112508A7F70}" destId="{6E15A0F8-9634-495D-9CDF-8C8BF344AEF3}" srcOrd="0" destOrd="0" presId="urn:microsoft.com/office/officeart/2005/8/layout/orgChart1"/>
    <dgm:cxn modelId="{71FCD26D-A219-481F-AB96-43D3EF60D9D9}" type="presOf" srcId="{95AF7829-2D38-4670-AA10-9AA1623BAD95}" destId="{BB0EAD9B-353E-41BE-B54B-61EEF0DB99BC}" srcOrd="1" destOrd="0" presId="urn:microsoft.com/office/officeart/2005/8/layout/orgChart1"/>
    <dgm:cxn modelId="{EBE2DA6D-75E8-464E-9661-F00846AB0C8A}" type="presOf" srcId="{6B99A99C-429E-421D-B4F4-9E0C631E1306}" destId="{32825CD3-50CF-428E-B899-3AE244F4A703}" srcOrd="0" destOrd="0" presId="urn:microsoft.com/office/officeart/2005/8/layout/orgChart1"/>
    <dgm:cxn modelId="{A8761550-DFE1-47AB-A99B-E250D2A18B57}" srcId="{EC67D976-7C58-47B4-BF57-6B9001024EF3}" destId="{22B605EB-96EE-436F-B4B7-C5D62D412239}" srcOrd="2" destOrd="0" parTransId="{A12D1244-BFB2-43F8-B2CB-3C541D6C01DA}" sibTransId="{A045F459-47CE-44A7-84E4-BB3B570B65F6}"/>
    <dgm:cxn modelId="{BDB08E70-A430-4BA6-9ABC-D7021DEAC279}" type="presOf" srcId="{B81F4B8C-9C43-4759-B5DB-4D967337EC8C}" destId="{0DA856F0-E134-4896-B56F-EAADB66A08D6}" srcOrd="0" destOrd="0" presId="urn:microsoft.com/office/officeart/2005/8/layout/orgChart1"/>
    <dgm:cxn modelId="{2D00CD72-9BF3-4FD0-A30E-52B0511B0AA0}" type="presOf" srcId="{80A40FD5-1A3C-4B24-8653-5EA9EC36D233}" destId="{A9DBDBAF-97B9-49BB-BB04-8E7E55A3A98F}" srcOrd="1" destOrd="0" presId="urn:microsoft.com/office/officeart/2005/8/layout/orgChart1"/>
    <dgm:cxn modelId="{F8D62453-6287-4F45-AF20-B989EFBBD6E9}" type="presOf" srcId="{285FE1B9-93D3-4C5C-9936-C30F4286F06F}" destId="{26E7E8BA-C8A9-4D28-8B80-43AF018E4B69}" srcOrd="0" destOrd="0" presId="urn:microsoft.com/office/officeart/2005/8/layout/orgChart1"/>
    <dgm:cxn modelId="{84330D7F-5128-450E-AEC3-03A2B3DDD2A4}" type="presOf" srcId="{051152C8-8E2B-4375-9AE4-8D49900E04F6}" destId="{43CACBF4-1FFD-426B-B212-3A72DC658CBD}" srcOrd="0" destOrd="0" presId="urn:microsoft.com/office/officeart/2005/8/layout/orgChart1"/>
    <dgm:cxn modelId="{07FED687-AD10-4687-A7A3-EDCA6D368DE0}" type="presOf" srcId="{D84666F4-1410-4433-BDF9-5FB902990416}" destId="{C7ECD825-B2CF-41EE-98A0-8FE40E89263B}" srcOrd="0" destOrd="0" presId="urn:microsoft.com/office/officeart/2005/8/layout/orgChart1"/>
    <dgm:cxn modelId="{FAB1488A-8C49-4035-8ADF-EF4D0A52001C}" type="presOf" srcId="{2FFA9B72-6859-41BC-8805-F8839F21F42F}" destId="{CE73271B-4E28-4BCD-BA16-1714BBB69DB5}" srcOrd="0" destOrd="0" presId="urn:microsoft.com/office/officeart/2005/8/layout/orgChart1"/>
    <dgm:cxn modelId="{A4FCDA8A-4FF6-4C3E-84E5-77DC4374F868}" type="presOf" srcId="{EAD7F2EF-7FF4-4D5E-A5CC-F9C11697CA52}" destId="{7661FEEA-00C1-46B9-B8F2-3253C2B49A41}" srcOrd="0" destOrd="0" presId="urn:microsoft.com/office/officeart/2005/8/layout/orgChart1"/>
    <dgm:cxn modelId="{9D142293-C451-4ED7-A1E0-6E2DA65F538E}" srcId="{E798092B-B643-4466-A5B6-CC4D9BA07519}" destId="{2FFA9B72-6859-41BC-8805-F8839F21F42F}" srcOrd="0" destOrd="0" parTransId="{14DFB923-4CED-414B-B877-7CA9AA7D0F59}" sibTransId="{578B9C79-FBBC-428F-A70C-68EBC3EFE170}"/>
    <dgm:cxn modelId="{BADDFA9F-20E3-4A77-A24B-D380CF6CEA82}" type="presOf" srcId="{051152C8-8E2B-4375-9AE4-8D49900E04F6}" destId="{6FC7205E-A40B-49A7-A574-60A9A21A4F3A}" srcOrd="1" destOrd="0" presId="urn:microsoft.com/office/officeart/2005/8/layout/orgChart1"/>
    <dgm:cxn modelId="{EF3195A2-1396-4DF3-8DAA-F62B42AC3500}" type="presOf" srcId="{7899C1A7-AA24-4EE5-B714-9F7012894CF2}" destId="{3877F51D-B30E-45B0-A993-531AC40E0219}" srcOrd="0" destOrd="0" presId="urn:microsoft.com/office/officeart/2005/8/layout/orgChart1"/>
    <dgm:cxn modelId="{FD6A60B3-DCAF-41F6-9CBF-C9208D5BEB6D}" type="presOf" srcId="{95AF7829-2D38-4670-AA10-9AA1623BAD95}" destId="{9D2A50D8-0BAA-490B-86DD-8EF32E02153C}" srcOrd="0" destOrd="0" presId="urn:microsoft.com/office/officeart/2005/8/layout/orgChart1"/>
    <dgm:cxn modelId="{04867EB3-7EBA-4933-BFD7-1C18739BB1BD}" type="presOf" srcId="{EC67D976-7C58-47B4-BF57-6B9001024EF3}" destId="{A17F8208-3FA5-425D-8481-851AB7E70F93}" srcOrd="0" destOrd="0" presId="urn:microsoft.com/office/officeart/2005/8/layout/orgChart1"/>
    <dgm:cxn modelId="{D23386B6-8686-4BC4-9E23-A04941D3AB4D}" type="presOf" srcId="{22B605EB-96EE-436F-B4B7-C5D62D412239}" destId="{2591B702-FA87-4A0B-80F0-2F06047E8BC0}" srcOrd="1" destOrd="0" presId="urn:microsoft.com/office/officeart/2005/8/layout/orgChart1"/>
    <dgm:cxn modelId="{6A8824B9-1B47-4DB6-8F4D-7D141F275650}" type="presOf" srcId="{005BE62B-2E91-42F4-8E19-5B477B2EB7CB}" destId="{3AB5C9A8-82EC-4395-8305-9CBFAA43D96B}" srcOrd="1" destOrd="0" presId="urn:microsoft.com/office/officeart/2005/8/layout/orgChart1"/>
    <dgm:cxn modelId="{406535BB-8536-4194-AC49-2F95C8498734}" type="presOf" srcId="{C55B581A-E2BF-4A97-8FB1-8F8C11F87625}" destId="{B6CA24A1-F08C-4231-9861-CF2B9609D707}" srcOrd="0" destOrd="0" presId="urn:microsoft.com/office/officeart/2005/8/layout/orgChart1"/>
    <dgm:cxn modelId="{398307BE-190A-4A62-AAC0-A82EF751D5B4}" type="presOf" srcId="{FC2E23F5-AD45-47D1-8470-78F0E602C445}" destId="{423A06E4-FFF2-415A-BEE5-249B7BAE8FCE}" srcOrd="0" destOrd="0" presId="urn:microsoft.com/office/officeart/2005/8/layout/orgChart1"/>
    <dgm:cxn modelId="{6E13C9BE-B759-44C6-B392-DC4328824299}" type="presOf" srcId="{C8F865FF-5928-4DB6-B9F6-91E96A1BDED5}" destId="{03E6A24D-9156-4763-8EE4-6A83C27A6C48}" srcOrd="0" destOrd="0" presId="urn:microsoft.com/office/officeart/2005/8/layout/orgChart1"/>
    <dgm:cxn modelId="{D032B1C1-31A6-4B72-9068-BB41C1F07B2A}" type="presOf" srcId="{FB281291-0402-45FB-9666-50CE944CE865}" destId="{E03347AA-BBFF-4589-9262-F7EDDF235533}" srcOrd="0" destOrd="0" presId="urn:microsoft.com/office/officeart/2005/8/layout/orgChart1"/>
    <dgm:cxn modelId="{F0E594C2-D0C9-4F43-B25B-50E65C6F2273}" type="presOf" srcId="{2FFA9B72-6859-41BC-8805-F8839F21F42F}" destId="{C0C7B969-FCAB-4E88-9931-E2D637A0F8A2}" srcOrd="1" destOrd="0" presId="urn:microsoft.com/office/officeart/2005/8/layout/orgChart1"/>
    <dgm:cxn modelId="{CB5BCAC3-4CED-4420-81A2-1F760F35F762}" srcId="{EC67D976-7C58-47B4-BF57-6B9001024EF3}" destId="{80A40FD5-1A3C-4B24-8653-5EA9EC36D233}" srcOrd="7" destOrd="0" parTransId="{D835A6C9-F78F-4375-A5B9-0A3DAF3F195B}" sibTransId="{FD625267-F305-44D7-A764-5D0FD6AABE52}"/>
    <dgm:cxn modelId="{A57158C9-1892-4A12-8418-DDB2EB44E1EE}" type="presOf" srcId="{697690AB-541B-4626-9D24-9593BF9C44D9}" destId="{FA6C4D00-4573-413E-8685-454C83A95D54}" srcOrd="0" destOrd="0" presId="urn:microsoft.com/office/officeart/2005/8/layout/orgChart1"/>
    <dgm:cxn modelId="{72AC51CD-F5D4-4FD8-9F06-E904408A02D4}" type="presOf" srcId="{C157943C-80D2-4DB5-BED4-D78F2F5A7E1C}" destId="{F3942124-49D7-42B9-B151-287B4C4A06E0}" srcOrd="0" destOrd="0" presId="urn:microsoft.com/office/officeart/2005/8/layout/orgChart1"/>
    <dgm:cxn modelId="{C1CC5ECE-C501-4842-831B-6751BAC866E2}" type="presOf" srcId="{9E1A0E82-32E5-4845-8093-3F6C2B4885F2}" destId="{A9F61720-70A5-4B9B-A77A-28E65C88F79C}" srcOrd="1" destOrd="0" presId="urn:microsoft.com/office/officeart/2005/8/layout/orgChart1"/>
    <dgm:cxn modelId="{092BBECF-8666-463F-ADF7-3437A0ABCF12}" srcId="{22B605EB-96EE-436F-B4B7-C5D62D412239}" destId="{C55B581A-E2BF-4A97-8FB1-8F8C11F87625}" srcOrd="1" destOrd="0" parTransId="{FC2E23F5-AD45-47D1-8470-78F0E602C445}" sibTransId="{092D7588-03F5-41D9-A158-DFAD7F33CF78}"/>
    <dgm:cxn modelId="{BDC0B0D0-3B40-425A-830F-E416ABFBE6FA}" type="presOf" srcId="{EC67D976-7C58-47B4-BF57-6B9001024EF3}" destId="{99784A6F-2AF2-4F70-A505-B36CC1CC1800}" srcOrd="1" destOrd="0" presId="urn:microsoft.com/office/officeart/2005/8/layout/orgChart1"/>
    <dgm:cxn modelId="{7A22FBD0-47A2-489F-8869-75330BC2A481}" type="presOf" srcId="{C8F865FF-5928-4DB6-B9F6-91E96A1BDED5}" destId="{5B67FE3B-1D0A-4EE8-81D1-5E6CDED3FBFE}" srcOrd="1" destOrd="0" presId="urn:microsoft.com/office/officeart/2005/8/layout/orgChart1"/>
    <dgm:cxn modelId="{3F89FAD1-94D8-4845-B8A2-627B67048BA9}" srcId="{CD095047-D934-44B4-9117-08264C093411}" destId="{FB281291-0402-45FB-9666-50CE944CE865}" srcOrd="1" destOrd="0" parTransId="{C157943C-80D2-4DB5-BED4-D78F2F5A7E1C}" sibTransId="{8F4092A1-8FE0-4D5E-B4E0-E172177AC8F0}"/>
    <dgm:cxn modelId="{FDB225DD-8A39-4D3C-AD94-2C626F131076}" type="presOf" srcId="{E09CA438-5716-428A-8DE5-073BC9BD92CD}" destId="{B51D378D-F383-4C42-A635-918ADC7CB702}" srcOrd="1" destOrd="0" presId="urn:microsoft.com/office/officeart/2005/8/layout/orgChart1"/>
    <dgm:cxn modelId="{3540B8DD-4DC8-4F34-B375-B9A6ADCC4965}" srcId="{6B99A99C-429E-421D-B4F4-9E0C631E1306}" destId="{EC67D976-7C58-47B4-BF57-6B9001024EF3}" srcOrd="0" destOrd="0" parTransId="{EC12F4CA-D5DF-4008-B3FC-580214C7FF31}" sibTransId="{EE7AD0CF-E6D6-4EE4-87CE-C767564D714F}"/>
    <dgm:cxn modelId="{643F24E6-0FCC-4FF8-8D3E-8584201C9A39}" type="presOf" srcId="{E798092B-B643-4466-A5B6-CC4D9BA07519}" destId="{5BA578B2-8626-4B51-8039-B30B582CFA79}" srcOrd="1" destOrd="0" presId="urn:microsoft.com/office/officeart/2005/8/layout/orgChart1"/>
    <dgm:cxn modelId="{338B4FEE-D04F-4624-B2B1-BAEC17D8586D}" type="presOf" srcId="{80A40FD5-1A3C-4B24-8653-5EA9EC36D233}" destId="{BB440B3B-0A6F-436C-8EF9-9315645EA8C9}" srcOrd="0" destOrd="0" presId="urn:microsoft.com/office/officeart/2005/8/layout/orgChart1"/>
    <dgm:cxn modelId="{84B3FBF0-0CE5-4884-86B3-71D3B4B982AE}" type="presOf" srcId="{D835A6C9-F78F-4375-A5B9-0A3DAF3F195B}" destId="{19E9BE24-A4B0-44BC-8651-7979EC22CE1D}" srcOrd="0" destOrd="0" presId="urn:microsoft.com/office/officeart/2005/8/layout/orgChart1"/>
    <dgm:cxn modelId="{0F1EA2F1-1230-40AD-BD7F-056835BA62C1}" srcId="{22B605EB-96EE-436F-B4B7-C5D62D412239}" destId="{005BE62B-2E91-42F4-8E19-5B477B2EB7CB}" srcOrd="0" destOrd="0" parTransId="{B81F4B8C-9C43-4759-B5DB-4D967337EC8C}" sibTransId="{9EB6C68A-AC15-42C7-A3CF-605F9C1BE1BA}"/>
    <dgm:cxn modelId="{F76E06F2-563D-4324-B9C6-AFB1FD7F1BAB}" srcId="{EC67D976-7C58-47B4-BF57-6B9001024EF3}" destId="{FC292F16-AA66-4BC6-A6A2-F50286D9F39E}" srcOrd="0" destOrd="0" parTransId="{7899C1A7-AA24-4EE5-B714-9F7012894CF2}" sibTransId="{121B2314-7D4D-4876-87F7-49ABD8C94DB3}"/>
    <dgm:cxn modelId="{C44437F3-5937-4935-886D-AFFA82024050}" srcId="{EC67D976-7C58-47B4-BF57-6B9001024EF3}" destId="{C8F865FF-5928-4DB6-B9F6-91E96A1BDED5}" srcOrd="4" destOrd="0" parTransId="{3D02DECB-BC4A-49A7-8405-BD06099AE856}" sibTransId="{03B41840-5387-441F-A8D4-A450306E61B0}"/>
    <dgm:cxn modelId="{41048FF7-54E0-4E42-8BC1-2D815EC879A8}" type="presOf" srcId="{E798092B-B643-4466-A5B6-CC4D9BA07519}" destId="{6370476D-DDB5-47E0-B1C2-EA949C55A84A}" srcOrd="0" destOrd="0" presId="urn:microsoft.com/office/officeart/2005/8/layout/orgChart1"/>
    <dgm:cxn modelId="{A1F9BFFE-9014-47F8-A538-CDF9828901DF}" type="presOf" srcId="{EAD7F2EF-7FF4-4D5E-A5CC-F9C11697CA52}" destId="{DE67790D-F520-471C-ADF8-B2CF82A462AE}" srcOrd="1" destOrd="0" presId="urn:microsoft.com/office/officeart/2005/8/layout/orgChart1"/>
    <dgm:cxn modelId="{C340A858-00D7-4B21-AA2E-00FA69393B59}" type="presParOf" srcId="{32825CD3-50CF-428E-B899-3AE244F4A703}" destId="{BC1ABB46-301F-47FF-BD41-46CDD87491F6}" srcOrd="0" destOrd="0" presId="urn:microsoft.com/office/officeart/2005/8/layout/orgChart1"/>
    <dgm:cxn modelId="{D852CCB4-07DB-4EAD-B52D-0429D4CCA3AF}" type="presParOf" srcId="{BC1ABB46-301F-47FF-BD41-46CDD87491F6}" destId="{33D558F8-51D1-4706-8902-5CA62288EB00}" srcOrd="0" destOrd="0" presId="urn:microsoft.com/office/officeart/2005/8/layout/orgChart1"/>
    <dgm:cxn modelId="{BC1DC6E8-F4D3-49DD-92BB-035C27B5D580}" type="presParOf" srcId="{33D558F8-51D1-4706-8902-5CA62288EB00}" destId="{A17F8208-3FA5-425D-8481-851AB7E70F93}" srcOrd="0" destOrd="0" presId="urn:microsoft.com/office/officeart/2005/8/layout/orgChart1"/>
    <dgm:cxn modelId="{A57C9933-8FF0-48D5-BC1E-03E04C869EE5}" type="presParOf" srcId="{33D558F8-51D1-4706-8902-5CA62288EB00}" destId="{99784A6F-2AF2-4F70-A505-B36CC1CC1800}" srcOrd="1" destOrd="0" presId="urn:microsoft.com/office/officeart/2005/8/layout/orgChart1"/>
    <dgm:cxn modelId="{DEC7A788-5F18-49FA-97FA-76338CCC4A9B}" type="presParOf" srcId="{BC1ABB46-301F-47FF-BD41-46CDD87491F6}" destId="{953ACC28-3E66-4220-BD22-757EB4B88AC7}" srcOrd="1" destOrd="0" presId="urn:microsoft.com/office/officeart/2005/8/layout/orgChart1"/>
    <dgm:cxn modelId="{2C5E4EE6-BD11-472C-867A-0E1FA353F037}" type="presParOf" srcId="{953ACC28-3E66-4220-BD22-757EB4B88AC7}" destId="{3877F51D-B30E-45B0-A993-531AC40E0219}" srcOrd="0" destOrd="0" presId="urn:microsoft.com/office/officeart/2005/8/layout/orgChart1"/>
    <dgm:cxn modelId="{0AAE08E7-9B3D-41C8-B94A-E421649E7F97}" type="presParOf" srcId="{953ACC28-3E66-4220-BD22-757EB4B88AC7}" destId="{3D9C9F06-17F7-46C4-A203-8D5F363114BA}" srcOrd="1" destOrd="0" presId="urn:microsoft.com/office/officeart/2005/8/layout/orgChart1"/>
    <dgm:cxn modelId="{1C4A1790-7B3B-491D-BCA4-792EFCA89C75}" type="presParOf" srcId="{3D9C9F06-17F7-46C4-A203-8D5F363114BA}" destId="{FEA63DF4-1075-450C-A796-C63853574A93}" srcOrd="0" destOrd="0" presId="urn:microsoft.com/office/officeart/2005/8/layout/orgChart1"/>
    <dgm:cxn modelId="{B15C0E0E-208C-4B90-9079-8592EB288EF9}" type="presParOf" srcId="{FEA63DF4-1075-450C-A796-C63853574A93}" destId="{CFB91A1F-B548-4B5D-AFF1-B65164ECDC98}" srcOrd="0" destOrd="0" presId="urn:microsoft.com/office/officeart/2005/8/layout/orgChart1"/>
    <dgm:cxn modelId="{2B1A2BEB-9BA0-4A40-9A47-66C7DE3A3D7F}" type="presParOf" srcId="{FEA63DF4-1075-450C-A796-C63853574A93}" destId="{86AA2586-0CFF-4E80-8C68-9B0EC1AC9146}" srcOrd="1" destOrd="0" presId="urn:microsoft.com/office/officeart/2005/8/layout/orgChart1"/>
    <dgm:cxn modelId="{91E2DE7F-5B7F-468A-8E16-C889BE3CBBBF}" type="presParOf" srcId="{3D9C9F06-17F7-46C4-A203-8D5F363114BA}" destId="{779255C8-C0C5-4344-B149-0EE3A54F183A}" srcOrd="1" destOrd="0" presId="urn:microsoft.com/office/officeart/2005/8/layout/orgChart1"/>
    <dgm:cxn modelId="{5F24635C-393E-4385-A2F5-57CE97B36BC5}" type="presParOf" srcId="{3D9C9F06-17F7-46C4-A203-8D5F363114BA}" destId="{AB75A71B-8FA7-4967-A838-9E689AD259D1}" srcOrd="2" destOrd="0" presId="urn:microsoft.com/office/officeart/2005/8/layout/orgChart1"/>
    <dgm:cxn modelId="{8E0B97FD-11A7-40C6-830D-1968FC5D52CB}" type="presParOf" srcId="{953ACC28-3E66-4220-BD22-757EB4B88AC7}" destId="{D8B7ABCF-9DA7-4062-A7CB-8F9947CE30D2}" srcOrd="2" destOrd="0" presId="urn:microsoft.com/office/officeart/2005/8/layout/orgChart1"/>
    <dgm:cxn modelId="{D8887422-21D3-49F7-B95C-AA492CAA0F76}" type="presParOf" srcId="{953ACC28-3E66-4220-BD22-757EB4B88AC7}" destId="{2809E8A6-E569-4553-A9FC-AE577827549E}" srcOrd="3" destOrd="0" presId="urn:microsoft.com/office/officeart/2005/8/layout/orgChart1"/>
    <dgm:cxn modelId="{E3A3405D-A815-42E3-B1E1-3F401B7D3207}" type="presParOf" srcId="{2809E8A6-E569-4553-A9FC-AE577827549E}" destId="{00BE5EB6-0AFB-482D-8332-99F29DD761DE}" srcOrd="0" destOrd="0" presId="urn:microsoft.com/office/officeart/2005/8/layout/orgChart1"/>
    <dgm:cxn modelId="{BF596BC3-EB08-4CF9-BF8B-1D94D2276B9D}" type="presParOf" srcId="{00BE5EB6-0AFB-482D-8332-99F29DD761DE}" destId="{43CACBF4-1FFD-426B-B212-3A72DC658CBD}" srcOrd="0" destOrd="0" presId="urn:microsoft.com/office/officeart/2005/8/layout/orgChart1"/>
    <dgm:cxn modelId="{25D7B98A-C6EE-4C3F-A5F4-026E1352CF32}" type="presParOf" srcId="{00BE5EB6-0AFB-482D-8332-99F29DD761DE}" destId="{6FC7205E-A40B-49A7-A574-60A9A21A4F3A}" srcOrd="1" destOrd="0" presId="urn:microsoft.com/office/officeart/2005/8/layout/orgChart1"/>
    <dgm:cxn modelId="{956E75D6-7E7E-42E7-8E64-A2CDA535590C}" type="presParOf" srcId="{2809E8A6-E569-4553-A9FC-AE577827549E}" destId="{40D1A7E7-BF1F-4B84-8051-67043E6D6D9E}" srcOrd="1" destOrd="0" presId="urn:microsoft.com/office/officeart/2005/8/layout/orgChart1"/>
    <dgm:cxn modelId="{06A2A5CC-1A29-4D3C-96FA-B9476DC435C3}" type="presParOf" srcId="{2809E8A6-E569-4553-A9FC-AE577827549E}" destId="{57FC6F8B-CB40-4769-818B-A04E0AC5CB10}" srcOrd="2" destOrd="0" presId="urn:microsoft.com/office/officeart/2005/8/layout/orgChart1"/>
    <dgm:cxn modelId="{61F778F5-066C-4D3E-8730-1A8444E1A8BB}" type="presParOf" srcId="{953ACC28-3E66-4220-BD22-757EB4B88AC7}" destId="{3EAA2C67-10F1-4992-9BFE-058780DEE9C2}" srcOrd="4" destOrd="0" presId="urn:microsoft.com/office/officeart/2005/8/layout/orgChart1"/>
    <dgm:cxn modelId="{8B0FE183-20D6-47AA-95E9-8D323A23F113}" type="presParOf" srcId="{953ACC28-3E66-4220-BD22-757EB4B88AC7}" destId="{3977BC64-7DBB-4868-BF6D-64F6695A887B}" srcOrd="5" destOrd="0" presId="urn:microsoft.com/office/officeart/2005/8/layout/orgChart1"/>
    <dgm:cxn modelId="{031889CF-9367-4CE7-A3DD-957AE1E1031C}" type="presParOf" srcId="{3977BC64-7DBB-4868-BF6D-64F6695A887B}" destId="{39040AFD-C121-4FC6-B6A5-CB1CB9CBDE8C}" srcOrd="0" destOrd="0" presId="urn:microsoft.com/office/officeart/2005/8/layout/orgChart1"/>
    <dgm:cxn modelId="{573A7C51-941C-4CD3-AEEE-D80E5C4FD0B9}" type="presParOf" srcId="{39040AFD-C121-4FC6-B6A5-CB1CB9CBDE8C}" destId="{4BDA917D-7408-460F-A553-BF821FDF6EA7}" srcOrd="0" destOrd="0" presId="urn:microsoft.com/office/officeart/2005/8/layout/orgChart1"/>
    <dgm:cxn modelId="{9D508F81-7EFB-4CE7-B161-4EF15B3BAD9A}" type="presParOf" srcId="{39040AFD-C121-4FC6-B6A5-CB1CB9CBDE8C}" destId="{2591B702-FA87-4A0B-80F0-2F06047E8BC0}" srcOrd="1" destOrd="0" presId="urn:microsoft.com/office/officeart/2005/8/layout/orgChart1"/>
    <dgm:cxn modelId="{7327D366-C0C0-4CB8-82F2-B5661064FB98}" type="presParOf" srcId="{3977BC64-7DBB-4868-BF6D-64F6695A887B}" destId="{06BE007C-1DC7-4DD2-96D8-9AF29EC3421A}" srcOrd="1" destOrd="0" presId="urn:microsoft.com/office/officeart/2005/8/layout/orgChart1"/>
    <dgm:cxn modelId="{53189E8A-AC5E-4514-9B58-D27F5EBFF4FB}" type="presParOf" srcId="{06BE007C-1DC7-4DD2-96D8-9AF29EC3421A}" destId="{0DA856F0-E134-4896-B56F-EAADB66A08D6}" srcOrd="0" destOrd="0" presId="urn:microsoft.com/office/officeart/2005/8/layout/orgChart1"/>
    <dgm:cxn modelId="{BD852174-96D7-4E96-9061-22591CFF2479}" type="presParOf" srcId="{06BE007C-1DC7-4DD2-96D8-9AF29EC3421A}" destId="{FBE78BAF-80D7-42A5-BB3B-FBCB0527E6A9}" srcOrd="1" destOrd="0" presId="urn:microsoft.com/office/officeart/2005/8/layout/orgChart1"/>
    <dgm:cxn modelId="{042233C8-F002-480F-92A5-7D030637AA7E}" type="presParOf" srcId="{FBE78BAF-80D7-42A5-BB3B-FBCB0527E6A9}" destId="{98778444-B840-487F-9911-971CE977803D}" srcOrd="0" destOrd="0" presId="urn:microsoft.com/office/officeart/2005/8/layout/orgChart1"/>
    <dgm:cxn modelId="{FF22B294-0CCE-4454-91A4-666A92C16A5A}" type="presParOf" srcId="{98778444-B840-487F-9911-971CE977803D}" destId="{08BFD922-8947-49CF-AEF3-9398A0FDF9C1}" srcOrd="0" destOrd="0" presId="urn:microsoft.com/office/officeart/2005/8/layout/orgChart1"/>
    <dgm:cxn modelId="{80A4C1FD-9643-4D38-93E5-068A48DA42A5}" type="presParOf" srcId="{98778444-B840-487F-9911-971CE977803D}" destId="{3AB5C9A8-82EC-4395-8305-9CBFAA43D96B}" srcOrd="1" destOrd="0" presId="urn:microsoft.com/office/officeart/2005/8/layout/orgChart1"/>
    <dgm:cxn modelId="{32561F05-9160-4954-9E17-9A094DB78E44}" type="presParOf" srcId="{FBE78BAF-80D7-42A5-BB3B-FBCB0527E6A9}" destId="{8A82F6E5-A35F-4C68-9C55-33DFB55BAE2A}" srcOrd="1" destOrd="0" presId="urn:microsoft.com/office/officeart/2005/8/layout/orgChart1"/>
    <dgm:cxn modelId="{0A097CDE-9674-4F8C-B4B4-05C4C0E41EF2}" type="presParOf" srcId="{FBE78BAF-80D7-42A5-BB3B-FBCB0527E6A9}" destId="{B13A8154-908A-4F64-9F3D-0DEC5B3AF884}" srcOrd="2" destOrd="0" presId="urn:microsoft.com/office/officeart/2005/8/layout/orgChart1"/>
    <dgm:cxn modelId="{3FF507FF-3EE3-4520-B1C7-34B721E6CDE8}" type="presParOf" srcId="{06BE007C-1DC7-4DD2-96D8-9AF29EC3421A}" destId="{423A06E4-FFF2-415A-BEE5-249B7BAE8FCE}" srcOrd="2" destOrd="0" presId="urn:microsoft.com/office/officeart/2005/8/layout/orgChart1"/>
    <dgm:cxn modelId="{4592D6F6-F1A7-4AF5-ACD4-8273E853BF32}" type="presParOf" srcId="{06BE007C-1DC7-4DD2-96D8-9AF29EC3421A}" destId="{1BB5A304-888A-4180-A7D8-30EE2001B9F8}" srcOrd="3" destOrd="0" presId="urn:microsoft.com/office/officeart/2005/8/layout/orgChart1"/>
    <dgm:cxn modelId="{FBA3E06F-0795-4E8D-A40B-B4F8069799C1}" type="presParOf" srcId="{1BB5A304-888A-4180-A7D8-30EE2001B9F8}" destId="{0CB91B68-7808-49D3-BF2A-51C56118BFC9}" srcOrd="0" destOrd="0" presId="urn:microsoft.com/office/officeart/2005/8/layout/orgChart1"/>
    <dgm:cxn modelId="{FF17B17A-969C-4056-9675-384D82061749}" type="presParOf" srcId="{0CB91B68-7808-49D3-BF2A-51C56118BFC9}" destId="{B6CA24A1-F08C-4231-9861-CF2B9609D707}" srcOrd="0" destOrd="0" presId="urn:microsoft.com/office/officeart/2005/8/layout/orgChart1"/>
    <dgm:cxn modelId="{78D4C8FC-7E16-4D77-840E-8D5203D34F63}" type="presParOf" srcId="{0CB91B68-7808-49D3-BF2A-51C56118BFC9}" destId="{D59F3721-DE93-4DA8-9A1D-ADB601EB2F59}" srcOrd="1" destOrd="0" presId="urn:microsoft.com/office/officeart/2005/8/layout/orgChart1"/>
    <dgm:cxn modelId="{4386C5AB-EC36-4E83-937B-F46D62240612}" type="presParOf" srcId="{1BB5A304-888A-4180-A7D8-30EE2001B9F8}" destId="{3738FA74-4230-47BF-8836-17A848310C6D}" srcOrd="1" destOrd="0" presId="urn:microsoft.com/office/officeart/2005/8/layout/orgChart1"/>
    <dgm:cxn modelId="{BA19F2F7-C3DB-4712-85F8-DDAE48FDB2A4}" type="presParOf" srcId="{1BB5A304-888A-4180-A7D8-30EE2001B9F8}" destId="{1144BC39-1908-49DC-A2C0-864C2E42B56F}" srcOrd="2" destOrd="0" presId="urn:microsoft.com/office/officeart/2005/8/layout/orgChart1"/>
    <dgm:cxn modelId="{BFD08869-AEB7-4C8B-BEA2-B65C8B20E309}" type="presParOf" srcId="{3977BC64-7DBB-4868-BF6D-64F6695A887B}" destId="{CCAC3256-D4DA-4D2E-9A91-D5041F155EC8}" srcOrd="2" destOrd="0" presId="urn:microsoft.com/office/officeart/2005/8/layout/orgChart1"/>
    <dgm:cxn modelId="{92A73946-7D49-4768-AC5C-CA8C12EAB460}" type="presParOf" srcId="{953ACC28-3E66-4220-BD22-757EB4B88AC7}" destId="{26E7E8BA-C8A9-4D28-8B80-43AF018E4B69}" srcOrd="6" destOrd="0" presId="urn:microsoft.com/office/officeart/2005/8/layout/orgChart1"/>
    <dgm:cxn modelId="{5F84E077-9DD4-4BBC-BDE7-54E1A5ACAB54}" type="presParOf" srcId="{953ACC28-3E66-4220-BD22-757EB4B88AC7}" destId="{EE542AD9-C000-4B5A-81C4-85F426A5B110}" srcOrd="7" destOrd="0" presId="urn:microsoft.com/office/officeart/2005/8/layout/orgChart1"/>
    <dgm:cxn modelId="{BA2C33CA-BFC3-4532-9F14-768CB4D63631}" type="presParOf" srcId="{EE542AD9-C000-4B5A-81C4-85F426A5B110}" destId="{FAF2BCFD-C3A4-4EA3-A2C6-ED3641E82F47}" srcOrd="0" destOrd="0" presId="urn:microsoft.com/office/officeart/2005/8/layout/orgChart1"/>
    <dgm:cxn modelId="{F49690A8-2931-459C-A258-406EB41AFD7A}" type="presParOf" srcId="{FAF2BCFD-C3A4-4EA3-A2C6-ED3641E82F47}" destId="{492820A8-5B7E-4DBB-9521-1BB633DC7332}" srcOrd="0" destOrd="0" presId="urn:microsoft.com/office/officeart/2005/8/layout/orgChart1"/>
    <dgm:cxn modelId="{2B9FA48E-5ABD-4277-99C1-7C594E89C626}" type="presParOf" srcId="{FAF2BCFD-C3A4-4EA3-A2C6-ED3641E82F47}" destId="{957D47A9-003F-4BC7-A427-C561A2281C73}" srcOrd="1" destOrd="0" presId="urn:microsoft.com/office/officeart/2005/8/layout/orgChart1"/>
    <dgm:cxn modelId="{D17161EC-5868-4F8C-B799-9EE961B7707D}" type="presParOf" srcId="{EE542AD9-C000-4B5A-81C4-85F426A5B110}" destId="{586CDAD5-EA25-4FF0-BD9A-7F22988BD829}" srcOrd="1" destOrd="0" presId="urn:microsoft.com/office/officeart/2005/8/layout/orgChart1"/>
    <dgm:cxn modelId="{CF3B0D86-8870-4F0E-A081-BB3C5B5865F6}" type="presParOf" srcId="{586CDAD5-EA25-4FF0-BD9A-7F22988BD829}" destId="{6E15A0F8-9634-495D-9CDF-8C8BF344AEF3}" srcOrd="0" destOrd="0" presId="urn:microsoft.com/office/officeart/2005/8/layout/orgChart1"/>
    <dgm:cxn modelId="{035C6EFC-78DA-499B-A6E1-D2DF322C41E3}" type="presParOf" srcId="{586CDAD5-EA25-4FF0-BD9A-7F22988BD829}" destId="{79514625-A9B9-45B8-B712-1ADF8CAE98C9}" srcOrd="1" destOrd="0" presId="urn:microsoft.com/office/officeart/2005/8/layout/orgChart1"/>
    <dgm:cxn modelId="{7282A702-1796-47A3-A956-DB5A2EB28523}" type="presParOf" srcId="{79514625-A9B9-45B8-B712-1ADF8CAE98C9}" destId="{FBC05CDE-A10D-4B9B-9C85-E1DC7E8144BE}" srcOrd="0" destOrd="0" presId="urn:microsoft.com/office/officeart/2005/8/layout/orgChart1"/>
    <dgm:cxn modelId="{5DB0BE92-4B60-4A9B-8D3D-D67051735AAB}" type="presParOf" srcId="{FBC05CDE-A10D-4B9B-9C85-E1DC7E8144BE}" destId="{9D2A50D8-0BAA-490B-86DD-8EF32E02153C}" srcOrd="0" destOrd="0" presId="urn:microsoft.com/office/officeart/2005/8/layout/orgChart1"/>
    <dgm:cxn modelId="{A54605C4-2193-40B3-815E-B897DB1F5D42}" type="presParOf" srcId="{FBC05CDE-A10D-4B9B-9C85-E1DC7E8144BE}" destId="{BB0EAD9B-353E-41BE-B54B-61EEF0DB99BC}" srcOrd="1" destOrd="0" presId="urn:microsoft.com/office/officeart/2005/8/layout/orgChart1"/>
    <dgm:cxn modelId="{79832008-A96F-4B5D-AE52-5334947A2947}" type="presParOf" srcId="{79514625-A9B9-45B8-B712-1ADF8CAE98C9}" destId="{EF5DEAF3-51A1-4548-B9DF-0EEB5CBC1B46}" srcOrd="1" destOrd="0" presId="urn:microsoft.com/office/officeart/2005/8/layout/orgChart1"/>
    <dgm:cxn modelId="{B830AF90-741D-4127-8089-C33CF0500D2F}" type="presParOf" srcId="{79514625-A9B9-45B8-B712-1ADF8CAE98C9}" destId="{E3BED9C2-D540-4CDF-9351-DEB937DB80DD}" srcOrd="2" destOrd="0" presId="urn:microsoft.com/office/officeart/2005/8/layout/orgChart1"/>
    <dgm:cxn modelId="{E0F275C9-F2C4-46BE-93F0-CA338AEE1FC8}" type="presParOf" srcId="{586CDAD5-EA25-4FF0-BD9A-7F22988BD829}" destId="{F3942124-49D7-42B9-B151-287B4C4A06E0}" srcOrd="2" destOrd="0" presId="urn:microsoft.com/office/officeart/2005/8/layout/orgChart1"/>
    <dgm:cxn modelId="{AA6859B4-4B84-4B1D-8D33-C9F6FADCC250}" type="presParOf" srcId="{586CDAD5-EA25-4FF0-BD9A-7F22988BD829}" destId="{44AB31CC-3FB8-4BA6-8DEC-D9F39C58EBEC}" srcOrd="3" destOrd="0" presId="urn:microsoft.com/office/officeart/2005/8/layout/orgChart1"/>
    <dgm:cxn modelId="{42E5C44C-E37B-4EE0-A603-AD3A70624284}" type="presParOf" srcId="{44AB31CC-3FB8-4BA6-8DEC-D9F39C58EBEC}" destId="{1C7B1A7F-CA5B-4F05-BCA6-B5579DF63944}" srcOrd="0" destOrd="0" presId="urn:microsoft.com/office/officeart/2005/8/layout/orgChart1"/>
    <dgm:cxn modelId="{F888693F-7586-4BAD-AF38-98F240CCD13A}" type="presParOf" srcId="{1C7B1A7F-CA5B-4F05-BCA6-B5579DF63944}" destId="{E03347AA-BBFF-4589-9262-F7EDDF235533}" srcOrd="0" destOrd="0" presId="urn:microsoft.com/office/officeart/2005/8/layout/orgChart1"/>
    <dgm:cxn modelId="{A75A3348-E5F0-4D34-9A9E-25EE596134F2}" type="presParOf" srcId="{1C7B1A7F-CA5B-4F05-BCA6-B5579DF63944}" destId="{0EB06428-A326-4812-A8FB-B902D5F40F93}" srcOrd="1" destOrd="0" presId="urn:microsoft.com/office/officeart/2005/8/layout/orgChart1"/>
    <dgm:cxn modelId="{936CD847-1E6B-4B8A-A08F-0EAB4019A71C}" type="presParOf" srcId="{44AB31CC-3FB8-4BA6-8DEC-D9F39C58EBEC}" destId="{6DD31A6F-41B9-4E54-8116-6932262C431D}" srcOrd="1" destOrd="0" presId="urn:microsoft.com/office/officeart/2005/8/layout/orgChart1"/>
    <dgm:cxn modelId="{E1BD1F76-3255-4827-8AD5-3ECEC06B8C4E}" type="presParOf" srcId="{44AB31CC-3FB8-4BA6-8DEC-D9F39C58EBEC}" destId="{A81AD092-EF2E-4157-A854-6459E10F11FB}" srcOrd="2" destOrd="0" presId="urn:microsoft.com/office/officeart/2005/8/layout/orgChart1"/>
    <dgm:cxn modelId="{60902D14-9A03-4949-A338-89288A5AEDE7}" type="presParOf" srcId="{EE542AD9-C000-4B5A-81C4-85F426A5B110}" destId="{BA3A8B28-27B3-4AD8-A853-92A398358251}" srcOrd="2" destOrd="0" presId="urn:microsoft.com/office/officeart/2005/8/layout/orgChart1"/>
    <dgm:cxn modelId="{BA75E8DA-7AE4-451F-90D9-8212A983AA07}" type="presParOf" srcId="{953ACC28-3E66-4220-BD22-757EB4B88AC7}" destId="{5F8DADCE-D09D-4499-A76F-223910B4F526}" srcOrd="8" destOrd="0" presId="urn:microsoft.com/office/officeart/2005/8/layout/orgChart1"/>
    <dgm:cxn modelId="{25719533-FAAE-4648-B9E4-8C7E9D2D2FDE}" type="presParOf" srcId="{953ACC28-3E66-4220-BD22-757EB4B88AC7}" destId="{4B131AB4-156B-4A5A-AEBB-078E87D71363}" srcOrd="9" destOrd="0" presId="urn:microsoft.com/office/officeart/2005/8/layout/orgChart1"/>
    <dgm:cxn modelId="{2E8952A8-0B6A-4B9E-965E-29AE350FCF6C}" type="presParOf" srcId="{4B131AB4-156B-4A5A-AEBB-078E87D71363}" destId="{A666A3B0-FF0D-4002-AB20-113181435FB9}" srcOrd="0" destOrd="0" presId="urn:microsoft.com/office/officeart/2005/8/layout/orgChart1"/>
    <dgm:cxn modelId="{6AA3CE31-370D-4C42-871B-C3943F5B62FC}" type="presParOf" srcId="{A666A3B0-FF0D-4002-AB20-113181435FB9}" destId="{03E6A24D-9156-4763-8EE4-6A83C27A6C48}" srcOrd="0" destOrd="0" presId="urn:microsoft.com/office/officeart/2005/8/layout/orgChart1"/>
    <dgm:cxn modelId="{9C3231C4-10B7-4056-86DE-443C4F98FDDD}" type="presParOf" srcId="{A666A3B0-FF0D-4002-AB20-113181435FB9}" destId="{5B67FE3B-1D0A-4EE8-81D1-5E6CDED3FBFE}" srcOrd="1" destOrd="0" presId="urn:microsoft.com/office/officeart/2005/8/layout/orgChart1"/>
    <dgm:cxn modelId="{F7DB54FC-D7EC-4819-99C8-92EFD73DEA8E}" type="presParOf" srcId="{4B131AB4-156B-4A5A-AEBB-078E87D71363}" destId="{868D03B5-EAAC-4424-A7F1-2815ECAA6B6A}" srcOrd="1" destOrd="0" presId="urn:microsoft.com/office/officeart/2005/8/layout/orgChart1"/>
    <dgm:cxn modelId="{F04DDF1D-3D22-421F-ACC4-082C05FB1C31}" type="presParOf" srcId="{4B131AB4-156B-4A5A-AEBB-078E87D71363}" destId="{C2D21336-8E08-4A50-B39C-9D8BA09B0BF4}" srcOrd="2" destOrd="0" presId="urn:microsoft.com/office/officeart/2005/8/layout/orgChart1"/>
    <dgm:cxn modelId="{E23B0CE6-7C86-48A6-B81E-FC10D21C8538}" type="presParOf" srcId="{953ACC28-3E66-4220-BD22-757EB4B88AC7}" destId="{FA6C4D00-4573-413E-8685-454C83A95D54}" srcOrd="10" destOrd="0" presId="urn:microsoft.com/office/officeart/2005/8/layout/orgChart1"/>
    <dgm:cxn modelId="{77DD4657-5B09-4DD7-8548-75445925821D}" type="presParOf" srcId="{953ACC28-3E66-4220-BD22-757EB4B88AC7}" destId="{ED67E049-3F69-4DF6-B6B7-E0D9B5E2B2F8}" srcOrd="11" destOrd="0" presId="urn:microsoft.com/office/officeart/2005/8/layout/orgChart1"/>
    <dgm:cxn modelId="{15D924C7-FF67-4804-BB22-3CFB07C43769}" type="presParOf" srcId="{ED67E049-3F69-4DF6-B6B7-E0D9B5E2B2F8}" destId="{47126A5F-E004-4DBF-94A8-461A888DC529}" srcOrd="0" destOrd="0" presId="urn:microsoft.com/office/officeart/2005/8/layout/orgChart1"/>
    <dgm:cxn modelId="{BBE03279-D2DE-4586-B391-30DD5EB42C23}" type="presParOf" srcId="{47126A5F-E004-4DBF-94A8-461A888DC529}" destId="{6370476D-DDB5-47E0-B1C2-EA949C55A84A}" srcOrd="0" destOrd="0" presId="urn:microsoft.com/office/officeart/2005/8/layout/orgChart1"/>
    <dgm:cxn modelId="{932F7F84-AFC0-45B9-86AE-A8AA4194D3E7}" type="presParOf" srcId="{47126A5F-E004-4DBF-94A8-461A888DC529}" destId="{5BA578B2-8626-4B51-8039-B30B582CFA79}" srcOrd="1" destOrd="0" presId="urn:microsoft.com/office/officeart/2005/8/layout/orgChart1"/>
    <dgm:cxn modelId="{BDA5E865-5CF2-4D82-B15E-883870E37489}" type="presParOf" srcId="{ED67E049-3F69-4DF6-B6B7-E0D9B5E2B2F8}" destId="{433C7B71-8C1F-42D9-BE86-6F95927B940A}" srcOrd="1" destOrd="0" presId="urn:microsoft.com/office/officeart/2005/8/layout/orgChart1"/>
    <dgm:cxn modelId="{EA74A9CE-CDC7-4795-A573-4230C99B4199}" type="presParOf" srcId="{433C7B71-8C1F-42D9-BE86-6F95927B940A}" destId="{6A1FE606-1C75-43E7-8C15-7685BAC35E4C}" srcOrd="0" destOrd="0" presId="urn:microsoft.com/office/officeart/2005/8/layout/orgChart1"/>
    <dgm:cxn modelId="{B2FB02F4-0E09-41D9-9C38-1098AA6D58D5}" type="presParOf" srcId="{433C7B71-8C1F-42D9-BE86-6F95927B940A}" destId="{5A2CFCF3-FB3F-4708-8DFF-A920D50831E2}" srcOrd="1" destOrd="0" presId="urn:microsoft.com/office/officeart/2005/8/layout/orgChart1"/>
    <dgm:cxn modelId="{233331A3-BD47-4570-80C5-6AC903377434}" type="presParOf" srcId="{5A2CFCF3-FB3F-4708-8DFF-A920D50831E2}" destId="{88893600-7548-49EA-8F3B-0FCEE53E0828}" srcOrd="0" destOrd="0" presId="urn:microsoft.com/office/officeart/2005/8/layout/orgChart1"/>
    <dgm:cxn modelId="{C6A2103D-BA48-41F6-B88F-CB8FF643BA31}" type="presParOf" srcId="{88893600-7548-49EA-8F3B-0FCEE53E0828}" destId="{CE73271B-4E28-4BCD-BA16-1714BBB69DB5}" srcOrd="0" destOrd="0" presId="urn:microsoft.com/office/officeart/2005/8/layout/orgChart1"/>
    <dgm:cxn modelId="{7D275823-ED86-4AC8-AE39-10AAE11B0ED5}" type="presParOf" srcId="{88893600-7548-49EA-8F3B-0FCEE53E0828}" destId="{C0C7B969-FCAB-4E88-9931-E2D637A0F8A2}" srcOrd="1" destOrd="0" presId="urn:microsoft.com/office/officeart/2005/8/layout/orgChart1"/>
    <dgm:cxn modelId="{3D11E80C-826B-405B-B503-0A89A18293E5}" type="presParOf" srcId="{5A2CFCF3-FB3F-4708-8DFF-A920D50831E2}" destId="{CAB366EA-470C-4709-87F4-162F2FDC5F54}" srcOrd="1" destOrd="0" presId="urn:microsoft.com/office/officeart/2005/8/layout/orgChart1"/>
    <dgm:cxn modelId="{AFEC3761-5DB2-4476-82C6-196C94172C65}" type="presParOf" srcId="{5A2CFCF3-FB3F-4708-8DFF-A920D50831E2}" destId="{8168B52A-EC6F-45F7-9581-E0716C4ACF42}" srcOrd="2" destOrd="0" presId="urn:microsoft.com/office/officeart/2005/8/layout/orgChart1"/>
    <dgm:cxn modelId="{0D777D62-39E5-47CA-B7B7-8A7CC75BF4B4}" type="presParOf" srcId="{433C7B71-8C1F-42D9-BE86-6F95927B940A}" destId="{C7ECD825-B2CF-41EE-98A0-8FE40E89263B}" srcOrd="2" destOrd="0" presId="urn:microsoft.com/office/officeart/2005/8/layout/orgChart1"/>
    <dgm:cxn modelId="{C2C8BCE5-AD84-4190-BDB6-3AFBF3A038B8}" type="presParOf" srcId="{433C7B71-8C1F-42D9-BE86-6F95927B940A}" destId="{6F37D179-2A5E-4595-B3C1-72FCB8228FB8}" srcOrd="3" destOrd="0" presId="urn:microsoft.com/office/officeart/2005/8/layout/orgChart1"/>
    <dgm:cxn modelId="{1BEDA3AD-AC51-49D2-AB3B-F532D644EAC7}" type="presParOf" srcId="{6F37D179-2A5E-4595-B3C1-72FCB8228FB8}" destId="{B3A0CE74-852B-465E-ACE5-125727A5AA43}" srcOrd="0" destOrd="0" presId="urn:microsoft.com/office/officeart/2005/8/layout/orgChart1"/>
    <dgm:cxn modelId="{BF255015-3540-418B-9E6F-4312E27B5620}" type="presParOf" srcId="{B3A0CE74-852B-465E-ACE5-125727A5AA43}" destId="{F3AA6E4F-4BB7-4F86-8C10-423ADAEB1C8F}" srcOrd="0" destOrd="0" presId="urn:microsoft.com/office/officeart/2005/8/layout/orgChart1"/>
    <dgm:cxn modelId="{3FAC10BB-F1EC-4398-B013-51D7AA22F690}" type="presParOf" srcId="{B3A0CE74-852B-465E-ACE5-125727A5AA43}" destId="{A9F61720-70A5-4B9B-A77A-28E65C88F79C}" srcOrd="1" destOrd="0" presId="urn:microsoft.com/office/officeart/2005/8/layout/orgChart1"/>
    <dgm:cxn modelId="{B62E3750-36CE-4CB2-9DDD-431751DFB9CD}" type="presParOf" srcId="{6F37D179-2A5E-4595-B3C1-72FCB8228FB8}" destId="{6970BB1F-AECA-4E65-A29C-A21D718BEF08}" srcOrd="1" destOrd="0" presId="urn:microsoft.com/office/officeart/2005/8/layout/orgChart1"/>
    <dgm:cxn modelId="{2BFF8E42-B22B-48B7-B341-D9F43481FDB9}" type="presParOf" srcId="{6F37D179-2A5E-4595-B3C1-72FCB8228FB8}" destId="{06301761-6A99-4EE6-A186-0D2C55397194}" srcOrd="2" destOrd="0" presId="urn:microsoft.com/office/officeart/2005/8/layout/orgChart1"/>
    <dgm:cxn modelId="{9C585672-6B5D-43B5-9EBD-9A86B0C21C96}" type="presParOf" srcId="{433C7B71-8C1F-42D9-BE86-6F95927B940A}" destId="{664F3618-86F9-4A08-9441-CC96F70BA375}" srcOrd="4" destOrd="0" presId="urn:microsoft.com/office/officeart/2005/8/layout/orgChart1"/>
    <dgm:cxn modelId="{3E7893FE-1A69-4D68-980A-59294879A5CA}" type="presParOf" srcId="{433C7B71-8C1F-42D9-BE86-6F95927B940A}" destId="{175FFA01-FF1B-45BB-B55D-BDDB258F039C}" srcOrd="5" destOrd="0" presId="urn:microsoft.com/office/officeart/2005/8/layout/orgChart1"/>
    <dgm:cxn modelId="{67409CB2-A7DD-457F-8BE3-38E04062A632}" type="presParOf" srcId="{175FFA01-FF1B-45BB-B55D-BDDB258F039C}" destId="{3AD0F564-6182-40FF-8C79-4675ECFEECF2}" srcOrd="0" destOrd="0" presId="urn:microsoft.com/office/officeart/2005/8/layout/orgChart1"/>
    <dgm:cxn modelId="{F87A3463-50F7-4F21-BB3F-46B4F8482F3E}" type="presParOf" srcId="{3AD0F564-6182-40FF-8C79-4675ECFEECF2}" destId="{76A9979C-967A-4689-9816-3D893425B18C}" srcOrd="0" destOrd="0" presId="urn:microsoft.com/office/officeart/2005/8/layout/orgChart1"/>
    <dgm:cxn modelId="{2D15BA51-0D81-4B9F-8112-D32F35640EBF}" type="presParOf" srcId="{3AD0F564-6182-40FF-8C79-4675ECFEECF2}" destId="{B51D378D-F383-4C42-A635-918ADC7CB702}" srcOrd="1" destOrd="0" presId="urn:microsoft.com/office/officeart/2005/8/layout/orgChart1"/>
    <dgm:cxn modelId="{3463D33C-202F-4A95-8144-3E992DF6530B}" type="presParOf" srcId="{175FFA01-FF1B-45BB-B55D-BDDB258F039C}" destId="{2E1020C4-5736-4D20-B53C-27A4AFBCA539}" srcOrd="1" destOrd="0" presId="urn:microsoft.com/office/officeart/2005/8/layout/orgChart1"/>
    <dgm:cxn modelId="{DF8A0849-B41A-4EAB-A425-7A22B8C21F8F}" type="presParOf" srcId="{175FFA01-FF1B-45BB-B55D-BDDB258F039C}" destId="{10726309-65DD-4AFF-9A9A-3192D6FBD003}" srcOrd="2" destOrd="0" presId="urn:microsoft.com/office/officeart/2005/8/layout/orgChart1"/>
    <dgm:cxn modelId="{DC50D23E-CDE9-43BB-9B96-4AE11D9E39B2}" type="presParOf" srcId="{ED67E049-3F69-4DF6-B6B7-E0D9B5E2B2F8}" destId="{524835F5-607E-4343-A8D6-5C280DAAE98D}" srcOrd="2" destOrd="0" presId="urn:microsoft.com/office/officeart/2005/8/layout/orgChart1"/>
    <dgm:cxn modelId="{0565ED7A-1EA3-435E-80D0-2D068B0F97B3}" type="presParOf" srcId="{953ACC28-3E66-4220-BD22-757EB4B88AC7}" destId="{1C0E0431-F7A5-4182-A3A5-E15FBBB17C2E}" srcOrd="12" destOrd="0" presId="urn:microsoft.com/office/officeart/2005/8/layout/orgChart1"/>
    <dgm:cxn modelId="{15C53872-8AEC-4C7D-A5D6-C756355C5435}" type="presParOf" srcId="{953ACC28-3E66-4220-BD22-757EB4B88AC7}" destId="{FEA46809-04BE-4EDA-80FD-F37FA465F40C}" srcOrd="13" destOrd="0" presId="urn:microsoft.com/office/officeart/2005/8/layout/orgChart1"/>
    <dgm:cxn modelId="{AE8579A8-E8C9-47F9-95BD-52FB1AB2996F}" type="presParOf" srcId="{FEA46809-04BE-4EDA-80FD-F37FA465F40C}" destId="{2EBF5229-EEED-41D5-B546-AECA23E08F4C}" srcOrd="0" destOrd="0" presId="urn:microsoft.com/office/officeart/2005/8/layout/orgChart1"/>
    <dgm:cxn modelId="{76A35125-7550-4E75-A292-FF5FD27AF02B}" type="presParOf" srcId="{2EBF5229-EEED-41D5-B546-AECA23E08F4C}" destId="{7661FEEA-00C1-46B9-B8F2-3253C2B49A41}" srcOrd="0" destOrd="0" presId="urn:microsoft.com/office/officeart/2005/8/layout/orgChart1"/>
    <dgm:cxn modelId="{604D0008-C9DF-417A-9EDD-32BA865C4157}" type="presParOf" srcId="{2EBF5229-EEED-41D5-B546-AECA23E08F4C}" destId="{DE67790D-F520-471C-ADF8-B2CF82A462AE}" srcOrd="1" destOrd="0" presId="urn:microsoft.com/office/officeart/2005/8/layout/orgChart1"/>
    <dgm:cxn modelId="{4ECD7669-B094-49BE-8012-D90BC5786492}" type="presParOf" srcId="{FEA46809-04BE-4EDA-80FD-F37FA465F40C}" destId="{0DD0B9CC-A806-4C25-96E4-2C260D179CF6}" srcOrd="1" destOrd="0" presId="urn:microsoft.com/office/officeart/2005/8/layout/orgChart1"/>
    <dgm:cxn modelId="{C1891D9D-79E6-409F-B8F2-209B3B92FE3B}" type="presParOf" srcId="{FEA46809-04BE-4EDA-80FD-F37FA465F40C}" destId="{C6A38DDF-F084-45A5-857B-2FD25FCA6C7D}" srcOrd="2" destOrd="0" presId="urn:microsoft.com/office/officeart/2005/8/layout/orgChart1"/>
    <dgm:cxn modelId="{81247033-BD0F-4701-A07F-7C4BEFFBDC59}" type="presParOf" srcId="{953ACC28-3E66-4220-BD22-757EB4B88AC7}" destId="{19E9BE24-A4B0-44BC-8651-7979EC22CE1D}" srcOrd="14" destOrd="0" presId="urn:microsoft.com/office/officeart/2005/8/layout/orgChart1"/>
    <dgm:cxn modelId="{B7B3A8E8-F743-4B4E-9692-B1B10A648CC6}" type="presParOf" srcId="{953ACC28-3E66-4220-BD22-757EB4B88AC7}" destId="{9BB9B24B-259D-4325-B991-22C3F9244FE7}" srcOrd="15" destOrd="0" presId="urn:microsoft.com/office/officeart/2005/8/layout/orgChart1"/>
    <dgm:cxn modelId="{8282C869-E89B-455F-943B-10931D6A8597}" type="presParOf" srcId="{9BB9B24B-259D-4325-B991-22C3F9244FE7}" destId="{01F360E3-2494-4126-B49A-808D95FA519C}" srcOrd="0" destOrd="0" presId="urn:microsoft.com/office/officeart/2005/8/layout/orgChart1"/>
    <dgm:cxn modelId="{1820E858-EF72-432D-B10F-E3B5788028ED}" type="presParOf" srcId="{01F360E3-2494-4126-B49A-808D95FA519C}" destId="{BB440B3B-0A6F-436C-8EF9-9315645EA8C9}" srcOrd="0" destOrd="0" presId="urn:microsoft.com/office/officeart/2005/8/layout/orgChart1"/>
    <dgm:cxn modelId="{BE83CE45-0978-44B2-9A73-BE840D89CE16}" type="presParOf" srcId="{01F360E3-2494-4126-B49A-808D95FA519C}" destId="{A9DBDBAF-97B9-49BB-BB04-8E7E55A3A98F}" srcOrd="1" destOrd="0" presId="urn:microsoft.com/office/officeart/2005/8/layout/orgChart1"/>
    <dgm:cxn modelId="{9228558F-62C9-40B5-8C96-F38263A7F938}" type="presParOf" srcId="{9BB9B24B-259D-4325-B991-22C3F9244FE7}" destId="{2B9829F9-ADCE-49E5-BBD1-289CBE21522C}" srcOrd="1" destOrd="0" presId="urn:microsoft.com/office/officeart/2005/8/layout/orgChart1"/>
    <dgm:cxn modelId="{1453FF56-D590-4A04-AEF9-2497E52EF002}" type="presParOf" srcId="{9BB9B24B-259D-4325-B991-22C3F9244FE7}" destId="{A658EFCE-11C1-458B-9986-448EB62796D8}" srcOrd="2" destOrd="0" presId="urn:microsoft.com/office/officeart/2005/8/layout/orgChart1"/>
    <dgm:cxn modelId="{BB4D47F6-2E48-4CC7-B84F-D89D910B5456}" type="presParOf" srcId="{BC1ABB46-301F-47FF-BD41-46CDD87491F6}" destId="{977174B5-239B-4955-9874-48FFE42AB2A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E84440-E26D-4EEB-89E7-8F23CAAE12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063A17B-1394-43DA-A7E6-C2D518CEF88B}">
      <dgm:prSet phldrT="[Text]"/>
      <dgm:spPr/>
      <dgm:t>
        <a:bodyPr/>
        <a:lstStyle/>
        <a:p>
          <a:r>
            <a:rPr lang="en-US"/>
            <a:t>Người quản lý</a:t>
          </a:r>
        </a:p>
      </dgm:t>
    </dgm:pt>
    <dgm:pt modelId="{EC017650-2BA0-4CF6-BDD9-188328E8DEC7}" type="parTrans" cxnId="{D6337AF9-5A63-4DC6-9F00-DCFBF3AC52FE}">
      <dgm:prSet/>
      <dgm:spPr/>
      <dgm:t>
        <a:bodyPr/>
        <a:lstStyle/>
        <a:p>
          <a:endParaRPr lang="en-US"/>
        </a:p>
      </dgm:t>
    </dgm:pt>
    <dgm:pt modelId="{F0226090-BB88-49E2-A6C6-3F995AF4D979}" type="sibTrans" cxnId="{D6337AF9-5A63-4DC6-9F00-DCFBF3AC52FE}">
      <dgm:prSet/>
      <dgm:spPr/>
      <dgm:t>
        <a:bodyPr/>
        <a:lstStyle/>
        <a:p>
          <a:endParaRPr lang="en-US"/>
        </a:p>
      </dgm:t>
    </dgm:pt>
    <dgm:pt modelId="{85E093FA-039C-4B05-A0F1-64B7BBE26024}">
      <dgm:prSet phldrT="[Text]"/>
      <dgm:spPr/>
      <dgm:t>
        <a:bodyPr/>
        <a:lstStyle/>
        <a:p>
          <a:r>
            <a:rPr lang="en-US"/>
            <a:t>Đăng nhập</a:t>
          </a:r>
        </a:p>
      </dgm:t>
    </dgm:pt>
    <dgm:pt modelId="{1F726E87-D7B9-4746-A30D-469024075303}" type="parTrans" cxnId="{38701359-991E-4D7A-BE57-3975A27ACD14}">
      <dgm:prSet/>
      <dgm:spPr/>
      <dgm:t>
        <a:bodyPr/>
        <a:lstStyle/>
        <a:p>
          <a:endParaRPr lang="en-US"/>
        </a:p>
      </dgm:t>
    </dgm:pt>
    <dgm:pt modelId="{7CE03ECD-F9DC-4FD2-BF4D-5D4D7EFCE3F8}" type="sibTrans" cxnId="{38701359-991E-4D7A-BE57-3975A27ACD14}">
      <dgm:prSet/>
      <dgm:spPr/>
      <dgm:t>
        <a:bodyPr/>
        <a:lstStyle/>
        <a:p>
          <a:endParaRPr lang="en-US"/>
        </a:p>
      </dgm:t>
    </dgm:pt>
    <dgm:pt modelId="{4DA8072E-3102-4EE9-90A9-22F3BB28AEC7}">
      <dgm:prSet phldrT="[Text]"/>
      <dgm:spPr/>
      <dgm:t>
        <a:bodyPr/>
        <a:lstStyle/>
        <a:p>
          <a:r>
            <a:rPr lang="en-US"/>
            <a:t>Quản lý món ăn</a:t>
          </a:r>
        </a:p>
      </dgm:t>
    </dgm:pt>
    <dgm:pt modelId="{F0027525-B745-4415-857D-A7232E52E8E8}" type="parTrans" cxnId="{BBA12EA5-91D1-4716-AE94-D87D65ED1BF5}">
      <dgm:prSet/>
      <dgm:spPr/>
      <dgm:t>
        <a:bodyPr/>
        <a:lstStyle/>
        <a:p>
          <a:endParaRPr lang="en-US"/>
        </a:p>
      </dgm:t>
    </dgm:pt>
    <dgm:pt modelId="{C8675236-074A-412E-BACE-92709C9099D0}" type="sibTrans" cxnId="{BBA12EA5-91D1-4716-AE94-D87D65ED1BF5}">
      <dgm:prSet/>
      <dgm:spPr/>
      <dgm:t>
        <a:bodyPr/>
        <a:lstStyle/>
        <a:p>
          <a:endParaRPr lang="en-US"/>
        </a:p>
      </dgm:t>
    </dgm:pt>
    <dgm:pt modelId="{3B0364D5-EA93-4333-814D-E96247005A92}">
      <dgm:prSet phldrT="[Text]"/>
      <dgm:spPr/>
      <dgm:t>
        <a:bodyPr/>
        <a:lstStyle/>
        <a:p>
          <a:r>
            <a:rPr lang="en-US"/>
            <a:t>Thống kê</a:t>
          </a:r>
        </a:p>
      </dgm:t>
    </dgm:pt>
    <dgm:pt modelId="{B8CE7164-B45D-4896-A8DB-D30CEA212A17}" type="parTrans" cxnId="{6EAB5425-5F55-4C50-80DA-9636018B5010}">
      <dgm:prSet/>
      <dgm:spPr/>
      <dgm:t>
        <a:bodyPr/>
        <a:lstStyle/>
        <a:p>
          <a:endParaRPr lang="en-US"/>
        </a:p>
      </dgm:t>
    </dgm:pt>
    <dgm:pt modelId="{7347D7D5-6ADD-4ABB-8D15-0E5B992B1270}" type="sibTrans" cxnId="{6EAB5425-5F55-4C50-80DA-9636018B5010}">
      <dgm:prSet/>
      <dgm:spPr/>
      <dgm:t>
        <a:bodyPr/>
        <a:lstStyle/>
        <a:p>
          <a:endParaRPr lang="en-US"/>
        </a:p>
      </dgm:t>
    </dgm:pt>
    <dgm:pt modelId="{221E8DDE-7B5C-44FE-ADC0-5E819FE519A4}">
      <dgm:prSet phldrT="[Text]"/>
      <dgm:spPr/>
      <dgm:t>
        <a:bodyPr/>
        <a:lstStyle/>
        <a:p>
          <a:r>
            <a:rPr lang="en-US"/>
            <a:t>Quản lý đơn hàng</a:t>
          </a:r>
        </a:p>
      </dgm:t>
    </dgm:pt>
    <dgm:pt modelId="{28213B21-D765-45B6-A9EF-D56766A925BB}" type="parTrans" cxnId="{7EC28C61-EB23-41A5-A0EB-1A81EF467537}">
      <dgm:prSet/>
      <dgm:spPr/>
      <dgm:t>
        <a:bodyPr/>
        <a:lstStyle/>
        <a:p>
          <a:endParaRPr lang="en-US"/>
        </a:p>
      </dgm:t>
    </dgm:pt>
    <dgm:pt modelId="{69BA457D-F022-4570-BA96-00CFCD1E5CC0}" type="sibTrans" cxnId="{7EC28C61-EB23-41A5-A0EB-1A81EF467537}">
      <dgm:prSet/>
      <dgm:spPr/>
      <dgm:t>
        <a:bodyPr/>
        <a:lstStyle/>
        <a:p>
          <a:endParaRPr lang="en-US"/>
        </a:p>
      </dgm:t>
    </dgm:pt>
    <dgm:pt modelId="{13292956-3747-4902-8739-C2F3F12D4C26}">
      <dgm:prSet phldrT="[Text]"/>
      <dgm:spPr/>
      <dgm:t>
        <a:bodyPr/>
        <a:lstStyle/>
        <a:p>
          <a:r>
            <a:rPr lang="en-US"/>
            <a:t>Tìm kiếm đơn hàng</a:t>
          </a:r>
        </a:p>
      </dgm:t>
    </dgm:pt>
    <dgm:pt modelId="{3E927F38-FB1C-49ED-93A2-52C84BFA110C}" type="parTrans" cxnId="{419F2349-DA33-4092-A50C-115F6472C98E}">
      <dgm:prSet/>
      <dgm:spPr/>
      <dgm:t>
        <a:bodyPr/>
        <a:lstStyle/>
        <a:p>
          <a:endParaRPr lang="en-US"/>
        </a:p>
      </dgm:t>
    </dgm:pt>
    <dgm:pt modelId="{B4ED867E-7320-4621-83BB-7FB5B73F1D32}" type="sibTrans" cxnId="{419F2349-DA33-4092-A50C-115F6472C98E}">
      <dgm:prSet/>
      <dgm:spPr/>
      <dgm:t>
        <a:bodyPr/>
        <a:lstStyle/>
        <a:p>
          <a:endParaRPr lang="en-US"/>
        </a:p>
      </dgm:t>
    </dgm:pt>
    <dgm:pt modelId="{D668169D-64A1-4F20-A5D8-FD335A264966}">
      <dgm:prSet phldrT="[Text]"/>
      <dgm:spPr/>
      <dgm:t>
        <a:bodyPr/>
        <a:lstStyle/>
        <a:p>
          <a:r>
            <a:rPr lang="en-US"/>
            <a:t>Xem chi tiết đơn hàng</a:t>
          </a:r>
        </a:p>
      </dgm:t>
    </dgm:pt>
    <dgm:pt modelId="{4DCBB9A8-1561-4CD6-ABC8-0C0D5574EA5D}" type="parTrans" cxnId="{50D09867-C015-4184-A588-437D722F0B6F}">
      <dgm:prSet/>
      <dgm:spPr/>
      <dgm:t>
        <a:bodyPr/>
        <a:lstStyle/>
        <a:p>
          <a:endParaRPr lang="en-US"/>
        </a:p>
      </dgm:t>
    </dgm:pt>
    <dgm:pt modelId="{669B4D29-BF6E-4855-A7D6-7873F1AB034F}" type="sibTrans" cxnId="{50D09867-C015-4184-A588-437D722F0B6F}">
      <dgm:prSet/>
      <dgm:spPr/>
      <dgm:t>
        <a:bodyPr/>
        <a:lstStyle/>
        <a:p>
          <a:endParaRPr lang="en-US"/>
        </a:p>
      </dgm:t>
    </dgm:pt>
    <dgm:pt modelId="{2366C1EB-C65C-47DD-A0E5-A96E5C16EC22}">
      <dgm:prSet phldrT="[Text]"/>
      <dgm:spPr/>
      <dgm:t>
        <a:bodyPr/>
        <a:lstStyle/>
        <a:p>
          <a:r>
            <a:rPr lang="en-US"/>
            <a:t>Hủy đơn hàng</a:t>
          </a:r>
        </a:p>
      </dgm:t>
    </dgm:pt>
    <dgm:pt modelId="{7C1C5E07-FBCF-4121-A5BF-485243C633A8}" type="parTrans" cxnId="{3A6E1EA0-A608-41AD-B045-859F5113C9E2}">
      <dgm:prSet/>
      <dgm:spPr/>
      <dgm:t>
        <a:bodyPr/>
        <a:lstStyle/>
        <a:p>
          <a:endParaRPr lang="en-US"/>
        </a:p>
      </dgm:t>
    </dgm:pt>
    <dgm:pt modelId="{61E6D894-7B95-455B-9E85-CF326E211D71}" type="sibTrans" cxnId="{3A6E1EA0-A608-41AD-B045-859F5113C9E2}">
      <dgm:prSet/>
      <dgm:spPr/>
      <dgm:t>
        <a:bodyPr/>
        <a:lstStyle/>
        <a:p>
          <a:endParaRPr lang="en-US"/>
        </a:p>
      </dgm:t>
    </dgm:pt>
    <dgm:pt modelId="{D6107E8B-BF69-4681-AEA1-C51295CD7C22}">
      <dgm:prSet phldrT="[Text]"/>
      <dgm:spPr/>
      <dgm:t>
        <a:bodyPr/>
        <a:lstStyle/>
        <a:p>
          <a:r>
            <a:rPr lang="en-US"/>
            <a:t>Thêm món ăn</a:t>
          </a:r>
        </a:p>
      </dgm:t>
    </dgm:pt>
    <dgm:pt modelId="{1D6335DB-C9ED-4247-B12C-699D1A3BD40E}" type="parTrans" cxnId="{5DB5082C-D2C3-4A30-B1C8-3FD80A88D325}">
      <dgm:prSet/>
      <dgm:spPr/>
      <dgm:t>
        <a:bodyPr/>
        <a:lstStyle/>
        <a:p>
          <a:endParaRPr lang="en-US"/>
        </a:p>
      </dgm:t>
    </dgm:pt>
    <dgm:pt modelId="{B406F4FB-B57A-4A92-A755-F846BDACF72C}" type="sibTrans" cxnId="{5DB5082C-D2C3-4A30-B1C8-3FD80A88D325}">
      <dgm:prSet/>
      <dgm:spPr/>
      <dgm:t>
        <a:bodyPr/>
        <a:lstStyle/>
        <a:p>
          <a:endParaRPr lang="en-US"/>
        </a:p>
      </dgm:t>
    </dgm:pt>
    <dgm:pt modelId="{367C6178-CC8E-4E51-98C0-3F274184D076}">
      <dgm:prSet phldrT="[Text]"/>
      <dgm:spPr/>
      <dgm:t>
        <a:bodyPr/>
        <a:lstStyle/>
        <a:p>
          <a:r>
            <a:rPr lang="en-US"/>
            <a:t>Sửa món ăn</a:t>
          </a:r>
        </a:p>
      </dgm:t>
    </dgm:pt>
    <dgm:pt modelId="{5C220336-7C5E-415E-80DE-0BAA6739AF4A}" type="parTrans" cxnId="{52571DA0-DB07-4414-B4EB-84682756FE7B}">
      <dgm:prSet/>
      <dgm:spPr/>
      <dgm:t>
        <a:bodyPr/>
        <a:lstStyle/>
        <a:p>
          <a:endParaRPr lang="en-US"/>
        </a:p>
      </dgm:t>
    </dgm:pt>
    <dgm:pt modelId="{93B0B41F-1E82-4026-A379-ECCB22B8BBBF}" type="sibTrans" cxnId="{52571DA0-DB07-4414-B4EB-84682756FE7B}">
      <dgm:prSet/>
      <dgm:spPr/>
      <dgm:t>
        <a:bodyPr/>
        <a:lstStyle/>
        <a:p>
          <a:endParaRPr lang="en-US"/>
        </a:p>
      </dgm:t>
    </dgm:pt>
    <dgm:pt modelId="{0222A6CA-3B55-4DDC-86BD-FC5013DD0159}">
      <dgm:prSet phldrT="[Text]"/>
      <dgm:spPr/>
      <dgm:t>
        <a:bodyPr/>
        <a:lstStyle/>
        <a:p>
          <a:r>
            <a:rPr lang="en-US"/>
            <a:t>Xóa món ăn</a:t>
          </a:r>
        </a:p>
      </dgm:t>
    </dgm:pt>
    <dgm:pt modelId="{C03B594B-B198-48CF-BAA2-AFC3FC5B1869}" type="parTrans" cxnId="{433A380D-554B-48BB-A9C5-37798947B82F}">
      <dgm:prSet/>
      <dgm:spPr/>
      <dgm:t>
        <a:bodyPr/>
        <a:lstStyle/>
        <a:p>
          <a:endParaRPr lang="en-US"/>
        </a:p>
      </dgm:t>
    </dgm:pt>
    <dgm:pt modelId="{27FE1E79-1659-4337-B4FF-DF94967CCE9E}" type="sibTrans" cxnId="{433A380D-554B-48BB-A9C5-37798947B82F}">
      <dgm:prSet/>
      <dgm:spPr/>
      <dgm:t>
        <a:bodyPr/>
        <a:lstStyle/>
        <a:p>
          <a:endParaRPr lang="en-US"/>
        </a:p>
      </dgm:t>
    </dgm:pt>
    <dgm:pt modelId="{0F07FEA0-B54B-49A6-97C0-211087FC0E86}">
      <dgm:prSet phldrT="[Text]"/>
      <dgm:spPr/>
      <dgm:t>
        <a:bodyPr/>
        <a:lstStyle/>
        <a:p>
          <a:r>
            <a:rPr lang="en-US"/>
            <a:t>Tìm kiếm món ăn</a:t>
          </a:r>
        </a:p>
      </dgm:t>
    </dgm:pt>
    <dgm:pt modelId="{184701B9-DFBC-411C-A39B-86AE25844486}" type="parTrans" cxnId="{6BAA44BF-B497-4300-80ED-7651E647DB34}">
      <dgm:prSet/>
      <dgm:spPr/>
      <dgm:t>
        <a:bodyPr/>
        <a:lstStyle/>
        <a:p>
          <a:endParaRPr lang="en-US"/>
        </a:p>
      </dgm:t>
    </dgm:pt>
    <dgm:pt modelId="{5248D6E5-EC82-483C-9B9C-9B40C88BB3CA}" type="sibTrans" cxnId="{6BAA44BF-B497-4300-80ED-7651E647DB34}">
      <dgm:prSet/>
      <dgm:spPr/>
      <dgm:t>
        <a:bodyPr/>
        <a:lstStyle/>
        <a:p>
          <a:endParaRPr lang="en-US"/>
        </a:p>
      </dgm:t>
    </dgm:pt>
    <dgm:pt modelId="{9B19B4CE-3652-430E-B02F-462442B74A0D}">
      <dgm:prSet phldrT="[Text]"/>
      <dgm:spPr/>
      <dgm:t>
        <a:bodyPr/>
        <a:lstStyle/>
        <a:p>
          <a:r>
            <a:rPr lang="en-US"/>
            <a:t>In đơn hàng</a:t>
          </a:r>
        </a:p>
      </dgm:t>
    </dgm:pt>
    <dgm:pt modelId="{07D27DE6-0C7E-48B8-8484-F20A3CDE7182}" type="parTrans" cxnId="{E0FF62A6-57FB-46CF-B690-953BA02FCDBA}">
      <dgm:prSet/>
      <dgm:spPr/>
      <dgm:t>
        <a:bodyPr/>
        <a:lstStyle/>
        <a:p>
          <a:endParaRPr lang="en-US"/>
        </a:p>
      </dgm:t>
    </dgm:pt>
    <dgm:pt modelId="{107C8806-BBAA-4D68-8F43-3C2CACC3073C}" type="sibTrans" cxnId="{E0FF62A6-57FB-46CF-B690-953BA02FCDBA}">
      <dgm:prSet/>
      <dgm:spPr/>
      <dgm:t>
        <a:bodyPr/>
        <a:lstStyle/>
        <a:p>
          <a:endParaRPr lang="en-US"/>
        </a:p>
      </dgm:t>
    </dgm:pt>
    <dgm:pt modelId="{515CCCB2-DB07-42C3-8CFD-353ACBCDB606}">
      <dgm:prSet phldrT="[Text]"/>
      <dgm:spPr/>
      <dgm:t>
        <a:bodyPr/>
        <a:lstStyle/>
        <a:p>
          <a:r>
            <a:rPr lang="en-US"/>
            <a:t>Thống kê theo 7 ngày</a:t>
          </a:r>
        </a:p>
      </dgm:t>
    </dgm:pt>
    <dgm:pt modelId="{AFEBDD18-6AA4-427D-9613-0BF924F757B0}" type="parTrans" cxnId="{9F2836AE-0541-443C-8BD0-09BECC9A2F85}">
      <dgm:prSet/>
      <dgm:spPr/>
      <dgm:t>
        <a:bodyPr/>
        <a:lstStyle/>
        <a:p>
          <a:endParaRPr lang="en-US"/>
        </a:p>
      </dgm:t>
    </dgm:pt>
    <dgm:pt modelId="{BA887C4E-0583-4240-AC1B-2A8EC025B5A6}" type="sibTrans" cxnId="{9F2836AE-0541-443C-8BD0-09BECC9A2F85}">
      <dgm:prSet/>
      <dgm:spPr/>
      <dgm:t>
        <a:bodyPr/>
        <a:lstStyle/>
        <a:p>
          <a:endParaRPr lang="en-US"/>
        </a:p>
      </dgm:t>
    </dgm:pt>
    <dgm:pt modelId="{0FA1B655-C510-4CAB-8448-772E0E5161BF}">
      <dgm:prSet phldrT="[Text]"/>
      <dgm:spPr/>
      <dgm:t>
        <a:bodyPr/>
        <a:lstStyle/>
        <a:p>
          <a:r>
            <a:rPr lang="en-US"/>
            <a:t>Thống kê theo 28 ngày</a:t>
          </a:r>
        </a:p>
      </dgm:t>
    </dgm:pt>
    <dgm:pt modelId="{6982278D-4DE7-4386-AFE2-569AA5350EA8}" type="parTrans" cxnId="{7551D27F-FD3E-42ED-AA95-BD526EA50E9B}">
      <dgm:prSet/>
      <dgm:spPr/>
      <dgm:t>
        <a:bodyPr/>
        <a:lstStyle/>
        <a:p>
          <a:endParaRPr lang="en-US"/>
        </a:p>
      </dgm:t>
    </dgm:pt>
    <dgm:pt modelId="{247D6DF4-F93C-4805-B053-B0978F2BF5AA}" type="sibTrans" cxnId="{7551D27F-FD3E-42ED-AA95-BD526EA50E9B}">
      <dgm:prSet/>
      <dgm:spPr/>
      <dgm:t>
        <a:bodyPr/>
        <a:lstStyle/>
        <a:p>
          <a:endParaRPr lang="en-US"/>
        </a:p>
      </dgm:t>
    </dgm:pt>
    <dgm:pt modelId="{877CD823-5AE6-4A12-8E7D-862BF532A46E}">
      <dgm:prSet phldrT="[Text]"/>
      <dgm:spPr/>
      <dgm:t>
        <a:bodyPr/>
        <a:lstStyle/>
        <a:p>
          <a:r>
            <a:rPr lang="en-US"/>
            <a:t>Thống kê theo 90 ngày</a:t>
          </a:r>
        </a:p>
      </dgm:t>
    </dgm:pt>
    <dgm:pt modelId="{55A64FC8-1EDF-41CA-A1C6-016A20D1FE5D}" type="parTrans" cxnId="{949D714C-75BE-4CA7-9368-DA8A6DD25DF4}">
      <dgm:prSet/>
      <dgm:spPr/>
      <dgm:t>
        <a:bodyPr/>
        <a:lstStyle/>
        <a:p>
          <a:endParaRPr lang="en-US"/>
        </a:p>
      </dgm:t>
    </dgm:pt>
    <dgm:pt modelId="{CC03249B-F553-4C07-BDEB-3EC9DD4A215F}" type="sibTrans" cxnId="{949D714C-75BE-4CA7-9368-DA8A6DD25DF4}">
      <dgm:prSet/>
      <dgm:spPr/>
      <dgm:t>
        <a:bodyPr/>
        <a:lstStyle/>
        <a:p>
          <a:endParaRPr lang="en-US"/>
        </a:p>
      </dgm:t>
    </dgm:pt>
    <dgm:pt modelId="{F955FB0F-C5B9-45A0-8138-86D23C7D9C63}">
      <dgm:prSet phldrT="[Text]"/>
      <dgm:spPr/>
      <dgm:t>
        <a:bodyPr/>
        <a:lstStyle/>
        <a:p>
          <a:r>
            <a:rPr lang="en-US"/>
            <a:t>Thống kê theo 365 ngày</a:t>
          </a:r>
        </a:p>
      </dgm:t>
    </dgm:pt>
    <dgm:pt modelId="{94345C75-5F34-400C-888A-6D47E0F8C87E}" type="parTrans" cxnId="{9F966A38-53AB-4CEF-8268-3CEA948EB9C8}">
      <dgm:prSet/>
      <dgm:spPr/>
      <dgm:t>
        <a:bodyPr/>
        <a:lstStyle/>
        <a:p>
          <a:endParaRPr lang="en-US"/>
        </a:p>
      </dgm:t>
    </dgm:pt>
    <dgm:pt modelId="{30CB4B5B-A5DD-4692-8086-0A9454E0E8C7}" type="sibTrans" cxnId="{9F966A38-53AB-4CEF-8268-3CEA948EB9C8}">
      <dgm:prSet/>
      <dgm:spPr/>
      <dgm:t>
        <a:bodyPr/>
        <a:lstStyle/>
        <a:p>
          <a:endParaRPr lang="en-US"/>
        </a:p>
      </dgm:t>
    </dgm:pt>
    <dgm:pt modelId="{A4360C5B-698E-4F24-8997-3E8DC749D44B}">
      <dgm:prSet phldrT="[Text]"/>
      <dgm:spPr/>
      <dgm:t>
        <a:bodyPr/>
        <a:lstStyle/>
        <a:p>
          <a:r>
            <a:rPr lang="en-US"/>
            <a:t>Quản lý khuyến mãi</a:t>
          </a:r>
        </a:p>
      </dgm:t>
    </dgm:pt>
    <dgm:pt modelId="{0038F6B8-55E5-437A-8921-2ED6AC42D81F}" type="parTrans" cxnId="{1082C1B3-75E0-479F-ADAC-1A24FBDBE8E5}">
      <dgm:prSet/>
      <dgm:spPr/>
      <dgm:t>
        <a:bodyPr/>
        <a:lstStyle/>
        <a:p>
          <a:endParaRPr lang="en-US"/>
        </a:p>
      </dgm:t>
    </dgm:pt>
    <dgm:pt modelId="{8AB15FFE-2A54-4E50-94AB-84D041BBD09F}" type="sibTrans" cxnId="{1082C1B3-75E0-479F-ADAC-1A24FBDBE8E5}">
      <dgm:prSet/>
      <dgm:spPr/>
      <dgm:t>
        <a:bodyPr/>
        <a:lstStyle/>
        <a:p>
          <a:endParaRPr lang="en-US"/>
        </a:p>
      </dgm:t>
    </dgm:pt>
    <dgm:pt modelId="{26289F75-6A5C-40F7-9F8A-0A081048106F}">
      <dgm:prSet phldrT="[Text]"/>
      <dgm:spPr/>
      <dgm:t>
        <a:bodyPr/>
        <a:lstStyle/>
        <a:p>
          <a:r>
            <a:rPr lang="en-US"/>
            <a:t>Thêm khuyến mãi</a:t>
          </a:r>
        </a:p>
      </dgm:t>
    </dgm:pt>
    <dgm:pt modelId="{080CDFFA-42CB-4F8D-AE28-7186B9E4692B}" type="parTrans" cxnId="{7EDB9969-55EA-42FF-A256-22FE2C7A1D04}">
      <dgm:prSet/>
      <dgm:spPr/>
      <dgm:t>
        <a:bodyPr/>
        <a:lstStyle/>
        <a:p>
          <a:endParaRPr lang="en-US"/>
        </a:p>
      </dgm:t>
    </dgm:pt>
    <dgm:pt modelId="{95776C5C-4E60-4E4E-A0D8-179474289D0D}" type="sibTrans" cxnId="{7EDB9969-55EA-42FF-A256-22FE2C7A1D04}">
      <dgm:prSet/>
      <dgm:spPr/>
      <dgm:t>
        <a:bodyPr/>
        <a:lstStyle/>
        <a:p>
          <a:endParaRPr lang="en-US"/>
        </a:p>
      </dgm:t>
    </dgm:pt>
    <dgm:pt modelId="{BAA7C103-5469-4B78-9686-44297ABC59B1}">
      <dgm:prSet phldrT="[Text]"/>
      <dgm:spPr/>
      <dgm:t>
        <a:bodyPr/>
        <a:lstStyle/>
        <a:p>
          <a:r>
            <a:rPr lang="en-US"/>
            <a:t>Xóa khuyến mãi</a:t>
          </a:r>
        </a:p>
      </dgm:t>
    </dgm:pt>
    <dgm:pt modelId="{97D44656-9F85-4F3B-B447-FF1A0291F177}" type="parTrans" cxnId="{032B306C-076F-4651-9F98-2CC388CD5118}">
      <dgm:prSet/>
      <dgm:spPr/>
      <dgm:t>
        <a:bodyPr/>
        <a:lstStyle/>
        <a:p>
          <a:endParaRPr lang="en-US"/>
        </a:p>
      </dgm:t>
    </dgm:pt>
    <dgm:pt modelId="{DD82F500-7C8C-404C-9456-8D350E536EF8}" type="sibTrans" cxnId="{032B306C-076F-4651-9F98-2CC388CD5118}">
      <dgm:prSet/>
      <dgm:spPr/>
      <dgm:t>
        <a:bodyPr/>
        <a:lstStyle/>
        <a:p>
          <a:endParaRPr lang="en-US"/>
        </a:p>
      </dgm:t>
    </dgm:pt>
    <dgm:pt modelId="{579D4FC5-E100-452F-A2A1-CE4AAF3A7FBC}">
      <dgm:prSet phldrT="[Text]"/>
      <dgm:spPr/>
      <dgm:t>
        <a:bodyPr/>
        <a:lstStyle/>
        <a:p>
          <a:r>
            <a:rPr lang="en-US"/>
            <a:t>Xem tình trạng đơn hàng</a:t>
          </a:r>
        </a:p>
      </dgm:t>
    </dgm:pt>
    <dgm:pt modelId="{0AD86C81-2C89-4D45-B49D-4BAB91ECBB52}" type="parTrans" cxnId="{74B47379-CCDC-45B3-9992-8AAD999D1519}">
      <dgm:prSet/>
      <dgm:spPr/>
      <dgm:t>
        <a:bodyPr/>
        <a:lstStyle/>
        <a:p>
          <a:endParaRPr lang="en-US"/>
        </a:p>
      </dgm:t>
    </dgm:pt>
    <dgm:pt modelId="{1C82FE44-8E13-4757-8160-C6BDAE053B21}" type="sibTrans" cxnId="{74B47379-CCDC-45B3-9992-8AAD999D1519}">
      <dgm:prSet/>
      <dgm:spPr/>
      <dgm:t>
        <a:bodyPr/>
        <a:lstStyle/>
        <a:p>
          <a:endParaRPr lang="en-US"/>
        </a:p>
      </dgm:t>
    </dgm:pt>
    <dgm:pt modelId="{BD650D44-9952-4333-B8DC-3BF8895820C4}">
      <dgm:prSet phldrT="[Text]"/>
      <dgm:spPr/>
      <dgm:t>
        <a:bodyPr/>
        <a:lstStyle/>
        <a:p>
          <a:r>
            <a:rPr lang="en-US"/>
            <a:t>Quản lý loại món ăn</a:t>
          </a:r>
        </a:p>
      </dgm:t>
    </dgm:pt>
    <dgm:pt modelId="{69FCD5D8-4F0C-4153-B4A6-EA3BC1410CEA}" type="parTrans" cxnId="{322D5844-9888-4879-BE91-FD7FFBD2D8B8}">
      <dgm:prSet/>
      <dgm:spPr/>
    </dgm:pt>
    <dgm:pt modelId="{B85C5823-A0C0-48DD-979B-F93C1CBA6668}" type="sibTrans" cxnId="{322D5844-9888-4879-BE91-FD7FFBD2D8B8}">
      <dgm:prSet/>
      <dgm:spPr/>
    </dgm:pt>
    <dgm:pt modelId="{F3AFC874-8B3B-4493-8BC7-4C168A7879B3}">
      <dgm:prSet phldrT="[Text]"/>
      <dgm:spPr/>
      <dgm:t>
        <a:bodyPr/>
        <a:lstStyle/>
        <a:p>
          <a:r>
            <a:rPr lang="en-US"/>
            <a:t>Thêm loại món ăn</a:t>
          </a:r>
        </a:p>
      </dgm:t>
    </dgm:pt>
    <dgm:pt modelId="{7E68FBDF-BE9E-43EA-BAED-E590ED4DA3E7}" type="parTrans" cxnId="{1F4E0EF4-AD22-4D47-A9CD-1AE9C9769909}">
      <dgm:prSet/>
      <dgm:spPr/>
    </dgm:pt>
    <dgm:pt modelId="{6EE37D2F-08FC-446C-8BDE-3A966745DD5D}" type="sibTrans" cxnId="{1F4E0EF4-AD22-4D47-A9CD-1AE9C9769909}">
      <dgm:prSet/>
      <dgm:spPr/>
    </dgm:pt>
    <dgm:pt modelId="{B4913D6F-79F0-4EE2-9C06-BD561F2E85AE}">
      <dgm:prSet phldrT="[Text]"/>
      <dgm:spPr/>
      <dgm:t>
        <a:bodyPr/>
        <a:lstStyle/>
        <a:p>
          <a:r>
            <a:rPr lang="en-US"/>
            <a:t>Sửa loại món ăn</a:t>
          </a:r>
        </a:p>
      </dgm:t>
    </dgm:pt>
    <dgm:pt modelId="{7968D0B9-788D-4357-A988-1C46B0339435}" type="parTrans" cxnId="{B979A182-FCF5-4C46-9895-2E6CA9C2F3F8}">
      <dgm:prSet/>
      <dgm:spPr/>
    </dgm:pt>
    <dgm:pt modelId="{85A0AF2C-C806-4039-8CA9-174F3113A4C0}" type="sibTrans" cxnId="{B979A182-FCF5-4C46-9895-2E6CA9C2F3F8}">
      <dgm:prSet/>
      <dgm:spPr/>
    </dgm:pt>
    <dgm:pt modelId="{4D982B72-480F-4CCD-AD70-FA425ADE0A77}">
      <dgm:prSet phldrT="[Text]"/>
      <dgm:spPr/>
      <dgm:t>
        <a:bodyPr/>
        <a:lstStyle/>
        <a:p>
          <a:r>
            <a:rPr lang="en-US"/>
            <a:t>Xóa loại món ăn</a:t>
          </a:r>
        </a:p>
      </dgm:t>
    </dgm:pt>
    <dgm:pt modelId="{FA49021D-F001-449A-A17F-E24EAC064B49}" type="parTrans" cxnId="{2A5C9414-E691-43E6-9A1A-74B56A6B9EA3}">
      <dgm:prSet/>
      <dgm:spPr/>
    </dgm:pt>
    <dgm:pt modelId="{B1B7FD0C-D649-4AD3-8820-304B56158E1D}" type="sibTrans" cxnId="{2A5C9414-E691-43E6-9A1A-74B56A6B9EA3}">
      <dgm:prSet/>
      <dgm:spPr/>
    </dgm:pt>
    <dgm:pt modelId="{BFAF4D4F-12F9-490D-91B4-04412E993E9F}">
      <dgm:prSet phldrT="[Text]"/>
      <dgm:spPr/>
      <dgm:t>
        <a:bodyPr/>
        <a:lstStyle/>
        <a:p>
          <a:r>
            <a:rPr lang="en-US"/>
            <a:t>Tìm kiếm loại món ăn</a:t>
          </a:r>
        </a:p>
      </dgm:t>
    </dgm:pt>
    <dgm:pt modelId="{56139DA1-B762-414B-A774-824F5B0BE461}" type="parTrans" cxnId="{F70D4207-5D94-46AC-AEDB-D4F8C1D0BF81}">
      <dgm:prSet/>
      <dgm:spPr/>
    </dgm:pt>
    <dgm:pt modelId="{97B01D77-1C3C-47E0-852E-4C2D367A8DDE}" type="sibTrans" cxnId="{F70D4207-5D94-46AC-AEDB-D4F8C1D0BF81}">
      <dgm:prSet/>
      <dgm:spPr/>
    </dgm:pt>
    <dgm:pt modelId="{35F249AF-6150-4247-B333-CF1BEF10BBDB}" type="pres">
      <dgm:prSet presAssocID="{1CE84440-E26D-4EEB-89E7-8F23CAAE12E7}" presName="hierChild1" presStyleCnt="0">
        <dgm:presLayoutVars>
          <dgm:orgChart val="1"/>
          <dgm:chPref val="1"/>
          <dgm:dir/>
          <dgm:animOne val="branch"/>
          <dgm:animLvl val="lvl"/>
          <dgm:resizeHandles/>
        </dgm:presLayoutVars>
      </dgm:prSet>
      <dgm:spPr/>
    </dgm:pt>
    <dgm:pt modelId="{7155B73A-096D-4A19-9A8F-1BA219CB19E2}" type="pres">
      <dgm:prSet presAssocID="{A063A17B-1394-43DA-A7E6-C2D518CEF88B}" presName="hierRoot1" presStyleCnt="0">
        <dgm:presLayoutVars>
          <dgm:hierBranch val="init"/>
        </dgm:presLayoutVars>
      </dgm:prSet>
      <dgm:spPr/>
    </dgm:pt>
    <dgm:pt modelId="{3CCB0C59-81AF-401E-A9C4-62E98F016D69}" type="pres">
      <dgm:prSet presAssocID="{A063A17B-1394-43DA-A7E6-C2D518CEF88B}" presName="rootComposite1" presStyleCnt="0"/>
      <dgm:spPr/>
    </dgm:pt>
    <dgm:pt modelId="{4346E339-1927-43C7-976A-E2E9BE2405F5}" type="pres">
      <dgm:prSet presAssocID="{A063A17B-1394-43DA-A7E6-C2D518CEF88B}" presName="rootText1" presStyleLbl="node0" presStyleIdx="0" presStyleCnt="1">
        <dgm:presLayoutVars>
          <dgm:chPref val="3"/>
        </dgm:presLayoutVars>
      </dgm:prSet>
      <dgm:spPr/>
    </dgm:pt>
    <dgm:pt modelId="{54179094-F5A1-43BB-810D-F6EB53818CBB}" type="pres">
      <dgm:prSet presAssocID="{A063A17B-1394-43DA-A7E6-C2D518CEF88B}" presName="rootConnector1" presStyleLbl="node1" presStyleIdx="0" presStyleCnt="0"/>
      <dgm:spPr/>
    </dgm:pt>
    <dgm:pt modelId="{D88DC247-BC11-4B4D-93D7-B99CB2370664}" type="pres">
      <dgm:prSet presAssocID="{A063A17B-1394-43DA-A7E6-C2D518CEF88B}" presName="hierChild2" presStyleCnt="0"/>
      <dgm:spPr/>
    </dgm:pt>
    <dgm:pt modelId="{7F8DEBD7-CD78-4F76-B46F-2FACA8D670EA}" type="pres">
      <dgm:prSet presAssocID="{1F726E87-D7B9-4746-A30D-469024075303}" presName="Name37" presStyleLbl="parChTrans1D2" presStyleIdx="0" presStyleCnt="6"/>
      <dgm:spPr/>
    </dgm:pt>
    <dgm:pt modelId="{BD49120E-817B-4834-B8DE-696BD7DCEE2C}" type="pres">
      <dgm:prSet presAssocID="{85E093FA-039C-4B05-A0F1-64B7BBE26024}" presName="hierRoot2" presStyleCnt="0">
        <dgm:presLayoutVars>
          <dgm:hierBranch val="init"/>
        </dgm:presLayoutVars>
      </dgm:prSet>
      <dgm:spPr/>
    </dgm:pt>
    <dgm:pt modelId="{037923ED-D062-4438-839C-1A0B7E989062}" type="pres">
      <dgm:prSet presAssocID="{85E093FA-039C-4B05-A0F1-64B7BBE26024}" presName="rootComposite" presStyleCnt="0"/>
      <dgm:spPr/>
    </dgm:pt>
    <dgm:pt modelId="{604F989A-84C6-4E16-931B-2B49B764D11A}" type="pres">
      <dgm:prSet presAssocID="{85E093FA-039C-4B05-A0F1-64B7BBE26024}" presName="rootText" presStyleLbl="node2" presStyleIdx="0" presStyleCnt="6">
        <dgm:presLayoutVars>
          <dgm:chPref val="3"/>
        </dgm:presLayoutVars>
      </dgm:prSet>
      <dgm:spPr/>
    </dgm:pt>
    <dgm:pt modelId="{9F2A731E-DCA0-4CEE-9F51-B91E45C77BAC}" type="pres">
      <dgm:prSet presAssocID="{85E093FA-039C-4B05-A0F1-64B7BBE26024}" presName="rootConnector" presStyleLbl="node2" presStyleIdx="0" presStyleCnt="6"/>
      <dgm:spPr/>
    </dgm:pt>
    <dgm:pt modelId="{4264E183-0612-4D1A-A5D3-5929A851785E}" type="pres">
      <dgm:prSet presAssocID="{85E093FA-039C-4B05-A0F1-64B7BBE26024}" presName="hierChild4" presStyleCnt="0"/>
      <dgm:spPr/>
    </dgm:pt>
    <dgm:pt modelId="{F02D4CA2-7E30-4BF0-BFAE-651C0A356EF9}" type="pres">
      <dgm:prSet presAssocID="{85E093FA-039C-4B05-A0F1-64B7BBE26024}" presName="hierChild5" presStyleCnt="0"/>
      <dgm:spPr/>
    </dgm:pt>
    <dgm:pt modelId="{021BCD4B-ECBD-4B99-BC18-045EDE1B7891}" type="pres">
      <dgm:prSet presAssocID="{28213B21-D765-45B6-A9EF-D56766A925BB}" presName="Name37" presStyleLbl="parChTrans1D2" presStyleIdx="1" presStyleCnt="6"/>
      <dgm:spPr/>
    </dgm:pt>
    <dgm:pt modelId="{55E21A85-FBA7-4B81-BCBE-CF7D656E972C}" type="pres">
      <dgm:prSet presAssocID="{221E8DDE-7B5C-44FE-ADC0-5E819FE519A4}" presName="hierRoot2" presStyleCnt="0">
        <dgm:presLayoutVars>
          <dgm:hierBranch val="init"/>
        </dgm:presLayoutVars>
      </dgm:prSet>
      <dgm:spPr/>
    </dgm:pt>
    <dgm:pt modelId="{38802A6A-997A-47BB-9598-32A57A4B8CF9}" type="pres">
      <dgm:prSet presAssocID="{221E8DDE-7B5C-44FE-ADC0-5E819FE519A4}" presName="rootComposite" presStyleCnt="0"/>
      <dgm:spPr/>
    </dgm:pt>
    <dgm:pt modelId="{83BAF611-B9EA-41E4-AC4D-276C6880E9EF}" type="pres">
      <dgm:prSet presAssocID="{221E8DDE-7B5C-44FE-ADC0-5E819FE519A4}" presName="rootText" presStyleLbl="node2" presStyleIdx="1" presStyleCnt="6">
        <dgm:presLayoutVars>
          <dgm:chPref val="3"/>
        </dgm:presLayoutVars>
      </dgm:prSet>
      <dgm:spPr/>
    </dgm:pt>
    <dgm:pt modelId="{84DD8AEA-89CF-47AF-B11C-6B32EDF4E3F2}" type="pres">
      <dgm:prSet presAssocID="{221E8DDE-7B5C-44FE-ADC0-5E819FE519A4}" presName="rootConnector" presStyleLbl="node2" presStyleIdx="1" presStyleCnt="6"/>
      <dgm:spPr/>
    </dgm:pt>
    <dgm:pt modelId="{90B75265-F368-47C9-9377-2A77B05A6D64}" type="pres">
      <dgm:prSet presAssocID="{221E8DDE-7B5C-44FE-ADC0-5E819FE519A4}" presName="hierChild4" presStyleCnt="0"/>
      <dgm:spPr/>
    </dgm:pt>
    <dgm:pt modelId="{687DAC54-6BAB-4D40-93BF-86596EFDF82F}" type="pres">
      <dgm:prSet presAssocID="{3E927F38-FB1C-49ED-93A2-52C84BFA110C}" presName="Name37" presStyleLbl="parChTrans1D3" presStyleIdx="0" presStyleCnt="19"/>
      <dgm:spPr/>
    </dgm:pt>
    <dgm:pt modelId="{6F9415FE-8FF0-4683-B0D9-D109CF1C7AB0}" type="pres">
      <dgm:prSet presAssocID="{13292956-3747-4902-8739-C2F3F12D4C26}" presName="hierRoot2" presStyleCnt="0">
        <dgm:presLayoutVars>
          <dgm:hierBranch val="init"/>
        </dgm:presLayoutVars>
      </dgm:prSet>
      <dgm:spPr/>
    </dgm:pt>
    <dgm:pt modelId="{4937E68C-D7E3-45EC-8012-CA9DBF1B2139}" type="pres">
      <dgm:prSet presAssocID="{13292956-3747-4902-8739-C2F3F12D4C26}" presName="rootComposite" presStyleCnt="0"/>
      <dgm:spPr/>
    </dgm:pt>
    <dgm:pt modelId="{847771C7-48D7-43BC-84D9-802226B3587A}" type="pres">
      <dgm:prSet presAssocID="{13292956-3747-4902-8739-C2F3F12D4C26}" presName="rootText" presStyleLbl="node3" presStyleIdx="0" presStyleCnt="19">
        <dgm:presLayoutVars>
          <dgm:chPref val="3"/>
        </dgm:presLayoutVars>
      </dgm:prSet>
      <dgm:spPr/>
    </dgm:pt>
    <dgm:pt modelId="{214C6DA0-442A-4902-95E4-2BE1F04DEC46}" type="pres">
      <dgm:prSet presAssocID="{13292956-3747-4902-8739-C2F3F12D4C26}" presName="rootConnector" presStyleLbl="node3" presStyleIdx="0" presStyleCnt="19"/>
      <dgm:spPr/>
    </dgm:pt>
    <dgm:pt modelId="{3ADA8095-DB10-4C58-99A2-0A77C063138E}" type="pres">
      <dgm:prSet presAssocID="{13292956-3747-4902-8739-C2F3F12D4C26}" presName="hierChild4" presStyleCnt="0"/>
      <dgm:spPr/>
    </dgm:pt>
    <dgm:pt modelId="{56A20DE9-D10B-4328-96A6-E1154DAA3A85}" type="pres">
      <dgm:prSet presAssocID="{13292956-3747-4902-8739-C2F3F12D4C26}" presName="hierChild5" presStyleCnt="0"/>
      <dgm:spPr/>
    </dgm:pt>
    <dgm:pt modelId="{2F61A4C6-6758-4A81-B3D1-510E56BE16DD}" type="pres">
      <dgm:prSet presAssocID="{4DCBB9A8-1561-4CD6-ABC8-0C0D5574EA5D}" presName="Name37" presStyleLbl="parChTrans1D3" presStyleIdx="1" presStyleCnt="19"/>
      <dgm:spPr/>
    </dgm:pt>
    <dgm:pt modelId="{194D9166-DBE5-4154-8203-0129D8585BEB}" type="pres">
      <dgm:prSet presAssocID="{D668169D-64A1-4F20-A5D8-FD335A264966}" presName="hierRoot2" presStyleCnt="0">
        <dgm:presLayoutVars>
          <dgm:hierBranch val="init"/>
        </dgm:presLayoutVars>
      </dgm:prSet>
      <dgm:spPr/>
    </dgm:pt>
    <dgm:pt modelId="{400AF8CE-D31A-4D18-8558-72BFFDF0A1A0}" type="pres">
      <dgm:prSet presAssocID="{D668169D-64A1-4F20-A5D8-FD335A264966}" presName="rootComposite" presStyleCnt="0"/>
      <dgm:spPr/>
    </dgm:pt>
    <dgm:pt modelId="{C5657475-2C8D-4D61-B5D8-0D6360956C2A}" type="pres">
      <dgm:prSet presAssocID="{D668169D-64A1-4F20-A5D8-FD335A264966}" presName="rootText" presStyleLbl="node3" presStyleIdx="1" presStyleCnt="19">
        <dgm:presLayoutVars>
          <dgm:chPref val="3"/>
        </dgm:presLayoutVars>
      </dgm:prSet>
      <dgm:spPr/>
    </dgm:pt>
    <dgm:pt modelId="{39746010-F9A4-4549-87DB-250A923CDAA8}" type="pres">
      <dgm:prSet presAssocID="{D668169D-64A1-4F20-A5D8-FD335A264966}" presName="rootConnector" presStyleLbl="node3" presStyleIdx="1" presStyleCnt="19"/>
      <dgm:spPr/>
    </dgm:pt>
    <dgm:pt modelId="{3059D9D5-1F0A-467E-915E-4FA6F9812938}" type="pres">
      <dgm:prSet presAssocID="{D668169D-64A1-4F20-A5D8-FD335A264966}" presName="hierChild4" presStyleCnt="0"/>
      <dgm:spPr/>
    </dgm:pt>
    <dgm:pt modelId="{97C20D93-D118-4F0C-8356-39E137AEF9DE}" type="pres">
      <dgm:prSet presAssocID="{D668169D-64A1-4F20-A5D8-FD335A264966}" presName="hierChild5" presStyleCnt="0"/>
      <dgm:spPr/>
    </dgm:pt>
    <dgm:pt modelId="{9396C86A-F2D4-4470-BAC8-7EFF71AC9B99}" type="pres">
      <dgm:prSet presAssocID="{0AD86C81-2C89-4D45-B49D-4BAB91ECBB52}" presName="Name37" presStyleLbl="parChTrans1D3" presStyleIdx="2" presStyleCnt="19"/>
      <dgm:spPr/>
    </dgm:pt>
    <dgm:pt modelId="{40C9BC22-8B32-4005-804B-C89F488E2171}" type="pres">
      <dgm:prSet presAssocID="{579D4FC5-E100-452F-A2A1-CE4AAF3A7FBC}" presName="hierRoot2" presStyleCnt="0">
        <dgm:presLayoutVars>
          <dgm:hierBranch val="init"/>
        </dgm:presLayoutVars>
      </dgm:prSet>
      <dgm:spPr/>
    </dgm:pt>
    <dgm:pt modelId="{A5A36D1C-6B6B-4E56-9273-DDEB1B809D67}" type="pres">
      <dgm:prSet presAssocID="{579D4FC5-E100-452F-A2A1-CE4AAF3A7FBC}" presName="rootComposite" presStyleCnt="0"/>
      <dgm:spPr/>
    </dgm:pt>
    <dgm:pt modelId="{6A4B5F43-5D3C-4ABA-8251-2513F7CC2B7B}" type="pres">
      <dgm:prSet presAssocID="{579D4FC5-E100-452F-A2A1-CE4AAF3A7FBC}" presName="rootText" presStyleLbl="node3" presStyleIdx="2" presStyleCnt="19">
        <dgm:presLayoutVars>
          <dgm:chPref val="3"/>
        </dgm:presLayoutVars>
      </dgm:prSet>
      <dgm:spPr/>
    </dgm:pt>
    <dgm:pt modelId="{F2A41403-F470-4401-89BB-C09920365360}" type="pres">
      <dgm:prSet presAssocID="{579D4FC5-E100-452F-A2A1-CE4AAF3A7FBC}" presName="rootConnector" presStyleLbl="node3" presStyleIdx="2" presStyleCnt="19"/>
      <dgm:spPr/>
    </dgm:pt>
    <dgm:pt modelId="{8D3A99F7-B099-4127-8FC2-E41B8DFC98B9}" type="pres">
      <dgm:prSet presAssocID="{579D4FC5-E100-452F-A2A1-CE4AAF3A7FBC}" presName="hierChild4" presStyleCnt="0"/>
      <dgm:spPr/>
    </dgm:pt>
    <dgm:pt modelId="{9762CAA2-7F0B-49BC-AB70-A58469AC21CA}" type="pres">
      <dgm:prSet presAssocID="{579D4FC5-E100-452F-A2A1-CE4AAF3A7FBC}" presName="hierChild5" presStyleCnt="0"/>
      <dgm:spPr/>
    </dgm:pt>
    <dgm:pt modelId="{1251168A-CAF7-4A93-8482-3CDCBAC8C783}" type="pres">
      <dgm:prSet presAssocID="{07D27DE6-0C7E-48B8-8484-F20A3CDE7182}" presName="Name37" presStyleLbl="parChTrans1D3" presStyleIdx="3" presStyleCnt="19"/>
      <dgm:spPr/>
    </dgm:pt>
    <dgm:pt modelId="{4D05186B-9036-4BBF-8301-6394E6E17A20}" type="pres">
      <dgm:prSet presAssocID="{9B19B4CE-3652-430E-B02F-462442B74A0D}" presName="hierRoot2" presStyleCnt="0">
        <dgm:presLayoutVars>
          <dgm:hierBranch val="init"/>
        </dgm:presLayoutVars>
      </dgm:prSet>
      <dgm:spPr/>
    </dgm:pt>
    <dgm:pt modelId="{AC3F2B4E-1A04-4BDD-A1AA-A905B6D85EBF}" type="pres">
      <dgm:prSet presAssocID="{9B19B4CE-3652-430E-B02F-462442B74A0D}" presName="rootComposite" presStyleCnt="0"/>
      <dgm:spPr/>
    </dgm:pt>
    <dgm:pt modelId="{87F0AD66-B041-4D88-BC94-7606359FD509}" type="pres">
      <dgm:prSet presAssocID="{9B19B4CE-3652-430E-B02F-462442B74A0D}" presName="rootText" presStyleLbl="node3" presStyleIdx="3" presStyleCnt="19">
        <dgm:presLayoutVars>
          <dgm:chPref val="3"/>
        </dgm:presLayoutVars>
      </dgm:prSet>
      <dgm:spPr/>
    </dgm:pt>
    <dgm:pt modelId="{E3C59276-EEF0-4D13-BD85-5A3401595E93}" type="pres">
      <dgm:prSet presAssocID="{9B19B4CE-3652-430E-B02F-462442B74A0D}" presName="rootConnector" presStyleLbl="node3" presStyleIdx="3" presStyleCnt="19"/>
      <dgm:spPr/>
    </dgm:pt>
    <dgm:pt modelId="{20279F39-E08B-4055-9206-828334D360C9}" type="pres">
      <dgm:prSet presAssocID="{9B19B4CE-3652-430E-B02F-462442B74A0D}" presName="hierChild4" presStyleCnt="0"/>
      <dgm:spPr/>
    </dgm:pt>
    <dgm:pt modelId="{36AA7AB8-3FE7-4E96-9F6C-0E394197E4AE}" type="pres">
      <dgm:prSet presAssocID="{9B19B4CE-3652-430E-B02F-462442B74A0D}" presName="hierChild5" presStyleCnt="0"/>
      <dgm:spPr/>
    </dgm:pt>
    <dgm:pt modelId="{F59C1806-3499-4FBD-AB03-6810C046D5DD}" type="pres">
      <dgm:prSet presAssocID="{7C1C5E07-FBCF-4121-A5BF-485243C633A8}" presName="Name37" presStyleLbl="parChTrans1D3" presStyleIdx="4" presStyleCnt="19"/>
      <dgm:spPr/>
    </dgm:pt>
    <dgm:pt modelId="{5B9DA8E0-5959-4315-9676-09798EBF82B1}" type="pres">
      <dgm:prSet presAssocID="{2366C1EB-C65C-47DD-A0E5-A96E5C16EC22}" presName="hierRoot2" presStyleCnt="0">
        <dgm:presLayoutVars>
          <dgm:hierBranch val="init"/>
        </dgm:presLayoutVars>
      </dgm:prSet>
      <dgm:spPr/>
    </dgm:pt>
    <dgm:pt modelId="{D7638839-1FBC-4A91-8DE3-DB8B70B35F7F}" type="pres">
      <dgm:prSet presAssocID="{2366C1EB-C65C-47DD-A0E5-A96E5C16EC22}" presName="rootComposite" presStyleCnt="0"/>
      <dgm:spPr/>
    </dgm:pt>
    <dgm:pt modelId="{0B392B7E-3AF1-4853-B47B-059C958D03B8}" type="pres">
      <dgm:prSet presAssocID="{2366C1EB-C65C-47DD-A0E5-A96E5C16EC22}" presName="rootText" presStyleLbl="node3" presStyleIdx="4" presStyleCnt="19">
        <dgm:presLayoutVars>
          <dgm:chPref val="3"/>
        </dgm:presLayoutVars>
      </dgm:prSet>
      <dgm:spPr/>
    </dgm:pt>
    <dgm:pt modelId="{77CF8500-D332-46D5-9BF4-9AA5D20AF1D0}" type="pres">
      <dgm:prSet presAssocID="{2366C1EB-C65C-47DD-A0E5-A96E5C16EC22}" presName="rootConnector" presStyleLbl="node3" presStyleIdx="4" presStyleCnt="19"/>
      <dgm:spPr/>
    </dgm:pt>
    <dgm:pt modelId="{62A90F5B-3C57-4ECF-8E96-1A462BCF70F4}" type="pres">
      <dgm:prSet presAssocID="{2366C1EB-C65C-47DD-A0E5-A96E5C16EC22}" presName="hierChild4" presStyleCnt="0"/>
      <dgm:spPr/>
    </dgm:pt>
    <dgm:pt modelId="{6D01FA07-B6A5-4270-8DEB-E9DBCD6B0769}" type="pres">
      <dgm:prSet presAssocID="{2366C1EB-C65C-47DD-A0E5-A96E5C16EC22}" presName="hierChild5" presStyleCnt="0"/>
      <dgm:spPr/>
    </dgm:pt>
    <dgm:pt modelId="{8B53B58F-2D2C-4E74-B717-A8ACE17EC66C}" type="pres">
      <dgm:prSet presAssocID="{221E8DDE-7B5C-44FE-ADC0-5E819FE519A4}" presName="hierChild5" presStyleCnt="0"/>
      <dgm:spPr/>
    </dgm:pt>
    <dgm:pt modelId="{BC08A382-3A0D-46F3-8BF4-D0EE55C20C7D}" type="pres">
      <dgm:prSet presAssocID="{F0027525-B745-4415-857D-A7232E52E8E8}" presName="Name37" presStyleLbl="parChTrans1D2" presStyleIdx="2" presStyleCnt="6"/>
      <dgm:spPr/>
    </dgm:pt>
    <dgm:pt modelId="{7DA720C4-B12F-402E-8664-8E5A2B1B48D2}" type="pres">
      <dgm:prSet presAssocID="{4DA8072E-3102-4EE9-90A9-22F3BB28AEC7}" presName="hierRoot2" presStyleCnt="0">
        <dgm:presLayoutVars>
          <dgm:hierBranch val="init"/>
        </dgm:presLayoutVars>
      </dgm:prSet>
      <dgm:spPr/>
    </dgm:pt>
    <dgm:pt modelId="{34D4C32D-397A-4AF8-8CC7-BB56F565FCE9}" type="pres">
      <dgm:prSet presAssocID="{4DA8072E-3102-4EE9-90A9-22F3BB28AEC7}" presName="rootComposite" presStyleCnt="0"/>
      <dgm:spPr/>
    </dgm:pt>
    <dgm:pt modelId="{50BAF6F6-D3C1-437E-9738-CCFBCDE0FA39}" type="pres">
      <dgm:prSet presAssocID="{4DA8072E-3102-4EE9-90A9-22F3BB28AEC7}" presName="rootText" presStyleLbl="node2" presStyleIdx="2" presStyleCnt="6">
        <dgm:presLayoutVars>
          <dgm:chPref val="3"/>
        </dgm:presLayoutVars>
      </dgm:prSet>
      <dgm:spPr/>
    </dgm:pt>
    <dgm:pt modelId="{585DED9D-5964-4089-8ECD-D4804289220F}" type="pres">
      <dgm:prSet presAssocID="{4DA8072E-3102-4EE9-90A9-22F3BB28AEC7}" presName="rootConnector" presStyleLbl="node2" presStyleIdx="2" presStyleCnt="6"/>
      <dgm:spPr/>
    </dgm:pt>
    <dgm:pt modelId="{401FAE50-DBFC-47BB-8E09-392F4AD21E94}" type="pres">
      <dgm:prSet presAssocID="{4DA8072E-3102-4EE9-90A9-22F3BB28AEC7}" presName="hierChild4" presStyleCnt="0"/>
      <dgm:spPr/>
    </dgm:pt>
    <dgm:pt modelId="{4D00BD7D-4CA6-437B-A395-15ABBEFC62F2}" type="pres">
      <dgm:prSet presAssocID="{1D6335DB-C9ED-4247-B12C-699D1A3BD40E}" presName="Name37" presStyleLbl="parChTrans1D3" presStyleIdx="5" presStyleCnt="19"/>
      <dgm:spPr/>
    </dgm:pt>
    <dgm:pt modelId="{99E99D5A-878A-46FF-9513-F805BFD7277A}" type="pres">
      <dgm:prSet presAssocID="{D6107E8B-BF69-4681-AEA1-C51295CD7C22}" presName="hierRoot2" presStyleCnt="0">
        <dgm:presLayoutVars>
          <dgm:hierBranch val="init"/>
        </dgm:presLayoutVars>
      </dgm:prSet>
      <dgm:spPr/>
    </dgm:pt>
    <dgm:pt modelId="{B5F7D5A7-9C40-45B6-A9B3-9ED968751C9A}" type="pres">
      <dgm:prSet presAssocID="{D6107E8B-BF69-4681-AEA1-C51295CD7C22}" presName="rootComposite" presStyleCnt="0"/>
      <dgm:spPr/>
    </dgm:pt>
    <dgm:pt modelId="{85B344BB-B7FB-4FB5-98FD-3E00CF213182}" type="pres">
      <dgm:prSet presAssocID="{D6107E8B-BF69-4681-AEA1-C51295CD7C22}" presName="rootText" presStyleLbl="node3" presStyleIdx="5" presStyleCnt="19">
        <dgm:presLayoutVars>
          <dgm:chPref val="3"/>
        </dgm:presLayoutVars>
      </dgm:prSet>
      <dgm:spPr/>
    </dgm:pt>
    <dgm:pt modelId="{A4CBD5FD-0729-4D0A-BFEE-F010191EE5F9}" type="pres">
      <dgm:prSet presAssocID="{D6107E8B-BF69-4681-AEA1-C51295CD7C22}" presName="rootConnector" presStyleLbl="node3" presStyleIdx="5" presStyleCnt="19"/>
      <dgm:spPr/>
    </dgm:pt>
    <dgm:pt modelId="{B576F4E3-50AF-4DD1-91A2-00CBC13037DC}" type="pres">
      <dgm:prSet presAssocID="{D6107E8B-BF69-4681-AEA1-C51295CD7C22}" presName="hierChild4" presStyleCnt="0"/>
      <dgm:spPr/>
    </dgm:pt>
    <dgm:pt modelId="{7FD82012-6890-47E8-B6F6-66D10EF1FE5C}" type="pres">
      <dgm:prSet presAssocID="{D6107E8B-BF69-4681-AEA1-C51295CD7C22}" presName="hierChild5" presStyleCnt="0"/>
      <dgm:spPr/>
    </dgm:pt>
    <dgm:pt modelId="{F492DF3D-5CAD-40EF-AED3-1224928CE2C2}" type="pres">
      <dgm:prSet presAssocID="{5C220336-7C5E-415E-80DE-0BAA6739AF4A}" presName="Name37" presStyleLbl="parChTrans1D3" presStyleIdx="6" presStyleCnt="19"/>
      <dgm:spPr/>
    </dgm:pt>
    <dgm:pt modelId="{074ECD21-060D-48B0-92B6-FE2DA81FB513}" type="pres">
      <dgm:prSet presAssocID="{367C6178-CC8E-4E51-98C0-3F274184D076}" presName="hierRoot2" presStyleCnt="0">
        <dgm:presLayoutVars>
          <dgm:hierBranch val="init"/>
        </dgm:presLayoutVars>
      </dgm:prSet>
      <dgm:spPr/>
    </dgm:pt>
    <dgm:pt modelId="{59A5EA5E-FA6D-4566-B084-177873E28993}" type="pres">
      <dgm:prSet presAssocID="{367C6178-CC8E-4E51-98C0-3F274184D076}" presName="rootComposite" presStyleCnt="0"/>
      <dgm:spPr/>
    </dgm:pt>
    <dgm:pt modelId="{E8388EB3-9557-44EC-832D-29F2B6729289}" type="pres">
      <dgm:prSet presAssocID="{367C6178-CC8E-4E51-98C0-3F274184D076}" presName="rootText" presStyleLbl="node3" presStyleIdx="6" presStyleCnt="19">
        <dgm:presLayoutVars>
          <dgm:chPref val="3"/>
        </dgm:presLayoutVars>
      </dgm:prSet>
      <dgm:spPr/>
    </dgm:pt>
    <dgm:pt modelId="{E29E70FF-343B-4E37-8A56-09E82B812AF9}" type="pres">
      <dgm:prSet presAssocID="{367C6178-CC8E-4E51-98C0-3F274184D076}" presName="rootConnector" presStyleLbl="node3" presStyleIdx="6" presStyleCnt="19"/>
      <dgm:spPr/>
    </dgm:pt>
    <dgm:pt modelId="{241790A6-8EC9-4269-B8F2-8FA54D6B4114}" type="pres">
      <dgm:prSet presAssocID="{367C6178-CC8E-4E51-98C0-3F274184D076}" presName="hierChild4" presStyleCnt="0"/>
      <dgm:spPr/>
    </dgm:pt>
    <dgm:pt modelId="{93FC6621-8332-4393-B119-26CC6C6AE3C6}" type="pres">
      <dgm:prSet presAssocID="{367C6178-CC8E-4E51-98C0-3F274184D076}" presName="hierChild5" presStyleCnt="0"/>
      <dgm:spPr/>
    </dgm:pt>
    <dgm:pt modelId="{C4983686-0FD0-4406-8E96-28E973D21DE5}" type="pres">
      <dgm:prSet presAssocID="{C03B594B-B198-48CF-BAA2-AFC3FC5B1869}" presName="Name37" presStyleLbl="parChTrans1D3" presStyleIdx="7" presStyleCnt="19"/>
      <dgm:spPr/>
    </dgm:pt>
    <dgm:pt modelId="{53DD6E9C-4E66-4E66-966D-97EEB3754813}" type="pres">
      <dgm:prSet presAssocID="{0222A6CA-3B55-4DDC-86BD-FC5013DD0159}" presName="hierRoot2" presStyleCnt="0">
        <dgm:presLayoutVars>
          <dgm:hierBranch val="init"/>
        </dgm:presLayoutVars>
      </dgm:prSet>
      <dgm:spPr/>
    </dgm:pt>
    <dgm:pt modelId="{5C880A77-BCF1-462F-9B78-F61DD44D1F03}" type="pres">
      <dgm:prSet presAssocID="{0222A6CA-3B55-4DDC-86BD-FC5013DD0159}" presName="rootComposite" presStyleCnt="0"/>
      <dgm:spPr/>
    </dgm:pt>
    <dgm:pt modelId="{E7322F04-A57F-4979-A0E5-0E7DCFE1F2E5}" type="pres">
      <dgm:prSet presAssocID="{0222A6CA-3B55-4DDC-86BD-FC5013DD0159}" presName="rootText" presStyleLbl="node3" presStyleIdx="7" presStyleCnt="19">
        <dgm:presLayoutVars>
          <dgm:chPref val="3"/>
        </dgm:presLayoutVars>
      </dgm:prSet>
      <dgm:spPr/>
    </dgm:pt>
    <dgm:pt modelId="{AAA8FEEE-6975-4BE1-A62E-65B1456C384A}" type="pres">
      <dgm:prSet presAssocID="{0222A6CA-3B55-4DDC-86BD-FC5013DD0159}" presName="rootConnector" presStyleLbl="node3" presStyleIdx="7" presStyleCnt="19"/>
      <dgm:spPr/>
    </dgm:pt>
    <dgm:pt modelId="{33A62450-4988-4EFF-9985-D116A7548E60}" type="pres">
      <dgm:prSet presAssocID="{0222A6CA-3B55-4DDC-86BD-FC5013DD0159}" presName="hierChild4" presStyleCnt="0"/>
      <dgm:spPr/>
    </dgm:pt>
    <dgm:pt modelId="{41708D1B-62BB-4DBA-9D36-151B405BEF8C}" type="pres">
      <dgm:prSet presAssocID="{0222A6CA-3B55-4DDC-86BD-FC5013DD0159}" presName="hierChild5" presStyleCnt="0"/>
      <dgm:spPr/>
    </dgm:pt>
    <dgm:pt modelId="{2485E222-36D5-4E81-8AA9-94B77D4AB50D}" type="pres">
      <dgm:prSet presAssocID="{184701B9-DFBC-411C-A39B-86AE25844486}" presName="Name37" presStyleLbl="parChTrans1D3" presStyleIdx="8" presStyleCnt="19"/>
      <dgm:spPr/>
    </dgm:pt>
    <dgm:pt modelId="{85725746-C9D0-402B-96C3-689599BDC073}" type="pres">
      <dgm:prSet presAssocID="{0F07FEA0-B54B-49A6-97C0-211087FC0E86}" presName="hierRoot2" presStyleCnt="0">
        <dgm:presLayoutVars>
          <dgm:hierBranch val="init"/>
        </dgm:presLayoutVars>
      </dgm:prSet>
      <dgm:spPr/>
    </dgm:pt>
    <dgm:pt modelId="{A0CBFC33-1509-473D-8F71-FCF1111CB636}" type="pres">
      <dgm:prSet presAssocID="{0F07FEA0-B54B-49A6-97C0-211087FC0E86}" presName="rootComposite" presStyleCnt="0"/>
      <dgm:spPr/>
    </dgm:pt>
    <dgm:pt modelId="{CFB244AB-7C72-4222-9933-98814927698C}" type="pres">
      <dgm:prSet presAssocID="{0F07FEA0-B54B-49A6-97C0-211087FC0E86}" presName="rootText" presStyleLbl="node3" presStyleIdx="8" presStyleCnt="19">
        <dgm:presLayoutVars>
          <dgm:chPref val="3"/>
        </dgm:presLayoutVars>
      </dgm:prSet>
      <dgm:spPr/>
    </dgm:pt>
    <dgm:pt modelId="{1C0E25BD-8CBB-4506-BE08-5C95BEF2C205}" type="pres">
      <dgm:prSet presAssocID="{0F07FEA0-B54B-49A6-97C0-211087FC0E86}" presName="rootConnector" presStyleLbl="node3" presStyleIdx="8" presStyleCnt="19"/>
      <dgm:spPr/>
    </dgm:pt>
    <dgm:pt modelId="{925487B2-FF17-4AEC-9D7E-AE4157458F4E}" type="pres">
      <dgm:prSet presAssocID="{0F07FEA0-B54B-49A6-97C0-211087FC0E86}" presName="hierChild4" presStyleCnt="0"/>
      <dgm:spPr/>
    </dgm:pt>
    <dgm:pt modelId="{9B10F473-19FC-4D33-B60D-AB2E4D8A3E63}" type="pres">
      <dgm:prSet presAssocID="{0F07FEA0-B54B-49A6-97C0-211087FC0E86}" presName="hierChild5" presStyleCnt="0"/>
      <dgm:spPr/>
    </dgm:pt>
    <dgm:pt modelId="{78F2CE24-5FC7-4335-878F-EC7C04C6605B}" type="pres">
      <dgm:prSet presAssocID="{4DA8072E-3102-4EE9-90A9-22F3BB28AEC7}" presName="hierChild5" presStyleCnt="0"/>
      <dgm:spPr/>
    </dgm:pt>
    <dgm:pt modelId="{CB369D78-3910-4C97-A2BB-F24920F4B9A4}" type="pres">
      <dgm:prSet presAssocID="{69FCD5D8-4F0C-4153-B4A6-EA3BC1410CEA}" presName="Name37" presStyleLbl="parChTrans1D2" presStyleIdx="3" presStyleCnt="6"/>
      <dgm:spPr/>
    </dgm:pt>
    <dgm:pt modelId="{8E326EEE-7785-4313-B63D-50EA05E9B0A9}" type="pres">
      <dgm:prSet presAssocID="{BD650D44-9952-4333-B8DC-3BF8895820C4}" presName="hierRoot2" presStyleCnt="0">
        <dgm:presLayoutVars>
          <dgm:hierBranch val="init"/>
        </dgm:presLayoutVars>
      </dgm:prSet>
      <dgm:spPr/>
    </dgm:pt>
    <dgm:pt modelId="{A75B6E04-07EC-4FB1-8575-0824BC5DE532}" type="pres">
      <dgm:prSet presAssocID="{BD650D44-9952-4333-B8DC-3BF8895820C4}" presName="rootComposite" presStyleCnt="0"/>
      <dgm:spPr/>
    </dgm:pt>
    <dgm:pt modelId="{4E4B1AF5-935E-4A92-A120-7878A7473BB1}" type="pres">
      <dgm:prSet presAssocID="{BD650D44-9952-4333-B8DC-3BF8895820C4}" presName="rootText" presStyleLbl="node2" presStyleIdx="3" presStyleCnt="6">
        <dgm:presLayoutVars>
          <dgm:chPref val="3"/>
        </dgm:presLayoutVars>
      </dgm:prSet>
      <dgm:spPr/>
    </dgm:pt>
    <dgm:pt modelId="{291ADE90-4ED5-40A5-B264-44E53252F389}" type="pres">
      <dgm:prSet presAssocID="{BD650D44-9952-4333-B8DC-3BF8895820C4}" presName="rootConnector" presStyleLbl="node2" presStyleIdx="3" presStyleCnt="6"/>
      <dgm:spPr/>
    </dgm:pt>
    <dgm:pt modelId="{8BDA3453-47B1-4868-8970-B6C740D01244}" type="pres">
      <dgm:prSet presAssocID="{BD650D44-9952-4333-B8DC-3BF8895820C4}" presName="hierChild4" presStyleCnt="0"/>
      <dgm:spPr/>
    </dgm:pt>
    <dgm:pt modelId="{623B55B0-AA0F-471D-97F3-F6011202F2D2}" type="pres">
      <dgm:prSet presAssocID="{7E68FBDF-BE9E-43EA-BAED-E590ED4DA3E7}" presName="Name37" presStyleLbl="parChTrans1D3" presStyleIdx="9" presStyleCnt="19"/>
      <dgm:spPr/>
    </dgm:pt>
    <dgm:pt modelId="{050B418F-B03D-4072-8B1A-49413F377435}" type="pres">
      <dgm:prSet presAssocID="{F3AFC874-8B3B-4493-8BC7-4C168A7879B3}" presName="hierRoot2" presStyleCnt="0">
        <dgm:presLayoutVars>
          <dgm:hierBranch val="init"/>
        </dgm:presLayoutVars>
      </dgm:prSet>
      <dgm:spPr/>
    </dgm:pt>
    <dgm:pt modelId="{11CDB212-6746-4D82-A6B7-1098FDD88CEC}" type="pres">
      <dgm:prSet presAssocID="{F3AFC874-8B3B-4493-8BC7-4C168A7879B3}" presName="rootComposite" presStyleCnt="0"/>
      <dgm:spPr/>
    </dgm:pt>
    <dgm:pt modelId="{C16F7F7E-7086-42D0-A91F-7A5CDC0D1578}" type="pres">
      <dgm:prSet presAssocID="{F3AFC874-8B3B-4493-8BC7-4C168A7879B3}" presName="rootText" presStyleLbl="node3" presStyleIdx="9" presStyleCnt="19">
        <dgm:presLayoutVars>
          <dgm:chPref val="3"/>
        </dgm:presLayoutVars>
      </dgm:prSet>
      <dgm:spPr/>
    </dgm:pt>
    <dgm:pt modelId="{404233DA-BBC5-4014-B85A-630A2ADA1348}" type="pres">
      <dgm:prSet presAssocID="{F3AFC874-8B3B-4493-8BC7-4C168A7879B3}" presName="rootConnector" presStyleLbl="node3" presStyleIdx="9" presStyleCnt="19"/>
      <dgm:spPr/>
    </dgm:pt>
    <dgm:pt modelId="{9F950EE7-FEFF-4D87-AA29-92D284E1D00D}" type="pres">
      <dgm:prSet presAssocID="{F3AFC874-8B3B-4493-8BC7-4C168A7879B3}" presName="hierChild4" presStyleCnt="0"/>
      <dgm:spPr/>
    </dgm:pt>
    <dgm:pt modelId="{C81A9F2E-DB34-4447-B1A1-D87405760F32}" type="pres">
      <dgm:prSet presAssocID="{F3AFC874-8B3B-4493-8BC7-4C168A7879B3}" presName="hierChild5" presStyleCnt="0"/>
      <dgm:spPr/>
    </dgm:pt>
    <dgm:pt modelId="{24905EAE-A5F9-4413-A1FA-BA666023E7D3}" type="pres">
      <dgm:prSet presAssocID="{7968D0B9-788D-4357-A988-1C46B0339435}" presName="Name37" presStyleLbl="parChTrans1D3" presStyleIdx="10" presStyleCnt="19"/>
      <dgm:spPr/>
    </dgm:pt>
    <dgm:pt modelId="{2AF2AD6B-157C-49C0-86BE-B3A946D644FB}" type="pres">
      <dgm:prSet presAssocID="{B4913D6F-79F0-4EE2-9C06-BD561F2E85AE}" presName="hierRoot2" presStyleCnt="0">
        <dgm:presLayoutVars>
          <dgm:hierBranch val="init"/>
        </dgm:presLayoutVars>
      </dgm:prSet>
      <dgm:spPr/>
    </dgm:pt>
    <dgm:pt modelId="{2F48DBC6-DFA4-4052-9B74-9F37AAE08109}" type="pres">
      <dgm:prSet presAssocID="{B4913D6F-79F0-4EE2-9C06-BD561F2E85AE}" presName="rootComposite" presStyleCnt="0"/>
      <dgm:spPr/>
    </dgm:pt>
    <dgm:pt modelId="{7CCD501B-32F5-47F7-BC1D-E91BE3C273BF}" type="pres">
      <dgm:prSet presAssocID="{B4913D6F-79F0-4EE2-9C06-BD561F2E85AE}" presName="rootText" presStyleLbl="node3" presStyleIdx="10" presStyleCnt="19">
        <dgm:presLayoutVars>
          <dgm:chPref val="3"/>
        </dgm:presLayoutVars>
      </dgm:prSet>
      <dgm:spPr/>
    </dgm:pt>
    <dgm:pt modelId="{FD97A139-40A4-4A2A-99FA-94DE0F777254}" type="pres">
      <dgm:prSet presAssocID="{B4913D6F-79F0-4EE2-9C06-BD561F2E85AE}" presName="rootConnector" presStyleLbl="node3" presStyleIdx="10" presStyleCnt="19"/>
      <dgm:spPr/>
    </dgm:pt>
    <dgm:pt modelId="{5B9B7DA9-A37D-4FB7-83A4-47C9CDC657E7}" type="pres">
      <dgm:prSet presAssocID="{B4913D6F-79F0-4EE2-9C06-BD561F2E85AE}" presName="hierChild4" presStyleCnt="0"/>
      <dgm:spPr/>
    </dgm:pt>
    <dgm:pt modelId="{EE441960-39EA-4DD5-B423-0A1596F57551}" type="pres">
      <dgm:prSet presAssocID="{B4913D6F-79F0-4EE2-9C06-BD561F2E85AE}" presName="hierChild5" presStyleCnt="0"/>
      <dgm:spPr/>
    </dgm:pt>
    <dgm:pt modelId="{E315248E-5E64-4888-89C6-78F1283F3E3C}" type="pres">
      <dgm:prSet presAssocID="{FA49021D-F001-449A-A17F-E24EAC064B49}" presName="Name37" presStyleLbl="parChTrans1D3" presStyleIdx="11" presStyleCnt="19"/>
      <dgm:spPr/>
    </dgm:pt>
    <dgm:pt modelId="{E8709750-2F07-4118-8740-5C736DAFADF4}" type="pres">
      <dgm:prSet presAssocID="{4D982B72-480F-4CCD-AD70-FA425ADE0A77}" presName="hierRoot2" presStyleCnt="0">
        <dgm:presLayoutVars>
          <dgm:hierBranch val="init"/>
        </dgm:presLayoutVars>
      </dgm:prSet>
      <dgm:spPr/>
    </dgm:pt>
    <dgm:pt modelId="{2D2642ED-3F42-4D39-8A03-BF2FFE63C11D}" type="pres">
      <dgm:prSet presAssocID="{4D982B72-480F-4CCD-AD70-FA425ADE0A77}" presName="rootComposite" presStyleCnt="0"/>
      <dgm:spPr/>
    </dgm:pt>
    <dgm:pt modelId="{32FFF52E-65AF-4AF9-867C-0C68D43AD142}" type="pres">
      <dgm:prSet presAssocID="{4D982B72-480F-4CCD-AD70-FA425ADE0A77}" presName="rootText" presStyleLbl="node3" presStyleIdx="11" presStyleCnt="19">
        <dgm:presLayoutVars>
          <dgm:chPref val="3"/>
        </dgm:presLayoutVars>
      </dgm:prSet>
      <dgm:spPr/>
    </dgm:pt>
    <dgm:pt modelId="{11458036-1640-4D4E-BF85-8315CA2BF4F8}" type="pres">
      <dgm:prSet presAssocID="{4D982B72-480F-4CCD-AD70-FA425ADE0A77}" presName="rootConnector" presStyleLbl="node3" presStyleIdx="11" presStyleCnt="19"/>
      <dgm:spPr/>
    </dgm:pt>
    <dgm:pt modelId="{3A420793-0409-4ADA-B217-FBE7E95196F1}" type="pres">
      <dgm:prSet presAssocID="{4D982B72-480F-4CCD-AD70-FA425ADE0A77}" presName="hierChild4" presStyleCnt="0"/>
      <dgm:spPr/>
    </dgm:pt>
    <dgm:pt modelId="{42292D63-591B-4DF1-A6A7-9163EAD5D0C7}" type="pres">
      <dgm:prSet presAssocID="{4D982B72-480F-4CCD-AD70-FA425ADE0A77}" presName="hierChild5" presStyleCnt="0"/>
      <dgm:spPr/>
    </dgm:pt>
    <dgm:pt modelId="{D463CFAC-D820-43DC-B35C-233A150DD92B}" type="pres">
      <dgm:prSet presAssocID="{56139DA1-B762-414B-A774-824F5B0BE461}" presName="Name37" presStyleLbl="parChTrans1D3" presStyleIdx="12" presStyleCnt="19"/>
      <dgm:spPr/>
    </dgm:pt>
    <dgm:pt modelId="{648F693E-5B07-4E52-A826-6ED248025F83}" type="pres">
      <dgm:prSet presAssocID="{BFAF4D4F-12F9-490D-91B4-04412E993E9F}" presName="hierRoot2" presStyleCnt="0">
        <dgm:presLayoutVars>
          <dgm:hierBranch val="init"/>
        </dgm:presLayoutVars>
      </dgm:prSet>
      <dgm:spPr/>
    </dgm:pt>
    <dgm:pt modelId="{127FCE49-BA70-48AD-B881-454155ED0A9B}" type="pres">
      <dgm:prSet presAssocID="{BFAF4D4F-12F9-490D-91B4-04412E993E9F}" presName="rootComposite" presStyleCnt="0"/>
      <dgm:spPr/>
    </dgm:pt>
    <dgm:pt modelId="{7CD0365E-F971-4F36-9DCF-06FD9228FD13}" type="pres">
      <dgm:prSet presAssocID="{BFAF4D4F-12F9-490D-91B4-04412E993E9F}" presName="rootText" presStyleLbl="node3" presStyleIdx="12" presStyleCnt="19">
        <dgm:presLayoutVars>
          <dgm:chPref val="3"/>
        </dgm:presLayoutVars>
      </dgm:prSet>
      <dgm:spPr/>
    </dgm:pt>
    <dgm:pt modelId="{252A1FD2-4AE0-4A18-B72B-223572EEA443}" type="pres">
      <dgm:prSet presAssocID="{BFAF4D4F-12F9-490D-91B4-04412E993E9F}" presName="rootConnector" presStyleLbl="node3" presStyleIdx="12" presStyleCnt="19"/>
      <dgm:spPr/>
    </dgm:pt>
    <dgm:pt modelId="{42152611-CDA9-4657-BA4F-636A7DE06302}" type="pres">
      <dgm:prSet presAssocID="{BFAF4D4F-12F9-490D-91B4-04412E993E9F}" presName="hierChild4" presStyleCnt="0"/>
      <dgm:spPr/>
    </dgm:pt>
    <dgm:pt modelId="{BCF9A100-AD05-439D-BB74-DD6E62055A91}" type="pres">
      <dgm:prSet presAssocID="{BFAF4D4F-12F9-490D-91B4-04412E993E9F}" presName="hierChild5" presStyleCnt="0"/>
      <dgm:spPr/>
    </dgm:pt>
    <dgm:pt modelId="{D08CEDD3-3A79-41D7-A379-46992012938C}" type="pres">
      <dgm:prSet presAssocID="{BD650D44-9952-4333-B8DC-3BF8895820C4}" presName="hierChild5" presStyleCnt="0"/>
      <dgm:spPr/>
    </dgm:pt>
    <dgm:pt modelId="{9B0BC738-7441-4D93-B652-DC3DFFFF5267}" type="pres">
      <dgm:prSet presAssocID="{0038F6B8-55E5-437A-8921-2ED6AC42D81F}" presName="Name37" presStyleLbl="parChTrans1D2" presStyleIdx="4" presStyleCnt="6"/>
      <dgm:spPr/>
    </dgm:pt>
    <dgm:pt modelId="{DC437CF5-2DF9-47F4-B1AC-B595315DF2B8}" type="pres">
      <dgm:prSet presAssocID="{A4360C5B-698E-4F24-8997-3E8DC749D44B}" presName="hierRoot2" presStyleCnt="0">
        <dgm:presLayoutVars>
          <dgm:hierBranch val="init"/>
        </dgm:presLayoutVars>
      </dgm:prSet>
      <dgm:spPr/>
    </dgm:pt>
    <dgm:pt modelId="{65A73DEA-B940-4650-97AD-3A8FFB350D2F}" type="pres">
      <dgm:prSet presAssocID="{A4360C5B-698E-4F24-8997-3E8DC749D44B}" presName="rootComposite" presStyleCnt="0"/>
      <dgm:spPr/>
    </dgm:pt>
    <dgm:pt modelId="{884B30AD-E444-4600-B080-7E2FF6F9CA85}" type="pres">
      <dgm:prSet presAssocID="{A4360C5B-698E-4F24-8997-3E8DC749D44B}" presName="rootText" presStyleLbl="node2" presStyleIdx="4" presStyleCnt="6">
        <dgm:presLayoutVars>
          <dgm:chPref val="3"/>
        </dgm:presLayoutVars>
      </dgm:prSet>
      <dgm:spPr/>
    </dgm:pt>
    <dgm:pt modelId="{E8AB0ACA-DC39-4517-BB9D-A632764CD6BB}" type="pres">
      <dgm:prSet presAssocID="{A4360C5B-698E-4F24-8997-3E8DC749D44B}" presName="rootConnector" presStyleLbl="node2" presStyleIdx="4" presStyleCnt="6"/>
      <dgm:spPr/>
    </dgm:pt>
    <dgm:pt modelId="{077CC366-413E-49C7-A152-50EB0CAEB50F}" type="pres">
      <dgm:prSet presAssocID="{A4360C5B-698E-4F24-8997-3E8DC749D44B}" presName="hierChild4" presStyleCnt="0"/>
      <dgm:spPr/>
    </dgm:pt>
    <dgm:pt modelId="{0D417EE4-F85D-4D34-8B5D-AB46905F8EFF}" type="pres">
      <dgm:prSet presAssocID="{080CDFFA-42CB-4F8D-AE28-7186B9E4692B}" presName="Name37" presStyleLbl="parChTrans1D3" presStyleIdx="13" presStyleCnt="19"/>
      <dgm:spPr/>
    </dgm:pt>
    <dgm:pt modelId="{1236468D-EE50-4D8F-95D2-B26D280CD763}" type="pres">
      <dgm:prSet presAssocID="{26289F75-6A5C-40F7-9F8A-0A081048106F}" presName="hierRoot2" presStyleCnt="0">
        <dgm:presLayoutVars>
          <dgm:hierBranch val="init"/>
        </dgm:presLayoutVars>
      </dgm:prSet>
      <dgm:spPr/>
    </dgm:pt>
    <dgm:pt modelId="{3E71F9CE-157D-49AF-BC2C-AD25E93A5E4D}" type="pres">
      <dgm:prSet presAssocID="{26289F75-6A5C-40F7-9F8A-0A081048106F}" presName="rootComposite" presStyleCnt="0"/>
      <dgm:spPr/>
    </dgm:pt>
    <dgm:pt modelId="{5F233282-9F47-4E2F-96B0-EE15F1B68E3D}" type="pres">
      <dgm:prSet presAssocID="{26289F75-6A5C-40F7-9F8A-0A081048106F}" presName="rootText" presStyleLbl="node3" presStyleIdx="13" presStyleCnt="19">
        <dgm:presLayoutVars>
          <dgm:chPref val="3"/>
        </dgm:presLayoutVars>
      </dgm:prSet>
      <dgm:spPr/>
    </dgm:pt>
    <dgm:pt modelId="{B0FA610F-8B96-4A98-8AA7-14FD09E31670}" type="pres">
      <dgm:prSet presAssocID="{26289F75-6A5C-40F7-9F8A-0A081048106F}" presName="rootConnector" presStyleLbl="node3" presStyleIdx="13" presStyleCnt="19"/>
      <dgm:spPr/>
    </dgm:pt>
    <dgm:pt modelId="{6FDCADDC-4B57-4305-9432-C0B20A860F9F}" type="pres">
      <dgm:prSet presAssocID="{26289F75-6A5C-40F7-9F8A-0A081048106F}" presName="hierChild4" presStyleCnt="0"/>
      <dgm:spPr/>
    </dgm:pt>
    <dgm:pt modelId="{0E335819-3CA9-4545-982D-6E44271176D5}" type="pres">
      <dgm:prSet presAssocID="{26289F75-6A5C-40F7-9F8A-0A081048106F}" presName="hierChild5" presStyleCnt="0"/>
      <dgm:spPr/>
    </dgm:pt>
    <dgm:pt modelId="{DC6376C4-553D-4D14-90BA-A4155F769AFF}" type="pres">
      <dgm:prSet presAssocID="{97D44656-9F85-4F3B-B447-FF1A0291F177}" presName="Name37" presStyleLbl="parChTrans1D3" presStyleIdx="14" presStyleCnt="19"/>
      <dgm:spPr/>
    </dgm:pt>
    <dgm:pt modelId="{9141AB22-2599-41BA-9905-F02557C27EFE}" type="pres">
      <dgm:prSet presAssocID="{BAA7C103-5469-4B78-9686-44297ABC59B1}" presName="hierRoot2" presStyleCnt="0">
        <dgm:presLayoutVars>
          <dgm:hierBranch val="init"/>
        </dgm:presLayoutVars>
      </dgm:prSet>
      <dgm:spPr/>
    </dgm:pt>
    <dgm:pt modelId="{93C3BBAE-7FBA-425B-8770-EBBD986DF7C3}" type="pres">
      <dgm:prSet presAssocID="{BAA7C103-5469-4B78-9686-44297ABC59B1}" presName="rootComposite" presStyleCnt="0"/>
      <dgm:spPr/>
    </dgm:pt>
    <dgm:pt modelId="{A5F18F2A-10B1-477F-8104-0920B4B4BB8C}" type="pres">
      <dgm:prSet presAssocID="{BAA7C103-5469-4B78-9686-44297ABC59B1}" presName="rootText" presStyleLbl="node3" presStyleIdx="14" presStyleCnt="19">
        <dgm:presLayoutVars>
          <dgm:chPref val="3"/>
        </dgm:presLayoutVars>
      </dgm:prSet>
      <dgm:spPr/>
    </dgm:pt>
    <dgm:pt modelId="{99A2854D-7135-4703-B2FD-B2A80A36B957}" type="pres">
      <dgm:prSet presAssocID="{BAA7C103-5469-4B78-9686-44297ABC59B1}" presName="rootConnector" presStyleLbl="node3" presStyleIdx="14" presStyleCnt="19"/>
      <dgm:spPr/>
    </dgm:pt>
    <dgm:pt modelId="{BAE2A2BF-91F3-4022-ABF6-BF6E1D5E566E}" type="pres">
      <dgm:prSet presAssocID="{BAA7C103-5469-4B78-9686-44297ABC59B1}" presName="hierChild4" presStyleCnt="0"/>
      <dgm:spPr/>
    </dgm:pt>
    <dgm:pt modelId="{62171EB8-1B48-44B2-870E-E3382EA38E80}" type="pres">
      <dgm:prSet presAssocID="{BAA7C103-5469-4B78-9686-44297ABC59B1}" presName="hierChild5" presStyleCnt="0"/>
      <dgm:spPr/>
    </dgm:pt>
    <dgm:pt modelId="{C133F186-A423-4998-A0C7-94EE343CB32F}" type="pres">
      <dgm:prSet presAssocID="{A4360C5B-698E-4F24-8997-3E8DC749D44B}" presName="hierChild5" presStyleCnt="0"/>
      <dgm:spPr/>
    </dgm:pt>
    <dgm:pt modelId="{DF4D7AFB-C32A-493D-BBAC-9819F22BFD9C}" type="pres">
      <dgm:prSet presAssocID="{B8CE7164-B45D-4896-A8DB-D30CEA212A17}" presName="Name37" presStyleLbl="parChTrans1D2" presStyleIdx="5" presStyleCnt="6"/>
      <dgm:spPr/>
    </dgm:pt>
    <dgm:pt modelId="{55827542-4056-4365-BA2B-3156A56E521C}" type="pres">
      <dgm:prSet presAssocID="{3B0364D5-EA93-4333-814D-E96247005A92}" presName="hierRoot2" presStyleCnt="0">
        <dgm:presLayoutVars>
          <dgm:hierBranch val="init"/>
        </dgm:presLayoutVars>
      </dgm:prSet>
      <dgm:spPr/>
    </dgm:pt>
    <dgm:pt modelId="{DEA13BE7-F680-4B85-B7D7-14FBA722719C}" type="pres">
      <dgm:prSet presAssocID="{3B0364D5-EA93-4333-814D-E96247005A92}" presName="rootComposite" presStyleCnt="0"/>
      <dgm:spPr/>
    </dgm:pt>
    <dgm:pt modelId="{254D88AD-6BF8-4A16-920D-B2655407265F}" type="pres">
      <dgm:prSet presAssocID="{3B0364D5-EA93-4333-814D-E96247005A92}" presName="rootText" presStyleLbl="node2" presStyleIdx="5" presStyleCnt="6">
        <dgm:presLayoutVars>
          <dgm:chPref val="3"/>
        </dgm:presLayoutVars>
      </dgm:prSet>
      <dgm:spPr/>
    </dgm:pt>
    <dgm:pt modelId="{84804F96-F503-44F7-A542-8B458EDD438D}" type="pres">
      <dgm:prSet presAssocID="{3B0364D5-EA93-4333-814D-E96247005A92}" presName="rootConnector" presStyleLbl="node2" presStyleIdx="5" presStyleCnt="6"/>
      <dgm:spPr/>
    </dgm:pt>
    <dgm:pt modelId="{89E63E1E-4C4B-4ABF-AD67-6BD0C1D5D0D5}" type="pres">
      <dgm:prSet presAssocID="{3B0364D5-EA93-4333-814D-E96247005A92}" presName="hierChild4" presStyleCnt="0"/>
      <dgm:spPr/>
    </dgm:pt>
    <dgm:pt modelId="{FDD5CD3F-E3EF-4569-814C-5406F42B2E6C}" type="pres">
      <dgm:prSet presAssocID="{AFEBDD18-6AA4-427D-9613-0BF924F757B0}" presName="Name37" presStyleLbl="parChTrans1D3" presStyleIdx="15" presStyleCnt="19"/>
      <dgm:spPr/>
    </dgm:pt>
    <dgm:pt modelId="{EB7381CD-016E-4744-8CE3-D3D2997EDDAF}" type="pres">
      <dgm:prSet presAssocID="{515CCCB2-DB07-42C3-8CFD-353ACBCDB606}" presName="hierRoot2" presStyleCnt="0">
        <dgm:presLayoutVars>
          <dgm:hierBranch val="init"/>
        </dgm:presLayoutVars>
      </dgm:prSet>
      <dgm:spPr/>
    </dgm:pt>
    <dgm:pt modelId="{320BD3E6-4185-4F80-BDEC-D2A171E6CBA7}" type="pres">
      <dgm:prSet presAssocID="{515CCCB2-DB07-42C3-8CFD-353ACBCDB606}" presName="rootComposite" presStyleCnt="0"/>
      <dgm:spPr/>
    </dgm:pt>
    <dgm:pt modelId="{7E538E41-9FBD-41D6-82F2-313E73C05CF1}" type="pres">
      <dgm:prSet presAssocID="{515CCCB2-DB07-42C3-8CFD-353ACBCDB606}" presName="rootText" presStyleLbl="node3" presStyleIdx="15" presStyleCnt="19">
        <dgm:presLayoutVars>
          <dgm:chPref val="3"/>
        </dgm:presLayoutVars>
      </dgm:prSet>
      <dgm:spPr/>
    </dgm:pt>
    <dgm:pt modelId="{ACF2B79A-48D0-4D30-A26A-729F35302909}" type="pres">
      <dgm:prSet presAssocID="{515CCCB2-DB07-42C3-8CFD-353ACBCDB606}" presName="rootConnector" presStyleLbl="node3" presStyleIdx="15" presStyleCnt="19"/>
      <dgm:spPr/>
    </dgm:pt>
    <dgm:pt modelId="{B9967BF2-E18C-4C06-821C-3433188CCBA1}" type="pres">
      <dgm:prSet presAssocID="{515CCCB2-DB07-42C3-8CFD-353ACBCDB606}" presName="hierChild4" presStyleCnt="0"/>
      <dgm:spPr/>
    </dgm:pt>
    <dgm:pt modelId="{466F423E-1286-4150-BD0D-494BDC900CC8}" type="pres">
      <dgm:prSet presAssocID="{515CCCB2-DB07-42C3-8CFD-353ACBCDB606}" presName="hierChild5" presStyleCnt="0"/>
      <dgm:spPr/>
    </dgm:pt>
    <dgm:pt modelId="{5236A687-1888-42EA-AE1C-305700E3B1A0}" type="pres">
      <dgm:prSet presAssocID="{6982278D-4DE7-4386-AFE2-569AA5350EA8}" presName="Name37" presStyleLbl="parChTrans1D3" presStyleIdx="16" presStyleCnt="19"/>
      <dgm:spPr/>
    </dgm:pt>
    <dgm:pt modelId="{CA9DCC9C-96A2-4E3B-817F-56C260C37E6B}" type="pres">
      <dgm:prSet presAssocID="{0FA1B655-C510-4CAB-8448-772E0E5161BF}" presName="hierRoot2" presStyleCnt="0">
        <dgm:presLayoutVars>
          <dgm:hierBranch val="init"/>
        </dgm:presLayoutVars>
      </dgm:prSet>
      <dgm:spPr/>
    </dgm:pt>
    <dgm:pt modelId="{BF17BFD0-209A-4894-B509-F29B10B4DD3C}" type="pres">
      <dgm:prSet presAssocID="{0FA1B655-C510-4CAB-8448-772E0E5161BF}" presName="rootComposite" presStyleCnt="0"/>
      <dgm:spPr/>
    </dgm:pt>
    <dgm:pt modelId="{6E12F57F-BAD3-48C6-94BF-6E1B4291D925}" type="pres">
      <dgm:prSet presAssocID="{0FA1B655-C510-4CAB-8448-772E0E5161BF}" presName="rootText" presStyleLbl="node3" presStyleIdx="16" presStyleCnt="19">
        <dgm:presLayoutVars>
          <dgm:chPref val="3"/>
        </dgm:presLayoutVars>
      </dgm:prSet>
      <dgm:spPr/>
    </dgm:pt>
    <dgm:pt modelId="{2F12956A-DC9A-4B4F-A6C2-4C2DB3463E33}" type="pres">
      <dgm:prSet presAssocID="{0FA1B655-C510-4CAB-8448-772E0E5161BF}" presName="rootConnector" presStyleLbl="node3" presStyleIdx="16" presStyleCnt="19"/>
      <dgm:spPr/>
    </dgm:pt>
    <dgm:pt modelId="{BD4CD129-B38F-472E-99CD-7E04246A6E41}" type="pres">
      <dgm:prSet presAssocID="{0FA1B655-C510-4CAB-8448-772E0E5161BF}" presName="hierChild4" presStyleCnt="0"/>
      <dgm:spPr/>
    </dgm:pt>
    <dgm:pt modelId="{41E1DB6C-EAD9-4305-86E5-26B19C39E85D}" type="pres">
      <dgm:prSet presAssocID="{0FA1B655-C510-4CAB-8448-772E0E5161BF}" presName="hierChild5" presStyleCnt="0"/>
      <dgm:spPr/>
    </dgm:pt>
    <dgm:pt modelId="{A352C67F-D81B-4305-B22C-A3DD70AFD3FB}" type="pres">
      <dgm:prSet presAssocID="{55A64FC8-1EDF-41CA-A1C6-016A20D1FE5D}" presName="Name37" presStyleLbl="parChTrans1D3" presStyleIdx="17" presStyleCnt="19"/>
      <dgm:spPr/>
    </dgm:pt>
    <dgm:pt modelId="{EE5288A0-CDCF-459B-B417-789E91BA63A8}" type="pres">
      <dgm:prSet presAssocID="{877CD823-5AE6-4A12-8E7D-862BF532A46E}" presName="hierRoot2" presStyleCnt="0">
        <dgm:presLayoutVars>
          <dgm:hierBranch val="init"/>
        </dgm:presLayoutVars>
      </dgm:prSet>
      <dgm:spPr/>
    </dgm:pt>
    <dgm:pt modelId="{EA56A457-A212-4613-9B82-667C11C73074}" type="pres">
      <dgm:prSet presAssocID="{877CD823-5AE6-4A12-8E7D-862BF532A46E}" presName="rootComposite" presStyleCnt="0"/>
      <dgm:spPr/>
    </dgm:pt>
    <dgm:pt modelId="{6C862FD0-F0A2-4BC9-AB01-1BD1D74FCC1C}" type="pres">
      <dgm:prSet presAssocID="{877CD823-5AE6-4A12-8E7D-862BF532A46E}" presName="rootText" presStyleLbl="node3" presStyleIdx="17" presStyleCnt="19">
        <dgm:presLayoutVars>
          <dgm:chPref val="3"/>
        </dgm:presLayoutVars>
      </dgm:prSet>
      <dgm:spPr/>
    </dgm:pt>
    <dgm:pt modelId="{98E3672C-A398-4AA8-852D-6FD2F96E4231}" type="pres">
      <dgm:prSet presAssocID="{877CD823-5AE6-4A12-8E7D-862BF532A46E}" presName="rootConnector" presStyleLbl="node3" presStyleIdx="17" presStyleCnt="19"/>
      <dgm:spPr/>
    </dgm:pt>
    <dgm:pt modelId="{5E87F1E3-DFBB-454B-9160-CD49E5E20701}" type="pres">
      <dgm:prSet presAssocID="{877CD823-5AE6-4A12-8E7D-862BF532A46E}" presName="hierChild4" presStyleCnt="0"/>
      <dgm:spPr/>
    </dgm:pt>
    <dgm:pt modelId="{6C29F209-BB7F-4BAB-A2A7-9E38FF070F7C}" type="pres">
      <dgm:prSet presAssocID="{877CD823-5AE6-4A12-8E7D-862BF532A46E}" presName="hierChild5" presStyleCnt="0"/>
      <dgm:spPr/>
    </dgm:pt>
    <dgm:pt modelId="{39F0F22D-D394-4585-8FA6-7224BC274C70}" type="pres">
      <dgm:prSet presAssocID="{94345C75-5F34-400C-888A-6D47E0F8C87E}" presName="Name37" presStyleLbl="parChTrans1D3" presStyleIdx="18" presStyleCnt="19"/>
      <dgm:spPr/>
    </dgm:pt>
    <dgm:pt modelId="{4D532541-69B9-4609-B31D-D20F1123BADB}" type="pres">
      <dgm:prSet presAssocID="{F955FB0F-C5B9-45A0-8138-86D23C7D9C63}" presName="hierRoot2" presStyleCnt="0">
        <dgm:presLayoutVars>
          <dgm:hierBranch val="init"/>
        </dgm:presLayoutVars>
      </dgm:prSet>
      <dgm:spPr/>
    </dgm:pt>
    <dgm:pt modelId="{B1A85A5D-DBC9-40DC-82EA-6A28A8A8292D}" type="pres">
      <dgm:prSet presAssocID="{F955FB0F-C5B9-45A0-8138-86D23C7D9C63}" presName="rootComposite" presStyleCnt="0"/>
      <dgm:spPr/>
    </dgm:pt>
    <dgm:pt modelId="{BEAD1A12-F308-4A36-BE19-69BA02F52F3A}" type="pres">
      <dgm:prSet presAssocID="{F955FB0F-C5B9-45A0-8138-86D23C7D9C63}" presName="rootText" presStyleLbl="node3" presStyleIdx="18" presStyleCnt="19">
        <dgm:presLayoutVars>
          <dgm:chPref val="3"/>
        </dgm:presLayoutVars>
      </dgm:prSet>
      <dgm:spPr/>
    </dgm:pt>
    <dgm:pt modelId="{78DEFDF2-8ACF-4EA3-9B46-F45F5C5512EB}" type="pres">
      <dgm:prSet presAssocID="{F955FB0F-C5B9-45A0-8138-86D23C7D9C63}" presName="rootConnector" presStyleLbl="node3" presStyleIdx="18" presStyleCnt="19"/>
      <dgm:spPr/>
    </dgm:pt>
    <dgm:pt modelId="{113A575F-3383-4CDD-9EF4-10FAAA0391F1}" type="pres">
      <dgm:prSet presAssocID="{F955FB0F-C5B9-45A0-8138-86D23C7D9C63}" presName="hierChild4" presStyleCnt="0"/>
      <dgm:spPr/>
    </dgm:pt>
    <dgm:pt modelId="{9C448314-DA2D-469C-9F38-4841711329F1}" type="pres">
      <dgm:prSet presAssocID="{F955FB0F-C5B9-45A0-8138-86D23C7D9C63}" presName="hierChild5" presStyleCnt="0"/>
      <dgm:spPr/>
    </dgm:pt>
    <dgm:pt modelId="{77261E87-9065-4750-BBE4-0323BF75A8C3}" type="pres">
      <dgm:prSet presAssocID="{3B0364D5-EA93-4333-814D-E96247005A92}" presName="hierChild5" presStyleCnt="0"/>
      <dgm:spPr/>
    </dgm:pt>
    <dgm:pt modelId="{B5871748-2BD7-4E3E-9FEB-80FE052FB11E}" type="pres">
      <dgm:prSet presAssocID="{A063A17B-1394-43DA-A7E6-C2D518CEF88B}" presName="hierChild3" presStyleCnt="0"/>
      <dgm:spPr/>
    </dgm:pt>
  </dgm:ptLst>
  <dgm:cxnLst>
    <dgm:cxn modelId="{96145700-CD14-471C-B60C-48815ED9434D}" type="presOf" srcId="{6982278D-4DE7-4386-AFE2-569AA5350EA8}" destId="{5236A687-1888-42EA-AE1C-305700E3B1A0}" srcOrd="0" destOrd="0" presId="urn:microsoft.com/office/officeart/2005/8/layout/orgChart1"/>
    <dgm:cxn modelId="{61400101-1FB4-4FF0-AF14-C5861058B082}" type="presOf" srcId="{F3AFC874-8B3B-4493-8BC7-4C168A7879B3}" destId="{404233DA-BBC5-4014-B85A-630A2ADA1348}" srcOrd="1" destOrd="0" presId="urn:microsoft.com/office/officeart/2005/8/layout/orgChart1"/>
    <dgm:cxn modelId="{FC2D3805-E55C-4B26-B14C-13B623E7FEF2}" type="presOf" srcId="{FA49021D-F001-449A-A17F-E24EAC064B49}" destId="{E315248E-5E64-4888-89C6-78F1283F3E3C}" srcOrd="0" destOrd="0" presId="urn:microsoft.com/office/officeart/2005/8/layout/orgChart1"/>
    <dgm:cxn modelId="{F70D4207-5D94-46AC-AEDB-D4F8C1D0BF81}" srcId="{BD650D44-9952-4333-B8DC-3BF8895820C4}" destId="{BFAF4D4F-12F9-490D-91B4-04412E993E9F}" srcOrd="3" destOrd="0" parTransId="{56139DA1-B762-414B-A774-824F5B0BE461}" sibTransId="{97B01D77-1C3C-47E0-852E-4C2D367A8DDE}"/>
    <dgm:cxn modelId="{693F6C0B-102F-4431-B72C-653BE63E940C}" type="presOf" srcId="{0222A6CA-3B55-4DDC-86BD-FC5013DD0159}" destId="{AAA8FEEE-6975-4BE1-A62E-65B1456C384A}" srcOrd="1" destOrd="0" presId="urn:microsoft.com/office/officeart/2005/8/layout/orgChart1"/>
    <dgm:cxn modelId="{433A380D-554B-48BB-A9C5-37798947B82F}" srcId="{4DA8072E-3102-4EE9-90A9-22F3BB28AEC7}" destId="{0222A6CA-3B55-4DDC-86BD-FC5013DD0159}" srcOrd="2" destOrd="0" parTransId="{C03B594B-B198-48CF-BAA2-AFC3FC5B1869}" sibTransId="{27FE1E79-1659-4337-B4FF-DF94967CCE9E}"/>
    <dgm:cxn modelId="{2A5C9414-E691-43E6-9A1A-74B56A6B9EA3}" srcId="{BD650D44-9952-4333-B8DC-3BF8895820C4}" destId="{4D982B72-480F-4CCD-AD70-FA425ADE0A77}" srcOrd="2" destOrd="0" parTransId="{FA49021D-F001-449A-A17F-E24EAC064B49}" sibTransId="{B1B7FD0C-D649-4AD3-8820-304B56158E1D}"/>
    <dgm:cxn modelId="{DF073618-5832-4BAE-B496-94BE10B099E1}" type="presOf" srcId="{85E093FA-039C-4B05-A0F1-64B7BBE26024}" destId="{9F2A731E-DCA0-4CEE-9F51-B91E45C77BAC}" srcOrd="1" destOrd="0" presId="urn:microsoft.com/office/officeart/2005/8/layout/orgChart1"/>
    <dgm:cxn modelId="{66666219-C059-4E6A-AE75-E33D3DAE76EB}" type="presOf" srcId="{07D27DE6-0C7E-48B8-8484-F20A3CDE7182}" destId="{1251168A-CAF7-4A93-8482-3CDCBAC8C783}" srcOrd="0" destOrd="0" presId="urn:microsoft.com/office/officeart/2005/8/layout/orgChart1"/>
    <dgm:cxn modelId="{55F2FF1F-960A-4332-8401-E163C86369E1}" type="presOf" srcId="{69FCD5D8-4F0C-4153-B4A6-EA3BC1410CEA}" destId="{CB369D78-3910-4C97-A2BB-F24920F4B9A4}" srcOrd="0" destOrd="0" presId="urn:microsoft.com/office/officeart/2005/8/layout/orgChart1"/>
    <dgm:cxn modelId="{AAB6A324-57E3-4DB2-A4C6-0C76E0484630}" type="presOf" srcId="{F955FB0F-C5B9-45A0-8138-86D23C7D9C63}" destId="{78DEFDF2-8ACF-4EA3-9B46-F45F5C5512EB}" srcOrd="1" destOrd="0" presId="urn:microsoft.com/office/officeart/2005/8/layout/orgChart1"/>
    <dgm:cxn modelId="{6EAB5425-5F55-4C50-80DA-9636018B5010}" srcId="{A063A17B-1394-43DA-A7E6-C2D518CEF88B}" destId="{3B0364D5-EA93-4333-814D-E96247005A92}" srcOrd="5" destOrd="0" parTransId="{B8CE7164-B45D-4896-A8DB-D30CEA212A17}" sibTransId="{7347D7D5-6ADD-4ABB-8D15-0E5B992B1270}"/>
    <dgm:cxn modelId="{7DA78D25-8CB9-46C6-B09C-94A5078E1B98}" type="presOf" srcId="{877CD823-5AE6-4A12-8E7D-862BF532A46E}" destId="{98E3672C-A398-4AA8-852D-6FD2F96E4231}" srcOrd="1" destOrd="0" presId="urn:microsoft.com/office/officeart/2005/8/layout/orgChart1"/>
    <dgm:cxn modelId="{56EE2028-A307-4417-8FAC-07DAAE9392B1}" type="presOf" srcId="{F3AFC874-8B3B-4493-8BC7-4C168A7879B3}" destId="{C16F7F7E-7086-42D0-A91F-7A5CDC0D1578}" srcOrd="0" destOrd="0" presId="urn:microsoft.com/office/officeart/2005/8/layout/orgChart1"/>
    <dgm:cxn modelId="{A1937929-259F-4F29-9277-E34B1CFC0599}" type="presOf" srcId="{F955FB0F-C5B9-45A0-8138-86D23C7D9C63}" destId="{BEAD1A12-F308-4A36-BE19-69BA02F52F3A}" srcOrd="0" destOrd="0" presId="urn:microsoft.com/office/officeart/2005/8/layout/orgChart1"/>
    <dgm:cxn modelId="{5DB5082C-D2C3-4A30-B1C8-3FD80A88D325}" srcId="{4DA8072E-3102-4EE9-90A9-22F3BB28AEC7}" destId="{D6107E8B-BF69-4681-AEA1-C51295CD7C22}" srcOrd="0" destOrd="0" parTransId="{1D6335DB-C9ED-4247-B12C-699D1A3BD40E}" sibTransId="{B406F4FB-B57A-4A92-A755-F846BDACF72C}"/>
    <dgm:cxn modelId="{069CD82D-A3E9-4349-9F35-01BFC69942C2}" type="presOf" srcId="{080CDFFA-42CB-4F8D-AE28-7186B9E4692B}" destId="{0D417EE4-F85D-4D34-8B5D-AB46905F8EFF}" srcOrd="0" destOrd="0" presId="urn:microsoft.com/office/officeart/2005/8/layout/orgChart1"/>
    <dgm:cxn modelId="{2671E92F-FEB0-45A7-80C3-692F9D5F3CCB}" type="presOf" srcId="{5C220336-7C5E-415E-80DE-0BAA6739AF4A}" destId="{F492DF3D-5CAD-40EF-AED3-1224928CE2C2}" srcOrd="0" destOrd="0" presId="urn:microsoft.com/office/officeart/2005/8/layout/orgChart1"/>
    <dgm:cxn modelId="{B9626331-9C69-41DD-9D64-7D078EBD72E9}" type="presOf" srcId="{3B0364D5-EA93-4333-814D-E96247005A92}" destId="{254D88AD-6BF8-4A16-920D-B2655407265F}" srcOrd="0" destOrd="0" presId="urn:microsoft.com/office/officeart/2005/8/layout/orgChart1"/>
    <dgm:cxn modelId="{1293AA34-9A00-4492-817B-93A489AF77CD}" type="presOf" srcId="{9B19B4CE-3652-430E-B02F-462442B74A0D}" destId="{E3C59276-EEF0-4D13-BD85-5A3401595E93}" srcOrd="1" destOrd="0" presId="urn:microsoft.com/office/officeart/2005/8/layout/orgChart1"/>
    <dgm:cxn modelId="{3B581436-F9FB-4988-8DD5-FE265F253F5A}" type="presOf" srcId="{A063A17B-1394-43DA-A7E6-C2D518CEF88B}" destId="{54179094-F5A1-43BB-810D-F6EB53818CBB}" srcOrd="1" destOrd="0" presId="urn:microsoft.com/office/officeart/2005/8/layout/orgChart1"/>
    <dgm:cxn modelId="{9F966A38-53AB-4CEF-8268-3CEA948EB9C8}" srcId="{3B0364D5-EA93-4333-814D-E96247005A92}" destId="{F955FB0F-C5B9-45A0-8138-86D23C7D9C63}" srcOrd="3" destOrd="0" parTransId="{94345C75-5F34-400C-888A-6D47E0F8C87E}" sibTransId="{30CB4B5B-A5DD-4692-8086-0A9454E0E8C7}"/>
    <dgm:cxn modelId="{7EC28C61-EB23-41A5-A0EB-1A81EF467537}" srcId="{A063A17B-1394-43DA-A7E6-C2D518CEF88B}" destId="{221E8DDE-7B5C-44FE-ADC0-5E819FE519A4}" srcOrd="1" destOrd="0" parTransId="{28213B21-D765-45B6-A9EF-D56766A925BB}" sibTransId="{69BA457D-F022-4570-BA96-00CFCD1E5CC0}"/>
    <dgm:cxn modelId="{23DCAD61-BB4F-417C-8C40-BF0F7337E9A9}" type="presOf" srcId="{3B0364D5-EA93-4333-814D-E96247005A92}" destId="{84804F96-F503-44F7-A542-8B458EDD438D}" srcOrd="1" destOrd="0" presId="urn:microsoft.com/office/officeart/2005/8/layout/orgChart1"/>
    <dgm:cxn modelId="{64D64343-3EFB-4564-9270-DCC20BDD96B8}" type="presOf" srcId="{26289F75-6A5C-40F7-9F8A-0A081048106F}" destId="{5F233282-9F47-4E2F-96B0-EE15F1B68E3D}" srcOrd="0" destOrd="0" presId="urn:microsoft.com/office/officeart/2005/8/layout/orgChart1"/>
    <dgm:cxn modelId="{8EA95464-916F-4BD7-AF10-A784F8EE84DD}" type="presOf" srcId="{579D4FC5-E100-452F-A2A1-CE4AAF3A7FBC}" destId="{6A4B5F43-5D3C-4ABA-8251-2513F7CC2B7B}" srcOrd="0" destOrd="0" presId="urn:microsoft.com/office/officeart/2005/8/layout/orgChart1"/>
    <dgm:cxn modelId="{322D5844-9888-4879-BE91-FD7FFBD2D8B8}" srcId="{A063A17B-1394-43DA-A7E6-C2D518CEF88B}" destId="{BD650D44-9952-4333-B8DC-3BF8895820C4}" srcOrd="3" destOrd="0" parTransId="{69FCD5D8-4F0C-4153-B4A6-EA3BC1410CEA}" sibTransId="{B85C5823-A0C0-48DD-979B-F93C1CBA6668}"/>
    <dgm:cxn modelId="{00BAB164-5A35-4E1B-A282-F474CD5249A3}" type="presOf" srcId="{13292956-3747-4902-8739-C2F3F12D4C26}" destId="{214C6DA0-442A-4902-95E4-2BE1F04DEC46}" srcOrd="1" destOrd="0" presId="urn:microsoft.com/office/officeart/2005/8/layout/orgChart1"/>
    <dgm:cxn modelId="{56759267-3467-4EBC-AFEA-A8B797B42916}" type="presOf" srcId="{4DA8072E-3102-4EE9-90A9-22F3BB28AEC7}" destId="{585DED9D-5964-4089-8ECD-D4804289220F}" srcOrd="1" destOrd="0" presId="urn:microsoft.com/office/officeart/2005/8/layout/orgChart1"/>
    <dgm:cxn modelId="{50D09867-C015-4184-A588-437D722F0B6F}" srcId="{221E8DDE-7B5C-44FE-ADC0-5E819FE519A4}" destId="{D668169D-64A1-4F20-A5D8-FD335A264966}" srcOrd="1" destOrd="0" parTransId="{4DCBB9A8-1561-4CD6-ABC8-0C0D5574EA5D}" sibTransId="{669B4D29-BF6E-4855-A7D6-7873F1AB034F}"/>
    <dgm:cxn modelId="{419F2349-DA33-4092-A50C-115F6472C98E}" srcId="{221E8DDE-7B5C-44FE-ADC0-5E819FE519A4}" destId="{13292956-3747-4902-8739-C2F3F12D4C26}" srcOrd="0" destOrd="0" parTransId="{3E927F38-FB1C-49ED-93A2-52C84BFA110C}" sibTransId="{B4ED867E-7320-4621-83BB-7FB5B73F1D32}"/>
    <dgm:cxn modelId="{7EDB9969-55EA-42FF-A256-22FE2C7A1D04}" srcId="{A4360C5B-698E-4F24-8997-3E8DC749D44B}" destId="{26289F75-6A5C-40F7-9F8A-0A081048106F}" srcOrd="0" destOrd="0" parTransId="{080CDFFA-42CB-4F8D-AE28-7186B9E4692B}" sibTransId="{95776C5C-4E60-4E4E-A0D8-179474289D0D}"/>
    <dgm:cxn modelId="{89C2174B-C47F-438A-A183-E8C5DAF97C0C}" type="presOf" srcId="{13292956-3747-4902-8739-C2F3F12D4C26}" destId="{847771C7-48D7-43BC-84D9-802226B3587A}" srcOrd="0" destOrd="0" presId="urn:microsoft.com/office/officeart/2005/8/layout/orgChart1"/>
    <dgm:cxn modelId="{D52D276B-1517-4DD5-810C-26CD6D874F8E}" type="presOf" srcId="{28213B21-D765-45B6-A9EF-D56766A925BB}" destId="{021BCD4B-ECBD-4B99-BC18-045EDE1B7891}" srcOrd="0" destOrd="0" presId="urn:microsoft.com/office/officeart/2005/8/layout/orgChart1"/>
    <dgm:cxn modelId="{4373434B-3336-49A5-9FD6-483ABE66C26E}" type="presOf" srcId="{2366C1EB-C65C-47DD-A0E5-A96E5C16EC22}" destId="{0B392B7E-3AF1-4853-B47B-059C958D03B8}" srcOrd="0" destOrd="0" presId="urn:microsoft.com/office/officeart/2005/8/layout/orgChart1"/>
    <dgm:cxn modelId="{032B306C-076F-4651-9F98-2CC388CD5118}" srcId="{A4360C5B-698E-4F24-8997-3E8DC749D44B}" destId="{BAA7C103-5469-4B78-9686-44297ABC59B1}" srcOrd="1" destOrd="0" parTransId="{97D44656-9F85-4F3B-B447-FF1A0291F177}" sibTransId="{DD82F500-7C8C-404C-9456-8D350E536EF8}"/>
    <dgm:cxn modelId="{949D714C-75BE-4CA7-9368-DA8A6DD25DF4}" srcId="{3B0364D5-EA93-4333-814D-E96247005A92}" destId="{877CD823-5AE6-4A12-8E7D-862BF532A46E}" srcOrd="2" destOrd="0" parTransId="{55A64FC8-1EDF-41CA-A1C6-016A20D1FE5D}" sibTransId="{CC03249B-F553-4C07-BDEB-3EC9DD4A215F}"/>
    <dgm:cxn modelId="{9E82F66C-DB24-4407-B0D1-2A7DE0D9ACA8}" type="presOf" srcId="{56139DA1-B762-414B-A774-824F5B0BE461}" destId="{D463CFAC-D820-43DC-B35C-233A150DD92B}" srcOrd="0" destOrd="0" presId="urn:microsoft.com/office/officeart/2005/8/layout/orgChart1"/>
    <dgm:cxn modelId="{74507A4D-018B-4AF2-8020-3D7A934210F3}" type="presOf" srcId="{AFEBDD18-6AA4-427D-9613-0BF924F757B0}" destId="{FDD5CD3F-E3EF-4569-814C-5406F42B2E6C}" srcOrd="0" destOrd="0" presId="urn:microsoft.com/office/officeart/2005/8/layout/orgChart1"/>
    <dgm:cxn modelId="{68F3AA72-9D14-4D27-9DB6-190251AF2394}" type="presOf" srcId="{BFAF4D4F-12F9-490D-91B4-04412E993E9F}" destId="{7CD0365E-F971-4F36-9DCF-06FD9228FD13}" srcOrd="0" destOrd="0" presId="urn:microsoft.com/office/officeart/2005/8/layout/orgChart1"/>
    <dgm:cxn modelId="{87430C53-F392-4D41-AD07-F4EC46926C67}" type="presOf" srcId="{7968D0B9-788D-4357-A988-1C46B0339435}" destId="{24905EAE-A5F9-4413-A1FA-BA666023E7D3}" srcOrd="0" destOrd="0" presId="urn:microsoft.com/office/officeart/2005/8/layout/orgChart1"/>
    <dgm:cxn modelId="{AA18E654-2DAA-47AD-82E5-27896DD9FA69}" type="presOf" srcId="{B8CE7164-B45D-4896-A8DB-D30CEA212A17}" destId="{DF4D7AFB-C32A-493D-BBAC-9819F22BFD9C}" srcOrd="0" destOrd="0" presId="urn:microsoft.com/office/officeart/2005/8/layout/orgChart1"/>
    <dgm:cxn modelId="{29EA4F57-47CE-4A03-8689-87F94B8764E0}" type="presOf" srcId="{26289F75-6A5C-40F7-9F8A-0A081048106F}" destId="{B0FA610F-8B96-4A98-8AA7-14FD09E31670}" srcOrd="1" destOrd="0" presId="urn:microsoft.com/office/officeart/2005/8/layout/orgChart1"/>
    <dgm:cxn modelId="{E9E20D79-B2F1-4744-92D3-61C4EB7F0910}" type="presOf" srcId="{85E093FA-039C-4B05-A0F1-64B7BBE26024}" destId="{604F989A-84C6-4E16-931B-2B49B764D11A}" srcOrd="0" destOrd="0" presId="urn:microsoft.com/office/officeart/2005/8/layout/orgChart1"/>
    <dgm:cxn modelId="{38701359-991E-4D7A-BE57-3975A27ACD14}" srcId="{A063A17B-1394-43DA-A7E6-C2D518CEF88B}" destId="{85E093FA-039C-4B05-A0F1-64B7BBE26024}" srcOrd="0" destOrd="0" parTransId="{1F726E87-D7B9-4746-A30D-469024075303}" sibTransId="{7CE03ECD-F9DC-4FD2-BF4D-5D4D7EFCE3F8}"/>
    <dgm:cxn modelId="{E3612F59-9E63-4704-9C90-2EB3167A6F7E}" type="presOf" srcId="{BD650D44-9952-4333-B8DC-3BF8895820C4}" destId="{291ADE90-4ED5-40A5-B264-44E53252F389}" srcOrd="1" destOrd="0" presId="urn:microsoft.com/office/officeart/2005/8/layout/orgChart1"/>
    <dgm:cxn modelId="{74B47379-CCDC-45B3-9992-8AAD999D1519}" srcId="{221E8DDE-7B5C-44FE-ADC0-5E819FE519A4}" destId="{579D4FC5-E100-452F-A2A1-CE4AAF3A7FBC}" srcOrd="2" destOrd="0" parTransId="{0AD86C81-2C89-4D45-B49D-4BAB91ECBB52}" sibTransId="{1C82FE44-8E13-4757-8160-C6BDAE053B21}"/>
    <dgm:cxn modelId="{9057B479-C938-41B8-A11B-5EBAA6FBCD3F}" type="presOf" srcId="{97D44656-9F85-4F3B-B447-FF1A0291F177}" destId="{DC6376C4-553D-4D14-90BA-A4155F769AFF}" srcOrd="0" destOrd="0" presId="urn:microsoft.com/office/officeart/2005/8/layout/orgChart1"/>
    <dgm:cxn modelId="{EF255D5A-63D5-44E1-B3D9-60FA833A69A5}" type="presOf" srcId="{C03B594B-B198-48CF-BAA2-AFC3FC5B1869}" destId="{C4983686-0FD0-4406-8E96-28E973D21DE5}" srcOrd="0" destOrd="0" presId="urn:microsoft.com/office/officeart/2005/8/layout/orgChart1"/>
    <dgm:cxn modelId="{2E7F4B5A-F992-476D-A27B-05A405D2DC3D}" type="presOf" srcId="{367C6178-CC8E-4E51-98C0-3F274184D076}" destId="{E29E70FF-343B-4E37-8A56-09E82B812AF9}" srcOrd="1" destOrd="0" presId="urn:microsoft.com/office/officeart/2005/8/layout/orgChart1"/>
    <dgm:cxn modelId="{42B9AD5A-5C67-42F7-A7D0-9FF5DBEA42F1}" type="presOf" srcId="{D668169D-64A1-4F20-A5D8-FD335A264966}" destId="{C5657475-2C8D-4D61-B5D8-0D6360956C2A}" srcOrd="0" destOrd="0" presId="urn:microsoft.com/office/officeart/2005/8/layout/orgChart1"/>
    <dgm:cxn modelId="{D018BA7A-F9BA-47D7-B0DC-75C96F173BC3}" type="presOf" srcId="{0F07FEA0-B54B-49A6-97C0-211087FC0E86}" destId="{CFB244AB-7C72-4222-9933-98814927698C}" srcOrd="0" destOrd="0" presId="urn:microsoft.com/office/officeart/2005/8/layout/orgChart1"/>
    <dgm:cxn modelId="{D1AE3E7D-7126-46AC-A991-6B53C8802A93}" type="presOf" srcId="{1CE84440-E26D-4EEB-89E7-8F23CAAE12E7}" destId="{35F249AF-6150-4247-B333-CF1BEF10BBDB}" srcOrd="0" destOrd="0" presId="urn:microsoft.com/office/officeart/2005/8/layout/orgChart1"/>
    <dgm:cxn modelId="{8C65587E-6946-4D42-B05D-A94888532BD2}" type="presOf" srcId="{367C6178-CC8E-4E51-98C0-3F274184D076}" destId="{E8388EB3-9557-44EC-832D-29F2B6729289}" srcOrd="0" destOrd="0" presId="urn:microsoft.com/office/officeart/2005/8/layout/orgChart1"/>
    <dgm:cxn modelId="{7551D27F-FD3E-42ED-AA95-BD526EA50E9B}" srcId="{3B0364D5-EA93-4333-814D-E96247005A92}" destId="{0FA1B655-C510-4CAB-8448-772E0E5161BF}" srcOrd="1" destOrd="0" parTransId="{6982278D-4DE7-4386-AFE2-569AA5350EA8}" sibTransId="{247D6DF4-F93C-4805-B053-B0978F2BF5AA}"/>
    <dgm:cxn modelId="{4CAC7381-2726-42F1-A17F-C4F2816D52F0}" type="presOf" srcId="{BD650D44-9952-4333-B8DC-3BF8895820C4}" destId="{4E4B1AF5-935E-4A92-A120-7878A7473BB1}" srcOrd="0" destOrd="0" presId="urn:microsoft.com/office/officeart/2005/8/layout/orgChart1"/>
    <dgm:cxn modelId="{B979A182-FCF5-4C46-9895-2E6CA9C2F3F8}" srcId="{BD650D44-9952-4333-B8DC-3BF8895820C4}" destId="{B4913D6F-79F0-4EE2-9C06-BD561F2E85AE}" srcOrd="1" destOrd="0" parTransId="{7968D0B9-788D-4357-A988-1C46B0339435}" sibTransId="{85A0AF2C-C806-4039-8CA9-174F3113A4C0}"/>
    <dgm:cxn modelId="{59354E8C-88E8-4823-932B-B4C3065259D9}" type="presOf" srcId="{3E927F38-FB1C-49ED-93A2-52C84BFA110C}" destId="{687DAC54-6BAB-4D40-93BF-86596EFDF82F}" srcOrd="0" destOrd="0" presId="urn:microsoft.com/office/officeart/2005/8/layout/orgChart1"/>
    <dgm:cxn modelId="{B96C5691-4499-4460-A94D-35798CBC0D7D}" type="presOf" srcId="{0038F6B8-55E5-437A-8921-2ED6AC42D81F}" destId="{9B0BC738-7441-4D93-B652-DC3DFFFF5267}" srcOrd="0" destOrd="0" presId="urn:microsoft.com/office/officeart/2005/8/layout/orgChart1"/>
    <dgm:cxn modelId="{395D9895-FFFF-43F2-84D5-B5AEED7203AE}" type="presOf" srcId="{55A64FC8-1EDF-41CA-A1C6-016A20D1FE5D}" destId="{A352C67F-D81B-4305-B22C-A3DD70AFD3FB}" srcOrd="0" destOrd="0" presId="urn:microsoft.com/office/officeart/2005/8/layout/orgChart1"/>
    <dgm:cxn modelId="{B22B1E98-E2C7-41D8-99F0-4CC2A8D15E53}" type="presOf" srcId="{94345C75-5F34-400C-888A-6D47E0F8C87E}" destId="{39F0F22D-D394-4585-8FA6-7224BC274C70}" srcOrd="0" destOrd="0" presId="urn:microsoft.com/office/officeart/2005/8/layout/orgChart1"/>
    <dgm:cxn modelId="{7224D999-260B-4AB3-BCF8-A5CB9C6CFD1E}" type="presOf" srcId="{0F07FEA0-B54B-49A6-97C0-211087FC0E86}" destId="{1C0E25BD-8CBB-4506-BE08-5C95BEF2C205}" srcOrd="1" destOrd="0" presId="urn:microsoft.com/office/officeart/2005/8/layout/orgChart1"/>
    <dgm:cxn modelId="{7DF3629D-F1EB-4581-B68B-5F9142353B82}" type="presOf" srcId="{4D982B72-480F-4CCD-AD70-FA425ADE0A77}" destId="{11458036-1640-4D4E-BF85-8315CA2BF4F8}" srcOrd="1" destOrd="0" presId="urn:microsoft.com/office/officeart/2005/8/layout/orgChart1"/>
    <dgm:cxn modelId="{52571DA0-DB07-4414-B4EB-84682756FE7B}" srcId="{4DA8072E-3102-4EE9-90A9-22F3BB28AEC7}" destId="{367C6178-CC8E-4E51-98C0-3F274184D076}" srcOrd="1" destOrd="0" parTransId="{5C220336-7C5E-415E-80DE-0BAA6739AF4A}" sibTransId="{93B0B41F-1E82-4026-A379-ECCB22B8BBBF}"/>
    <dgm:cxn modelId="{3A6E1EA0-A608-41AD-B045-859F5113C9E2}" srcId="{221E8DDE-7B5C-44FE-ADC0-5E819FE519A4}" destId="{2366C1EB-C65C-47DD-A0E5-A96E5C16EC22}" srcOrd="4" destOrd="0" parTransId="{7C1C5E07-FBCF-4121-A5BF-485243C633A8}" sibTransId="{61E6D894-7B95-455B-9E85-CF326E211D71}"/>
    <dgm:cxn modelId="{BBA12EA5-91D1-4716-AE94-D87D65ED1BF5}" srcId="{A063A17B-1394-43DA-A7E6-C2D518CEF88B}" destId="{4DA8072E-3102-4EE9-90A9-22F3BB28AEC7}" srcOrd="2" destOrd="0" parTransId="{F0027525-B745-4415-857D-A7232E52E8E8}" sibTransId="{C8675236-074A-412E-BACE-92709C9099D0}"/>
    <dgm:cxn modelId="{E0FF62A6-57FB-46CF-B690-953BA02FCDBA}" srcId="{221E8DDE-7B5C-44FE-ADC0-5E819FE519A4}" destId="{9B19B4CE-3652-430E-B02F-462442B74A0D}" srcOrd="3" destOrd="0" parTransId="{07D27DE6-0C7E-48B8-8484-F20A3CDE7182}" sibTransId="{107C8806-BBAA-4D68-8F43-3C2CACC3073C}"/>
    <dgm:cxn modelId="{38D567A6-B291-4BC9-8C7E-B87A935A9032}" type="presOf" srcId="{4D982B72-480F-4CCD-AD70-FA425ADE0A77}" destId="{32FFF52E-65AF-4AF9-867C-0C68D43AD142}" srcOrd="0" destOrd="0" presId="urn:microsoft.com/office/officeart/2005/8/layout/orgChart1"/>
    <dgm:cxn modelId="{F55A95A6-C5F4-48FE-BF91-17280354A77B}" type="presOf" srcId="{0FA1B655-C510-4CAB-8448-772E0E5161BF}" destId="{2F12956A-DC9A-4B4F-A6C2-4C2DB3463E33}" srcOrd="1" destOrd="0" presId="urn:microsoft.com/office/officeart/2005/8/layout/orgChart1"/>
    <dgm:cxn modelId="{551EAFAB-73D9-41A7-AAE1-C7028602E3E5}" type="presOf" srcId="{D6107E8B-BF69-4681-AEA1-C51295CD7C22}" destId="{A4CBD5FD-0729-4D0A-BFEE-F010191EE5F9}" srcOrd="1" destOrd="0" presId="urn:microsoft.com/office/officeart/2005/8/layout/orgChart1"/>
    <dgm:cxn modelId="{9F2836AE-0541-443C-8BD0-09BECC9A2F85}" srcId="{3B0364D5-EA93-4333-814D-E96247005A92}" destId="{515CCCB2-DB07-42C3-8CFD-353ACBCDB606}" srcOrd="0" destOrd="0" parTransId="{AFEBDD18-6AA4-427D-9613-0BF924F757B0}" sibTransId="{BA887C4E-0583-4240-AC1B-2A8EC025B5A6}"/>
    <dgm:cxn modelId="{2167ACB1-A1F0-4F38-B00C-3B1F627CAFAA}" type="presOf" srcId="{A4360C5B-698E-4F24-8997-3E8DC749D44B}" destId="{884B30AD-E444-4600-B080-7E2FF6F9CA85}" srcOrd="0" destOrd="0" presId="urn:microsoft.com/office/officeart/2005/8/layout/orgChart1"/>
    <dgm:cxn modelId="{1082C1B3-75E0-479F-ADAC-1A24FBDBE8E5}" srcId="{A063A17B-1394-43DA-A7E6-C2D518CEF88B}" destId="{A4360C5B-698E-4F24-8997-3E8DC749D44B}" srcOrd="4" destOrd="0" parTransId="{0038F6B8-55E5-437A-8921-2ED6AC42D81F}" sibTransId="{8AB15FFE-2A54-4E50-94AB-84D041BBD09F}"/>
    <dgm:cxn modelId="{E99EB7B4-F5FF-44A1-BB6E-6C71E8639B6B}" type="presOf" srcId="{877CD823-5AE6-4A12-8E7D-862BF532A46E}" destId="{6C862FD0-F0A2-4BC9-AB01-1BD1D74FCC1C}" srcOrd="0" destOrd="0" presId="urn:microsoft.com/office/officeart/2005/8/layout/orgChart1"/>
    <dgm:cxn modelId="{0E2440B8-D9AC-4348-8BE7-CF767C4BD8F4}" type="presOf" srcId="{184701B9-DFBC-411C-A39B-86AE25844486}" destId="{2485E222-36D5-4E81-8AA9-94B77D4AB50D}" srcOrd="0" destOrd="0" presId="urn:microsoft.com/office/officeart/2005/8/layout/orgChart1"/>
    <dgm:cxn modelId="{B17BF8BC-5FE4-44A5-B7F1-765DC30D3877}" type="presOf" srcId="{2366C1EB-C65C-47DD-A0E5-A96E5C16EC22}" destId="{77CF8500-D332-46D5-9BF4-9AA5D20AF1D0}" srcOrd="1" destOrd="0" presId="urn:microsoft.com/office/officeart/2005/8/layout/orgChart1"/>
    <dgm:cxn modelId="{6E5344BE-63E1-44B6-9898-C7DA4F8366DE}" type="presOf" srcId="{D668169D-64A1-4F20-A5D8-FD335A264966}" destId="{39746010-F9A4-4549-87DB-250A923CDAA8}" srcOrd="1" destOrd="0" presId="urn:microsoft.com/office/officeart/2005/8/layout/orgChart1"/>
    <dgm:cxn modelId="{6BAA44BF-B497-4300-80ED-7651E647DB34}" srcId="{4DA8072E-3102-4EE9-90A9-22F3BB28AEC7}" destId="{0F07FEA0-B54B-49A6-97C0-211087FC0E86}" srcOrd="3" destOrd="0" parTransId="{184701B9-DFBC-411C-A39B-86AE25844486}" sibTransId="{5248D6E5-EC82-483C-9B9C-9B40C88BB3CA}"/>
    <dgm:cxn modelId="{7BB2BBBF-A531-4DEB-93A2-6C272ECD853F}" type="presOf" srcId="{4DCBB9A8-1561-4CD6-ABC8-0C0D5574EA5D}" destId="{2F61A4C6-6758-4A81-B3D1-510E56BE16DD}" srcOrd="0" destOrd="0" presId="urn:microsoft.com/office/officeart/2005/8/layout/orgChart1"/>
    <dgm:cxn modelId="{EF0B63C0-1288-4F21-BA5A-9B99D1240AEE}" type="presOf" srcId="{D6107E8B-BF69-4681-AEA1-C51295CD7C22}" destId="{85B344BB-B7FB-4FB5-98FD-3E00CF213182}" srcOrd="0" destOrd="0" presId="urn:microsoft.com/office/officeart/2005/8/layout/orgChart1"/>
    <dgm:cxn modelId="{B857EBC1-7FB6-4C09-9D2D-342BD3A7D2E8}" type="presOf" srcId="{A4360C5B-698E-4F24-8997-3E8DC749D44B}" destId="{E8AB0ACA-DC39-4517-BB9D-A632764CD6BB}" srcOrd="1" destOrd="0" presId="urn:microsoft.com/office/officeart/2005/8/layout/orgChart1"/>
    <dgm:cxn modelId="{58EE3DC2-6A9A-4849-A025-345324CF95BE}" type="presOf" srcId="{0AD86C81-2C89-4D45-B49D-4BAB91ECBB52}" destId="{9396C86A-F2D4-4470-BAC8-7EFF71AC9B99}" srcOrd="0" destOrd="0" presId="urn:microsoft.com/office/officeart/2005/8/layout/orgChart1"/>
    <dgm:cxn modelId="{1D35BEC6-8A09-4992-819A-B12329620E9A}" type="presOf" srcId="{0FA1B655-C510-4CAB-8448-772E0E5161BF}" destId="{6E12F57F-BAD3-48C6-94BF-6E1B4291D925}" srcOrd="0" destOrd="0" presId="urn:microsoft.com/office/officeart/2005/8/layout/orgChart1"/>
    <dgm:cxn modelId="{1535D5C7-2B3F-4D7B-8DAB-7E9F7D668F95}" type="presOf" srcId="{221E8DDE-7B5C-44FE-ADC0-5E819FE519A4}" destId="{83BAF611-B9EA-41E4-AC4D-276C6880E9EF}" srcOrd="0" destOrd="0" presId="urn:microsoft.com/office/officeart/2005/8/layout/orgChart1"/>
    <dgm:cxn modelId="{C36377CE-554D-42B4-A8E4-F9B6816E8541}" type="presOf" srcId="{1F726E87-D7B9-4746-A30D-469024075303}" destId="{7F8DEBD7-CD78-4F76-B46F-2FACA8D670EA}" srcOrd="0" destOrd="0" presId="urn:microsoft.com/office/officeart/2005/8/layout/orgChart1"/>
    <dgm:cxn modelId="{064D2DCF-0AC8-406E-B1FF-52639C717E75}" type="presOf" srcId="{579D4FC5-E100-452F-A2A1-CE4AAF3A7FBC}" destId="{F2A41403-F470-4401-89BB-C09920365360}" srcOrd="1" destOrd="0" presId="urn:microsoft.com/office/officeart/2005/8/layout/orgChart1"/>
    <dgm:cxn modelId="{992E0FD2-3608-4C81-9C99-AF12B12CEA24}" type="presOf" srcId="{7E68FBDF-BE9E-43EA-BAED-E590ED4DA3E7}" destId="{623B55B0-AA0F-471D-97F3-F6011202F2D2}" srcOrd="0" destOrd="0" presId="urn:microsoft.com/office/officeart/2005/8/layout/orgChart1"/>
    <dgm:cxn modelId="{955B23D2-23A6-4192-B599-31DB2A0541BC}" type="presOf" srcId="{221E8DDE-7B5C-44FE-ADC0-5E819FE519A4}" destId="{84DD8AEA-89CF-47AF-B11C-6B32EDF4E3F2}" srcOrd="1" destOrd="0" presId="urn:microsoft.com/office/officeart/2005/8/layout/orgChart1"/>
    <dgm:cxn modelId="{455C1CD5-BAB7-4F0F-9FCE-E0EDB3B473C2}" type="presOf" srcId="{A063A17B-1394-43DA-A7E6-C2D518CEF88B}" destId="{4346E339-1927-43C7-976A-E2E9BE2405F5}" srcOrd="0" destOrd="0" presId="urn:microsoft.com/office/officeart/2005/8/layout/orgChart1"/>
    <dgm:cxn modelId="{4DABD2D9-A242-46AC-907C-7ED35093100F}" type="presOf" srcId="{515CCCB2-DB07-42C3-8CFD-353ACBCDB606}" destId="{7E538E41-9FBD-41D6-82F2-313E73C05CF1}" srcOrd="0" destOrd="0" presId="urn:microsoft.com/office/officeart/2005/8/layout/orgChart1"/>
    <dgm:cxn modelId="{A6EC26DB-2FD1-4872-804C-F0AE15C9E8E7}" type="presOf" srcId="{B4913D6F-79F0-4EE2-9C06-BD561F2E85AE}" destId="{7CCD501B-32F5-47F7-BC1D-E91BE3C273BF}" srcOrd="0" destOrd="0" presId="urn:microsoft.com/office/officeart/2005/8/layout/orgChart1"/>
    <dgm:cxn modelId="{720D2BE7-3703-4DAC-9AA9-6F42F26C5CA7}" type="presOf" srcId="{BAA7C103-5469-4B78-9686-44297ABC59B1}" destId="{A5F18F2A-10B1-477F-8104-0920B4B4BB8C}" srcOrd="0" destOrd="0" presId="urn:microsoft.com/office/officeart/2005/8/layout/orgChart1"/>
    <dgm:cxn modelId="{014889E9-412E-480E-9963-7F6225B9D7B5}" type="presOf" srcId="{515CCCB2-DB07-42C3-8CFD-353ACBCDB606}" destId="{ACF2B79A-48D0-4D30-A26A-729F35302909}" srcOrd="1" destOrd="0" presId="urn:microsoft.com/office/officeart/2005/8/layout/orgChart1"/>
    <dgm:cxn modelId="{AE0A52EC-463B-46D8-A185-14F1636799A6}" type="presOf" srcId="{9B19B4CE-3652-430E-B02F-462442B74A0D}" destId="{87F0AD66-B041-4D88-BC94-7606359FD509}" srcOrd="0" destOrd="0" presId="urn:microsoft.com/office/officeart/2005/8/layout/orgChart1"/>
    <dgm:cxn modelId="{A570E6F1-FFE1-4A97-8086-8037108F832A}" type="presOf" srcId="{B4913D6F-79F0-4EE2-9C06-BD561F2E85AE}" destId="{FD97A139-40A4-4A2A-99FA-94DE0F777254}" srcOrd="1" destOrd="0" presId="urn:microsoft.com/office/officeart/2005/8/layout/orgChart1"/>
    <dgm:cxn modelId="{13C7AAF3-7DC1-4D6C-AB4C-31382BB47D10}" type="presOf" srcId="{4DA8072E-3102-4EE9-90A9-22F3BB28AEC7}" destId="{50BAF6F6-D3C1-437E-9738-CCFBCDE0FA39}" srcOrd="0" destOrd="0" presId="urn:microsoft.com/office/officeart/2005/8/layout/orgChart1"/>
    <dgm:cxn modelId="{1F4E0EF4-AD22-4D47-A9CD-1AE9C9769909}" srcId="{BD650D44-9952-4333-B8DC-3BF8895820C4}" destId="{F3AFC874-8B3B-4493-8BC7-4C168A7879B3}" srcOrd="0" destOrd="0" parTransId="{7E68FBDF-BE9E-43EA-BAED-E590ED4DA3E7}" sibTransId="{6EE37D2F-08FC-446C-8BDE-3A966745DD5D}"/>
    <dgm:cxn modelId="{2B195DF6-8572-4E81-A9BB-7E4A767B1BDA}" type="presOf" srcId="{BFAF4D4F-12F9-490D-91B4-04412E993E9F}" destId="{252A1FD2-4AE0-4A18-B72B-223572EEA443}" srcOrd="1" destOrd="0" presId="urn:microsoft.com/office/officeart/2005/8/layout/orgChart1"/>
    <dgm:cxn modelId="{960CE2F8-E515-443C-A7E6-81CE40E36B25}" type="presOf" srcId="{7C1C5E07-FBCF-4121-A5BF-485243C633A8}" destId="{F59C1806-3499-4FBD-AB03-6810C046D5DD}" srcOrd="0" destOrd="0" presId="urn:microsoft.com/office/officeart/2005/8/layout/orgChart1"/>
    <dgm:cxn modelId="{D6337AF9-5A63-4DC6-9F00-DCFBF3AC52FE}" srcId="{1CE84440-E26D-4EEB-89E7-8F23CAAE12E7}" destId="{A063A17B-1394-43DA-A7E6-C2D518CEF88B}" srcOrd="0" destOrd="0" parTransId="{EC017650-2BA0-4CF6-BDD9-188328E8DEC7}" sibTransId="{F0226090-BB88-49E2-A6C6-3F995AF4D979}"/>
    <dgm:cxn modelId="{B235CBF9-9D3F-461E-811B-C63143EB67D3}" type="presOf" srcId="{0222A6CA-3B55-4DDC-86BD-FC5013DD0159}" destId="{E7322F04-A57F-4979-A0E5-0E7DCFE1F2E5}" srcOrd="0" destOrd="0" presId="urn:microsoft.com/office/officeart/2005/8/layout/orgChart1"/>
    <dgm:cxn modelId="{412C15FA-D3D7-4003-9215-432E3CCC013E}" type="presOf" srcId="{BAA7C103-5469-4B78-9686-44297ABC59B1}" destId="{99A2854D-7135-4703-B2FD-B2A80A36B957}" srcOrd="1" destOrd="0" presId="urn:microsoft.com/office/officeart/2005/8/layout/orgChart1"/>
    <dgm:cxn modelId="{FAA4F0FA-7F40-4581-9C2C-C690F457B2B9}" type="presOf" srcId="{F0027525-B745-4415-857D-A7232E52E8E8}" destId="{BC08A382-3A0D-46F3-8BF4-D0EE55C20C7D}" srcOrd="0" destOrd="0" presId="urn:microsoft.com/office/officeart/2005/8/layout/orgChart1"/>
    <dgm:cxn modelId="{B3CB4EFB-2CE5-4882-907C-7910B957559F}" type="presOf" srcId="{1D6335DB-C9ED-4247-B12C-699D1A3BD40E}" destId="{4D00BD7D-4CA6-437B-A395-15ABBEFC62F2}" srcOrd="0" destOrd="0" presId="urn:microsoft.com/office/officeart/2005/8/layout/orgChart1"/>
    <dgm:cxn modelId="{F041A4DA-B38B-4CB0-A549-D4E02AF57129}" type="presParOf" srcId="{35F249AF-6150-4247-B333-CF1BEF10BBDB}" destId="{7155B73A-096D-4A19-9A8F-1BA219CB19E2}" srcOrd="0" destOrd="0" presId="urn:microsoft.com/office/officeart/2005/8/layout/orgChart1"/>
    <dgm:cxn modelId="{3A76E5C9-3105-4006-9DDA-78D2B2B5B6D9}" type="presParOf" srcId="{7155B73A-096D-4A19-9A8F-1BA219CB19E2}" destId="{3CCB0C59-81AF-401E-A9C4-62E98F016D69}" srcOrd="0" destOrd="0" presId="urn:microsoft.com/office/officeart/2005/8/layout/orgChart1"/>
    <dgm:cxn modelId="{197467ED-8B94-4B90-B39D-F567BCF10723}" type="presParOf" srcId="{3CCB0C59-81AF-401E-A9C4-62E98F016D69}" destId="{4346E339-1927-43C7-976A-E2E9BE2405F5}" srcOrd="0" destOrd="0" presId="urn:microsoft.com/office/officeart/2005/8/layout/orgChart1"/>
    <dgm:cxn modelId="{E05EE453-5407-484E-B8D6-8EE8AD04F75B}" type="presParOf" srcId="{3CCB0C59-81AF-401E-A9C4-62E98F016D69}" destId="{54179094-F5A1-43BB-810D-F6EB53818CBB}" srcOrd="1" destOrd="0" presId="urn:microsoft.com/office/officeart/2005/8/layout/orgChart1"/>
    <dgm:cxn modelId="{00D5F16E-DF7C-4755-BA20-45A192B702E8}" type="presParOf" srcId="{7155B73A-096D-4A19-9A8F-1BA219CB19E2}" destId="{D88DC247-BC11-4B4D-93D7-B99CB2370664}" srcOrd="1" destOrd="0" presId="urn:microsoft.com/office/officeart/2005/8/layout/orgChart1"/>
    <dgm:cxn modelId="{A17AAD43-8ABE-4C3D-A7A0-F141AF1D63ED}" type="presParOf" srcId="{D88DC247-BC11-4B4D-93D7-B99CB2370664}" destId="{7F8DEBD7-CD78-4F76-B46F-2FACA8D670EA}" srcOrd="0" destOrd="0" presId="urn:microsoft.com/office/officeart/2005/8/layout/orgChart1"/>
    <dgm:cxn modelId="{D6DFFFB7-54E2-424A-B47F-5D86DEC59477}" type="presParOf" srcId="{D88DC247-BC11-4B4D-93D7-B99CB2370664}" destId="{BD49120E-817B-4834-B8DE-696BD7DCEE2C}" srcOrd="1" destOrd="0" presId="urn:microsoft.com/office/officeart/2005/8/layout/orgChart1"/>
    <dgm:cxn modelId="{A2582EC0-F2A1-45C5-9590-A83CB6C2AEA7}" type="presParOf" srcId="{BD49120E-817B-4834-B8DE-696BD7DCEE2C}" destId="{037923ED-D062-4438-839C-1A0B7E989062}" srcOrd="0" destOrd="0" presId="urn:microsoft.com/office/officeart/2005/8/layout/orgChart1"/>
    <dgm:cxn modelId="{92F803DA-1DCC-4982-A4B4-A2D7B712B7B2}" type="presParOf" srcId="{037923ED-D062-4438-839C-1A0B7E989062}" destId="{604F989A-84C6-4E16-931B-2B49B764D11A}" srcOrd="0" destOrd="0" presId="urn:microsoft.com/office/officeart/2005/8/layout/orgChart1"/>
    <dgm:cxn modelId="{BA7882C8-603C-4F20-B724-0B5F22BDAAED}" type="presParOf" srcId="{037923ED-D062-4438-839C-1A0B7E989062}" destId="{9F2A731E-DCA0-4CEE-9F51-B91E45C77BAC}" srcOrd="1" destOrd="0" presId="urn:microsoft.com/office/officeart/2005/8/layout/orgChart1"/>
    <dgm:cxn modelId="{78A8E903-16FC-471E-B408-5952F4C85203}" type="presParOf" srcId="{BD49120E-817B-4834-B8DE-696BD7DCEE2C}" destId="{4264E183-0612-4D1A-A5D3-5929A851785E}" srcOrd="1" destOrd="0" presId="urn:microsoft.com/office/officeart/2005/8/layout/orgChart1"/>
    <dgm:cxn modelId="{57B9DECF-7977-4CB1-B9F3-7AAF6537AFAF}" type="presParOf" srcId="{BD49120E-817B-4834-B8DE-696BD7DCEE2C}" destId="{F02D4CA2-7E30-4BF0-BFAE-651C0A356EF9}" srcOrd="2" destOrd="0" presId="urn:microsoft.com/office/officeart/2005/8/layout/orgChart1"/>
    <dgm:cxn modelId="{375098A4-787B-409B-91D1-589B8334E9F0}" type="presParOf" srcId="{D88DC247-BC11-4B4D-93D7-B99CB2370664}" destId="{021BCD4B-ECBD-4B99-BC18-045EDE1B7891}" srcOrd="2" destOrd="0" presId="urn:microsoft.com/office/officeart/2005/8/layout/orgChart1"/>
    <dgm:cxn modelId="{1451A11B-BF74-4929-A9FB-93F1A911605B}" type="presParOf" srcId="{D88DC247-BC11-4B4D-93D7-B99CB2370664}" destId="{55E21A85-FBA7-4B81-BCBE-CF7D656E972C}" srcOrd="3" destOrd="0" presId="urn:microsoft.com/office/officeart/2005/8/layout/orgChart1"/>
    <dgm:cxn modelId="{D50F9BE3-9C29-492F-AC96-478179624738}" type="presParOf" srcId="{55E21A85-FBA7-4B81-BCBE-CF7D656E972C}" destId="{38802A6A-997A-47BB-9598-32A57A4B8CF9}" srcOrd="0" destOrd="0" presId="urn:microsoft.com/office/officeart/2005/8/layout/orgChart1"/>
    <dgm:cxn modelId="{A6A18DE1-26A6-4402-AEDC-53036284177A}" type="presParOf" srcId="{38802A6A-997A-47BB-9598-32A57A4B8CF9}" destId="{83BAF611-B9EA-41E4-AC4D-276C6880E9EF}" srcOrd="0" destOrd="0" presId="urn:microsoft.com/office/officeart/2005/8/layout/orgChart1"/>
    <dgm:cxn modelId="{75FE472A-BB94-4DF1-A34B-7DF222BE1FF5}" type="presParOf" srcId="{38802A6A-997A-47BB-9598-32A57A4B8CF9}" destId="{84DD8AEA-89CF-47AF-B11C-6B32EDF4E3F2}" srcOrd="1" destOrd="0" presId="urn:microsoft.com/office/officeart/2005/8/layout/orgChart1"/>
    <dgm:cxn modelId="{CAFEBCDE-AA1B-4C3D-AA87-4C999B73D307}" type="presParOf" srcId="{55E21A85-FBA7-4B81-BCBE-CF7D656E972C}" destId="{90B75265-F368-47C9-9377-2A77B05A6D64}" srcOrd="1" destOrd="0" presId="urn:microsoft.com/office/officeart/2005/8/layout/orgChart1"/>
    <dgm:cxn modelId="{2F19D459-244A-4563-AAD3-41104D8A1B8E}" type="presParOf" srcId="{90B75265-F368-47C9-9377-2A77B05A6D64}" destId="{687DAC54-6BAB-4D40-93BF-86596EFDF82F}" srcOrd="0" destOrd="0" presId="urn:microsoft.com/office/officeart/2005/8/layout/orgChart1"/>
    <dgm:cxn modelId="{24C896F6-1DEF-425E-BB1B-8F194905C144}" type="presParOf" srcId="{90B75265-F368-47C9-9377-2A77B05A6D64}" destId="{6F9415FE-8FF0-4683-B0D9-D109CF1C7AB0}" srcOrd="1" destOrd="0" presId="urn:microsoft.com/office/officeart/2005/8/layout/orgChart1"/>
    <dgm:cxn modelId="{4C4D9338-E850-4AA9-B7BD-B9FA5678D94F}" type="presParOf" srcId="{6F9415FE-8FF0-4683-B0D9-D109CF1C7AB0}" destId="{4937E68C-D7E3-45EC-8012-CA9DBF1B2139}" srcOrd="0" destOrd="0" presId="urn:microsoft.com/office/officeart/2005/8/layout/orgChart1"/>
    <dgm:cxn modelId="{63953EE5-A6D0-4928-A7DE-F75B7E4E9A76}" type="presParOf" srcId="{4937E68C-D7E3-45EC-8012-CA9DBF1B2139}" destId="{847771C7-48D7-43BC-84D9-802226B3587A}" srcOrd="0" destOrd="0" presId="urn:microsoft.com/office/officeart/2005/8/layout/orgChart1"/>
    <dgm:cxn modelId="{12B1F1C5-E93D-4C2A-B6E3-E4057A056D71}" type="presParOf" srcId="{4937E68C-D7E3-45EC-8012-CA9DBF1B2139}" destId="{214C6DA0-442A-4902-95E4-2BE1F04DEC46}" srcOrd="1" destOrd="0" presId="urn:microsoft.com/office/officeart/2005/8/layout/orgChart1"/>
    <dgm:cxn modelId="{BDE297DF-0B1C-42D0-ACE7-A135A0DC77CD}" type="presParOf" srcId="{6F9415FE-8FF0-4683-B0D9-D109CF1C7AB0}" destId="{3ADA8095-DB10-4C58-99A2-0A77C063138E}" srcOrd="1" destOrd="0" presId="urn:microsoft.com/office/officeart/2005/8/layout/orgChart1"/>
    <dgm:cxn modelId="{9329F930-EEF8-49AA-8AB0-712A50CA760D}" type="presParOf" srcId="{6F9415FE-8FF0-4683-B0D9-D109CF1C7AB0}" destId="{56A20DE9-D10B-4328-96A6-E1154DAA3A85}" srcOrd="2" destOrd="0" presId="urn:microsoft.com/office/officeart/2005/8/layout/orgChart1"/>
    <dgm:cxn modelId="{27B4C87F-FD55-4458-ACC1-310F1B7973C8}" type="presParOf" srcId="{90B75265-F368-47C9-9377-2A77B05A6D64}" destId="{2F61A4C6-6758-4A81-B3D1-510E56BE16DD}" srcOrd="2" destOrd="0" presId="urn:microsoft.com/office/officeart/2005/8/layout/orgChart1"/>
    <dgm:cxn modelId="{95018C53-CCF4-4C4C-8808-E8AEE513374A}" type="presParOf" srcId="{90B75265-F368-47C9-9377-2A77B05A6D64}" destId="{194D9166-DBE5-4154-8203-0129D8585BEB}" srcOrd="3" destOrd="0" presId="urn:microsoft.com/office/officeart/2005/8/layout/orgChart1"/>
    <dgm:cxn modelId="{2C368468-7808-4045-9D0E-46A88A41A295}" type="presParOf" srcId="{194D9166-DBE5-4154-8203-0129D8585BEB}" destId="{400AF8CE-D31A-4D18-8558-72BFFDF0A1A0}" srcOrd="0" destOrd="0" presId="urn:microsoft.com/office/officeart/2005/8/layout/orgChart1"/>
    <dgm:cxn modelId="{ACCBA76C-9BB3-495F-B73C-B4CBDF8068CB}" type="presParOf" srcId="{400AF8CE-D31A-4D18-8558-72BFFDF0A1A0}" destId="{C5657475-2C8D-4D61-B5D8-0D6360956C2A}" srcOrd="0" destOrd="0" presId="urn:microsoft.com/office/officeart/2005/8/layout/orgChart1"/>
    <dgm:cxn modelId="{C5E4523A-0CAC-44CF-B909-3B57888BC945}" type="presParOf" srcId="{400AF8CE-D31A-4D18-8558-72BFFDF0A1A0}" destId="{39746010-F9A4-4549-87DB-250A923CDAA8}" srcOrd="1" destOrd="0" presId="urn:microsoft.com/office/officeart/2005/8/layout/orgChart1"/>
    <dgm:cxn modelId="{4A763D6F-3501-430A-A2CB-66CC33F5724A}" type="presParOf" srcId="{194D9166-DBE5-4154-8203-0129D8585BEB}" destId="{3059D9D5-1F0A-467E-915E-4FA6F9812938}" srcOrd="1" destOrd="0" presId="urn:microsoft.com/office/officeart/2005/8/layout/orgChart1"/>
    <dgm:cxn modelId="{BDED686B-1594-4096-A2CC-0BC9870E6CA2}" type="presParOf" srcId="{194D9166-DBE5-4154-8203-0129D8585BEB}" destId="{97C20D93-D118-4F0C-8356-39E137AEF9DE}" srcOrd="2" destOrd="0" presId="urn:microsoft.com/office/officeart/2005/8/layout/orgChart1"/>
    <dgm:cxn modelId="{791A1F18-E2DE-487B-A9E3-E6322D74D846}" type="presParOf" srcId="{90B75265-F368-47C9-9377-2A77B05A6D64}" destId="{9396C86A-F2D4-4470-BAC8-7EFF71AC9B99}" srcOrd="4" destOrd="0" presId="urn:microsoft.com/office/officeart/2005/8/layout/orgChart1"/>
    <dgm:cxn modelId="{458EA13F-5047-48A6-8D29-77EB2243C2C6}" type="presParOf" srcId="{90B75265-F368-47C9-9377-2A77B05A6D64}" destId="{40C9BC22-8B32-4005-804B-C89F488E2171}" srcOrd="5" destOrd="0" presId="urn:microsoft.com/office/officeart/2005/8/layout/orgChart1"/>
    <dgm:cxn modelId="{19CB9AE9-F1FA-4871-92A8-FD9C709DC9B1}" type="presParOf" srcId="{40C9BC22-8B32-4005-804B-C89F488E2171}" destId="{A5A36D1C-6B6B-4E56-9273-DDEB1B809D67}" srcOrd="0" destOrd="0" presId="urn:microsoft.com/office/officeart/2005/8/layout/orgChart1"/>
    <dgm:cxn modelId="{E4718640-9BB7-49B4-8135-B1DB66B93C84}" type="presParOf" srcId="{A5A36D1C-6B6B-4E56-9273-DDEB1B809D67}" destId="{6A4B5F43-5D3C-4ABA-8251-2513F7CC2B7B}" srcOrd="0" destOrd="0" presId="urn:microsoft.com/office/officeart/2005/8/layout/orgChart1"/>
    <dgm:cxn modelId="{40EE94EE-4665-4133-8EF4-F3E5F0EF9D46}" type="presParOf" srcId="{A5A36D1C-6B6B-4E56-9273-DDEB1B809D67}" destId="{F2A41403-F470-4401-89BB-C09920365360}" srcOrd="1" destOrd="0" presId="urn:microsoft.com/office/officeart/2005/8/layout/orgChart1"/>
    <dgm:cxn modelId="{28570A27-9E9E-4C72-B117-295B9FA8656C}" type="presParOf" srcId="{40C9BC22-8B32-4005-804B-C89F488E2171}" destId="{8D3A99F7-B099-4127-8FC2-E41B8DFC98B9}" srcOrd="1" destOrd="0" presId="urn:microsoft.com/office/officeart/2005/8/layout/orgChart1"/>
    <dgm:cxn modelId="{D27BFF9F-A01B-40A7-86FD-AAB07E5D9950}" type="presParOf" srcId="{40C9BC22-8B32-4005-804B-C89F488E2171}" destId="{9762CAA2-7F0B-49BC-AB70-A58469AC21CA}" srcOrd="2" destOrd="0" presId="urn:microsoft.com/office/officeart/2005/8/layout/orgChart1"/>
    <dgm:cxn modelId="{45479FEE-57F0-4A08-9077-0990A847B9AC}" type="presParOf" srcId="{90B75265-F368-47C9-9377-2A77B05A6D64}" destId="{1251168A-CAF7-4A93-8482-3CDCBAC8C783}" srcOrd="6" destOrd="0" presId="urn:microsoft.com/office/officeart/2005/8/layout/orgChart1"/>
    <dgm:cxn modelId="{61EBBC8C-65B9-48A3-AB63-AB0A73630C19}" type="presParOf" srcId="{90B75265-F368-47C9-9377-2A77B05A6D64}" destId="{4D05186B-9036-4BBF-8301-6394E6E17A20}" srcOrd="7" destOrd="0" presId="urn:microsoft.com/office/officeart/2005/8/layout/orgChart1"/>
    <dgm:cxn modelId="{71B48CE8-3989-4CB2-94C6-535B52ED772D}" type="presParOf" srcId="{4D05186B-9036-4BBF-8301-6394E6E17A20}" destId="{AC3F2B4E-1A04-4BDD-A1AA-A905B6D85EBF}" srcOrd="0" destOrd="0" presId="urn:microsoft.com/office/officeart/2005/8/layout/orgChart1"/>
    <dgm:cxn modelId="{4FC8EFC2-C5B9-4C4F-B4FB-322C8262DCA4}" type="presParOf" srcId="{AC3F2B4E-1A04-4BDD-A1AA-A905B6D85EBF}" destId="{87F0AD66-B041-4D88-BC94-7606359FD509}" srcOrd="0" destOrd="0" presId="urn:microsoft.com/office/officeart/2005/8/layout/orgChart1"/>
    <dgm:cxn modelId="{61EE7D50-B5F4-4A36-9DC9-BAED74ADBA0F}" type="presParOf" srcId="{AC3F2B4E-1A04-4BDD-A1AA-A905B6D85EBF}" destId="{E3C59276-EEF0-4D13-BD85-5A3401595E93}" srcOrd="1" destOrd="0" presId="urn:microsoft.com/office/officeart/2005/8/layout/orgChart1"/>
    <dgm:cxn modelId="{93929E40-8533-4F6D-A58D-2243185DCD35}" type="presParOf" srcId="{4D05186B-9036-4BBF-8301-6394E6E17A20}" destId="{20279F39-E08B-4055-9206-828334D360C9}" srcOrd="1" destOrd="0" presId="urn:microsoft.com/office/officeart/2005/8/layout/orgChart1"/>
    <dgm:cxn modelId="{E4518D0B-85B6-4CF4-A173-E331C473DF71}" type="presParOf" srcId="{4D05186B-9036-4BBF-8301-6394E6E17A20}" destId="{36AA7AB8-3FE7-4E96-9F6C-0E394197E4AE}" srcOrd="2" destOrd="0" presId="urn:microsoft.com/office/officeart/2005/8/layout/orgChart1"/>
    <dgm:cxn modelId="{60B86A56-6582-48BC-8AC8-1BD90F818CE1}" type="presParOf" srcId="{90B75265-F368-47C9-9377-2A77B05A6D64}" destId="{F59C1806-3499-4FBD-AB03-6810C046D5DD}" srcOrd="8" destOrd="0" presId="urn:microsoft.com/office/officeart/2005/8/layout/orgChart1"/>
    <dgm:cxn modelId="{7DA03A37-70BF-469B-92A7-8A68220683FD}" type="presParOf" srcId="{90B75265-F368-47C9-9377-2A77B05A6D64}" destId="{5B9DA8E0-5959-4315-9676-09798EBF82B1}" srcOrd="9" destOrd="0" presId="urn:microsoft.com/office/officeart/2005/8/layout/orgChart1"/>
    <dgm:cxn modelId="{3585EFF0-E733-4157-A17F-C9B2B50162A9}" type="presParOf" srcId="{5B9DA8E0-5959-4315-9676-09798EBF82B1}" destId="{D7638839-1FBC-4A91-8DE3-DB8B70B35F7F}" srcOrd="0" destOrd="0" presId="urn:microsoft.com/office/officeart/2005/8/layout/orgChart1"/>
    <dgm:cxn modelId="{BC8E462E-C189-45F3-B2DB-D6681894D02F}" type="presParOf" srcId="{D7638839-1FBC-4A91-8DE3-DB8B70B35F7F}" destId="{0B392B7E-3AF1-4853-B47B-059C958D03B8}" srcOrd="0" destOrd="0" presId="urn:microsoft.com/office/officeart/2005/8/layout/orgChart1"/>
    <dgm:cxn modelId="{25C7F38A-9F1E-4765-92BA-3D5593C37399}" type="presParOf" srcId="{D7638839-1FBC-4A91-8DE3-DB8B70B35F7F}" destId="{77CF8500-D332-46D5-9BF4-9AA5D20AF1D0}" srcOrd="1" destOrd="0" presId="urn:microsoft.com/office/officeart/2005/8/layout/orgChart1"/>
    <dgm:cxn modelId="{599AA7C3-472F-49A5-BF63-14B7954F040F}" type="presParOf" srcId="{5B9DA8E0-5959-4315-9676-09798EBF82B1}" destId="{62A90F5B-3C57-4ECF-8E96-1A462BCF70F4}" srcOrd="1" destOrd="0" presId="urn:microsoft.com/office/officeart/2005/8/layout/orgChart1"/>
    <dgm:cxn modelId="{CBC2E498-E3BA-4DAB-B59E-D9FDB24174C5}" type="presParOf" srcId="{5B9DA8E0-5959-4315-9676-09798EBF82B1}" destId="{6D01FA07-B6A5-4270-8DEB-E9DBCD6B0769}" srcOrd="2" destOrd="0" presId="urn:microsoft.com/office/officeart/2005/8/layout/orgChart1"/>
    <dgm:cxn modelId="{AD6EC25E-C90B-47A2-B500-C8E7E6F3027B}" type="presParOf" srcId="{55E21A85-FBA7-4B81-BCBE-CF7D656E972C}" destId="{8B53B58F-2D2C-4E74-B717-A8ACE17EC66C}" srcOrd="2" destOrd="0" presId="urn:microsoft.com/office/officeart/2005/8/layout/orgChart1"/>
    <dgm:cxn modelId="{579CF0FE-A5C8-40BE-A7A8-B765CF3BBD85}" type="presParOf" srcId="{D88DC247-BC11-4B4D-93D7-B99CB2370664}" destId="{BC08A382-3A0D-46F3-8BF4-D0EE55C20C7D}" srcOrd="4" destOrd="0" presId="urn:microsoft.com/office/officeart/2005/8/layout/orgChart1"/>
    <dgm:cxn modelId="{03E13A79-B67A-4BB7-8563-24D2A9E870B2}" type="presParOf" srcId="{D88DC247-BC11-4B4D-93D7-B99CB2370664}" destId="{7DA720C4-B12F-402E-8664-8E5A2B1B48D2}" srcOrd="5" destOrd="0" presId="urn:microsoft.com/office/officeart/2005/8/layout/orgChart1"/>
    <dgm:cxn modelId="{C35C261D-6C6C-4E53-8A53-14E59DC03DE7}" type="presParOf" srcId="{7DA720C4-B12F-402E-8664-8E5A2B1B48D2}" destId="{34D4C32D-397A-4AF8-8CC7-BB56F565FCE9}" srcOrd="0" destOrd="0" presId="urn:microsoft.com/office/officeart/2005/8/layout/orgChart1"/>
    <dgm:cxn modelId="{284762FA-A74F-4799-8148-43A0929FBFEB}" type="presParOf" srcId="{34D4C32D-397A-4AF8-8CC7-BB56F565FCE9}" destId="{50BAF6F6-D3C1-437E-9738-CCFBCDE0FA39}" srcOrd="0" destOrd="0" presId="urn:microsoft.com/office/officeart/2005/8/layout/orgChart1"/>
    <dgm:cxn modelId="{199FFC79-C6C5-4208-BD0C-C56EDA719CE8}" type="presParOf" srcId="{34D4C32D-397A-4AF8-8CC7-BB56F565FCE9}" destId="{585DED9D-5964-4089-8ECD-D4804289220F}" srcOrd="1" destOrd="0" presId="urn:microsoft.com/office/officeart/2005/8/layout/orgChart1"/>
    <dgm:cxn modelId="{473788E7-84C4-4D92-85F1-C671AC9B17C6}" type="presParOf" srcId="{7DA720C4-B12F-402E-8664-8E5A2B1B48D2}" destId="{401FAE50-DBFC-47BB-8E09-392F4AD21E94}" srcOrd="1" destOrd="0" presId="urn:microsoft.com/office/officeart/2005/8/layout/orgChart1"/>
    <dgm:cxn modelId="{FE0FAF13-129F-4CCE-A1B9-74828ADFB750}" type="presParOf" srcId="{401FAE50-DBFC-47BB-8E09-392F4AD21E94}" destId="{4D00BD7D-4CA6-437B-A395-15ABBEFC62F2}" srcOrd="0" destOrd="0" presId="urn:microsoft.com/office/officeart/2005/8/layout/orgChart1"/>
    <dgm:cxn modelId="{D5442F62-2324-46E3-B593-FC80CBEA44B3}" type="presParOf" srcId="{401FAE50-DBFC-47BB-8E09-392F4AD21E94}" destId="{99E99D5A-878A-46FF-9513-F805BFD7277A}" srcOrd="1" destOrd="0" presId="urn:microsoft.com/office/officeart/2005/8/layout/orgChart1"/>
    <dgm:cxn modelId="{A5EC3707-5939-4075-B711-4CEA13F74242}" type="presParOf" srcId="{99E99D5A-878A-46FF-9513-F805BFD7277A}" destId="{B5F7D5A7-9C40-45B6-A9B3-9ED968751C9A}" srcOrd="0" destOrd="0" presId="urn:microsoft.com/office/officeart/2005/8/layout/orgChart1"/>
    <dgm:cxn modelId="{C9BE9909-B4A7-4950-8C22-90AC6765CDB9}" type="presParOf" srcId="{B5F7D5A7-9C40-45B6-A9B3-9ED968751C9A}" destId="{85B344BB-B7FB-4FB5-98FD-3E00CF213182}" srcOrd="0" destOrd="0" presId="urn:microsoft.com/office/officeart/2005/8/layout/orgChart1"/>
    <dgm:cxn modelId="{1BD87647-D67A-40D9-BC03-CD404E70FA3B}" type="presParOf" srcId="{B5F7D5A7-9C40-45B6-A9B3-9ED968751C9A}" destId="{A4CBD5FD-0729-4D0A-BFEE-F010191EE5F9}" srcOrd="1" destOrd="0" presId="urn:microsoft.com/office/officeart/2005/8/layout/orgChart1"/>
    <dgm:cxn modelId="{26736175-72B0-45A8-BA26-AB3ACF0BD112}" type="presParOf" srcId="{99E99D5A-878A-46FF-9513-F805BFD7277A}" destId="{B576F4E3-50AF-4DD1-91A2-00CBC13037DC}" srcOrd="1" destOrd="0" presId="urn:microsoft.com/office/officeart/2005/8/layout/orgChart1"/>
    <dgm:cxn modelId="{A64FC7F8-D109-49AF-A64E-E2CEC9F97F96}" type="presParOf" srcId="{99E99D5A-878A-46FF-9513-F805BFD7277A}" destId="{7FD82012-6890-47E8-B6F6-66D10EF1FE5C}" srcOrd="2" destOrd="0" presId="urn:microsoft.com/office/officeart/2005/8/layout/orgChart1"/>
    <dgm:cxn modelId="{24F1ACDB-967D-41A7-BBF3-A721D6813E59}" type="presParOf" srcId="{401FAE50-DBFC-47BB-8E09-392F4AD21E94}" destId="{F492DF3D-5CAD-40EF-AED3-1224928CE2C2}" srcOrd="2" destOrd="0" presId="urn:microsoft.com/office/officeart/2005/8/layout/orgChart1"/>
    <dgm:cxn modelId="{FFA0368A-5689-4090-A5BE-DD4E9CD7B47E}" type="presParOf" srcId="{401FAE50-DBFC-47BB-8E09-392F4AD21E94}" destId="{074ECD21-060D-48B0-92B6-FE2DA81FB513}" srcOrd="3" destOrd="0" presId="urn:microsoft.com/office/officeart/2005/8/layout/orgChart1"/>
    <dgm:cxn modelId="{5BE59DD4-C389-490A-A34B-2DB5C99F1F81}" type="presParOf" srcId="{074ECD21-060D-48B0-92B6-FE2DA81FB513}" destId="{59A5EA5E-FA6D-4566-B084-177873E28993}" srcOrd="0" destOrd="0" presId="urn:microsoft.com/office/officeart/2005/8/layout/orgChart1"/>
    <dgm:cxn modelId="{5382B4A4-0442-459F-8D4A-CFE02F648053}" type="presParOf" srcId="{59A5EA5E-FA6D-4566-B084-177873E28993}" destId="{E8388EB3-9557-44EC-832D-29F2B6729289}" srcOrd="0" destOrd="0" presId="urn:microsoft.com/office/officeart/2005/8/layout/orgChart1"/>
    <dgm:cxn modelId="{5AE2C66B-ADDB-4CBE-AC5E-4A37463925AC}" type="presParOf" srcId="{59A5EA5E-FA6D-4566-B084-177873E28993}" destId="{E29E70FF-343B-4E37-8A56-09E82B812AF9}" srcOrd="1" destOrd="0" presId="urn:microsoft.com/office/officeart/2005/8/layout/orgChart1"/>
    <dgm:cxn modelId="{DD206018-9A71-414E-B11E-EDA26BFF6C6E}" type="presParOf" srcId="{074ECD21-060D-48B0-92B6-FE2DA81FB513}" destId="{241790A6-8EC9-4269-B8F2-8FA54D6B4114}" srcOrd="1" destOrd="0" presId="urn:microsoft.com/office/officeart/2005/8/layout/orgChart1"/>
    <dgm:cxn modelId="{FE99CB1C-19FE-4D57-AE1D-730F7C8F2E00}" type="presParOf" srcId="{074ECD21-060D-48B0-92B6-FE2DA81FB513}" destId="{93FC6621-8332-4393-B119-26CC6C6AE3C6}" srcOrd="2" destOrd="0" presId="urn:microsoft.com/office/officeart/2005/8/layout/orgChart1"/>
    <dgm:cxn modelId="{C2018B68-B4D9-43CF-B370-A96B16E1ED82}" type="presParOf" srcId="{401FAE50-DBFC-47BB-8E09-392F4AD21E94}" destId="{C4983686-0FD0-4406-8E96-28E973D21DE5}" srcOrd="4" destOrd="0" presId="urn:microsoft.com/office/officeart/2005/8/layout/orgChart1"/>
    <dgm:cxn modelId="{529DB5F6-5639-4616-A3CF-CFCFE27851EC}" type="presParOf" srcId="{401FAE50-DBFC-47BB-8E09-392F4AD21E94}" destId="{53DD6E9C-4E66-4E66-966D-97EEB3754813}" srcOrd="5" destOrd="0" presId="urn:microsoft.com/office/officeart/2005/8/layout/orgChart1"/>
    <dgm:cxn modelId="{163AAC01-D61D-48A9-B496-56EC57451741}" type="presParOf" srcId="{53DD6E9C-4E66-4E66-966D-97EEB3754813}" destId="{5C880A77-BCF1-462F-9B78-F61DD44D1F03}" srcOrd="0" destOrd="0" presId="urn:microsoft.com/office/officeart/2005/8/layout/orgChart1"/>
    <dgm:cxn modelId="{08F01776-E4DF-4493-BC51-980F1777CDB8}" type="presParOf" srcId="{5C880A77-BCF1-462F-9B78-F61DD44D1F03}" destId="{E7322F04-A57F-4979-A0E5-0E7DCFE1F2E5}" srcOrd="0" destOrd="0" presId="urn:microsoft.com/office/officeart/2005/8/layout/orgChart1"/>
    <dgm:cxn modelId="{656754C6-9F87-46E2-9941-2C7B001FC9DE}" type="presParOf" srcId="{5C880A77-BCF1-462F-9B78-F61DD44D1F03}" destId="{AAA8FEEE-6975-4BE1-A62E-65B1456C384A}" srcOrd="1" destOrd="0" presId="urn:microsoft.com/office/officeart/2005/8/layout/orgChart1"/>
    <dgm:cxn modelId="{4AEC5D51-4B92-4CFD-980D-8173094E3111}" type="presParOf" srcId="{53DD6E9C-4E66-4E66-966D-97EEB3754813}" destId="{33A62450-4988-4EFF-9985-D116A7548E60}" srcOrd="1" destOrd="0" presId="urn:microsoft.com/office/officeart/2005/8/layout/orgChart1"/>
    <dgm:cxn modelId="{45CE798B-15CD-47BF-ACD6-3A06ECB5B68D}" type="presParOf" srcId="{53DD6E9C-4E66-4E66-966D-97EEB3754813}" destId="{41708D1B-62BB-4DBA-9D36-151B405BEF8C}" srcOrd="2" destOrd="0" presId="urn:microsoft.com/office/officeart/2005/8/layout/orgChart1"/>
    <dgm:cxn modelId="{2EDAEBFD-6735-4A8E-962C-DD94F35C8E1B}" type="presParOf" srcId="{401FAE50-DBFC-47BB-8E09-392F4AD21E94}" destId="{2485E222-36D5-4E81-8AA9-94B77D4AB50D}" srcOrd="6" destOrd="0" presId="urn:microsoft.com/office/officeart/2005/8/layout/orgChart1"/>
    <dgm:cxn modelId="{E09404F1-0B01-435D-9520-D1196A62B3BB}" type="presParOf" srcId="{401FAE50-DBFC-47BB-8E09-392F4AD21E94}" destId="{85725746-C9D0-402B-96C3-689599BDC073}" srcOrd="7" destOrd="0" presId="urn:microsoft.com/office/officeart/2005/8/layout/orgChart1"/>
    <dgm:cxn modelId="{EB673499-6701-41C6-9E38-53762729D390}" type="presParOf" srcId="{85725746-C9D0-402B-96C3-689599BDC073}" destId="{A0CBFC33-1509-473D-8F71-FCF1111CB636}" srcOrd="0" destOrd="0" presId="urn:microsoft.com/office/officeart/2005/8/layout/orgChart1"/>
    <dgm:cxn modelId="{016E2BDC-18A9-42D6-A344-B3B356676C9E}" type="presParOf" srcId="{A0CBFC33-1509-473D-8F71-FCF1111CB636}" destId="{CFB244AB-7C72-4222-9933-98814927698C}" srcOrd="0" destOrd="0" presId="urn:microsoft.com/office/officeart/2005/8/layout/orgChart1"/>
    <dgm:cxn modelId="{6FFFFEB7-9E56-4EBD-A01B-305585A5ABCE}" type="presParOf" srcId="{A0CBFC33-1509-473D-8F71-FCF1111CB636}" destId="{1C0E25BD-8CBB-4506-BE08-5C95BEF2C205}" srcOrd="1" destOrd="0" presId="urn:microsoft.com/office/officeart/2005/8/layout/orgChart1"/>
    <dgm:cxn modelId="{9C3FE7AF-56CE-4784-A486-F39F1A476822}" type="presParOf" srcId="{85725746-C9D0-402B-96C3-689599BDC073}" destId="{925487B2-FF17-4AEC-9D7E-AE4157458F4E}" srcOrd="1" destOrd="0" presId="urn:microsoft.com/office/officeart/2005/8/layout/orgChart1"/>
    <dgm:cxn modelId="{98B26C53-AD34-491F-8A3C-6F4073D59BA1}" type="presParOf" srcId="{85725746-C9D0-402B-96C3-689599BDC073}" destId="{9B10F473-19FC-4D33-B60D-AB2E4D8A3E63}" srcOrd="2" destOrd="0" presId="urn:microsoft.com/office/officeart/2005/8/layout/orgChart1"/>
    <dgm:cxn modelId="{B8587E73-F883-439E-B625-83E66F78559D}" type="presParOf" srcId="{7DA720C4-B12F-402E-8664-8E5A2B1B48D2}" destId="{78F2CE24-5FC7-4335-878F-EC7C04C6605B}" srcOrd="2" destOrd="0" presId="urn:microsoft.com/office/officeart/2005/8/layout/orgChart1"/>
    <dgm:cxn modelId="{99B1C671-B0B3-406D-9BEC-B22D475B5C71}" type="presParOf" srcId="{D88DC247-BC11-4B4D-93D7-B99CB2370664}" destId="{CB369D78-3910-4C97-A2BB-F24920F4B9A4}" srcOrd="6" destOrd="0" presId="urn:microsoft.com/office/officeart/2005/8/layout/orgChart1"/>
    <dgm:cxn modelId="{1BDFD736-3F3E-4B7F-947F-FCF06EE8A8C8}" type="presParOf" srcId="{D88DC247-BC11-4B4D-93D7-B99CB2370664}" destId="{8E326EEE-7785-4313-B63D-50EA05E9B0A9}" srcOrd="7" destOrd="0" presId="urn:microsoft.com/office/officeart/2005/8/layout/orgChart1"/>
    <dgm:cxn modelId="{F5048B04-C39B-48B4-8EEA-6E4815367646}" type="presParOf" srcId="{8E326EEE-7785-4313-B63D-50EA05E9B0A9}" destId="{A75B6E04-07EC-4FB1-8575-0824BC5DE532}" srcOrd="0" destOrd="0" presId="urn:microsoft.com/office/officeart/2005/8/layout/orgChart1"/>
    <dgm:cxn modelId="{72CDAA00-308F-49A8-BD88-3B1B670B9C31}" type="presParOf" srcId="{A75B6E04-07EC-4FB1-8575-0824BC5DE532}" destId="{4E4B1AF5-935E-4A92-A120-7878A7473BB1}" srcOrd="0" destOrd="0" presId="urn:microsoft.com/office/officeart/2005/8/layout/orgChart1"/>
    <dgm:cxn modelId="{69B71EF4-0103-414B-8A47-3670DDFA5263}" type="presParOf" srcId="{A75B6E04-07EC-4FB1-8575-0824BC5DE532}" destId="{291ADE90-4ED5-40A5-B264-44E53252F389}" srcOrd="1" destOrd="0" presId="urn:microsoft.com/office/officeart/2005/8/layout/orgChart1"/>
    <dgm:cxn modelId="{7157B819-161D-48B7-9614-51F172BAFF89}" type="presParOf" srcId="{8E326EEE-7785-4313-B63D-50EA05E9B0A9}" destId="{8BDA3453-47B1-4868-8970-B6C740D01244}" srcOrd="1" destOrd="0" presId="urn:microsoft.com/office/officeart/2005/8/layout/orgChart1"/>
    <dgm:cxn modelId="{05541A52-42FB-4B6D-AB32-FB5B7BE8A014}" type="presParOf" srcId="{8BDA3453-47B1-4868-8970-B6C740D01244}" destId="{623B55B0-AA0F-471D-97F3-F6011202F2D2}" srcOrd="0" destOrd="0" presId="urn:microsoft.com/office/officeart/2005/8/layout/orgChart1"/>
    <dgm:cxn modelId="{11DC83AC-19F5-4116-A35A-9F4B174ECAC7}" type="presParOf" srcId="{8BDA3453-47B1-4868-8970-B6C740D01244}" destId="{050B418F-B03D-4072-8B1A-49413F377435}" srcOrd="1" destOrd="0" presId="urn:microsoft.com/office/officeart/2005/8/layout/orgChart1"/>
    <dgm:cxn modelId="{4343FE7E-9227-46C6-9192-A313D52E319B}" type="presParOf" srcId="{050B418F-B03D-4072-8B1A-49413F377435}" destId="{11CDB212-6746-4D82-A6B7-1098FDD88CEC}" srcOrd="0" destOrd="0" presId="urn:microsoft.com/office/officeart/2005/8/layout/orgChart1"/>
    <dgm:cxn modelId="{64C47BE1-A730-43F8-A1E5-98A031CE32A6}" type="presParOf" srcId="{11CDB212-6746-4D82-A6B7-1098FDD88CEC}" destId="{C16F7F7E-7086-42D0-A91F-7A5CDC0D1578}" srcOrd="0" destOrd="0" presId="urn:microsoft.com/office/officeart/2005/8/layout/orgChart1"/>
    <dgm:cxn modelId="{6BD40B59-E86D-4F29-A19C-B23D1321767A}" type="presParOf" srcId="{11CDB212-6746-4D82-A6B7-1098FDD88CEC}" destId="{404233DA-BBC5-4014-B85A-630A2ADA1348}" srcOrd="1" destOrd="0" presId="urn:microsoft.com/office/officeart/2005/8/layout/orgChart1"/>
    <dgm:cxn modelId="{1926B9EF-CFB2-4221-8D48-0CE149AB7661}" type="presParOf" srcId="{050B418F-B03D-4072-8B1A-49413F377435}" destId="{9F950EE7-FEFF-4D87-AA29-92D284E1D00D}" srcOrd="1" destOrd="0" presId="urn:microsoft.com/office/officeart/2005/8/layout/orgChart1"/>
    <dgm:cxn modelId="{1A4D25FC-D1F2-40CB-A790-3D8B3B737CD4}" type="presParOf" srcId="{050B418F-B03D-4072-8B1A-49413F377435}" destId="{C81A9F2E-DB34-4447-B1A1-D87405760F32}" srcOrd="2" destOrd="0" presId="urn:microsoft.com/office/officeart/2005/8/layout/orgChart1"/>
    <dgm:cxn modelId="{FC841DCA-546B-43DE-A5EF-837D1CA8A208}" type="presParOf" srcId="{8BDA3453-47B1-4868-8970-B6C740D01244}" destId="{24905EAE-A5F9-4413-A1FA-BA666023E7D3}" srcOrd="2" destOrd="0" presId="urn:microsoft.com/office/officeart/2005/8/layout/orgChart1"/>
    <dgm:cxn modelId="{C640ECFA-F089-476D-8DAA-5F3202472EB9}" type="presParOf" srcId="{8BDA3453-47B1-4868-8970-B6C740D01244}" destId="{2AF2AD6B-157C-49C0-86BE-B3A946D644FB}" srcOrd="3" destOrd="0" presId="urn:microsoft.com/office/officeart/2005/8/layout/orgChart1"/>
    <dgm:cxn modelId="{E517CB22-2906-41A1-993E-BBA3A9D84CE6}" type="presParOf" srcId="{2AF2AD6B-157C-49C0-86BE-B3A946D644FB}" destId="{2F48DBC6-DFA4-4052-9B74-9F37AAE08109}" srcOrd="0" destOrd="0" presId="urn:microsoft.com/office/officeart/2005/8/layout/orgChart1"/>
    <dgm:cxn modelId="{F5D7AD8C-6097-40A2-9384-33FB1E41A496}" type="presParOf" srcId="{2F48DBC6-DFA4-4052-9B74-9F37AAE08109}" destId="{7CCD501B-32F5-47F7-BC1D-E91BE3C273BF}" srcOrd="0" destOrd="0" presId="urn:microsoft.com/office/officeart/2005/8/layout/orgChart1"/>
    <dgm:cxn modelId="{324863DA-97BB-4401-87B0-EF0521C18E3F}" type="presParOf" srcId="{2F48DBC6-DFA4-4052-9B74-9F37AAE08109}" destId="{FD97A139-40A4-4A2A-99FA-94DE0F777254}" srcOrd="1" destOrd="0" presId="urn:microsoft.com/office/officeart/2005/8/layout/orgChart1"/>
    <dgm:cxn modelId="{46887A7E-77E4-481D-8E11-BB720A78A897}" type="presParOf" srcId="{2AF2AD6B-157C-49C0-86BE-B3A946D644FB}" destId="{5B9B7DA9-A37D-4FB7-83A4-47C9CDC657E7}" srcOrd="1" destOrd="0" presId="urn:microsoft.com/office/officeart/2005/8/layout/orgChart1"/>
    <dgm:cxn modelId="{83280D0E-AE6D-4039-9E7B-7BA81E03F4F9}" type="presParOf" srcId="{2AF2AD6B-157C-49C0-86BE-B3A946D644FB}" destId="{EE441960-39EA-4DD5-B423-0A1596F57551}" srcOrd="2" destOrd="0" presId="urn:microsoft.com/office/officeart/2005/8/layout/orgChart1"/>
    <dgm:cxn modelId="{70F88697-44CC-479F-9DD4-4DC35DAFAA43}" type="presParOf" srcId="{8BDA3453-47B1-4868-8970-B6C740D01244}" destId="{E315248E-5E64-4888-89C6-78F1283F3E3C}" srcOrd="4" destOrd="0" presId="urn:microsoft.com/office/officeart/2005/8/layout/orgChart1"/>
    <dgm:cxn modelId="{E7D4EC07-C281-4BD0-9835-D0BDC4985E88}" type="presParOf" srcId="{8BDA3453-47B1-4868-8970-B6C740D01244}" destId="{E8709750-2F07-4118-8740-5C736DAFADF4}" srcOrd="5" destOrd="0" presId="urn:microsoft.com/office/officeart/2005/8/layout/orgChart1"/>
    <dgm:cxn modelId="{EC579FB7-07E4-46BB-BFBA-AD49F31D3448}" type="presParOf" srcId="{E8709750-2F07-4118-8740-5C736DAFADF4}" destId="{2D2642ED-3F42-4D39-8A03-BF2FFE63C11D}" srcOrd="0" destOrd="0" presId="urn:microsoft.com/office/officeart/2005/8/layout/orgChart1"/>
    <dgm:cxn modelId="{9B02AD55-51AC-4532-A13D-88D97DA01138}" type="presParOf" srcId="{2D2642ED-3F42-4D39-8A03-BF2FFE63C11D}" destId="{32FFF52E-65AF-4AF9-867C-0C68D43AD142}" srcOrd="0" destOrd="0" presId="urn:microsoft.com/office/officeart/2005/8/layout/orgChart1"/>
    <dgm:cxn modelId="{65940D83-2FBB-4775-8552-9B97711D7D79}" type="presParOf" srcId="{2D2642ED-3F42-4D39-8A03-BF2FFE63C11D}" destId="{11458036-1640-4D4E-BF85-8315CA2BF4F8}" srcOrd="1" destOrd="0" presId="urn:microsoft.com/office/officeart/2005/8/layout/orgChart1"/>
    <dgm:cxn modelId="{2044FB78-2E5E-4404-A42D-64D04B3D6E01}" type="presParOf" srcId="{E8709750-2F07-4118-8740-5C736DAFADF4}" destId="{3A420793-0409-4ADA-B217-FBE7E95196F1}" srcOrd="1" destOrd="0" presId="urn:microsoft.com/office/officeart/2005/8/layout/orgChart1"/>
    <dgm:cxn modelId="{029050DB-C636-4D71-940F-C25BEB514A3E}" type="presParOf" srcId="{E8709750-2F07-4118-8740-5C736DAFADF4}" destId="{42292D63-591B-4DF1-A6A7-9163EAD5D0C7}" srcOrd="2" destOrd="0" presId="urn:microsoft.com/office/officeart/2005/8/layout/orgChart1"/>
    <dgm:cxn modelId="{BAB9B580-A3F5-42D5-AD40-233B23E04A8B}" type="presParOf" srcId="{8BDA3453-47B1-4868-8970-B6C740D01244}" destId="{D463CFAC-D820-43DC-B35C-233A150DD92B}" srcOrd="6" destOrd="0" presId="urn:microsoft.com/office/officeart/2005/8/layout/orgChart1"/>
    <dgm:cxn modelId="{4151F09D-A659-412D-8519-875B4F639587}" type="presParOf" srcId="{8BDA3453-47B1-4868-8970-B6C740D01244}" destId="{648F693E-5B07-4E52-A826-6ED248025F83}" srcOrd="7" destOrd="0" presId="urn:microsoft.com/office/officeart/2005/8/layout/orgChart1"/>
    <dgm:cxn modelId="{FEC2537E-9E0F-4533-BEA2-D8FD4D4D2D2E}" type="presParOf" srcId="{648F693E-5B07-4E52-A826-6ED248025F83}" destId="{127FCE49-BA70-48AD-B881-454155ED0A9B}" srcOrd="0" destOrd="0" presId="urn:microsoft.com/office/officeart/2005/8/layout/orgChart1"/>
    <dgm:cxn modelId="{A9EC3BC6-0A0A-4932-BA28-2009031A89A3}" type="presParOf" srcId="{127FCE49-BA70-48AD-B881-454155ED0A9B}" destId="{7CD0365E-F971-4F36-9DCF-06FD9228FD13}" srcOrd="0" destOrd="0" presId="urn:microsoft.com/office/officeart/2005/8/layout/orgChart1"/>
    <dgm:cxn modelId="{F2F90728-166A-4F15-8E3B-6E0A0ADEC987}" type="presParOf" srcId="{127FCE49-BA70-48AD-B881-454155ED0A9B}" destId="{252A1FD2-4AE0-4A18-B72B-223572EEA443}" srcOrd="1" destOrd="0" presId="urn:microsoft.com/office/officeart/2005/8/layout/orgChart1"/>
    <dgm:cxn modelId="{EDC9D01D-E319-4F16-9264-535FB69D82FE}" type="presParOf" srcId="{648F693E-5B07-4E52-A826-6ED248025F83}" destId="{42152611-CDA9-4657-BA4F-636A7DE06302}" srcOrd="1" destOrd="0" presId="urn:microsoft.com/office/officeart/2005/8/layout/orgChart1"/>
    <dgm:cxn modelId="{05596383-CEA0-4A35-AD03-2975D61C9EF6}" type="presParOf" srcId="{648F693E-5B07-4E52-A826-6ED248025F83}" destId="{BCF9A100-AD05-439D-BB74-DD6E62055A91}" srcOrd="2" destOrd="0" presId="urn:microsoft.com/office/officeart/2005/8/layout/orgChart1"/>
    <dgm:cxn modelId="{265A3A90-3AA4-4A0F-B727-48340B054E41}" type="presParOf" srcId="{8E326EEE-7785-4313-B63D-50EA05E9B0A9}" destId="{D08CEDD3-3A79-41D7-A379-46992012938C}" srcOrd="2" destOrd="0" presId="urn:microsoft.com/office/officeart/2005/8/layout/orgChart1"/>
    <dgm:cxn modelId="{B97352A0-8607-47AE-938D-8C39EA335406}" type="presParOf" srcId="{D88DC247-BC11-4B4D-93D7-B99CB2370664}" destId="{9B0BC738-7441-4D93-B652-DC3DFFFF5267}" srcOrd="8" destOrd="0" presId="urn:microsoft.com/office/officeart/2005/8/layout/orgChart1"/>
    <dgm:cxn modelId="{C7558550-DDB2-4196-8455-F5E41FE40373}" type="presParOf" srcId="{D88DC247-BC11-4B4D-93D7-B99CB2370664}" destId="{DC437CF5-2DF9-47F4-B1AC-B595315DF2B8}" srcOrd="9" destOrd="0" presId="urn:microsoft.com/office/officeart/2005/8/layout/orgChart1"/>
    <dgm:cxn modelId="{2997A8E8-878A-4269-9F16-3DC08DCE8919}" type="presParOf" srcId="{DC437CF5-2DF9-47F4-B1AC-B595315DF2B8}" destId="{65A73DEA-B940-4650-97AD-3A8FFB350D2F}" srcOrd="0" destOrd="0" presId="urn:microsoft.com/office/officeart/2005/8/layout/orgChart1"/>
    <dgm:cxn modelId="{B94A4D64-75FA-458D-8B9B-77A731FF8151}" type="presParOf" srcId="{65A73DEA-B940-4650-97AD-3A8FFB350D2F}" destId="{884B30AD-E444-4600-B080-7E2FF6F9CA85}" srcOrd="0" destOrd="0" presId="urn:microsoft.com/office/officeart/2005/8/layout/orgChart1"/>
    <dgm:cxn modelId="{7A20867C-E58E-4511-B18F-D676FE2A5532}" type="presParOf" srcId="{65A73DEA-B940-4650-97AD-3A8FFB350D2F}" destId="{E8AB0ACA-DC39-4517-BB9D-A632764CD6BB}" srcOrd="1" destOrd="0" presId="urn:microsoft.com/office/officeart/2005/8/layout/orgChart1"/>
    <dgm:cxn modelId="{EAAC69D3-F105-4147-AF59-367DE1E45840}" type="presParOf" srcId="{DC437CF5-2DF9-47F4-B1AC-B595315DF2B8}" destId="{077CC366-413E-49C7-A152-50EB0CAEB50F}" srcOrd="1" destOrd="0" presId="urn:microsoft.com/office/officeart/2005/8/layout/orgChart1"/>
    <dgm:cxn modelId="{EEDAEBB2-4B9A-4E54-948A-F27442501D3E}" type="presParOf" srcId="{077CC366-413E-49C7-A152-50EB0CAEB50F}" destId="{0D417EE4-F85D-4D34-8B5D-AB46905F8EFF}" srcOrd="0" destOrd="0" presId="urn:microsoft.com/office/officeart/2005/8/layout/orgChart1"/>
    <dgm:cxn modelId="{8E2B94CB-6580-4E63-AFD5-8625253A7EE3}" type="presParOf" srcId="{077CC366-413E-49C7-A152-50EB0CAEB50F}" destId="{1236468D-EE50-4D8F-95D2-B26D280CD763}" srcOrd="1" destOrd="0" presId="urn:microsoft.com/office/officeart/2005/8/layout/orgChart1"/>
    <dgm:cxn modelId="{BFE5B885-6EBC-4DF6-AC51-8CFC700A0194}" type="presParOf" srcId="{1236468D-EE50-4D8F-95D2-B26D280CD763}" destId="{3E71F9CE-157D-49AF-BC2C-AD25E93A5E4D}" srcOrd="0" destOrd="0" presId="urn:microsoft.com/office/officeart/2005/8/layout/orgChart1"/>
    <dgm:cxn modelId="{723C6779-B686-45C4-9741-9166B7180258}" type="presParOf" srcId="{3E71F9CE-157D-49AF-BC2C-AD25E93A5E4D}" destId="{5F233282-9F47-4E2F-96B0-EE15F1B68E3D}" srcOrd="0" destOrd="0" presId="urn:microsoft.com/office/officeart/2005/8/layout/orgChart1"/>
    <dgm:cxn modelId="{18BC9EE8-901E-43FF-9D18-EE9CA148D96F}" type="presParOf" srcId="{3E71F9CE-157D-49AF-BC2C-AD25E93A5E4D}" destId="{B0FA610F-8B96-4A98-8AA7-14FD09E31670}" srcOrd="1" destOrd="0" presId="urn:microsoft.com/office/officeart/2005/8/layout/orgChart1"/>
    <dgm:cxn modelId="{A2226B92-167E-494D-AA49-84047A60D896}" type="presParOf" srcId="{1236468D-EE50-4D8F-95D2-B26D280CD763}" destId="{6FDCADDC-4B57-4305-9432-C0B20A860F9F}" srcOrd="1" destOrd="0" presId="urn:microsoft.com/office/officeart/2005/8/layout/orgChart1"/>
    <dgm:cxn modelId="{036E29A4-DC7C-4D54-BA56-5A05816F1E3D}" type="presParOf" srcId="{1236468D-EE50-4D8F-95D2-B26D280CD763}" destId="{0E335819-3CA9-4545-982D-6E44271176D5}" srcOrd="2" destOrd="0" presId="urn:microsoft.com/office/officeart/2005/8/layout/orgChart1"/>
    <dgm:cxn modelId="{E2691821-1B4D-45F6-94DB-BFC97DBEE2AF}" type="presParOf" srcId="{077CC366-413E-49C7-A152-50EB0CAEB50F}" destId="{DC6376C4-553D-4D14-90BA-A4155F769AFF}" srcOrd="2" destOrd="0" presId="urn:microsoft.com/office/officeart/2005/8/layout/orgChart1"/>
    <dgm:cxn modelId="{224354F2-BCBF-4DC0-A061-DAB895650483}" type="presParOf" srcId="{077CC366-413E-49C7-A152-50EB0CAEB50F}" destId="{9141AB22-2599-41BA-9905-F02557C27EFE}" srcOrd="3" destOrd="0" presId="urn:microsoft.com/office/officeart/2005/8/layout/orgChart1"/>
    <dgm:cxn modelId="{BCA9641C-E03A-4B6A-BDB3-881D3948112C}" type="presParOf" srcId="{9141AB22-2599-41BA-9905-F02557C27EFE}" destId="{93C3BBAE-7FBA-425B-8770-EBBD986DF7C3}" srcOrd="0" destOrd="0" presId="urn:microsoft.com/office/officeart/2005/8/layout/orgChart1"/>
    <dgm:cxn modelId="{46A44D04-246E-4F47-9E0D-A45BE6F27241}" type="presParOf" srcId="{93C3BBAE-7FBA-425B-8770-EBBD986DF7C3}" destId="{A5F18F2A-10B1-477F-8104-0920B4B4BB8C}" srcOrd="0" destOrd="0" presId="urn:microsoft.com/office/officeart/2005/8/layout/orgChart1"/>
    <dgm:cxn modelId="{809364FF-ADD8-4A79-B445-6D5735884491}" type="presParOf" srcId="{93C3BBAE-7FBA-425B-8770-EBBD986DF7C3}" destId="{99A2854D-7135-4703-B2FD-B2A80A36B957}" srcOrd="1" destOrd="0" presId="urn:microsoft.com/office/officeart/2005/8/layout/orgChart1"/>
    <dgm:cxn modelId="{E3F948EF-4730-4390-893A-611A54B5D9D1}" type="presParOf" srcId="{9141AB22-2599-41BA-9905-F02557C27EFE}" destId="{BAE2A2BF-91F3-4022-ABF6-BF6E1D5E566E}" srcOrd="1" destOrd="0" presId="urn:microsoft.com/office/officeart/2005/8/layout/orgChart1"/>
    <dgm:cxn modelId="{56644B69-6459-45CE-A680-55E44E55647F}" type="presParOf" srcId="{9141AB22-2599-41BA-9905-F02557C27EFE}" destId="{62171EB8-1B48-44B2-870E-E3382EA38E80}" srcOrd="2" destOrd="0" presId="urn:microsoft.com/office/officeart/2005/8/layout/orgChart1"/>
    <dgm:cxn modelId="{02DB9A37-07B9-43FB-957B-48BE6300262A}" type="presParOf" srcId="{DC437CF5-2DF9-47F4-B1AC-B595315DF2B8}" destId="{C133F186-A423-4998-A0C7-94EE343CB32F}" srcOrd="2" destOrd="0" presId="urn:microsoft.com/office/officeart/2005/8/layout/orgChart1"/>
    <dgm:cxn modelId="{2E01DA48-B730-4CBD-A2D1-C86CB316706B}" type="presParOf" srcId="{D88DC247-BC11-4B4D-93D7-B99CB2370664}" destId="{DF4D7AFB-C32A-493D-BBAC-9819F22BFD9C}" srcOrd="10" destOrd="0" presId="urn:microsoft.com/office/officeart/2005/8/layout/orgChart1"/>
    <dgm:cxn modelId="{72939373-9AA5-4D0E-BDB5-1E5882354536}" type="presParOf" srcId="{D88DC247-BC11-4B4D-93D7-B99CB2370664}" destId="{55827542-4056-4365-BA2B-3156A56E521C}" srcOrd="11" destOrd="0" presId="urn:microsoft.com/office/officeart/2005/8/layout/orgChart1"/>
    <dgm:cxn modelId="{CC762554-B75E-4345-9BCB-D8518DF8A554}" type="presParOf" srcId="{55827542-4056-4365-BA2B-3156A56E521C}" destId="{DEA13BE7-F680-4B85-B7D7-14FBA722719C}" srcOrd="0" destOrd="0" presId="urn:microsoft.com/office/officeart/2005/8/layout/orgChart1"/>
    <dgm:cxn modelId="{827912D0-B17F-4172-9795-308A8B381443}" type="presParOf" srcId="{DEA13BE7-F680-4B85-B7D7-14FBA722719C}" destId="{254D88AD-6BF8-4A16-920D-B2655407265F}" srcOrd="0" destOrd="0" presId="urn:microsoft.com/office/officeart/2005/8/layout/orgChart1"/>
    <dgm:cxn modelId="{49083512-8DA4-4269-928E-C108E336C3DC}" type="presParOf" srcId="{DEA13BE7-F680-4B85-B7D7-14FBA722719C}" destId="{84804F96-F503-44F7-A542-8B458EDD438D}" srcOrd="1" destOrd="0" presId="urn:microsoft.com/office/officeart/2005/8/layout/orgChart1"/>
    <dgm:cxn modelId="{7A574292-BAB9-4377-AF84-193CA61B6AEC}" type="presParOf" srcId="{55827542-4056-4365-BA2B-3156A56E521C}" destId="{89E63E1E-4C4B-4ABF-AD67-6BD0C1D5D0D5}" srcOrd="1" destOrd="0" presId="urn:microsoft.com/office/officeart/2005/8/layout/orgChart1"/>
    <dgm:cxn modelId="{1E1BB791-CFAC-499E-A1A8-93FE8DA7ED6E}" type="presParOf" srcId="{89E63E1E-4C4B-4ABF-AD67-6BD0C1D5D0D5}" destId="{FDD5CD3F-E3EF-4569-814C-5406F42B2E6C}" srcOrd="0" destOrd="0" presId="urn:microsoft.com/office/officeart/2005/8/layout/orgChart1"/>
    <dgm:cxn modelId="{22A047CA-E5FB-4D2D-99F6-D4FC323A9C54}" type="presParOf" srcId="{89E63E1E-4C4B-4ABF-AD67-6BD0C1D5D0D5}" destId="{EB7381CD-016E-4744-8CE3-D3D2997EDDAF}" srcOrd="1" destOrd="0" presId="urn:microsoft.com/office/officeart/2005/8/layout/orgChart1"/>
    <dgm:cxn modelId="{329E7438-9648-4A00-BDB0-8EAF22EE6B53}" type="presParOf" srcId="{EB7381CD-016E-4744-8CE3-D3D2997EDDAF}" destId="{320BD3E6-4185-4F80-BDEC-D2A171E6CBA7}" srcOrd="0" destOrd="0" presId="urn:microsoft.com/office/officeart/2005/8/layout/orgChart1"/>
    <dgm:cxn modelId="{BB010641-4832-4EB8-8F61-4FD9BFDFA25F}" type="presParOf" srcId="{320BD3E6-4185-4F80-BDEC-D2A171E6CBA7}" destId="{7E538E41-9FBD-41D6-82F2-313E73C05CF1}" srcOrd="0" destOrd="0" presId="urn:microsoft.com/office/officeart/2005/8/layout/orgChart1"/>
    <dgm:cxn modelId="{A272A9FF-FC07-472E-9C99-3CD7B927D0DA}" type="presParOf" srcId="{320BD3E6-4185-4F80-BDEC-D2A171E6CBA7}" destId="{ACF2B79A-48D0-4D30-A26A-729F35302909}" srcOrd="1" destOrd="0" presId="urn:microsoft.com/office/officeart/2005/8/layout/orgChart1"/>
    <dgm:cxn modelId="{E5AE4C8F-24E7-4FD8-9DFE-89266CD00D77}" type="presParOf" srcId="{EB7381CD-016E-4744-8CE3-D3D2997EDDAF}" destId="{B9967BF2-E18C-4C06-821C-3433188CCBA1}" srcOrd="1" destOrd="0" presId="urn:microsoft.com/office/officeart/2005/8/layout/orgChart1"/>
    <dgm:cxn modelId="{4BA3EB47-74A0-4112-8B50-6AA34D87C401}" type="presParOf" srcId="{EB7381CD-016E-4744-8CE3-D3D2997EDDAF}" destId="{466F423E-1286-4150-BD0D-494BDC900CC8}" srcOrd="2" destOrd="0" presId="urn:microsoft.com/office/officeart/2005/8/layout/orgChart1"/>
    <dgm:cxn modelId="{E56401D2-323E-4D9C-B91A-2B2DF365C904}" type="presParOf" srcId="{89E63E1E-4C4B-4ABF-AD67-6BD0C1D5D0D5}" destId="{5236A687-1888-42EA-AE1C-305700E3B1A0}" srcOrd="2" destOrd="0" presId="urn:microsoft.com/office/officeart/2005/8/layout/orgChart1"/>
    <dgm:cxn modelId="{927E3919-F389-423C-BFE8-7E7BE39E0B86}" type="presParOf" srcId="{89E63E1E-4C4B-4ABF-AD67-6BD0C1D5D0D5}" destId="{CA9DCC9C-96A2-4E3B-817F-56C260C37E6B}" srcOrd="3" destOrd="0" presId="urn:microsoft.com/office/officeart/2005/8/layout/orgChart1"/>
    <dgm:cxn modelId="{50F34C22-8354-4CE1-ABFF-1F398CE3EE8B}" type="presParOf" srcId="{CA9DCC9C-96A2-4E3B-817F-56C260C37E6B}" destId="{BF17BFD0-209A-4894-B509-F29B10B4DD3C}" srcOrd="0" destOrd="0" presId="urn:microsoft.com/office/officeart/2005/8/layout/orgChart1"/>
    <dgm:cxn modelId="{D96EE80B-BAE9-4880-B192-C5E7B595F45A}" type="presParOf" srcId="{BF17BFD0-209A-4894-B509-F29B10B4DD3C}" destId="{6E12F57F-BAD3-48C6-94BF-6E1B4291D925}" srcOrd="0" destOrd="0" presId="urn:microsoft.com/office/officeart/2005/8/layout/orgChart1"/>
    <dgm:cxn modelId="{5D7D5BFE-6029-4FAE-8150-2FFC4BF3CA7A}" type="presParOf" srcId="{BF17BFD0-209A-4894-B509-F29B10B4DD3C}" destId="{2F12956A-DC9A-4B4F-A6C2-4C2DB3463E33}" srcOrd="1" destOrd="0" presId="urn:microsoft.com/office/officeart/2005/8/layout/orgChart1"/>
    <dgm:cxn modelId="{B25BF197-81B6-47BB-8BA9-86C5DD1F8447}" type="presParOf" srcId="{CA9DCC9C-96A2-4E3B-817F-56C260C37E6B}" destId="{BD4CD129-B38F-472E-99CD-7E04246A6E41}" srcOrd="1" destOrd="0" presId="urn:microsoft.com/office/officeart/2005/8/layout/orgChart1"/>
    <dgm:cxn modelId="{29BD3C4C-7C0A-45A8-9D77-618679CB5F73}" type="presParOf" srcId="{CA9DCC9C-96A2-4E3B-817F-56C260C37E6B}" destId="{41E1DB6C-EAD9-4305-86E5-26B19C39E85D}" srcOrd="2" destOrd="0" presId="urn:microsoft.com/office/officeart/2005/8/layout/orgChart1"/>
    <dgm:cxn modelId="{AB12F494-49B0-489D-B84E-CE32374D4061}" type="presParOf" srcId="{89E63E1E-4C4B-4ABF-AD67-6BD0C1D5D0D5}" destId="{A352C67F-D81B-4305-B22C-A3DD70AFD3FB}" srcOrd="4" destOrd="0" presId="urn:microsoft.com/office/officeart/2005/8/layout/orgChart1"/>
    <dgm:cxn modelId="{D317AF76-1EF8-4318-AD97-6E31583C4567}" type="presParOf" srcId="{89E63E1E-4C4B-4ABF-AD67-6BD0C1D5D0D5}" destId="{EE5288A0-CDCF-459B-B417-789E91BA63A8}" srcOrd="5" destOrd="0" presId="urn:microsoft.com/office/officeart/2005/8/layout/orgChart1"/>
    <dgm:cxn modelId="{3EC404ED-FEF8-4C22-AE36-8068061277C1}" type="presParOf" srcId="{EE5288A0-CDCF-459B-B417-789E91BA63A8}" destId="{EA56A457-A212-4613-9B82-667C11C73074}" srcOrd="0" destOrd="0" presId="urn:microsoft.com/office/officeart/2005/8/layout/orgChart1"/>
    <dgm:cxn modelId="{23C4F849-982D-4C75-8265-23A2E8B58F72}" type="presParOf" srcId="{EA56A457-A212-4613-9B82-667C11C73074}" destId="{6C862FD0-F0A2-4BC9-AB01-1BD1D74FCC1C}" srcOrd="0" destOrd="0" presId="urn:microsoft.com/office/officeart/2005/8/layout/orgChart1"/>
    <dgm:cxn modelId="{2A53F22D-E5A1-467F-9798-8BEE96BA262D}" type="presParOf" srcId="{EA56A457-A212-4613-9B82-667C11C73074}" destId="{98E3672C-A398-4AA8-852D-6FD2F96E4231}" srcOrd="1" destOrd="0" presId="urn:microsoft.com/office/officeart/2005/8/layout/orgChart1"/>
    <dgm:cxn modelId="{B82E757E-7CA2-4D34-877E-6BF7F5A7ED81}" type="presParOf" srcId="{EE5288A0-CDCF-459B-B417-789E91BA63A8}" destId="{5E87F1E3-DFBB-454B-9160-CD49E5E20701}" srcOrd="1" destOrd="0" presId="urn:microsoft.com/office/officeart/2005/8/layout/orgChart1"/>
    <dgm:cxn modelId="{2BFAC5A9-2EA5-4265-803C-EB5D7FE8CFA0}" type="presParOf" srcId="{EE5288A0-CDCF-459B-B417-789E91BA63A8}" destId="{6C29F209-BB7F-4BAB-A2A7-9E38FF070F7C}" srcOrd="2" destOrd="0" presId="urn:microsoft.com/office/officeart/2005/8/layout/orgChart1"/>
    <dgm:cxn modelId="{8F1A501E-BE65-4DCC-9280-3D73BE6DC297}" type="presParOf" srcId="{89E63E1E-4C4B-4ABF-AD67-6BD0C1D5D0D5}" destId="{39F0F22D-D394-4585-8FA6-7224BC274C70}" srcOrd="6" destOrd="0" presId="urn:microsoft.com/office/officeart/2005/8/layout/orgChart1"/>
    <dgm:cxn modelId="{11236F26-325A-48C8-8ED6-2619C9D2B2BD}" type="presParOf" srcId="{89E63E1E-4C4B-4ABF-AD67-6BD0C1D5D0D5}" destId="{4D532541-69B9-4609-B31D-D20F1123BADB}" srcOrd="7" destOrd="0" presId="urn:microsoft.com/office/officeart/2005/8/layout/orgChart1"/>
    <dgm:cxn modelId="{D424B5FE-5278-46CF-A712-56F845C6A33D}" type="presParOf" srcId="{4D532541-69B9-4609-B31D-D20F1123BADB}" destId="{B1A85A5D-DBC9-40DC-82EA-6A28A8A8292D}" srcOrd="0" destOrd="0" presId="urn:microsoft.com/office/officeart/2005/8/layout/orgChart1"/>
    <dgm:cxn modelId="{435DD97B-1606-48AD-A716-DE098A6CCAE4}" type="presParOf" srcId="{B1A85A5D-DBC9-40DC-82EA-6A28A8A8292D}" destId="{BEAD1A12-F308-4A36-BE19-69BA02F52F3A}" srcOrd="0" destOrd="0" presId="urn:microsoft.com/office/officeart/2005/8/layout/orgChart1"/>
    <dgm:cxn modelId="{575208DF-DFD7-40C7-9D35-D7335206B325}" type="presParOf" srcId="{B1A85A5D-DBC9-40DC-82EA-6A28A8A8292D}" destId="{78DEFDF2-8ACF-4EA3-9B46-F45F5C5512EB}" srcOrd="1" destOrd="0" presId="urn:microsoft.com/office/officeart/2005/8/layout/orgChart1"/>
    <dgm:cxn modelId="{1651CB34-04E2-43C8-93F0-842D2C81F76F}" type="presParOf" srcId="{4D532541-69B9-4609-B31D-D20F1123BADB}" destId="{113A575F-3383-4CDD-9EF4-10FAAA0391F1}" srcOrd="1" destOrd="0" presId="urn:microsoft.com/office/officeart/2005/8/layout/orgChart1"/>
    <dgm:cxn modelId="{76174CFA-2ED8-4BA0-8B70-ACAEF184CD0A}" type="presParOf" srcId="{4D532541-69B9-4609-B31D-D20F1123BADB}" destId="{9C448314-DA2D-469C-9F38-4841711329F1}" srcOrd="2" destOrd="0" presId="urn:microsoft.com/office/officeart/2005/8/layout/orgChart1"/>
    <dgm:cxn modelId="{51BAA56E-75E6-4290-937D-931E416FA440}" type="presParOf" srcId="{55827542-4056-4365-BA2B-3156A56E521C}" destId="{77261E87-9065-4750-BBE4-0323BF75A8C3}" srcOrd="2" destOrd="0" presId="urn:microsoft.com/office/officeart/2005/8/layout/orgChart1"/>
    <dgm:cxn modelId="{6E06DFAA-C57C-4A65-9C26-801A6E757AB0}" type="presParOf" srcId="{7155B73A-096D-4A19-9A8F-1BA219CB19E2}" destId="{B5871748-2BD7-4E3E-9FEB-80FE052FB11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9BE24-A4B0-44BC-8651-7979EC22CE1D}">
      <dsp:nvSpPr>
        <dsp:cNvPr id="0" name=""/>
        <dsp:cNvSpPr/>
      </dsp:nvSpPr>
      <dsp:spPr>
        <a:xfrm>
          <a:off x="2743200" y="537593"/>
          <a:ext cx="2453392" cy="121655"/>
        </a:xfrm>
        <a:custGeom>
          <a:avLst/>
          <a:gdLst/>
          <a:ahLst/>
          <a:cxnLst/>
          <a:rect l="0" t="0" r="0" b="0"/>
          <a:pathLst>
            <a:path>
              <a:moveTo>
                <a:pt x="0" y="0"/>
              </a:moveTo>
              <a:lnTo>
                <a:pt x="0" y="60827"/>
              </a:lnTo>
              <a:lnTo>
                <a:pt x="2453392" y="60827"/>
              </a:lnTo>
              <a:lnTo>
                <a:pt x="2453392"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E0431-F7A5-4182-A3A5-E15FBBB17C2E}">
      <dsp:nvSpPr>
        <dsp:cNvPr id="0" name=""/>
        <dsp:cNvSpPr/>
      </dsp:nvSpPr>
      <dsp:spPr>
        <a:xfrm>
          <a:off x="2743200" y="537593"/>
          <a:ext cx="1752423" cy="121655"/>
        </a:xfrm>
        <a:custGeom>
          <a:avLst/>
          <a:gdLst/>
          <a:ahLst/>
          <a:cxnLst/>
          <a:rect l="0" t="0" r="0" b="0"/>
          <a:pathLst>
            <a:path>
              <a:moveTo>
                <a:pt x="0" y="0"/>
              </a:moveTo>
              <a:lnTo>
                <a:pt x="0" y="60827"/>
              </a:lnTo>
              <a:lnTo>
                <a:pt x="1752423" y="60827"/>
              </a:lnTo>
              <a:lnTo>
                <a:pt x="1752423"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F3618-86F9-4A08-9441-CC96F70BA375}">
      <dsp:nvSpPr>
        <dsp:cNvPr id="0" name=""/>
        <dsp:cNvSpPr/>
      </dsp:nvSpPr>
      <dsp:spPr>
        <a:xfrm>
          <a:off x="3517208" y="948905"/>
          <a:ext cx="91440" cy="1089109"/>
        </a:xfrm>
        <a:custGeom>
          <a:avLst/>
          <a:gdLst/>
          <a:ahLst/>
          <a:cxnLst/>
          <a:rect l="0" t="0" r="0" b="0"/>
          <a:pathLst>
            <a:path>
              <a:moveTo>
                <a:pt x="45720" y="0"/>
              </a:moveTo>
              <a:lnTo>
                <a:pt x="45720" y="1089109"/>
              </a:lnTo>
              <a:lnTo>
                <a:pt x="132617" y="10891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CD825-B2CF-41EE-98A0-8FE40E89263B}">
      <dsp:nvSpPr>
        <dsp:cNvPr id="0" name=""/>
        <dsp:cNvSpPr/>
      </dsp:nvSpPr>
      <dsp:spPr>
        <a:xfrm>
          <a:off x="3517208" y="948905"/>
          <a:ext cx="91440" cy="677796"/>
        </a:xfrm>
        <a:custGeom>
          <a:avLst/>
          <a:gdLst/>
          <a:ahLst/>
          <a:cxnLst/>
          <a:rect l="0" t="0" r="0" b="0"/>
          <a:pathLst>
            <a:path>
              <a:moveTo>
                <a:pt x="45720" y="0"/>
              </a:moveTo>
              <a:lnTo>
                <a:pt x="45720" y="677796"/>
              </a:lnTo>
              <a:lnTo>
                <a:pt x="132617" y="677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FE606-1C75-43E7-8C15-7685BAC35E4C}">
      <dsp:nvSpPr>
        <dsp:cNvPr id="0" name=""/>
        <dsp:cNvSpPr/>
      </dsp:nvSpPr>
      <dsp:spPr>
        <a:xfrm>
          <a:off x="3517208" y="948905"/>
          <a:ext cx="91440" cy="266484"/>
        </a:xfrm>
        <a:custGeom>
          <a:avLst/>
          <a:gdLst/>
          <a:ahLst/>
          <a:cxnLst/>
          <a:rect l="0" t="0" r="0" b="0"/>
          <a:pathLst>
            <a:path>
              <a:moveTo>
                <a:pt x="45720" y="0"/>
              </a:moveTo>
              <a:lnTo>
                <a:pt x="45720" y="266484"/>
              </a:lnTo>
              <a:lnTo>
                <a:pt x="132617" y="266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C4D00-4573-413E-8685-454C83A95D54}">
      <dsp:nvSpPr>
        <dsp:cNvPr id="0" name=""/>
        <dsp:cNvSpPr/>
      </dsp:nvSpPr>
      <dsp:spPr>
        <a:xfrm>
          <a:off x="2743200" y="537593"/>
          <a:ext cx="1051453" cy="121655"/>
        </a:xfrm>
        <a:custGeom>
          <a:avLst/>
          <a:gdLst/>
          <a:ahLst/>
          <a:cxnLst/>
          <a:rect l="0" t="0" r="0" b="0"/>
          <a:pathLst>
            <a:path>
              <a:moveTo>
                <a:pt x="0" y="0"/>
              </a:moveTo>
              <a:lnTo>
                <a:pt x="0" y="60827"/>
              </a:lnTo>
              <a:lnTo>
                <a:pt x="1051453" y="60827"/>
              </a:lnTo>
              <a:lnTo>
                <a:pt x="1051453"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DADCE-D09D-4499-A76F-223910B4F526}">
      <dsp:nvSpPr>
        <dsp:cNvPr id="0" name=""/>
        <dsp:cNvSpPr/>
      </dsp:nvSpPr>
      <dsp:spPr>
        <a:xfrm>
          <a:off x="2743200" y="537593"/>
          <a:ext cx="350484" cy="121655"/>
        </a:xfrm>
        <a:custGeom>
          <a:avLst/>
          <a:gdLst/>
          <a:ahLst/>
          <a:cxnLst/>
          <a:rect l="0" t="0" r="0" b="0"/>
          <a:pathLst>
            <a:path>
              <a:moveTo>
                <a:pt x="0" y="0"/>
              </a:moveTo>
              <a:lnTo>
                <a:pt x="0" y="60827"/>
              </a:lnTo>
              <a:lnTo>
                <a:pt x="350484" y="60827"/>
              </a:lnTo>
              <a:lnTo>
                <a:pt x="350484"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42124-49D7-42B9-B151-287B4C4A06E0}">
      <dsp:nvSpPr>
        <dsp:cNvPr id="0" name=""/>
        <dsp:cNvSpPr/>
      </dsp:nvSpPr>
      <dsp:spPr>
        <a:xfrm>
          <a:off x="2115269" y="948905"/>
          <a:ext cx="91440" cy="677796"/>
        </a:xfrm>
        <a:custGeom>
          <a:avLst/>
          <a:gdLst/>
          <a:ahLst/>
          <a:cxnLst/>
          <a:rect l="0" t="0" r="0" b="0"/>
          <a:pathLst>
            <a:path>
              <a:moveTo>
                <a:pt x="45720" y="0"/>
              </a:moveTo>
              <a:lnTo>
                <a:pt x="45720" y="677796"/>
              </a:lnTo>
              <a:lnTo>
                <a:pt x="132617" y="677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5A0F8-9634-495D-9CDF-8C8BF344AEF3}">
      <dsp:nvSpPr>
        <dsp:cNvPr id="0" name=""/>
        <dsp:cNvSpPr/>
      </dsp:nvSpPr>
      <dsp:spPr>
        <a:xfrm>
          <a:off x="2115269" y="948905"/>
          <a:ext cx="91440" cy="266484"/>
        </a:xfrm>
        <a:custGeom>
          <a:avLst/>
          <a:gdLst/>
          <a:ahLst/>
          <a:cxnLst/>
          <a:rect l="0" t="0" r="0" b="0"/>
          <a:pathLst>
            <a:path>
              <a:moveTo>
                <a:pt x="45720" y="0"/>
              </a:moveTo>
              <a:lnTo>
                <a:pt x="45720" y="266484"/>
              </a:lnTo>
              <a:lnTo>
                <a:pt x="132617" y="266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E7E8BA-C8A9-4D28-8B80-43AF018E4B69}">
      <dsp:nvSpPr>
        <dsp:cNvPr id="0" name=""/>
        <dsp:cNvSpPr/>
      </dsp:nvSpPr>
      <dsp:spPr>
        <a:xfrm>
          <a:off x="2392715" y="537593"/>
          <a:ext cx="350484" cy="121655"/>
        </a:xfrm>
        <a:custGeom>
          <a:avLst/>
          <a:gdLst/>
          <a:ahLst/>
          <a:cxnLst/>
          <a:rect l="0" t="0" r="0" b="0"/>
          <a:pathLst>
            <a:path>
              <a:moveTo>
                <a:pt x="350484" y="0"/>
              </a:moveTo>
              <a:lnTo>
                <a:pt x="350484" y="60827"/>
              </a:lnTo>
              <a:lnTo>
                <a:pt x="0" y="60827"/>
              </a:lnTo>
              <a:lnTo>
                <a:pt x="0"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A06E4-FFF2-415A-BEE5-249B7BAE8FCE}">
      <dsp:nvSpPr>
        <dsp:cNvPr id="0" name=""/>
        <dsp:cNvSpPr/>
      </dsp:nvSpPr>
      <dsp:spPr>
        <a:xfrm>
          <a:off x="1414300" y="948905"/>
          <a:ext cx="91440" cy="677796"/>
        </a:xfrm>
        <a:custGeom>
          <a:avLst/>
          <a:gdLst/>
          <a:ahLst/>
          <a:cxnLst/>
          <a:rect l="0" t="0" r="0" b="0"/>
          <a:pathLst>
            <a:path>
              <a:moveTo>
                <a:pt x="45720" y="0"/>
              </a:moveTo>
              <a:lnTo>
                <a:pt x="45720" y="677796"/>
              </a:lnTo>
              <a:lnTo>
                <a:pt x="132617" y="677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A856F0-E134-4896-B56F-EAADB66A08D6}">
      <dsp:nvSpPr>
        <dsp:cNvPr id="0" name=""/>
        <dsp:cNvSpPr/>
      </dsp:nvSpPr>
      <dsp:spPr>
        <a:xfrm>
          <a:off x="1414300" y="948905"/>
          <a:ext cx="91440" cy="266484"/>
        </a:xfrm>
        <a:custGeom>
          <a:avLst/>
          <a:gdLst/>
          <a:ahLst/>
          <a:cxnLst/>
          <a:rect l="0" t="0" r="0" b="0"/>
          <a:pathLst>
            <a:path>
              <a:moveTo>
                <a:pt x="45720" y="0"/>
              </a:moveTo>
              <a:lnTo>
                <a:pt x="45720" y="266484"/>
              </a:lnTo>
              <a:lnTo>
                <a:pt x="132617" y="266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A2C67-10F1-4992-9BFE-058780DEE9C2}">
      <dsp:nvSpPr>
        <dsp:cNvPr id="0" name=""/>
        <dsp:cNvSpPr/>
      </dsp:nvSpPr>
      <dsp:spPr>
        <a:xfrm>
          <a:off x="1691746" y="537593"/>
          <a:ext cx="1051453" cy="121655"/>
        </a:xfrm>
        <a:custGeom>
          <a:avLst/>
          <a:gdLst/>
          <a:ahLst/>
          <a:cxnLst/>
          <a:rect l="0" t="0" r="0" b="0"/>
          <a:pathLst>
            <a:path>
              <a:moveTo>
                <a:pt x="1051453" y="0"/>
              </a:moveTo>
              <a:lnTo>
                <a:pt x="1051453" y="60827"/>
              </a:lnTo>
              <a:lnTo>
                <a:pt x="0" y="60827"/>
              </a:lnTo>
              <a:lnTo>
                <a:pt x="0"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7ABCF-9DA7-4062-A7CB-8F9947CE30D2}">
      <dsp:nvSpPr>
        <dsp:cNvPr id="0" name=""/>
        <dsp:cNvSpPr/>
      </dsp:nvSpPr>
      <dsp:spPr>
        <a:xfrm>
          <a:off x="990776" y="537593"/>
          <a:ext cx="1752423" cy="121655"/>
        </a:xfrm>
        <a:custGeom>
          <a:avLst/>
          <a:gdLst/>
          <a:ahLst/>
          <a:cxnLst/>
          <a:rect l="0" t="0" r="0" b="0"/>
          <a:pathLst>
            <a:path>
              <a:moveTo>
                <a:pt x="1752423" y="0"/>
              </a:moveTo>
              <a:lnTo>
                <a:pt x="1752423" y="60827"/>
              </a:lnTo>
              <a:lnTo>
                <a:pt x="0" y="60827"/>
              </a:lnTo>
              <a:lnTo>
                <a:pt x="0"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7F51D-B30E-45B0-A993-531AC40E0219}">
      <dsp:nvSpPr>
        <dsp:cNvPr id="0" name=""/>
        <dsp:cNvSpPr/>
      </dsp:nvSpPr>
      <dsp:spPr>
        <a:xfrm>
          <a:off x="289807" y="537593"/>
          <a:ext cx="2453392" cy="121655"/>
        </a:xfrm>
        <a:custGeom>
          <a:avLst/>
          <a:gdLst/>
          <a:ahLst/>
          <a:cxnLst/>
          <a:rect l="0" t="0" r="0" b="0"/>
          <a:pathLst>
            <a:path>
              <a:moveTo>
                <a:pt x="2453392" y="0"/>
              </a:moveTo>
              <a:lnTo>
                <a:pt x="2453392" y="60827"/>
              </a:lnTo>
              <a:lnTo>
                <a:pt x="0" y="60827"/>
              </a:lnTo>
              <a:lnTo>
                <a:pt x="0"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7F8208-3FA5-425D-8481-851AB7E70F93}">
      <dsp:nvSpPr>
        <dsp:cNvPr id="0" name=""/>
        <dsp:cNvSpPr/>
      </dsp:nvSpPr>
      <dsp:spPr>
        <a:xfrm>
          <a:off x="2453543" y="247936"/>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hách hàng</a:t>
          </a:r>
        </a:p>
      </dsp:txBody>
      <dsp:txXfrm>
        <a:off x="2453543" y="247936"/>
        <a:ext cx="579313" cy="289656"/>
      </dsp:txXfrm>
    </dsp:sp>
    <dsp:sp modelId="{CFB91A1F-B548-4B5D-AFF1-B65164ECDC98}">
      <dsp:nvSpPr>
        <dsp:cNvPr id="0" name=""/>
        <dsp:cNvSpPr/>
      </dsp:nvSpPr>
      <dsp:spPr>
        <a:xfrm>
          <a:off x="150" y="659249"/>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Đăng nhập</a:t>
          </a:r>
        </a:p>
      </dsp:txBody>
      <dsp:txXfrm>
        <a:off x="150" y="659249"/>
        <a:ext cx="579313" cy="289656"/>
      </dsp:txXfrm>
    </dsp:sp>
    <dsp:sp modelId="{43CACBF4-1FFD-426B-B212-3A72DC658CBD}">
      <dsp:nvSpPr>
        <dsp:cNvPr id="0" name=""/>
        <dsp:cNvSpPr/>
      </dsp:nvSpPr>
      <dsp:spPr>
        <a:xfrm>
          <a:off x="701119" y="659249"/>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Đăng ký tài khoản</a:t>
          </a:r>
        </a:p>
      </dsp:txBody>
      <dsp:txXfrm>
        <a:off x="701119" y="659249"/>
        <a:ext cx="579313" cy="289656"/>
      </dsp:txXfrm>
    </dsp:sp>
    <dsp:sp modelId="{4BDA917D-7408-460F-A553-BF821FDF6EA7}">
      <dsp:nvSpPr>
        <dsp:cNvPr id="0" name=""/>
        <dsp:cNvSpPr/>
      </dsp:nvSpPr>
      <dsp:spPr>
        <a:xfrm>
          <a:off x="1402089" y="659249"/>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ập nhật thông tin</a:t>
          </a:r>
        </a:p>
      </dsp:txBody>
      <dsp:txXfrm>
        <a:off x="1402089" y="659249"/>
        <a:ext cx="579313" cy="289656"/>
      </dsp:txXfrm>
    </dsp:sp>
    <dsp:sp modelId="{08BFD922-8947-49CF-AEF3-9398A0FDF9C1}">
      <dsp:nvSpPr>
        <dsp:cNvPr id="0" name=""/>
        <dsp:cNvSpPr/>
      </dsp:nvSpPr>
      <dsp:spPr>
        <a:xfrm>
          <a:off x="1546917" y="1070561"/>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Đổi mật khẩu</a:t>
          </a:r>
        </a:p>
      </dsp:txBody>
      <dsp:txXfrm>
        <a:off x="1546917" y="1070561"/>
        <a:ext cx="579313" cy="289656"/>
      </dsp:txXfrm>
    </dsp:sp>
    <dsp:sp modelId="{B6CA24A1-F08C-4231-9861-CF2B9609D707}">
      <dsp:nvSpPr>
        <dsp:cNvPr id="0" name=""/>
        <dsp:cNvSpPr/>
      </dsp:nvSpPr>
      <dsp:spPr>
        <a:xfrm>
          <a:off x="1546917" y="1481874"/>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ông tin cá nhân</a:t>
          </a:r>
        </a:p>
      </dsp:txBody>
      <dsp:txXfrm>
        <a:off x="1546917" y="1481874"/>
        <a:ext cx="579313" cy="289656"/>
      </dsp:txXfrm>
    </dsp:sp>
    <dsp:sp modelId="{492820A8-5B7E-4DBB-9521-1BB633DC7332}">
      <dsp:nvSpPr>
        <dsp:cNvPr id="0" name=""/>
        <dsp:cNvSpPr/>
      </dsp:nvSpPr>
      <dsp:spPr>
        <a:xfrm>
          <a:off x="2103058" y="659249"/>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ìm kiếm món ăn</a:t>
          </a:r>
        </a:p>
      </dsp:txBody>
      <dsp:txXfrm>
        <a:off x="2103058" y="659249"/>
        <a:ext cx="579313" cy="289656"/>
      </dsp:txXfrm>
    </dsp:sp>
    <dsp:sp modelId="{9D2A50D8-0BAA-490B-86DD-8EF32E02153C}">
      <dsp:nvSpPr>
        <dsp:cNvPr id="0" name=""/>
        <dsp:cNvSpPr/>
      </dsp:nvSpPr>
      <dsp:spPr>
        <a:xfrm>
          <a:off x="2247886" y="1070561"/>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ìm kiếm món ăn theo tên món ăn</a:t>
          </a:r>
        </a:p>
      </dsp:txBody>
      <dsp:txXfrm>
        <a:off x="2247886" y="1070561"/>
        <a:ext cx="579313" cy="289656"/>
      </dsp:txXfrm>
    </dsp:sp>
    <dsp:sp modelId="{E03347AA-BBFF-4589-9262-F7EDDF235533}">
      <dsp:nvSpPr>
        <dsp:cNvPr id="0" name=""/>
        <dsp:cNvSpPr/>
      </dsp:nvSpPr>
      <dsp:spPr>
        <a:xfrm>
          <a:off x="2247886" y="1481874"/>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ìm kiếm món ăn theo loại món ăn</a:t>
          </a:r>
        </a:p>
      </dsp:txBody>
      <dsp:txXfrm>
        <a:off x="2247886" y="1481874"/>
        <a:ext cx="579313" cy="289656"/>
      </dsp:txXfrm>
    </dsp:sp>
    <dsp:sp modelId="{03E6A24D-9156-4763-8EE4-6A83C27A6C48}">
      <dsp:nvSpPr>
        <dsp:cNvPr id="0" name=""/>
        <dsp:cNvSpPr/>
      </dsp:nvSpPr>
      <dsp:spPr>
        <a:xfrm>
          <a:off x="2804027" y="659249"/>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Đặt món ăn</a:t>
          </a:r>
        </a:p>
      </dsp:txBody>
      <dsp:txXfrm>
        <a:off x="2804027" y="659249"/>
        <a:ext cx="579313" cy="289656"/>
      </dsp:txXfrm>
    </dsp:sp>
    <dsp:sp modelId="{6370476D-DDB5-47E0-B1C2-EA949C55A84A}">
      <dsp:nvSpPr>
        <dsp:cNvPr id="0" name=""/>
        <dsp:cNvSpPr/>
      </dsp:nvSpPr>
      <dsp:spPr>
        <a:xfrm>
          <a:off x="3504997" y="659249"/>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Quản lý giỏ hàng</a:t>
          </a:r>
        </a:p>
      </dsp:txBody>
      <dsp:txXfrm>
        <a:off x="3504997" y="659249"/>
        <a:ext cx="579313" cy="289656"/>
      </dsp:txXfrm>
    </dsp:sp>
    <dsp:sp modelId="{CE73271B-4E28-4BCD-BA16-1714BBB69DB5}">
      <dsp:nvSpPr>
        <dsp:cNvPr id="0" name=""/>
        <dsp:cNvSpPr/>
      </dsp:nvSpPr>
      <dsp:spPr>
        <a:xfrm>
          <a:off x="3649825" y="1070561"/>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êm vào giỏ hàng</a:t>
          </a:r>
        </a:p>
      </dsp:txBody>
      <dsp:txXfrm>
        <a:off x="3649825" y="1070561"/>
        <a:ext cx="579313" cy="289656"/>
      </dsp:txXfrm>
    </dsp:sp>
    <dsp:sp modelId="{F3AA6E4F-4BB7-4F86-8C10-423ADAEB1C8F}">
      <dsp:nvSpPr>
        <dsp:cNvPr id="0" name=""/>
        <dsp:cNvSpPr/>
      </dsp:nvSpPr>
      <dsp:spPr>
        <a:xfrm>
          <a:off x="3649825" y="1481874"/>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óa món ăn khỏi giỏ hàng</a:t>
          </a:r>
        </a:p>
      </dsp:txBody>
      <dsp:txXfrm>
        <a:off x="3649825" y="1481874"/>
        <a:ext cx="579313" cy="289656"/>
      </dsp:txXfrm>
    </dsp:sp>
    <dsp:sp modelId="{76A9979C-967A-4689-9816-3D893425B18C}">
      <dsp:nvSpPr>
        <dsp:cNvPr id="0" name=""/>
        <dsp:cNvSpPr/>
      </dsp:nvSpPr>
      <dsp:spPr>
        <a:xfrm>
          <a:off x="3649825" y="1893186"/>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 Xem thông tin giỏ hàng</a:t>
          </a:r>
        </a:p>
      </dsp:txBody>
      <dsp:txXfrm>
        <a:off x="3649825" y="1893186"/>
        <a:ext cx="579313" cy="289656"/>
      </dsp:txXfrm>
    </dsp:sp>
    <dsp:sp modelId="{7661FEEA-00C1-46B9-B8F2-3253C2B49A41}">
      <dsp:nvSpPr>
        <dsp:cNvPr id="0" name=""/>
        <dsp:cNvSpPr/>
      </dsp:nvSpPr>
      <dsp:spPr>
        <a:xfrm>
          <a:off x="4205966" y="659249"/>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chi tiếp món ăn</a:t>
          </a:r>
        </a:p>
      </dsp:txBody>
      <dsp:txXfrm>
        <a:off x="4205966" y="659249"/>
        <a:ext cx="579313" cy="289656"/>
      </dsp:txXfrm>
    </dsp:sp>
    <dsp:sp modelId="{BB440B3B-0A6F-436C-8EF9-9315645EA8C9}">
      <dsp:nvSpPr>
        <dsp:cNvPr id="0" name=""/>
        <dsp:cNvSpPr/>
      </dsp:nvSpPr>
      <dsp:spPr>
        <a:xfrm>
          <a:off x="4906935" y="659249"/>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lịch sử đặt món ăn</a:t>
          </a:r>
        </a:p>
      </dsp:txBody>
      <dsp:txXfrm>
        <a:off x="4906935" y="659249"/>
        <a:ext cx="579313" cy="2896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0F22D-D394-4585-8FA6-7224BC274C70}">
      <dsp:nvSpPr>
        <dsp:cNvPr id="0" name=""/>
        <dsp:cNvSpPr/>
      </dsp:nvSpPr>
      <dsp:spPr>
        <a:xfrm>
          <a:off x="4423795"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52C67F-D81B-4305-B22C-A3DD70AFD3FB}">
      <dsp:nvSpPr>
        <dsp:cNvPr id="0" name=""/>
        <dsp:cNvSpPr/>
      </dsp:nvSpPr>
      <dsp:spPr>
        <a:xfrm>
          <a:off x="4423795"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6A687-1888-42EA-AE1C-305700E3B1A0}">
      <dsp:nvSpPr>
        <dsp:cNvPr id="0" name=""/>
        <dsp:cNvSpPr/>
      </dsp:nvSpPr>
      <dsp:spPr>
        <a:xfrm>
          <a:off x="4423795"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5CD3F-E3EF-4569-814C-5406F42B2E6C}">
      <dsp:nvSpPr>
        <dsp:cNvPr id="0" name=""/>
        <dsp:cNvSpPr/>
      </dsp:nvSpPr>
      <dsp:spPr>
        <a:xfrm>
          <a:off x="4423795"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D7AFB-C32A-493D-BBAC-9819F22BFD9C}">
      <dsp:nvSpPr>
        <dsp:cNvPr id="0" name=""/>
        <dsp:cNvSpPr/>
      </dsp:nvSpPr>
      <dsp:spPr>
        <a:xfrm>
          <a:off x="2659170" y="336392"/>
          <a:ext cx="2033520" cy="141169"/>
        </a:xfrm>
        <a:custGeom>
          <a:avLst/>
          <a:gdLst/>
          <a:ahLst/>
          <a:cxnLst/>
          <a:rect l="0" t="0" r="0" b="0"/>
          <a:pathLst>
            <a:path>
              <a:moveTo>
                <a:pt x="0" y="0"/>
              </a:moveTo>
              <a:lnTo>
                <a:pt x="0" y="70584"/>
              </a:lnTo>
              <a:lnTo>
                <a:pt x="2033520" y="70584"/>
              </a:lnTo>
              <a:lnTo>
                <a:pt x="2033520"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6376C4-553D-4D14-90BA-A4155F769AFF}">
      <dsp:nvSpPr>
        <dsp:cNvPr id="0" name=""/>
        <dsp:cNvSpPr/>
      </dsp:nvSpPr>
      <dsp:spPr>
        <a:xfrm>
          <a:off x="3610387"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17EE4-F85D-4D34-8B5D-AB46905F8EFF}">
      <dsp:nvSpPr>
        <dsp:cNvPr id="0" name=""/>
        <dsp:cNvSpPr/>
      </dsp:nvSpPr>
      <dsp:spPr>
        <a:xfrm>
          <a:off x="3610387"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0BC738-7441-4D93-B652-DC3DFFFF5267}">
      <dsp:nvSpPr>
        <dsp:cNvPr id="0" name=""/>
        <dsp:cNvSpPr/>
      </dsp:nvSpPr>
      <dsp:spPr>
        <a:xfrm>
          <a:off x="2659170" y="336392"/>
          <a:ext cx="1220112" cy="141169"/>
        </a:xfrm>
        <a:custGeom>
          <a:avLst/>
          <a:gdLst/>
          <a:ahLst/>
          <a:cxnLst/>
          <a:rect l="0" t="0" r="0" b="0"/>
          <a:pathLst>
            <a:path>
              <a:moveTo>
                <a:pt x="0" y="0"/>
              </a:moveTo>
              <a:lnTo>
                <a:pt x="0" y="70584"/>
              </a:lnTo>
              <a:lnTo>
                <a:pt x="1220112" y="70584"/>
              </a:lnTo>
              <a:lnTo>
                <a:pt x="1220112"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63CFAC-D820-43DC-B35C-233A150DD92B}">
      <dsp:nvSpPr>
        <dsp:cNvPr id="0" name=""/>
        <dsp:cNvSpPr/>
      </dsp:nvSpPr>
      <dsp:spPr>
        <a:xfrm>
          <a:off x="2796979"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5248E-5E64-4888-89C6-78F1283F3E3C}">
      <dsp:nvSpPr>
        <dsp:cNvPr id="0" name=""/>
        <dsp:cNvSpPr/>
      </dsp:nvSpPr>
      <dsp:spPr>
        <a:xfrm>
          <a:off x="2796979"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05EAE-A5F9-4413-A1FA-BA666023E7D3}">
      <dsp:nvSpPr>
        <dsp:cNvPr id="0" name=""/>
        <dsp:cNvSpPr/>
      </dsp:nvSpPr>
      <dsp:spPr>
        <a:xfrm>
          <a:off x="2796979"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B55B0-AA0F-471D-97F3-F6011202F2D2}">
      <dsp:nvSpPr>
        <dsp:cNvPr id="0" name=""/>
        <dsp:cNvSpPr/>
      </dsp:nvSpPr>
      <dsp:spPr>
        <a:xfrm>
          <a:off x="2796979"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69D78-3910-4C97-A2BB-F24920F4B9A4}">
      <dsp:nvSpPr>
        <dsp:cNvPr id="0" name=""/>
        <dsp:cNvSpPr/>
      </dsp:nvSpPr>
      <dsp:spPr>
        <a:xfrm>
          <a:off x="2659170" y="336392"/>
          <a:ext cx="406704" cy="141169"/>
        </a:xfrm>
        <a:custGeom>
          <a:avLst/>
          <a:gdLst/>
          <a:ahLst/>
          <a:cxnLst/>
          <a:rect l="0" t="0" r="0" b="0"/>
          <a:pathLst>
            <a:path>
              <a:moveTo>
                <a:pt x="0" y="0"/>
              </a:moveTo>
              <a:lnTo>
                <a:pt x="0" y="70584"/>
              </a:lnTo>
              <a:lnTo>
                <a:pt x="406704" y="70584"/>
              </a:lnTo>
              <a:lnTo>
                <a:pt x="406704"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5E222-36D5-4E81-8AA9-94B77D4AB50D}">
      <dsp:nvSpPr>
        <dsp:cNvPr id="0" name=""/>
        <dsp:cNvSpPr/>
      </dsp:nvSpPr>
      <dsp:spPr>
        <a:xfrm>
          <a:off x="1983571"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83686-0FD0-4406-8E96-28E973D21DE5}">
      <dsp:nvSpPr>
        <dsp:cNvPr id="0" name=""/>
        <dsp:cNvSpPr/>
      </dsp:nvSpPr>
      <dsp:spPr>
        <a:xfrm>
          <a:off x="1983571"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2DF3D-5CAD-40EF-AED3-1224928CE2C2}">
      <dsp:nvSpPr>
        <dsp:cNvPr id="0" name=""/>
        <dsp:cNvSpPr/>
      </dsp:nvSpPr>
      <dsp:spPr>
        <a:xfrm>
          <a:off x="1983571"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0BD7D-4CA6-437B-A395-15ABBEFC62F2}">
      <dsp:nvSpPr>
        <dsp:cNvPr id="0" name=""/>
        <dsp:cNvSpPr/>
      </dsp:nvSpPr>
      <dsp:spPr>
        <a:xfrm>
          <a:off x="1983571"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8A382-3A0D-46F3-8BF4-D0EE55C20C7D}">
      <dsp:nvSpPr>
        <dsp:cNvPr id="0" name=""/>
        <dsp:cNvSpPr/>
      </dsp:nvSpPr>
      <dsp:spPr>
        <a:xfrm>
          <a:off x="2252466" y="336392"/>
          <a:ext cx="406704" cy="141169"/>
        </a:xfrm>
        <a:custGeom>
          <a:avLst/>
          <a:gdLst/>
          <a:ahLst/>
          <a:cxnLst/>
          <a:rect l="0" t="0" r="0" b="0"/>
          <a:pathLst>
            <a:path>
              <a:moveTo>
                <a:pt x="406704" y="0"/>
              </a:moveTo>
              <a:lnTo>
                <a:pt x="406704" y="70584"/>
              </a:lnTo>
              <a:lnTo>
                <a:pt x="0" y="70584"/>
              </a:lnTo>
              <a:lnTo>
                <a:pt x="0"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C1806-3499-4FBD-AB03-6810C046D5DD}">
      <dsp:nvSpPr>
        <dsp:cNvPr id="0" name=""/>
        <dsp:cNvSpPr/>
      </dsp:nvSpPr>
      <dsp:spPr>
        <a:xfrm>
          <a:off x="1170162" y="813681"/>
          <a:ext cx="100835" cy="2218385"/>
        </a:xfrm>
        <a:custGeom>
          <a:avLst/>
          <a:gdLst/>
          <a:ahLst/>
          <a:cxnLst/>
          <a:rect l="0" t="0" r="0" b="0"/>
          <a:pathLst>
            <a:path>
              <a:moveTo>
                <a:pt x="0" y="0"/>
              </a:moveTo>
              <a:lnTo>
                <a:pt x="0" y="2218385"/>
              </a:lnTo>
              <a:lnTo>
                <a:pt x="100835" y="2218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1168A-CAF7-4A93-8482-3CDCBAC8C783}">
      <dsp:nvSpPr>
        <dsp:cNvPr id="0" name=""/>
        <dsp:cNvSpPr/>
      </dsp:nvSpPr>
      <dsp:spPr>
        <a:xfrm>
          <a:off x="1170162" y="813681"/>
          <a:ext cx="100835" cy="1741096"/>
        </a:xfrm>
        <a:custGeom>
          <a:avLst/>
          <a:gdLst/>
          <a:ahLst/>
          <a:cxnLst/>
          <a:rect l="0" t="0" r="0" b="0"/>
          <a:pathLst>
            <a:path>
              <a:moveTo>
                <a:pt x="0" y="0"/>
              </a:moveTo>
              <a:lnTo>
                <a:pt x="0" y="1741096"/>
              </a:lnTo>
              <a:lnTo>
                <a:pt x="100835" y="1741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6C86A-F2D4-4470-BAC8-7EFF71AC9B99}">
      <dsp:nvSpPr>
        <dsp:cNvPr id="0" name=""/>
        <dsp:cNvSpPr/>
      </dsp:nvSpPr>
      <dsp:spPr>
        <a:xfrm>
          <a:off x="1170162" y="813681"/>
          <a:ext cx="100835" cy="1263807"/>
        </a:xfrm>
        <a:custGeom>
          <a:avLst/>
          <a:gdLst/>
          <a:ahLst/>
          <a:cxnLst/>
          <a:rect l="0" t="0" r="0" b="0"/>
          <a:pathLst>
            <a:path>
              <a:moveTo>
                <a:pt x="0" y="0"/>
              </a:moveTo>
              <a:lnTo>
                <a:pt x="0" y="1263807"/>
              </a:lnTo>
              <a:lnTo>
                <a:pt x="100835" y="1263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61A4C6-6758-4A81-B3D1-510E56BE16DD}">
      <dsp:nvSpPr>
        <dsp:cNvPr id="0" name=""/>
        <dsp:cNvSpPr/>
      </dsp:nvSpPr>
      <dsp:spPr>
        <a:xfrm>
          <a:off x="1170162" y="813681"/>
          <a:ext cx="100835" cy="786518"/>
        </a:xfrm>
        <a:custGeom>
          <a:avLst/>
          <a:gdLst/>
          <a:ahLst/>
          <a:cxnLst/>
          <a:rect l="0" t="0" r="0" b="0"/>
          <a:pathLst>
            <a:path>
              <a:moveTo>
                <a:pt x="0" y="0"/>
              </a:moveTo>
              <a:lnTo>
                <a:pt x="0" y="786518"/>
              </a:lnTo>
              <a:lnTo>
                <a:pt x="100835" y="786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DAC54-6BAB-4D40-93BF-86596EFDF82F}">
      <dsp:nvSpPr>
        <dsp:cNvPr id="0" name=""/>
        <dsp:cNvSpPr/>
      </dsp:nvSpPr>
      <dsp:spPr>
        <a:xfrm>
          <a:off x="1170162" y="813681"/>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BCD4B-ECBD-4B99-BC18-045EDE1B7891}">
      <dsp:nvSpPr>
        <dsp:cNvPr id="0" name=""/>
        <dsp:cNvSpPr/>
      </dsp:nvSpPr>
      <dsp:spPr>
        <a:xfrm>
          <a:off x="1439058" y="336392"/>
          <a:ext cx="1220112" cy="141169"/>
        </a:xfrm>
        <a:custGeom>
          <a:avLst/>
          <a:gdLst/>
          <a:ahLst/>
          <a:cxnLst/>
          <a:rect l="0" t="0" r="0" b="0"/>
          <a:pathLst>
            <a:path>
              <a:moveTo>
                <a:pt x="1220112" y="0"/>
              </a:moveTo>
              <a:lnTo>
                <a:pt x="1220112" y="70584"/>
              </a:lnTo>
              <a:lnTo>
                <a:pt x="0" y="70584"/>
              </a:lnTo>
              <a:lnTo>
                <a:pt x="0"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DEBD7-CD78-4F76-B46F-2FACA8D670EA}">
      <dsp:nvSpPr>
        <dsp:cNvPr id="0" name=""/>
        <dsp:cNvSpPr/>
      </dsp:nvSpPr>
      <dsp:spPr>
        <a:xfrm>
          <a:off x="625650" y="336392"/>
          <a:ext cx="2033520" cy="141169"/>
        </a:xfrm>
        <a:custGeom>
          <a:avLst/>
          <a:gdLst/>
          <a:ahLst/>
          <a:cxnLst/>
          <a:rect l="0" t="0" r="0" b="0"/>
          <a:pathLst>
            <a:path>
              <a:moveTo>
                <a:pt x="2033520" y="0"/>
              </a:moveTo>
              <a:lnTo>
                <a:pt x="2033520" y="70584"/>
              </a:lnTo>
              <a:lnTo>
                <a:pt x="0" y="70584"/>
              </a:lnTo>
              <a:lnTo>
                <a:pt x="0"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6E339-1927-43C7-976A-E2E9BE2405F5}">
      <dsp:nvSpPr>
        <dsp:cNvPr id="0" name=""/>
        <dsp:cNvSpPr/>
      </dsp:nvSpPr>
      <dsp:spPr>
        <a:xfrm>
          <a:off x="2323051" y="273"/>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gười quản lý</a:t>
          </a:r>
        </a:p>
      </dsp:txBody>
      <dsp:txXfrm>
        <a:off x="2323051" y="273"/>
        <a:ext cx="672238" cy="336119"/>
      </dsp:txXfrm>
    </dsp:sp>
    <dsp:sp modelId="{604F989A-84C6-4E16-931B-2B49B764D11A}">
      <dsp:nvSpPr>
        <dsp:cNvPr id="0" name=""/>
        <dsp:cNvSpPr/>
      </dsp:nvSpPr>
      <dsp:spPr>
        <a:xfrm>
          <a:off x="289531"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ăng nhập</a:t>
          </a:r>
        </a:p>
      </dsp:txBody>
      <dsp:txXfrm>
        <a:off x="289531" y="477562"/>
        <a:ext cx="672238" cy="336119"/>
      </dsp:txXfrm>
    </dsp:sp>
    <dsp:sp modelId="{83BAF611-B9EA-41E4-AC4D-276C6880E9EF}">
      <dsp:nvSpPr>
        <dsp:cNvPr id="0" name=""/>
        <dsp:cNvSpPr/>
      </dsp:nvSpPr>
      <dsp:spPr>
        <a:xfrm>
          <a:off x="1102939"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đơn hàng</a:t>
          </a:r>
        </a:p>
      </dsp:txBody>
      <dsp:txXfrm>
        <a:off x="1102939" y="477562"/>
        <a:ext cx="672238" cy="336119"/>
      </dsp:txXfrm>
    </dsp:sp>
    <dsp:sp modelId="{847771C7-48D7-43BC-84D9-802226B3587A}">
      <dsp:nvSpPr>
        <dsp:cNvPr id="0" name=""/>
        <dsp:cNvSpPr/>
      </dsp:nvSpPr>
      <dsp:spPr>
        <a:xfrm>
          <a:off x="1270998"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đơn hàng</a:t>
          </a:r>
        </a:p>
      </dsp:txBody>
      <dsp:txXfrm>
        <a:off x="1270998" y="954851"/>
        <a:ext cx="672238" cy="336119"/>
      </dsp:txXfrm>
    </dsp:sp>
    <dsp:sp modelId="{C5657475-2C8D-4D61-B5D8-0D6360956C2A}">
      <dsp:nvSpPr>
        <dsp:cNvPr id="0" name=""/>
        <dsp:cNvSpPr/>
      </dsp:nvSpPr>
      <dsp:spPr>
        <a:xfrm>
          <a:off x="1270998"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em chi tiết đơn hàng</a:t>
          </a:r>
        </a:p>
      </dsp:txBody>
      <dsp:txXfrm>
        <a:off x="1270998" y="1432140"/>
        <a:ext cx="672238" cy="336119"/>
      </dsp:txXfrm>
    </dsp:sp>
    <dsp:sp modelId="{6A4B5F43-5D3C-4ABA-8251-2513F7CC2B7B}">
      <dsp:nvSpPr>
        <dsp:cNvPr id="0" name=""/>
        <dsp:cNvSpPr/>
      </dsp:nvSpPr>
      <dsp:spPr>
        <a:xfrm>
          <a:off x="1270998"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em tình trạng đơn hàng</a:t>
          </a:r>
        </a:p>
      </dsp:txBody>
      <dsp:txXfrm>
        <a:off x="1270998" y="1909429"/>
        <a:ext cx="672238" cy="336119"/>
      </dsp:txXfrm>
    </dsp:sp>
    <dsp:sp modelId="{87F0AD66-B041-4D88-BC94-7606359FD509}">
      <dsp:nvSpPr>
        <dsp:cNvPr id="0" name=""/>
        <dsp:cNvSpPr/>
      </dsp:nvSpPr>
      <dsp:spPr>
        <a:xfrm>
          <a:off x="1270998"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đơn hàng</a:t>
          </a:r>
        </a:p>
      </dsp:txBody>
      <dsp:txXfrm>
        <a:off x="1270998" y="2386718"/>
        <a:ext cx="672238" cy="336119"/>
      </dsp:txXfrm>
    </dsp:sp>
    <dsp:sp modelId="{0B392B7E-3AF1-4853-B47B-059C958D03B8}">
      <dsp:nvSpPr>
        <dsp:cNvPr id="0" name=""/>
        <dsp:cNvSpPr/>
      </dsp:nvSpPr>
      <dsp:spPr>
        <a:xfrm>
          <a:off x="1270998" y="2864007"/>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ủy đơn hàng</a:t>
          </a:r>
        </a:p>
      </dsp:txBody>
      <dsp:txXfrm>
        <a:off x="1270998" y="2864007"/>
        <a:ext cx="672238" cy="336119"/>
      </dsp:txXfrm>
    </dsp:sp>
    <dsp:sp modelId="{50BAF6F6-D3C1-437E-9738-CCFBCDE0FA39}">
      <dsp:nvSpPr>
        <dsp:cNvPr id="0" name=""/>
        <dsp:cNvSpPr/>
      </dsp:nvSpPr>
      <dsp:spPr>
        <a:xfrm>
          <a:off x="1916347"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món ăn</a:t>
          </a:r>
        </a:p>
      </dsp:txBody>
      <dsp:txXfrm>
        <a:off x="1916347" y="477562"/>
        <a:ext cx="672238" cy="336119"/>
      </dsp:txXfrm>
    </dsp:sp>
    <dsp:sp modelId="{85B344BB-B7FB-4FB5-98FD-3E00CF213182}">
      <dsp:nvSpPr>
        <dsp:cNvPr id="0" name=""/>
        <dsp:cNvSpPr/>
      </dsp:nvSpPr>
      <dsp:spPr>
        <a:xfrm>
          <a:off x="2084406"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êm món ăn</a:t>
          </a:r>
        </a:p>
      </dsp:txBody>
      <dsp:txXfrm>
        <a:off x="2084406" y="954851"/>
        <a:ext cx="672238" cy="336119"/>
      </dsp:txXfrm>
    </dsp:sp>
    <dsp:sp modelId="{E8388EB3-9557-44EC-832D-29F2B6729289}">
      <dsp:nvSpPr>
        <dsp:cNvPr id="0" name=""/>
        <dsp:cNvSpPr/>
      </dsp:nvSpPr>
      <dsp:spPr>
        <a:xfrm>
          <a:off x="2084406"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ửa món ăn</a:t>
          </a:r>
        </a:p>
      </dsp:txBody>
      <dsp:txXfrm>
        <a:off x="2084406" y="1432140"/>
        <a:ext cx="672238" cy="336119"/>
      </dsp:txXfrm>
    </dsp:sp>
    <dsp:sp modelId="{E7322F04-A57F-4979-A0E5-0E7DCFE1F2E5}">
      <dsp:nvSpPr>
        <dsp:cNvPr id="0" name=""/>
        <dsp:cNvSpPr/>
      </dsp:nvSpPr>
      <dsp:spPr>
        <a:xfrm>
          <a:off x="2084406"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óa món ăn</a:t>
          </a:r>
        </a:p>
      </dsp:txBody>
      <dsp:txXfrm>
        <a:off x="2084406" y="1909429"/>
        <a:ext cx="672238" cy="336119"/>
      </dsp:txXfrm>
    </dsp:sp>
    <dsp:sp modelId="{CFB244AB-7C72-4222-9933-98814927698C}">
      <dsp:nvSpPr>
        <dsp:cNvPr id="0" name=""/>
        <dsp:cNvSpPr/>
      </dsp:nvSpPr>
      <dsp:spPr>
        <a:xfrm>
          <a:off x="2084406"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món ăn</a:t>
          </a:r>
        </a:p>
      </dsp:txBody>
      <dsp:txXfrm>
        <a:off x="2084406" y="2386718"/>
        <a:ext cx="672238" cy="336119"/>
      </dsp:txXfrm>
    </dsp:sp>
    <dsp:sp modelId="{4E4B1AF5-935E-4A92-A120-7878A7473BB1}">
      <dsp:nvSpPr>
        <dsp:cNvPr id="0" name=""/>
        <dsp:cNvSpPr/>
      </dsp:nvSpPr>
      <dsp:spPr>
        <a:xfrm>
          <a:off x="2729755"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loại món ăn</a:t>
          </a:r>
        </a:p>
      </dsp:txBody>
      <dsp:txXfrm>
        <a:off x="2729755" y="477562"/>
        <a:ext cx="672238" cy="336119"/>
      </dsp:txXfrm>
    </dsp:sp>
    <dsp:sp modelId="{C16F7F7E-7086-42D0-A91F-7A5CDC0D1578}">
      <dsp:nvSpPr>
        <dsp:cNvPr id="0" name=""/>
        <dsp:cNvSpPr/>
      </dsp:nvSpPr>
      <dsp:spPr>
        <a:xfrm>
          <a:off x="2897814"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êm loại món ăn</a:t>
          </a:r>
        </a:p>
      </dsp:txBody>
      <dsp:txXfrm>
        <a:off x="2897814" y="954851"/>
        <a:ext cx="672238" cy="336119"/>
      </dsp:txXfrm>
    </dsp:sp>
    <dsp:sp modelId="{7CCD501B-32F5-47F7-BC1D-E91BE3C273BF}">
      <dsp:nvSpPr>
        <dsp:cNvPr id="0" name=""/>
        <dsp:cNvSpPr/>
      </dsp:nvSpPr>
      <dsp:spPr>
        <a:xfrm>
          <a:off x="2897814"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ửa loại món ăn</a:t>
          </a:r>
        </a:p>
      </dsp:txBody>
      <dsp:txXfrm>
        <a:off x="2897814" y="1432140"/>
        <a:ext cx="672238" cy="336119"/>
      </dsp:txXfrm>
    </dsp:sp>
    <dsp:sp modelId="{32FFF52E-65AF-4AF9-867C-0C68D43AD142}">
      <dsp:nvSpPr>
        <dsp:cNvPr id="0" name=""/>
        <dsp:cNvSpPr/>
      </dsp:nvSpPr>
      <dsp:spPr>
        <a:xfrm>
          <a:off x="2897814"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óa loại món ăn</a:t>
          </a:r>
        </a:p>
      </dsp:txBody>
      <dsp:txXfrm>
        <a:off x="2897814" y="1909429"/>
        <a:ext cx="672238" cy="336119"/>
      </dsp:txXfrm>
    </dsp:sp>
    <dsp:sp modelId="{7CD0365E-F971-4F36-9DCF-06FD9228FD13}">
      <dsp:nvSpPr>
        <dsp:cNvPr id="0" name=""/>
        <dsp:cNvSpPr/>
      </dsp:nvSpPr>
      <dsp:spPr>
        <a:xfrm>
          <a:off x="2897814"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loại món ăn</a:t>
          </a:r>
        </a:p>
      </dsp:txBody>
      <dsp:txXfrm>
        <a:off x="2897814" y="2386718"/>
        <a:ext cx="672238" cy="336119"/>
      </dsp:txXfrm>
    </dsp:sp>
    <dsp:sp modelId="{884B30AD-E444-4600-B080-7E2FF6F9CA85}">
      <dsp:nvSpPr>
        <dsp:cNvPr id="0" name=""/>
        <dsp:cNvSpPr/>
      </dsp:nvSpPr>
      <dsp:spPr>
        <a:xfrm>
          <a:off x="3543163"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ản lý khuyến mãi</a:t>
          </a:r>
        </a:p>
      </dsp:txBody>
      <dsp:txXfrm>
        <a:off x="3543163" y="477562"/>
        <a:ext cx="672238" cy="336119"/>
      </dsp:txXfrm>
    </dsp:sp>
    <dsp:sp modelId="{5F233282-9F47-4E2F-96B0-EE15F1B68E3D}">
      <dsp:nvSpPr>
        <dsp:cNvPr id="0" name=""/>
        <dsp:cNvSpPr/>
      </dsp:nvSpPr>
      <dsp:spPr>
        <a:xfrm>
          <a:off x="3711222"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êm khuyến mãi</a:t>
          </a:r>
        </a:p>
      </dsp:txBody>
      <dsp:txXfrm>
        <a:off x="3711222" y="954851"/>
        <a:ext cx="672238" cy="336119"/>
      </dsp:txXfrm>
    </dsp:sp>
    <dsp:sp modelId="{A5F18F2A-10B1-477F-8104-0920B4B4BB8C}">
      <dsp:nvSpPr>
        <dsp:cNvPr id="0" name=""/>
        <dsp:cNvSpPr/>
      </dsp:nvSpPr>
      <dsp:spPr>
        <a:xfrm>
          <a:off x="3711222"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óa khuyến mãi</a:t>
          </a:r>
        </a:p>
      </dsp:txBody>
      <dsp:txXfrm>
        <a:off x="3711222" y="1432140"/>
        <a:ext cx="672238" cy="336119"/>
      </dsp:txXfrm>
    </dsp:sp>
    <dsp:sp modelId="{254D88AD-6BF8-4A16-920D-B2655407265F}">
      <dsp:nvSpPr>
        <dsp:cNvPr id="0" name=""/>
        <dsp:cNvSpPr/>
      </dsp:nvSpPr>
      <dsp:spPr>
        <a:xfrm>
          <a:off x="4356571"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ống kê</a:t>
          </a:r>
        </a:p>
      </dsp:txBody>
      <dsp:txXfrm>
        <a:off x="4356571" y="477562"/>
        <a:ext cx="672238" cy="336119"/>
      </dsp:txXfrm>
    </dsp:sp>
    <dsp:sp modelId="{7E538E41-9FBD-41D6-82F2-313E73C05CF1}">
      <dsp:nvSpPr>
        <dsp:cNvPr id="0" name=""/>
        <dsp:cNvSpPr/>
      </dsp:nvSpPr>
      <dsp:spPr>
        <a:xfrm>
          <a:off x="4524630"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ống kê theo 7 ngày</a:t>
          </a:r>
        </a:p>
      </dsp:txBody>
      <dsp:txXfrm>
        <a:off x="4524630" y="954851"/>
        <a:ext cx="672238" cy="336119"/>
      </dsp:txXfrm>
    </dsp:sp>
    <dsp:sp modelId="{6E12F57F-BAD3-48C6-94BF-6E1B4291D925}">
      <dsp:nvSpPr>
        <dsp:cNvPr id="0" name=""/>
        <dsp:cNvSpPr/>
      </dsp:nvSpPr>
      <dsp:spPr>
        <a:xfrm>
          <a:off x="4524630"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ống kê theo 28 ngày</a:t>
          </a:r>
        </a:p>
      </dsp:txBody>
      <dsp:txXfrm>
        <a:off x="4524630" y="1432140"/>
        <a:ext cx="672238" cy="336119"/>
      </dsp:txXfrm>
    </dsp:sp>
    <dsp:sp modelId="{6C862FD0-F0A2-4BC9-AB01-1BD1D74FCC1C}">
      <dsp:nvSpPr>
        <dsp:cNvPr id="0" name=""/>
        <dsp:cNvSpPr/>
      </dsp:nvSpPr>
      <dsp:spPr>
        <a:xfrm>
          <a:off x="4524630"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ống kê theo 90 ngày</a:t>
          </a:r>
        </a:p>
      </dsp:txBody>
      <dsp:txXfrm>
        <a:off x="4524630" y="1909429"/>
        <a:ext cx="672238" cy="336119"/>
      </dsp:txXfrm>
    </dsp:sp>
    <dsp:sp modelId="{BEAD1A12-F308-4A36-BE19-69BA02F52F3A}">
      <dsp:nvSpPr>
        <dsp:cNvPr id="0" name=""/>
        <dsp:cNvSpPr/>
      </dsp:nvSpPr>
      <dsp:spPr>
        <a:xfrm>
          <a:off x="4524630"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ống kê theo 365 ngày</a:t>
          </a:r>
        </a:p>
      </dsp:txBody>
      <dsp:txXfrm>
        <a:off x="4524630" y="2386718"/>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9A63-C484-4739-82F5-A2B24337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Dang Nguyen</dc:creator>
  <cp:keywords/>
  <dc:description/>
  <cp:lastModifiedBy>Hai Dang Nguyen</cp:lastModifiedBy>
  <cp:revision>158</cp:revision>
  <dcterms:created xsi:type="dcterms:W3CDTF">2022-05-16T06:10:00Z</dcterms:created>
  <dcterms:modified xsi:type="dcterms:W3CDTF">2022-11-24T06:49:00Z</dcterms:modified>
</cp:coreProperties>
</file>